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drawings/drawing1.xml" ContentType="application/vnd.openxmlformats-officedocument.drawingml.chartshapes+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E982" w14:textId="77777777" w:rsidR="00DB0D71" w:rsidRPr="003C0C3F" w:rsidRDefault="00DB0D71" w:rsidP="00DB0D71">
      <w:pPr>
        <w:pStyle w:val="Ttulo"/>
        <w:ind w:left="709"/>
        <w:jc w:val="right"/>
        <w:rPr>
          <w:b w:val="0"/>
          <w:bCs/>
          <w:caps/>
          <w:lang w:val="es-MX"/>
        </w:rPr>
      </w:pPr>
      <w:r>
        <w:rPr>
          <w:noProof/>
          <w:lang w:eastAsia="es-MX"/>
        </w:rPr>
        <mc:AlternateContent>
          <mc:Choice Requires="wps">
            <w:drawing>
              <wp:anchor distT="45720" distB="45720" distL="114300" distR="114300" simplePos="0" relativeHeight="251659264" behindDoc="0" locked="0" layoutInCell="1" allowOverlap="1" wp14:anchorId="53EE2999" wp14:editId="72BEC48C">
                <wp:simplePos x="0" y="0"/>
                <wp:positionH relativeFrom="column">
                  <wp:posOffset>3032760</wp:posOffset>
                </wp:positionH>
                <wp:positionV relativeFrom="paragraph">
                  <wp:posOffset>407</wp:posOffset>
                </wp:positionV>
                <wp:extent cx="3336290" cy="266700"/>
                <wp:effectExtent l="0" t="0" r="0" b="127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11F65F6" w14:textId="77777777" w:rsidR="00DB0D71" w:rsidRPr="00146C1B" w:rsidRDefault="00DB0D71" w:rsidP="00DB0D71">
                            <w:pPr>
                              <w:jc w:val="right"/>
                              <w:rPr>
                                <w:rFonts w:ascii="Arial" w:hAnsi="Arial" w:cs="Arial"/>
                                <w:b/>
                                <w:color w:val="FFFFFF" w:themeColor="background1"/>
                                <w:sz w:val="24"/>
                                <w:szCs w:val="24"/>
                                <w:shd w:val="clear" w:color="auto" w:fill="365F91" w:themeFill="accent1" w:themeFillShade="BF"/>
                                <w:lang w:val="pt-BR"/>
                              </w:rPr>
                            </w:pPr>
                            <w:r w:rsidRPr="00146C1B">
                              <w:rPr>
                                <w:rFonts w:ascii="Arial" w:hAnsi="Arial" w:cs="Arial"/>
                                <w:b/>
                                <w:color w:val="FFFFFF" w:themeColor="background1"/>
                                <w:sz w:val="24"/>
                                <w:szCs w:val="24"/>
                                <w:shd w:val="clear" w:color="auto" w:fill="365F91" w:themeFill="accent1" w:themeFillShade="BF"/>
                                <w:lang w:val="pt-BR"/>
                              </w:rPr>
                              <w:t>Próxima publicación:  2</w:t>
                            </w:r>
                            <w:r>
                              <w:rPr>
                                <w:rFonts w:ascii="Arial" w:hAnsi="Arial" w:cs="Arial"/>
                                <w:b/>
                                <w:color w:val="FFFFFF" w:themeColor="background1"/>
                                <w:sz w:val="24"/>
                                <w:szCs w:val="24"/>
                                <w:shd w:val="clear" w:color="auto" w:fill="365F91" w:themeFill="accent1" w:themeFillShade="BF"/>
                                <w:lang w:val="pt-BR"/>
                              </w:rPr>
                              <w:t>7</w:t>
                            </w:r>
                            <w:r w:rsidRPr="00146C1B">
                              <w:rPr>
                                <w:rFonts w:ascii="Arial" w:hAnsi="Arial" w:cs="Arial"/>
                                <w:b/>
                                <w:color w:val="FFFFFF" w:themeColor="background1"/>
                                <w:sz w:val="24"/>
                                <w:szCs w:val="24"/>
                                <w:shd w:val="clear" w:color="auto" w:fill="365F91" w:themeFill="accent1" w:themeFillShade="BF"/>
                                <w:lang w:val="pt-BR"/>
                              </w:rPr>
                              <w:t xml:space="preserve"> de </w:t>
                            </w:r>
                            <w:r>
                              <w:rPr>
                                <w:rFonts w:ascii="Arial" w:hAnsi="Arial" w:cs="Arial"/>
                                <w:b/>
                                <w:color w:val="FFFFFF" w:themeColor="background1"/>
                                <w:sz w:val="24"/>
                                <w:szCs w:val="24"/>
                                <w:shd w:val="clear" w:color="auto" w:fill="365F91" w:themeFill="accent1" w:themeFillShade="BF"/>
                                <w:lang w:val="pt-BR"/>
                              </w:rPr>
                              <w:t>enero</w:t>
                            </w:r>
                          </w:p>
                          <w:p w14:paraId="6C9757CB" w14:textId="77777777" w:rsidR="00DB0D71" w:rsidRPr="003D4E37" w:rsidRDefault="00DB0D71" w:rsidP="00DB0D7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E2999" id="_x0000_t202" coordsize="21600,21600" o:spt="202" path="m,l,21600r21600,l21600,xe">
                <v:stroke joinstyle="miter"/>
                <v:path gradientshapeok="t" o:connecttype="rect"/>
              </v:shapetype>
              <v:shape id="Cuadro de texto 217" o:spid="_x0000_s1026" type="#_x0000_t202" style="position:absolute;left:0;text-align:left;margin-left:238.8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" stroked="f">
                <v:textbox>
                  <w:txbxContent>
                    <w:p w14:paraId="411F65F6" w14:textId="77777777" w:rsidR="00DB0D71" w:rsidRPr="00146C1B" w:rsidRDefault="00DB0D71" w:rsidP="00DB0D71">
                      <w:pPr>
                        <w:jc w:val="right"/>
                        <w:rPr>
                          <w:rFonts w:ascii="Arial" w:hAnsi="Arial" w:cs="Arial"/>
                          <w:b/>
                          <w:color w:val="FFFFFF" w:themeColor="background1"/>
                          <w:sz w:val="24"/>
                          <w:szCs w:val="24"/>
                          <w:shd w:val="clear" w:color="auto" w:fill="365F91" w:themeFill="accent1" w:themeFillShade="BF"/>
                          <w:lang w:val="pt-BR"/>
                        </w:rPr>
                      </w:pPr>
                      <w:r w:rsidRPr="00146C1B">
                        <w:rPr>
                          <w:rFonts w:ascii="Arial" w:hAnsi="Arial" w:cs="Arial"/>
                          <w:b/>
                          <w:color w:val="FFFFFF" w:themeColor="background1"/>
                          <w:sz w:val="24"/>
                          <w:szCs w:val="24"/>
                          <w:shd w:val="clear" w:color="auto" w:fill="365F91" w:themeFill="accent1" w:themeFillShade="BF"/>
                          <w:lang w:val="pt-BR"/>
                        </w:rPr>
                        <w:t>Próxima publicación:  2</w:t>
                      </w:r>
                      <w:r>
                        <w:rPr>
                          <w:rFonts w:ascii="Arial" w:hAnsi="Arial" w:cs="Arial"/>
                          <w:b/>
                          <w:color w:val="FFFFFF" w:themeColor="background1"/>
                          <w:sz w:val="24"/>
                          <w:szCs w:val="24"/>
                          <w:shd w:val="clear" w:color="auto" w:fill="365F91" w:themeFill="accent1" w:themeFillShade="BF"/>
                          <w:lang w:val="pt-BR"/>
                        </w:rPr>
                        <w:t>7</w:t>
                      </w:r>
                      <w:r w:rsidRPr="00146C1B">
                        <w:rPr>
                          <w:rFonts w:ascii="Arial" w:hAnsi="Arial" w:cs="Arial"/>
                          <w:b/>
                          <w:color w:val="FFFFFF" w:themeColor="background1"/>
                          <w:sz w:val="24"/>
                          <w:szCs w:val="24"/>
                          <w:shd w:val="clear" w:color="auto" w:fill="365F91" w:themeFill="accent1" w:themeFillShade="BF"/>
                          <w:lang w:val="pt-BR"/>
                        </w:rPr>
                        <w:t xml:space="preserve"> de </w:t>
                      </w:r>
                      <w:r>
                        <w:rPr>
                          <w:rFonts w:ascii="Arial" w:hAnsi="Arial" w:cs="Arial"/>
                          <w:b/>
                          <w:color w:val="FFFFFF" w:themeColor="background1"/>
                          <w:sz w:val="24"/>
                          <w:szCs w:val="24"/>
                          <w:shd w:val="clear" w:color="auto" w:fill="365F91" w:themeFill="accent1" w:themeFillShade="BF"/>
                          <w:lang w:val="pt-BR"/>
                        </w:rPr>
                        <w:t>enero</w:t>
                      </w:r>
                    </w:p>
                    <w:p w14:paraId="6C9757CB" w14:textId="77777777" w:rsidR="00DB0D71" w:rsidRPr="003D4E37" w:rsidRDefault="00DB0D71" w:rsidP="00DB0D71">
                      <w:pPr>
                        <w:jc w:val="right"/>
                      </w:pPr>
                    </w:p>
                  </w:txbxContent>
                </v:textbox>
                <w10:wrap type="square"/>
              </v:shape>
            </w:pict>
          </mc:Fallback>
        </mc:AlternateContent>
      </w:r>
      <w:bookmarkStart w:id="0" w:name="_Hlk61875621"/>
    </w:p>
    <w:p w14:paraId="4BF4F01A" w14:textId="77777777" w:rsidR="00DB0D71" w:rsidRPr="00EA2B7F" w:rsidRDefault="00DB0D71" w:rsidP="00DB0D71">
      <w:pPr>
        <w:pStyle w:val="Ttulo"/>
        <w:spacing w:before="120"/>
        <w:ind w:left="709" w:hanging="425"/>
        <w:rPr>
          <w:sz w:val="4"/>
          <w:szCs w:val="4"/>
        </w:rPr>
      </w:pPr>
    </w:p>
    <w:p w14:paraId="0EABE10D" w14:textId="77777777" w:rsidR="00DB0D71" w:rsidRPr="00EA2B7F" w:rsidRDefault="00DB0D71" w:rsidP="00DB0D71">
      <w:pPr>
        <w:pStyle w:val="Ttulo"/>
        <w:spacing w:before="120"/>
        <w:ind w:left="709" w:hanging="425"/>
        <w:rPr>
          <w:sz w:val="4"/>
          <w:szCs w:val="4"/>
        </w:rPr>
      </w:pPr>
    </w:p>
    <w:p w14:paraId="72E56DC3" w14:textId="27372712" w:rsidR="00DB0D71" w:rsidRPr="002F1537" w:rsidRDefault="00DB0D71" w:rsidP="00DB0D71">
      <w:pPr>
        <w:pStyle w:val="Profesin"/>
        <w:outlineLvl w:val="0"/>
        <w:rPr>
          <w:sz w:val="24"/>
          <w:szCs w:val="24"/>
          <w:lang w:val="es-MX"/>
        </w:rPr>
      </w:pPr>
      <w:r w:rsidRPr="002F1537">
        <w:rPr>
          <w:spacing w:val="20"/>
          <w:sz w:val="24"/>
          <w:szCs w:val="24"/>
          <w:lang w:val="es-MX"/>
        </w:rPr>
        <w:t>INDICADOR tRIMESTRAL DE LA ACTIVIDAD ECONÓMICA Estatal</w:t>
      </w:r>
      <w:r w:rsidRPr="002F1537">
        <w:rPr>
          <w:sz w:val="24"/>
          <w:szCs w:val="24"/>
          <w:vertAlign w:val="superscript"/>
        </w:rPr>
        <w:footnoteReference w:id="1"/>
      </w:r>
    </w:p>
    <w:p w14:paraId="66B0BAF6" w14:textId="77777777" w:rsidR="00DB0D71" w:rsidRPr="002F1537" w:rsidRDefault="00DB0D71" w:rsidP="00DB0D71">
      <w:pPr>
        <w:spacing w:before="60"/>
        <w:jc w:val="center"/>
        <w:rPr>
          <w:rFonts w:ascii="Arial" w:hAnsi="Arial"/>
          <w:b/>
          <w:sz w:val="24"/>
          <w:szCs w:val="24"/>
          <w:lang w:val="es-MX"/>
        </w:rPr>
      </w:pPr>
      <w:r w:rsidRPr="002F1537">
        <w:rPr>
          <w:rFonts w:ascii="Arial" w:hAnsi="Arial"/>
          <w:b/>
          <w:sz w:val="24"/>
          <w:szCs w:val="24"/>
          <w:lang w:val="es-MX"/>
        </w:rPr>
        <w:t>SEGUNDO TRIMESTRE DE 2022</w:t>
      </w:r>
    </w:p>
    <w:p w14:paraId="25016994" w14:textId="77777777" w:rsidR="00DB0D71" w:rsidRPr="00C266CD" w:rsidRDefault="00DB0D71" w:rsidP="00DB0D71">
      <w:pPr>
        <w:pStyle w:val="bullet"/>
        <w:numPr>
          <w:ilvl w:val="0"/>
          <w:numId w:val="0"/>
        </w:numPr>
        <w:tabs>
          <w:tab w:val="clear" w:pos="7655"/>
        </w:tabs>
        <w:spacing w:before="120"/>
        <w:ind w:right="49"/>
        <w:rPr>
          <w:b w:val="0"/>
          <w:sz w:val="24"/>
          <w:szCs w:val="24"/>
        </w:rPr>
      </w:pPr>
      <w:r w:rsidRPr="00C266CD">
        <w:rPr>
          <w:b w:val="0"/>
          <w:sz w:val="24"/>
          <w:szCs w:val="24"/>
        </w:rPr>
        <w:t xml:space="preserve">El </w:t>
      </w:r>
      <w:r w:rsidRPr="00C266CD">
        <w:rPr>
          <w:b w:val="0"/>
          <w:color w:val="000000" w:themeColor="text1"/>
          <w:sz w:val="24"/>
          <w:szCs w:val="24"/>
        </w:rPr>
        <w:t>Indicador Trimestral de la Actividad Económica Estatal (ITAEE) ofrece un panorama sobre la evolución económica de las entidades federativas del país.</w:t>
      </w:r>
    </w:p>
    <w:p w14:paraId="423C100F" w14:textId="77777777" w:rsidR="00DB0D71" w:rsidRDefault="00DB0D71" w:rsidP="00DB0D71">
      <w:pPr>
        <w:pStyle w:val="p02"/>
        <w:keepLines w:val="0"/>
        <w:widowControl w:val="0"/>
        <w:jc w:val="center"/>
        <w:rPr>
          <w:rFonts w:ascii="Arial" w:hAnsi="Arial" w:cs="Arial"/>
          <w:b/>
          <w:smallCaps/>
          <w:color w:val="auto"/>
          <w:sz w:val="22"/>
        </w:rPr>
      </w:pPr>
      <w:r>
        <w:rPr>
          <w:rFonts w:ascii="Arial" w:hAnsi="Arial" w:cs="Arial"/>
          <w:b/>
          <w:smallCaps/>
          <w:color w:val="auto"/>
          <w:sz w:val="22"/>
        </w:rPr>
        <w:t xml:space="preserve">Indicador trimestral de la actividad económica estatal </w:t>
      </w:r>
    </w:p>
    <w:p w14:paraId="1540D942" w14:textId="77777777" w:rsidR="00DB0D71" w:rsidRPr="000D35B6" w:rsidRDefault="00DB0D71" w:rsidP="00DB0D71">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segundo</w:t>
      </w:r>
      <w:r w:rsidRPr="000D35B6">
        <w:rPr>
          <w:rFonts w:ascii="Arial" w:hAnsi="Arial" w:cs="Arial"/>
          <w:b/>
          <w:smallCaps/>
          <w:color w:val="auto"/>
          <w:sz w:val="22"/>
        </w:rPr>
        <w:t xml:space="preserve"> trimestre de 202</w:t>
      </w:r>
      <w:r>
        <w:rPr>
          <w:rFonts w:ascii="Arial" w:hAnsi="Arial" w:cs="Arial"/>
          <w:b/>
          <w:smallCaps/>
          <w:color w:val="auto"/>
          <w:sz w:val="22"/>
        </w:rPr>
        <w:t>2</w:t>
      </w:r>
    </w:p>
    <w:p w14:paraId="73DB693A" w14:textId="77777777" w:rsidR="00DB0D71" w:rsidRPr="00D91C9C" w:rsidRDefault="00DB0D71" w:rsidP="00DB0D71">
      <w:pPr>
        <w:pStyle w:val="p02"/>
        <w:keepLines w:val="0"/>
        <w:widowControl w:val="0"/>
        <w:spacing w:before="0"/>
        <w:jc w:val="center"/>
        <w:rPr>
          <w:color w:val="000000" w:themeColor="text1"/>
        </w:rPr>
      </w:pPr>
      <w:r>
        <w:rPr>
          <w:rFonts w:ascii="Arial" w:hAnsi="Arial" w:cs="Arial"/>
          <w:b/>
          <w:smallCaps/>
          <w:color w:val="auto"/>
          <w:sz w:val="22"/>
        </w:rPr>
        <w:t>cifras desestacionalizadas</w:t>
      </w:r>
    </w:p>
    <w:tbl>
      <w:tblPr>
        <w:tblW w:w="5939" w:type="dxa"/>
        <w:jc w:val="center"/>
        <w:tblCellMar>
          <w:left w:w="70" w:type="dxa"/>
          <w:right w:w="70" w:type="dxa"/>
        </w:tblCellMar>
        <w:tblLook w:val="04A0" w:firstRow="1" w:lastRow="0" w:firstColumn="1" w:lastColumn="0" w:noHBand="0" w:noVBand="1"/>
      </w:tblPr>
      <w:tblGrid>
        <w:gridCol w:w="2768"/>
        <w:gridCol w:w="1612"/>
        <w:gridCol w:w="1559"/>
      </w:tblGrid>
      <w:tr w:rsidR="00DB0D71" w14:paraId="4BFE6104" w14:textId="77777777" w:rsidTr="00567510">
        <w:trPr>
          <w:trHeight w:val="397"/>
          <w:jc w:val="center"/>
        </w:trPr>
        <w:tc>
          <w:tcPr>
            <w:tcW w:w="2768" w:type="dxa"/>
            <w:vMerge w:val="restart"/>
            <w:tcBorders>
              <w:top w:val="double" w:sz="4" w:space="0" w:color="auto"/>
              <w:left w:val="double" w:sz="4" w:space="0" w:color="auto"/>
              <w:right w:val="single" w:sz="4" w:space="0" w:color="auto"/>
            </w:tcBorders>
            <w:shd w:val="clear" w:color="auto" w:fill="B8CCE4" w:themeFill="accent1" w:themeFillTint="66"/>
            <w:vAlign w:val="center"/>
          </w:tcPr>
          <w:p w14:paraId="4360D560" w14:textId="77777777" w:rsidR="00DB0D71" w:rsidRPr="00456FD2" w:rsidRDefault="00DB0D71" w:rsidP="00567510">
            <w:pPr>
              <w:jc w:val="center"/>
              <w:rPr>
                <w:rFonts w:ascii="Arial" w:hAnsi="Arial" w:cs="Arial"/>
                <w:bCs/>
                <w:color w:val="000000"/>
                <w:sz w:val="18"/>
                <w:szCs w:val="18"/>
                <w:lang w:val="es-MX" w:eastAsia="es-MX"/>
              </w:rPr>
            </w:pPr>
            <w:r w:rsidRPr="00456FD2">
              <w:rPr>
                <w:rFonts w:ascii="Arial" w:hAnsi="Arial" w:cs="Arial"/>
                <w:bCs/>
                <w:color w:val="000000"/>
                <w:sz w:val="16"/>
                <w:szCs w:val="16"/>
                <w:lang w:val="es-MX" w:eastAsia="es-MX"/>
              </w:rPr>
              <w:t>Entidad Federativa</w:t>
            </w:r>
          </w:p>
        </w:tc>
        <w:tc>
          <w:tcPr>
            <w:tcW w:w="3171" w:type="dxa"/>
            <w:gridSpan w:val="2"/>
            <w:tcBorders>
              <w:top w:val="double" w:sz="4" w:space="0" w:color="auto"/>
              <w:left w:val="nil"/>
              <w:bottom w:val="single" w:sz="4" w:space="0" w:color="auto"/>
              <w:right w:val="double" w:sz="4" w:space="0" w:color="auto"/>
            </w:tcBorders>
            <w:shd w:val="clear" w:color="auto" w:fill="B8CCE4" w:themeFill="accent1" w:themeFillTint="66"/>
            <w:noWrap/>
            <w:vAlign w:val="center"/>
          </w:tcPr>
          <w:p w14:paraId="74E68EBA" w14:textId="77777777" w:rsidR="00DB0D71" w:rsidRPr="00456FD2" w:rsidRDefault="00DB0D71" w:rsidP="00567510">
            <w:pPr>
              <w:jc w:val="center"/>
              <w:rPr>
                <w:rFonts w:ascii="Arial" w:hAnsi="Arial" w:cs="Arial"/>
                <w:bCs/>
                <w:color w:val="000000"/>
                <w:sz w:val="18"/>
                <w:szCs w:val="18"/>
                <w:lang w:val="es-MX" w:eastAsia="es-MX"/>
              </w:rPr>
            </w:pPr>
            <w:r w:rsidRPr="00456FD2">
              <w:rPr>
                <w:rFonts w:ascii="Arial" w:hAnsi="Arial" w:cs="Arial"/>
                <w:bCs/>
                <w:color w:val="000000"/>
                <w:sz w:val="16"/>
                <w:szCs w:val="16"/>
                <w:lang w:val="es-MX" w:eastAsia="es-MX"/>
              </w:rPr>
              <w:t>Variación porcentual respecto al:</w:t>
            </w:r>
          </w:p>
        </w:tc>
      </w:tr>
      <w:tr w:rsidR="00DB0D71" w14:paraId="12CA7649" w14:textId="77777777" w:rsidTr="00567510">
        <w:trPr>
          <w:trHeight w:val="454"/>
          <w:jc w:val="center"/>
        </w:trPr>
        <w:tc>
          <w:tcPr>
            <w:tcW w:w="2768" w:type="dxa"/>
            <w:vMerge/>
            <w:tcBorders>
              <w:left w:val="double" w:sz="4" w:space="0" w:color="auto"/>
              <w:bottom w:val="single" w:sz="4" w:space="0" w:color="auto"/>
              <w:right w:val="single" w:sz="4" w:space="0" w:color="auto"/>
            </w:tcBorders>
            <w:shd w:val="clear" w:color="auto" w:fill="B8CCE4" w:themeFill="accent1" w:themeFillTint="66"/>
            <w:vAlign w:val="center"/>
            <w:hideMark/>
          </w:tcPr>
          <w:p w14:paraId="78DCC292" w14:textId="77777777" w:rsidR="00DB0D71" w:rsidRPr="00456FD2" w:rsidRDefault="00DB0D71" w:rsidP="00567510">
            <w:pPr>
              <w:jc w:val="center"/>
              <w:rPr>
                <w:rFonts w:ascii="Arial" w:hAnsi="Arial" w:cs="Arial"/>
                <w:bCs/>
                <w:color w:val="000000"/>
                <w:sz w:val="18"/>
                <w:szCs w:val="18"/>
                <w:lang w:val="es-MX" w:eastAsia="es-MX"/>
              </w:rPr>
            </w:pPr>
          </w:p>
        </w:tc>
        <w:tc>
          <w:tcPr>
            <w:tcW w:w="161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8215F5D" w14:textId="77777777" w:rsidR="00DB0D71" w:rsidRPr="00456FD2" w:rsidRDefault="00DB0D71" w:rsidP="00567510">
            <w:pPr>
              <w:jc w:val="center"/>
              <w:rPr>
                <w:rFonts w:ascii="Arial" w:hAnsi="Arial" w:cs="Arial"/>
                <w:bCs/>
                <w:color w:val="000000"/>
                <w:sz w:val="18"/>
                <w:szCs w:val="18"/>
                <w:lang w:val="es-MX" w:eastAsia="es-MX"/>
              </w:rPr>
            </w:pPr>
            <w:r w:rsidRPr="00456FD2">
              <w:rPr>
                <w:rFonts w:ascii="Arial" w:hAnsi="Arial" w:cs="Arial"/>
                <w:bCs/>
                <w:color w:val="000000"/>
                <w:sz w:val="16"/>
                <w:szCs w:val="16"/>
                <w:lang w:val="es-MX" w:eastAsia="es-MX"/>
              </w:rPr>
              <w:t xml:space="preserve">Trimestre </w:t>
            </w:r>
            <w:r w:rsidRPr="00456FD2">
              <w:rPr>
                <w:rFonts w:ascii="Arial" w:hAnsi="Arial" w:cs="Arial"/>
                <w:bCs/>
                <w:color w:val="000000"/>
                <w:sz w:val="16"/>
                <w:szCs w:val="16"/>
                <w:lang w:val="es-MX" w:eastAsia="es-MX"/>
              </w:rPr>
              <w:br/>
              <w:t>previo</w:t>
            </w:r>
          </w:p>
        </w:tc>
        <w:tc>
          <w:tcPr>
            <w:tcW w:w="1559" w:type="dxa"/>
            <w:tcBorders>
              <w:top w:val="single" w:sz="4" w:space="0" w:color="auto"/>
              <w:left w:val="single" w:sz="4" w:space="0" w:color="auto"/>
              <w:bottom w:val="single" w:sz="4" w:space="0" w:color="auto"/>
              <w:right w:val="double" w:sz="4" w:space="0" w:color="auto"/>
            </w:tcBorders>
            <w:shd w:val="clear" w:color="auto" w:fill="B8CCE4" w:themeFill="accent1" w:themeFillTint="66"/>
            <w:vAlign w:val="center"/>
            <w:hideMark/>
          </w:tcPr>
          <w:p w14:paraId="4354443B" w14:textId="77777777" w:rsidR="00DB0D71" w:rsidRPr="00456FD2" w:rsidRDefault="00DB0D71" w:rsidP="00567510">
            <w:pPr>
              <w:jc w:val="center"/>
              <w:rPr>
                <w:rFonts w:ascii="Arial" w:hAnsi="Arial" w:cs="Arial"/>
                <w:bCs/>
                <w:color w:val="000000"/>
                <w:sz w:val="18"/>
                <w:szCs w:val="18"/>
                <w:lang w:val="es-MX" w:eastAsia="es-MX"/>
              </w:rPr>
            </w:pPr>
            <w:r w:rsidRPr="00456FD2">
              <w:rPr>
                <w:rFonts w:ascii="Arial" w:hAnsi="Arial" w:cs="Arial"/>
                <w:bCs/>
                <w:color w:val="000000"/>
                <w:sz w:val="16"/>
                <w:szCs w:val="16"/>
                <w:lang w:val="es-MX" w:eastAsia="es-MX"/>
              </w:rPr>
              <w:t>Mismo trimestre de 2021</w:t>
            </w:r>
          </w:p>
        </w:tc>
      </w:tr>
      <w:tr w:rsidR="00DB0D71" w14:paraId="22AF1F9C"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7C2882BE"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Aguascalientes</w:t>
            </w:r>
          </w:p>
        </w:tc>
        <w:tc>
          <w:tcPr>
            <w:tcW w:w="1612" w:type="dxa"/>
            <w:tcBorders>
              <w:top w:val="nil"/>
              <w:left w:val="single" w:sz="4" w:space="0" w:color="auto"/>
              <w:bottom w:val="nil"/>
              <w:right w:val="single" w:sz="4" w:space="0" w:color="auto"/>
            </w:tcBorders>
            <w:shd w:val="clear" w:color="auto" w:fill="auto"/>
            <w:noWrap/>
            <w:vAlign w:val="center"/>
          </w:tcPr>
          <w:p w14:paraId="392CA404"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0.9</w:t>
            </w:r>
          </w:p>
        </w:tc>
        <w:tc>
          <w:tcPr>
            <w:tcW w:w="1559" w:type="dxa"/>
            <w:tcBorders>
              <w:top w:val="nil"/>
              <w:left w:val="nil"/>
              <w:bottom w:val="nil"/>
              <w:right w:val="double" w:sz="4" w:space="0" w:color="auto"/>
            </w:tcBorders>
            <w:shd w:val="clear" w:color="auto" w:fill="auto"/>
            <w:vAlign w:val="center"/>
          </w:tcPr>
          <w:p w14:paraId="009D0400"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0.3</w:t>
            </w:r>
          </w:p>
        </w:tc>
      </w:tr>
      <w:tr w:rsidR="00DB0D71" w14:paraId="6DB5C7E2"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335C7293"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Baja California</w:t>
            </w:r>
          </w:p>
        </w:tc>
        <w:tc>
          <w:tcPr>
            <w:tcW w:w="1612" w:type="dxa"/>
            <w:tcBorders>
              <w:top w:val="nil"/>
              <w:left w:val="single" w:sz="4" w:space="0" w:color="auto"/>
              <w:bottom w:val="nil"/>
              <w:right w:val="single" w:sz="4" w:space="0" w:color="auto"/>
            </w:tcBorders>
            <w:shd w:val="clear" w:color="auto" w:fill="auto"/>
            <w:noWrap/>
            <w:vAlign w:val="center"/>
          </w:tcPr>
          <w:p w14:paraId="7CA43AA4"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0.6</w:t>
            </w:r>
          </w:p>
        </w:tc>
        <w:tc>
          <w:tcPr>
            <w:tcW w:w="1559" w:type="dxa"/>
            <w:tcBorders>
              <w:top w:val="nil"/>
              <w:left w:val="nil"/>
              <w:bottom w:val="nil"/>
              <w:right w:val="double" w:sz="4" w:space="0" w:color="auto"/>
            </w:tcBorders>
            <w:shd w:val="clear" w:color="auto" w:fill="auto"/>
            <w:vAlign w:val="center"/>
          </w:tcPr>
          <w:p w14:paraId="436AA7D7"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2.9</w:t>
            </w:r>
          </w:p>
        </w:tc>
      </w:tr>
      <w:tr w:rsidR="00DB0D71" w14:paraId="5FB6A203"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71C20EB4"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Baja California Sur</w:t>
            </w:r>
          </w:p>
        </w:tc>
        <w:tc>
          <w:tcPr>
            <w:tcW w:w="1612" w:type="dxa"/>
            <w:tcBorders>
              <w:top w:val="nil"/>
              <w:left w:val="single" w:sz="4" w:space="0" w:color="auto"/>
              <w:bottom w:val="nil"/>
              <w:right w:val="single" w:sz="4" w:space="0" w:color="auto"/>
            </w:tcBorders>
            <w:shd w:val="clear" w:color="auto" w:fill="auto"/>
            <w:noWrap/>
            <w:vAlign w:val="center"/>
          </w:tcPr>
          <w:p w14:paraId="3CBAF4EB"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4.0</w:t>
            </w:r>
          </w:p>
        </w:tc>
        <w:tc>
          <w:tcPr>
            <w:tcW w:w="1559" w:type="dxa"/>
            <w:tcBorders>
              <w:top w:val="nil"/>
              <w:left w:val="nil"/>
              <w:bottom w:val="nil"/>
              <w:right w:val="double" w:sz="4" w:space="0" w:color="auto"/>
            </w:tcBorders>
            <w:shd w:val="clear" w:color="auto" w:fill="auto"/>
            <w:vAlign w:val="center"/>
          </w:tcPr>
          <w:p w14:paraId="6B52BA01"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3.0</w:t>
            </w:r>
          </w:p>
        </w:tc>
      </w:tr>
      <w:tr w:rsidR="00DB0D71" w14:paraId="76E47A27"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7C722B6C"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Campeche*</w:t>
            </w:r>
          </w:p>
        </w:tc>
        <w:tc>
          <w:tcPr>
            <w:tcW w:w="1612" w:type="dxa"/>
            <w:tcBorders>
              <w:top w:val="nil"/>
              <w:left w:val="single" w:sz="4" w:space="0" w:color="auto"/>
              <w:bottom w:val="nil"/>
              <w:right w:val="single" w:sz="4" w:space="0" w:color="auto"/>
            </w:tcBorders>
            <w:shd w:val="clear" w:color="auto" w:fill="auto"/>
            <w:noWrap/>
            <w:vAlign w:val="center"/>
          </w:tcPr>
          <w:p w14:paraId="42F8C260"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3.2</w:t>
            </w:r>
          </w:p>
        </w:tc>
        <w:tc>
          <w:tcPr>
            <w:tcW w:w="1559" w:type="dxa"/>
            <w:tcBorders>
              <w:top w:val="nil"/>
              <w:left w:val="nil"/>
              <w:bottom w:val="nil"/>
              <w:right w:val="double" w:sz="4" w:space="0" w:color="auto"/>
            </w:tcBorders>
            <w:shd w:val="clear" w:color="auto" w:fill="auto"/>
            <w:vAlign w:val="center"/>
          </w:tcPr>
          <w:p w14:paraId="5C45A554"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6.6</w:t>
            </w:r>
          </w:p>
        </w:tc>
      </w:tr>
      <w:tr w:rsidR="00DB0D71" w14:paraId="75104804"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362F26ED"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Coahuila de Zaragoza</w:t>
            </w:r>
          </w:p>
        </w:tc>
        <w:tc>
          <w:tcPr>
            <w:tcW w:w="1612" w:type="dxa"/>
            <w:tcBorders>
              <w:top w:val="nil"/>
              <w:left w:val="single" w:sz="4" w:space="0" w:color="auto"/>
              <w:bottom w:val="nil"/>
              <w:right w:val="single" w:sz="4" w:space="0" w:color="auto"/>
            </w:tcBorders>
            <w:shd w:val="clear" w:color="auto" w:fill="auto"/>
            <w:noWrap/>
            <w:vAlign w:val="center"/>
          </w:tcPr>
          <w:p w14:paraId="49F51635"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0.6</w:t>
            </w:r>
          </w:p>
        </w:tc>
        <w:tc>
          <w:tcPr>
            <w:tcW w:w="1559" w:type="dxa"/>
            <w:tcBorders>
              <w:top w:val="nil"/>
              <w:left w:val="nil"/>
              <w:bottom w:val="nil"/>
              <w:right w:val="double" w:sz="4" w:space="0" w:color="auto"/>
            </w:tcBorders>
            <w:shd w:val="clear" w:color="auto" w:fill="auto"/>
            <w:vAlign w:val="center"/>
          </w:tcPr>
          <w:p w14:paraId="5A61CD5D"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2.9</w:t>
            </w:r>
          </w:p>
        </w:tc>
      </w:tr>
      <w:tr w:rsidR="00DB0D71" w14:paraId="1B3279AD"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0CA7BC7D"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Colima</w:t>
            </w:r>
          </w:p>
        </w:tc>
        <w:tc>
          <w:tcPr>
            <w:tcW w:w="1612" w:type="dxa"/>
            <w:tcBorders>
              <w:top w:val="nil"/>
              <w:left w:val="single" w:sz="4" w:space="0" w:color="auto"/>
              <w:bottom w:val="nil"/>
              <w:right w:val="single" w:sz="4" w:space="0" w:color="auto"/>
            </w:tcBorders>
            <w:shd w:val="clear" w:color="auto" w:fill="auto"/>
            <w:noWrap/>
            <w:vAlign w:val="center"/>
          </w:tcPr>
          <w:p w14:paraId="19F6C4C7"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2.1</w:t>
            </w:r>
          </w:p>
        </w:tc>
        <w:tc>
          <w:tcPr>
            <w:tcW w:w="1559" w:type="dxa"/>
            <w:tcBorders>
              <w:top w:val="nil"/>
              <w:left w:val="nil"/>
              <w:bottom w:val="nil"/>
              <w:right w:val="double" w:sz="4" w:space="0" w:color="auto"/>
            </w:tcBorders>
            <w:shd w:val="clear" w:color="auto" w:fill="auto"/>
            <w:vAlign w:val="center"/>
          </w:tcPr>
          <w:p w14:paraId="2AE7D711"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1.0</w:t>
            </w:r>
          </w:p>
        </w:tc>
      </w:tr>
      <w:tr w:rsidR="00DB0D71" w14:paraId="1F68ACAD"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7A7294CC"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Chiapas</w:t>
            </w:r>
          </w:p>
        </w:tc>
        <w:tc>
          <w:tcPr>
            <w:tcW w:w="1612" w:type="dxa"/>
            <w:tcBorders>
              <w:top w:val="nil"/>
              <w:left w:val="single" w:sz="4" w:space="0" w:color="auto"/>
              <w:bottom w:val="nil"/>
              <w:right w:val="single" w:sz="4" w:space="0" w:color="auto"/>
            </w:tcBorders>
            <w:shd w:val="clear" w:color="auto" w:fill="auto"/>
            <w:noWrap/>
            <w:vAlign w:val="center"/>
          </w:tcPr>
          <w:p w14:paraId="18C343BB"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2.8</w:t>
            </w:r>
          </w:p>
        </w:tc>
        <w:tc>
          <w:tcPr>
            <w:tcW w:w="1559" w:type="dxa"/>
            <w:tcBorders>
              <w:top w:val="nil"/>
              <w:left w:val="nil"/>
              <w:bottom w:val="nil"/>
              <w:right w:val="double" w:sz="4" w:space="0" w:color="auto"/>
            </w:tcBorders>
            <w:shd w:val="clear" w:color="auto" w:fill="auto"/>
            <w:vAlign w:val="center"/>
          </w:tcPr>
          <w:p w14:paraId="160A2CE3"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5.1</w:t>
            </w:r>
          </w:p>
        </w:tc>
      </w:tr>
      <w:tr w:rsidR="00DB0D71" w14:paraId="70E392BB"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0DB522C5"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Chihuahua</w:t>
            </w:r>
          </w:p>
        </w:tc>
        <w:tc>
          <w:tcPr>
            <w:tcW w:w="1612" w:type="dxa"/>
            <w:tcBorders>
              <w:top w:val="nil"/>
              <w:left w:val="single" w:sz="4" w:space="0" w:color="auto"/>
              <w:bottom w:val="nil"/>
              <w:right w:val="single" w:sz="4" w:space="0" w:color="auto"/>
            </w:tcBorders>
            <w:shd w:val="clear" w:color="auto" w:fill="auto"/>
            <w:noWrap/>
            <w:vAlign w:val="center"/>
          </w:tcPr>
          <w:p w14:paraId="7903A2B3"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2.1</w:t>
            </w:r>
          </w:p>
        </w:tc>
        <w:tc>
          <w:tcPr>
            <w:tcW w:w="1559" w:type="dxa"/>
            <w:tcBorders>
              <w:top w:val="nil"/>
              <w:left w:val="nil"/>
              <w:bottom w:val="nil"/>
              <w:right w:val="double" w:sz="4" w:space="0" w:color="auto"/>
            </w:tcBorders>
            <w:shd w:val="clear" w:color="auto" w:fill="auto"/>
            <w:vAlign w:val="center"/>
          </w:tcPr>
          <w:p w14:paraId="1B85A3A4"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5.8</w:t>
            </w:r>
          </w:p>
        </w:tc>
      </w:tr>
      <w:tr w:rsidR="00DB0D71" w14:paraId="6C7ADFC0"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65810D10"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Ciudad de México</w:t>
            </w:r>
          </w:p>
        </w:tc>
        <w:tc>
          <w:tcPr>
            <w:tcW w:w="1612" w:type="dxa"/>
            <w:tcBorders>
              <w:top w:val="nil"/>
              <w:left w:val="single" w:sz="4" w:space="0" w:color="auto"/>
              <w:bottom w:val="nil"/>
              <w:right w:val="single" w:sz="4" w:space="0" w:color="auto"/>
            </w:tcBorders>
            <w:shd w:val="clear" w:color="auto" w:fill="auto"/>
            <w:noWrap/>
            <w:vAlign w:val="center"/>
          </w:tcPr>
          <w:p w14:paraId="22DF05D7"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0.8</w:t>
            </w:r>
          </w:p>
        </w:tc>
        <w:tc>
          <w:tcPr>
            <w:tcW w:w="1559" w:type="dxa"/>
            <w:tcBorders>
              <w:top w:val="nil"/>
              <w:left w:val="nil"/>
              <w:bottom w:val="nil"/>
              <w:right w:val="double" w:sz="4" w:space="0" w:color="auto"/>
            </w:tcBorders>
            <w:shd w:val="clear" w:color="auto" w:fill="auto"/>
            <w:vAlign w:val="center"/>
          </w:tcPr>
          <w:p w14:paraId="60EFD994"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2.0</w:t>
            </w:r>
          </w:p>
        </w:tc>
      </w:tr>
      <w:tr w:rsidR="00DB0D71" w14:paraId="1EA81BE4"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40E6B28D"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Durango</w:t>
            </w:r>
          </w:p>
        </w:tc>
        <w:tc>
          <w:tcPr>
            <w:tcW w:w="1612" w:type="dxa"/>
            <w:tcBorders>
              <w:top w:val="nil"/>
              <w:left w:val="single" w:sz="4" w:space="0" w:color="auto"/>
              <w:bottom w:val="nil"/>
              <w:right w:val="single" w:sz="4" w:space="0" w:color="auto"/>
            </w:tcBorders>
            <w:shd w:val="clear" w:color="auto" w:fill="auto"/>
            <w:noWrap/>
            <w:vAlign w:val="center"/>
          </w:tcPr>
          <w:p w14:paraId="6D5C90FA"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1.1</w:t>
            </w:r>
          </w:p>
        </w:tc>
        <w:tc>
          <w:tcPr>
            <w:tcW w:w="1559" w:type="dxa"/>
            <w:tcBorders>
              <w:top w:val="nil"/>
              <w:left w:val="nil"/>
              <w:bottom w:val="nil"/>
              <w:right w:val="double" w:sz="4" w:space="0" w:color="auto"/>
            </w:tcBorders>
            <w:shd w:val="clear" w:color="auto" w:fill="auto"/>
            <w:vAlign w:val="center"/>
          </w:tcPr>
          <w:p w14:paraId="1332CB26"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0.4</w:t>
            </w:r>
          </w:p>
        </w:tc>
      </w:tr>
      <w:tr w:rsidR="00DB0D71" w14:paraId="54D4AC27"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3242BE50"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Guanajuato</w:t>
            </w:r>
          </w:p>
        </w:tc>
        <w:tc>
          <w:tcPr>
            <w:tcW w:w="1612" w:type="dxa"/>
            <w:tcBorders>
              <w:top w:val="nil"/>
              <w:left w:val="single" w:sz="4" w:space="0" w:color="auto"/>
              <w:bottom w:val="nil"/>
              <w:right w:val="single" w:sz="4" w:space="0" w:color="auto"/>
            </w:tcBorders>
            <w:shd w:val="clear" w:color="auto" w:fill="auto"/>
            <w:noWrap/>
            <w:vAlign w:val="center"/>
          </w:tcPr>
          <w:p w14:paraId="458BDDA7"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1.5</w:t>
            </w:r>
          </w:p>
        </w:tc>
        <w:tc>
          <w:tcPr>
            <w:tcW w:w="1559" w:type="dxa"/>
            <w:tcBorders>
              <w:top w:val="nil"/>
              <w:left w:val="nil"/>
              <w:bottom w:val="nil"/>
              <w:right w:val="double" w:sz="4" w:space="0" w:color="auto"/>
            </w:tcBorders>
            <w:shd w:val="clear" w:color="auto" w:fill="auto"/>
            <w:vAlign w:val="center"/>
          </w:tcPr>
          <w:p w14:paraId="21C31A4C"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2.3</w:t>
            </w:r>
          </w:p>
        </w:tc>
      </w:tr>
      <w:tr w:rsidR="00DB0D71" w14:paraId="40CCAC38"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7DDD2623"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Guerrero</w:t>
            </w:r>
          </w:p>
        </w:tc>
        <w:tc>
          <w:tcPr>
            <w:tcW w:w="1612" w:type="dxa"/>
            <w:tcBorders>
              <w:top w:val="nil"/>
              <w:left w:val="single" w:sz="4" w:space="0" w:color="auto"/>
              <w:bottom w:val="nil"/>
              <w:right w:val="single" w:sz="4" w:space="0" w:color="auto"/>
            </w:tcBorders>
            <w:shd w:val="clear" w:color="auto" w:fill="auto"/>
            <w:noWrap/>
            <w:vAlign w:val="center"/>
          </w:tcPr>
          <w:p w14:paraId="280D01FB"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3.5</w:t>
            </w:r>
          </w:p>
        </w:tc>
        <w:tc>
          <w:tcPr>
            <w:tcW w:w="1559" w:type="dxa"/>
            <w:tcBorders>
              <w:top w:val="nil"/>
              <w:left w:val="nil"/>
              <w:bottom w:val="nil"/>
              <w:right w:val="double" w:sz="4" w:space="0" w:color="auto"/>
            </w:tcBorders>
            <w:shd w:val="clear" w:color="auto" w:fill="auto"/>
            <w:vAlign w:val="center"/>
          </w:tcPr>
          <w:p w14:paraId="1611B801"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5.1</w:t>
            </w:r>
          </w:p>
        </w:tc>
      </w:tr>
      <w:tr w:rsidR="00DB0D71" w14:paraId="403FE78D"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06F7C07B"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Hidalgo</w:t>
            </w:r>
          </w:p>
        </w:tc>
        <w:tc>
          <w:tcPr>
            <w:tcW w:w="1612" w:type="dxa"/>
            <w:tcBorders>
              <w:top w:val="nil"/>
              <w:left w:val="single" w:sz="4" w:space="0" w:color="auto"/>
              <w:bottom w:val="nil"/>
              <w:right w:val="single" w:sz="4" w:space="0" w:color="auto"/>
            </w:tcBorders>
            <w:shd w:val="clear" w:color="auto" w:fill="auto"/>
            <w:noWrap/>
            <w:vAlign w:val="center"/>
          </w:tcPr>
          <w:p w14:paraId="699FE3E1"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1.9</w:t>
            </w:r>
          </w:p>
        </w:tc>
        <w:tc>
          <w:tcPr>
            <w:tcW w:w="1559" w:type="dxa"/>
            <w:tcBorders>
              <w:top w:val="nil"/>
              <w:left w:val="nil"/>
              <w:bottom w:val="nil"/>
              <w:right w:val="double" w:sz="4" w:space="0" w:color="auto"/>
            </w:tcBorders>
            <w:shd w:val="clear" w:color="auto" w:fill="auto"/>
            <w:vAlign w:val="center"/>
          </w:tcPr>
          <w:p w14:paraId="35F62D98"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9.6</w:t>
            </w:r>
          </w:p>
        </w:tc>
      </w:tr>
      <w:tr w:rsidR="00DB0D71" w14:paraId="1E61719F"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6EA2E310"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Jalisco</w:t>
            </w:r>
          </w:p>
        </w:tc>
        <w:tc>
          <w:tcPr>
            <w:tcW w:w="1612" w:type="dxa"/>
            <w:tcBorders>
              <w:top w:val="nil"/>
              <w:left w:val="single" w:sz="4" w:space="0" w:color="auto"/>
              <w:bottom w:val="nil"/>
              <w:right w:val="single" w:sz="4" w:space="0" w:color="auto"/>
            </w:tcBorders>
            <w:shd w:val="clear" w:color="auto" w:fill="auto"/>
            <w:noWrap/>
            <w:vAlign w:val="center"/>
          </w:tcPr>
          <w:p w14:paraId="79EDCAA7"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2.6</w:t>
            </w:r>
          </w:p>
        </w:tc>
        <w:tc>
          <w:tcPr>
            <w:tcW w:w="1559" w:type="dxa"/>
            <w:tcBorders>
              <w:top w:val="nil"/>
              <w:left w:val="nil"/>
              <w:bottom w:val="nil"/>
              <w:right w:val="double" w:sz="4" w:space="0" w:color="auto"/>
            </w:tcBorders>
            <w:shd w:val="clear" w:color="auto" w:fill="auto"/>
            <w:vAlign w:val="center"/>
          </w:tcPr>
          <w:p w14:paraId="328473F6"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5.6</w:t>
            </w:r>
          </w:p>
        </w:tc>
      </w:tr>
      <w:tr w:rsidR="00DB0D71" w14:paraId="274654FA"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1B509EA8"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México</w:t>
            </w:r>
          </w:p>
        </w:tc>
        <w:tc>
          <w:tcPr>
            <w:tcW w:w="1612" w:type="dxa"/>
            <w:tcBorders>
              <w:top w:val="nil"/>
              <w:left w:val="single" w:sz="4" w:space="0" w:color="auto"/>
              <w:bottom w:val="nil"/>
              <w:right w:val="single" w:sz="4" w:space="0" w:color="auto"/>
            </w:tcBorders>
            <w:shd w:val="clear" w:color="auto" w:fill="auto"/>
            <w:noWrap/>
            <w:vAlign w:val="center"/>
          </w:tcPr>
          <w:p w14:paraId="7EE347DA"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0.8</w:t>
            </w:r>
          </w:p>
        </w:tc>
        <w:tc>
          <w:tcPr>
            <w:tcW w:w="1559" w:type="dxa"/>
            <w:tcBorders>
              <w:top w:val="nil"/>
              <w:left w:val="nil"/>
              <w:bottom w:val="nil"/>
              <w:right w:val="double" w:sz="4" w:space="0" w:color="auto"/>
            </w:tcBorders>
            <w:shd w:val="clear" w:color="auto" w:fill="auto"/>
            <w:vAlign w:val="center"/>
          </w:tcPr>
          <w:p w14:paraId="70487891"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0.5</w:t>
            </w:r>
          </w:p>
        </w:tc>
      </w:tr>
      <w:tr w:rsidR="00DB0D71" w14:paraId="1D9A5DED"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5036CFDD"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Michoacán de Ocampo</w:t>
            </w:r>
          </w:p>
        </w:tc>
        <w:tc>
          <w:tcPr>
            <w:tcW w:w="1612" w:type="dxa"/>
            <w:tcBorders>
              <w:top w:val="nil"/>
              <w:left w:val="single" w:sz="4" w:space="0" w:color="auto"/>
              <w:bottom w:val="nil"/>
              <w:right w:val="single" w:sz="4" w:space="0" w:color="auto"/>
            </w:tcBorders>
            <w:shd w:val="clear" w:color="auto" w:fill="auto"/>
            <w:noWrap/>
            <w:vAlign w:val="center"/>
          </w:tcPr>
          <w:p w14:paraId="61D13157"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1.7</w:t>
            </w:r>
          </w:p>
        </w:tc>
        <w:tc>
          <w:tcPr>
            <w:tcW w:w="1559" w:type="dxa"/>
            <w:tcBorders>
              <w:top w:val="nil"/>
              <w:left w:val="nil"/>
              <w:bottom w:val="nil"/>
              <w:right w:val="double" w:sz="4" w:space="0" w:color="auto"/>
            </w:tcBorders>
            <w:shd w:val="clear" w:color="auto" w:fill="auto"/>
            <w:vAlign w:val="center"/>
          </w:tcPr>
          <w:p w14:paraId="315ED190"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3.9</w:t>
            </w:r>
          </w:p>
        </w:tc>
      </w:tr>
      <w:tr w:rsidR="00DB0D71" w14:paraId="7BA48B30"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4612140E"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Morelos</w:t>
            </w:r>
          </w:p>
        </w:tc>
        <w:tc>
          <w:tcPr>
            <w:tcW w:w="1612" w:type="dxa"/>
            <w:tcBorders>
              <w:top w:val="nil"/>
              <w:left w:val="single" w:sz="4" w:space="0" w:color="auto"/>
              <w:bottom w:val="nil"/>
              <w:right w:val="single" w:sz="4" w:space="0" w:color="auto"/>
            </w:tcBorders>
            <w:shd w:val="clear" w:color="auto" w:fill="auto"/>
            <w:noWrap/>
            <w:vAlign w:val="center"/>
          </w:tcPr>
          <w:p w14:paraId="3E983773"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1.5</w:t>
            </w:r>
          </w:p>
        </w:tc>
        <w:tc>
          <w:tcPr>
            <w:tcW w:w="1559" w:type="dxa"/>
            <w:tcBorders>
              <w:top w:val="nil"/>
              <w:left w:val="nil"/>
              <w:bottom w:val="nil"/>
              <w:right w:val="double" w:sz="4" w:space="0" w:color="auto"/>
            </w:tcBorders>
            <w:shd w:val="clear" w:color="auto" w:fill="auto"/>
            <w:vAlign w:val="center"/>
          </w:tcPr>
          <w:p w14:paraId="709412DD"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9.3</w:t>
            </w:r>
          </w:p>
        </w:tc>
      </w:tr>
      <w:tr w:rsidR="00DB0D71" w14:paraId="264C803C"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727CA7A5"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Nayarit</w:t>
            </w:r>
          </w:p>
        </w:tc>
        <w:tc>
          <w:tcPr>
            <w:tcW w:w="1612" w:type="dxa"/>
            <w:tcBorders>
              <w:top w:val="nil"/>
              <w:left w:val="single" w:sz="4" w:space="0" w:color="auto"/>
              <w:bottom w:val="nil"/>
              <w:right w:val="single" w:sz="4" w:space="0" w:color="auto"/>
            </w:tcBorders>
            <w:shd w:val="clear" w:color="auto" w:fill="auto"/>
            <w:noWrap/>
            <w:vAlign w:val="center"/>
          </w:tcPr>
          <w:p w14:paraId="333864D8"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11.0</w:t>
            </w:r>
          </w:p>
        </w:tc>
        <w:tc>
          <w:tcPr>
            <w:tcW w:w="1559" w:type="dxa"/>
            <w:tcBorders>
              <w:top w:val="nil"/>
              <w:left w:val="nil"/>
              <w:bottom w:val="nil"/>
              <w:right w:val="double" w:sz="4" w:space="0" w:color="auto"/>
            </w:tcBorders>
            <w:shd w:val="clear" w:color="auto" w:fill="auto"/>
            <w:vAlign w:val="center"/>
          </w:tcPr>
          <w:p w14:paraId="15818EB5"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5.2</w:t>
            </w:r>
          </w:p>
        </w:tc>
      </w:tr>
      <w:tr w:rsidR="00DB0D71" w14:paraId="62CF3B25"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5FE04667"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Nuevo León</w:t>
            </w:r>
          </w:p>
        </w:tc>
        <w:tc>
          <w:tcPr>
            <w:tcW w:w="1612" w:type="dxa"/>
            <w:tcBorders>
              <w:top w:val="nil"/>
              <w:left w:val="single" w:sz="4" w:space="0" w:color="auto"/>
              <w:bottom w:val="nil"/>
              <w:right w:val="single" w:sz="4" w:space="0" w:color="auto"/>
            </w:tcBorders>
            <w:shd w:val="clear" w:color="auto" w:fill="auto"/>
            <w:noWrap/>
            <w:vAlign w:val="center"/>
          </w:tcPr>
          <w:p w14:paraId="39F9B7A2"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0.3</w:t>
            </w:r>
          </w:p>
        </w:tc>
        <w:tc>
          <w:tcPr>
            <w:tcW w:w="1559" w:type="dxa"/>
            <w:tcBorders>
              <w:top w:val="nil"/>
              <w:left w:val="nil"/>
              <w:bottom w:val="nil"/>
              <w:right w:val="double" w:sz="4" w:space="0" w:color="auto"/>
            </w:tcBorders>
            <w:shd w:val="clear" w:color="auto" w:fill="auto"/>
            <w:vAlign w:val="center"/>
          </w:tcPr>
          <w:p w14:paraId="3C069001"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0.7</w:t>
            </w:r>
          </w:p>
        </w:tc>
      </w:tr>
      <w:tr w:rsidR="00DB0D71" w14:paraId="6ECD4E76"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431CF0E7"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Oaxaca</w:t>
            </w:r>
          </w:p>
        </w:tc>
        <w:tc>
          <w:tcPr>
            <w:tcW w:w="1612" w:type="dxa"/>
            <w:tcBorders>
              <w:top w:val="nil"/>
              <w:left w:val="single" w:sz="4" w:space="0" w:color="auto"/>
              <w:bottom w:val="nil"/>
              <w:right w:val="single" w:sz="4" w:space="0" w:color="auto"/>
            </w:tcBorders>
            <w:shd w:val="clear" w:color="auto" w:fill="auto"/>
            <w:noWrap/>
            <w:vAlign w:val="center"/>
          </w:tcPr>
          <w:p w14:paraId="4852AE6D"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0.1</w:t>
            </w:r>
          </w:p>
        </w:tc>
        <w:tc>
          <w:tcPr>
            <w:tcW w:w="1559" w:type="dxa"/>
            <w:tcBorders>
              <w:top w:val="nil"/>
              <w:left w:val="nil"/>
              <w:bottom w:val="nil"/>
              <w:right w:val="double" w:sz="4" w:space="0" w:color="auto"/>
            </w:tcBorders>
            <w:shd w:val="clear" w:color="auto" w:fill="auto"/>
            <w:vAlign w:val="center"/>
          </w:tcPr>
          <w:p w14:paraId="26FA63A4"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2.5</w:t>
            </w:r>
          </w:p>
        </w:tc>
      </w:tr>
      <w:tr w:rsidR="00DB0D71" w14:paraId="5C7A41D4"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5547F46F"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Puebla</w:t>
            </w:r>
          </w:p>
        </w:tc>
        <w:tc>
          <w:tcPr>
            <w:tcW w:w="1612" w:type="dxa"/>
            <w:tcBorders>
              <w:top w:val="nil"/>
              <w:left w:val="single" w:sz="4" w:space="0" w:color="auto"/>
              <w:bottom w:val="nil"/>
              <w:right w:val="single" w:sz="4" w:space="0" w:color="auto"/>
            </w:tcBorders>
            <w:shd w:val="clear" w:color="auto" w:fill="auto"/>
            <w:noWrap/>
            <w:vAlign w:val="center"/>
          </w:tcPr>
          <w:p w14:paraId="447931FF"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2.4</w:t>
            </w:r>
          </w:p>
        </w:tc>
        <w:tc>
          <w:tcPr>
            <w:tcW w:w="1559" w:type="dxa"/>
            <w:tcBorders>
              <w:top w:val="nil"/>
              <w:left w:val="nil"/>
              <w:bottom w:val="nil"/>
              <w:right w:val="double" w:sz="4" w:space="0" w:color="auto"/>
            </w:tcBorders>
            <w:shd w:val="clear" w:color="auto" w:fill="auto"/>
            <w:vAlign w:val="center"/>
          </w:tcPr>
          <w:p w14:paraId="787FDE26"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3.8</w:t>
            </w:r>
          </w:p>
        </w:tc>
      </w:tr>
      <w:tr w:rsidR="00DB0D71" w14:paraId="64324162"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593C3CC1"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 xml:space="preserve">Querétaro </w:t>
            </w:r>
          </w:p>
        </w:tc>
        <w:tc>
          <w:tcPr>
            <w:tcW w:w="1612" w:type="dxa"/>
            <w:tcBorders>
              <w:top w:val="nil"/>
              <w:left w:val="single" w:sz="4" w:space="0" w:color="auto"/>
              <w:bottom w:val="nil"/>
              <w:right w:val="single" w:sz="4" w:space="0" w:color="auto"/>
            </w:tcBorders>
            <w:shd w:val="clear" w:color="auto" w:fill="auto"/>
            <w:noWrap/>
            <w:vAlign w:val="center"/>
          </w:tcPr>
          <w:p w14:paraId="76F390AD"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2.4</w:t>
            </w:r>
          </w:p>
        </w:tc>
        <w:tc>
          <w:tcPr>
            <w:tcW w:w="1559" w:type="dxa"/>
            <w:tcBorders>
              <w:top w:val="nil"/>
              <w:left w:val="nil"/>
              <w:bottom w:val="nil"/>
              <w:right w:val="double" w:sz="4" w:space="0" w:color="auto"/>
            </w:tcBorders>
            <w:shd w:val="clear" w:color="auto" w:fill="auto"/>
            <w:vAlign w:val="center"/>
          </w:tcPr>
          <w:p w14:paraId="79023182"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5.7</w:t>
            </w:r>
          </w:p>
        </w:tc>
      </w:tr>
      <w:tr w:rsidR="00DB0D71" w14:paraId="5182EE05"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770341DC"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Quintana Roo</w:t>
            </w:r>
          </w:p>
        </w:tc>
        <w:tc>
          <w:tcPr>
            <w:tcW w:w="1612" w:type="dxa"/>
            <w:tcBorders>
              <w:top w:val="nil"/>
              <w:left w:val="single" w:sz="4" w:space="0" w:color="auto"/>
              <w:bottom w:val="nil"/>
              <w:right w:val="single" w:sz="4" w:space="0" w:color="auto"/>
            </w:tcBorders>
            <w:shd w:val="clear" w:color="auto" w:fill="auto"/>
            <w:noWrap/>
            <w:vAlign w:val="center"/>
          </w:tcPr>
          <w:p w14:paraId="53029F63"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1.3</w:t>
            </w:r>
          </w:p>
        </w:tc>
        <w:tc>
          <w:tcPr>
            <w:tcW w:w="1559" w:type="dxa"/>
            <w:tcBorders>
              <w:top w:val="nil"/>
              <w:left w:val="nil"/>
              <w:bottom w:val="nil"/>
              <w:right w:val="double" w:sz="4" w:space="0" w:color="auto"/>
            </w:tcBorders>
            <w:shd w:val="clear" w:color="auto" w:fill="auto"/>
            <w:vAlign w:val="center"/>
          </w:tcPr>
          <w:p w14:paraId="26A98C95"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7.3</w:t>
            </w:r>
          </w:p>
        </w:tc>
      </w:tr>
      <w:tr w:rsidR="00DB0D71" w14:paraId="37F86D88"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26F21102"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San Luis Potosí</w:t>
            </w:r>
          </w:p>
        </w:tc>
        <w:tc>
          <w:tcPr>
            <w:tcW w:w="1612" w:type="dxa"/>
            <w:tcBorders>
              <w:top w:val="nil"/>
              <w:left w:val="single" w:sz="4" w:space="0" w:color="auto"/>
              <w:bottom w:val="nil"/>
              <w:right w:val="single" w:sz="4" w:space="0" w:color="auto"/>
            </w:tcBorders>
            <w:shd w:val="clear" w:color="auto" w:fill="auto"/>
            <w:noWrap/>
            <w:vAlign w:val="center"/>
          </w:tcPr>
          <w:p w14:paraId="2F832F60"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0.2</w:t>
            </w:r>
          </w:p>
        </w:tc>
        <w:tc>
          <w:tcPr>
            <w:tcW w:w="1559" w:type="dxa"/>
            <w:tcBorders>
              <w:top w:val="nil"/>
              <w:left w:val="nil"/>
              <w:bottom w:val="nil"/>
              <w:right w:val="double" w:sz="4" w:space="0" w:color="auto"/>
            </w:tcBorders>
            <w:shd w:val="clear" w:color="auto" w:fill="auto"/>
            <w:vAlign w:val="center"/>
          </w:tcPr>
          <w:p w14:paraId="56BD51D0"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2.0</w:t>
            </w:r>
          </w:p>
        </w:tc>
      </w:tr>
      <w:tr w:rsidR="00DB0D71" w14:paraId="41BA76CE"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508ED37F"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Sinaloa</w:t>
            </w:r>
          </w:p>
        </w:tc>
        <w:tc>
          <w:tcPr>
            <w:tcW w:w="1612" w:type="dxa"/>
            <w:tcBorders>
              <w:top w:val="nil"/>
              <w:left w:val="single" w:sz="4" w:space="0" w:color="auto"/>
              <w:bottom w:val="nil"/>
              <w:right w:val="single" w:sz="4" w:space="0" w:color="auto"/>
            </w:tcBorders>
            <w:shd w:val="clear" w:color="auto" w:fill="auto"/>
            <w:noWrap/>
            <w:vAlign w:val="center"/>
          </w:tcPr>
          <w:p w14:paraId="125487DB"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0.9</w:t>
            </w:r>
          </w:p>
        </w:tc>
        <w:tc>
          <w:tcPr>
            <w:tcW w:w="1559" w:type="dxa"/>
            <w:tcBorders>
              <w:top w:val="nil"/>
              <w:left w:val="nil"/>
              <w:bottom w:val="nil"/>
              <w:right w:val="double" w:sz="4" w:space="0" w:color="auto"/>
            </w:tcBorders>
            <w:shd w:val="clear" w:color="auto" w:fill="auto"/>
            <w:vAlign w:val="center"/>
          </w:tcPr>
          <w:p w14:paraId="4FEC926E"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3.0</w:t>
            </w:r>
          </w:p>
        </w:tc>
      </w:tr>
      <w:tr w:rsidR="00DB0D71" w14:paraId="510A4658"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296C8571"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Sonora</w:t>
            </w:r>
          </w:p>
        </w:tc>
        <w:tc>
          <w:tcPr>
            <w:tcW w:w="1612" w:type="dxa"/>
            <w:tcBorders>
              <w:top w:val="nil"/>
              <w:left w:val="single" w:sz="4" w:space="0" w:color="auto"/>
              <w:bottom w:val="nil"/>
              <w:right w:val="single" w:sz="4" w:space="0" w:color="auto"/>
            </w:tcBorders>
            <w:shd w:val="clear" w:color="auto" w:fill="auto"/>
            <w:noWrap/>
            <w:vAlign w:val="center"/>
          </w:tcPr>
          <w:p w14:paraId="43481A44"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0.6</w:t>
            </w:r>
          </w:p>
        </w:tc>
        <w:tc>
          <w:tcPr>
            <w:tcW w:w="1559" w:type="dxa"/>
            <w:tcBorders>
              <w:top w:val="nil"/>
              <w:left w:val="nil"/>
              <w:bottom w:val="nil"/>
              <w:right w:val="double" w:sz="4" w:space="0" w:color="auto"/>
            </w:tcBorders>
            <w:shd w:val="clear" w:color="auto" w:fill="auto"/>
            <w:vAlign w:val="center"/>
          </w:tcPr>
          <w:p w14:paraId="402470DB"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4.1</w:t>
            </w:r>
          </w:p>
        </w:tc>
      </w:tr>
      <w:tr w:rsidR="00DB0D71" w14:paraId="5DC29048"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12396E12"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Tabasco</w:t>
            </w:r>
          </w:p>
        </w:tc>
        <w:tc>
          <w:tcPr>
            <w:tcW w:w="1612" w:type="dxa"/>
            <w:tcBorders>
              <w:top w:val="nil"/>
              <w:left w:val="single" w:sz="4" w:space="0" w:color="auto"/>
              <w:bottom w:val="nil"/>
              <w:right w:val="single" w:sz="4" w:space="0" w:color="auto"/>
            </w:tcBorders>
            <w:shd w:val="clear" w:color="auto" w:fill="auto"/>
            <w:noWrap/>
            <w:vAlign w:val="center"/>
          </w:tcPr>
          <w:p w14:paraId="404062AF"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3.8</w:t>
            </w:r>
          </w:p>
        </w:tc>
        <w:tc>
          <w:tcPr>
            <w:tcW w:w="1559" w:type="dxa"/>
            <w:tcBorders>
              <w:top w:val="nil"/>
              <w:left w:val="nil"/>
              <w:bottom w:val="nil"/>
              <w:right w:val="double" w:sz="4" w:space="0" w:color="auto"/>
            </w:tcBorders>
            <w:shd w:val="clear" w:color="auto" w:fill="auto"/>
            <w:vAlign w:val="center"/>
          </w:tcPr>
          <w:p w14:paraId="0116AB9E"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13.5</w:t>
            </w:r>
          </w:p>
        </w:tc>
      </w:tr>
      <w:tr w:rsidR="00DB0D71" w14:paraId="6D3F5BA7"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0C2609BB"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Tamaulipas</w:t>
            </w:r>
          </w:p>
        </w:tc>
        <w:tc>
          <w:tcPr>
            <w:tcW w:w="1612" w:type="dxa"/>
            <w:tcBorders>
              <w:top w:val="nil"/>
              <w:left w:val="single" w:sz="4" w:space="0" w:color="auto"/>
              <w:bottom w:val="nil"/>
              <w:right w:val="single" w:sz="4" w:space="0" w:color="auto"/>
            </w:tcBorders>
            <w:shd w:val="clear" w:color="auto" w:fill="auto"/>
            <w:noWrap/>
            <w:vAlign w:val="center"/>
          </w:tcPr>
          <w:p w14:paraId="2A4FF545"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1.4</w:t>
            </w:r>
          </w:p>
        </w:tc>
        <w:tc>
          <w:tcPr>
            <w:tcW w:w="1559" w:type="dxa"/>
            <w:tcBorders>
              <w:top w:val="nil"/>
              <w:left w:val="nil"/>
              <w:bottom w:val="nil"/>
              <w:right w:val="double" w:sz="4" w:space="0" w:color="auto"/>
            </w:tcBorders>
            <w:shd w:val="clear" w:color="auto" w:fill="auto"/>
            <w:vAlign w:val="center"/>
          </w:tcPr>
          <w:p w14:paraId="58812398"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2.9</w:t>
            </w:r>
          </w:p>
        </w:tc>
      </w:tr>
      <w:tr w:rsidR="00DB0D71" w14:paraId="598E7170"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32AC02EA"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Tlaxcala</w:t>
            </w:r>
          </w:p>
        </w:tc>
        <w:tc>
          <w:tcPr>
            <w:tcW w:w="1612" w:type="dxa"/>
            <w:tcBorders>
              <w:top w:val="nil"/>
              <w:left w:val="single" w:sz="4" w:space="0" w:color="auto"/>
              <w:bottom w:val="nil"/>
              <w:right w:val="single" w:sz="4" w:space="0" w:color="auto"/>
            </w:tcBorders>
            <w:shd w:val="clear" w:color="auto" w:fill="auto"/>
            <w:noWrap/>
            <w:vAlign w:val="center"/>
          </w:tcPr>
          <w:p w14:paraId="0BF89E8E"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1.6</w:t>
            </w:r>
          </w:p>
        </w:tc>
        <w:tc>
          <w:tcPr>
            <w:tcW w:w="1559" w:type="dxa"/>
            <w:tcBorders>
              <w:top w:val="nil"/>
              <w:left w:val="nil"/>
              <w:bottom w:val="nil"/>
              <w:right w:val="double" w:sz="4" w:space="0" w:color="auto"/>
            </w:tcBorders>
            <w:shd w:val="clear" w:color="auto" w:fill="auto"/>
            <w:vAlign w:val="center"/>
          </w:tcPr>
          <w:p w14:paraId="5BE7755E"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0.1</w:t>
            </w:r>
          </w:p>
        </w:tc>
      </w:tr>
      <w:tr w:rsidR="00DB0D71" w14:paraId="0AF96477"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48A2AACE"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Veracruz de Ignacio de la Llave</w:t>
            </w:r>
          </w:p>
        </w:tc>
        <w:tc>
          <w:tcPr>
            <w:tcW w:w="1612" w:type="dxa"/>
            <w:tcBorders>
              <w:top w:val="nil"/>
              <w:left w:val="single" w:sz="4" w:space="0" w:color="auto"/>
              <w:bottom w:val="nil"/>
              <w:right w:val="single" w:sz="4" w:space="0" w:color="auto"/>
            </w:tcBorders>
            <w:shd w:val="clear" w:color="auto" w:fill="auto"/>
            <w:noWrap/>
            <w:vAlign w:val="center"/>
          </w:tcPr>
          <w:p w14:paraId="237F87DD"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0.6</w:t>
            </w:r>
          </w:p>
        </w:tc>
        <w:tc>
          <w:tcPr>
            <w:tcW w:w="1559" w:type="dxa"/>
            <w:tcBorders>
              <w:top w:val="nil"/>
              <w:left w:val="nil"/>
              <w:bottom w:val="nil"/>
              <w:right w:val="double" w:sz="4" w:space="0" w:color="auto"/>
            </w:tcBorders>
            <w:shd w:val="clear" w:color="auto" w:fill="auto"/>
            <w:vAlign w:val="center"/>
          </w:tcPr>
          <w:p w14:paraId="6E8BF9C1"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0.1</w:t>
            </w:r>
          </w:p>
        </w:tc>
      </w:tr>
      <w:tr w:rsidR="00DB0D71" w14:paraId="7063FE86" w14:textId="77777777" w:rsidTr="00567510">
        <w:trPr>
          <w:trHeight w:val="227"/>
          <w:jc w:val="center"/>
        </w:trPr>
        <w:tc>
          <w:tcPr>
            <w:tcW w:w="2768" w:type="dxa"/>
            <w:tcBorders>
              <w:top w:val="nil"/>
              <w:left w:val="double" w:sz="4" w:space="0" w:color="auto"/>
              <w:bottom w:val="nil"/>
              <w:right w:val="single" w:sz="4" w:space="0" w:color="auto"/>
            </w:tcBorders>
            <w:noWrap/>
            <w:vAlign w:val="bottom"/>
            <w:hideMark/>
          </w:tcPr>
          <w:p w14:paraId="1C8FECBE" w14:textId="77777777" w:rsidR="00DB0D71" w:rsidRDefault="00DB0D71" w:rsidP="00567510">
            <w:pPr>
              <w:rPr>
                <w:rFonts w:ascii="Arial" w:hAnsi="Arial" w:cs="Arial"/>
                <w:sz w:val="18"/>
                <w:szCs w:val="18"/>
                <w:lang w:val="es-MX" w:eastAsia="es-MX"/>
              </w:rPr>
            </w:pPr>
            <w:r>
              <w:rPr>
                <w:rFonts w:ascii="Arial" w:hAnsi="Arial" w:cs="Arial"/>
                <w:sz w:val="18"/>
                <w:szCs w:val="18"/>
                <w:lang w:val="es-MX" w:eastAsia="es-MX"/>
              </w:rPr>
              <w:t>Yucatán</w:t>
            </w:r>
          </w:p>
        </w:tc>
        <w:tc>
          <w:tcPr>
            <w:tcW w:w="1612" w:type="dxa"/>
            <w:tcBorders>
              <w:top w:val="nil"/>
              <w:left w:val="single" w:sz="4" w:space="0" w:color="auto"/>
              <w:bottom w:val="nil"/>
              <w:right w:val="single" w:sz="4" w:space="0" w:color="auto"/>
            </w:tcBorders>
            <w:shd w:val="clear" w:color="auto" w:fill="auto"/>
            <w:noWrap/>
            <w:vAlign w:val="center"/>
          </w:tcPr>
          <w:p w14:paraId="587A01C0"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1.3</w:t>
            </w:r>
          </w:p>
        </w:tc>
        <w:tc>
          <w:tcPr>
            <w:tcW w:w="1559" w:type="dxa"/>
            <w:tcBorders>
              <w:top w:val="nil"/>
              <w:left w:val="nil"/>
              <w:bottom w:val="nil"/>
              <w:right w:val="double" w:sz="4" w:space="0" w:color="auto"/>
            </w:tcBorders>
            <w:shd w:val="clear" w:color="auto" w:fill="auto"/>
            <w:vAlign w:val="center"/>
          </w:tcPr>
          <w:p w14:paraId="5BA1FC96" w14:textId="77777777" w:rsidR="00DB0D71" w:rsidRPr="00611233" w:rsidRDefault="00DB0D71" w:rsidP="00567510">
            <w:pPr>
              <w:ind w:right="567"/>
              <w:jc w:val="right"/>
              <w:rPr>
                <w:rFonts w:ascii="Arial" w:hAnsi="Arial" w:cs="Arial"/>
                <w:sz w:val="18"/>
                <w:szCs w:val="18"/>
                <w:lang w:val="es-MX" w:eastAsia="es-MX"/>
              </w:rPr>
            </w:pPr>
            <w:r w:rsidRPr="00611233">
              <w:rPr>
                <w:rFonts w:ascii="Arial" w:hAnsi="Arial" w:cs="Arial"/>
                <w:sz w:val="18"/>
                <w:szCs w:val="18"/>
              </w:rPr>
              <w:t>-1.2</w:t>
            </w:r>
          </w:p>
        </w:tc>
      </w:tr>
      <w:tr w:rsidR="00DB0D71" w14:paraId="1BBA1AB1" w14:textId="77777777" w:rsidTr="00567510">
        <w:trPr>
          <w:trHeight w:val="227"/>
          <w:jc w:val="center"/>
        </w:trPr>
        <w:tc>
          <w:tcPr>
            <w:tcW w:w="2768" w:type="dxa"/>
            <w:tcBorders>
              <w:top w:val="nil"/>
              <w:left w:val="double" w:sz="4" w:space="0" w:color="auto"/>
              <w:bottom w:val="double" w:sz="4" w:space="0" w:color="auto"/>
              <w:right w:val="single" w:sz="4" w:space="0" w:color="auto"/>
            </w:tcBorders>
            <w:noWrap/>
            <w:vAlign w:val="bottom"/>
            <w:hideMark/>
          </w:tcPr>
          <w:p w14:paraId="47285A6F" w14:textId="77777777" w:rsidR="00DB0D71" w:rsidRDefault="00DB0D71" w:rsidP="00567510">
            <w:pPr>
              <w:spacing w:after="20"/>
              <w:rPr>
                <w:rFonts w:ascii="Arial" w:hAnsi="Arial" w:cs="Arial"/>
                <w:sz w:val="18"/>
                <w:szCs w:val="18"/>
                <w:lang w:val="es-MX" w:eastAsia="es-MX"/>
              </w:rPr>
            </w:pPr>
            <w:r>
              <w:rPr>
                <w:rFonts w:ascii="Arial" w:hAnsi="Arial" w:cs="Arial"/>
                <w:sz w:val="18"/>
                <w:szCs w:val="18"/>
                <w:lang w:val="es-MX" w:eastAsia="es-MX"/>
              </w:rPr>
              <w:t>Zacatecas</w:t>
            </w:r>
          </w:p>
        </w:tc>
        <w:tc>
          <w:tcPr>
            <w:tcW w:w="1612" w:type="dxa"/>
            <w:tcBorders>
              <w:top w:val="nil"/>
              <w:left w:val="single" w:sz="4" w:space="0" w:color="auto"/>
              <w:bottom w:val="double" w:sz="4" w:space="0" w:color="auto"/>
              <w:right w:val="single" w:sz="4" w:space="0" w:color="auto"/>
            </w:tcBorders>
            <w:shd w:val="clear" w:color="auto" w:fill="auto"/>
            <w:noWrap/>
            <w:vAlign w:val="center"/>
          </w:tcPr>
          <w:p w14:paraId="7222229F" w14:textId="77777777" w:rsidR="00DB0D71" w:rsidRPr="00611233" w:rsidRDefault="00DB0D71" w:rsidP="00567510">
            <w:pPr>
              <w:spacing w:after="20"/>
              <w:ind w:right="567"/>
              <w:jc w:val="right"/>
              <w:rPr>
                <w:rFonts w:ascii="Arial" w:hAnsi="Arial" w:cs="Arial"/>
                <w:sz w:val="18"/>
                <w:szCs w:val="18"/>
                <w:lang w:val="es-MX" w:eastAsia="es-MX"/>
              </w:rPr>
            </w:pPr>
            <w:r w:rsidRPr="00611233">
              <w:rPr>
                <w:rFonts w:ascii="Arial" w:hAnsi="Arial" w:cs="Arial"/>
                <w:sz w:val="18"/>
                <w:szCs w:val="18"/>
              </w:rPr>
              <w:t>0.6</w:t>
            </w:r>
          </w:p>
        </w:tc>
        <w:tc>
          <w:tcPr>
            <w:tcW w:w="1559" w:type="dxa"/>
            <w:tcBorders>
              <w:top w:val="nil"/>
              <w:left w:val="nil"/>
              <w:bottom w:val="double" w:sz="4" w:space="0" w:color="auto"/>
              <w:right w:val="double" w:sz="4" w:space="0" w:color="auto"/>
            </w:tcBorders>
            <w:shd w:val="clear" w:color="auto" w:fill="auto"/>
            <w:vAlign w:val="center"/>
          </w:tcPr>
          <w:p w14:paraId="229726D9" w14:textId="77777777" w:rsidR="00DB0D71" w:rsidRPr="00611233" w:rsidRDefault="00DB0D71" w:rsidP="00567510">
            <w:pPr>
              <w:spacing w:after="20"/>
              <w:ind w:right="567"/>
              <w:jc w:val="right"/>
              <w:rPr>
                <w:rFonts w:ascii="Arial" w:hAnsi="Arial" w:cs="Arial"/>
                <w:sz w:val="18"/>
                <w:szCs w:val="18"/>
                <w:lang w:val="es-MX" w:eastAsia="es-MX"/>
              </w:rPr>
            </w:pPr>
            <w:r w:rsidRPr="00611233">
              <w:rPr>
                <w:rFonts w:ascii="Arial" w:hAnsi="Arial" w:cs="Arial"/>
                <w:sz w:val="18"/>
                <w:szCs w:val="18"/>
              </w:rPr>
              <w:t>0.2</w:t>
            </w:r>
          </w:p>
        </w:tc>
      </w:tr>
    </w:tbl>
    <w:p w14:paraId="4D9EB332" w14:textId="77777777" w:rsidR="00DB0D71" w:rsidRPr="007E3430" w:rsidRDefault="00DB0D71" w:rsidP="00DB0D71">
      <w:pPr>
        <w:autoSpaceDE w:val="0"/>
        <w:autoSpaceDN w:val="0"/>
        <w:adjustRightInd w:val="0"/>
        <w:ind w:left="2268" w:right="2034" w:hanging="170"/>
        <w:jc w:val="both"/>
        <w:rPr>
          <w:rFonts w:ascii="Arial" w:hAnsi="Arial" w:cs="Arial"/>
          <w:sz w:val="16"/>
          <w:szCs w:val="16"/>
          <w:lang w:val="es-MX"/>
        </w:rPr>
      </w:pPr>
      <w:r>
        <w:rPr>
          <w:rFonts w:ascii="Arial" w:hAnsi="Arial" w:cs="Arial"/>
          <w:sz w:val="16"/>
          <w:szCs w:val="14"/>
        </w:rPr>
        <w:t>*</w:t>
      </w:r>
      <w:r>
        <w:rPr>
          <w:rFonts w:ascii="Arial" w:hAnsi="Arial" w:cs="Arial"/>
          <w:sz w:val="16"/>
          <w:szCs w:val="14"/>
        </w:rPr>
        <w:tab/>
      </w:r>
      <w:r w:rsidRPr="007E3430">
        <w:rPr>
          <w:rFonts w:ascii="Arial" w:hAnsi="Arial" w:cs="Arial"/>
          <w:sz w:val="16"/>
          <w:szCs w:val="14"/>
        </w:rPr>
        <w:t>Con la información disponible a la fecha, este indicador no presenta un patrón de estacionalidad, por lo que se utiliza la serie original.</w:t>
      </w:r>
    </w:p>
    <w:p w14:paraId="5C4D5629" w14:textId="77777777" w:rsidR="00DB0D71" w:rsidRDefault="00DB0D71" w:rsidP="00DB0D71">
      <w:pPr>
        <w:autoSpaceDE w:val="0"/>
        <w:autoSpaceDN w:val="0"/>
        <w:adjustRightInd w:val="0"/>
        <w:ind w:left="2268" w:right="2034" w:hanging="170"/>
        <w:jc w:val="both"/>
        <w:rPr>
          <w:rFonts w:ascii="Arial" w:hAnsi="Arial" w:cs="Arial"/>
          <w:sz w:val="16"/>
          <w:szCs w:val="16"/>
          <w:lang w:val="es-MX"/>
        </w:rPr>
      </w:pPr>
      <w:r w:rsidRPr="00542FB9">
        <w:rPr>
          <w:rFonts w:ascii="Arial" w:hAnsi="Arial" w:cs="Arial"/>
          <w:sz w:val="16"/>
          <w:szCs w:val="16"/>
          <w:lang w:val="es-MX"/>
        </w:rPr>
        <w:t>Fuente: INEGI</w:t>
      </w:r>
    </w:p>
    <w:p w14:paraId="1DEF4A4C" w14:textId="77777777" w:rsidR="00DB0D71" w:rsidRPr="00C266CD" w:rsidRDefault="00DB0D71" w:rsidP="00DB0D71">
      <w:pPr>
        <w:pStyle w:val="bullet"/>
        <w:numPr>
          <w:ilvl w:val="0"/>
          <w:numId w:val="0"/>
        </w:numPr>
        <w:tabs>
          <w:tab w:val="clear" w:pos="7655"/>
        </w:tabs>
        <w:spacing w:before="240"/>
        <w:ind w:right="49"/>
        <w:rPr>
          <w:b w:val="0"/>
          <w:sz w:val="24"/>
          <w:szCs w:val="24"/>
        </w:rPr>
      </w:pPr>
      <w:r w:rsidRPr="00C266CD">
        <w:rPr>
          <w:b w:val="0"/>
          <w:sz w:val="24"/>
          <w:szCs w:val="24"/>
        </w:rPr>
        <w:lastRenderedPageBreak/>
        <w:t>En abril-junio de 2022, a tasa trimestral y con cifras ajustadas estacionalmente,</w:t>
      </w:r>
      <w:r w:rsidRPr="00C266CD">
        <w:rPr>
          <w:b w:val="0"/>
          <w:smallCaps/>
          <w:sz w:val="24"/>
          <w:szCs w:val="24"/>
          <w:vertAlign w:val="superscript"/>
        </w:rPr>
        <w:footnoteReference w:id="2"/>
      </w:r>
      <w:r w:rsidRPr="00C266CD">
        <w:rPr>
          <w:b w:val="0"/>
          <w:sz w:val="24"/>
          <w:szCs w:val="24"/>
        </w:rPr>
        <w:t xml:space="preserve"> las entidades federativas que mostraron los aumentos más pronunciados en su actividad económica fueron: Nayarit, Tabasco, Guerrero, Chiapas, Jalisco, Puebla y Querétaro. </w:t>
      </w:r>
    </w:p>
    <w:p w14:paraId="00021291" w14:textId="77777777" w:rsidR="00DB0D71" w:rsidRPr="00C266CD" w:rsidRDefault="00DB0D71" w:rsidP="00DB0D71">
      <w:pPr>
        <w:pStyle w:val="bullet"/>
        <w:numPr>
          <w:ilvl w:val="0"/>
          <w:numId w:val="0"/>
        </w:numPr>
        <w:tabs>
          <w:tab w:val="clear" w:pos="7655"/>
        </w:tabs>
        <w:spacing w:before="240"/>
        <w:ind w:right="49"/>
        <w:rPr>
          <w:b w:val="0"/>
          <w:sz w:val="24"/>
          <w:szCs w:val="24"/>
        </w:rPr>
      </w:pPr>
      <w:r w:rsidRPr="00C266CD">
        <w:rPr>
          <w:b w:val="0"/>
          <w:sz w:val="24"/>
          <w:szCs w:val="24"/>
        </w:rPr>
        <w:t>En el segundo trimestre de 2022, a tasa anual y con cifras desestacionalizadas, los estados que reportaron los avances más significativos fueron: Tabasco, Hidalgo, Morelos, Quintana Roo, Chihuahua, Querétaro y Jalisco.</w:t>
      </w:r>
    </w:p>
    <w:p w14:paraId="6A8EE6B1" w14:textId="77777777" w:rsidR="00DB0D71" w:rsidRDefault="00DB0D71" w:rsidP="00DB0D71">
      <w:pPr>
        <w:pStyle w:val="p0"/>
        <w:spacing w:before="120"/>
        <w:rPr>
          <w:rFonts w:cs="Arial"/>
          <w:b/>
          <w:szCs w:val="24"/>
        </w:rPr>
      </w:pPr>
    </w:p>
    <w:p w14:paraId="0734FFFA" w14:textId="77777777" w:rsidR="00DB0D71" w:rsidRPr="002266FB" w:rsidRDefault="00DB0D71" w:rsidP="00DB0D71">
      <w:pPr>
        <w:pStyle w:val="p0"/>
        <w:ind w:right="49"/>
        <w:rPr>
          <w:rFonts w:ascii="Arial Negrita" w:hAnsi="Arial Negrita" w:cs="Arial"/>
          <w:i/>
          <w:smallCaps/>
          <w:szCs w:val="24"/>
        </w:rPr>
      </w:pPr>
      <w:r w:rsidRPr="002266FB">
        <w:rPr>
          <w:rFonts w:ascii="Arial Negrita" w:hAnsi="Arial Negrita" w:cs="Arial"/>
          <w:i/>
          <w:smallCaps/>
          <w:szCs w:val="24"/>
        </w:rPr>
        <w:t>Nota al usuario</w:t>
      </w:r>
    </w:p>
    <w:p w14:paraId="174CDBD6" w14:textId="77777777" w:rsidR="00DB0D71" w:rsidRPr="007B5902" w:rsidRDefault="00DB0D71" w:rsidP="00DB0D71">
      <w:pPr>
        <w:spacing w:before="240"/>
        <w:ind w:right="49"/>
        <w:jc w:val="both"/>
        <w:rPr>
          <w:rFonts w:ascii="Arial" w:hAnsi="Arial" w:cs="Arial"/>
          <w:sz w:val="24"/>
          <w:szCs w:val="24"/>
        </w:rPr>
      </w:pPr>
      <w:r w:rsidRPr="00C679CB">
        <w:rPr>
          <w:rFonts w:ascii="Arial" w:hAnsi="Arial" w:cs="Arial"/>
          <w:sz w:val="24"/>
          <w:szCs w:val="24"/>
        </w:rPr>
        <w:t>Este indicador se actualiza una vez que se dispone de la información estadística más reciente de las encuestas, los registros administrativos y los datos primarios en 2022. Como resultado de incorporar dicha información, se identifican diferencias en los niveles de los valores y variaciones publicados oportunamente. La actualización se hace con base en los «Lineamientos de cambios a la información divulgada en las publicaciones estadísticas y geográficas del Instituto Nacional de Estadística y Geografía» que se complementan con las Normas Especiales para la Divulgación de Datos del Fondo Monetario Internacional (FMI)</w:t>
      </w:r>
      <w:r w:rsidRPr="007B5902">
        <w:rPr>
          <w:rFonts w:ascii="Arial" w:hAnsi="Arial" w:cs="Arial"/>
          <w:sz w:val="24"/>
          <w:szCs w:val="24"/>
        </w:rPr>
        <w:t>.</w:t>
      </w:r>
    </w:p>
    <w:p w14:paraId="7A9A5530" w14:textId="77777777" w:rsidR="00DB0D71" w:rsidRDefault="00DB0D71" w:rsidP="00DB0D71">
      <w:pPr>
        <w:spacing w:before="240"/>
        <w:ind w:right="49"/>
        <w:jc w:val="both"/>
        <w:rPr>
          <w:rFonts w:ascii="Arial" w:hAnsi="Arial" w:cs="Arial"/>
          <w:sz w:val="24"/>
          <w:szCs w:val="24"/>
          <w:lang w:val="es-ES"/>
        </w:rPr>
      </w:pPr>
      <w:r w:rsidRPr="00403812">
        <w:rPr>
          <w:rFonts w:ascii="Arial" w:hAnsi="Arial" w:cs="Arial"/>
          <w:sz w:val="24"/>
          <w:szCs w:val="24"/>
        </w:rPr>
        <w:t xml:space="preserve">La </w:t>
      </w:r>
      <w:r>
        <w:rPr>
          <w:rFonts w:ascii="Arial" w:hAnsi="Arial" w:cs="Arial"/>
          <w:sz w:val="24"/>
          <w:szCs w:val="24"/>
        </w:rPr>
        <w:t>t</w:t>
      </w:r>
      <w:r w:rsidRPr="00403812">
        <w:rPr>
          <w:rFonts w:ascii="Arial" w:hAnsi="Arial" w:cs="Arial"/>
          <w:sz w:val="24"/>
          <w:szCs w:val="24"/>
        </w:rPr>
        <w:t xml:space="preserve">asa de </w:t>
      </w:r>
      <w:r>
        <w:rPr>
          <w:rFonts w:ascii="Arial" w:hAnsi="Arial" w:cs="Arial"/>
          <w:sz w:val="24"/>
          <w:szCs w:val="24"/>
        </w:rPr>
        <w:t>n</w:t>
      </w:r>
      <w:r w:rsidRPr="00403812">
        <w:rPr>
          <w:rFonts w:ascii="Arial" w:hAnsi="Arial" w:cs="Arial"/>
          <w:sz w:val="24"/>
          <w:szCs w:val="24"/>
        </w:rPr>
        <w:t xml:space="preserve">o </w:t>
      </w:r>
      <w:r>
        <w:rPr>
          <w:rFonts w:ascii="Arial" w:hAnsi="Arial" w:cs="Arial"/>
          <w:sz w:val="24"/>
          <w:szCs w:val="24"/>
        </w:rPr>
        <w:t>r</w:t>
      </w:r>
      <w:r w:rsidRPr="00403812">
        <w:rPr>
          <w:rFonts w:ascii="Arial" w:hAnsi="Arial" w:cs="Arial"/>
          <w:sz w:val="24"/>
          <w:szCs w:val="24"/>
        </w:rPr>
        <w:t xml:space="preserve">espuesta en la captación de las </w:t>
      </w:r>
      <w:r>
        <w:rPr>
          <w:rFonts w:ascii="Arial" w:hAnsi="Arial" w:cs="Arial"/>
          <w:sz w:val="24"/>
          <w:szCs w:val="24"/>
        </w:rPr>
        <w:t>e</w:t>
      </w:r>
      <w:r w:rsidRPr="00403812">
        <w:rPr>
          <w:rFonts w:ascii="Arial" w:hAnsi="Arial" w:cs="Arial"/>
          <w:sz w:val="24"/>
          <w:szCs w:val="24"/>
        </w:rPr>
        <w:t xml:space="preserve">ncuestas </w:t>
      </w:r>
      <w:r>
        <w:rPr>
          <w:rFonts w:ascii="Arial" w:hAnsi="Arial" w:cs="Arial"/>
          <w:sz w:val="24"/>
          <w:szCs w:val="24"/>
        </w:rPr>
        <w:t>e</w:t>
      </w:r>
      <w:r w:rsidRPr="00403812">
        <w:rPr>
          <w:rFonts w:ascii="Arial" w:hAnsi="Arial" w:cs="Arial"/>
          <w:sz w:val="24"/>
          <w:szCs w:val="24"/>
        </w:rPr>
        <w:t>conómicas</w:t>
      </w:r>
      <w:r>
        <w:rPr>
          <w:rFonts w:ascii="Arial" w:hAnsi="Arial" w:cs="Arial"/>
          <w:sz w:val="24"/>
          <w:szCs w:val="24"/>
        </w:rPr>
        <w:t xml:space="preserve"> </w:t>
      </w:r>
      <w:r w:rsidRPr="00403812">
        <w:rPr>
          <w:rFonts w:ascii="Arial" w:hAnsi="Arial" w:cs="Arial"/>
          <w:sz w:val="24"/>
          <w:szCs w:val="24"/>
        </w:rPr>
        <w:t xml:space="preserve">que se consideraron para la integración </w:t>
      </w:r>
      <w:r w:rsidRPr="003F428D">
        <w:rPr>
          <w:rFonts w:ascii="Arial" w:hAnsi="Arial" w:cs="Arial"/>
          <w:sz w:val="24"/>
          <w:szCs w:val="24"/>
        </w:rPr>
        <w:t xml:space="preserve">del </w:t>
      </w:r>
      <w:r w:rsidRPr="00403812">
        <w:rPr>
          <w:rFonts w:ascii="Arial" w:hAnsi="Arial" w:cs="Arial"/>
          <w:sz w:val="24"/>
          <w:szCs w:val="24"/>
        </w:rPr>
        <w:t>ITAEE</w:t>
      </w:r>
      <w:r w:rsidRPr="00C47E59">
        <w:rPr>
          <w:rFonts w:ascii="Arial" w:hAnsi="Arial" w:cs="Arial"/>
          <w:sz w:val="24"/>
          <w:szCs w:val="24"/>
          <w:vertAlign w:val="superscript"/>
        </w:rPr>
        <w:footnoteReference w:id="3"/>
      </w:r>
      <w:r w:rsidRPr="00403812">
        <w:rPr>
          <w:rFonts w:ascii="Arial" w:hAnsi="Arial" w:cs="Arial"/>
          <w:sz w:val="24"/>
          <w:szCs w:val="24"/>
        </w:rPr>
        <w:t xml:space="preserve"> en el </w:t>
      </w:r>
      <w:r>
        <w:rPr>
          <w:rFonts w:ascii="Arial" w:hAnsi="Arial" w:cs="Arial"/>
          <w:sz w:val="24"/>
          <w:szCs w:val="24"/>
        </w:rPr>
        <w:t>segundo</w:t>
      </w:r>
      <w:r w:rsidRPr="00403812">
        <w:rPr>
          <w:rFonts w:ascii="Arial" w:hAnsi="Arial" w:cs="Arial"/>
          <w:sz w:val="24"/>
          <w:szCs w:val="24"/>
        </w:rPr>
        <w:t xml:space="preserve"> trimestre de 202</w:t>
      </w:r>
      <w:r>
        <w:rPr>
          <w:rFonts w:ascii="Arial" w:hAnsi="Arial" w:cs="Arial"/>
          <w:sz w:val="24"/>
          <w:szCs w:val="24"/>
        </w:rPr>
        <w:t>2</w:t>
      </w:r>
      <w:r w:rsidRPr="00403812">
        <w:rPr>
          <w:rFonts w:ascii="Arial" w:hAnsi="Arial" w:cs="Arial"/>
          <w:sz w:val="24"/>
          <w:szCs w:val="24"/>
        </w:rPr>
        <w:t xml:space="preserve"> registr</w:t>
      </w:r>
      <w:r>
        <w:rPr>
          <w:rFonts w:ascii="Arial" w:hAnsi="Arial" w:cs="Arial"/>
          <w:sz w:val="24"/>
          <w:szCs w:val="24"/>
        </w:rPr>
        <w:t>ó</w:t>
      </w:r>
      <w:r w:rsidRPr="00403812">
        <w:rPr>
          <w:rFonts w:ascii="Arial" w:hAnsi="Arial" w:cs="Arial"/>
          <w:sz w:val="24"/>
          <w:szCs w:val="24"/>
        </w:rPr>
        <w:t xml:space="preserve"> porcentajes apropiados de acuerdo con el diseño estadístico de las muestras</w:t>
      </w:r>
      <w:r>
        <w:rPr>
          <w:rFonts w:ascii="Arial" w:hAnsi="Arial" w:cs="Arial"/>
          <w:sz w:val="24"/>
          <w:szCs w:val="24"/>
        </w:rPr>
        <w:t>.</w:t>
      </w:r>
      <w:r w:rsidRPr="00E207DD">
        <w:t xml:space="preserve"> </w:t>
      </w:r>
      <w:r w:rsidRPr="00E207DD">
        <w:rPr>
          <w:rFonts w:ascii="Arial" w:hAnsi="Arial" w:cs="Arial"/>
          <w:sz w:val="24"/>
          <w:szCs w:val="24"/>
        </w:rPr>
        <w:t xml:space="preserve">Asimismo, la captación de la Estadística de la Industria </w:t>
      </w:r>
      <w:proofErr w:type="spellStart"/>
      <w:r w:rsidRPr="00E207DD">
        <w:rPr>
          <w:rFonts w:ascii="Arial" w:hAnsi="Arial" w:cs="Arial"/>
          <w:sz w:val="24"/>
          <w:szCs w:val="24"/>
        </w:rPr>
        <w:t>Minerometalúrgica</w:t>
      </w:r>
      <w:proofErr w:type="spellEnd"/>
      <w:r w:rsidRPr="00E207DD">
        <w:rPr>
          <w:rFonts w:ascii="Arial" w:hAnsi="Arial" w:cs="Arial"/>
          <w:sz w:val="24"/>
          <w:szCs w:val="24"/>
        </w:rPr>
        <w:t xml:space="preserve"> (EIMM), de los registros administrativos y los datos primarios que divulga el Instituto permitió la generación de estadísticas con niveles altos de cobertura y precisión estadística</w:t>
      </w:r>
      <w:r w:rsidRPr="00403812">
        <w:rPr>
          <w:rFonts w:ascii="Arial" w:hAnsi="Arial" w:cs="Arial"/>
          <w:sz w:val="24"/>
          <w:szCs w:val="24"/>
        </w:rPr>
        <w:t>.</w:t>
      </w:r>
      <w:r>
        <w:rPr>
          <w:rFonts w:ascii="Arial" w:hAnsi="Arial" w:cs="Arial"/>
          <w:sz w:val="24"/>
          <w:szCs w:val="24"/>
        </w:rPr>
        <w:t xml:space="preserve"> </w:t>
      </w:r>
      <w:r w:rsidRPr="00696ABC">
        <w:rPr>
          <w:rFonts w:ascii="Arial" w:hAnsi="Arial" w:cs="Arial"/>
          <w:sz w:val="24"/>
          <w:szCs w:val="24"/>
          <w:lang w:val="es-ES"/>
        </w:rPr>
        <w:t xml:space="preserve">Para las actividades agropecuarias, petroleras, de energía, gas y agua, de servicios financieros y del gobierno se incluyeron los registros administrativos provenientes de las </w:t>
      </w:r>
      <w:r>
        <w:rPr>
          <w:rFonts w:ascii="Arial" w:hAnsi="Arial" w:cs="Arial"/>
          <w:sz w:val="24"/>
          <w:szCs w:val="24"/>
          <w:lang w:val="es-ES"/>
        </w:rPr>
        <w:t xml:space="preserve">empresas y </w:t>
      </w:r>
      <w:r w:rsidRPr="00696ABC">
        <w:rPr>
          <w:rFonts w:ascii="Arial" w:hAnsi="Arial" w:cs="Arial"/>
          <w:sz w:val="24"/>
          <w:szCs w:val="24"/>
          <w:lang w:val="es-ES"/>
        </w:rPr>
        <w:t>Unidades del Estado que se recibieron oportunamente vía correo electrónico y por internet.</w:t>
      </w:r>
    </w:p>
    <w:p w14:paraId="0DC31856" w14:textId="77777777" w:rsidR="00DB0D71" w:rsidRDefault="00DB0D71" w:rsidP="00DB0D71">
      <w:pPr>
        <w:spacing w:before="240"/>
        <w:jc w:val="both"/>
      </w:pPr>
    </w:p>
    <w:p w14:paraId="10896580" w14:textId="77777777" w:rsidR="00DB0D71" w:rsidRPr="006628B9" w:rsidRDefault="00DB0D71" w:rsidP="00DB0D71">
      <w:pPr>
        <w:spacing w:before="240"/>
        <w:jc w:val="both"/>
      </w:pPr>
    </w:p>
    <w:bookmarkEnd w:id="0"/>
    <w:p w14:paraId="02079334" w14:textId="77777777" w:rsidR="00DB0D71" w:rsidRPr="005F0FA1" w:rsidRDefault="00DB0D71" w:rsidP="00DB0D71">
      <w:pPr>
        <w:pStyle w:val="NormalWeb"/>
        <w:spacing w:before="0" w:beforeAutospacing="0" w:after="0" w:afterAutospacing="0"/>
        <w:ind w:left="-426" w:right="-518"/>
        <w:contextualSpacing/>
        <w:jc w:val="center"/>
        <w:rPr>
          <w:sz w:val="22"/>
          <w:szCs w:val="22"/>
        </w:rPr>
      </w:pPr>
      <w:r w:rsidRPr="005F0FA1">
        <w:rPr>
          <w:sz w:val="22"/>
          <w:szCs w:val="22"/>
        </w:rPr>
        <w:t xml:space="preserve">Para consultas de medios y periodistas, </w:t>
      </w:r>
      <w:r>
        <w:rPr>
          <w:sz w:val="22"/>
          <w:szCs w:val="22"/>
        </w:rPr>
        <w:t xml:space="preserve">escribir </w:t>
      </w:r>
      <w:r w:rsidRPr="005F0FA1">
        <w:rPr>
          <w:sz w:val="22"/>
          <w:szCs w:val="22"/>
        </w:rPr>
        <w:t xml:space="preserve">a: </w:t>
      </w:r>
      <w:hyperlink r:id="rId8" w:history="1">
        <w:r w:rsidRPr="005F0FA1">
          <w:rPr>
            <w:rStyle w:val="Hipervnculo"/>
            <w:sz w:val="22"/>
            <w:szCs w:val="22"/>
          </w:rPr>
          <w:t>comunicacionsocial@inegi.org.mx</w:t>
        </w:r>
      </w:hyperlink>
      <w:r w:rsidRPr="005F0FA1">
        <w:rPr>
          <w:sz w:val="22"/>
          <w:szCs w:val="22"/>
        </w:rPr>
        <w:t xml:space="preserve"> </w:t>
      </w:r>
    </w:p>
    <w:p w14:paraId="77A6F21A" w14:textId="77777777" w:rsidR="00DB0D71" w:rsidRPr="005F0FA1" w:rsidRDefault="00DB0D71" w:rsidP="00DB0D71">
      <w:pPr>
        <w:pStyle w:val="NormalWeb"/>
        <w:spacing w:before="0" w:beforeAutospacing="0" w:after="0" w:afterAutospacing="0"/>
        <w:ind w:left="-426" w:right="-518"/>
        <w:contextualSpacing/>
        <w:jc w:val="center"/>
        <w:rPr>
          <w:sz w:val="22"/>
          <w:szCs w:val="22"/>
        </w:rPr>
      </w:pPr>
      <w:r w:rsidRPr="005F0FA1">
        <w:rPr>
          <w:sz w:val="22"/>
          <w:szCs w:val="22"/>
        </w:rPr>
        <w:t xml:space="preserve">o llamar al teléfono (55) 52-78-10-00, </w:t>
      </w:r>
      <w:proofErr w:type="spellStart"/>
      <w:r w:rsidRPr="005F0FA1">
        <w:rPr>
          <w:sz w:val="22"/>
          <w:szCs w:val="22"/>
        </w:rPr>
        <w:t>exts</w:t>
      </w:r>
      <w:proofErr w:type="spellEnd"/>
      <w:r w:rsidRPr="005F0FA1">
        <w:rPr>
          <w:sz w:val="22"/>
          <w:szCs w:val="22"/>
        </w:rPr>
        <w:t>. 1134, 1260 y 1241.</w:t>
      </w:r>
    </w:p>
    <w:p w14:paraId="5AA2C2D6" w14:textId="77777777" w:rsidR="00DB0D71" w:rsidRPr="00130BB7" w:rsidRDefault="00DB0D71" w:rsidP="00DB0D71">
      <w:pPr>
        <w:pStyle w:val="NormalWeb"/>
        <w:spacing w:before="0" w:beforeAutospacing="0" w:after="0" w:afterAutospacing="0"/>
        <w:ind w:left="-426" w:right="-518"/>
        <w:contextualSpacing/>
        <w:jc w:val="center"/>
        <w:rPr>
          <w:sz w:val="22"/>
          <w:szCs w:val="22"/>
        </w:rPr>
      </w:pPr>
    </w:p>
    <w:p w14:paraId="3119722C" w14:textId="77777777" w:rsidR="00DB0D71" w:rsidRPr="005F0FA1" w:rsidRDefault="00DB0D71" w:rsidP="00DB0D71">
      <w:pPr>
        <w:ind w:left="-426" w:right="-518"/>
        <w:contextualSpacing/>
        <w:jc w:val="center"/>
        <w:rPr>
          <w:rFonts w:ascii="Arial" w:hAnsi="Arial" w:cs="Arial"/>
          <w:sz w:val="22"/>
          <w:szCs w:val="22"/>
        </w:rPr>
      </w:pPr>
      <w:r w:rsidRPr="005F0FA1">
        <w:rPr>
          <w:rFonts w:ascii="Arial" w:hAnsi="Arial" w:cs="Arial"/>
          <w:sz w:val="22"/>
          <w:szCs w:val="22"/>
        </w:rPr>
        <w:t>Dirección de Atención a Medios / Dirección General Adjunta de Comunicación</w:t>
      </w:r>
    </w:p>
    <w:p w14:paraId="383DC113" w14:textId="77777777" w:rsidR="00DB0D71" w:rsidRPr="00130BB7" w:rsidRDefault="00DB0D71" w:rsidP="00DB0D71">
      <w:pPr>
        <w:ind w:left="-426" w:right="-518"/>
        <w:contextualSpacing/>
        <w:jc w:val="center"/>
        <w:rPr>
          <w:rFonts w:ascii="Arial" w:hAnsi="Arial" w:cs="Arial"/>
          <w:sz w:val="22"/>
          <w:szCs w:val="22"/>
        </w:rPr>
      </w:pPr>
    </w:p>
    <w:p w14:paraId="3424CD7F" w14:textId="77777777" w:rsidR="00DB0D71" w:rsidRDefault="00DB0D71" w:rsidP="00DB0D71">
      <w:pPr>
        <w:ind w:left="-425" w:right="-516"/>
        <w:contextualSpacing/>
        <w:jc w:val="center"/>
      </w:pPr>
      <w:r w:rsidRPr="00FF1218">
        <w:rPr>
          <w:noProof/>
          <w:lang w:val="es-MX" w:eastAsia="es-MX"/>
        </w:rPr>
        <w:drawing>
          <wp:inline distT="0" distB="0" distL="0" distR="0" wp14:anchorId="1B871344" wp14:editId="27FADA77">
            <wp:extent cx="274320" cy="365760"/>
            <wp:effectExtent l="0" t="0" r="0" b="0"/>
            <wp:docPr id="11" name="Imagen 11"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D9BDB00" wp14:editId="3F2D6BB0">
            <wp:extent cx="365760" cy="365760"/>
            <wp:effectExtent l="0" t="0" r="0" b="0"/>
            <wp:docPr id="13" name="Imagen 1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C890CDD" wp14:editId="40BF5087">
            <wp:extent cx="365760" cy="365760"/>
            <wp:effectExtent l="0" t="0" r="0" b="0"/>
            <wp:docPr id="15" name="Imagen 15"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6812782" wp14:editId="23D55F40">
            <wp:extent cx="365760" cy="365760"/>
            <wp:effectExtent l="0" t="0" r="0" b="0"/>
            <wp:docPr id="16" name="Imagen 16"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BB3D67E" wp14:editId="4D387B1C">
            <wp:extent cx="2286000" cy="274320"/>
            <wp:effectExtent l="0" t="0" r="0" b="0"/>
            <wp:docPr id="17" name="Imagen 1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2EC4194" w14:textId="77777777" w:rsidR="00DB0D71" w:rsidRPr="0083010F" w:rsidRDefault="00DB0D71" w:rsidP="00DB0D71">
      <w:pPr>
        <w:ind w:left="-567" w:right="-518"/>
        <w:contextualSpacing/>
        <w:jc w:val="center"/>
      </w:pPr>
    </w:p>
    <w:p w14:paraId="3C9C8656" w14:textId="77777777" w:rsidR="00DB0D71" w:rsidRDefault="00DB0D71" w:rsidP="00DB0D71">
      <w:pPr>
        <w:ind w:left="-567"/>
        <w:jc w:val="center"/>
        <w:rPr>
          <w:noProof/>
          <w:lang w:eastAsia="es-MX"/>
        </w:rPr>
        <w:sectPr w:rsidR="00DB0D71" w:rsidSect="006E530B">
          <w:headerReference w:type="default" r:id="rId19"/>
          <w:footerReference w:type="default" r:id="rId20"/>
          <w:pgSz w:w="12240" w:h="15840"/>
          <w:pgMar w:top="1418" w:right="1134" w:bottom="1276" w:left="1134" w:header="709" w:footer="709" w:gutter="0"/>
          <w:cols w:space="708"/>
          <w:docGrid w:linePitch="360"/>
        </w:sectPr>
      </w:pPr>
    </w:p>
    <w:p w14:paraId="61DE34BF" w14:textId="77777777" w:rsidR="00DB0D71" w:rsidRPr="00C96B03" w:rsidRDefault="00DB0D71" w:rsidP="00DB0D71">
      <w:pPr>
        <w:pStyle w:val="Profesin"/>
        <w:outlineLvl w:val="0"/>
        <w:rPr>
          <w:rFonts w:cs="Arial"/>
          <w:sz w:val="24"/>
          <w:szCs w:val="24"/>
          <w:lang w:val="es-MX"/>
        </w:rPr>
      </w:pPr>
      <w:r w:rsidRPr="00C96B03">
        <w:rPr>
          <w:rFonts w:cs="Arial"/>
          <w:sz w:val="24"/>
          <w:szCs w:val="24"/>
          <w:lang w:val="es-MX"/>
        </w:rPr>
        <w:lastRenderedPageBreak/>
        <w:t>ANEXO</w:t>
      </w:r>
    </w:p>
    <w:p w14:paraId="249A7102" w14:textId="77777777" w:rsidR="00DB0D71" w:rsidRPr="00C96B03" w:rsidRDefault="00DB0D71" w:rsidP="00DB0D71">
      <w:pPr>
        <w:pStyle w:val="Profesin"/>
        <w:spacing w:before="240"/>
        <w:outlineLvl w:val="0"/>
        <w:rPr>
          <w:rFonts w:cs="Arial"/>
          <w:sz w:val="24"/>
          <w:szCs w:val="24"/>
          <w:lang w:val="es-MX"/>
        </w:rPr>
      </w:pPr>
      <w:r w:rsidRPr="00C96B03">
        <w:rPr>
          <w:rFonts w:cs="Arial"/>
          <w:sz w:val="24"/>
          <w:szCs w:val="24"/>
          <w:lang w:val="es-MX"/>
        </w:rPr>
        <w:t>Nota técnica</w:t>
      </w:r>
    </w:p>
    <w:p w14:paraId="10C126AD" w14:textId="614A3DF4" w:rsidR="00E649E8" w:rsidRPr="00E649E8" w:rsidRDefault="00E649E8" w:rsidP="00D55870">
      <w:pPr>
        <w:autoSpaceDE w:val="0"/>
        <w:autoSpaceDN w:val="0"/>
        <w:adjustRightInd w:val="0"/>
        <w:spacing w:before="720"/>
        <w:jc w:val="both"/>
        <w:rPr>
          <w:rFonts w:ascii="Arial" w:hAnsi="Arial"/>
          <w:sz w:val="24"/>
          <w:lang w:val="es-MX"/>
        </w:rPr>
      </w:pPr>
      <w:r w:rsidRPr="00E649E8">
        <w:rPr>
          <w:rFonts w:ascii="Arial" w:hAnsi="Arial"/>
          <w:sz w:val="24"/>
          <w:lang w:val="es-MX"/>
        </w:rPr>
        <w:t xml:space="preserve">El Indicador Trimestral de la Actividad Económica Estatal (ITAEE) es un indicador de coyuntura que ofrece un panorama de la evolución económica de las entidades </w:t>
      </w:r>
      <w:r w:rsidR="0084580D">
        <w:rPr>
          <w:rFonts w:ascii="Arial" w:hAnsi="Arial"/>
          <w:sz w:val="24"/>
          <w:lang w:val="es-MX"/>
        </w:rPr>
        <w:t xml:space="preserve">federativas </w:t>
      </w:r>
      <w:r w:rsidRPr="00E649E8">
        <w:rPr>
          <w:rFonts w:ascii="Arial" w:hAnsi="Arial"/>
          <w:sz w:val="24"/>
          <w:lang w:val="es-MX"/>
        </w:rPr>
        <w:t>del país en el corto plazo.</w:t>
      </w:r>
    </w:p>
    <w:p w14:paraId="5CF58314" w14:textId="01F76D92" w:rsidR="005C6CC8" w:rsidRPr="00597BD9" w:rsidRDefault="006A0DE3" w:rsidP="00DB0D71">
      <w:pPr>
        <w:pStyle w:val="Textoindependiente"/>
        <w:spacing w:before="480"/>
        <w:rPr>
          <w:b/>
          <w:iCs/>
          <w:smallCaps/>
          <w:szCs w:val="24"/>
        </w:rPr>
      </w:pPr>
      <w:r w:rsidRPr="00597BD9">
        <w:rPr>
          <w:b/>
          <w:iCs/>
          <w:smallCaps/>
          <w:szCs w:val="24"/>
        </w:rPr>
        <w:t xml:space="preserve">Principales </w:t>
      </w:r>
      <w:r w:rsidR="00861180" w:rsidRPr="00597BD9">
        <w:rPr>
          <w:b/>
          <w:iCs/>
          <w:smallCaps/>
          <w:szCs w:val="24"/>
        </w:rPr>
        <w:t>r</w:t>
      </w:r>
      <w:r w:rsidRPr="00597BD9">
        <w:rPr>
          <w:b/>
          <w:iCs/>
          <w:smallCaps/>
          <w:szCs w:val="24"/>
        </w:rPr>
        <w:t>esultados</w:t>
      </w:r>
    </w:p>
    <w:p w14:paraId="0F825F8D" w14:textId="37EDC8D2" w:rsidR="001064A2" w:rsidRPr="00597BD9" w:rsidRDefault="001064A2" w:rsidP="001064A2">
      <w:pPr>
        <w:autoSpaceDE w:val="0"/>
        <w:autoSpaceDN w:val="0"/>
        <w:adjustRightInd w:val="0"/>
        <w:spacing w:before="240"/>
        <w:ind w:left="284"/>
        <w:jc w:val="both"/>
        <w:rPr>
          <w:rFonts w:ascii="Arial" w:hAnsi="Arial"/>
          <w:b/>
          <w:bCs/>
          <w:sz w:val="24"/>
          <w:lang w:val="es-MX"/>
        </w:rPr>
      </w:pPr>
      <w:r w:rsidRPr="00597BD9">
        <w:rPr>
          <w:rFonts w:ascii="Arial" w:hAnsi="Arial"/>
          <w:b/>
          <w:bCs/>
          <w:sz w:val="24"/>
          <w:lang w:val="es-MX"/>
        </w:rPr>
        <w:t>Cifras desestacionalizadas</w:t>
      </w:r>
    </w:p>
    <w:p w14:paraId="13DAFF10" w14:textId="2BCF215D" w:rsidR="002A1DCF" w:rsidRPr="00943447" w:rsidRDefault="00D32C0D" w:rsidP="008D71E1">
      <w:pPr>
        <w:autoSpaceDE w:val="0"/>
        <w:autoSpaceDN w:val="0"/>
        <w:adjustRightInd w:val="0"/>
        <w:spacing w:before="240"/>
        <w:jc w:val="both"/>
        <w:rPr>
          <w:rFonts w:ascii="Arial" w:hAnsi="Arial" w:cs="Arial"/>
          <w:sz w:val="24"/>
          <w:szCs w:val="24"/>
          <w:lang w:val="es-MX"/>
        </w:rPr>
      </w:pPr>
      <w:r w:rsidRPr="00D32C0D">
        <w:rPr>
          <w:rFonts w:ascii="Arial" w:hAnsi="Arial"/>
          <w:sz w:val="24"/>
          <w:lang w:val="es-MX"/>
        </w:rPr>
        <w:t xml:space="preserve">En el </w:t>
      </w:r>
      <w:r w:rsidR="00300145">
        <w:rPr>
          <w:rFonts w:ascii="Arial" w:hAnsi="Arial"/>
          <w:sz w:val="24"/>
          <w:lang w:val="es-MX"/>
        </w:rPr>
        <w:t>segundo</w:t>
      </w:r>
      <w:r w:rsidR="00D77736">
        <w:rPr>
          <w:rFonts w:ascii="Arial" w:hAnsi="Arial"/>
          <w:sz w:val="24"/>
          <w:lang w:val="es-MX"/>
        </w:rPr>
        <w:t xml:space="preserve"> </w:t>
      </w:r>
      <w:r w:rsidR="000B66EA">
        <w:rPr>
          <w:rFonts w:ascii="Arial" w:hAnsi="Arial"/>
          <w:sz w:val="24"/>
          <w:lang w:val="es-MX"/>
        </w:rPr>
        <w:t>t</w:t>
      </w:r>
      <w:r w:rsidRPr="00D32C0D">
        <w:rPr>
          <w:rFonts w:ascii="Arial" w:hAnsi="Arial"/>
          <w:sz w:val="24"/>
          <w:lang w:val="es-MX"/>
        </w:rPr>
        <w:t xml:space="preserve">rimestre </w:t>
      </w:r>
      <w:r w:rsidR="00D77736">
        <w:rPr>
          <w:rFonts w:ascii="Arial" w:hAnsi="Arial"/>
          <w:sz w:val="24"/>
          <w:lang w:val="es-MX"/>
        </w:rPr>
        <w:t>de 202</w:t>
      </w:r>
      <w:r w:rsidR="001C73A6">
        <w:rPr>
          <w:rFonts w:ascii="Arial" w:hAnsi="Arial"/>
          <w:sz w:val="24"/>
          <w:lang w:val="es-MX"/>
        </w:rPr>
        <w:t>2</w:t>
      </w:r>
      <w:r w:rsidR="004E4928" w:rsidRPr="004E4928">
        <w:rPr>
          <w:rFonts w:ascii="Arial" w:hAnsi="Arial"/>
          <w:sz w:val="24"/>
          <w:lang w:val="es-MX"/>
        </w:rPr>
        <w:t xml:space="preserve"> </w:t>
      </w:r>
      <w:r w:rsidR="004E4928">
        <w:rPr>
          <w:rFonts w:ascii="Arial" w:hAnsi="Arial"/>
          <w:sz w:val="24"/>
          <w:lang w:val="es-MX"/>
        </w:rPr>
        <w:t xml:space="preserve">y </w:t>
      </w:r>
      <w:r w:rsidR="004E4928" w:rsidRPr="000E0B1A">
        <w:rPr>
          <w:rFonts w:ascii="Arial" w:hAnsi="Arial"/>
          <w:sz w:val="24"/>
          <w:lang w:val="es-MX"/>
        </w:rPr>
        <w:t>con cifras desestacionalizada</w:t>
      </w:r>
      <w:r w:rsidR="004E4928">
        <w:rPr>
          <w:rFonts w:ascii="Arial" w:hAnsi="Arial"/>
          <w:sz w:val="24"/>
          <w:lang w:val="es-MX"/>
        </w:rPr>
        <w:t>s</w:t>
      </w:r>
      <w:r w:rsidR="00C20B7F">
        <w:rPr>
          <w:rFonts w:ascii="Arial" w:hAnsi="Arial"/>
          <w:sz w:val="24"/>
          <w:lang w:val="es-MX"/>
        </w:rPr>
        <w:t>,</w:t>
      </w:r>
      <w:r w:rsidR="000E0B1A" w:rsidRPr="000E0B1A">
        <w:t xml:space="preserve"> </w:t>
      </w:r>
      <w:r w:rsidR="000E0B1A" w:rsidRPr="000E0B1A">
        <w:rPr>
          <w:rFonts w:ascii="Arial" w:hAnsi="Arial"/>
          <w:sz w:val="24"/>
          <w:lang w:val="es-MX"/>
        </w:rPr>
        <w:t xml:space="preserve">las entidades federativas que mostraron los </w:t>
      </w:r>
      <w:r w:rsidR="00236714">
        <w:rPr>
          <w:rFonts w:ascii="Arial" w:hAnsi="Arial"/>
          <w:sz w:val="24"/>
          <w:lang w:val="es-MX"/>
        </w:rPr>
        <w:t>incrementos</w:t>
      </w:r>
      <w:r w:rsidR="000E0B1A" w:rsidRPr="000E0B1A">
        <w:rPr>
          <w:rFonts w:ascii="Arial" w:hAnsi="Arial"/>
          <w:sz w:val="24"/>
          <w:lang w:val="es-MX"/>
        </w:rPr>
        <w:t xml:space="preserve"> </w:t>
      </w:r>
      <w:r w:rsidR="00475CF9">
        <w:rPr>
          <w:rFonts w:ascii="Arial" w:hAnsi="Arial"/>
          <w:sz w:val="24"/>
          <w:lang w:val="es-MX"/>
        </w:rPr>
        <w:t xml:space="preserve">más pronunciados </w:t>
      </w:r>
      <w:r w:rsidR="000E0B1A" w:rsidRPr="000E0B1A">
        <w:rPr>
          <w:rFonts w:ascii="Arial" w:hAnsi="Arial"/>
          <w:sz w:val="24"/>
          <w:lang w:val="es-MX"/>
        </w:rPr>
        <w:t xml:space="preserve">en su actividad económica </w:t>
      </w:r>
      <w:r w:rsidR="00861180">
        <w:rPr>
          <w:rFonts w:ascii="Arial" w:hAnsi="Arial"/>
          <w:sz w:val="24"/>
          <w:lang w:val="es-MX"/>
        </w:rPr>
        <w:t xml:space="preserve">respecto al trimestre anterior </w:t>
      </w:r>
      <w:r w:rsidR="000E0B1A" w:rsidRPr="000E0B1A">
        <w:rPr>
          <w:rFonts w:ascii="Arial" w:hAnsi="Arial"/>
          <w:sz w:val="24"/>
          <w:lang w:val="es-MX"/>
        </w:rPr>
        <w:t>fueron</w:t>
      </w:r>
      <w:r w:rsidR="00D77736" w:rsidRPr="00943447">
        <w:rPr>
          <w:rFonts w:ascii="Arial" w:hAnsi="Arial" w:cs="Arial"/>
          <w:sz w:val="24"/>
          <w:szCs w:val="24"/>
          <w:lang w:val="es-MX"/>
        </w:rPr>
        <w:t>:</w:t>
      </w:r>
      <w:r w:rsidR="000E0B1A" w:rsidRPr="00943447">
        <w:rPr>
          <w:rFonts w:ascii="Arial" w:hAnsi="Arial" w:cs="Arial"/>
          <w:sz w:val="24"/>
          <w:szCs w:val="24"/>
          <w:lang w:val="es-MX"/>
        </w:rPr>
        <w:t xml:space="preserve"> </w:t>
      </w:r>
      <w:r w:rsidR="00943447" w:rsidRPr="00943447">
        <w:rPr>
          <w:rFonts w:ascii="Arial" w:hAnsi="Arial" w:cs="Arial"/>
          <w:sz w:val="24"/>
          <w:szCs w:val="24"/>
        </w:rPr>
        <w:t>Nayarit, Tabasco, Guerrero</w:t>
      </w:r>
      <w:r w:rsidR="00943447">
        <w:rPr>
          <w:rFonts w:ascii="Arial" w:hAnsi="Arial" w:cs="Arial"/>
          <w:sz w:val="24"/>
          <w:szCs w:val="24"/>
        </w:rPr>
        <w:t xml:space="preserve">, </w:t>
      </w:r>
      <w:r w:rsidR="00943447" w:rsidRPr="00943447">
        <w:rPr>
          <w:rFonts w:ascii="Arial" w:hAnsi="Arial" w:cs="Arial"/>
          <w:sz w:val="24"/>
          <w:szCs w:val="24"/>
        </w:rPr>
        <w:t>Chiapas</w:t>
      </w:r>
      <w:r w:rsidR="00943447">
        <w:rPr>
          <w:rFonts w:ascii="Arial" w:hAnsi="Arial" w:cs="Arial"/>
          <w:sz w:val="24"/>
          <w:szCs w:val="24"/>
        </w:rPr>
        <w:t>, Jalisco</w:t>
      </w:r>
      <w:r w:rsidR="008D710A">
        <w:rPr>
          <w:rFonts w:ascii="Arial" w:hAnsi="Arial" w:cs="Arial"/>
          <w:sz w:val="24"/>
          <w:szCs w:val="24"/>
        </w:rPr>
        <w:t>,</w:t>
      </w:r>
      <w:r w:rsidR="00943447">
        <w:rPr>
          <w:rFonts w:ascii="Arial" w:hAnsi="Arial" w:cs="Arial"/>
          <w:sz w:val="24"/>
          <w:szCs w:val="24"/>
        </w:rPr>
        <w:t xml:space="preserve"> </w:t>
      </w:r>
      <w:r w:rsidR="00C5267C">
        <w:rPr>
          <w:rFonts w:ascii="Arial" w:hAnsi="Arial" w:cs="Arial"/>
          <w:sz w:val="24"/>
          <w:szCs w:val="24"/>
        </w:rPr>
        <w:t xml:space="preserve">Puebla y </w:t>
      </w:r>
      <w:r w:rsidR="008D710A">
        <w:rPr>
          <w:rFonts w:ascii="Arial" w:hAnsi="Arial" w:cs="Arial"/>
          <w:sz w:val="24"/>
          <w:szCs w:val="24"/>
        </w:rPr>
        <w:t>Querétaro</w:t>
      </w:r>
      <w:r w:rsidR="00475CF9" w:rsidRPr="00943447">
        <w:rPr>
          <w:rFonts w:ascii="Arial" w:hAnsi="Arial" w:cs="Arial"/>
          <w:sz w:val="24"/>
          <w:szCs w:val="24"/>
          <w:lang w:val="es-MX"/>
        </w:rPr>
        <w:t>.</w:t>
      </w:r>
    </w:p>
    <w:p w14:paraId="565A4629" w14:textId="77777777" w:rsidR="00475CF9" w:rsidRDefault="00475CF9">
      <w:pPr>
        <w:rPr>
          <w:rFonts w:ascii="Arial" w:hAnsi="Arial"/>
          <w:sz w:val="24"/>
          <w:lang w:val="es-MX"/>
        </w:rPr>
      </w:pPr>
      <w:r>
        <w:rPr>
          <w:rFonts w:ascii="Arial" w:hAnsi="Arial"/>
          <w:sz w:val="24"/>
          <w:lang w:val="es-MX"/>
        </w:rPr>
        <w:br w:type="page"/>
      </w:r>
    </w:p>
    <w:p w14:paraId="461906C1" w14:textId="1513E8EF" w:rsidR="00D32C0D" w:rsidRPr="00943447" w:rsidRDefault="00475CF9" w:rsidP="00274574">
      <w:pPr>
        <w:autoSpaceDE w:val="0"/>
        <w:autoSpaceDN w:val="0"/>
        <w:adjustRightInd w:val="0"/>
        <w:spacing w:before="120"/>
        <w:jc w:val="both"/>
        <w:rPr>
          <w:rFonts w:ascii="Arial" w:hAnsi="Arial" w:cs="Arial"/>
          <w:sz w:val="24"/>
          <w:szCs w:val="24"/>
          <w:lang w:val="es-MX"/>
        </w:rPr>
      </w:pPr>
      <w:r>
        <w:rPr>
          <w:rFonts w:ascii="Arial" w:hAnsi="Arial"/>
          <w:sz w:val="24"/>
          <w:lang w:val="es-MX"/>
        </w:rPr>
        <w:lastRenderedPageBreak/>
        <w:t>A tasa anual y</w:t>
      </w:r>
      <w:r w:rsidR="007120C8">
        <w:rPr>
          <w:rFonts w:ascii="Arial" w:hAnsi="Arial"/>
          <w:sz w:val="24"/>
          <w:lang w:val="es-MX"/>
        </w:rPr>
        <w:t xml:space="preserve"> </w:t>
      </w:r>
      <w:r>
        <w:rPr>
          <w:rFonts w:ascii="Arial" w:hAnsi="Arial"/>
          <w:sz w:val="24"/>
          <w:lang w:val="es-MX"/>
        </w:rPr>
        <w:t xml:space="preserve">con series </w:t>
      </w:r>
      <w:r w:rsidR="007120C8">
        <w:rPr>
          <w:rFonts w:ascii="Arial" w:hAnsi="Arial"/>
          <w:sz w:val="24"/>
          <w:lang w:val="es-MX"/>
        </w:rPr>
        <w:t>ajustadas por estacionalidad</w:t>
      </w:r>
      <w:r w:rsidR="000E0B1A">
        <w:rPr>
          <w:rFonts w:ascii="Arial" w:hAnsi="Arial"/>
          <w:sz w:val="24"/>
          <w:lang w:val="es-MX"/>
        </w:rPr>
        <w:t>,</w:t>
      </w:r>
      <w:r w:rsidR="000E0B1A" w:rsidRPr="000E0B1A">
        <w:t xml:space="preserve"> </w:t>
      </w:r>
      <w:r w:rsidR="000E0B1A" w:rsidRPr="000E0B1A">
        <w:rPr>
          <w:rFonts w:ascii="Arial" w:hAnsi="Arial"/>
          <w:sz w:val="24"/>
          <w:lang w:val="es-MX"/>
        </w:rPr>
        <w:t xml:space="preserve">los estados que reportaron los </w:t>
      </w:r>
      <w:r w:rsidR="00D04F8C">
        <w:rPr>
          <w:rFonts w:ascii="Arial" w:hAnsi="Arial"/>
          <w:sz w:val="24"/>
          <w:lang w:val="es-MX"/>
        </w:rPr>
        <w:t>crecimientos</w:t>
      </w:r>
      <w:r w:rsidR="000E0B1A" w:rsidRPr="000E0B1A">
        <w:rPr>
          <w:rFonts w:ascii="Arial" w:hAnsi="Arial"/>
          <w:sz w:val="24"/>
          <w:lang w:val="es-MX"/>
        </w:rPr>
        <w:t xml:space="preserve"> más significativos </w:t>
      </w:r>
      <w:r w:rsidR="00CE1C70" w:rsidRPr="000E0B1A">
        <w:rPr>
          <w:rFonts w:ascii="Arial" w:hAnsi="Arial"/>
          <w:sz w:val="24"/>
          <w:lang w:val="es-MX"/>
        </w:rPr>
        <w:t xml:space="preserve">en el </w:t>
      </w:r>
      <w:r w:rsidR="00300145">
        <w:rPr>
          <w:rFonts w:ascii="Arial" w:hAnsi="Arial"/>
          <w:sz w:val="24"/>
          <w:lang w:val="es-MX"/>
        </w:rPr>
        <w:t>segundo</w:t>
      </w:r>
      <w:r w:rsidR="00CE1C70" w:rsidRPr="000E0B1A">
        <w:rPr>
          <w:rFonts w:ascii="Arial" w:hAnsi="Arial"/>
          <w:sz w:val="24"/>
          <w:lang w:val="es-MX"/>
        </w:rPr>
        <w:t xml:space="preserve"> trimestre de 202</w:t>
      </w:r>
      <w:r w:rsidR="00A34E90">
        <w:rPr>
          <w:rFonts w:ascii="Arial" w:hAnsi="Arial"/>
          <w:sz w:val="24"/>
          <w:lang w:val="es-MX"/>
        </w:rPr>
        <w:t>2</w:t>
      </w:r>
      <w:r w:rsidR="00330A41">
        <w:rPr>
          <w:rFonts w:ascii="Arial" w:hAnsi="Arial"/>
          <w:sz w:val="24"/>
          <w:lang w:val="es-MX"/>
        </w:rPr>
        <w:t xml:space="preserve"> </w:t>
      </w:r>
      <w:r w:rsidR="000E0B1A" w:rsidRPr="000E0B1A">
        <w:rPr>
          <w:rFonts w:ascii="Arial" w:hAnsi="Arial"/>
          <w:sz w:val="24"/>
          <w:lang w:val="es-MX"/>
        </w:rPr>
        <w:t xml:space="preserve">fueron: </w:t>
      </w:r>
      <w:r w:rsidR="00943447" w:rsidRPr="00943447">
        <w:rPr>
          <w:rFonts w:ascii="Arial" w:hAnsi="Arial" w:cs="Arial"/>
          <w:sz w:val="24"/>
          <w:szCs w:val="24"/>
        </w:rPr>
        <w:t>Tabasco, Hidalgo, Morelos, Quintana Roo, Chihuahua</w:t>
      </w:r>
      <w:r w:rsidR="00C5267C">
        <w:rPr>
          <w:rFonts w:ascii="Arial" w:hAnsi="Arial" w:cs="Arial"/>
          <w:sz w:val="24"/>
          <w:szCs w:val="24"/>
        </w:rPr>
        <w:t>,</w:t>
      </w:r>
      <w:r w:rsidR="00943447" w:rsidRPr="00943447">
        <w:rPr>
          <w:rFonts w:ascii="Arial" w:hAnsi="Arial" w:cs="Arial"/>
          <w:sz w:val="24"/>
          <w:szCs w:val="24"/>
        </w:rPr>
        <w:t xml:space="preserve"> Querétaro</w:t>
      </w:r>
      <w:r w:rsidR="004E7E7D">
        <w:rPr>
          <w:rFonts w:ascii="Arial" w:hAnsi="Arial" w:cs="Arial"/>
          <w:sz w:val="24"/>
          <w:szCs w:val="24"/>
        </w:rPr>
        <w:t xml:space="preserve"> y Jalisco</w:t>
      </w:r>
      <w:r w:rsidR="00943447" w:rsidRPr="00943447">
        <w:rPr>
          <w:rFonts w:ascii="Arial" w:hAnsi="Arial" w:cs="Arial"/>
          <w:sz w:val="24"/>
          <w:szCs w:val="24"/>
        </w:rPr>
        <w:t>.</w:t>
      </w:r>
    </w:p>
    <w:p w14:paraId="06061BF0" w14:textId="0CE8D8D0" w:rsidR="00227F9C" w:rsidRPr="00227F9C" w:rsidRDefault="00227F9C" w:rsidP="00175B7C">
      <w:pPr>
        <w:pStyle w:val="p02"/>
        <w:keepLines w:val="0"/>
        <w:widowControl w:val="0"/>
        <w:jc w:val="center"/>
        <w:rPr>
          <w:rFonts w:ascii="Arial" w:hAnsi="Arial" w:cs="Arial"/>
          <w:bCs/>
          <w:color w:val="auto"/>
          <w:sz w:val="20"/>
          <w:szCs w:val="18"/>
        </w:rPr>
      </w:pPr>
      <w:r w:rsidRPr="00227F9C">
        <w:rPr>
          <w:rFonts w:ascii="Arial" w:hAnsi="Arial" w:cs="Arial"/>
          <w:bCs/>
          <w:color w:val="auto"/>
          <w:sz w:val="20"/>
          <w:szCs w:val="18"/>
        </w:rPr>
        <w:t>Cuadro 1</w:t>
      </w:r>
    </w:p>
    <w:p w14:paraId="59BCCD21" w14:textId="6FA0F82F" w:rsidR="0034007B" w:rsidRDefault="0034007B" w:rsidP="00227F9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ndicador </w:t>
      </w:r>
      <w:r w:rsidR="000D35B6">
        <w:rPr>
          <w:rFonts w:ascii="Arial" w:hAnsi="Arial" w:cs="Arial"/>
          <w:b/>
          <w:smallCaps/>
          <w:color w:val="auto"/>
          <w:sz w:val="22"/>
        </w:rPr>
        <w:t>t</w:t>
      </w:r>
      <w:r>
        <w:rPr>
          <w:rFonts w:ascii="Arial" w:hAnsi="Arial" w:cs="Arial"/>
          <w:b/>
          <w:smallCaps/>
          <w:color w:val="auto"/>
          <w:sz w:val="22"/>
        </w:rPr>
        <w:t xml:space="preserve">rimestral de la </w:t>
      </w:r>
      <w:r w:rsidR="000D35B6">
        <w:rPr>
          <w:rFonts w:ascii="Arial" w:hAnsi="Arial" w:cs="Arial"/>
          <w:b/>
          <w:smallCaps/>
          <w:color w:val="auto"/>
          <w:sz w:val="22"/>
        </w:rPr>
        <w:t>a</w:t>
      </w:r>
      <w:r>
        <w:rPr>
          <w:rFonts w:ascii="Arial" w:hAnsi="Arial" w:cs="Arial"/>
          <w:b/>
          <w:smallCaps/>
          <w:color w:val="auto"/>
          <w:sz w:val="22"/>
        </w:rPr>
        <w:t xml:space="preserve">ctividad </w:t>
      </w:r>
      <w:r w:rsidR="000D35B6">
        <w:rPr>
          <w:rFonts w:ascii="Arial" w:hAnsi="Arial" w:cs="Arial"/>
          <w:b/>
          <w:smallCaps/>
          <w:color w:val="auto"/>
          <w:sz w:val="22"/>
        </w:rPr>
        <w:t>e</w:t>
      </w:r>
      <w:r>
        <w:rPr>
          <w:rFonts w:ascii="Arial" w:hAnsi="Arial" w:cs="Arial"/>
          <w:b/>
          <w:smallCaps/>
          <w:color w:val="auto"/>
          <w:sz w:val="22"/>
        </w:rPr>
        <w:t xml:space="preserve">conómica </w:t>
      </w:r>
      <w:r w:rsidR="000D35B6">
        <w:rPr>
          <w:rFonts w:ascii="Arial" w:hAnsi="Arial" w:cs="Arial"/>
          <w:b/>
          <w:smallCaps/>
          <w:color w:val="auto"/>
          <w:sz w:val="22"/>
        </w:rPr>
        <w:t>e</w:t>
      </w:r>
      <w:r>
        <w:rPr>
          <w:rFonts w:ascii="Arial" w:hAnsi="Arial" w:cs="Arial"/>
          <w:b/>
          <w:smallCaps/>
          <w:color w:val="auto"/>
          <w:sz w:val="22"/>
        </w:rPr>
        <w:t xml:space="preserve">statal </w:t>
      </w:r>
    </w:p>
    <w:p w14:paraId="3B1649FF" w14:textId="24848C31" w:rsidR="0034007B" w:rsidRPr="000D35B6" w:rsidRDefault="00300145" w:rsidP="0034007B">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segundo</w:t>
      </w:r>
      <w:r w:rsidR="0000114B" w:rsidRPr="000D35B6">
        <w:rPr>
          <w:rFonts w:ascii="Arial" w:hAnsi="Arial" w:cs="Arial"/>
          <w:b/>
          <w:smallCaps/>
          <w:color w:val="auto"/>
          <w:sz w:val="22"/>
        </w:rPr>
        <w:t xml:space="preserve"> </w:t>
      </w:r>
      <w:r w:rsidR="00511066" w:rsidRPr="000D35B6">
        <w:rPr>
          <w:rFonts w:ascii="Arial" w:hAnsi="Arial" w:cs="Arial"/>
          <w:b/>
          <w:smallCaps/>
          <w:color w:val="auto"/>
          <w:sz w:val="22"/>
        </w:rPr>
        <w:t>t</w:t>
      </w:r>
      <w:r w:rsidR="0034007B" w:rsidRPr="000D35B6">
        <w:rPr>
          <w:rFonts w:ascii="Arial" w:hAnsi="Arial" w:cs="Arial"/>
          <w:b/>
          <w:smallCaps/>
          <w:color w:val="auto"/>
          <w:sz w:val="22"/>
        </w:rPr>
        <w:t>rimestre de 20</w:t>
      </w:r>
      <w:r w:rsidR="0000114B" w:rsidRPr="000D35B6">
        <w:rPr>
          <w:rFonts w:ascii="Arial" w:hAnsi="Arial" w:cs="Arial"/>
          <w:b/>
          <w:smallCaps/>
          <w:color w:val="auto"/>
          <w:sz w:val="22"/>
        </w:rPr>
        <w:t>2</w:t>
      </w:r>
      <w:r w:rsidR="00CA60E7">
        <w:rPr>
          <w:rFonts w:ascii="Arial" w:hAnsi="Arial" w:cs="Arial"/>
          <w:b/>
          <w:smallCaps/>
          <w:color w:val="auto"/>
          <w:sz w:val="22"/>
        </w:rPr>
        <w:t>2</w:t>
      </w:r>
    </w:p>
    <w:p w14:paraId="6121A1C3" w14:textId="471B1B7D" w:rsidR="0034007B" w:rsidRPr="00D91C9C" w:rsidRDefault="00227F9C" w:rsidP="0034007B">
      <w:pPr>
        <w:pStyle w:val="p02"/>
        <w:keepLines w:val="0"/>
        <w:widowControl w:val="0"/>
        <w:spacing w:before="0"/>
        <w:jc w:val="center"/>
        <w:rPr>
          <w:color w:val="000000" w:themeColor="text1"/>
        </w:rPr>
      </w:pPr>
      <w:r>
        <w:rPr>
          <w:rFonts w:ascii="Arial" w:hAnsi="Arial" w:cs="Arial"/>
          <w:b/>
          <w:smallCaps/>
          <w:color w:val="auto"/>
          <w:sz w:val="22"/>
        </w:rPr>
        <w:t>c</w:t>
      </w:r>
      <w:r w:rsidR="0034007B">
        <w:rPr>
          <w:rFonts w:ascii="Arial" w:hAnsi="Arial" w:cs="Arial"/>
          <w:b/>
          <w:smallCaps/>
          <w:color w:val="auto"/>
          <w:sz w:val="22"/>
        </w:rPr>
        <w:t xml:space="preserve">ifras </w:t>
      </w:r>
      <w:r>
        <w:rPr>
          <w:rFonts w:ascii="Arial" w:hAnsi="Arial" w:cs="Arial"/>
          <w:b/>
          <w:smallCaps/>
          <w:color w:val="auto"/>
          <w:sz w:val="22"/>
        </w:rPr>
        <w:t>d</w:t>
      </w:r>
      <w:r w:rsidR="0034007B">
        <w:rPr>
          <w:rFonts w:ascii="Arial" w:hAnsi="Arial" w:cs="Arial"/>
          <w:b/>
          <w:smallCaps/>
          <w:color w:val="auto"/>
          <w:sz w:val="22"/>
        </w:rPr>
        <w:t>esestacionalizadas</w:t>
      </w:r>
    </w:p>
    <w:tbl>
      <w:tblPr>
        <w:tblW w:w="5939" w:type="dxa"/>
        <w:jc w:val="center"/>
        <w:tblCellMar>
          <w:left w:w="70" w:type="dxa"/>
          <w:right w:w="70" w:type="dxa"/>
        </w:tblCellMar>
        <w:tblLook w:val="04A0" w:firstRow="1" w:lastRow="0" w:firstColumn="1" w:lastColumn="0" w:noHBand="0" w:noVBand="1"/>
      </w:tblPr>
      <w:tblGrid>
        <w:gridCol w:w="2768"/>
        <w:gridCol w:w="1612"/>
        <w:gridCol w:w="1559"/>
      </w:tblGrid>
      <w:tr w:rsidR="004B3F9D" w14:paraId="2695C9BE" w14:textId="77777777" w:rsidTr="00456FD2">
        <w:trPr>
          <w:trHeight w:val="397"/>
          <w:jc w:val="center"/>
        </w:trPr>
        <w:tc>
          <w:tcPr>
            <w:tcW w:w="2768" w:type="dxa"/>
            <w:vMerge w:val="restart"/>
            <w:tcBorders>
              <w:top w:val="double" w:sz="4" w:space="0" w:color="auto"/>
              <w:left w:val="double" w:sz="4" w:space="0" w:color="auto"/>
              <w:right w:val="single" w:sz="4" w:space="0" w:color="auto"/>
            </w:tcBorders>
            <w:shd w:val="clear" w:color="auto" w:fill="B8CCE4" w:themeFill="accent1" w:themeFillTint="66"/>
            <w:vAlign w:val="center"/>
          </w:tcPr>
          <w:p w14:paraId="13AF7AF1" w14:textId="07C02F36" w:rsidR="004B3F9D" w:rsidRPr="00456FD2" w:rsidRDefault="004B3F9D" w:rsidP="00030F3A">
            <w:pPr>
              <w:jc w:val="center"/>
              <w:rPr>
                <w:rFonts w:ascii="Arial" w:hAnsi="Arial" w:cs="Arial"/>
                <w:bCs/>
                <w:color w:val="000000"/>
                <w:sz w:val="18"/>
                <w:szCs w:val="18"/>
                <w:lang w:val="es-MX" w:eastAsia="es-MX"/>
              </w:rPr>
            </w:pPr>
            <w:r w:rsidRPr="00456FD2">
              <w:rPr>
                <w:rFonts w:ascii="Arial" w:hAnsi="Arial" w:cs="Arial"/>
                <w:bCs/>
                <w:color w:val="000000"/>
                <w:sz w:val="16"/>
                <w:szCs w:val="16"/>
                <w:lang w:val="es-MX" w:eastAsia="es-MX"/>
              </w:rPr>
              <w:t>Entidad Federativa</w:t>
            </w:r>
          </w:p>
        </w:tc>
        <w:tc>
          <w:tcPr>
            <w:tcW w:w="3171" w:type="dxa"/>
            <w:gridSpan w:val="2"/>
            <w:tcBorders>
              <w:top w:val="double" w:sz="4" w:space="0" w:color="auto"/>
              <w:left w:val="nil"/>
              <w:bottom w:val="single" w:sz="4" w:space="0" w:color="auto"/>
              <w:right w:val="double" w:sz="4" w:space="0" w:color="auto"/>
            </w:tcBorders>
            <w:shd w:val="clear" w:color="auto" w:fill="B8CCE4" w:themeFill="accent1" w:themeFillTint="66"/>
            <w:noWrap/>
            <w:vAlign w:val="center"/>
          </w:tcPr>
          <w:p w14:paraId="466B89E4" w14:textId="7BB2FCBF" w:rsidR="004B3F9D" w:rsidRPr="00456FD2" w:rsidRDefault="004B3F9D" w:rsidP="00FB08CC">
            <w:pPr>
              <w:jc w:val="center"/>
              <w:rPr>
                <w:rFonts w:ascii="Arial" w:hAnsi="Arial" w:cs="Arial"/>
                <w:bCs/>
                <w:color w:val="000000"/>
                <w:sz w:val="18"/>
                <w:szCs w:val="18"/>
                <w:lang w:val="es-MX" w:eastAsia="es-MX"/>
              </w:rPr>
            </w:pPr>
            <w:r w:rsidRPr="00456FD2">
              <w:rPr>
                <w:rFonts w:ascii="Arial" w:hAnsi="Arial" w:cs="Arial"/>
                <w:bCs/>
                <w:color w:val="000000"/>
                <w:sz w:val="16"/>
                <w:szCs w:val="16"/>
                <w:lang w:val="es-MX" w:eastAsia="es-MX"/>
              </w:rPr>
              <w:t xml:space="preserve">Variación </w:t>
            </w:r>
            <w:r w:rsidR="00A34E90" w:rsidRPr="00456FD2">
              <w:rPr>
                <w:rFonts w:ascii="Arial" w:hAnsi="Arial" w:cs="Arial"/>
                <w:bCs/>
                <w:color w:val="000000"/>
                <w:sz w:val="16"/>
                <w:szCs w:val="16"/>
                <w:lang w:val="es-MX" w:eastAsia="es-MX"/>
              </w:rPr>
              <w:t>porcentual</w:t>
            </w:r>
            <w:r w:rsidRPr="00456FD2">
              <w:rPr>
                <w:rFonts w:ascii="Arial" w:hAnsi="Arial" w:cs="Arial"/>
                <w:bCs/>
                <w:color w:val="000000"/>
                <w:sz w:val="16"/>
                <w:szCs w:val="16"/>
                <w:lang w:val="es-MX" w:eastAsia="es-MX"/>
              </w:rPr>
              <w:t xml:space="preserve"> </w:t>
            </w:r>
            <w:r w:rsidR="00D65C9C" w:rsidRPr="00456FD2">
              <w:rPr>
                <w:rFonts w:ascii="Arial" w:hAnsi="Arial" w:cs="Arial"/>
                <w:bCs/>
                <w:color w:val="000000"/>
                <w:sz w:val="16"/>
                <w:szCs w:val="16"/>
                <w:lang w:val="es-MX" w:eastAsia="es-MX"/>
              </w:rPr>
              <w:t>respecto</w:t>
            </w:r>
            <w:r w:rsidR="00A34E90" w:rsidRPr="00456FD2">
              <w:rPr>
                <w:rFonts w:ascii="Arial" w:hAnsi="Arial" w:cs="Arial"/>
                <w:bCs/>
                <w:color w:val="000000"/>
                <w:sz w:val="16"/>
                <w:szCs w:val="16"/>
                <w:lang w:val="es-MX" w:eastAsia="es-MX"/>
              </w:rPr>
              <w:t xml:space="preserve"> al</w:t>
            </w:r>
            <w:r w:rsidR="00277C0F" w:rsidRPr="00456FD2">
              <w:rPr>
                <w:rFonts w:ascii="Arial" w:hAnsi="Arial" w:cs="Arial"/>
                <w:bCs/>
                <w:color w:val="000000"/>
                <w:sz w:val="16"/>
                <w:szCs w:val="16"/>
                <w:lang w:val="es-MX" w:eastAsia="es-MX"/>
              </w:rPr>
              <w:t>:</w:t>
            </w:r>
          </w:p>
        </w:tc>
      </w:tr>
      <w:tr w:rsidR="004B3F9D" w14:paraId="0B2D65D1" w14:textId="77777777" w:rsidTr="00456FD2">
        <w:trPr>
          <w:trHeight w:val="454"/>
          <w:jc w:val="center"/>
        </w:trPr>
        <w:tc>
          <w:tcPr>
            <w:tcW w:w="2768" w:type="dxa"/>
            <w:vMerge/>
            <w:tcBorders>
              <w:left w:val="double" w:sz="4" w:space="0" w:color="auto"/>
              <w:bottom w:val="single" w:sz="4" w:space="0" w:color="auto"/>
              <w:right w:val="single" w:sz="4" w:space="0" w:color="auto"/>
            </w:tcBorders>
            <w:shd w:val="clear" w:color="auto" w:fill="B8CCE4" w:themeFill="accent1" w:themeFillTint="66"/>
            <w:vAlign w:val="center"/>
            <w:hideMark/>
          </w:tcPr>
          <w:p w14:paraId="6247A5C8" w14:textId="61E9EE29" w:rsidR="004B3F9D" w:rsidRPr="00456FD2" w:rsidRDefault="004B3F9D" w:rsidP="00030F3A">
            <w:pPr>
              <w:jc w:val="center"/>
              <w:rPr>
                <w:rFonts w:ascii="Arial" w:hAnsi="Arial" w:cs="Arial"/>
                <w:bCs/>
                <w:color w:val="000000"/>
                <w:sz w:val="18"/>
                <w:szCs w:val="18"/>
                <w:lang w:val="es-MX" w:eastAsia="es-MX"/>
              </w:rPr>
            </w:pPr>
          </w:p>
        </w:tc>
        <w:tc>
          <w:tcPr>
            <w:tcW w:w="161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1AFD1BB" w14:textId="27527C15" w:rsidR="004B3F9D" w:rsidRPr="00456FD2" w:rsidRDefault="00A34E90" w:rsidP="00D91C9C">
            <w:pPr>
              <w:jc w:val="center"/>
              <w:rPr>
                <w:rFonts w:ascii="Arial" w:hAnsi="Arial" w:cs="Arial"/>
                <w:bCs/>
                <w:color w:val="000000"/>
                <w:sz w:val="18"/>
                <w:szCs w:val="18"/>
                <w:lang w:val="es-MX" w:eastAsia="es-MX"/>
              </w:rPr>
            </w:pPr>
            <w:r w:rsidRPr="00456FD2">
              <w:rPr>
                <w:rFonts w:ascii="Arial" w:hAnsi="Arial" w:cs="Arial"/>
                <w:bCs/>
                <w:color w:val="000000"/>
                <w:sz w:val="16"/>
                <w:szCs w:val="16"/>
                <w:lang w:val="es-MX" w:eastAsia="es-MX"/>
              </w:rPr>
              <w:t>T</w:t>
            </w:r>
            <w:r w:rsidR="00FB08CC" w:rsidRPr="00456FD2">
              <w:rPr>
                <w:rFonts w:ascii="Arial" w:hAnsi="Arial" w:cs="Arial"/>
                <w:bCs/>
                <w:color w:val="000000"/>
                <w:sz w:val="16"/>
                <w:szCs w:val="16"/>
                <w:lang w:val="es-MX" w:eastAsia="es-MX"/>
              </w:rPr>
              <w:t xml:space="preserve">rimestre </w:t>
            </w:r>
            <w:r w:rsidR="00102209" w:rsidRPr="00456FD2">
              <w:rPr>
                <w:rFonts w:ascii="Arial" w:hAnsi="Arial" w:cs="Arial"/>
                <w:bCs/>
                <w:color w:val="000000"/>
                <w:sz w:val="16"/>
                <w:szCs w:val="16"/>
                <w:lang w:val="es-MX" w:eastAsia="es-MX"/>
              </w:rPr>
              <w:br/>
            </w:r>
            <w:r w:rsidR="004B3F9D" w:rsidRPr="00456FD2">
              <w:rPr>
                <w:rFonts w:ascii="Arial" w:hAnsi="Arial" w:cs="Arial"/>
                <w:bCs/>
                <w:color w:val="000000"/>
                <w:sz w:val="16"/>
                <w:szCs w:val="16"/>
                <w:lang w:val="es-MX" w:eastAsia="es-MX"/>
              </w:rPr>
              <w:t>previo</w:t>
            </w:r>
          </w:p>
        </w:tc>
        <w:tc>
          <w:tcPr>
            <w:tcW w:w="1559" w:type="dxa"/>
            <w:tcBorders>
              <w:top w:val="single" w:sz="4" w:space="0" w:color="auto"/>
              <w:left w:val="single" w:sz="4" w:space="0" w:color="auto"/>
              <w:bottom w:val="single" w:sz="4" w:space="0" w:color="auto"/>
              <w:right w:val="double" w:sz="4" w:space="0" w:color="auto"/>
            </w:tcBorders>
            <w:shd w:val="clear" w:color="auto" w:fill="B8CCE4" w:themeFill="accent1" w:themeFillTint="66"/>
            <w:vAlign w:val="center"/>
            <w:hideMark/>
          </w:tcPr>
          <w:p w14:paraId="010DD83E" w14:textId="0D18BEDE" w:rsidR="004B3F9D" w:rsidRPr="00456FD2" w:rsidRDefault="00A34E90" w:rsidP="00FB08CC">
            <w:pPr>
              <w:jc w:val="center"/>
              <w:rPr>
                <w:rFonts w:ascii="Arial" w:hAnsi="Arial" w:cs="Arial"/>
                <w:bCs/>
                <w:color w:val="000000"/>
                <w:sz w:val="18"/>
                <w:szCs w:val="18"/>
                <w:lang w:val="es-MX" w:eastAsia="es-MX"/>
              </w:rPr>
            </w:pPr>
            <w:r w:rsidRPr="00456FD2">
              <w:rPr>
                <w:rFonts w:ascii="Arial" w:hAnsi="Arial" w:cs="Arial"/>
                <w:bCs/>
                <w:color w:val="000000"/>
                <w:sz w:val="16"/>
                <w:szCs w:val="16"/>
                <w:lang w:val="es-MX" w:eastAsia="es-MX"/>
              </w:rPr>
              <w:t>Mismo</w:t>
            </w:r>
            <w:r w:rsidR="004B3F9D" w:rsidRPr="00456FD2">
              <w:rPr>
                <w:rFonts w:ascii="Arial" w:hAnsi="Arial" w:cs="Arial"/>
                <w:bCs/>
                <w:color w:val="000000"/>
                <w:sz w:val="16"/>
                <w:szCs w:val="16"/>
                <w:lang w:val="es-MX" w:eastAsia="es-MX"/>
              </w:rPr>
              <w:t xml:space="preserve"> </w:t>
            </w:r>
            <w:r w:rsidR="00FB08CC" w:rsidRPr="00456FD2">
              <w:rPr>
                <w:rFonts w:ascii="Arial" w:hAnsi="Arial" w:cs="Arial"/>
                <w:bCs/>
                <w:color w:val="000000"/>
                <w:sz w:val="16"/>
                <w:szCs w:val="16"/>
                <w:lang w:val="es-MX" w:eastAsia="es-MX"/>
              </w:rPr>
              <w:t xml:space="preserve">trimestre </w:t>
            </w:r>
            <w:r w:rsidR="00D65C9C" w:rsidRPr="00456FD2">
              <w:rPr>
                <w:rFonts w:ascii="Arial" w:hAnsi="Arial" w:cs="Arial"/>
                <w:bCs/>
                <w:color w:val="000000"/>
                <w:sz w:val="16"/>
                <w:szCs w:val="16"/>
                <w:lang w:val="es-MX" w:eastAsia="es-MX"/>
              </w:rPr>
              <w:t>de 202</w:t>
            </w:r>
            <w:r w:rsidRPr="00456FD2">
              <w:rPr>
                <w:rFonts w:ascii="Arial" w:hAnsi="Arial" w:cs="Arial"/>
                <w:bCs/>
                <w:color w:val="000000"/>
                <w:sz w:val="16"/>
                <w:szCs w:val="16"/>
                <w:lang w:val="es-MX" w:eastAsia="es-MX"/>
              </w:rPr>
              <w:t>1</w:t>
            </w:r>
          </w:p>
        </w:tc>
      </w:tr>
      <w:tr w:rsidR="00611233" w14:paraId="526FDB25"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67A7CB9B"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Aguascalientes</w:t>
            </w:r>
          </w:p>
        </w:tc>
        <w:tc>
          <w:tcPr>
            <w:tcW w:w="1612" w:type="dxa"/>
            <w:tcBorders>
              <w:top w:val="nil"/>
              <w:left w:val="single" w:sz="4" w:space="0" w:color="auto"/>
              <w:bottom w:val="nil"/>
              <w:right w:val="single" w:sz="4" w:space="0" w:color="auto"/>
            </w:tcBorders>
            <w:shd w:val="clear" w:color="auto" w:fill="auto"/>
            <w:noWrap/>
            <w:vAlign w:val="center"/>
          </w:tcPr>
          <w:p w14:paraId="2B3AE5FE" w14:textId="2579D088"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0.9</w:t>
            </w:r>
          </w:p>
        </w:tc>
        <w:tc>
          <w:tcPr>
            <w:tcW w:w="1559" w:type="dxa"/>
            <w:tcBorders>
              <w:top w:val="nil"/>
              <w:left w:val="nil"/>
              <w:bottom w:val="nil"/>
              <w:right w:val="double" w:sz="4" w:space="0" w:color="auto"/>
            </w:tcBorders>
            <w:shd w:val="clear" w:color="auto" w:fill="auto"/>
            <w:vAlign w:val="center"/>
          </w:tcPr>
          <w:p w14:paraId="0D9619FE" w14:textId="6F9507C3"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0.3</w:t>
            </w:r>
          </w:p>
        </w:tc>
      </w:tr>
      <w:tr w:rsidR="00611233" w14:paraId="39F46F42"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28370B49"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Baja California</w:t>
            </w:r>
          </w:p>
        </w:tc>
        <w:tc>
          <w:tcPr>
            <w:tcW w:w="1612" w:type="dxa"/>
            <w:tcBorders>
              <w:top w:val="nil"/>
              <w:left w:val="single" w:sz="4" w:space="0" w:color="auto"/>
              <w:bottom w:val="nil"/>
              <w:right w:val="single" w:sz="4" w:space="0" w:color="auto"/>
            </w:tcBorders>
            <w:shd w:val="clear" w:color="auto" w:fill="auto"/>
            <w:noWrap/>
            <w:vAlign w:val="center"/>
          </w:tcPr>
          <w:p w14:paraId="62B8B820" w14:textId="19DD622D"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0.6</w:t>
            </w:r>
          </w:p>
        </w:tc>
        <w:tc>
          <w:tcPr>
            <w:tcW w:w="1559" w:type="dxa"/>
            <w:tcBorders>
              <w:top w:val="nil"/>
              <w:left w:val="nil"/>
              <w:bottom w:val="nil"/>
              <w:right w:val="double" w:sz="4" w:space="0" w:color="auto"/>
            </w:tcBorders>
            <w:shd w:val="clear" w:color="auto" w:fill="auto"/>
            <w:vAlign w:val="center"/>
          </w:tcPr>
          <w:p w14:paraId="637C7DD6" w14:textId="337340B6"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2.9</w:t>
            </w:r>
          </w:p>
        </w:tc>
      </w:tr>
      <w:tr w:rsidR="00611233" w14:paraId="4BA3AE93"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715CFBC2"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Baja California Sur</w:t>
            </w:r>
          </w:p>
        </w:tc>
        <w:tc>
          <w:tcPr>
            <w:tcW w:w="1612" w:type="dxa"/>
            <w:tcBorders>
              <w:top w:val="nil"/>
              <w:left w:val="single" w:sz="4" w:space="0" w:color="auto"/>
              <w:bottom w:val="nil"/>
              <w:right w:val="single" w:sz="4" w:space="0" w:color="auto"/>
            </w:tcBorders>
            <w:shd w:val="clear" w:color="auto" w:fill="auto"/>
            <w:noWrap/>
            <w:vAlign w:val="center"/>
          </w:tcPr>
          <w:p w14:paraId="173337F1" w14:textId="283EB5A3"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4.0</w:t>
            </w:r>
          </w:p>
        </w:tc>
        <w:tc>
          <w:tcPr>
            <w:tcW w:w="1559" w:type="dxa"/>
            <w:tcBorders>
              <w:top w:val="nil"/>
              <w:left w:val="nil"/>
              <w:bottom w:val="nil"/>
              <w:right w:val="double" w:sz="4" w:space="0" w:color="auto"/>
            </w:tcBorders>
            <w:shd w:val="clear" w:color="auto" w:fill="auto"/>
            <w:vAlign w:val="center"/>
          </w:tcPr>
          <w:p w14:paraId="22F5D2C6" w14:textId="6BBF63C5"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3.0</w:t>
            </w:r>
          </w:p>
        </w:tc>
      </w:tr>
      <w:tr w:rsidR="00611233" w14:paraId="24748111"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616D2387" w14:textId="40895EB9" w:rsidR="00611233" w:rsidRDefault="00611233" w:rsidP="00611233">
            <w:pPr>
              <w:rPr>
                <w:rFonts w:ascii="Arial" w:hAnsi="Arial" w:cs="Arial"/>
                <w:sz w:val="18"/>
                <w:szCs w:val="18"/>
                <w:lang w:val="es-MX" w:eastAsia="es-MX"/>
              </w:rPr>
            </w:pPr>
            <w:r>
              <w:rPr>
                <w:rFonts w:ascii="Arial" w:hAnsi="Arial" w:cs="Arial"/>
                <w:sz w:val="18"/>
                <w:szCs w:val="18"/>
                <w:lang w:val="es-MX" w:eastAsia="es-MX"/>
              </w:rPr>
              <w:t>Campeche*</w:t>
            </w:r>
          </w:p>
        </w:tc>
        <w:tc>
          <w:tcPr>
            <w:tcW w:w="1612" w:type="dxa"/>
            <w:tcBorders>
              <w:top w:val="nil"/>
              <w:left w:val="single" w:sz="4" w:space="0" w:color="auto"/>
              <w:bottom w:val="nil"/>
              <w:right w:val="single" w:sz="4" w:space="0" w:color="auto"/>
            </w:tcBorders>
            <w:shd w:val="clear" w:color="auto" w:fill="auto"/>
            <w:noWrap/>
            <w:vAlign w:val="center"/>
          </w:tcPr>
          <w:p w14:paraId="32F8E1FD" w14:textId="09FE972E"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3.2</w:t>
            </w:r>
          </w:p>
        </w:tc>
        <w:tc>
          <w:tcPr>
            <w:tcW w:w="1559" w:type="dxa"/>
            <w:tcBorders>
              <w:top w:val="nil"/>
              <w:left w:val="nil"/>
              <w:bottom w:val="nil"/>
              <w:right w:val="double" w:sz="4" w:space="0" w:color="auto"/>
            </w:tcBorders>
            <w:shd w:val="clear" w:color="auto" w:fill="auto"/>
            <w:vAlign w:val="center"/>
          </w:tcPr>
          <w:p w14:paraId="110268A0" w14:textId="4FE87835"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6.6</w:t>
            </w:r>
          </w:p>
        </w:tc>
      </w:tr>
      <w:tr w:rsidR="00611233" w14:paraId="2519FEE2"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248832D5"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Coahuila de Zaragoza</w:t>
            </w:r>
          </w:p>
        </w:tc>
        <w:tc>
          <w:tcPr>
            <w:tcW w:w="1612" w:type="dxa"/>
            <w:tcBorders>
              <w:top w:val="nil"/>
              <w:left w:val="single" w:sz="4" w:space="0" w:color="auto"/>
              <w:bottom w:val="nil"/>
              <w:right w:val="single" w:sz="4" w:space="0" w:color="auto"/>
            </w:tcBorders>
            <w:shd w:val="clear" w:color="auto" w:fill="auto"/>
            <w:noWrap/>
            <w:vAlign w:val="center"/>
          </w:tcPr>
          <w:p w14:paraId="1812DE10" w14:textId="6C20D56F"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0.6</w:t>
            </w:r>
          </w:p>
        </w:tc>
        <w:tc>
          <w:tcPr>
            <w:tcW w:w="1559" w:type="dxa"/>
            <w:tcBorders>
              <w:top w:val="nil"/>
              <w:left w:val="nil"/>
              <w:bottom w:val="nil"/>
              <w:right w:val="double" w:sz="4" w:space="0" w:color="auto"/>
            </w:tcBorders>
            <w:shd w:val="clear" w:color="auto" w:fill="auto"/>
            <w:vAlign w:val="center"/>
          </w:tcPr>
          <w:p w14:paraId="26DDC6A2" w14:textId="66E55BCA"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2.9</w:t>
            </w:r>
          </w:p>
        </w:tc>
      </w:tr>
      <w:tr w:rsidR="00611233" w14:paraId="3697C116"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7153E942"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Colima</w:t>
            </w:r>
          </w:p>
        </w:tc>
        <w:tc>
          <w:tcPr>
            <w:tcW w:w="1612" w:type="dxa"/>
            <w:tcBorders>
              <w:top w:val="nil"/>
              <w:left w:val="single" w:sz="4" w:space="0" w:color="auto"/>
              <w:bottom w:val="nil"/>
              <w:right w:val="single" w:sz="4" w:space="0" w:color="auto"/>
            </w:tcBorders>
            <w:shd w:val="clear" w:color="auto" w:fill="auto"/>
            <w:noWrap/>
            <w:vAlign w:val="center"/>
          </w:tcPr>
          <w:p w14:paraId="3B287BEB" w14:textId="64E7A381"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2.1</w:t>
            </w:r>
          </w:p>
        </w:tc>
        <w:tc>
          <w:tcPr>
            <w:tcW w:w="1559" w:type="dxa"/>
            <w:tcBorders>
              <w:top w:val="nil"/>
              <w:left w:val="nil"/>
              <w:bottom w:val="nil"/>
              <w:right w:val="double" w:sz="4" w:space="0" w:color="auto"/>
            </w:tcBorders>
            <w:shd w:val="clear" w:color="auto" w:fill="auto"/>
            <w:vAlign w:val="center"/>
          </w:tcPr>
          <w:p w14:paraId="1B26B26D" w14:textId="1A88B209"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1.0</w:t>
            </w:r>
          </w:p>
        </w:tc>
      </w:tr>
      <w:tr w:rsidR="00611233" w14:paraId="46977836"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76D73963"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Chiapas</w:t>
            </w:r>
          </w:p>
        </w:tc>
        <w:tc>
          <w:tcPr>
            <w:tcW w:w="1612" w:type="dxa"/>
            <w:tcBorders>
              <w:top w:val="nil"/>
              <w:left w:val="single" w:sz="4" w:space="0" w:color="auto"/>
              <w:bottom w:val="nil"/>
              <w:right w:val="single" w:sz="4" w:space="0" w:color="auto"/>
            </w:tcBorders>
            <w:shd w:val="clear" w:color="auto" w:fill="auto"/>
            <w:noWrap/>
            <w:vAlign w:val="center"/>
          </w:tcPr>
          <w:p w14:paraId="39C18759" w14:textId="1439AA05"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2.8</w:t>
            </w:r>
          </w:p>
        </w:tc>
        <w:tc>
          <w:tcPr>
            <w:tcW w:w="1559" w:type="dxa"/>
            <w:tcBorders>
              <w:top w:val="nil"/>
              <w:left w:val="nil"/>
              <w:bottom w:val="nil"/>
              <w:right w:val="double" w:sz="4" w:space="0" w:color="auto"/>
            </w:tcBorders>
            <w:shd w:val="clear" w:color="auto" w:fill="auto"/>
            <w:vAlign w:val="center"/>
          </w:tcPr>
          <w:p w14:paraId="507228E3" w14:textId="36AD3D3D"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5.1</w:t>
            </w:r>
          </w:p>
        </w:tc>
      </w:tr>
      <w:tr w:rsidR="00611233" w14:paraId="1D014792"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3BEB9119"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Chihuahua</w:t>
            </w:r>
          </w:p>
        </w:tc>
        <w:tc>
          <w:tcPr>
            <w:tcW w:w="1612" w:type="dxa"/>
            <w:tcBorders>
              <w:top w:val="nil"/>
              <w:left w:val="single" w:sz="4" w:space="0" w:color="auto"/>
              <w:bottom w:val="nil"/>
              <w:right w:val="single" w:sz="4" w:space="0" w:color="auto"/>
            </w:tcBorders>
            <w:shd w:val="clear" w:color="auto" w:fill="auto"/>
            <w:noWrap/>
            <w:vAlign w:val="center"/>
          </w:tcPr>
          <w:p w14:paraId="572A51FC" w14:textId="0D19B030"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2.1</w:t>
            </w:r>
          </w:p>
        </w:tc>
        <w:tc>
          <w:tcPr>
            <w:tcW w:w="1559" w:type="dxa"/>
            <w:tcBorders>
              <w:top w:val="nil"/>
              <w:left w:val="nil"/>
              <w:bottom w:val="nil"/>
              <w:right w:val="double" w:sz="4" w:space="0" w:color="auto"/>
            </w:tcBorders>
            <w:shd w:val="clear" w:color="auto" w:fill="auto"/>
            <w:vAlign w:val="center"/>
          </w:tcPr>
          <w:p w14:paraId="0D980B97" w14:textId="74827081"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5.8</w:t>
            </w:r>
          </w:p>
        </w:tc>
      </w:tr>
      <w:tr w:rsidR="00611233" w14:paraId="536C7529"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552369DB"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Ciudad de México</w:t>
            </w:r>
          </w:p>
        </w:tc>
        <w:tc>
          <w:tcPr>
            <w:tcW w:w="1612" w:type="dxa"/>
            <w:tcBorders>
              <w:top w:val="nil"/>
              <w:left w:val="single" w:sz="4" w:space="0" w:color="auto"/>
              <w:bottom w:val="nil"/>
              <w:right w:val="single" w:sz="4" w:space="0" w:color="auto"/>
            </w:tcBorders>
            <w:shd w:val="clear" w:color="auto" w:fill="auto"/>
            <w:noWrap/>
            <w:vAlign w:val="center"/>
          </w:tcPr>
          <w:p w14:paraId="4AA0CAC7" w14:textId="1A6664D6"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0.8</w:t>
            </w:r>
          </w:p>
        </w:tc>
        <w:tc>
          <w:tcPr>
            <w:tcW w:w="1559" w:type="dxa"/>
            <w:tcBorders>
              <w:top w:val="nil"/>
              <w:left w:val="nil"/>
              <w:bottom w:val="nil"/>
              <w:right w:val="double" w:sz="4" w:space="0" w:color="auto"/>
            </w:tcBorders>
            <w:shd w:val="clear" w:color="auto" w:fill="auto"/>
            <w:vAlign w:val="center"/>
          </w:tcPr>
          <w:p w14:paraId="1590146E" w14:textId="125B76A4"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2.0</w:t>
            </w:r>
          </w:p>
        </w:tc>
      </w:tr>
      <w:tr w:rsidR="00611233" w14:paraId="1CC40DA1"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02D77E64"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Durango</w:t>
            </w:r>
          </w:p>
        </w:tc>
        <w:tc>
          <w:tcPr>
            <w:tcW w:w="1612" w:type="dxa"/>
            <w:tcBorders>
              <w:top w:val="nil"/>
              <w:left w:val="single" w:sz="4" w:space="0" w:color="auto"/>
              <w:bottom w:val="nil"/>
              <w:right w:val="single" w:sz="4" w:space="0" w:color="auto"/>
            </w:tcBorders>
            <w:shd w:val="clear" w:color="auto" w:fill="auto"/>
            <w:noWrap/>
            <w:vAlign w:val="center"/>
          </w:tcPr>
          <w:p w14:paraId="2018634D" w14:textId="7CD75BD0"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1.1</w:t>
            </w:r>
          </w:p>
        </w:tc>
        <w:tc>
          <w:tcPr>
            <w:tcW w:w="1559" w:type="dxa"/>
            <w:tcBorders>
              <w:top w:val="nil"/>
              <w:left w:val="nil"/>
              <w:bottom w:val="nil"/>
              <w:right w:val="double" w:sz="4" w:space="0" w:color="auto"/>
            </w:tcBorders>
            <w:shd w:val="clear" w:color="auto" w:fill="auto"/>
            <w:vAlign w:val="center"/>
          </w:tcPr>
          <w:p w14:paraId="62A63174" w14:textId="6DBB46F4"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0.4</w:t>
            </w:r>
          </w:p>
        </w:tc>
      </w:tr>
      <w:tr w:rsidR="00611233" w14:paraId="3BD0C9A5"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284B8ED7"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Guanajuato</w:t>
            </w:r>
          </w:p>
        </w:tc>
        <w:tc>
          <w:tcPr>
            <w:tcW w:w="1612" w:type="dxa"/>
            <w:tcBorders>
              <w:top w:val="nil"/>
              <w:left w:val="single" w:sz="4" w:space="0" w:color="auto"/>
              <w:bottom w:val="nil"/>
              <w:right w:val="single" w:sz="4" w:space="0" w:color="auto"/>
            </w:tcBorders>
            <w:shd w:val="clear" w:color="auto" w:fill="auto"/>
            <w:noWrap/>
            <w:vAlign w:val="center"/>
          </w:tcPr>
          <w:p w14:paraId="75B38E2B" w14:textId="7C0CF8CC"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1.5</w:t>
            </w:r>
          </w:p>
        </w:tc>
        <w:tc>
          <w:tcPr>
            <w:tcW w:w="1559" w:type="dxa"/>
            <w:tcBorders>
              <w:top w:val="nil"/>
              <w:left w:val="nil"/>
              <w:bottom w:val="nil"/>
              <w:right w:val="double" w:sz="4" w:space="0" w:color="auto"/>
            </w:tcBorders>
            <w:shd w:val="clear" w:color="auto" w:fill="auto"/>
            <w:vAlign w:val="center"/>
          </w:tcPr>
          <w:p w14:paraId="0461ED14" w14:textId="74B41BCD"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2.3</w:t>
            </w:r>
          </w:p>
        </w:tc>
      </w:tr>
      <w:tr w:rsidR="00611233" w14:paraId="64EC887B"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53D48D51"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Guerrero</w:t>
            </w:r>
          </w:p>
        </w:tc>
        <w:tc>
          <w:tcPr>
            <w:tcW w:w="1612" w:type="dxa"/>
            <w:tcBorders>
              <w:top w:val="nil"/>
              <w:left w:val="single" w:sz="4" w:space="0" w:color="auto"/>
              <w:bottom w:val="nil"/>
              <w:right w:val="single" w:sz="4" w:space="0" w:color="auto"/>
            </w:tcBorders>
            <w:shd w:val="clear" w:color="auto" w:fill="auto"/>
            <w:noWrap/>
            <w:vAlign w:val="center"/>
          </w:tcPr>
          <w:p w14:paraId="1C3E361E" w14:textId="34C7F425"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3.5</w:t>
            </w:r>
          </w:p>
        </w:tc>
        <w:tc>
          <w:tcPr>
            <w:tcW w:w="1559" w:type="dxa"/>
            <w:tcBorders>
              <w:top w:val="nil"/>
              <w:left w:val="nil"/>
              <w:bottom w:val="nil"/>
              <w:right w:val="double" w:sz="4" w:space="0" w:color="auto"/>
            </w:tcBorders>
            <w:shd w:val="clear" w:color="auto" w:fill="auto"/>
            <w:vAlign w:val="center"/>
          </w:tcPr>
          <w:p w14:paraId="19AEE0A3" w14:textId="48347D56"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5.1</w:t>
            </w:r>
          </w:p>
        </w:tc>
      </w:tr>
      <w:tr w:rsidR="00611233" w14:paraId="65281493"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613CCA85"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Hidalgo</w:t>
            </w:r>
          </w:p>
        </w:tc>
        <w:tc>
          <w:tcPr>
            <w:tcW w:w="1612" w:type="dxa"/>
            <w:tcBorders>
              <w:top w:val="nil"/>
              <w:left w:val="single" w:sz="4" w:space="0" w:color="auto"/>
              <w:bottom w:val="nil"/>
              <w:right w:val="single" w:sz="4" w:space="0" w:color="auto"/>
            </w:tcBorders>
            <w:shd w:val="clear" w:color="auto" w:fill="auto"/>
            <w:noWrap/>
            <w:vAlign w:val="center"/>
          </w:tcPr>
          <w:p w14:paraId="74324979" w14:textId="7A7AFF59"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1.9</w:t>
            </w:r>
          </w:p>
        </w:tc>
        <w:tc>
          <w:tcPr>
            <w:tcW w:w="1559" w:type="dxa"/>
            <w:tcBorders>
              <w:top w:val="nil"/>
              <w:left w:val="nil"/>
              <w:bottom w:val="nil"/>
              <w:right w:val="double" w:sz="4" w:space="0" w:color="auto"/>
            </w:tcBorders>
            <w:shd w:val="clear" w:color="auto" w:fill="auto"/>
            <w:vAlign w:val="center"/>
          </w:tcPr>
          <w:p w14:paraId="48399C25" w14:textId="1690CB6A"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9.6</w:t>
            </w:r>
          </w:p>
        </w:tc>
      </w:tr>
      <w:tr w:rsidR="00611233" w14:paraId="05A366B8"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4DAA4323"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Jalisco</w:t>
            </w:r>
          </w:p>
        </w:tc>
        <w:tc>
          <w:tcPr>
            <w:tcW w:w="1612" w:type="dxa"/>
            <w:tcBorders>
              <w:top w:val="nil"/>
              <w:left w:val="single" w:sz="4" w:space="0" w:color="auto"/>
              <w:bottom w:val="nil"/>
              <w:right w:val="single" w:sz="4" w:space="0" w:color="auto"/>
            </w:tcBorders>
            <w:shd w:val="clear" w:color="auto" w:fill="auto"/>
            <w:noWrap/>
            <w:vAlign w:val="center"/>
          </w:tcPr>
          <w:p w14:paraId="17DE7999" w14:textId="48A81208"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2.6</w:t>
            </w:r>
          </w:p>
        </w:tc>
        <w:tc>
          <w:tcPr>
            <w:tcW w:w="1559" w:type="dxa"/>
            <w:tcBorders>
              <w:top w:val="nil"/>
              <w:left w:val="nil"/>
              <w:bottom w:val="nil"/>
              <w:right w:val="double" w:sz="4" w:space="0" w:color="auto"/>
            </w:tcBorders>
            <w:shd w:val="clear" w:color="auto" w:fill="auto"/>
            <w:vAlign w:val="center"/>
          </w:tcPr>
          <w:p w14:paraId="4CEB9AED" w14:textId="16D2B1F7"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5.6</w:t>
            </w:r>
          </w:p>
        </w:tc>
      </w:tr>
      <w:tr w:rsidR="00611233" w14:paraId="44D1E1CF"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68A8548B" w14:textId="19592D51" w:rsidR="00611233" w:rsidRDefault="00611233" w:rsidP="00611233">
            <w:pPr>
              <w:rPr>
                <w:rFonts w:ascii="Arial" w:hAnsi="Arial" w:cs="Arial"/>
                <w:sz w:val="18"/>
                <w:szCs w:val="18"/>
                <w:lang w:val="es-MX" w:eastAsia="es-MX"/>
              </w:rPr>
            </w:pPr>
            <w:r>
              <w:rPr>
                <w:rFonts w:ascii="Arial" w:hAnsi="Arial" w:cs="Arial"/>
                <w:sz w:val="18"/>
                <w:szCs w:val="18"/>
                <w:lang w:val="es-MX" w:eastAsia="es-MX"/>
              </w:rPr>
              <w:t>México</w:t>
            </w:r>
          </w:p>
        </w:tc>
        <w:tc>
          <w:tcPr>
            <w:tcW w:w="1612" w:type="dxa"/>
            <w:tcBorders>
              <w:top w:val="nil"/>
              <w:left w:val="single" w:sz="4" w:space="0" w:color="auto"/>
              <w:bottom w:val="nil"/>
              <w:right w:val="single" w:sz="4" w:space="0" w:color="auto"/>
            </w:tcBorders>
            <w:shd w:val="clear" w:color="auto" w:fill="auto"/>
            <w:noWrap/>
            <w:vAlign w:val="center"/>
          </w:tcPr>
          <w:p w14:paraId="1CC03F13" w14:textId="635FC2D2"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0.8</w:t>
            </w:r>
          </w:p>
        </w:tc>
        <w:tc>
          <w:tcPr>
            <w:tcW w:w="1559" w:type="dxa"/>
            <w:tcBorders>
              <w:top w:val="nil"/>
              <w:left w:val="nil"/>
              <w:bottom w:val="nil"/>
              <w:right w:val="double" w:sz="4" w:space="0" w:color="auto"/>
            </w:tcBorders>
            <w:shd w:val="clear" w:color="auto" w:fill="auto"/>
            <w:vAlign w:val="center"/>
          </w:tcPr>
          <w:p w14:paraId="164088EE" w14:textId="09C2E5FC"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0.5</w:t>
            </w:r>
          </w:p>
        </w:tc>
      </w:tr>
      <w:tr w:rsidR="00611233" w14:paraId="0DF36CE8"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42D0A9C0"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Michoacán de Ocampo</w:t>
            </w:r>
          </w:p>
        </w:tc>
        <w:tc>
          <w:tcPr>
            <w:tcW w:w="1612" w:type="dxa"/>
            <w:tcBorders>
              <w:top w:val="nil"/>
              <w:left w:val="single" w:sz="4" w:space="0" w:color="auto"/>
              <w:bottom w:val="nil"/>
              <w:right w:val="single" w:sz="4" w:space="0" w:color="auto"/>
            </w:tcBorders>
            <w:shd w:val="clear" w:color="auto" w:fill="auto"/>
            <w:noWrap/>
            <w:vAlign w:val="center"/>
          </w:tcPr>
          <w:p w14:paraId="5A0D05A3" w14:textId="6296BAAD"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1.7</w:t>
            </w:r>
          </w:p>
        </w:tc>
        <w:tc>
          <w:tcPr>
            <w:tcW w:w="1559" w:type="dxa"/>
            <w:tcBorders>
              <w:top w:val="nil"/>
              <w:left w:val="nil"/>
              <w:bottom w:val="nil"/>
              <w:right w:val="double" w:sz="4" w:space="0" w:color="auto"/>
            </w:tcBorders>
            <w:shd w:val="clear" w:color="auto" w:fill="auto"/>
            <w:vAlign w:val="center"/>
          </w:tcPr>
          <w:p w14:paraId="409E24B8" w14:textId="3344BBD4"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3.9</w:t>
            </w:r>
          </w:p>
        </w:tc>
      </w:tr>
      <w:tr w:rsidR="00611233" w14:paraId="7C68AD27"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4EA5AD63"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Morelos</w:t>
            </w:r>
          </w:p>
        </w:tc>
        <w:tc>
          <w:tcPr>
            <w:tcW w:w="1612" w:type="dxa"/>
            <w:tcBorders>
              <w:top w:val="nil"/>
              <w:left w:val="single" w:sz="4" w:space="0" w:color="auto"/>
              <w:bottom w:val="nil"/>
              <w:right w:val="single" w:sz="4" w:space="0" w:color="auto"/>
            </w:tcBorders>
            <w:shd w:val="clear" w:color="auto" w:fill="auto"/>
            <w:noWrap/>
            <w:vAlign w:val="center"/>
          </w:tcPr>
          <w:p w14:paraId="44F99624" w14:textId="1DA35ED2"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1.5</w:t>
            </w:r>
          </w:p>
        </w:tc>
        <w:tc>
          <w:tcPr>
            <w:tcW w:w="1559" w:type="dxa"/>
            <w:tcBorders>
              <w:top w:val="nil"/>
              <w:left w:val="nil"/>
              <w:bottom w:val="nil"/>
              <w:right w:val="double" w:sz="4" w:space="0" w:color="auto"/>
            </w:tcBorders>
            <w:shd w:val="clear" w:color="auto" w:fill="auto"/>
            <w:vAlign w:val="center"/>
          </w:tcPr>
          <w:p w14:paraId="3601C17D" w14:textId="0D119491"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9.3</w:t>
            </w:r>
          </w:p>
        </w:tc>
      </w:tr>
      <w:tr w:rsidR="00611233" w14:paraId="535933A3"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56C79BB7"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Nayarit</w:t>
            </w:r>
          </w:p>
        </w:tc>
        <w:tc>
          <w:tcPr>
            <w:tcW w:w="1612" w:type="dxa"/>
            <w:tcBorders>
              <w:top w:val="nil"/>
              <w:left w:val="single" w:sz="4" w:space="0" w:color="auto"/>
              <w:bottom w:val="nil"/>
              <w:right w:val="single" w:sz="4" w:space="0" w:color="auto"/>
            </w:tcBorders>
            <w:shd w:val="clear" w:color="auto" w:fill="auto"/>
            <w:noWrap/>
            <w:vAlign w:val="center"/>
          </w:tcPr>
          <w:p w14:paraId="42ADA0B5" w14:textId="3D6F8307"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11.0</w:t>
            </w:r>
          </w:p>
        </w:tc>
        <w:tc>
          <w:tcPr>
            <w:tcW w:w="1559" w:type="dxa"/>
            <w:tcBorders>
              <w:top w:val="nil"/>
              <w:left w:val="nil"/>
              <w:bottom w:val="nil"/>
              <w:right w:val="double" w:sz="4" w:space="0" w:color="auto"/>
            </w:tcBorders>
            <w:shd w:val="clear" w:color="auto" w:fill="auto"/>
            <w:vAlign w:val="center"/>
          </w:tcPr>
          <w:p w14:paraId="19FB28CE" w14:textId="4CB368B9"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5.2</w:t>
            </w:r>
          </w:p>
        </w:tc>
      </w:tr>
      <w:tr w:rsidR="00611233" w14:paraId="380554BB"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201ED506"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Nuevo León</w:t>
            </w:r>
          </w:p>
        </w:tc>
        <w:tc>
          <w:tcPr>
            <w:tcW w:w="1612" w:type="dxa"/>
            <w:tcBorders>
              <w:top w:val="nil"/>
              <w:left w:val="single" w:sz="4" w:space="0" w:color="auto"/>
              <w:bottom w:val="nil"/>
              <w:right w:val="single" w:sz="4" w:space="0" w:color="auto"/>
            </w:tcBorders>
            <w:shd w:val="clear" w:color="auto" w:fill="auto"/>
            <w:noWrap/>
            <w:vAlign w:val="center"/>
          </w:tcPr>
          <w:p w14:paraId="59DF14BB" w14:textId="418DC0B0"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0.3</w:t>
            </w:r>
          </w:p>
        </w:tc>
        <w:tc>
          <w:tcPr>
            <w:tcW w:w="1559" w:type="dxa"/>
            <w:tcBorders>
              <w:top w:val="nil"/>
              <w:left w:val="nil"/>
              <w:bottom w:val="nil"/>
              <w:right w:val="double" w:sz="4" w:space="0" w:color="auto"/>
            </w:tcBorders>
            <w:shd w:val="clear" w:color="auto" w:fill="auto"/>
            <w:vAlign w:val="center"/>
          </w:tcPr>
          <w:p w14:paraId="5E2B23B2" w14:textId="2BBDC404"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0.7</w:t>
            </w:r>
          </w:p>
        </w:tc>
      </w:tr>
      <w:tr w:rsidR="00611233" w14:paraId="07BF3868"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3F906772"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Oaxaca</w:t>
            </w:r>
          </w:p>
        </w:tc>
        <w:tc>
          <w:tcPr>
            <w:tcW w:w="1612" w:type="dxa"/>
            <w:tcBorders>
              <w:top w:val="nil"/>
              <w:left w:val="single" w:sz="4" w:space="0" w:color="auto"/>
              <w:bottom w:val="nil"/>
              <w:right w:val="single" w:sz="4" w:space="0" w:color="auto"/>
            </w:tcBorders>
            <w:shd w:val="clear" w:color="auto" w:fill="auto"/>
            <w:noWrap/>
            <w:vAlign w:val="center"/>
          </w:tcPr>
          <w:p w14:paraId="21DD4E44" w14:textId="195E5556"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0.1</w:t>
            </w:r>
          </w:p>
        </w:tc>
        <w:tc>
          <w:tcPr>
            <w:tcW w:w="1559" w:type="dxa"/>
            <w:tcBorders>
              <w:top w:val="nil"/>
              <w:left w:val="nil"/>
              <w:bottom w:val="nil"/>
              <w:right w:val="double" w:sz="4" w:space="0" w:color="auto"/>
            </w:tcBorders>
            <w:shd w:val="clear" w:color="auto" w:fill="auto"/>
            <w:vAlign w:val="center"/>
          </w:tcPr>
          <w:p w14:paraId="421055FA" w14:textId="3EEAAD14"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2.5</w:t>
            </w:r>
          </w:p>
        </w:tc>
      </w:tr>
      <w:tr w:rsidR="00611233" w14:paraId="16928FE2"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4DE3A66D"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Puebla</w:t>
            </w:r>
          </w:p>
        </w:tc>
        <w:tc>
          <w:tcPr>
            <w:tcW w:w="1612" w:type="dxa"/>
            <w:tcBorders>
              <w:top w:val="nil"/>
              <w:left w:val="single" w:sz="4" w:space="0" w:color="auto"/>
              <w:bottom w:val="nil"/>
              <w:right w:val="single" w:sz="4" w:space="0" w:color="auto"/>
            </w:tcBorders>
            <w:shd w:val="clear" w:color="auto" w:fill="auto"/>
            <w:noWrap/>
            <w:vAlign w:val="center"/>
          </w:tcPr>
          <w:p w14:paraId="317489BA" w14:textId="058D8147"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2.4</w:t>
            </w:r>
          </w:p>
        </w:tc>
        <w:tc>
          <w:tcPr>
            <w:tcW w:w="1559" w:type="dxa"/>
            <w:tcBorders>
              <w:top w:val="nil"/>
              <w:left w:val="nil"/>
              <w:bottom w:val="nil"/>
              <w:right w:val="double" w:sz="4" w:space="0" w:color="auto"/>
            </w:tcBorders>
            <w:shd w:val="clear" w:color="auto" w:fill="auto"/>
            <w:vAlign w:val="center"/>
          </w:tcPr>
          <w:p w14:paraId="5ED46E26" w14:textId="7BDBD7DB"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3.8</w:t>
            </w:r>
          </w:p>
        </w:tc>
      </w:tr>
      <w:tr w:rsidR="00611233" w14:paraId="6A996183"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0FA6900B"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 xml:space="preserve">Querétaro </w:t>
            </w:r>
          </w:p>
        </w:tc>
        <w:tc>
          <w:tcPr>
            <w:tcW w:w="1612" w:type="dxa"/>
            <w:tcBorders>
              <w:top w:val="nil"/>
              <w:left w:val="single" w:sz="4" w:space="0" w:color="auto"/>
              <w:bottom w:val="nil"/>
              <w:right w:val="single" w:sz="4" w:space="0" w:color="auto"/>
            </w:tcBorders>
            <w:shd w:val="clear" w:color="auto" w:fill="auto"/>
            <w:noWrap/>
            <w:vAlign w:val="center"/>
          </w:tcPr>
          <w:p w14:paraId="03F0BFA8" w14:textId="3F793796"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2.4</w:t>
            </w:r>
          </w:p>
        </w:tc>
        <w:tc>
          <w:tcPr>
            <w:tcW w:w="1559" w:type="dxa"/>
            <w:tcBorders>
              <w:top w:val="nil"/>
              <w:left w:val="nil"/>
              <w:bottom w:val="nil"/>
              <w:right w:val="double" w:sz="4" w:space="0" w:color="auto"/>
            </w:tcBorders>
            <w:shd w:val="clear" w:color="auto" w:fill="auto"/>
            <w:vAlign w:val="center"/>
          </w:tcPr>
          <w:p w14:paraId="45F53259" w14:textId="1081F4D3"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5.7</w:t>
            </w:r>
          </w:p>
        </w:tc>
      </w:tr>
      <w:tr w:rsidR="00611233" w14:paraId="5FE112C8"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193ECEFC"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Quintana Roo</w:t>
            </w:r>
          </w:p>
        </w:tc>
        <w:tc>
          <w:tcPr>
            <w:tcW w:w="1612" w:type="dxa"/>
            <w:tcBorders>
              <w:top w:val="nil"/>
              <w:left w:val="single" w:sz="4" w:space="0" w:color="auto"/>
              <w:bottom w:val="nil"/>
              <w:right w:val="single" w:sz="4" w:space="0" w:color="auto"/>
            </w:tcBorders>
            <w:shd w:val="clear" w:color="auto" w:fill="auto"/>
            <w:noWrap/>
            <w:vAlign w:val="center"/>
          </w:tcPr>
          <w:p w14:paraId="19975EB5" w14:textId="017B820D"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1.3</w:t>
            </w:r>
          </w:p>
        </w:tc>
        <w:tc>
          <w:tcPr>
            <w:tcW w:w="1559" w:type="dxa"/>
            <w:tcBorders>
              <w:top w:val="nil"/>
              <w:left w:val="nil"/>
              <w:bottom w:val="nil"/>
              <w:right w:val="double" w:sz="4" w:space="0" w:color="auto"/>
            </w:tcBorders>
            <w:shd w:val="clear" w:color="auto" w:fill="auto"/>
            <w:vAlign w:val="center"/>
          </w:tcPr>
          <w:p w14:paraId="5F191254" w14:textId="74C6E1A2"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7.3</w:t>
            </w:r>
          </w:p>
        </w:tc>
      </w:tr>
      <w:tr w:rsidR="00611233" w14:paraId="5D6D9248"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589A5C92"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San Luis Potosí</w:t>
            </w:r>
          </w:p>
        </w:tc>
        <w:tc>
          <w:tcPr>
            <w:tcW w:w="1612" w:type="dxa"/>
            <w:tcBorders>
              <w:top w:val="nil"/>
              <w:left w:val="single" w:sz="4" w:space="0" w:color="auto"/>
              <w:bottom w:val="nil"/>
              <w:right w:val="single" w:sz="4" w:space="0" w:color="auto"/>
            </w:tcBorders>
            <w:shd w:val="clear" w:color="auto" w:fill="auto"/>
            <w:noWrap/>
            <w:vAlign w:val="center"/>
          </w:tcPr>
          <w:p w14:paraId="34DE25AE" w14:textId="649DD0DD"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0.2</w:t>
            </w:r>
          </w:p>
        </w:tc>
        <w:tc>
          <w:tcPr>
            <w:tcW w:w="1559" w:type="dxa"/>
            <w:tcBorders>
              <w:top w:val="nil"/>
              <w:left w:val="nil"/>
              <w:bottom w:val="nil"/>
              <w:right w:val="double" w:sz="4" w:space="0" w:color="auto"/>
            </w:tcBorders>
            <w:shd w:val="clear" w:color="auto" w:fill="auto"/>
            <w:vAlign w:val="center"/>
          </w:tcPr>
          <w:p w14:paraId="4958597B" w14:textId="03517FAB"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2.0</w:t>
            </w:r>
          </w:p>
        </w:tc>
      </w:tr>
      <w:tr w:rsidR="00611233" w14:paraId="22B4A1C0"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4F91C2C0"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Sinaloa</w:t>
            </w:r>
          </w:p>
        </w:tc>
        <w:tc>
          <w:tcPr>
            <w:tcW w:w="1612" w:type="dxa"/>
            <w:tcBorders>
              <w:top w:val="nil"/>
              <w:left w:val="single" w:sz="4" w:space="0" w:color="auto"/>
              <w:bottom w:val="nil"/>
              <w:right w:val="single" w:sz="4" w:space="0" w:color="auto"/>
            </w:tcBorders>
            <w:shd w:val="clear" w:color="auto" w:fill="auto"/>
            <w:noWrap/>
            <w:vAlign w:val="center"/>
          </w:tcPr>
          <w:p w14:paraId="25E91D7D" w14:textId="2D920F3C"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0.9</w:t>
            </w:r>
          </w:p>
        </w:tc>
        <w:tc>
          <w:tcPr>
            <w:tcW w:w="1559" w:type="dxa"/>
            <w:tcBorders>
              <w:top w:val="nil"/>
              <w:left w:val="nil"/>
              <w:bottom w:val="nil"/>
              <w:right w:val="double" w:sz="4" w:space="0" w:color="auto"/>
            </w:tcBorders>
            <w:shd w:val="clear" w:color="auto" w:fill="auto"/>
            <w:vAlign w:val="center"/>
          </w:tcPr>
          <w:p w14:paraId="7B1D00CD" w14:textId="7AFC00B3"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3.0</w:t>
            </w:r>
          </w:p>
        </w:tc>
      </w:tr>
      <w:tr w:rsidR="00611233" w14:paraId="67579039"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06ADFE2C"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Sonora</w:t>
            </w:r>
          </w:p>
        </w:tc>
        <w:tc>
          <w:tcPr>
            <w:tcW w:w="1612" w:type="dxa"/>
            <w:tcBorders>
              <w:top w:val="nil"/>
              <w:left w:val="single" w:sz="4" w:space="0" w:color="auto"/>
              <w:bottom w:val="nil"/>
              <w:right w:val="single" w:sz="4" w:space="0" w:color="auto"/>
            </w:tcBorders>
            <w:shd w:val="clear" w:color="auto" w:fill="auto"/>
            <w:noWrap/>
            <w:vAlign w:val="center"/>
          </w:tcPr>
          <w:p w14:paraId="5BFC9308" w14:textId="7A5CF6FA"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0.6</w:t>
            </w:r>
          </w:p>
        </w:tc>
        <w:tc>
          <w:tcPr>
            <w:tcW w:w="1559" w:type="dxa"/>
            <w:tcBorders>
              <w:top w:val="nil"/>
              <w:left w:val="nil"/>
              <w:bottom w:val="nil"/>
              <w:right w:val="double" w:sz="4" w:space="0" w:color="auto"/>
            </w:tcBorders>
            <w:shd w:val="clear" w:color="auto" w:fill="auto"/>
            <w:vAlign w:val="center"/>
          </w:tcPr>
          <w:p w14:paraId="03A18AD4" w14:textId="352FE0F7"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4.1</w:t>
            </w:r>
          </w:p>
        </w:tc>
      </w:tr>
      <w:tr w:rsidR="00611233" w14:paraId="10AEE004"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2544D72A"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Tabasco</w:t>
            </w:r>
          </w:p>
        </w:tc>
        <w:tc>
          <w:tcPr>
            <w:tcW w:w="1612" w:type="dxa"/>
            <w:tcBorders>
              <w:top w:val="nil"/>
              <w:left w:val="single" w:sz="4" w:space="0" w:color="auto"/>
              <w:bottom w:val="nil"/>
              <w:right w:val="single" w:sz="4" w:space="0" w:color="auto"/>
            </w:tcBorders>
            <w:shd w:val="clear" w:color="auto" w:fill="auto"/>
            <w:noWrap/>
            <w:vAlign w:val="center"/>
          </w:tcPr>
          <w:p w14:paraId="5CFF34C8" w14:textId="1B6719D9"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3.8</w:t>
            </w:r>
          </w:p>
        </w:tc>
        <w:tc>
          <w:tcPr>
            <w:tcW w:w="1559" w:type="dxa"/>
            <w:tcBorders>
              <w:top w:val="nil"/>
              <w:left w:val="nil"/>
              <w:bottom w:val="nil"/>
              <w:right w:val="double" w:sz="4" w:space="0" w:color="auto"/>
            </w:tcBorders>
            <w:shd w:val="clear" w:color="auto" w:fill="auto"/>
            <w:vAlign w:val="center"/>
          </w:tcPr>
          <w:p w14:paraId="4598C448" w14:textId="79578034"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13.5</w:t>
            </w:r>
          </w:p>
        </w:tc>
      </w:tr>
      <w:tr w:rsidR="00611233" w14:paraId="4494435D"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1FD4B579"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Tamaulipas</w:t>
            </w:r>
          </w:p>
        </w:tc>
        <w:tc>
          <w:tcPr>
            <w:tcW w:w="1612" w:type="dxa"/>
            <w:tcBorders>
              <w:top w:val="nil"/>
              <w:left w:val="single" w:sz="4" w:space="0" w:color="auto"/>
              <w:bottom w:val="nil"/>
              <w:right w:val="single" w:sz="4" w:space="0" w:color="auto"/>
            </w:tcBorders>
            <w:shd w:val="clear" w:color="auto" w:fill="auto"/>
            <w:noWrap/>
            <w:vAlign w:val="center"/>
          </w:tcPr>
          <w:p w14:paraId="3E42A964" w14:textId="6713481E"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1.4</w:t>
            </w:r>
          </w:p>
        </w:tc>
        <w:tc>
          <w:tcPr>
            <w:tcW w:w="1559" w:type="dxa"/>
            <w:tcBorders>
              <w:top w:val="nil"/>
              <w:left w:val="nil"/>
              <w:bottom w:val="nil"/>
              <w:right w:val="double" w:sz="4" w:space="0" w:color="auto"/>
            </w:tcBorders>
            <w:shd w:val="clear" w:color="auto" w:fill="auto"/>
            <w:vAlign w:val="center"/>
          </w:tcPr>
          <w:p w14:paraId="1E693147" w14:textId="66CBB914"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2.9</w:t>
            </w:r>
          </w:p>
        </w:tc>
      </w:tr>
      <w:tr w:rsidR="00611233" w14:paraId="19BAD02A"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06E92712"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Tlaxcala</w:t>
            </w:r>
          </w:p>
        </w:tc>
        <w:tc>
          <w:tcPr>
            <w:tcW w:w="1612" w:type="dxa"/>
            <w:tcBorders>
              <w:top w:val="nil"/>
              <w:left w:val="single" w:sz="4" w:space="0" w:color="auto"/>
              <w:bottom w:val="nil"/>
              <w:right w:val="single" w:sz="4" w:space="0" w:color="auto"/>
            </w:tcBorders>
            <w:shd w:val="clear" w:color="auto" w:fill="auto"/>
            <w:noWrap/>
            <w:vAlign w:val="center"/>
          </w:tcPr>
          <w:p w14:paraId="398CA0AD" w14:textId="7243A8EE"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1.6</w:t>
            </w:r>
          </w:p>
        </w:tc>
        <w:tc>
          <w:tcPr>
            <w:tcW w:w="1559" w:type="dxa"/>
            <w:tcBorders>
              <w:top w:val="nil"/>
              <w:left w:val="nil"/>
              <w:bottom w:val="nil"/>
              <w:right w:val="double" w:sz="4" w:space="0" w:color="auto"/>
            </w:tcBorders>
            <w:shd w:val="clear" w:color="auto" w:fill="auto"/>
            <w:vAlign w:val="center"/>
          </w:tcPr>
          <w:p w14:paraId="62FCDD18" w14:textId="352EACFD"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0.1</w:t>
            </w:r>
          </w:p>
        </w:tc>
      </w:tr>
      <w:tr w:rsidR="00611233" w14:paraId="036551EC"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2ED0AB0F"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Veracruz de Ignacio de la Llave</w:t>
            </w:r>
          </w:p>
        </w:tc>
        <w:tc>
          <w:tcPr>
            <w:tcW w:w="1612" w:type="dxa"/>
            <w:tcBorders>
              <w:top w:val="nil"/>
              <w:left w:val="single" w:sz="4" w:space="0" w:color="auto"/>
              <w:bottom w:val="nil"/>
              <w:right w:val="single" w:sz="4" w:space="0" w:color="auto"/>
            </w:tcBorders>
            <w:shd w:val="clear" w:color="auto" w:fill="auto"/>
            <w:noWrap/>
            <w:vAlign w:val="center"/>
          </w:tcPr>
          <w:p w14:paraId="163F2316" w14:textId="0EFFA801"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0.6</w:t>
            </w:r>
          </w:p>
        </w:tc>
        <w:tc>
          <w:tcPr>
            <w:tcW w:w="1559" w:type="dxa"/>
            <w:tcBorders>
              <w:top w:val="nil"/>
              <w:left w:val="nil"/>
              <w:bottom w:val="nil"/>
              <w:right w:val="double" w:sz="4" w:space="0" w:color="auto"/>
            </w:tcBorders>
            <w:shd w:val="clear" w:color="auto" w:fill="auto"/>
            <w:vAlign w:val="center"/>
          </w:tcPr>
          <w:p w14:paraId="0F31C528" w14:textId="365A9510"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0.1</w:t>
            </w:r>
          </w:p>
        </w:tc>
      </w:tr>
      <w:tr w:rsidR="00611233" w14:paraId="5C3D3BC2" w14:textId="77777777" w:rsidTr="00734E96">
        <w:trPr>
          <w:trHeight w:val="227"/>
          <w:jc w:val="center"/>
        </w:trPr>
        <w:tc>
          <w:tcPr>
            <w:tcW w:w="2768" w:type="dxa"/>
            <w:tcBorders>
              <w:top w:val="nil"/>
              <w:left w:val="double" w:sz="4" w:space="0" w:color="auto"/>
              <w:bottom w:val="nil"/>
              <w:right w:val="single" w:sz="4" w:space="0" w:color="auto"/>
            </w:tcBorders>
            <w:noWrap/>
            <w:vAlign w:val="bottom"/>
            <w:hideMark/>
          </w:tcPr>
          <w:p w14:paraId="61047BA9" w14:textId="77777777" w:rsidR="00611233" w:rsidRDefault="00611233" w:rsidP="00611233">
            <w:pPr>
              <w:rPr>
                <w:rFonts w:ascii="Arial" w:hAnsi="Arial" w:cs="Arial"/>
                <w:sz w:val="18"/>
                <w:szCs w:val="18"/>
                <w:lang w:val="es-MX" w:eastAsia="es-MX"/>
              </w:rPr>
            </w:pPr>
            <w:r>
              <w:rPr>
                <w:rFonts w:ascii="Arial" w:hAnsi="Arial" w:cs="Arial"/>
                <w:sz w:val="18"/>
                <w:szCs w:val="18"/>
                <w:lang w:val="es-MX" w:eastAsia="es-MX"/>
              </w:rPr>
              <w:t>Yucatán</w:t>
            </w:r>
          </w:p>
        </w:tc>
        <w:tc>
          <w:tcPr>
            <w:tcW w:w="1612" w:type="dxa"/>
            <w:tcBorders>
              <w:top w:val="nil"/>
              <w:left w:val="single" w:sz="4" w:space="0" w:color="auto"/>
              <w:bottom w:val="nil"/>
              <w:right w:val="single" w:sz="4" w:space="0" w:color="auto"/>
            </w:tcBorders>
            <w:shd w:val="clear" w:color="auto" w:fill="auto"/>
            <w:noWrap/>
            <w:vAlign w:val="center"/>
          </w:tcPr>
          <w:p w14:paraId="0408F3B1" w14:textId="66F9940A"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1.3</w:t>
            </w:r>
          </w:p>
        </w:tc>
        <w:tc>
          <w:tcPr>
            <w:tcW w:w="1559" w:type="dxa"/>
            <w:tcBorders>
              <w:top w:val="nil"/>
              <w:left w:val="nil"/>
              <w:bottom w:val="nil"/>
              <w:right w:val="double" w:sz="4" w:space="0" w:color="auto"/>
            </w:tcBorders>
            <w:shd w:val="clear" w:color="auto" w:fill="auto"/>
            <w:vAlign w:val="center"/>
          </w:tcPr>
          <w:p w14:paraId="667972FD" w14:textId="1DA40481" w:rsidR="00611233" w:rsidRPr="00611233" w:rsidRDefault="00611233" w:rsidP="00611233">
            <w:pPr>
              <w:ind w:right="567"/>
              <w:jc w:val="right"/>
              <w:rPr>
                <w:rFonts w:ascii="Arial" w:hAnsi="Arial" w:cs="Arial"/>
                <w:sz w:val="18"/>
                <w:szCs w:val="18"/>
                <w:lang w:val="es-MX" w:eastAsia="es-MX"/>
              </w:rPr>
            </w:pPr>
            <w:r w:rsidRPr="00611233">
              <w:rPr>
                <w:rFonts w:ascii="Arial" w:hAnsi="Arial" w:cs="Arial"/>
                <w:sz w:val="18"/>
                <w:szCs w:val="18"/>
              </w:rPr>
              <w:t>-1.2</w:t>
            </w:r>
          </w:p>
        </w:tc>
      </w:tr>
      <w:tr w:rsidR="00611233" w14:paraId="7B2C3A72" w14:textId="77777777" w:rsidTr="00734E96">
        <w:trPr>
          <w:trHeight w:val="227"/>
          <w:jc w:val="center"/>
        </w:trPr>
        <w:tc>
          <w:tcPr>
            <w:tcW w:w="2768" w:type="dxa"/>
            <w:tcBorders>
              <w:top w:val="nil"/>
              <w:left w:val="double" w:sz="4" w:space="0" w:color="auto"/>
              <w:bottom w:val="double" w:sz="4" w:space="0" w:color="auto"/>
              <w:right w:val="single" w:sz="4" w:space="0" w:color="auto"/>
            </w:tcBorders>
            <w:noWrap/>
            <w:vAlign w:val="bottom"/>
            <w:hideMark/>
          </w:tcPr>
          <w:p w14:paraId="342A783D" w14:textId="77777777" w:rsidR="00611233" w:rsidRDefault="00611233" w:rsidP="00611233">
            <w:pPr>
              <w:spacing w:after="20"/>
              <w:rPr>
                <w:rFonts w:ascii="Arial" w:hAnsi="Arial" w:cs="Arial"/>
                <w:sz w:val="18"/>
                <w:szCs w:val="18"/>
                <w:lang w:val="es-MX" w:eastAsia="es-MX"/>
              </w:rPr>
            </w:pPr>
            <w:r>
              <w:rPr>
                <w:rFonts w:ascii="Arial" w:hAnsi="Arial" w:cs="Arial"/>
                <w:sz w:val="18"/>
                <w:szCs w:val="18"/>
                <w:lang w:val="es-MX" w:eastAsia="es-MX"/>
              </w:rPr>
              <w:t>Zacatecas</w:t>
            </w:r>
          </w:p>
        </w:tc>
        <w:tc>
          <w:tcPr>
            <w:tcW w:w="1612" w:type="dxa"/>
            <w:tcBorders>
              <w:top w:val="nil"/>
              <w:left w:val="single" w:sz="4" w:space="0" w:color="auto"/>
              <w:bottom w:val="double" w:sz="4" w:space="0" w:color="auto"/>
              <w:right w:val="single" w:sz="4" w:space="0" w:color="auto"/>
            </w:tcBorders>
            <w:shd w:val="clear" w:color="auto" w:fill="auto"/>
            <w:noWrap/>
            <w:vAlign w:val="center"/>
          </w:tcPr>
          <w:p w14:paraId="5C53922D" w14:textId="11C44EF8" w:rsidR="00611233" w:rsidRPr="00611233" w:rsidRDefault="00611233" w:rsidP="00611233">
            <w:pPr>
              <w:spacing w:after="20"/>
              <w:ind w:right="567"/>
              <w:jc w:val="right"/>
              <w:rPr>
                <w:rFonts w:ascii="Arial" w:hAnsi="Arial" w:cs="Arial"/>
                <w:sz w:val="18"/>
                <w:szCs w:val="18"/>
                <w:lang w:val="es-MX" w:eastAsia="es-MX"/>
              </w:rPr>
            </w:pPr>
            <w:r w:rsidRPr="00611233">
              <w:rPr>
                <w:rFonts w:ascii="Arial" w:hAnsi="Arial" w:cs="Arial"/>
                <w:sz w:val="18"/>
                <w:szCs w:val="18"/>
              </w:rPr>
              <w:t>0.6</w:t>
            </w:r>
          </w:p>
        </w:tc>
        <w:tc>
          <w:tcPr>
            <w:tcW w:w="1559" w:type="dxa"/>
            <w:tcBorders>
              <w:top w:val="nil"/>
              <w:left w:val="nil"/>
              <w:bottom w:val="double" w:sz="4" w:space="0" w:color="auto"/>
              <w:right w:val="double" w:sz="4" w:space="0" w:color="auto"/>
            </w:tcBorders>
            <w:shd w:val="clear" w:color="auto" w:fill="auto"/>
            <w:vAlign w:val="center"/>
          </w:tcPr>
          <w:p w14:paraId="0D1BB645" w14:textId="7494876B" w:rsidR="00611233" w:rsidRPr="00611233" w:rsidRDefault="00611233" w:rsidP="00611233">
            <w:pPr>
              <w:spacing w:after="20"/>
              <w:ind w:right="567"/>
              <w:jc w:val="right"/>
              <w:rPr>
                <w:rFonts w:ascii="Arial" w:hAnsi="Arial" w:cs="Arial"/>
                <w:sz w:val="18"/>
                <w:szCs w:val="18"/>
                <w:lang w:val="es-MX" w:eastAsia="es-MX"/>
              </w:rPr>
            </w:pPr>
            <w:r w:rsidRPr="00611233">
              <w:rPr>
                <w:rFonts w:ascii="Arial" w:hAnsi="Arial" w:cs="Arial"/>
                <w:sz w:val="18"/>
                <w:szCs w:val="18"/>
              </w:rPr>
              <w:t>0.2</w:t>
            </w:r>
          </w:p>
        </w:tc>
      </w:tr>
    </w:tbl>
    <w:p w14:paraId="682BB80F" w14:textId="0FEEDF65" w:rsidR="006354B8" w:rsidRPr="007E3430" w:rsidRDefault="007E3430" w:rsidP="00D55870">
      <w:pPr>
        <w:autoSpaceDE w:val="0"/>
        <w:autoSpaceDN w:val="0"/>
        <w:adjustRightInd w:val="0"/>
        <w:ind w:left="1974" w:right="1746" w:hanging="170"/>
        <w:jc w:val="both"/>
        <w:rPr>
          <w:rFonts w:ascii="Arial" w:hAnsi="Arial" w:cs="Arial"/>
          <w:sz w:val="16"/>
          <w:szCs w:val="16"/>
          <w:lang w:val="es-MX"/>
        </w:rPr>
      </w:pPr>
      <w:r>
        <w:rPr>
          <w:rFonts w:ascii="Arial" w:hAnsi="Arial" w:cs="Arial"/>
          <w:sz w:val="16"/>
          <w:szCs w:val="14"/>
        </w:rPr>
        <w:t>*</w:t>
      </w:r>
      <w:r>
        <w:rPr>
          <w:rFonts w:ascii="Arial" w:hAnsi="Arial" w:cs="Arial"/>
          <w:sz w:val="16"/>
          <w:szCs w:val="14"/>
        </w:rPr>
        <w:tab/>
      </w:r>
      <w:r w:rsidR="006354B8" w:rsidRPr="007E3430">
        <w:rPr>
          <w:rFonts w:ascii="Arial" w:hAnsi="Arial" w:cs="Arial"/>
          <w:sz w:val="16"/>
          <w:szCs w:val="14"/>
        </w:rPr>
        <w:t>Con la información disponible a la fecha, este indicador no presenta un patrón de estacionalidad, por lo que se utiliza la serie original.</w:t>
      </w:r>
    </w:p>
    <w:p w14:paraId="59AC5354" w14:textId="6E06EC7D" w:rsidR="00E27359" w:rsidRDefault="00E27359" w:rsidP="00D55870">
      <w:pPr>
        <w:autoSpaceDE w:val="0"/>
        <w:autoSpaceDN w:val="0"/>
        <w:adjustRightInd w:val="0"/>
        <w:ind w:left="1974" w:right="1746" w:hanging="170"/>
        <w:jc w:val="both"/>
        <w:rPr>
          <w:rFonts w:ascii="Arial" w:hAnsi="Arial" w:cs="Arial"/>
          <w:sz w:val="16"/>
          <w:szCs w:val="16"/>
          <w:lang w:val="es-MX"/>
        </w:rPr>
      </w:pPr>
      <w:r w:rsidRPr="00542FB9">
        <w:rPr>
          <w:rFonts w:ascii="Arial" w:hAnsi="Arial" w:cs="Arial"/>
          <w:sz w:val="16"/>
          <w:szCs w:val="16"/>
          <w:lang w:val="es-MX"/>
        </w:rPr>
        <w:t>Fuente: INEGI</w:t>
      </w:r>
    </w:p>
    <w:p w14:paraId="760A6D24" w14:textId="6042889B" w:rsidR="00475CF9" w:rsidRDefault="00475CF9">
      <w:pPr>
        <w:rPr>
          <w:rFonts w:ascii="Arial" w:hAnsi="Arial" w:cs="Arial"/>
          <w:sz w:val="16"/>
          <w:szCs w:val="16"/>
        </w:rPr>
      </w:pPr>
      <w:r>
        <w:rPr>
          <w:rFonts w:ascii="Arial" w:hAnsi="Arial" w:cs="Arial"/>
          <w:sz w:val="16"/>
          <w:szCs w:val="16"/>
        </w:rP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541913" w14:paraId="3C9F9353" w14:textId="77777777" w:rsidTr="00BF6E03">
        <w:trPr>
          <w:jc w:val="center"/>
        </w:trPr>
        <w:tc>
          <w:tcPr>
            <w:tcW w:w="9956" w:type="dxa"/>
            <w:gridSpan w:val="2"/>
          </w:tcPr>
          <w:p w14:paraId="72AF4BEB" w14:textId="59B58D43" w:rsidR="001064A2" w:rsidRDefault="001064A2" w:rsidP="00EB7E28">
            <w:pPr>
              <w:pStyle w:val="p0"/>
              <w:keepLines w:val="0"/>
              <w:widowControl w:val="0"/>
              <w:spacing w:before="0"/>
              <w:jc w:val="center"/>
              <w:rPr>
                <w:rFonts w:cs="Arial"/>
                <w:b/>
                <w:smallCaps/>
                <w:sz w:val="22"/>
                <w:szCs w:val="22"/>
                <w:lang w:val="es-MX"/>
              </w:rPr>
            </w:pPr>
            <w:r w:rsidRPr="00EB7E28">
              <w:rPr>
                <w:rFonts w:cs="Arial"/>
                <w:sz w:val="20"/>
              </w:rPr>
              <w:lastRenderedPageBreak/>
              <w:t>Gr</w:t>
            </w:r>
            <w:r w:rsidR="00E374E8">
              <w:rPr>
                <w:rFonts w:cs="Arial"/>
                <w:sz w:val="20"/>
              </w:rPr>
              <w:t>á</w:t>
            </w:r>
            <w:r w:rsidRPr="00EB7E28">
              <w:rPr>
                <w:rFonts w:cs="Arial"/>
                <w:sz w:val="20"/>
              </w:rPr>
              <w:t>fica 1</w:t>
            </w:r>
          </w:p>
          <w:p w14:paraId="4305A751" w14:textId="54376F66" w:rsidR="00541913" w:rsidRPr="00FD0101" w:rsidRDefault="00541913" w:rsidP="00EB7E28">
            <w:pPr>
              <w:pStyle w:val="p0"/>
              <w:keepLines w:val="0"/>
              <w:widowControl w:val="0"/>
              <w:spacing w:before="0"/>
              <w:jc w:val="center"/>
              <w:rPr>
                <w:rFonts w:cs="Arial"/>
                <w:b/>
                <w:smallCaps/>
                <w:sz w:val="22"/>
                <w:szCs w:val="22"/>
                <w:lang w:val="es-MX"/>
              </w:rPr>
            </w:pPr>
            <w:r w:rsidRPr="00FD0101">
              <w:rPr>
                <w:rFonts w:cs="Arial"/>
                <w:b/>
                <w:smallCaps/>
                <w:sz w:val="22"/>
                <w:szCs w:val="22"/>
                <w:lang w:val="es-MX"/>
              </w:rPr>
              <w:t xml:space="preserve">Indicador </w:t>
            </w:r>
            <w:r w:rsidR="000D35B6">
              <w:rPr>
                <w:rFonts w:cs="Arial"/>
                <w:b/>
                <w:smallCaps/>
                <w:sz w:val="22"/>
                <w:szCs w:val="22"/>
                <w:lang w:val="es-MX"/>
              </w:rPr>
              <w:t>t</w:t>
            </w:r>
            <w:r w:rsidRPr="00FD0101">
              <w:rPr>
                <w:rFonts w:cs="Arial"/>
                <w:b/>
                <w:smallCaps/>
                <w:sz w:val="22"/>
                <w:szCs w:val="22"/>
                <w:lang w:val="es-MX"/>
              </w:rPr>
              <w:t xml:space="preserve">rimestral de la </w:t>
            </w:r>
            <w:r w:rsidR="000D35B6">
              <w:rPr>
                <w:rFonts w:cs="Arial"/>
                <w:b/>
                <w:smallCaps/>
                <w:sz w:val="22"/>
                <w:szCs w:val="22"/>
                <w:lang w:val="es-MX"/>
              </w:rPr>
              <w:t>a</w:t>
            </w:r>
            <w:r w:rsidRPr="00FD0101">
              <w:rPr>
                <w:rFonts w:cs="Arial"/>
                <w:b/>
                <w:smallCaps/>
                <w:sz w:val="22"/>
                <w:szCs w:val="22"/>
                <w:lang w:val="es-MX"/>
              </w:rPr>
              <w:t xml:space="preserve">ctividad </w:t>
            </w:r>
            <w:r w:rsidR="000D35B6">
              <w:rPr>
                <w:rFonts w:cs="Arial"/>
                <w:b/>
                <w:smallCaps/>
                <w:sz w:val="22"/>
                <w:szCs w:val="22"/>
                <w:lang w:val="es-MX"/>
              </w:rPr>
              <w:t>e</w:t>
            </w:r>
            <w:r w:rsidRPr="00FD0101">
              <w:rPr>
                <w:rFonts w:cs="Arial"/>
                <w:b/>
                <w:smallCaps/>
                <w:sz w:val="22"/>
                <w:szCs w:val="22"/>
                <w:lang w:val="es-MX"/>
              </w:rPr>
              <w:t xml:space="preserve">conómica </w:t>
            </w:r>
            <w:r w:rsidR="000D35B6">
              <w:rPr>
                <w:rFonts w:cs="Arial"/>
                <w:b/>
                <w:smallCaps/>
                <w:sz w:val="22"/>
                <w:szCs w:val="22"/>
                <w:lang w:val="es-MX"/>
              </w:rPr>
              <w:t>e</w:t>
            </w:r>
            <w:r w:rsidRPr="00FD0101">
              <w:rPr>
                <w:rFonts w:cs="Arial"/>
                <w:b/>
                <w:smallCaps/>
                <w:sz w:val="22"/>
                <w:szCs w:val="22"/>
                <w:lang w:val="es-MX"/>
              </w:rPr>
              <w:t>statal</w:t>
            </w:r>
          </w:p>
          <w:p w14:paraId="3C7DAE96" w14:textId="750A5F7B" w:rsidR="00541913" w:rsidRDefault="00541913" w:rsidP="00EB7E28">
            <w:pPr>
              <w:pStyle w:val="p0"/>
              <w:keepLines w:val="0"/>
              <w:widowControl w:val="0"/>
              <w:spacing w:before="0"/>
              <w:jc w:val="center"/>
              <w:rPr>
                <w:rFonts w:cs="Arial"/>
                <w:b/>
                <w:smallCaps/>
                <w:sz w:val="20"/>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541913" w14:paraId="3531EF98" w14:textId="77777777" w:rsidTr="00D55870">
        <w:trPr>
          <w:trHeight w:val="340"/>
          <w:jc w:val="center"/>
        </w:trPr>
        <w:tc>
          <w:tcPr>
            <w:tcW w:w="5016" w:type="dxa"/>
            <w:vAlign w:val="bottom"/>
          </w:tcPr>
          <w:p w14:paraId="50E3A108" w14:textId="70C4FECC" w:rsidR="00541913" w:rsidRPr="005A7CD0" w:rsidRDefault="00541913" w:rsidP="00D55870">
            <w:pPr>
              <w:pStyle w:val="p0"/>
              <w:keepLines w:val="0"/>
              <w:widowControl w:val="0"/>
              <w:spacing w:before="0"/>
              <w:jc w:val="center"/>
            </w:pPr>
            <w:r w:rsidRPr="00877CD7">
              <w:rPr>
                <w:rFonts w:cs="Arial"/>
                <w:b/>
                <w:smallCaps/>
                <w:sz w:val="22"/>
                <w:szCs w:val="22"/>
                <w:lang w:val="es-MX"/>
              </w:rPr>
              <w:t>Aguascalientes</w:t>
            </w:r>
          </w:p>
        </w:tc>
        <w:tc>
          <w:tcPr>
            <w:tcW w:w="4940" w:type="dxa"/>
            <w:vAlign w:val="bottom"/>
          </w:tcPr>
          <w:p w14:paraId="47A58D7E" w14:textId="506FD816" w:rsidR="00541913" w:rsidRDefault="00541913" w:rsidP="00D55870">
            <w:pPr>
              <w:pStyle w:val="p0"/>
              <w:keepLines w:val="0"/>
              <w:widowControl w:val="0"/>
              <w:spacing w:before="0"/>
              <w:jc w:val="center"/>
            </w:pPr>
            <w:r w:rsidRPr="00877CD7">
              <w:rPr>
                <w:rFonts w:cs="Arial"/>
                <w:b/>
                <w:smallCaps/>
                <w:sz w:val="22"/>
                <w:szCs w:val="22"/>
                <w:lang w:val="es-MX"/>
              </w:rPr>
              <w:t>Baja California</w:t>
            </w:r>
          </w:p>
        </w:tc>
      </w:tr>
      <w:tr w:rsidR="00D55870" w14:paraId="2F8C0D13" w14:textId="77777777" w:rsidTr="009A46FA">
        <w:trPr>
          <w:jc w:val="center"/>
        </w:trPr>
        <w:tc>
          <w:tcPr>
            <w:tcW w:w="5016" w:type="dxa"/>
          </w:tcPr>
          <w:p w14:paraId="0CD0F17A" w14:textId="2752BEEF" w:rsidR="00D55870" w:rsidRPr="00877CD7" w:rsidRDefault="009A46FA" w:rsidP="00EB7E28">
            <w:pPr>
              <w:pStyle w:val="p0"/>
              <w:keepLines w:val="0"/>
              <w:widowControl w:val="0"/>
              <w:spacing w:before="0"/>
              <w:jc w:val="center"/>
              <w:rPr>
                <w:rFonts w:cs="Arial"/>
                <w:b/>
                <w:smallCaps/>
                <w:sz w:val="22"/>
                <w:szCs w:val="22"/>
                <w:lang w:val="es-MX"/>
              </w:rPr>
            </w:pPr>
            <w:r>
              <w:rPr>
                <w:noProof/>
              </w:rPr>
              <w:drawing>
                <wp:inline distT="0" distB="0" distL="0" distR="0" wp14:anchorId="2C73982A" wp14:editId="5A9CFBF3">
                  <wp:extent cx="3024000" cy="1872000"/>
                  <wp:effectExtent l="0" t="0" r="24130" b="3302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40" w:type="dxa"/>
          </w:tcPr>
          <w:p w14:paraId="46CC880C" w14:textId="2BAB5B94" w:rsidR="00D55870" w:rsidRPr="00877CD7" w:rsidRDefault="009A46FA" w:rsidP="00EB7E28">
            <w:pPr>
              <w:pStyle w:val="p0"/>
              <w:keepLines w:val="0"/>
              <w:widowControl w:val="0"/>
              <w:spacing w:before="0"/>
              <w:jc w:val="center"/>
              <w:rPr>
                <w:rFonts w:cs="Arial"/>
                <w:b/>
                <w:smallCaps/>
                <w:sz w:val="22"/>
                <w:szCs w:val="22"/>
                <w:lang w:val="es-MX"/>
              </w:rPr>
            </w:pPr>
            <w:r>
              <w:rPr>
                <w:noProof/>
              </w:rPr>
              <w:drawing>
                <wp:inline distT="0" distB="0" distL="0" distR="0" wp14:anchorId="67E50C0A" wp14:editId="62F4408E">
                  <wp:extent cx="3024000" cy="1872000"/>
                  <wp:effectExtent l="0" t="0" r="24130" b="13970"/>
                  <wp:docPr id="8" name="Gráfico 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55870" w14:paraId="517C0221" w14:textId="77777777" w:rsidTr="00D55870">
        <w:trPr>
          <w:trHeight w:val="397"/>
          <w:jc w:val="center"/>
        </w:trPr>
        <w:tc>
          <w:tcPr>
            <w:tcW w:w="5016" w:type="dxa"/>
            <w:vAlign w:val="bottom"/>
          </w:tcPr>
          <w:p w14:paraId="496604B4" w14:textId="01A81119" w:rsidR="00D55870" w:rsidRDefault="00D55870" w:rsidP="00D55870">
            <w:pPr>
              <w:pStyle w:val="p0"/>
              <w:keepLines w:val="0"/>
              <w:widowControl w:val="0"/>
              <w:spacing w:before="0"/>
              <w:jc w:val="center"/>
              <w:rPr>
                <w:noProof/>
              </w:rPr>
            </w:pPr>
            <w:r w:rsidRPr="00877CD7">
              <w:rPr>
                <w:rFonts w:cs="Arial"/>
                <w:b/>
                <w:smallCaps/>
                <w:sz w:val="22"/>
                <w:szCs w:val="22"/>
                <w:lang w:val="es-MX"/>
              </w:rPr>
              <w:t>Baja California Sur</w:t>
            </w:r>
          </w:p>
        </w:tc>
        <w:tc>
          <w:tcPr>
            <w:tcW w:w="4940" w:type="dxa"/>
            <w:vAlign w:val="bottom"/>
          </w:tcPr>
          <w:p w14:paraId="69CF51A4" w14:textId="400B7C52" w:rsidR="00D55870" w:rsidRDefault="00D55870" w:rsidP="00D55870">
            <w:pPr>
              <w:pStyle w:val="p0"/>
              <w:keepLines w:val="0"/>
              <w:widowControl w:val="0"/>
              <w:spacing w:before="0"/>
              <w:jc w:val="center"/>
              <w:rPr>
                <w:noProof/>
              </w:rPr>
            </w:pPr>
            <w:r w:rsidRPr="00877CD7">
              <w:rPr>
                <w:rFonts w:cs="Arial"/>
                <w:b/>
                <w:smallCaps/>
                <w:sz w:val="22"/>
                <w:szCs w:val="22"/>
                <w:lang w:val="es-MX"/>
              </w:rPr>
              <w:t>Campeche</w:t>
            </w:r>
            <w:r w:rsidRPr="00E92E4F">
              <w:rPr>
                <w:sz w:val="20"/>
                <w:vertAlign w:val="superscript"/>
              </w:rPr>
              <w:footnoteReference w:id="4"/>
            </w:r>
          </w:p>
        </w:tc>
      </w:tr>
      <w:tr w:rsidR="00541913" w14:paraId="03AFAD16" w14:textId="77777777" w:rsidTr="009A46FA">
        <w:trPr>
          <w:jc w:val="center"/>
        </w:trPr>
        <w:tc>
          <w:tcPr>
            <w:tcW w:w="5016" w:type="dxa"/>
          </w:tcPr>
          <w:p w14:paraId="57C1655F" w14:textId="53999DE1" w:rsidR="00541913" w:rsidRDefault="009A46FA" w:rsidP="00EB7E28">
            <w:pPr>
              <w:pStyle w:val="p0"/>
              <w:keepLines w:val="0"/>
              <w:widowControl w:val="0"/>
              <w:spacing w:before="0"/>
              <w:jc w:val="center"/>
            </w:pPr>
            <w:r>
              <w:rPr>
                <w:noProof/>
              </w:rPr>
              <w:drawing>
                <wp:inline distT="0" distB="0" distL="0" distR="0" wp14:anchorId="474AB028" wp14:editId="59DDAF97">
                  <wp:extent cx="3024000" cy="1872000"/>
                  <wp:effectExtent l="0" t="0" r="24130" b="33020"/>
                  <wp:docPr id="12" name="Gráfico 1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40" w:type="dxa"/>
          </w:tcPr>
          <w:p w14:paraId="315ACE78" w14:textId="63316F5C" w:rsidR="00541913" w:rsidRDefault="009A46FA" w:rsidP="00EB7E28">
            <w:pPr>
              <w:pStyle w:val="p0"/>
              <w:keepLines w:val="0"/>
              <w:widowControl w:val="0"/>
              <w:spacing w:before="0"/>
              <w:jc w:val="center"/>
            </w:pPr>
            <w:r>
              <w:rPr>
                <w:noProof/>
              </w:rPr>
              <w:drawing>
                <wp:inline distT="0" distB="0" distL="0" distR="0" wp14:anchorId="7A8A023F" wp14:editId="63B77B97">
                  <wp:extent cx="3024000" cy="1872000"/>
                  <wp:effectExtent l="0" t="0" r="5080" b="13970"/>
                  <wp:docPr id="22" name="Gráfico 2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55870" w14:paraId="65570857" w14:textId="77777777" w:rsidTr="00D55870">
        <w:trPr>
          <w:trHeight w:val="397"/>
          <w:jc w:val="center"/>
        </w:trPr>
        <w:tc>
          <w:tcPr>
            <w:tcW w:w="5016" w:type="dxa"/>
            <w:vAlign w:val="bottom"/>
          </w:tcPr>
          <w:p w14:paraId="39846EB5" w14:textId="7FD95868" w:rsidR="00D55870" w:rsidRDefault="00D55870" w:rsidP="00D55870">
            <w:pPr>
              <w:pStyle w:val="p0"/>
              <w:keepLines w:val="0"/>
              <w:widowControl w:val="0"/>
              <w:spacing w:before="0"/>
              <w:jc w:val="center"/>
              <w:rPr>
                <w:noProof/>
              </w:rPr>
            </w:pPr>
            <w:r w:rsidRPr="00877CD7">
              <w:rPr>
                <w:rFonts w:cs="Arial"/>
                <w:b/>
                <w:smallCaps/>
                <w:sz w:val="22"/>
                <w:szCs w:val="22"/>
                <w:lang w:val="es-MX"/>
              </w:rPr>
              <w:t>Coahuila de Zaragoza</w:t>
            </w:r>
          </w:p>
        </w:tc>
        <w:tc>
          <w:tcPr>
            <w:tcW w:w="4940" w:type="dxa"/>
            <w:vAlign w:val="bottom"/>
          </w:tcPr>
          <w:p w14:paraId="2897DF1C" w14:textId="50219C98" w:rsidR="00D55870" w:rsidRDefault="00D55870" w:rsidP="00D55870">
            <w:pPr>
              <w:pStyle w:val="p0"/>
              <w:keepLines w:val="0"/>
              <w:widowControl w:val="0"/>
              <w:spacing w:before="0"/>
              <w:jc w:val="center"/>
              <w:rPr>
                <w:noProof/>
              </w:rPr>
            </w:pPr>
            <w:r w:rsidRPr="00877CD7">
              <w:rPr>
                <w:rFonts w:cs="Arial"/>
                <w:b/>
                <w:smallCaps/>
                <w:sz w:val="22"/>
                <w:szCs w:val="22"/>
                <w:lang w:val="es-MX"/>
              </w:rPr>
              <w:t>Colima</w:t>
            </w:r>
          </w:p>
        </w:tc>
      </w:tr>
      <w:tr w:rsidR="00541913" w14:paraId="6F96313A" w14:textId="77777777" w:rsidTr="00176C35">
        <w:trPr>
          <w:jc w:val="center"/>
        </w:trPr>
        <w:tc>
          <w:tcPr>
            <w:tcW w:w="5016" w:type="dxa"/>
          </w:tcPr>
          <w:p w14:paraId="058FD028" w14:textId="09D3702A" w:rsidR="000D6321" w:rsidRPr="000D6321" w:rsidRDefault="009A46FA" w:rsidP="00EB7E28">
            <w:pPr>
              <w:pStyle w:val="p0"/>
              <w:keepLines w:val="0"/>
              <w:widowControl w:val="0"/>
              <w:spacing w:before="0"/>
              <w:jc w:val="center"/>
              <w:rPr>
                <w:rFonts w:cs="Arial"/>
                <w:b/>
                <w:smallCaps/>
                <w:sz w:val="22"/>
                <w:szCs w:val="22"/>
                <w:lang w:val="es-MX"/>
              </w:rPr>
            </w:pPr>
            <w:r>
              <w:rPr>
                <w:noProof/>
              </w:rPr>
              <w:drawing>
                <wp:inline distT="0" distB="0" distL="0" distR="0" wp14:anchorId="0F82BFF8" wp14:editId="5202FEA5">
                  <wp:extent cx="3024000" cy="1872000"/>
                  <wp:effectExtent l="0" t="0" r="24130" b="33020"/>
                  <wp:docPr id="25" name="Gráfico 2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7931339E" w14:textId="72A3B1DC" w:rsidR="000D6321" w:rsidRPr="000D6321" w:rsidRDefault="00176C35" w:rsidP="00EB7E28">
            <w:pPr>
              <w:pStyle w:val="p0"/>
              <w:keepLines w:val="0"/>
              <w:widowControl w:val="0"/>
              <w:spacing w:before="0"/>
              <w:jc w:val="center"/>
              <w:rPr>
                <w:rFonts w:cs="Arial"/>
                <w:b/>
                <w:smallCaps/>
                <w:sz w:val="22"/>
                <w:szCs w:val="22"/>
                <w:lang w:val="es-MX"/>
              </w:rPr>
            </w:pPr>
            <w:r>
              <w:rPr>
                <w:noProof/>
              </w:rPr>
              <w:drawing>
                <wp:inline distT="0" distB="0" distL="0" distR="0" wp14:anchorId="0CEB2D73" wp14:editId="01C6CE97">
                  <wp:extent cx="3024000" cy="1872000"/>
                  <wp:effectExtent l="0" t="0" r="24130" b="33020"/>
                  <wp:docPr id="26" name="Gráfico 2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B6D60" w14:paraId="4DBA9265" w14:textId="77777777" w:rsidTr="009555C5">
        <w:trPr>
          <w:jc w:val="center"/>
        </w:trPr>
        <w:tc>
          <w:tcPr>
            <w:tcW w:w="5016" w:type="dxa"/>
          </w:tcPr>
          <w:p w14:paraId="65ED3915" w14:textId="7699FCC9" w:rsidR="005B6D60" w:rsidRPr="005A7CD0" w:rsidRDefault="00EE3316" w:rsidP="00EE3316">
            <w:pPr>
              <w:pStyle w:val="p0"/>
              <w:keepNext/>
              <w:widowControl w:val="0"/>
              <w:spacing w:before="0"/>
              <w:jc w:val="center"/>
            </w:pPr>
            <w:r>
              <w:rPr>
                <w:rFonts w:cs="Arial"/>
                <w:b/>
                <w:smallCaps/>
                <w:sz w:val="22"/>
                <w:szCs w:val="22"/>
                <w:lang w:val="es-MX"/>
              </w:rPr>
              <w:lastRenderedPageBreak/>
              <w:t>Chiapas</w:t>
            </w:r>
          </w:p>
        </w:tc>
        <w:tc>
          <w:tcPr>
            <w:tcW w:w="4940" w:type="dxa"/>
          </w:tcPr>
          <w:p w14:paraId="030ABB28" w14:textId="0C83A5FB" w:rsidR="006A5FDC" w:rsidRDefault="001531D1" w:rsidP="00D55870">
            <w:pPr>
              <w:pStyle w:val="p0"/>
              <w:keepNext/>
              <w:widowControl w:val="0"/>
              <w:spacing w:before="0"/>
              <w:jc w:val="center"/>
            </w:pPr>
            <w:r>
              <w:rPr>
                <w:rFonts w:cs="Arial"/>
                <w:b/>
                <w:smallCaps/>
                <w:sz w:val="22"/>
                <w:szCs w:val="22"/>
                <w:lang w:val="es-MX"/>
              </w:rPr>
              <w:t>Chihuahua</w:t>
            </w:r>
          </w:p>
        </w:tc>
      </w:tr>
      <w:tr w:rsidR="00D55870" w14:paraId="61201CCB" w14:textId="77777777" w:rsidTr="00176C35">
        <w:trPr>
          <w:jc w:val="center"/>
        </w:trPr>
        <w:tc>
          <w:tcPr>
            <w:tcW w:w="5016" w:type="dxa"/>
          </w:tcPr>
          <w:p w14:paraId="5423CCD8" w14:textId="362AE34E" w:rsidR="00D55870" w:rsidRDefault="00176C35" w:rsidP="00EE3316">
            <w:pPr>
              <w:pStyle w:val="p0"/>
              <w:keepNext/>
              <w:widowControl w:val="0"/>
              <w:spacing w:before="0"/>
              <w:jc w:val="center"/>
              <w:rPr>
                <w:rFonts w:cs="Arial"/>
                <w:b/>
                <w:smallCaps/>
                <w:sz w:val="22"/>
                <w:szCs w:val="22"/>
                <w:lang w:val="es-MX"/>
              </w:rPr>
            </w:pPr>
            <w:r>
              <w:rPr>
                <w:noProof/>
              </w:rPr>
              <w:drawing>
                <wp:inline distT="0" distB="0" distL="0" distR="0" wp14:anchorId="265EFAD8" wp14:editId="24CA07FD">
                  <wp:extent cx="3024000" cy="2028694"/>
                  <wp:effectExtent l="0" t="0" r="24130" b="10160"/>
                  <wp:docPr id="27" name="Gráfico 27">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7C764ACA" w14:textId="6A3068A3" w:rsidR="00D55870" w:rsidRDefault="00176C35" w:rsidP="001531D1">
            <w:pPr>
              <w:pStyle w:val="p0"/>
              <w:keepNext/>
              <w:widowControl w:val="0"/>
              <w:spacing w:before="0"/>
              <w:jc w:val="center"/>
              <w:rPr>
                <w:rFonts w:cs="Arial"/>
                <w:b/>
                <w:smallCaps/>
                <w:sz w:val="22"/>
                <w:szCs w:val="22"/>
                <w:lang w:val="es-MX"/>
              </w:rPr>
            </w:pPr>
            <w:r>
              <w:rPr>
                <w:noProof/>
              </w:rPr>
              <w:drawing>
                <wp:inline distT="0" distB="0" distL="0" distR="0" wp14:anchorId="5E2B3258" wp14:editId="3A3740D9">
                  <wp:extent cx="3024000" cy="2025072"/>
                  <wp:effectExtent l="0" t="0" r="24130" b="13335"/>
                  <wp:docPr id="28" name="Gráfico 28">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D55870" w14:paraId="3041F7B7" w14:textId="77777777" w:rsidTr="00D55870">
        <w:trPr>
          <w:trHeight w:val="397"/>
          <w:jc w:val="center"/>
        </w:trPr>
        <w:tc>
          <w:tcPr>
            <w:tcW w:w="5016" w:type="dxa"/>
            <w:vAlign w:val="bottom"/>
          </w:tcPr>
          <w:p w14:paraId="16B67E3A" w14:textId="551CC260" w:rsidR="00D55870" w:rsidRDefault="00D55870" w:rsidP="00D55870">
            <w:pPr>
              <w:pStyle w:val="p0"/>
              <w:keepNext/>
              <w:widowControl w:val="0"/>
              <w:spacing w:before="0"/>
              <w:jc w:val="center"/>
              <w:rPr>
                <w:rFonts w:cs="Arial"/>
                <w:b/>
                <w:smallCaps/>
                <w:sz w:val="22"/>
                <w:szCs w:val="22"/>
                <w:lang w:val="es-MX"/>
              </w:rPr>
            </w:pPr>
            <w:r>
              <w:rPr>
                <w:rFonts w:cs="Arial"/>
                <w:b/>
                <w:smallCaps/>
                <w:sz w:val="22"/>
                <w:szCs w:val="22"/>
                <w:lang w:val="es-MX"/>
              </w:rPr>
              <w:t>Ciudad de México</w:t>
            </w:r>
          </w:p>
        </w:tc>
        <w:tc>
          <w:tcPr>
            <w:tcW w:w="4940" w:type="dxa"/>
            <w:vAlign w:val="bottom"/>
          </w:tcPr>
          <w:p w14:paraId="72152539" w14:textId="1564BFBF" w:rsidR="00D55870" w:rsidRDefault="00D55870" w:rsidP="00D55870">
            <w:pPr>
              <w:pStyle w:val="p0"/>
              <w:keepNext/>
              <w:widowControl w:val="0"/>
              <w:spacing w:before="0"/>
              <w:jc w:val="center"/>
              <w:rPr>
                <w:rFonts w:cs="Arial"/>
                <w:b/>
                <w:smallCaps/>
                <w:sz w:val="22"/>
                <w:szCs w:val="22"/>
                <w:lang w:val="es-MX"/>
              </w:rPr>
            </w:pPr>
            <w:r>
              <w:rPr>
                <w:rFonts w:cs="Arial"/>
                <w:b/>
                <w:smallCaps/>
                <w:sz w:val="22"/>
                <w:szCs w:val="22"/>
                <w:lang w:val="es-MX"/>
              </w:rPr>
              <w:t>Durango</w:t>
            </w:r>
          </w:p>
        </w:tc>
      </w:tr>
      <w:tr w:rsidR="005B6D60" w14:paraId="75935165" w14:textId="77777777" w:rsidTr="00176C35">
        <w:trPr>
          <w:jc w:val="center"/>
        </w:trPr>
        <w:tc>
          <w:tcPr>
            <w:tcW w:w="5016" w:type="dxa"/>
          </w:tcPr>
          <w:p w14:paraId="098F149F" w14:textId="4E1379A8" w:rsidR="005B6D60" w:rsidRDefault="00176C35" w:rsidP="00333326">
            <w:pPr>
              <w:pStyle w:val="p0"/>
              <w:keepNext/>
              <w:widowControl w:val="0"/>
              <w:spacing w:before="0"/>
              <w:jc w:val="center"/>
            </w:pPr>
            <w:r>
              <w:rPr>
                <w:noProof/>
              </w:rPr>
              <w:drawing>
                <wp:inline distT="0" distB="0" distL="0" distR="0" wp14:anchorId="5C2EF0EE" wp14:editId="0FDDBE92">
                  <wp:extent cx="3024000" cy="2024759"/>
                  <wp:effectExtent l="0" t="0" r="24130" b="13970"/>
                  <wp:docPr id="29" name="Gráfico 29">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5116DFC4" w14:textId="662EA2F1" w:rsidR="005B6D60" w:rsidRDefault="00176C35" w:rsidP="00333326">
            <w:pPr>
              <w:pStyle w:val="p0"/>
              <w:keepNext/>
              <w:widowControl w:val="0"/>
              <w:spacing w:before="0"/>
              <w:jc w:val="center"/>
            </w:pPr>
            <w:r>
              <w:rPr>
                <w:noProof/>
              </w:rPr>
              <w:drawing>
                <wp:inline distT="0" distB="0" distL="0" distR="0" wp14:anchorId="262DF775" wp14:editId="4C7AF94D">
                  <wp:extent cx="3024000" cy="2027605"/>
                  <wp:effectExtent l="0" t="0" r="24130" b="10795"/>
                  <wp:docPr id="32" name="Gráfico 32">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D55870" w14:paraId="326A43FB" w14:textId="77777777" w:rsidTr="00D55870">
        <w:trPr>
          <w:trHeight w:val="397"/>
          <w:jc w:val="center"/>
        </w:trPr>
        <w:tc>
          <w:tcPr>
            <w:tcW w:w="5016" w:type="dxa"/>
            <w:vAlign w:val="bottom"/>
          </w:tcPr>
          <w:p w14:paraId="55C0C2C7" w14:textId="24A72C07" w:rsidR="00D55870" w:rsidRDefault="00D55870" w:rsidP="00D55870">
            <w:pPr>
              <w:pStyle w:val="p0"/>
              <w:keepNext/>
              <w:widowControl w:val="0"/>
              <w:spacing w:before="0"/>
              <w:jc w:val="center"/>
              <w:rPr>
                <w:noProof/>
              </w:rPr>
            </w:pPr>
            <w:r>
              <w:rPr>
                <w:rFonts w:cs="Arial"/>
                <w:b/>
                <w:smallCaps/>
                <w:sz w:val="22"/>
                <w:szCs w:val="22"/>
                <w:lang w:val="es-MX"/>
              </w:rPr>
              <w:t>Guanajuato</w:t>
            </w:r>
          </w:p>
        </w:tc>
        <w:tc>
          <w:tcPr>
            <w:tcW w:w="4940" w:type="dxa"/>
            <w:vAlign w:val="bottom"/>
          </w:tcPr>
          <w:p w14:paraId="5EFD31BF" w14:textId="3C50D558" w:rsidR="00D55870" w:rsidRDefault="00D55870" w:rsidP="00D55870">
            <w:pPr>
              <w:pStyle w:val="p0"/>
              <w:keepNext/>
              <w:widowControl w:val="0"/>
              <w:spacing w:before="0"/>
              <w:jc w:val="center"/>
              <w:rPr>
                <w:noProof/>
              </w:rPr>
            </w:pPr>
            <w:r>
              <w:rPr>
                <w:rFonts w:cs="Arial"/>
                <w:b/>
                <w:smallCaps/>
                <w:sz w:val="22"/>
                <w:szCs w:val="22"/>
                <w:lang w:val="es-MX"/>
              </w:rPr>
              <w:t>Guerrero</w:t>
            </w:r>
          </w:p>
        </w:tc>
      </w:tr>
      <w:tr w:rsidR="005B6D60" w14:paraId="0E616BBB" w14:textId="77777777" w:rsidTr="00176C35">
        <w:trPr>
          <w:jc w:val="center"/>
        </w:trPr>
        <w:tc>
          <w:tcPr>
            <w:tcW w:w="5016" w:type="dxa"/>
          </w:tcPr>
          <w:p w14:paraId="215BB36D" w14:textId="50A4DA57" w:rsidR="006A5FDC" w:rsidRDefault="00176C35" w:rsidP="00333326">
            <w:pPr>
              <w:pStyle w:val="p0"/>
              <w:keepNext/>
              <w:widowControl w:val="0"/>
              <w:spacing w:before="0"/>
              <w:jc w:val="center"/>
            </w:pPr>
            <w:r>
              <w:rPr>
                <w:noProof/>
              </w:rPr>
              <w:drawing>
                <wp:inline distT="0" distB="0" distL="0" distR="0" wp14:anchorId="5F591824" wp14:editId="7800036D">
                  <wp:extent cx="3024000" cy="2028694"/>
                  <wp:effectExtent l="0" t="0" r="24130" b="10160"/>
                  <wp:docPr id="44" name="Gráfico 44">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38E6EEBC" w14:textId="24D4D30A" w:rsidR="006A5FDC" w:rsidRDefault="00176C35" w:rsidP="00333326">
            <w:pPr>
              <w:pStyle w:val="p0"/>
              <w:keepNext/>
              <w:widowControl w:val="0"/>
              <w:spacing w:before="0"/>
              <w:jc w:val="center"/>
            </w:pPr>
            <w:r>
              <w:rPr>
                <w:noProof/>
              </w:rPr>
              <w:drawing>
                <wp:inline distT="0" distB="0" distL="0" distR="0" wp14:anchorId="13B0E02E" wp14:editId="03950B5F">
                  <wp:extent cx="3024000" cy="2025072"/>
                  <wp:effectExtent l="0" t="0" r="24130" b="13335"/>
                  <wp:docPr id="45" name="Gráfico 45">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4A6E98B5" w14:textId="26EB6B35" w:rsidR="005B6D60" w:rsidRDefault="005B6D60" w:rsidP="005B6D60">
      <w:pPr>
        <w:pStyle w:val="parrafo1"/>
        <w:spacing w:before="0"/>
        <w:ind w:left="0" w:right="584"/>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0424E6" w14:paraId="4FB85ADF" w14:textId="77777777" w:rsidTr="00CD54E1">
        <w:trPr>
          <w:jc w:val="center"/>
        </w:trPr>
        <w:tc>
          <w:tcPr>
            <w:tcW w:w="5016" w:type="dxa"/>
          </w:tcPr>
          <w:p w14:paraId="2325CDA7" w14:textId="01E4CC2A" w:rsidR="00D4060E" w:rsidRPr="005A7CD0" w:rsidRDefault="000424E6" w:rsidP="00D55870">
            <w:pPr>
              <w:pStyle w:val="p0"/>
              <w:keepNext/>
              <w:widowControl w:val="0"/>
              <w:spacing w:before="0"/>
              <w:jc w:val="center"/>
            </w:pPr>
            <w:r>
              <w:rPr>
                <w:rFonts w:cs="Arial"/>
                <w:b/>
                <w:smallCaps/>
                <w:sz w:val="22"/>
                <w:szCs w:val="22"/>
                <w:lang w:val="es-MX"/>
              </w:rPr>
              <w:lastRenderedPageBreak/>
              <w:t>Hidalgo</w:t>
            </w:r>
          </w:p>
        </w:tc>
        <w:tc>
          <w:tcPr>
            <w:tcW w:w="4940" w:type="dxa"/>
          </w:tcPr>
          <w:p w14:paraId="08D0DCEE" w14:textId="41790F59" w:rsidR="00D4060E" w:rsidRDefault="000424E6" w:rsidP="00D55870">
            <w:pPr>
              <w:pStyle w:val="p0"/>
              <w:keepNext/>
              <w:widowControl w:val="0"/>
              <w:spacing w:before="0"/>
              <w:jc w:val="center"/>
            </w:pPr>
            <w:r>
              <w:rPr>
                <w:rFonts w:cs="Arial"/>
                <w:b/>
                <w:smallCaps/>
                <w:sz w:val="22"/>
                <w:szCs w:val="22"/>
                <w:lang w:val="es-MX"/>
              </w:rPr>
              <w:t>Jalisco</w:t>
            </w:r>
          </w:p>
        </w:tc>
      </w:tr>
      <w:tr w:rsidR="00D55870" w14:paraId="25980803" w14:textId="77777777" w:rsidTr="00176C35">
        <w:trPr>
          <w:jc w:val="center"/>
        </w:trPr>
        <w:tc>
          <w:tcPr>
            <w:tcW w:w="5016" w:type="dxa"/>
          </w:tcPr>
          <w:p w14:paraId="2585B43C" w14:textId="439115B6" w:rsidR="00D55870" w:rsidRDefault="00176C35" w:rsidP="00333326">
            <w:pPr>
              <w:pStyle w:val="p0"/>
              <w:keepNext/>
              <w:widowControl w:val="0"/>
              <w:spacing w:before="0"/>
              <w:jc w:val="center"/>
              <w:rPr>
                <w:rFonts w:cs="Arial"/>
                <w:b/>
                <w:smallCaps/>
                <w:sz w:val="22"/>
                <w:szCs w:val="22"/>
                <w:lang w:val="es-MX"/>
              </w:rPr>
            </w:pPr>
            <w:r>
              <w:rPr>
                <w:noProof/>
              </w:rPr>
              <w:drawing>
                <wp:inline distT="0" distB="0" distL="0" distR="0" wp14:anchorId="2FFAC441" wp14:editId="4247C2FC">
                  <wp:extent cx="3024000" cy="2024759"/>
                  <wp:effectExtent l="0" t="0" r="24130" b="13970"/>
                  <wp:docPr id="46" name="Gráfico 46">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15602C81" w14:textId="254537A9" w:rsidR="00D55870" w:rsidRDefault="00176C35" w:rsidP="000424E6">
            <w:pPr>
              <w:pStyle w:val="p0"/>
              <w:keepNext/>
              <w:widowControl w:val="0"/>
              <w:spacing w:before="0"/>
              <w:jc w:val="center"/>
              <w:rPr>
                <w:rFonts w:cs="Arial"/>
                <w:b/>
                <w:smallCaps/>
                <w:sz w:val="22"/>
                <w:szCs w:val="22"/>
                <w:lang w:val="es-MX"/>
              </w:rPr>
            </w:pPr>
            <w:r>
              <w:rPr>
                <w:noProof/>
              </w:rPr>
              <w:drawing>
                <wp:inline distT="0" distB="0" distL="0" distR="0" wp14:anchorId="6B750C5C" wp14:editId="04680795">
                  <wp:extent cx="3024000" cy="2025073"/>
                  <wp:effectExtent l="0" t="0" r="24130" b="13335"/>
                  <wp:docPr id="50" name="Gráfico 50">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55870" w14:paraId="33FCABF7" w14:textId="77777777" w:rsidTr="00D55870">
        <w:trPr>
          <w:trHeight w:val="397"/>
          <w:jc w:val="center"/>
        </w:trPr>
        <w:tc>
          <w:tcPr>
            <w:tcW w:w="5016" w:type="dxa"/>
            <w:vAlign w:val="bottom"/>
          </w:tcPr>
          <w:p w14:paraId="1ED9A33D" w14:textId="10E0D4AD" w:rsidR="00D55870" w:rsidRDefault="00D55870" w:rsidP="00D55870">
            <w:pPr>
              <w:pStyle w:val="p0"/>
              <w:keepNext/>
              <w:widowControl w:val="0"/>
              <w:spacing w:before="0"/>
              <w:jc w:val="center"/>
              <w:rPr>
                <w:rFonts w:cs="Arial"/>
                <w:b/>
                <w:smallCaps/>
                <w:sz w:val="22"/>
                <w:szCs w:val="22"/>
                <w:lang w:val="es-MX"/>
              </w:rPr>
            </w:pPr>
            <w:r>
              <w:rPr>
                <w:rFonts w:cs="Arial"/>
                <w:b/>
                <w:smallCaps/>
                <w:sz w:val="22"/>
                <w:szCs w:val="22"/>
                <w:lang w:val="es-MX"/>
              </w:rPr>
              <w:t>México</w:t>
            </w:r>
          </w:p>
        </w:tc>
        <w:tc>
          <w:tcPr>
            <w:tcW w:w="4940" w:type="dxa"/>
            <w:vAlign w:val="bottom"/>
          </w:tcPr>
          <w:p w14:paraId="1E5813CF" w14:textId="1C4BAA65" w:rsidR="00D55870" w:rsidRDefault="00D55870" w:rsidP="00D55870">
            <w:pPr>
              <w:pStyle w:val="p0"/>
              <w:keepNext/>
              <w:widowControl w:val="0"/>
              <w:spacing w:before="0"/>
              <w:jc w:val="center"/>
              <w:rPr>
                <w:rFonts w:cs="Arial"/>
                <w:b/>
                <w:smallCaps/>
                <w:sz w:val="22"/>
                <w:szCs w:val="22"/>
                <w:lang w:val="es-MX"/>
              </w:rPr>
            </w:pPr>
            <w:r>
              <w:rPr>
                <w:rFonts w:cs="Arial"/>
                <w:b/>
                <w:smallCaps/>
                <w:sz w:val="22"/>
                <w:szCs w:val="22"/>
                <w:lang w:val="es-MX"/>
              </w:rPr>
              <w:t>Michoacán de Ocampo</w:t>
            </w:r>
          </w:p>
        </w:tc>
      </w:tr>
      <w:tr w:rsidR="00D55870" w14:paraId="47D54C45" w14:textId="77777777" w:rsidTr="00176C35">
        <w:trPr>
          <w:jc w:val="center"/>
        </w:trPr>
        <w:tc>
          <w:tcPr>
            <w:tcW w:w="5016" w:type="dxa"/>
          </w:tcPr>
          <w:p w14:paraId="5B96A9A5" w14:textId="4B75F6CD" w:rsidR="00D55870" w:rsidRDefault="00176C35" w:rsidP="00333326">
            <w:pPr>
              <w:pStyle w:val="p0"/>
              <w:keepNext/>
              <w:widowControl w:val="0"/>
              <w:spacing w:before="0"/>
              <w:jc w:val="center"/>
              <w:rPr>
                <w:noProof/>
              </w:rPr>
            </w:pPr>
            <w:r>
              <w:rPr>
                <w:noProof/>
              </w:rPr>
              <w:drawing>
                <wp:inline distT="0" distB="0" distL="0" distR="0" wp14:anchorId="078A04D9" wp14:editId="54E89B4C">
                  <wp:extent cx="3024000" cy="2028693"/>
                  <wp:effectExtent l="0" t="0" r="24130" b="10160"/>
                  <wp:docPr id="51" name="Gráfico 51">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3DF7005A" w14:textId="7A09FEED" w:rsidR="00D55870" w:rsidRDefault="00176C35" w:rsidP="00333326">
            <w:pPr>
              <w:pStyle w:val="p0"/>
              <w:keepNext/>
              <w:widowControl w:val="0"/>
              <w:spacing w:before="0"/>
              <w:jc w:val="center"/>
              <w:rPr>
                <w:noProof/>
              </w:rPr>
            </w:pPr>
            <w:r>
              <w:rPr>
                <w:noProof/>
              </w:rPr>
              <w:drawing>
                <wp:inline distT="0" distB="0" distL="0" distR="0" wp14:anchorId="6C85D589" wp14:editId="655DEA52">
                  <wp:extent cx="3024000" cy="2027604"/>
                  <wp:effectExtent l="0" t="0" r="24130" b="10795"/>
                  <wp:docPr id="53" name="Gráfico 53">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D55870" w14:paraId="64D0BF86" w14:textId="77777777" w:rsidTr="00D55870">
        <w:trPr>
          <w:trHeight w:val="340"/>
          <w:jc w:val="center"/>
        </w:trPr>
        <w:tc>
          <w:tcPr>
            <w:tcW w:w="5016" w:type="dxa"/>
            <w:vAlign w:val="bottom"/>
          </w:tcPr>
          <w:p w14:paraId="6407087F" w14:textId="6698E734" w:rsidR="00D55870" w:rsidRDefault="00D55870" w:rsidP="00D55870">
            <w:pPr>
              <w:pStyle w:val="p0"/>
              <w:keepNext/>
              <w:widowControl w:val="0"/>
              <w:spacing w:before="0"/>
              <w:jc w:val="center"/>
              <w:rPr>
                <w:noProof/>
              </w:rPr>
            </w:pPr>
            <w:r>
              <w:rPr>
                <w:rFonts w:cs="Arial"/>
                <w:b/>
                <w:smallCaps/>
                <w:sz w:val="22"/>
                <w:szCs w:val="22"/>
                <w:lang w:val="es-MX"/>
              </w:rPr>
              <w:t>Morelos</w:t>
            </w:r>
          </w:p>
        </w:tc>
        <w:tc>
          <w:tcPr>
            <w:tcW w:w="4940" w:type="dxa"/>
            <w:vAlign w:val="bottom"/>
          </w:tcPr>
          <w:p w14:paraId="7CDDD211" w14:textId="12EA908F" w:rsidR="00D55870" w:rsidRDefault="00D55870" w:rsidP="00D55870">
            <w:pPr>
              <w:pStyle w:val="p0"/>
              <w:keepNext/>
              <w:widowControl w:val="0"/>
              <w:spacing w:before="0"/>
              <w:jc w:val="center"/>
              <w:rPr>
                <w:noProof/>
              </w:rPr>
            </w:pPr>
            <w:r>
              <w:rPr>
                <w:rFonts w:cs="Arial"/>
                <w:b/>
                <w:smallCaps/>
                <w:sz w:val="22"/>
                <w:szCs w:val="22"/>
                <w:lang w:val="es-MX"/>
              </w:rPr>
              <w:t>Nayarit</w:t>
            </w:r>
          </w:p>
        </w:tc>
      </w:tr>
      <w:tr w:rsidR="000424E6" w14:paraId="130BEFE0" w14:textId="77777777" w:rsidTr="00176C35">
        <w:trPr>
          <w:jc w:val="center"/>
        </w:trPr>
        <w:tc>
          <w:tcPr>
            <w:tcW w:w="5016" w:type="dxa"/>
          </w:tcPr>
          <w:p w14:paraId="0AF22318" w14:textId="1AB917C4" w:rsidR="000424E6" w:rsidRDefault="00176C35" w:rsidP="00333326">
            <w:pPr>
              <w:pStyle w:val="p0"/>
              <w:keepNext/>
              <w:widowControl w:val="0"/>
              <w:spacing w:before="0"/>
              <w:jc w:val="center"/>
            </w:pPr>
            <w:r>
              <w:rPr>
                <w:noProof/>
              </w:rPr>
              <w:drawing>
                <wp:inline distT="0" distB="0" distL="0" distR="0" wp14:anchorId="49D17A7E" wp14:editId="045507C6">
                  <wp:extent cx="3024000" cy="2024759"/>
                  <wp:effectExtent l="0" t="0" r="24130" b="13970"/>
                  <wp:docPr id="54" name="Gráfico 54">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51E681BC" w14:textId="4AE08286" w:rsidR="000424E6" w:rsidRDefault="00176C35" w:rsidP="00333326">
            <w:pPr>
              <w:pStyle w:val="p0"/>
              <w:keepNext/>
              <w:widowControl w:val="0"/>
              <w:spacing w:before="0"/>
              <w:jc w:val="center"/>
            </w:pPr>
            <w:r>
              <w:rPr>
                <w:noProof/>
              </w:rPr>
              <w:drawing>
                <wp:inline distT="0" distB="0" distL="0" distR="0" wp14:anchorId="21FC2214" wp14:editId="60B4131C">
                  <wp:extent cx="3024000" cy="2025073"/>
                  <wp:effectExtent l="0" t="0" r="24130" b="13335"/>
                  <wp:docPr id="55" name="Gráfico 55">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4BFE3167" w14:textId="1CEF07F9" w:rsidR="000424E6" w:rsidRDefault="000424E6" w:rsidP="000424E6">
      <w:pPr>
        <w:pStyle w:val="parrafo1"/>
        <w:spacing w:before="0"/>
        <w:ind w:left="0" w:right="584"/>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4AEC30A4" w14:textId="77777777" w:rsidTr="002D7FD8">
        <w:trPr>
          <w:jc w:val="center"/>
        </w:trPr>
        <w:tc>
          <w:tcPr>
            <w:tcW w:w="5016" w:type="dxa"/>
          </w:tcPr>
          <w:p w14:paraId="524C5366" w14:textId="18669302" w:rsidR="000A44F7" w:rsidRPr="005A7CD0" w:rsidRDefault="00C03F3F" w:rsidP="00D55870">
            <w:pPr>
              <w:pStyle w:val="p0"/>
              <w:keepNext/>
              <w:widowControl w:val="0"/>
              <w:spacing w:before="0"/>
              <w:jc w:val="center"/>
            </w:pPr>
            <w:r>
              <w:rPr>
                <w:rFonts w:cs="Arial"/>
                <w:b/>
                <w:smallCaps/>
                <w:sz w:val="22"/>
                <w:szCs w:val="22"/>
                <w:lang w:val="es-MX"/>
              </w:rPr>
              <w:lastRenderedPageBreak/>
              <w:t>Nuevo León</w:t>
            </w:r>
          </w:p>
        </w:tc>
        <w:tc>
          <w:tcPr>
            <w:tcW w:w="4940" w:type="dxa"/>
          </w:tcPr>
          <w:p w14:paraId="0573EA32" w14:textId="32226A47" w:rsidR="000A44F7" w:rsidRDefault="00C03F3F" w:rsidP="00D55870">
            <w:pPr>
              <w:pStyle w:val="p0"/>
              <w:keepNext/>
              <w:widowControl w:val="0"/>
              <w:spacing w:before="0"/>
              <w:jc w:val="center"/>
            </w:pPr>
            <w:r>
              <w:rPr>
                <w:rFonts w:cs="Arial"/>
                <w:b/>
                <w:smallCaps/>
                <w:sz w:val="22"/>
                <w:szCs w:val="22"/>
                <w:lang w:val="es-MX"/>
              </w:rPr>
              <w:t>Oaxaca</w:t>
            </w:r>
          </w:p>
        </w:tc>
      </w:tr>
      <w:tr w:rsidR="00D55870" w14:paraId="6A9218F7" w14:textId="77777777" w:rsidTr="00176C35">
        <w:trPr>
          <w:jc w:val="center"/>
        </w:trPr>
        <w:tc>
          <w:tcPr>
            <w:tcW w:w="5016" w:type="dxa"/>
          </w:tcPr>
          <w:p w14:paraId="5474947B" w14:textId="4654FABD" w:rsidR="00D55870" w:rsidRDefault="00176C35" w:rsidP="00333326">
            <w:pPr>
              <w:pStyle w:val="p0"/>
              <w:keepNext/>
              <w:widowControl w:val="0"/>
              <w:spacing w:before="0"/>
              <w:jc w:val="center"/>
              <w:rPr>
                <w:rFonts w:cs="Arial"/>
                <w:b/>
                <w:smallCaps/>
                <w:sz w:val="22"/>
                <w:szCs w:val="22"/>
                <w:lang w:val="es-MX"/>
              </w:rPr>
            </w:pPr>
            <w:r>
              <w:rPr>
                <w:noProof/>
              </w:rPr>
              <w:drawing>
                <wp:inline distT="0" distB="0" distL="0" distR="0" wp14:anchorId="4523FEB9" wp14:editId="10EFE5C9">
                  <wp:extent cx="3024000" cy="2025073"/>
                  <wp:effectExtent l="0" t="0" r="24130" b="13335"/>
                  <wp:docPr id="56" name="Gráfico 56">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17712481" w14:textId="574EAE4C" w:rsidR="00D55870" w:rsidRDefault="00176C35" w:rsidP="00333326">
            <w:pPr>
              <w:pStyle w:val="p0"/>
              <w:keepNext/>
              <w:widowControl w:val="0"/>
              <w:spacing w:before="0"/>
              <w:jc w:val="center"/>
              <w:rPr>
                <w:rFonts w:cs="Arial"/>
                <w:b/>
                <w:smallCaps/>
                <w:sz w:val="22"/>
                <w:szCs w:val="22"/>
                <w:lang w:val="es-MX"/>
              </w:rPr>
            </w:pPr>
            <w:r>
              <w:rPr>
                <w:noProof/>
              </w:rPr>
              <w:drawing>
                <wp:inline distT="0" distB="0" distL="0" distR="0" wp14:anchorId="00818E21" wp14:editId="0536266A">
                  <wp:extent cx="3024000" cy="2027604"/>
                  <wp:effectExtent l="0" t="0" r="24130" b="10795"/>
                  <wp:docPr id="61" name="Gráfico 61">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D55870" w14:paraId="770ACB20" w14:textId="77777777" w:rsidTr="00D55870">
        <w:trPr>
          <w:trHeight w:val="397"/>
          <w:jc w:val="center"/>
        </w:trPr>
        <w:tc>
          <w:tcPr>
            <w:tcW w:w="5016" w:type="dxa"/>
            <w:vAlign w:val="bottom"/>
          </w:tcPr>
          <w:p w14:paraId="6C76A82D" w14:textId="31B95B6C" w:rsidR="00D55870" w:rsidRDefault="00D55870" w:rsidP="00D55870">
            <w:pPr>
              <w:pStyle w:val="p0"/>
              <w:keepNext/>
              <w:widowControl w:val="0"/>
              <w:spacing w:before="0"/>
              <w:jc w:val="center"/>
              <w:rPr>
                <w:rFonts w:cs="Arial"/>
                <w:b/>
                <w:smallCaps/>
                <w:sz w:val="22"/>
                <w:szCs w:val="22"/>
                <w:lang w:val="es-MX"/>
              </w:rPr>
            </w:pPr>
            <w:r>
              <w:rPr>
                <w:rFonts w:cs="Arial"/>
                <w:b/>
                <w:smallCaps/>
                <w:sz w:val="22"/>
                <w:szCs w:val="22"/>
                <w:lang w:val="es-MX"/>
              </w:rPr>
              <w:t>Puebla</w:t>
            </w:r>
          </w:p>
        </w:tc>
        <w:tc>
          <w:tcPr>
            <w:tcW w:w="4940" w:type="dxa"/>
            <w:vAlign w:val="bottom"/>
          </w:tcPr>
          <w:p w14:paraId="1F1EAE20" w14:textId="5B9657F6" w:rsidR="00D55870" w:rsidRDefault="00D55870" w:rsidP="00D55870">
            <w:pPr>
              <w:pStyle w:val="p0"/>
              <w:keepNext/>
              <w:widowControl w:val="0"/>
              <w:spacing w:before="0"/>
              <w:jc w:val="center"/>
              <w:rPr>
                <w:rFonts w:cs="Arial"/>
                <w:b/>
                <w:smallCaps/>
                <w:sz w:val="22"/>
                <w:szCs w:val="22"/>
                <w:lang w:val="es-MX"/>
              </w:rPr>
            </w:pPr>
            <w:r>
              <w:rPr>
                <w:rFonts w:cs="Arial"/>
                <w:b/>
                <w:smallCaps/>
                <w:sz w:val="22"/>
                <w:szCs w:val="22"/>
                <w:lang w:val="es-MX"/>
              </w:rPr>
              <w:t>Querétaro</w:t>
            </w:r>
          </w:p>
        </w:tc>
      </w:tr>
      <w:tr w:rsidR="004B109D" w14:paraId="714FCCD3" w14:textId="77777777" w:rsidTr="00176C35">
        <w:trPr>
          <w:jc w:val="center"/>
        </w:trPr>
        <w:tc>
          <w:tcPr>
            <w:tcW w:w="5016" w:type="dxa"/>
          </w:tcPr>
          <w:p w14:paraId="0BC4A104" w14:textId="7CAB8B9D" w:rsidR="000A44F7" w:rsidRDefault="00176C35" w:rsidP="00333326">
            <w:pPr>
              <w:pStyle w:val="p0"/>
              <w:keepNext/>
              <w:widowControl w:val="0"/>
              <w:spacing w:before="0"/>
              <w:jc w:val="center"/>
            </w:pPr>
            <w:r>
              <w:rPr>
                <w:noProof/>
              </w:rPr>
              <w:drawing>
                <wp:inline distT="0" distB="0" distL="0" distR="0" wp14:anchorId="5C1812C0" wp14:editId="22942E63">
                  <wp:extent cx="3024000" cy="2024759"/>
                  <wp:effectExtent l="0" t="0" r="24130" b="13970"/>
                  <wp:docPr id="193" name="Gráfico 193">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1161D5B2" w14:textId="7D812D3B" w:rsidR="004B109D" w:rsidRDefault="00176C35" w:rsidP="00333326">
            <w:pPr>
              <w:pStyle w:val="p0"/>
              <w:keepNext/>
              <w:widowControl w:val="0"/>
              <w:spacing w:before="0"/>
              <w:jc w:val="center"/>
            </w:pPr>
            <w:r>
              <w:rPr>
                <w:noProof/>
              </w:rPr>
              <w:drawing>
                <wp:inline distT="0" distB="0" distL="0" distR="0" wp14:anchorId="5FB12223" wp14:editId="297777F3">
                  <wp:extent cx="3024000" cy="2025073"/>
                  <wp:effectExtent l="0" t="0" r="24130" b="13335"/>
                  <wp:docPr id="194" name="Gráfico 194">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D55870" w14:paraId="1C742191" w14:textId="77777777" w:rsidTr="00D55870">
        <w:trPr>
          <w:trHeight w:val="397"/>
          <w:jc w:val="center"/>
        </w:trPr>
        <w:tc>
          <w:tcPr>
            <w:tcW w:w="5016" w:type="dxa"/>
            <w:vAlign w:val="bottom"/>
          </w:tcPr>
          <w:p w14:paraId="6A5EC793" w14:textId="57A5F5F7" w:rsidR="00D55870" w:rsidRDefault="00D55870" w:rsidP="00D55870">
            <w:pPr>
              <w:pStyle w:val="p0"/>
              <w:keepNext/>
              <w:widowControl w:val="0"/>
              <w:spacing w:before="0"/>
              <w:jc w:val="center"/>
              <w:rPr>
                <w:noProof/>
              </w:rPr>
            </w:pPr>
            <w:r>
              <w:rPr>
                <w:rFonts w:cs="Arial"/>
                <w:b/>
                <w:smallCaps/>
                <w:sz w:val="22"/>
                <w:szCs w:val="22"/>
                <w:lang w:val="es-MX"/>
              </w:rPr>
              <w:t>Quintana Roo</w:t>
            </w:r>
          </w:p>
        </w:tc>
        <w:tc>
          <w:tcPr>
            <w:tcW w:w="4940" w:type="dxa"/>
            <w:vAlign w:val="bottom"/>
          </w:tcPr>
          <w:p w14:paraId="511B395A" w14:textId="14D9DECC" w:rsidR="00D55870" w:rsidRDefault="00D55870" w:rsidP="00D55870">
            <w:pPr>
              <w:pStyle w:val="p0"/>
              <w:keepNext/>
              <w:widowControl w:val="0"/>
              <w:spacing w:before="0"/>
              <w:jc w:val="center"/>
              <w:rPr>
                <w:noProof/>
              </w:rPr>
            </w:pPr>
            <w:r>
              <w:rPr>
                <w:rFonts w:cs="Arial"/>
                <w:b/>
                <w:smallCaps/>
                <w:sz w:val="22"/>
                <w:szCs w:val="22"/>
                <w:lang w:val="es-MX"/>
              </w:rPr>
              <w:t>San Luis Potosí</w:t>
            </w:r>
          </w:p>
        </w:tc>
      </w:tr>
      <w:tr w:rsidR="004B109D" w14:paraId="65699924" w14:textId="77777777" w:rsidTr="00AF23F4">
        <w:trPr>
          <w:jc w:val="center"/>
        </w:trPr>
        <w:tc>
          <w:tcPr>
            <w:tcW w:w="5016" w:type="dxa"/>
          </w:tcPr>
          <w:p w14:paraId="2FCF4D3C" w14:textId="0938590E" w:rsidR="000A44F7" w:rsidRDefault="00AF23F4" w:rsidP="00333326">
            <w:pPr>
              <w:pStyle w:val="p0"/>
              <w:keepNext/>
              <w:widowControl w:val="0"/>
              <w:spacing w:before="0"/>
              <w:jc w:val="center"/>
            </w:pPr>
            <w:r>
              <w:rPr>
                <w:noProof/>
              </w:rPr>
              <w:drawing>
                <wp:inline distT="0" distB="0" distL="0" distR="0" wp14:anchorId="51BD254F" wp14:editId="604D1C84">
                  <wp:extent cx="3024000" cy="2028694"/>
                  <wp:effectExtent l="0" t="0" r="24130" b="10160"/>
                  <wp:docPr id="195" name="Gráfico 195">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36368A6F" w14:textId="5688CB86" w:rsidR="000A44F7" w:rsidRDefault="00AF23F4" w:rsidP="00333326">
            <w:pPr>
              <w:pStyle w:val="p0"/>
              <w:keepNext/>
              <w:widowControl w:val="0"/>
              <w:spacing w:before="0"/>
              <w:jc w:val="center"/>
            </w:pPr>
            <w:r>
              <w:rPr>
                <w:noProof/>
              </w:rPr>
              <w:drawing>
                <wp:inline distT="0" distB="0" distL="0" distR="0" wp14:anchorId="58F4ABDE" wp14:editId="3D725BD5">
                  <wp:extent cx="3024000" cy="2025072"/>
                  <wp:effectExtent l="0" t="0" r="24130" b="13335"/>
                  <wp:docPr id="196" name="Gráfico 196">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1F24EB99" w14:textId="19118A5D" w:rsidR="004B109D" w:rsidRDefault="004B109D" w:rsidP="004B109D">
      <w:pPr>
        <w:pStyle w:val="parrafo1"/>
        <w:spacing w:before="0"/>
        <w:ind w:left="0" w:right="584"/>
        <w:rPr>
          <w:b/>
          <w:i/>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77D60FD1" w14:textId="77777777" w:rsidTr="0019467D">
        <w:trPr>
          <w:jc w:val="center"/>
        </w:trPr>
        <w:tc>
          <w:tcPr>
            <w:tcW w:w="5016" w:type="dxa"/>
          </w:tcPr>
          <w:p w14:paraId="4EAD4B9C" w14:textId="5704D355" w:rsidR="001B3F08" w:rsidRPr="005A7CD0" w:rsidRDefault="00C03F3F" w:rsidP="00D55870">
            <w:pPr>
              <w:pStyle w:val="p0"/>
              <w:keepNext/>
              <w:widowControl w:val="0"/>
              <w:spacing w:before="0"/>
              <w:jc w:val="center"/>
            </w:pPr>
            <w:r>
              <w:rPr>
                <w:rFonts w:cs="Arial"/>
                <w:b/>
                <w:smallCaps/>
                <w:sz w:val="22"/>
                <w:szCs w:val="22"/>
                <w:lang w:val="es-MX"/>
              </w:rPr>
              <w:lastRenderedPageBreak/>
              <w:t>Sinaloa</w:t>
            </w:r>
          </w:p>
        </w:tc>
        <w:tc>
          <w:tcPr>
            <w:tcW w:w="4940" w:type="dxa"/>
          </w:tcPr>
          <w:p w14:paraId="027FB1D6" w14:textId="6F2C3EEA" w:rsidR="001B3F08" w:rsidRDefault="00C03F3F" w:rsidP="00D55870">
            <w:pPr>
              <w:pStyle w:val="p0"/>
              <w:keepNext/>
              <w:widowControl w:val="0"/>
              <w:spacing w:before="0"/>
              <w:jc w:val="center"/>
            </w:pPr>
            <w:r>
              <w:rPr>
                <w:rFonts w:cs="Arial"/>
                <w:b/>
                <w:smallCaps/>
                <w:sz w:val="22"/>
                <w:szCs w:val="22"/>
                <w:lang w:val="es-MX"/>
              </w:rPr>
              <w:t>Sonora</w:t>
            </w:r>
          </w:p>
        </w:tc>
      </w:tr>
      <w:tr w:rsidR="00D55870" w14:paraId="328E35BD" w14:textId="77777777" w:rsidTr="00AF23F4">
        <w:trPr>
          <w:jc w:val="center"/>
        </w:trPr>
        <w:tc>
          <w:tcPr>
            <w:tcW w:w="5016" w:type="dxa"/>
          </w:tcPr>
          <w:p w14:paraId="36B39FA4" w14:textId="074DFA88" w:rsidR="00D55870" w:rsidRDefault="00AF23F4" w:rsidP="00333326">
            <w:pPr>
              <w:pStyle w:val="p0"/>
              <w:keepNext/>
              <w:widowControl w:val="0"/>
              <w:spacing w:before="0"/>
              <w:jc w:val="center"/>
              <w:rPr>
                <w:rFonts w:cs="Arial"/>
                <w:b/>
                <w:smallCaps/>
                <w:sz w:val="22"/>
                <w:szCs w:val="22"/>
                <w:lang w:val="es-MX"/>
              </w:rPr>
            </w:pPr>
            <w:r>
              <w:rPr>
                <w:noProof/>
              </w:rPr>
              <w:drawing>
                <wp:inline distT="0" distB="0" distL="0" distR="0" wp14:anchorId="5590DAF8" wp14:editId="312D3256">
                  <wp:extent cx="3024000" cy="2024759"/>
                  <wp:effectExtent l="0" t="0" r="24130" b="13970"/>
                  <wp:docPr id="197" name="Gráfico 197">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24001765" w14:textId="04395E7F" w:rsidR="00D55870" w:rsidRDefault="00AF23F4" w:rsidP="00333326">
            <w:pPr>
              <w:pStyle w:val="p0"/>
              <w:keepNext/>
              <w:widowControl w:val="0"/>
              <w:spacing w:before="0"/>
              <w:jc w:val="center"/>
              <w:rPr>
                <w:rFonts w:cs="Arial"/>
                <w:b/>
                <w:smallCaps/>
                <w:sz w:val="22"/>
                <w:szCs w:val="22"/>
                <w:lang w:val="es-MX"/>
              </w:rPr>
            </w:pPr>
            <w:r>
              <w:rPr>
                <w:noProof/>
              </w:rPr>
              <w:drawing>
                <wp:inline distT="0" distB="0" distL="0" distR="0" wp14:anchorId="27EAD2A1" wp14:editId="769F2F92">
                  <wp:extent cx="3024000" cy="2027605"/>
                  <wp:effectExtent l="0" t="0" r="24130" b="10795"/>
                  <wp:docPr id="198" name="Gráfico 198">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D55870" w14:paraId="5CF102E3" w14:textId="77777777" w:rsidTr="00D55870">
        <w:trPr>
          <w:trHeight w:val="397"/>
          <w:jc w:val="center"/>
        </w:trPr>
        <w:tc>
          <w:tcPr>
            <w:tcW w:w="5016" w:type="dxa"/>
            <w:vAlign w:val="bottom"/>
          </w:tcPr>
          <w:p w14:paraId="488B950F" w14:textId="0BD45679" w:rsidR="00D55870" w:rsidRDefault="00D55870" w:rsidP="00D55870">
            <w:pPr>
              <w:pStyle w:val="p0"/>
              <w:keepNext/>
              <w:widowControl w:val="0"/>
              <w:spacing w:before="0"/>
              <w:jc w:val="center"/>
              <w:rPr>
                <w:rFonts w:cs="Arial"/>
                <w:b/>
                <w:smallCaps/>
                <w:sz w:val="22"/>
                <w:szCs w:val="22"/>
                <w:lang w:val="es-MX"/>
              </w:rPr>
            </w:pPr>
            <w:r>
              <w:rPr>
                <w:rFonts w:cs="Arial"/>
                <w:b/>
                <w:smallCaps/>
                <w:sz w:val="22"/>
                <w:szCs w:val="22"/>
                <w:lang w:val="es-MX"/>
              </w:rPr>
              <w:t>Tabasco</w:t>
            </w:r>
          </w:p>
        </w:tc>
        <w:tc>
          <w:tcPr>
            <w:tcW w:w="4940" w:type="dxa"/>
            <w:vAlign w:val="bottom"/>
          </w:tcPr>
          <w:p w14:paraId="2DE24800" w14:textId="6C061AEC" w:rsidR="00D55870" w:rsidRDefault="00D55870" w:rsidP="00D55870">
            <w:pPr>
              <w:pStyle w:val="p0"/>
              <w:keepNext/>
              <w:widowControl w:val="0"/>
              <w:spacing w:before="0"/>
              <w:jc w:val="center"/>
              <w:rPr>
                <w:rFonts w:cs="Arial"/>
                <w:b/>
                <w:smallCaps/>
                <w:sz w:val="22"/>
                <w:szCs w:val="22"/>
                <w:lang w:val="es-MX"/>
              </w:rPr>
            </w:pPr>
            <w:r>
              <w:rPr>
                <w:rFonts w:cs="Arial"/>
                <w:b/>
                <w:smallCaps/>
                <w:sz w:val="22"/>
                <w:szCs w:val="22"/>
                <w:lang w:val="es-MX"/>
              </w:rPr>
              <w:t>Tamaulipas</w:t>
            </w:r>
          </w:p>
        </w:tc>
      </w:tr>
      <w:tr w:rsidR="004B109D" w14:paraId="29AAA860" w14:textId="77777777" w:rsidTr="00AF23F4">
        <w:trPr>
          <w:jc w:val="center"/>
        </w:trPr>
        <w:tc>
          <w:tcPr>
            <w:tcW w:w="5016" w:type="dxa"/>
          </w:tcPr>
          <w:p w14:paraId="6A29C427" w14:textId="1E99CC5B" w:rsidR="004B109D" w:rsidRDefault="00AF23F4" w:rsidP="00333326">
            <w:pPr>
              <w:pStyle w:val="p0"/>
              <w:keepNext/>
              <w:widowControl w:val="0"/>
              <w:spacing w:before="0"/>
              <w:jc w:val="center"/>
            </w:pPr>
            <w:r>
              <w:rPr>
                <w:noProof/>
              </w:rPr>
              <w:drawing>
                <wp:inline distT="0" distB="0" distL="0" distR="0" wp14:anchorId="0D416EF1" wp14:editId="2249C9A7">
                  <wp:extent cx="3024000" cy="2028694"/>
                  <wp:effectExtent l="0" t="0" r="24130" b="10160"/>
                  <wp:docPr id="199" name="Gráfico 199">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5F570D6B" w14:textId="14A8339D" w:rsidR="004B109D" w:rsidRDefault="00AF23F4" w:rsidP="00333326">
            <w:pPr>
              <w:pStyle w:val="p0"/>
              <w:keepNext/>
              <w:widowControl w:val="0"/>
              <w:spacing w:before="0"/>
              <w:jc w:val="center"/>
            </w:pPr>
            <w:r>
              <w:rPr>
                <w:noProof/>
              </w:rPr>
              <w:drawing>
                <wp:inline distT="0" distB="0" distL="0" distR="0" wp14:anchorId="13D0C8B5" wp14:editId="4BB083D9">
                  <wp:extent cx="3024000" cy="2025072"/>
                  <wp:effectExtent l="0" t="0" r="24130" b="13335"/>
                  <wp:docPr id="200" name="Gráfico 200">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D55870" w14:paraId="083E39D2" w14:textId="77777777" w:rsidTr="00D55870">
        <w:trPr>
          <w:trHeight w:val="397"/>
          <w:jc w:val="center"/>
        </w:trPr>
        <w:tc>
          <w:tcPr>
            <w:tcW w:w="5016" w:type="dxa"/>
            <w:vAlign w:val="bottom"/>
          </w:tcPr>
          <w:p w14:paraId="33CC68CA" w14:textId="71D1D5AE" w:rsidR="00D55870" w:rsidRDefault="00D55870" w:rsidP="00D55870">
            <w:pPr>
              <w:pStyle w:val="p0"/>
              <w:keepNext/>
              <w:widowControl w:val="0"/>
              <w:spacing w:before="0"/>
              <w:jc w:val="center"/>
              <w:rPr>
                <w:noProof/>
              </w:rPr>
            </w:pPr>
            <w:r>
              <w:rPr>
                <w:rFonts w:cs="Arial"/>
                <w:b/>
                <w:smallCaps/>
                <w:sz w:val="22"/>
                <w:szCs w:val="22"/>
                <w:lang w:val="es-MX"/>
              </w:rPr>
              <w:t>Tlaxcala</w:t>
            </w:r>
          </w:p>
        </w:tc>
        <w:tc>
          <w:tcPr>
            <w:tcW w:w="4940" w:type="dxa"/>
            <w:vAlign w:val="bottom"/>
          </w:tcPr>
          <w:p w14:paraId="43DCCA00" w14:textId="6ED4B933" w:rsidR="00D55870" w:rsidRDefault="00D55870" w:rsidP="00D55870">
            <w:pPr>
              <w:pStyle w:val="p0"/>
              <w:keepNext/>
              <w:widowControl w:val="0"/>
              <w:spacing w:before="0"/>
              <w:jc w:val="center"/>
              <w:rPr>
                <w:noProof/>
              </w:rPr>
            </w:pPr>
            <w:r>
              <w:rPr>
                <w:rFonts w:cs="Arial"/>
                <w:b/>
                <w:smallCaps/>
                <w:sz w:val="22"/>
                <w:szCs w:val="22"/>
                <w:lang w:val="es-MX"/>
              </w:rPr>
              <w:t>Veracruz de Ignacio de la Llave</w:t>
            </w:r>
          </w:p>
        </w:tc>
      </w:tr>
      <w:tr w:rsidR="004B109D" w14:paraId="11DDEFB0" w14:textId="77777777" w:rsidTr="00AF23F4">
        <w:trPr>
          <w:jc w:val="center"/>
        </w:trPr>
        <w:tc>
          <w:tcPr>
            <w:tcW w:w="5016" w:type="dxa"/>
          </w:tcPr>
          <w:p w14:paraId="0904144C" w14:textId="59FA0AB1" w:rsidR="001B3F08" w:rsidRDefault="00AF23F4" w:rsidP="00333326">
            <w:pPr>
              <w:pStyle w:val="p0"/>
              <w:keepNext/>
              <w:widowControl w:val="0"/>
              <w:spacing w:before="0"/>
              <w:jc w:val="center"/>
            </w:pPr>
            <w:r>
              <w:rPr>
                <w:noProof/>
              </w:rPr>
              <w:drawing>
                <wp:inline distT="0" distB="0" distL="0" distR="0" wp14:anchorId="6879171E" wp14:editId="0878CC8B">
                  <wp:extent cx="3024000" cy="2024759"/>
                  <wp:effectExtent l="0" t="0" r="24130" b="13970"/>
                  <wp:docPr id="201" name="Gráfico 201">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0B31D5A6" w14:textId="61A1ECDF" w:rsidR="001B3F08" w:rsidRDefault="00AF23F4" w:rsidP="00333326">
            <w:pPr>
              <w:pStyle w:val="p0"/>
              <w:keepNext/>
              <w:widowControl w:val="0"/>
              <w:spacing w:before="0"/>
              <w:jc w:val="center"/>
            </w:pPr>
            <w:r>
              <w:rPr>
                <w:noProof/>
              </w:rPr>
              <w:drawing>
                <wp:inline distT="0" distB="0" distL="0" distR="0" wp14:anchorId="1C090127" wp14:editId="207DFC5A">
                  <wp:extent cx="3024000" cy="2025073"/>
                  <wp:effectExtent l="0" t="0" r="24130" b="13335"/>
                  <wp:docPr id="202" name="Gráfico 202">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0A40F720" w14:textId="306EA8A6" w:rsidR="004B109D" w:rsidRDefault="004B109D" w:rsidP="004B109D">
      <w:pPr>
        <w:pStyle w:val="parrafo1"/>
        <w:spacing w:before="0"/>
        <w:ind w:left="0" w:right="584"/>
        <w:rPr>
          <w:b/>
          <w:i/>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D55870" w14:paraId="14FCE5D4" w14:textId="77777777" w:rsidTr="00685138">
        <w:trPr>
          <w:jc w:val="center"/>
        </w:trPr>
        <w:tc>
          <w:tcPr>
            <w:tcW w:w="5016" w:type="dxa"/>
            <w:vAlign w:val="bottom"/>
          </w:tcPr>
          <w:p w14:paraId="76B1F310" w14:textId="69E31642" w:rsidR="00D55870" w:rsidRDefault="00D55870" w:rsidP="00685138">
            <w:pPr>
              <w:pStyle w:val="p0"/>
              <w:keepNext/>
              <w:widowControl w:val="0"/>
              <w:spacing w:before="0"/>
              <w:jc w:val="center"/>
              <w:rPr>
                <w:rFonts w:cs="Arial"/>
                <w:b/>
                <w:smallCaps/>
                <w:sz w:val="22"/>
                <w:szCs w:val="22"/>
                <w:lang w:val="es-MX"/>
              </w:rPr>
            </w:pPr>
            <w:r>
              <w:rPr>
                <w:rFonts w:cs="Arial"/>
                <w:b/>
                <w:smallCaps/>
                <w:sz w:val="22"/>
                <w:szCs w:val="22"/>
                <w:lang w:val="es-MX"/>
              </w:rPr>
              <w:lastRenderedPageBreak/>
              <w:t>Yucatán</w:t>
            </w:r>
          </w:p>
        </w:tc>
        <w:tc>
          <w:tcPr>
            <w:tcW w:w="4940" w:type="dxa"/>
            <w:vAlign w:val="bottom"/>
          </w:tcPr>
          <w:p w14:paraId="23C69989" w14:textId="7E825AD2" w:rsidR="00D55870" w:rsidRDefault="00D55870" w:rsidP="00685138">
            <w:pPr>
              <w:pStyle w:val="p0"/>
              <w:keepNext/>
              <w:widowControl w:val="0"/>
              <w:spacing w:before="0"/>
              <w:jc w:val="center"/>
              <w:rPr>
                <w:rFonts w:cs="Arial"/>
                <w:b/>
                <w:smallCaps/>
                <w:sz w:val="22"/>
                <w:szCs w:val="22"/>
                <w:lang w:val="es-MX"/>
              </w:rPr>
            </w:pPr>
            <w:r>
              <w:rPr>
                <w:rFonts w:cs="Arial"/>
                <w:b/>
                <w:smallCaps/>
                <w:sz w:val="22"/>
                <w:szCs w:val="22"/>
                <w:lang w:val="es-MX"/>
              </w:rPr>
              <w:t>Zacatecas</w:t>
            </w:r>
          </w:p>
        </w:tc>
      </w:tr>
      <w:tr w:rsidR="004B109D" w14:paraId="776F787E" w14:textId="77777777" w:rsidTr="00AF23F4">
        <w:trPr>
          <w:jc w:val="center"/>
        </w:trPr>
        <w:tc>
          <w:tcPr>
            <w:tcW w:w="5016" w:type="dxa"/>
          </w:tcPr>
          <w:p w14:paraId="26923FBD" w14:textId="3103F9F7" w:rsidR="004B109D" w:rsidRPr="005A7CD0" w:rsidRDefault="00AF23F4" w:rsidP="00333326">
            <w:pPr>
              <w:pStyle w:val="p0"/>
              <w:keepNext/>
              <w:widowControl w:val="0"/>
              <w:spacing w:before="0"/>
              <w:jc w:val="center"/>
            </w:pPr>
            <w:r>
              <w:rPr>
                <w:noProof/>
              </w:rPr>
              <w:drawing>
                <wp:inline distT="0" distB="0" distL="0" distR="0" wp14:anchorId="00993C8B" wp14:editId="11B462BC">
                  <wp:extent cx="3024000" cy="2028693"/>
                  <wp:effectExtent l="0" t="0" r="24130" b="10160"/>
                  <wp:docPr id="203" name="Gráfico 203">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52649330" w14:textId="1694CFBC" w:rsidR="00576564" w:rsidRDefault="00AF23F4" w:rsidP="00333326">
            <w:pPr>
              <w:pStyle w:val="p0"/>
              <w:keepNext/>
              <w:widowControl w:val="0"/>
              <w:spacing w:before="0"/>
              <w:jc w:val="center"/>
            </w:pPr>
            <w:r>
              <w:rPr>
                <w:noProof/>
              </w:rPr>
              <w:drawing>
                <wp:inline distT="0" distB="0" distL="0" distR="0" wp14:anchorId="65F22641" wp14:editId="15B265FB">
                  <wp:extent cx="3024000" cy="2027604"/>
                  <wp:effectExtent l="0" t="0" r="24130" b="10795"/>
                  <wp:docPr id="204" name="Gráfico 204">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0A6E74BC" w14:textId="3DE0DF17" w:rsidR="004B109D" w:rsidRPr="00685138" w:rsidRDefault="004B109D" w:rsidP="00990ACB">
      <w:pPr>
        <w:pStyle w:val="parrafo1"/>
        <w:spacing w:before="0"/>
        <w:ind w:left="-142" w:right="584"/>
        <w:rPr>
          <w:b/>
          <w:i/>
          <w:sz w:val="16"/>
        </w:rPr>
      </w:pPr>
      <w:r>
        <w:rPr>
          <w:rFonts w:cs="Arial"/>
          <w:sz w:val="16"/>
          <w:lang w:val="es-MX"/>
        </w:rPr>
        <w:t>Fuente: INEGI</w:t>
      </w:r>
    </w:p>
    <w:p w14:paraId="4A81069F" w14:textId="77777777" w:rsidR="0032137C" w:rsidRDefault="0032137C">
      <w:pPr>
        <w:rPr>
          <w:rFonts w:ascii="Arial" w:hAnsi="Arial" w:cs="Arial"/>
          <w:b/>
          <w:iCs/>
          <w:smallCaps/>
          <w:sz w:val="24"/>
          <w:szCs w:val="24"/>
        </w:rPr>
      </w:pPr>
      <w:r>
        <w:rPr>
          <w:rFonts w:cs="Arial"/>
          <w:b/>
          <w:iCs/>
          <w:smallCaps/>
          <w:szCs w:val="24"/>
        </w:rPr>
        <w:br w:type="page"/>
      </w:r>
    </w:p>
    <w:p w14:paraId="52E7CFB0" w14:textId="782AA20B" w:rsidR="0032137C" w:rsidRPr="00300145" w:rsidRDefault="0032137C" w:rsidP="001064A2">
      <w:pPr>
        <w:pStyle w:val="Textoindependiente"/>
        <w:spacing w:before="120"/>
        <w:ind w:left="284"/>
        <w:rPr>
          <w:rFonts w:cs="Arial"/>
          <w:b/>
          <w:iCs/>
          <w:szCs w:val="24"/>
        </w:rPr>
      </w:pPr>
      <w:r w:rsidRPr="00300145">
        <w:rPr>
          <w:rFonts w:cs="Arial"/>
          <w:b/>
          <w:iCs/>
          <w:szCs w:val="24"/>
        </w:rPr>
        <w:lastRenderedPageBreak/>
        <w:t xml:space="preserve">Cifras </w:t>
      </w:r>
      <w:r w:rsidR="00027FCB" w:rsidRPr="00300145">
        <w:rPr>
          <w:rFonts w:cs="Arial"/>
          <w:b/>
          <w:iCs/>
          <w:szCs w:val="24"/>
        </w:rPr>
        <w:t>o</w:t>
      </w:r>
      <w:r w:rsidRPr="00300145">
        <w:rPr>
          <w:rFonts w:cs="Arial"/>
          <w:b/>
          <w:iCs/>
          <w:szCs w:val="24"/>
        </w:rPr>
        <w:t>riginales</w:t>
      </w:r>
    </w:p>
    <w:p w14:paraId="2217692F" w14:textId="4A0B2D34" w:rsidR="00C5345F" w:rsidRDefault="00C5345F" w:rsidP="0032137C">
      <w:pPr>
        <w:pStyle w:val="Textoindependiente"/>
        <w:widowControl w:val="0"/>
        <w:tabs>
          <w:tab w:val="clear" w:pos="3348"/>
        </w:tabs>
        <w:spacing w:before="360"/>
        <w:ind w:right="51"/>
        <w:rPr>
          <w:lang w:val="es-MX"/>
        </w:rPr>
      </w:pPr>
      <w:r>
        <w:rPr>
          <w:lang w:val="es-MX"/>
        </w:rPr>
        <w:t>A continuación</w:t>
      </w:r>
      <w:r w:rsidR="00277EC7">
        <w:rPr>
          <w:lang w:val="es-MX"/>
        </w:rPr>
        <w:t>,</w:t>
      </w:r>
      <w:r>
        <w:rPr>
          <w:lang w:val="es-MX"/>
        </w:rPr>
        <w:t xml:space="preserve"> se presentan las variaciones</w:t>
      </w:r>
      <w:r w:rsidR="00C23F12">
        <w:rPr>
          <w:lang w:val="es-MX"/>
        </w:rPr>
        <w:t xml:space="preserve"> de las cifras</w:t>
      </w:r>
      <w:r>
        <w:rPr>
          <w:lang w:val="es-MX"/>
        </w:rPr>
        <w:t xml:space="preserve"> originales </w:t>
      </w:r>
      <w:r w:rsidR="00CD2B1D">
        <w:rPr>
          <w:lang w:val="es-MX"/>
        </w:rPr>
        <w:t xml:space="preserve">por entidad federativa </w:t>
      </w:r>
      <w:r>
        <w:rPr>
          <w:lang w:val="es-MX"/>
        </w:rPr>
        <w:t xml:space="preserve">y sus respectivas contribuciones al total </w:t>
      </w:r>
      <w:r w:rsidR="00CD2B1D">
        <w:rPr>
          <w:lang w:val="es-MX"/>
        </w:rPr>
        <w:t>de la actividad económica nacional</w:t>
      </w:r>
      <w:r w:rsidR="007B1F90">
        <w:rPr>
          <w:lang w:val="es-MX"/>
        </w:rPr>
        <w:t xml:space="preserve">, así como </w:t>
      </w:r>
      <w:r>
        <w:rPr>
          <w:lang w:val="es-MX"/>
        </w:rPr>
        <w:t>para l</w:t>
      </w:r>
      <w:r w:rsidR="006056E0">
        <w:rPr>
          <w:lang w:val="es-MX"/>
        </w:rPr>
        <w:t>o</w:t>
      </w:r>
      <w:r>
        <w:rPr>
          <w:lang w:val="es-MX"/>
        </w:rPr>
        <w:t xml:space="preserve">s tres grandes </w:t>
      </w:r>
      <w:r w:rsidR="006056E0">
        <w:rPr>
          <w:lang w:val="es-MX"/>
        </w:rPr>
        <w:t xml:space="preserve">grupos de </w:t>
      </w:r>
      <w:r>
        <w:rPr>
          <w:lang w:val="es-MX"/>
        </w:rPr>
        <w:t>actividades económicas</w:t>
      </w:r>
      <w:r w:rsidRPr="006F0C62">
        <w:rPr>
          <w:lang w:val="es-MX"/>
        </w:rPr>
        <w:t>.</w:t>
      </w:r>
    </w:p>
    <w:p w14:paraId="35DE0C6A" w14:textId="6F856F6B" w:rsidR="001064A2" w:rsidRPr="001064A2" w:rsidRDefault="001064A2" w:rsidP="00A15FE2">
      <w:pPr>
        <w:pStyle w:val="p02"/>
        <w:keepLines w:val="0"/>
        <w:widowControl w:val="0"/>
        <w:jc w:val="center"/>
        <w:rPr>
          <w:rFonts w:ascii="Arial" w:hAnsi="Arial" w:cs="Arial"/>
          <w:b/>
          <w:smallCaps/>
          <w:color w:val="auto"/>
          <w:sz w:val="22"/>
        </w:rPr>
      </w:pPr>
      <w:r w:rsidRPr="001064A2">
        <w:rPr>
          <w:rFonts w:ascii="Arial" w:hAnsi="Arial" w:cs="Arial"/>
          <w:color w:val="auto"/>
          <w:sz w:val="20"/>
        </w:rPr>
        <w:t>Gr</w:t>
      </w:r>
      <w:r>
        <w:rPr>
          <w:rFonts w:ascii="Arial" w:hAnsi="Arial" w:cs="Arial"/>
          <w:color w:val="auto"/>
          <w:sz w:val="20"/>
        </w:rPr>
        <w:t>á</w:t>
      </w:r>
      <w:r w:rsidRPr="001064A2">
        <w:rPr>
          <w:rFonts w:ascii="Arial" w:hAnsi="Arial" w:cs="Arial"/>
          <w:color w:val="auto"/>
          <w:sz w:val="20"/>
        </w:rPr>
        <w:t xml:space="preserve">fica </w:t>
      </w:r>
      <w:r w:rsidR="00CD2B1D">
        <w:rPr>
          <w:rFonts w:ascii="Arial" w:hAnsi="Arial" w:cs="Arial"/>
          <w:color w:val="auto"/>
          <w:sz w:val="20"/>
        </w:rPr>
        <w:t>2</w:t>
      </w:r>
    </w:p>
    <w:p w14:paraId="772AE62B" w14:textId="3A37FC52" w:rsidR="0032137C" w:rsidRDefault="0032137C" w:rsidP="001064A2">
      <w:pPr>
        <w:pStyle w:val="p02"/>
        <w:keepLines w:val="0"/>
        <w:widowControl w:val="0"/>
        <w:spacing w:before="0"/>
        <w:jc w:val="center"/>
        <w:rPr>
          <w:rFonts w:ascii="Arial" w:hAnsi="Arial" w:cs="Arial"/>
          <w:b/>
          <w:smallCaps/>
          <w:color w:val="auto"/>
          <w:sz w:val="22"/>
        </w:rPr>
      </w:pPr>
      <w:r w:rsidRPr="00156EF2">
        <w:rPr>
          <w:rFonts w:ascii="Arial" w:hAnsi="Arial" w:cs="Arial"/>
          <w:b/>
          <w:smallCaps/>
          <w:color w:val="auto"/>
          <w:sz w:val="22"/>
        </w:rPr>
        <w:t xml:space="preserve">Indicador </w:t>
      </w:r>
      <w:r w:rsidR="000B44E4">
        <w:rPr>
          <w:rFonts w:ascii="Arial" w:hAnsi="Arial" w:cs="Arial"/>
          <w:b/>
          <w:smallCaps/>
          <w:color w:val="auto"/>
          <w:sz w:val="22"/>
        </w:rPr>
        <w:t>t</w:t>
      </w:r>
      <w:r>
        <w:rPr>
          <w:rFonts w:ascii="Arial" w:hAnsi="Arial" w:cs="Arial"/>
          <w:b/>
          <w:smallCaps/>
          <w:color w:val="auto"/>
          <w:sz w:val="22"/>
        </w:rPr>
        <w:t xml:space="preserve">rimestral de la </w:t>
      </w:r>
      <w:r w:rsidR="000B44E4">
        <w:rPr>
          <w:rFonts w:ascii="Arial" w:hAnsi="Arial" w:cs="Arial"/>
          <w:b/>
          <w:smallCaps/>
          <w:color w:val="auto"/>
          <w:sz w:val="22"/>
        </w:rPr>
        <w:t>a</w:t>
      </w:r>
      <w:r>
        <w:rPr>
          <w:rFonts w:ascii="Arial" w:hAnsi="Arial" w:cs="Arial"/>
          <w:b/>
          <w:smallCaps/>
          <w:color w:val="auto"/>
          <w:sz w:val="22"/>
        </w:rPr>
        <w:t>ctividad</w:t>
      </w:r>
      <w:r w:rsidRPr="009128DE">
        <w:rPr>
          <w:rFonts w:ascii="Arial" w:hAnsi="Arial" w:cs="Arial"/>
          <w:b/>
          <w:smallCaps/>
          <w:color w:val="auto"/>
          <w:sz w:val="22"/>
        </w:rPr>
        <w:t xml:space="preserve"> </w:t>
      </w:r>
      <w:r w:rsidR="000B44E4">
        <w:rPr>
          <w:rFonts w:ascii="Arial" w:hAnsi="Arial" w:cs="Arial"/>
          <w:b/>
          <w:smallCaps/>
          <w:color w:val="auto"/>
          <w:sz w:val="22"/>
        </w:rPr>
        <w:t>e</w:t>
      </w:r>
      <w:r w:rsidRPr="009128DE">
        <w:rPr>
          <w:rFonts w:ascii="Arial" w:hAnsi="Arial" w:cs="Arial"/>
          <w:b/>
          <w:smallCaps/>
          <w:color w:val="auto"/>
          <w:sz w:val="22"/>
        </w:rPr>
        <w:t xml:space="preserve">conómica </w:t>
      </w:r>
      <w:r w:rsidR="000B44E4">
        <w:rPr>
          <w:rFonts w:ascii="Arial" w:hAnsi="Arial" w:cs="Arial"/>
          <w:b/>
          <w:smallCaps/>
          <w:color w:val="auto"/>
          <w:sz w:val="22"/>
        </w:rPr>
        <w:t>e</w:t>
      </w:r>
      <w:r w:rsidRPr="009128DE">
        <w:rPr>
          <w:rFonts w:ascii="Arial" w:hAnsi="Arial" w:cs="Arial"/>
          <w:b/>
          <w:smallCaps/>
          <w:color w:val="auto"/>
          <w:sz w:val="22"/>
        </w:rPr>
        <w:t xml:space="preserve">statal </w:t>
      </w:r>
    </w:p>
    <w:p w14:paraId="67B6F8DB" w14:textId="18DD1200" w:rsidR="00684CBB" w:rsidRPr="00233427" w:rsidRDefault="00300145" w:rsidP="008E0632">
      <w:pPr>
        <w:pStyle w:val="p02"/>
        <w:keepLines w:val="0"/>
        <w:widowControl w:val="0"/>
        <w:spacing w:before="0"/>
        <w:jc w:val="center"/>
        <w:rPr>
          <w:rFonts w:ascii="Arial" w:hAnsi="Arial" w:cs="Arial"/>
          <w:b/>
          <w:smallCaps/>
          <w:color w:val="auto"/>
          <w:sz w:val="18"/>
          <w:szCs w:val="18"/>
        </w:rPr>
      </w:pPr>
      <w:r>
        <w:rPr>
          <w:rFonts w:ascii="Arial" w:hAnsi="Arial" w:cs="Arial"/>
          <w:b/>
          <w:smallCaps/>
          <w:color w:val="auto"/>
          <w:sz w:val="22"/>
        </w:rPr>
        <w:t>segundo</w:t>
      </w:r>
      <w:r w:rsidR="00B916CF" w:rsidRPr="00233427">
        <w:rPr>
          <w:rFonts w:ascii="Arial" w:hAnsi="Arial" w:cs="Arial"/>
          <w:b/>
          <w:smallCaps/>
          <w:color w:val="auto"/>
          <w:sz w:val="22"/>
        </w:rPr>
        <w:t xml:space="preserve"> </w:t>
      </w:r>
      <w:r w:rsidR="00D34405" w:rsidRPr="00233427">
        <w:rPr>
          <w:rFonts w:ascii="Arial" w:hAnsi="Arial" w:cs="Arial"/>
          <w:b/>
          <w:smallCaps/>
          <w:color w:val="auto"/>
          <w:sz w:val="22"/>
        </w:rPr>
        <w:t>t</w:t>
      </w:r>
      <w:r w:rsidR="0032137C" w:rsidRPr="00233427">
        <w:rPr>
          <w:rFonts w:ascii="Arial" w:hAnsi="Arial" w:cs="Arial"/>
          <w:b/>
          <w:smallCaps/>
          <w:color w:val="auto"/>
          <w:sz w:val="22"/>
        </w:rPr>
        <w:t xml:space="preserve">rimestre </w:t>
      </w:r>
      <w:r w:rsidR="0032137C" w:rsidRPr="00233427">
        <w:rPr>
          <w:rFonts w:ascii="Arial" w:hAnsi="Arial" w:cs="Arial"/>
          <w:b/>
          <w:smallCaps/>
          <w:color w:val="auto"/>
          <w:sz w:val="22"/>
          <w:szCs w:val="22"/>
        </w:rPr>
        <w:t xml:space="preserve">de </w:t>
      </w:r>
      <w:r w:rsidR="0000114B" w:rsidRPr="00233427">
        <w:rPr>
          <w:rFonts w:ascii="Arial" w:hAnsi="Arial" w:cs="Arial"/>
          <w:b/>
          <w:smallCaps/>
          <w:color w:val="auto"/>
          <w:sz w:val="22"/>
          <w:szCs w:val="22"/>
        </w:rPr>
        <w:t>202</w:t>
      </w:r>
      <w:r w:rsidR="005851AB">
        <w:rPr>
          <w:rFonts w:ascii="Arial" w:hAnsi="Arial" w:cs="Arial"/>
          <w:b/>
          <w:smallCaps/>
          <w:color w:val="auto"/>
          <w:sz w:val="22"/>
          <w:szCs w:val="22"/>
        </w:rPr>
        <w:t>2</w:t>
      </w:r>
    </w:p>
    <w:tbl>
      <w:tblPr>
        <w:tblStyle w:val="Tablaconcuadrcul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247"/>
        <w:gridCol w:w="10"/>
      </w:tblGrid>
      <w:tr w:rsidR="0032137C" w14:paraId="7249AB9D" w14:textId="77777777" w:rsidTr="00391CF0">
        <w:trPr>
          <w:jc w:val="center"/>
        </w:trPr>
        <w:tc>
          <w:tcPr>
            <w:tcW w:w="4248" w:type="dxa"/>
            <w:shd w:val="clear" w:color="auto" w:fill="B8CCE4" w:themeFill="accent1" w:themeFillTint="66"/>
          </w:tcPr>
          <w:p w14:paraId="2B53C9D5" w14:textId="63AF91CC" w:rsidR="0032137C" w:rsidRPr="000A578B" w:rsidRDefault="0032137C" w:rsidP="000E2DE5">
            <w:pPr>
              <w:pStyle w:val="p02"/>
              <w:keepLines w:val="0"/>
              <w:widowControl w:val="0"/>
              <w:spacing w:before="120"/>
              <w:ind w:left="127"/>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w:t>
            </w:r>
            <w:r w:rsidR="00233427">
              <w:rPr>
                <w:rFonts w:ascii="Arial" w:hAnsi="Arial" w:cs="Arial"/>
                <w:color w:val="auto"/>
                <w:sz w:val="18"/>
              </w:rPr>
              <w:br/>
            </w:r>
            <w:r w:rsidRPr="00156EF2">
              <w:rPr>
                <w:rFonts w:ascii="Arial" w:hAnsi="Arial" w:cs="Arial"/>
                <w:color w:val="auto"/>
                <w:sz w:val="18"/>
              </w:rPr>
              <w:t>del año anterior</w:t>
            </w:r>
          </w:p>
        </w:tc>
        <w:tc>
          <w:tcPr>
            <w:tcW w:w="4257" w:type="dxa"/>
            <w:gridSpan w:val="2"/>
            <w:shd w:val="clear" w:color="auto" w:fill="B8CCE4" w:themeFill="accent1" w:themeFillTint="66"/>
          </w:tcPr>
          <w:p w14:paraId="4872AC52" w14:textId="799530E3" w:rsidR="0032137C" w:rsidRDefault="005E6D3D" w:rsidP="004121F2">
            <w:pPr>
              <w:pStyle w:val="p0"/>
              <w:spacing w:before="120"/>
              <w:ind w:left="127"/>
              <w:jc w:val="center"/>
            </w:pPr>
            <w:r>
              <w:rPr>
                <w:rFonts w:cs="Arial"/>
                <w:sz w:val="18"/>
              </w:rPr>
              <w:t>Contribución a la</w:t>
            </w:r>
            <w:r w:rsidR="0032137C">
              <w:rPr>
                <w:rFonts w:cs="Arial"/>
                <w:sz w:val="18"/>
              </w:rPr>
              <w:t xml:space="preserve"> </w:t>
            </w:r>
            <w:r>
              <w:rPr>
                <w:rFonts w:cs="Arial"/>
                <w:sz w:val="18"/>
              </w:rPr>
              <w:t>variación</w:t>
            </w:r>
            <w:r w:rsidR="0032137C" w:rsidRPr="00156EF2">
              <w:rPr>
                <w:rFonts w:cs="Arial"/>
                <w:sz w:val="18"/>
              </w:rPr>
              <w:t xml:space="preserve"> </w:t>
            </w:r>
            <w:r w:rsidR="006E3CC8">
              <w:rPr>
                <w:rFonts w:cs="Arial"/>
                <w:sz w:val="18"/>
              </w:rPr>
              <w:t xml:space="preserve">real </w:t>
            </w:r>
            <w:r w:rsidR="0068244A">
              <w:rPr>
                <w:rFonts w:cs="Arial"/>
                <w:sz w:val="18"/>
              </w:rPr>
              <w:br/>
            </w:r>
            <w:r w:rsidR="00CD2B1D">
              <w:rPr>
                <w:rFonts w:cs="Arial"/>
                <w:sz w:val="18"/>
              </w:rPr>
              <w:t xml:space="preserve">de la actividad económica </w:t>
            </w:r>
            <w:r w:rsidR="006E3CC8">
              <w:rPr>
                <w:rFonts w:cs="Arial"/>
                <w:sz w:val="18"/>
              </w:rPr>
              <w:t>nacional</w:t>
            </w:r>
            <w:r w:rsidR="0032137C" w:rsidRPr="00962D1C">
              <w:rPr>
                <w:rFonts w:cs="Arial"/>
                <w:sz w:val="18"/>
                <w:vertAlign w:val="superscript"/>
              </w:rPr>
              <w:t>1/</w:t>
            </w:r>
          </w:p>
        </w:tc>
      </w:tr>
      <w:tr w:rsidR="0032137C" w14:paraId="43BE01EE" w14:textId="77777777" w:rsidTr="00D93745">
        <w:tblPrEx>
          <w:tblCellMar>
            <w:left w:w="70" w:type="dxa"/>
            <w:right w:w="70" w:type="dxa"/>
          </w:tblCellMar>
        </w:tblPrEx>
        <w:trPr>
          <w:gridAfter w:val="1"/>
          <w:wAfter w:w="10" w:type="dxa"/>
          <w:jc w:val="center"/>
        </w:trPr>
        <w:tc>
          <w:tcPr>
            <w:tcW w:w="4248" w:type="dxa"/>
          </w:tcPr>
          <w:p w14:paraId="0F49A079" w14:textId="7EF29382" w:rsidR="0032137C" w:rsidRDefault="0087187C" w:rsidP="002909C1">
            <w:pPr>
              <w:pStyle w:val="p0"/>
              <w:spacing w:before="0"/>
              <w:ind w:left="-57" w:right="-57"/>
              <w:jc w:val="left"/>
            </w:pPr>
            <w:r>
              <w:rPr>
                <w:noProof/>
              </w:rPr>
              <w:drawing>
                <wp:inline distT="0" distB="0" distL="0" distR="0" wp14:anchorId="3B11E0C8" wp14:editId="5C6B155A">
                  <wp:extent cx="2628000" cy="4500000"/>
                  <wp:effectExtent l="0" t="0" r="1270" b="15240"/>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247" w:type="dxa"/>
          </w:tcPr>
          <w:p w14:paraId="169DEDF1" w14:textId="629F468A" w:rsidR="0032137C" w:rsidRDefault="00D93745" w:rsidP="002909C1">
            <w:pPr>
              <w:pStyle w:val="p0"/>
              <w:spacing w:before="0"/>
              <w:ind w:left="-57" w:right="-57"/>
              <w:jc w:val="right"/>
            </w:pPr>
            <w:r>
              <w:rPr>
                <w:noProof/>
              </w:rPr>
              <w:drawing>
                <wp:inline distT="0" distB="0" distL="0" distR="0" wp14:anchorId="1362093B" wp14:editId="0D587030">
                  <wp:extent cx="2628000" cy="4500000"/>
                  <wp:effectExtent l="0" t="0" r="1270" b="15240"/>
                  <wp:docPr id="7" name="Gráfico 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63AF6A7D" w14:textId="54647173" w:rsidR="0032137C" w:rsidRDefault="0026209F" w:rsidP="00780CB0">
      <w:pPr>
        <w:pStyle w:val="Textoindependiente"/>
        <w:tabs>
          <w:tab w:val="clear" w:pos="3348"/>
        </w:tabs>
        <w:spacing w:before="0"/>
        <w:ind w:left="686" w:right="471" w:hanging="170"/>
        <w:rPr>
          <w:rFonts w:cs="Arial"/>
          <w:color w:val="000000"/>
          <w:sz w:val="16"/>
          <w:szCs w:val="16"/>
          <w:lang w:val="es-MX"/>
        </w:rPr>
      </w:pPr>
      <w:r w:rsidRPr="00E07532">
        <w:rPr>
          <w:rFonts w:cs="Arial"/>
          <w:color w:val="000000"/>
          <w:sz w:val="16"/>
          <w:szCs w:val="16"/>
          <w:vertAlign w:val="superscript"/>
          <w:lang w:val="es-MX"/>
        </w:rPr>
        <w:t>1/</w:t>
      </w:r>
      <w:r w:rsidR="00780CB0">
        <w:rPr>
          <w:rFonts w:cs="Arial"/>
          <w:color w:val="000000"/>
          <w:sz w:val="16"/>
          <w:szCs w:val="16"/>
          <w:vertAlign w:val="superscript"/>
          <w:lang w:val="es-MX"/>
        </w:rPr>
        <w:tab/>
      </w:r>
      <w:r>
        <w:rPr>
          <w:rFonts w:cs="Arial"/>
          <w:color w:val="000000"/>
          <w:sz w:val="16"/>
          <w:szCs w:val="16"/>
          <w:lang w:val="es-MX"/>
        </w:rPr>
        <w:t xml:space="preserve">Las contribuciones se obtienen ponderando las tasas de crecimiento con la participación que cada estado tiene en </w:t>
      </w:r>
      <w:r w:rsidR="00266760">
        <w:rPr>
          <w:rFonts w:cs="Arial"/>
          <w:color w:val="000000"/>
          <w:sz w:val="16"/>
          <w:szCs w:val="16"/>
          <w:lang w:val="es-MX"/>
        </w:rPr>
        <w:t>la actividad económica nacional</w:t>
      </w:r>
      <w:r>
        <w:rPr>
          <w:rFonts w:cs="Arial"/>
          <w:color w:val="000000"/>
          <w:sz w:val="16"/>
          <w:szCs w:val="16"/>
          <w:lang w:val="es-MX"/>
        </w:rPr>
        <w:t>.</w:t>
      </w:r>
    </w:p>
    <w:p w14:paraId="06558E20" w14:textId="6FB8FB20" w:rsidR="0032137C" w:rsidRPr="00613FCD" w:rsidRDefault="0032137C" w:rsidP="00780CB0">
      <w:pPr>
        <w:pStyle w:val="Textoindependiente"/>
        <w:tabs>
          <w:tab w:val="clear" w:pos="3348"/>
        </w:tabs>
        <w:spacing w:before="0"/>
        <w:ind w:left="686" w:right="471" w:hanging="170"/>
        <w:rPr>
          <w:sz w:val="16"/>
          <w:szCs w:val="16"/>
          <w:lang w:val="es-MX"/>
        </w:rPr>
      </w:pPr>
      <w:r>
        <w:rPr>
          <w:rFonts w:cs="Arial"/>
          <w:color w:val="000000"/>
          <w:sz w:val="16"/>
          <w:szCs w:val="16"/>
          <w:lang w:val="es-MX"/>
        </w:rPr>
        <w:t xml:space="preserve">Fuente: </w:t>
      </w:r>
      <w:r w:rsidRPr="00C102E2">
        <w:rPr>
          <w:rFonts w:cs="Arial"/>
          <w:color w:val="000000"/>
          <w:sz w:val="16"/>
          <w:szCs w:val="16"/>
          <w:lang w:val="es-MX"/>
        </w:rPr>
        <w:t>INEGI</w:t>
      </w:r>
    </w:p>
    <w:p w14:paraId="1B3A20A4" w14:textId="77777777" w:rsidR="0032137C" w:rsidRDefault="0032137C" w:rsidP="0032137C">
      <w:pPr>
        <w:rPr>
          <w:rFonts w:ascii="Arial" w:hAnsi="Arial" w:cs="Arial"/>
          <w:color w:val="000000"/>
          <w:lang w:val="es-MX"/>
        </w:rPr>
      </w:pPr>
      <w:r>
        <w:rPr>
          <w:rFonts w:cs="Arial"/>
          <w:color w:val="000000"/>
          <w:lang w:val="es-MX"/>
        </w:rPr>
        <w:br w:type="page"/>
      </w:r>
    </w:p>
    <w:p w14:paraId="20030434" w14:textId="2261368E" w:rsidR="0032137C" w:rsidRDefault="00A908DE" w:rsidP="0032137C">
      <w:pPr>
        <w:pStyle w:val="Textoindependiente"/>
        <w:ind w:right="51"/>
        <w:jc w:val="center"/>
        <w:rPr>
          <w:rFonts w:cs="Arial"/>
          <w:color w:val="000000"/>
          <w:sz w:val="20"/>
          <w:lang w:val="es-MX"/>
        </w:rPr>
      </w:pPr>
      <w:r>
        <w:rPr>
          <w:rFonts w:cs="Arial"/>
          <w:color w:val="000000"/>
          <w:sz w:val="20"/>
          <w:lang w:val="es-MX"/>
        </w:rPr>
        <w:lastRenderedPageBreak/>
        <w:t xml:space="preserve">Gráfica </w:t>
      </w:r>
      <w:r w:rsidR="00CD2B1D">
        <w:rPr>
          <w:rFonts w:cs="Arial"/>
          <w:color w:val="000000"/>
          <w:sz w:val="20"/>
          <w:lang w:val="es-MX"/>
        </w:rPr>
        <w:t>3</w:t>
      </w:r>
    </w:p>
    <w:p w14:paraId="57223455" w14:textId="74893152"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Actividades </w:t>
      </w:r>
      <w:r w:rsidR="000B44E4">
        <w:rPr>
          <w:rFonts w:ascii="Arial" w:hAnsi="Arial" w:cs="Arial"/>
          <w:b/>
          <w:smallCaps/>
          <w:color w:val="auto"/>
          <w:sz w:val="22"/>
        </w:rPr>
        <w:t>p</w:t>
      </w:r>
      <w:r>
        <w:rPr>
          <w:rFonts w:ascii="Arial" w:hAnsi="Arial" w:cs="Arial"/>
          <w:b/>
          <w:smallCaps/>
          <w:color w:val="auto"/>
          <w:sz w:val="22"/>
        </w:rPr>
        <w:t xml:space="preserve">rimarias </w:t>
      </w:r>
    </w:p>
    <w:p w14:paraId="033B1543" w14:textId="2AC4C58A" w:rsidR="00684CBB" w:rsidRPr="00233427" w:rsidRDefault="00300145" w:rsidP="008E0632">
      <w:pPr>
        <w:pStyle w:val="p02"/>
        <w:keepLines w:val="0"/>
        <w:widowControl w:val="0"/>
        <w:spacing w:before="0"/>
        <w:jc w:val="center"/>
        <w:rPr>
          <w:rFonts w:ascii="Arial" w:hAnsi="Arial" w:cs="Arial"/>
          <w:b/>
          <w:smallCaps/>
          <w:color w:val="auto"/>
          <w:szCs w:val="24"/>
        </w:rPr>
      </w:pPr>
      <w:r>
        <w:rPr>
          <w:rFonts w:ascii="Arial" w:hAnsi="Arial" w:cs="Arial"/>
          <w:b/>
          <w:smallCaps/>
          <w:color w:val="auto"/>
          <w:sz w:val="22"/>
        </w:rPr>
        <w:t>segundo</w:t>
      </w:r>
      <w:r w:rsidR="00233427" w:rsidRPr="00233427">
        <w:rPr>
          <w:rFonts w:ascii="Arial" w:hAnsi="Arial" w:cs="Arial"/>
          <w:b/>
          <w:smallCaps/>
          <w:color w:val="auto"/>
          <w:sz w:val="22"/>
        </w:rPr>
        <w:t xml:space="preserve"> trimestre </w:t>
      </w:r>
      <w:r w:rsidR="00233427" w:rsidRPr="00233427">
        <w:rPr>
          <w:rFonts w:ascii="Arial" w:hAnsi="Arial" w:cs="Arial"/>
          <w:b/>
          <w:smallCaps/>
          <w:color w:val="auto"/>
          <w:sz w:val="22"/>
          <w:szCs w:val="22"/>
        </w:rPr>
        <w:t>de 202</w:t>
      </w:r>
      <w:r w:rsidR="005851AB">
        <w:rPr>
          <w:rFonts w:ascii="Arial" w:hAnsi="Arial" w:cs="Arial"/>
          <w:b/>
          <w:smallCaps/>
          <w:color w:val="auto"/>
          <w:sz w:val="22"/>
          <w:szCs w:val="22"/>
        </w:rPr>
        <w:t>2</w:t>
      </w:r>
    </w:p>
    <w:tbl>
      <w:tblPr>
        <w:tblStyle w:val="Tablaconcuadrcul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32137C" w14:paraId="60A4F4B2" w14:textId="77777777" w:rsidTr="00391CF0">
        <w:trPr>
          <w:jc w:val="center"/>
        </w:trPr>
        <w:tc>
          <w:tcPr>
            <w:tcW w:w="4253" w:type="dxa"/>
            <w:shd w:val="clear" w:color="auto" w:fill="95B3D7" w:themeFill="accent1" w:themeFillTint="99"/>
          </w:tcPr>
          <w:p w14:paraId="38D0D5AB" w14:textId="40F6D6D4" w:rsidR="0032137C" w:rsidRPr="000A578B" w:rsidRDefault="0032137C" w:rsidP="004121F2">
            <w:pPr>
              <w:pStyle w:val="p02"/>
              <w:keepLines w:val="0"/>
              <w:widowControl w:val="0"/>
              <w:spacing w:before="120"/>
              <w:ind w:left="-23" w:right="0" w:firstLine="23"/>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w:t>
            </w:r>
            <w:r w:rsidR="00233427">
              <w:rPr>
                <w:rFonts w:ascii="Arial" w:hAnsi="Arial" w:cs="Arial"/>
                <w:color w:val="auto"/>
                <w:sz w:val="18"/>
              </w:rPr>
              <w:br/>
            </w:r>
            <w:r w:rsidRPr="00156EF2">
              <w:rPr>
                <w:rFonts w:ascii="Arial" w:hAnsi="Arial" w:cs="Arial"/>
                <w:color w:val="auto"/>
                <w:sz w:val="18"/>
              </w:rPr>
              <w:t>del año anterior</w:t>
            </w:r>
          </w:p>
        </w:tc>
        <w:tc>
          <w:tcPr>
            <w:tcW w:w="4252" w:type="dxa"/>
            <w:shd w:val="clear" w:color="auto" w:fill="95B3D7" w:themeFill="accent1" w:themeFillTint="99"/>
          </w:tcPr>
          <w:p w14:paraId="3EA1CF92" w14:textId="5DFB9199" w:rsidR="0032137C" w:rsidRDefault="0032137C" w:rsidP="00233427">
            <w:pPr>
              <w:pStyle w:val="p0"/>
              <w:spacing w:before="120"/>
              <w:ind w:right="-172"/>
              <w:jc w:val="center"/>
            </w:pPr>
            <w:r>
              <w:rPr>
                <w:rFonts w:cs="Arial"/>
                <w:sz w:val="18"/>
              </w:rPr>
              <w:t xml:space="preserve">Contribución </w:t>
            </w:r>
            <w:r w:rsidR="0026209F">
              <w:rPr>
                <w:rFonts w:cs="Arial"/>
                <w:sz w:val="18"/>
              </w:rPr>
              <w:t>a la variación</w:t>
            </w:r>
            <w:r>
              <w:rPr>
                <w:rFonts w:cs="Arial"/>
                <w:sz w:val="18"/>
              </w:rPr>
              <w:t xml:space="preserve"> total </w:t>
            </w:r>
            <w:r w:rsidRPr="00156EF2">
              <w:rPr>
                <w:rFonts w:cs="Arial"/>
                <w:sz w:val="18"/>
              </w:rPr>
              <w:t xml:space="preserve">real </w:t>
            </w:r>
            <w:r w:rsidR="00233427">
              <w:rPr>
                <w:rFonts w:cs="Arial"/>
                <w:sz w:val="18"/>
              </w:rPr>
              <w:br/>
            </w:r>
            <w:r>
              <w:rPr>
                <w:rFonts w:cs="Arial"/>
                <w:sz w:val="18"/>
              </w:rPr>
              <w:t>de las</w:t>
            </w:r>
            <w:r w:rsidR="00233427">
              <w:rPr>
                <w:rFonts w:cs="Arial"/>
                <w:sz w:val="18"/>
              </w:rPr>
              <w:t xml:space="preserve"> </w:t>
            </w:r>
            <w:r w:rsidR="0068244A">
              <w:rPr>
                <w:rFonts w:cs="Arial"/>
                <w:sz w:val="18"/>
              </w:rPr>
              <w:t>a</w:t>
            </w:r>
            <w:r>
              <w:rPr>
                <w:rFonts w:cs="Arial"/>
                <w:sz w:val="18"/>
              </w:rPr>
              <w:t xml:space="preserve">ctividades </w:t>
            </w:r>
            <w:r w:rsidR="00233427">
              <w:rPr>
                <w:rFonts w:cs="Arial"/>
                <w:sz w:val="18"/>
              </w:rPr>
              <w:t>p</w:t>
            </w:r>
            <w:r>
              <w:rPr>
                <w:rFonts w:cs="Arial"/>
                <w:sz w:val="18"/>
              </w:rPr>
              <w:t>rimarias</w:t>
            </w:r>
            <w:r w:rsidRPr="00962D1C">
              <w:rPr>
                <w:rFonts w:cs="Arial"/>
                <w:sz w:val="18"/>
                <w:vertAlign w:val="superscript"/>
              </w:rPr>
              <w:t>1/</w:t>
            </w:r>
          </w:p>
        </w:tc>
      </w:tr>
      <w:tr w:rsidR="0032137C" w14:paraId="5BD12B72" w14:textId="77777777" w:rsidTr="00D93745">
        <w:tblPrEx>
          <w:tblCellMar>
            <w:left w:w="70" w:type="dxa"/>
            <w:right w:w="70" w:type="dxa"/>
          </w:tblCellMar>
        </w:tblPrEx>
        <w:trPr>
          <w:jc w:val="center"/>
        </w:trPr>
        <w:tc>
          <w:tcPr>
            <w:tcW w:w="4253" w:type="dxa"/>
          </w:tcPr>
          <w:p w14:paraId="334C36A4" w14:textId="0E414253" w:rsidR="0032137C" w:rsidRDefault="00085F38" w:rsidP="002909C1">
            <w:pPr>
              <w:pStyle w:val="p0"/>
              <w:spacing w:before="0"/>
              <w:ind w:left="-57" w:right="-57"/>
              <w:jc w:val="left"/>
            </w:pPr>
            <w:r>
              <w:rPr>
                <w:noProof/>
              </w:rPr>
              <w:drawing>
                <wp:inline distT="0" distB="0" distL="0" distR="0" wp14:anchorId="789A21D2" wp14:editId="286F7DD2">
                  <wp:extent cx="2628000" cy="4500000"/>
                  <wp:effectExtent l="0" t="0" r="1270" b="15240"/>
                  <wp:docPr id="3" name="Gráfico 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252" w:type="dxa"/>
          </w:tcPr>
          <w:p w14:paraId="0DD91396" w14:textId="6C499E58" w:rsidR="0032137C" w:rsidRDefault="00D93745" w:rsidP="002909C1">
            <w:pPr>
              <w:pStyle w:val="p0"/>
              <w:spacing w:before="0"/>
              <w:ind w:left="-57" w:right="-57"/>
              <w:jc w:val="right"/>
            </w:pPr>
            <w:r>
              <w:rPr>
                <w:noProof/>
              </w:rPr>
              <w:drawing>
                <wp:inline distT="0" distB="0" distL="0" distR="0" wp14:anchorId="5F4C9006" wp14:editId="0F9944FC">
                  <wp:extent cx="2628000" cy="4500000"/>
                  <wp:effectExtent l="0" t="0" r="1270" b="15240"/>
                  <wp:docPr id="9" name="Gráfico 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027C98F9" w14:textId="3865DE75" w:rsidR="0032137C" w:rsidRDefault="0026209F" w:rsidP="00780CB0">
      <w:pPr>
        <w:pStyle w:val="Textoindependiente"/>
        <w:tabs>
          <w:tab w:val="clear" w:pos="3348"/>
        </w:tabs>
        <w:spacing w:before="0"/>
        <w:ind w:left="686" w:right="471" w:hanging="170"/>
        <w:rPr>
          <w:rFonts w:cs="Arial"/>
          <w:color w:val="000000"/>
          <w:sz w:val="16"/>
          <w:szCs w:val="16"/>
          <w:lang w:val="es-MX"/>
        </w:rPr>
      </w:pPr>
      <w:r w:rsidRPr="00E07532">
        <w:rPr>
          <w:rFonts w:cs="Arial"/>
          <w:color w:val="000000"/>
          <w:sz w:val="16"/>
          <w:szCs w:val="16"/>
          <w:vertAlign w:val="superscript"/>
          <w:lang w:val="es-MX"/>
        </w:rPr>
        <w:t>1/</w:t>
      </w:r>
      <w:r w:rsidR="00780CB0">
        <w:rPr>
          <w:rFonts w:cs="Arial"/>
          <w:color w:val="000000"/>
          <w:sz w:val="16"/>
          <w:szCs w:val="16"/>
          <w:lang w:val="es-MX"/>
        </w:rPr>
        <w:tab/>
      </w:r>
      <w:r>
        <w:rPr>
          <w:rFonts w:cs="Arial"/>
          <w:color w:val="000000"/>
          <w:sz w:val="16"/>
          <w:szCs w:val="16"/>
          <w:lang w:val="es-MX"/>
        </w:rPr>
        <w:t xml:space="preserve">Las contribuciones se obtienen ponderando las tasas de crecimiento con la participación que cada estado tiene </w:t>
      </w:r>
      <w:r w:rsidR="00D96734">
        <w:rPr>
          <w:rFonts w:cs="Arial"/>
          <w:color w:val="000000"/>
          <w:sz w:val="16"/>
          <w:szCs w:val="16"/>
          <w:lang w:val="es-MX"/>
        </w:rPr>
        <w:t>en</w:t>
      </w:r>
      <w:r w:rsidR="00266760">
        <w:rPr>
          <w:rFonts w:cs="Arial"/>
          <w:color w:val="000000"/>
          <w:sz w:val="16"/>
          <w:szCs w:val="16"/>
          <w:lang w:val="es-MX"/>
        </w:rPr>
        <w:t xml:space="preserve"> las actividades primarias.</w:t>
      </w:r>
    </w:p>
    <w:p w14:paraId="010532CC" w14:textId="4BC3EE10" w:rsidR="0032137C" w:rsidRPr="00F33AE1" w:rsidRDefault="0032137C" w:rsidP="00780CB0">
      <w:pPr>
        <w:pStyle w:val="Textoindependiente"/>
        <w:tabs>
          <w:tab w:val="clear" w:pos="3348"/>
        </w:tabs>
        <w:spacing w:before="0"/>
        <w:ind w:left="686" w:right="471" w:hanging="170"/>
        <w:rPr>
          <w:snapToGrid w:val="0"/>
          <w:sz w:val="16"/>
          <w:lang w:val="es-MX"/>
        </w:rPr>
      </w:pPr>
      <w:r>
        <w:rPr>
          <w:rFonts w:cs="Arial"/>
          <w:color w:val="000000"/>
          <w:sz w:val="16"/>
          <w:szCs w:val="16"/>
          <w:lang w:val="es-MX"/>
        </w:rPr>
        <w:t xml:space="preserve">Fuente: </w:t>
      </w:r>
      <w:r w:rsidRPr="00C102E2">
        <w:rPr>
          <w:rFonts w:cs="Arial"/>
          <w:color w:val="000000"/>
          <w:sz w:val="16"/>
          <w:szCs w:val="16"/>
          <w:lang w:val="es-MX"/>
        </w:rPr>
        <w:t>INEGI</w:t>
      </w:r>
    </w:p>
    <w:p w14:paraId="3F7A6147" w14:textId="77777777" w:rsidR="0032137C" w:rsidRDefault="0032137C" w:rsidP="0032137C">
      <w:pPr>
        <w:rPr>
          <w:rFonts w:ascii="Arial" w:hAnsi="Arial" w:cs="Arial"/>
          <w:color w:val="000000"/>
          <w:lang w:val="es-MX"/>
        </w:rPr>
      </w:pPr>
      <w:r>
        <w:rPr>
          <w:rFonts w:cs="Arial"/>
          <w:color w:val="000000"/>
          <w:lang w:val="es-MX"/>
        </w:rPr>
        <w:br w:type="page"/>
      </w:r>
    </w:p>
    <w:p w14:paraId="150E177D" w14:textId="2B27DB87" w:rsidR="00A908DE" w:rsidRPr="00A908DE" w:rsidRDefault="00A908DE" w:rsidP="0032137C">
      <w:pPr>
        <w:pStyle w:val="p02"/>
        <w:keepLines w:val="0"/>
        <w:widowControl w:val="0"/>
        <w:spacing w:before="0"/>
        <w:jc w:val="center"/>
        <w:rPr>
          <w:rFonts w:ascii="Arial" w:hAnsi="Arial" w:cs="Arial"/>
          <w:bCs/>
          <w:color w:val="auto"/>
          <w:sz w:val="20"/>
          <w:szCs w:val="18"/>
        </w:rPr>
      </w:pPr>
      <w:r w:rsidRPr="00A908DE">
        <w:rPr>
          <w:rFonts w:ascii="Arial" w:hAnsi="Arial" w:cs="Arial"/>
          <w:bCs/>
          <w:color w:val="auto"/>
          <w:sz w:val="20"/>
          <w:szCs w:val="18"/>
        </w:rPr>
        <w:lastRenderedPageBreak/>
        <w:t xml:space="preserve">Gráfica </w:t>
      </w:r>
      <w:r w:rsidR="00266760">
        <w:rPr>
          <w:rFonts w:ascii="Arial" w:hAnsi="Arial" w:cs="Arial"/>
          <w:bCs/>
          <w:color w:val="auto"/>
          <w:sz w:val="20"/>
          <w:szCs w:val="18"/>
        </w:rPr>
        <w:t>4</w:t>
      </w:r>
    </w:p>
    <w:p w14:paraId="7B45026D" w14:textId="6B8CD682"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Actividades </w:t>
      </w:r>
      <w:r w:rsidR="00A908DE">
        <w:rPr>
          <w:rFonts w:ascii="Arial" w:hAnsi="Arial" w:cs="Arial"/>
          <w:b/>
          <w:smallCaps/>
          <w:color w:val="auto"/>
          <w:sz w:val="22"/>
        </w:rPr>
        <w:t>s</w:t>
      </w:r>
      <w:r>
        <w:rPr>
          <w:rFonts w:ascii="Arial" w:hAnsi="Arial" w:cs="Arial"/>
          <w:b/>
          <w:smallCaps/>
          <w:color w:val="auto"/>
          <w:sz w:val="22"/>
        </w:rPr>
        <w:t xml:space="preserve">ecundarias </w:t>
      </w:r>
    </w:p>
    <w:p w14:paraId="22E8E60E" w14:textId="05BBD997" w:rsidR="00684CBB" w:rsidRPr="00233427" w:rsidRDefault="00300145" w:rsidP="008E0632">
      <w:pPr>
        <w:pStyle w:val="p02"/>
        <w:keepLines w:val="0"/>
        <w:widowControl w:val="0"/>
        <w:spacing w:before="0"/>
        <w:jc w:val="center"/>
        <w:rPr>
          <w:rFonts w:ascii="Arial" w:hAnsi="Arial" w:cs="Arial"/>
          <w:b/>
          <w:smallCaps/>
          <w:color w:val="auto"/>
          <w:sz w:val="18"/>
          <w:szCs w:val="18"/>
        </w:rPr>
      </w:pPr>
      <w:r>
        <w:rPr>
          <w:rFonts w:ascii="Arial" w:hAnsi="Arial" w:cs="Arial"/>
          <w:b/>
          <w:smallCaps/>
          <w:color w:val="auto"/>
          <w:sz w:val="22"/>
        </w:rPr>
        <w:t>segundo</w:t>
      </w:r>
      <w:r w:rsidR="00233427" w:rsidRPr="00233427">
        <w:rPr>
          <w:rFonts w:ascii="Arial" w:hAnsi="Arial" w:cs="Arial"/>
          <w:b/>
          <w:smallCaps/>
          <w:color w:val="auto"/>
          <w:sz w:val="22"/>
        </w:rPr>
        <w:t xml:space="preserve"> trimestre </w:t>
      </w:r>
      <w:r w:rsidR="00233427" w:rsidRPr="00233427">
        <w:rPr>
          <w:rFonts w:ascii="Arial" w:hAnsi="Arial" w:cs="Arial"/>
          <w:b/>
          <w:smallCaps/>
          <w:color w:val="auto"/>
          <w:sz w:val="22"/>
          <w:szCs w:val="22"/>
        </w:rPr>
        <w:t>de 202</w:t>
      </w:r>
      <w:r w:rsidR="005851AB">
        <w:rPr>
          <w:rFonts w:ascii="Arial" w:hAnsi="Arial" w:cs="Arial"/>
          <w:b/>
          <w:smallCaps/>
          <w:color w:val="auto"/>
          <w:sz w:val="22"/>
          <w:szCs w:val="22"/>
        </w:rPr>
        <w:t>2</w:t>
      </w:r>
    </w:p>
    <w:tbl>
      <w:tblPr>
        <w:tblStyle w:val="Tablaconcuadrcul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214"/>
        <w:gridCol w:w="9"/>
      </w:tblGrid>
      <w:tr w:rsidR="0032137C" w14:paraId="48CB4EAB" w14:textId="77777777" w:rsidTr="00391CF0">
        <w:trPr>
          <w:gridAfter w:val="1"/>
          <w:wAfter w:w="9" w:type="dxa"/>
          <w:jc w:val="center"/>
        </w:trPr>
        <w:tc>
          <w:tcPr>
            <w:tcW w:w="4282" w:type="dxa"/>
            <w:shd w:val="clear" w:color="auto" w:fill="95B3D7" w:themeFill="accent1" w:themeFillTint="99"/>
          </w:tcPr>
          <w:p w14:paraId="06905A73" w14:textId="0E0DFA2D" w:rsidR="0032137C" w:rsidRPr="000A578B" w:rsidRDefault="0032137C" w:rsidP="00095E4F">
            <w:pPr>
              <w:pStyle w:val="p02"/>
              <w:keepLines w:val="0"/>
              <w:widowControl w:val="0"/>
              <w:spacing w:before="120"/>
              <w:ind w:left="37"/>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w:t>
            </w:r>
            <w:r w:rsidR="00233427">
              <w:rPr>
                <w:rFonts w:ascii="Arial" w:hAnsi="Arial" w:cs="Arial"/>
                <w:color w:val="auto"/>
                <w:sz w:val="18"/>
              </w:rPr>
              <w:br/>
            </w:r>
            <w:r w:rsidRPr="00156EF2">
              <w:rPr>
                <w:rFonts w:ascii="Arial" w:hAnsi="Arial" w:cs="Arial"/>
                <w:color w:val="auto"/>
                <w:sz w:val="18"/>
              </w:rPr>
              <w:t>del año anterior</w:t>
            </w:r>
          </w:p>
        </w:tc>
        <w:tc>
          <w:tcPr>
            <w:tcW w:w="4214" w:type="dxa"/>
            <w:shd w:val="clear" w:color="auto" w:fill="95B3D7" w:themeFill="accent1" w:themeFillTint="99"/>
          </w:tcPr>
          <w:p w14:paraId="6AEAB269" w14:textId="7AB69F36" w:rsidR="0032137C" w:rsidRDefault="0032137C" w:rsidP="008A7237">
            <w:pPr>
              <w:pStyle w:val="p0"/>
              <w:spacing w:before="120"/>
              <w:ind w:left="37" w:right="27"/>
              <w:jc w:val="center"/>
            </w:pPr>
            <w:r>
              <w:rPr>
                <w:rFonts w:cs="Arial"/>
                <w:sz w:val="18"/>
              </w:rPr>
              <w:t xml:space="preserve">Contribución </w:t>
            </w:r>
            <w:r w:rsidR="0026209F">
              <w:rPr>
                <w:rFonts w:cs="Arial"/>
                <w:sz w:val="18"/>
              </w:rPr>
              <w:t>a la variación</w:t>
            </w:r>
            <w:r w:rsidRPr="00156EF2">
              <w:rPr>
                <w:rFonts w:cs="Arial"/>
                <w:sz w:val="18"/>
              </w:rPr>
              <w:t xml:space="preserve"> </w:t>
            </w:r>
            <w:r>
              <w:rPr>
                <w:rFonts w:cs="Arial"/>
                <w:sz w:val="18"/>
              </w:rPr>
              <w:t xml:space="preserve">total </w:t>
            </w:r>
            <w:r w:rsidRPr="00156EF2">
              <w:rPr>
                <w:rFonts w:cs="Arial"/>
                <w:sz w:val="18"/>
              </w:rPr>
              <w:t xml:space="preserve">real </w:t>
            </w:r>
            <w:r w:rsidR="00233427">
              <w:rPr>
                <w:rFonts w:cs="Arial"/>
                <w:sz w:val="18"/>
              </w:rPr>
              <w:br/>
            </w:r>
            <w:r>
              <w:rPr>
                <w:rFonts w:cs="Arial"/>
                <w:sz w:val="18"/>
              </w:rPr>
              <w:t xml:space="preserve">de las </w:t>
            </w:r>
            <w:r w:rsidR="0068244A">
              <w:rPr>
                <w:rFonts w:cs="Arial"/>
                <w:sz w:val="18"/>
              </w:rPr>
              <w:t>a</w:t>
            </w:r>
            <w:r>
              <w:rPr>
                <w:rFonts w:cs="Arial"/>
                <w:sz w:val="18"/>
              </w:rPr>
              <w:t xml:space="preserve">ctividades </w:t>
            </w:r>
            <w:r w:rsidR="00233427">
              <w:rPr>
                <w:rFonts w:cs="Arial"/>
                <w:sz w:val="18"/>
              </w:rPr>
              <w:t>s</w:t>
            </w:r>
            <w:r>
              <w:rPr>
                <w:rFonts w:cs="Arial"/>
                <w:sz w:val="18"/>
              </w:rPr>
              <w:t>ecundarias</w:t>
            </w:r>
            <w:r w:rsidRPr="00962D1C">
              <w:rPr>
                <w:rFonts w:cs="Arial"/>
                <w:sz w:val="18"/>
                <w:vertAlign w:val="superscript"/>
              </w:rPr>
              <w:t>1/</w:t>
            </w:r>
          </w:p>
        </w:tc>
      </w:tr>
      <w:tr w:rsidR="0032137C" w14:paraId="0D8A2D29" w14:textId="77777777" w:rsidTr="00D93745">
        <w:tblPrEx>
          <w:tblCellMar>
            <w:left w:w="70" w:type="dxa"/>
            <w:right w:w="70" w:type="dxa"/>
          </w:tblCellMar>
        </w:tblPrEx>
        <w:trPr>
          <w:jc w:val="center"/>
        </w:trPr>
        <w:tc>
          <w:tcPr>
            <w:tcW w:w="4282" w:type="dxa"/>
          </w:tcPr>
          <w:p w14:paraId="3A95DEF2" w14:textId="0F6D8E35" w:rsidR="0032137C" w:rsidRPr="00940D3D" w:rsidRDefault="00D93745" w:rsidP="00864217">
            <w:pPr>
              <w:pStyle w:val="p0"/>
              <w:spacing w:before="0"/>
              <w:ind w:left="-57" w:right="-57"/>
              <w:jc w:val="left"/>
            </w:pPr>
            <w:r>
              <w:rPr>
                <w:noProof/>
              </w:rPr>
              <w:drawing>
                <wp:inline distT="0" distB="0" distL="0" distR="0" wp14:anchorId="78F53CC0" wp14:editId="2AD0FB60">
                  <wp:extent cx="2628000" cy="4500000"/>
                  <wp:effectExtent l="0" t="0" r="1270" b="15240"/>
                  <wp:docPr id="5" name="Gráfico 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223" w:type="dxa"/>
            <w:gridSpan w:val="2"/>
          </w:tcPr>
          <w:p w14:paraId="2296C82D" w14:textId="38374BD5" w:rsidR="0032137C" w:rsidRDefault="00D93745" w:rsidP="00864217">
            <w:pPr>
              <w:pStyle w:val="p0"/>
              <w:spacing w:before="0"/>
              <w:ind w:left="-57" w:right="-57"/>
              <w:jc w:val="right"/>
            </w:pPr>
            <w:r>
              <w:rPr>
                <w:noProof/>
              </w:rPr>
              <w:drawing>
                <wp:inline distT="0" distB="0" distL="0" distR="0" wp14:anchorId="3C64EB1E" wp14:editId="1FEA3093">
                  <wp:extent cx="2628000" cy="4500000"/>
                  <wp:effectExtent l="0" t="0" r="1270" b="15240"/>
                  <wp:docPr id="10" name="Gráfico 1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72B75255" w14:textId="776FC997" w:rsidR="0032137C" w:rsidRDefault="0026209F" w:rsidP="00780CB0">
      <w:pPr>
        <w:pStyle w:val="Textoindependiente"/>
        <w:tabs>
          <w:tab w:val="clear" w:pos="3348"/>
        </w:tabs>
        <w:spacing w:before="0"/>
        <w:ind w:left="686" w:right="471" w:hanging="170"/>
        <w:rPr>
          <w:rFonts w:cs="Arial"/>
          <w:color w:val="000000"/>
          <w:sz w:val="16"/>
          <w:szCs w:val="16"/>
          <w:lang w:val="es-MX"/>
        </w:rPr>
      </w:pPr>
      <w:r w:rsidRPr="00E07532">
        <w:rPr>
          <w:rFonts w:cs="Arial"/>
          <w:color w:val="000000"/>
          <w:sz w:val="16"/>
          <w:szCs w:val="16"/>
          <w:vertAlign w:val="superscript"/>
          <w:lang w:val="es-MX"/>
        </w:rPr>
        <w:t>1/</w:t>
      </w:r>
      <w:r w:rsidR="00780CB0">
        <w:rPr>
          <w:rFonts w:cs="Arial"/>
          <w:color w:val="000000"/>
          <w:sz w:val="16"/>
          <w:szCs w:val="16"/>
          <w:lang w:val="es-MX"/>
        </w:rPr>
        <w:tab/>
      </w:r>
      <w:r>
        <w:rPr>
          <w:rFonts w:cs="Arial"/>
          <w:color w:val="000000"/>
          <w:sz w:val="16"/>
          <w:szCs w:val="16"/>
          <w:lang w:val="es-MX"/>
        </w:rPr>
        <w:t xml:space="preserve">Las contribuciones se obtienen ponderando las tasas de crecimiento con la participación que cada estado tiene en </w:t>
      </w:r>
      <w:r w:rsidR="00266760">
        <w:rPr>
          <w:rFonts w:cs="Arial"/>
          <w:color w:val="000000"/>
          <w:sz w:val="16"/>
          <w:szCs w:val="16"/>
          <w:lang w:val="es-MX"/>
        </w:rPr>
        <w:t>las actividades secundarias</w:t>
      </w:r>
      <w:r>
        <w:rPr>
          <w:rFonts w:cs="Arial"/>
          <w:color w:val="000000"/>
          <w:sz w:val="16"/>
          <w:szCs w:val="16"/>
          <w:lang w:val="es-MX"/>
        </w:rPr>
        <w:t>.</w:t>
      </w:r>
      <w:r w:rsidR="0032137C">
        <w:rPr>
          <w:rFonts w:cs="Arial"/>
          <w:color w:val="000000"/>
          <w:sz w:val="16"/>
          <w:szCs w:val="16"/>
          <w:lang w:val="es-MX"/>
        </w:rPr>
        <w:t xml:space="preserve"> </w:t>
      </w:r>
    </w:p>
    <w:p w14:paraId="7DDE6908" w14:textId="749D0AA0" w:rsidR="0032137C" w:rsidRDefault="0032137C" w:rsidP="00780CB0">
      <w:pPr>
        <w:pStyle w:val="Textoindependiente"/>
        <w:tabs>
          <w:tab w:val="clear" w:pos="3348"/>
        </w:tabs>
        <w:spacing w:before="0"/>
        <w:ind w:left="686" w:right="471" w:hanging="170"/>
        <w:rPr>
          <w:rFonts w:cs="Arial"/>
          <w:color w:val="000000"/>
          <w:sz w:val="16"/>
          <w:szCs w:val="16"/>
          <w:lang w:val="es-MX"/>
        </w:rPr>
      </w:pPr>
      <w:r>
        <w:rPr>
          <w:rFonts w:cs="Arial"/>
          <w:color w:val="000000"/>
          <w:sz w:val="16"/>
          <w:szCs w:val="16"/>
          <w:lang w:val="es-MX"/>
        </w:rPr>
        <w:t xml:space="preserve">Fuente: </w:t>
      </w:r>
      <w:r w:rsidRPr="00C102E2">
        <w:rPr>
          <w:rFonts w:cs="Arial"/>
          <w:color w:val="000000"/>
          <w:sz w:val="16"/>
          <w:szCs w:val="16"/>
          <w:lang w:val="es-MX"/>
        </w:rPr>
        <w:t>INEGI</w:t>
      </w:r>
    </w:p>
    <w:p w14:paraId="5870564F" w14:textId="77777777" w:rsidR="0032137C" w:rsidRDefault="0032137C" w:rsidP="0032137C">
      <w:pPr>
        <w:rPr>
          <w:rFonts w:ascii="Arial" w:hAnsi="Arial"/>
          <w:sz w:val="24"/>
        </w:rPr>
      </w:pPr>
      <w:r>
        <w:br w:type="page"/>
      </w:r>
    </w:p>
    <w:p w14:paraId="63E24484" w14:textId="50DA2E17" w:rsidR="00692898" w:rsidRPr="00A908DE" w:rsidRDefault="00692898" w:rsidP="00692898">
      <w:pPr>
        <w:pStyle w:val="p02"/>
        <w:keepLines w:val="0"/>
        <w:widowControl w:val="0"/>
        <w:spacing w:before="0"/>
        <w:jc w:val="center"/>
        <w:rPr>
          <w:rFonts w:ascii="Arial" w:hAnsi="Arial" w:cs="Arial"/>
          <w:bCs/>
          <w:color w:val="auto"/>
          <w:sz w:val="20"/>
          <w:szCs w:val="18"/>
        </w:rPr>
      </w:pPr>
      <w:r w:rsidRPr="00A908DE">
        <w:rPr>
          <w:rFonts w:ascii="Arial" w:hAnsi="Arial" w:cs="Arial"/>
          <w:bCs/>
          <w:color w:val="auto"/>
          <w:sz w:val="20"/>
          <w:szCs w:val="18"/>
        </w:rPr>
        <w:lastRenderedPageBreak/>
        <w:t xml:space="preserve">Gráfica </w:t>
      </w:r>
      <w:r w:rsidR="00266760">
        <w:rPr>
          <w:rFonts w:ascii="Arial" w:hAnsi="Arial" w:cs="Arial"/>
          <w:bCs/>
          <w:color w:val="auto"/>
          <w:sz w:val="20"/>
          <w:szCs w:val="18"/>
        </w:rPr>
        <w:t>5</w:t>
      </w:r>
    </w:p>
    <w:p w14:paraId="6367B92B" w14:textId="7429D5B8"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Actividades </w:t>
      </w:r>
      <w:r w:rsidR="00692898">
        <w:rPr>
          <w:rFonts w:ascii="Arial" w:hAnsi="Arial" w:cs="Arial"/>
          <w:b/>
          <w:smallCaps/>
          <w:color w:val="auto"/>
          <w:sz w:val="22"/>
        </w:rPr>
        <w:t>s</w:t>
      </w:r>
      <w:r>
        <w:rPr>
          <w:rFonts w:ascii="Arial" w:hAnsi="Arial" w:cs="Arial"/>
          <w:b/>
          <w:smallCaps/>
          <w:color w:val="auto"/>
          <w:sz w:val="22"/>
        </w:rPr>
        <w:t xml:space="preserve">ecundarias (sin minería petrolera) </w:t>
      </w:r>
    </w:p>
    <w:p w14:paraId="17B98D66" w14:textId="0CB259ED" w:rsidR="00684CBB" w:rsidRPr="00233427" w:rsidRDefault="00300145" w:rsidP="008E0632">
      <w:pPr>
        <w:pStyle w:val="p02"/>
        <w:keepLines w:val="0"/>
        <w:widowControl w:val="0"/>
        <w:spacing w:before="0"/>
        <w:jc w:val="center"/>
        <w:rPr>
          <w:rFonts w:ascii="Arial" w:hAnsi="Arial" w:cs="Arial"/>
          <w:b/>
          <w:smallCaps/>
          <w:color w:val="auto"/>
          <w:sz w:val="18"/>
          <w:szCs w:val="22"/>
        </w:rPr>
      </w:pPr>
      <w:r>
        <w:rPr>
          <w:rFonts w:ascii="Arial" w:hAnsi="Arial" w:cs="Arial"/>
          <w:b/>
          <w:smallCaps/>
          <w:color w:val="auto"/>
          <w:sz w:val="22"/>
          <w:szCs w:val="24"/>
        </w:rPr>
        <w:t>segundo</w:t>
      </w:r>
      <w:r w:rsidR="00233427" w:rsidRPr="00233427">
        <w:rPr>
          <w:rFonts w:ascii="Arial" w:hAnsi="Arial" w:cs="Arial"/>
          <w:b/>
          <w:smallCaps/>
          <w:color w:val="auto"/>
          <w:sz w:val="22"/>
          <w:szCs w:val="24"/>
        </w:rPr>
        <w:t xml:space="preserve"> trimestre </w:t>
      </w:r>
      <w:r w:rsidR="00233427" w:rsidRPr="00233427">
        <w:rPr>
          <w:rFonts w:ascii="Arial" w:hAnsi="Arial" w:cs="Arial"/>
          <w:b/>
          <w:smallCaps/>
          <w:color w:val="auto"/>
          <w:sz w:val="22"/>
          <w:szCs w:val="28"/>
        </w:rPr>
        <w:t>de 202</w:t>
      </w:r>
      <w:r w:rsidR="005851AB">
        <w:rPr>
          <w:rFonts w:ascii="Arial" w:hAnsi="Arial" w:cs="Arial"/>
          <w:b/>
          <w:smallCaps/>
          <w:color w:val="auto"/>
          <w:sz w:val="22"/>
          <w:szCs w:val="28"/>
        </w:rPr>
        <w:t>2</w:t>
      </w:r>
    </w:p>
    <w:tbl>
      <w:tblPr>
        <w:tblStyle w:val="Tablaconcuadrcul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0"/>
        <w:gridCol w:w="4242"/>
      </w:tblGrid>
      <w:tr w:rsidR="0032137C" w14:paraId="41F495DA" w14:textId="77777777" w:rsidTr="00F93088">
        <w:trPr>
          <w:jc w:val="center"/>
        </w:trPr>
        <w:tc>
          <w:tcPr>
            <w:tcW w:w="4263" w:type="dxa"/>
            <w:gridSpan w:val="2"/>
            <w:shd w:val="clear" w:color="auto" w:fill="95B3D7" w:themeFill="accent1" w:themeFillTint="99"/>
          </w:tcPr>
          <w:p w14:paraId="7A24A88A" w14:textId="298217BA" w:rsidR="0032137C" w:rsidRPr="000A578B" w:rsidRDefault="0032137C" w:rsidP="004609CF">
            <w:pPr>
              <w:pStyle w:val="p0"/>
              <w:spacing w:before="120"/>
              <w:jc w:val="center"/>
              <w:rPr>
                <w:rFonts w:cs="Arial"/>
                <w:sz w:val="18"/>
              </w:rPr>
            </w:pPr>
            <w:r w:rsidRPr="00156EF2">
              <w:rPr>
                <w:rFonts w:cs="Arial"/>
                <w:sz w:val="18"/>
              </w:rPr>
              <w:t xml:space="preserve">Variación % real respecto al mismo </w:t>
            </w:r>
            <w:r>
              <w:rPr>
                <w:rFonts w:cs="Arial"/>
                <w:sz w:val="18"/>
              </w:rPr>
              <w:t>trimestre</w:t>
            </w:r>
            <w:r w:rsidRPr="00156EF2">
              <w:rPr>
                <w:rFonts w:cs="Arial"/>
                <w:sz w:val="18"/>
              </w:rPr>
              <w:t xml:space="preserve"> </w:t>
            </w:r>
            <w:r w:rsidR="00233427">
              <w:rPr>
                <w:rFonts w:cs="Arial"/>
                <w:sz w:val="18"/>
              </w:rPr>
              <w:br/>
            </w:r>
            <w:r w:rsidRPr="00156EF2">
              <w:rPr>
                <w:rFonts w:cs="Arial"/>
                <w:sz w:val="18"/>
              </w:rPr>
              <w:t>del año anterior</w:t>
            </w:r>
          </w:p>
        </w:tc>
        <w:tc>
          <w:tcPr>
            <w:tcW w:w="4242" w:type="dxa"/>
            <w:shd w:val="clear" w:color="auto" w:fill="95B3D7" w:themeFill="accent1" w:themeFillTint="99"/>
          </w:tcPr>
          <w:p w14:paraId="6B62A22D" w14:textId="717E0D72" w:rsidR="0032137C" w:rsidRDefault="0032137C" w:rsidP="005E696E">
            <w:pPr>
              <w:pStyle w:val="p0"/>
              <w:spacing w:before="120"/>
              <w:jc w:val="center"/>
            </w:pPr>
            <w:r>
              <w:rPr>
                <w:rFonts w:cs="Arial"/>
                <w:sz w:val="18"/>
              </w:rPr>
              <w:t xml:space="preserve">Contribución </w:t>
            </w:r>
            <w:r w:rsidR="0026209F">
              <w:rPr>
                <w:rFonts w:cs="Arial"/>
                <w:sz w:val="18"/>
              </w:rPr>
              <w:t xml:space="preserve">a la variación </w:t>
            </w:r>
            <w:r>
              <w:rPr>
                <w:rFonts w:cs="Arial"/>
                <w:sz w:val="18"/>
              </w:rPr>
              <w:t xml:space="preserve">total </w:t>
            </w:r>
            <w:r w:rsidRPr="00156EF2">
              <w:rPr>
                <w:rFonts w:cs="Arial"/>
                <w:sz w:val="18"/>
              </w:rPr>
              <w:t xml:space="preserve">real </w:t>
            </w:r>
            <w:r w:rsidR="00233427">
              <w:rPr>
                <w:rFonts w:cs="Arial"/>
                <w:sz w:val="18"/>
              </w:rPr>
              <w:br/>
            </w:r>
            <w:r>
              <w:rPr>
                <w:rFonts w:cs="Arial"/>
                <w:sz w:val="18"/>
              </w:rPr>
              <w:t xml:space="preserve">de las </w:t>
            </w:r>
            <w:r w:rsidR="00374E8A">
              <w:rPr>
                <w:rFonts w:cs="Arial"/>
                <w:sz w:val="18"/>
              </w:rPr>
              <w:t>a</w:t>
            </w:r>
            <w:r>
              <w:rPr>
                <w:rFonts w:cs="Arial"/>
                <w:sz w:val="18"/>
              </w:rPr>
              <w:t xml:space="preserve">ctividades </w:t>
            </w:r>
            <w:r w:rsidR="00233427">
              <w:rPr>
                <w:rFonts w:cs="Arial"/>
                <w:sz w:val="18"/>
              </w:rPr>
              <w:t>s</w:t>
            </w:r>
            <w:r>
              <w:rPr>
                <w:rFonts w:cs="Arial"/>
                <w:sz w:val="18"/>
              </w:rPr>
              <w:t>ecundarias</w:t>
            </w:r>
            <w:r w:rsidRPr="00962D1C">
              <w:rPr>
                <w:rFonts w:cs="Arial"/>
                <w:sz w:val="18"/>
                <w:vertAlign w:val="superscript"/>
              </w:rPr>
              <w:t>1/</w:t>
            </w:r>
          </w:p>
        </w:tc>
      </w:tr>
      <w:tr w:rsidR="00467B11" w14:paraId="06E480F3" w14:textId="77777777" w:rsidTr="00F93088">
        <w:tblPrEx>
          <w:tblCellMar>
            <w:left w:w="70" w:type="dxa"/>
            <w:right w:w="70" w:type="dxa"/>
          </w:tblCellMar>
        </w:tblPrEx>
        <w:trPr>
          <w:jc w:val="center"/>
        </w:trPr>
        <w:tc>
          <w:tcPr>
            <w:tcW w:w="4253" w:type="dxa"/>
          </w:tcPr>
          <w:p w14:paraId="5F25AFA0" w14:textId="083CCE57" w:rsidR="00467B11" w:rsidRPr="00940D3D" w:rsidRDefault="00F93088" w:rsidP="00CA5148">
            <w:pPr>
              <w:pStyle w:val="p0"/>
              <w:spacing w:before="0"/>
              <w:ind w:left="-57" w:right="-57"/>
              <w:jc w:val="left"/>
            </w:pPr>
            <w:r>
              <w:rPr>
                <w:noProof/>
              </w:rPr>
              <w:drawing>
                <wp:inline distT="0" distB="0" distL="0" distR="0" wp14:anchorId="1FC48A9E" wp14:editId="28C11B07">
                  <wp:extent cx="2628000" cy="4500000"/>
                  <wp:effectExtent l="0" t="0" r="1270" b="15240"/>
                  <wp:docPr id="20" name="Gráfico 2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252" w:type="dxa"/>
            <w:gridSpan w:val="2"/>
          </w:tcPr>
          <w:p w14:paraId="43CF6863" w14:textId="136663BF" w:rsidR="00467B11" w:rsidRDefault="00F93088" w:rsidP="00CA5148">
            <w:pPr>
              <w:pStyle w:val="p0"/>
              <w:spacing w:before="0"/>
              <w:ind w:left="-57" w:right="-57"/>
              <w:jc w:val="right"/>
            </w:pPr>
            <w:r>
              <w:rPr>
                <w:noProof/>
              </w:rPr>
              <w:drawing>
                <wp:inline distT="0" distB="0" distL="0" distR="0" wp14:anchorId="5A0D58EC" wp14:editId="63D17EBC">
                  <wp:extent cx="2628000" cy="4500000"/>
                  <wp:effectExtent l="0" t="0" r="1270" b="15240"/>
                  <wp:docPr id="21" name="Gráfico 2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07339BBC" w14:textId="743CD156" w:rsidR="0032137C" w:rsidRDefault="006A11E5" w:rsidP="00780CB0">
      <w:pPr>
        <w:pStyle w:val="Textoindependiente"/>
        <w:tabs>
          <w:tab w:val="clear" w:pos="3348"/>
        </w:tabs>
        <w:spacing w:before="0"/>
        <w:ind w:left="686" w:right="471" w:hanging="170"/>
        <w:rPr>
          <w:rFonts w:cs="Arial"/>
          <w:color w:val="000000"/>
          <w:sz w:val="16"/>
          <w:szCs w:val="16"/>
          <w:lang w:val="es-MX"/>
        </w:rPr>
      </w:pPr>
      <w:r>
        <w:rPr>
          <w:rFonts w:cs="Arial"/>
          <w:color w:val="000000"/>
          <w:sz w:val="16"/>
          <w:szCs w:val="16"/>
          <w:vertAlign w:val="superscript"/>
          <w:lang w:val="es-MX"/>
        </w:rPr>
        <w:t>1</w:t>
      </w:r>
      <w:r w:rsidR="008F1D19" w:rsidRPr="00E07532">
        <w:rPr>
          <w:rFonts w:cs="Arial"/>
          <w:color w:val="000000"/>
          <w:sz w:val="16"/>
          <w:szCs w:val="16"/>
          <w:vertAlign w:val="superscript"/>
          <w:lang w:val="es-MX"/>
        </w:rPr>
        <w:t>/</w:t>
      </w:r>
      <w:r w:rsidR="00780CB0">
        <w:rPr>
          <w:rFonts w:cs="Arial"/>
          <w:color w:val="000000"/>
          <w:sz w:val="16"/>
          <w:szCs w:val="16"/>
          <w:lang w:val="es-MX"/>
        </w:rPr>
        <w:tab/>
      </w:r>
      <w:r w:rsidR="0032137C">
        <w:rPr>
          <w:rFonts w:cs="Arial"/>
          <w:color w:val="000000"/>
          <w:sz w:val="16"/>
          <w:szCs w:val="16"/>
          <w:lang w:val="es-MX"/>
        </w:rPr>
        <w:t>Las contribuciones se obtienen ponderando las tasas de crecimiento con la part</w:t>
      </w:r>
      <w:r w:rsidR="00F81C2B">
        <w:rPr>
          <w:rFonts w:cs="Arial"/>
          <w:color w:val="000000"/>
          <w:sz w:val="16"/>
          <w:szCs w:val="16"/>
          <w:lang w:val="es-MX"/>
        </w:rPr>
        <w:t xml:space="preserve">icipación que cada estado </w:t>
      </w:r>
      <w:r w:rsidR="008F1D19">
        <w:rPr>
          <w:rFonts w:cs="Arial"/>
          <w:color w:val="000000"/>
          <w:sz w:val="16"/>
          <w:szCs w:val="16"/>
          <w:lang w:val="es-MX"/>
        </w:rPr>
        <w:t xml:space="preserve">tiene </w:t>
      </w:r>
      <w:r w:rsidR="00E07532">
        <w:rPr>
          <w:rFonts w:cs="Arial"/>
          <w:color w:val="000000"/>
          <w:sz w:val="16"/>
          <w:szCs w:val="16"/>
          <w:lang w:val="es-MX"/>
        </w:rPr>
        <w:t xml:space="preserve">en </w:t>
      </w:r>
      <w:r w:rsidR="00266760">
        <w:rPr>
          <w:rFonts w:cs="Arial"/>
          <w:color w:val="000000"/>
          <w:sz w:val="16"/>
          <w:szCs w:val="16"/>
          <w:lang w:val="es-MX"/>
        </w:rPr>
        <w:t>las actividades secundarias</w:t>
      </w:r>
      <w:r w:rsidR="00D9484A">
        <w:rPr>
          <w:rFonts w:cs="Arial"/>
          <w:color w:val="000000"/>
          <w:sz w:val="16"/>
          <w:szCs w:val="16"/>
          <w:lang w:val="es-MX"/>
        </w:rPr>
        <w:t xml:space="preserve"> sin minería petrolera.</w:t>
      </w:r>
    </w:p>
    <w:p w14:paraId="61EA2A46" w14:textId="19D4AEDD" w:rsidR="0032137C" w:rsidRDefault="0032137C" w:rsidP="00780CB0">
      <w:pPr>
        <w:pStyle w:val="Textoindependiente"/>
        <w:tabs>
          <w:tab w:val="clear" w:pos="3348"/>
        </w:tabs>
        <w:spacing w:before="0"/>
        <w:ind w:left="686" w:right="471" w:hanging="170"/>
        <w:rPr>
          <w:rFonts w:cs="Arial"/>
          <w:color w:val="000000"/>
          <w:sz w:val="16"/>
          <w:szCs w:val="16"/>
          <w:lang w:val="es-MX"/>
        </w:rPr>
      </w:pPr>
      <w:r>
        <w:rPr>
          <w:rFonts w:cs="Arial"/>
          <w:color w:val="000000"/>
          <w:sz w:val="16"/>
          <w:szCs w:val="16"/>
          <w:lang w:val="es-MX"/>
        </w:rPr>
        <w:t xml:space="preserve">Fuente: </w:t>
      </w:r>
      <w:r w:rsidRPr="00C102E2">
        <w:rPr>
          <w:rFonts w:cs="Arial"/>
          <w:color w:val="000000"/>
          <w:sz w:val="16"/>
          <w:szCs w:val="16"/>
          <w:lang w:val="es-MX"/>
        </w:rPr>
        <w:t>INEGI</w:t>
      </w:r>
    </w:p>
    <w:p w14:paraId="6F64BB5C" w14:textId="77777777" w:rsidR="0032137C" w:rsidRDefault="0032137C" w:rsidP="0032137C">
      <w:pPr>
        <w:rPr>
          <w:rFonts w:ascii="Arial" w:hAnsi="Arial" w:cs="Arial"/>
          <w:color w:val="000000"/>
          <w:lang w:val="es-MX"/>
        </w:rPr>
      </w:pPr>
      <w:r>
        <w:rPr>
          <w:rFonts w:cs="Arial"/>
          <w:color w:val="000000"/>
          <w:lang w:val="es-MX"/>
        </w:rPr>
        <w:br w:type="page"/>
      </w:r>
    </w:p>
    <w:p w14:paraId="439A0960" w14:textId="3D5B0086" w:rsidR="0032137C" w:rsidRPr="00B970EE" w:rsidRDefault="00B970EE" w:rsidP="00B970EE">
      <w:pPr>
        <w:pStyle w:val="p02"/>
        <w:keepLines w:val="0"/>
        <w:widowControl w:val="0"/>
        <w:spacing w:before="0"/>
        <w:jc w:val="center"/>
        <w:rPr>
          <w:rFonts w:ascii="Arial" w:hAnsi="Arial" w:cs="Arial"/>
          <w:bCs/>
          <w:color w:val="auto"/>
          <w:sz w:val="20"/>
          <w:szCs w:val="18"/>
        </w:rPr>
      </w:pPr>
      <w:r w:rsidRPr="00A908DE">
        <w:rPr>
          <w:rFonts w:ascii="Arial" w:hAnsi="Arial" w:cs="Arial"/>
          <w:bCs/>
          <w:color w:val="auto"/>
          <w:sz w:val="20"/>
          <w:szCs w:val="18"/>
        </w:rPr>
        <w:lastRenderedPageBreak/>
        <w:t xml:space="preserve">Gráfica </w:t>
      </w:r>
      <w:r w:rsidR="00266760">
        <w:rPr>
          <w:rFonts w:ascii="Arial" w:hAnsi="Arial" w:cs="Arial"/>
          <w:bCs/>
          <w:color w:val="auto"/>
          <w:sz w:val="20"/>
          <w:szCs w:val="18"/>
        </w:rPr>
        <w:t>6</w:t>
      </w:r>
    </w:p>
    <w:p w14:paraId="07668E15" w14:textId="411E41C7" w:rsidR="0032137C" w:rsidRDefault="0032137C" w:rsidP="00671423">
      <w:pPr>
        <w:pStyle w:val="p02"/>
        <w:keepLines w:val="0"/>
        <w:widowControl w:val="0"/>
        <w:spacing w:before="0"/>
        <w:ind w:right="0"/>
        <w:jc w:val="center"/>
        <w:rPr>
          <w:rFonts w:ascii="Arial" w:hAnsi="Arial" w:cs="Arial"/>
          <w:b/>
          <w:smallCaps/>
          <w:color w:val="auto"/>
          <w:sz w:val="22"/>
        </w:rPr>
      </w:pPr>
      <w:r>
        <w:rPr>
          <w:rFonts w:ascii="Arial" w:hAnsi="Arial" w:cs="Arial"/>
          <w:b/>
          <w:smallCaps/>
          <w:color w:val="auto"/>
          <w:sz w:val="22"/>
        </w:rPr>
        <w:t xml:space="preserve">Actividades </w:t>
      </w:r>
      <w:r w:rsidR="00DB68A0">
        <w:rPr>
          <w:rFonts w:ascii="Arial" w:hAnsi="Arial" w:cs="Arial"/>
          <w:b/>
          <w:smallCaps/>
          <w:color w:val="auto"/>
          <w:sz w:val="22"/>
        </w:rPr>
        <w:t>t</w:t>
      </w:r>
      <w:r>
        <w:rPr>
          <w:rFonts w:ascii="Arial" w:hAnsi="Arial" w:cs="Arial"/>
          <w:b/>
          <w:smallCaps/>
          <w:color w:val="auto"/>
          <w:sz w:val="22"/>
        </w:rPr>
        <w:t xml:space="preserve">erciarias </w:t>
      </w:r>
    </w:p>
    <w:p w14:paraId="0E9E46B5" w14:textId="428E913D" w:rsidR="004B5159" w:rsidRPr="00233427" w:rsidRDefault="00300145" w:rsidP="00671423">
      <w:pPr>
        <w:pStyle w:val="p02"/>
        <w:keepLines w:val="0"/>
        <w:widowControl w:val="0"/>
        <w:spacing w:before="0"/>
        <w:ind w:right="0"/>
        <w:jc w:val="center"/>
        <w:rPr>
          <w:rFonts w:ascii="Arial" w:hAnsi="Arial" w:cs="Arial"/>
          <w:b/>
          <w:smallCaps/>
          <w:color w:val="auto"/>
          <w:sz w:val="22"/>
          <w:szCs w:val="22"/>
        </w:rPr>
      </w:pPr>
      <w:r>
        <w:rPr>
          <w:rFonts w:ascii="Arial" w:hAnsi="Arial" w:cs="Arial"/>
          <w:b/>
          <w:smallCaps/>
          <w:color w:val="auto"/>
          <w:sz w:val="22"/>
        </w:rPr>
        <w:t>segundo</w:t>
      </w:r>
      <w:r w:rsidR="00233427" w:rsidRPr="00233427">
        <w:rPr>
          <w:rFonts w:ascii="Arial" w:hAnsi="Arial" w:cs="Arial"/>
          <w:b/>
          <w:smallCaps/>
          <w:color w:val="auto"/>
          <w:sz w:val="22"/>
        </w:rPr>
        <w:t xml:space="preserve"> trimestre </w:t>
      </w:r>
      <w:r w:rsidR="00233427" w:rsidRPr="00233427">
        <w:rPr>
          <w:rFonts w:ascii="Arial" w:hAnsi="Arial" w:cs="Arial"/>
          <w:b/>
          <w:smallCaps/>
          <w:color w:val="auto"/>
          <w:sz w:val="22"/>
          <w:szCs w:val="22"/>
        </w:rPr>
        <w:t>de 202</w:t>
      </w:r>
      <w:r w:rsidR="005851AB">
        <w:rPr>
          <w:rFonts w:ascii="Arial" w:hAnsi="Arial" w:cs="Arial"/>
          <w:b/>
          <w:smallCaps/>
          <w:color w:val="auto"/>
          <w:sz w:val="22"/>
          <w:szCs w:val="22"/>
        </w:rPr>
        <w:t>2</w:t>
      </w:r>
    </w:p>
    <w:tbl>
      <w:tblPr>
        <w:tblStyle w:val="Tablaconcuadrcul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3"/>
      </w:tblGrid>
      <w:tr w:rsidR="0032137C" w14:paraId="693FA5FB" w14:textId="77777777" w:rsidTr="00391CF0">
        <w:trPr>
          <w:jc w:val="center"/>
        </w:trPr>
        <w:tc>
          <w:tcPr>
            <w:tcW w:w="4252" w:type="dxa"/>
            <w:shd w:val="clear" w:color="auto" w:fill="95B3D7" w:themeFill="accent1" w:themeFillTint="99"/>
          </w:tcPr>
          <w:p w14:paraId="40FFC084" w14:textId="596D0060" w:rsidR="0032137C" w:rsidRPr="000A578B" w:rsidRDefault="0032137C" w:rsidP="00D5171D">
            <w:pPr>
              <w:pStyle w:val="p0"/>
              <w:spacing w:before="120"/>
              <w:ind w:left="72" w:right="197"/>
              <w:jc w:val="center"/>
              <w:rPr>
                <w:rFonts w:cs="Arial"/>
                <w:sz w:val="18"/>
              </w:rPr>
            </w:pPr>
            <w:r w:rsidRPr="00156EF2">
              <w:rPr>
                <w:rFonts w:cs="Arial"/>
                <w:sz w:val="18"/>
              </w:rPr>
              <w:t xml:space="preserve">Variación % real respecto al mismo </w:t>
            </w:r>
            <w:r>
              <w:rPr>
                <w:rFonts w:cs="Arial"/>
                <w:sz w:val="18"/>
              </w:rPr>
              <w:t>trimestre</w:t>
            </w:r>
            <w:r w:rsidRPr="00156EF2">
              <w:rPr>
                <w:rFonts w:cs="Arial"/>
                <w:sz w:val="18"/>
              </w:rPr>
              <w:t xml:space="preserve"> </w:t>
            </w:r>
            <w:r w:rsidR="00233427">
              <w:rPr>
                <w:rFonts w:cs="Arial"/>
                <w:sz w:val="18"/>
              </w:rPr>
              <w:br/>
            </w:r>
            <w:r w:rsidRPr="00156EF2">
              <w:rPr>
                <w:rFonts w:cs="Arial"/>
                <w:sz w:val="18"/>
              </w:rPr>
              <w:t>del año anterior</w:t>
            </w:r>
          </w:p>
        </w:tc>
        <w:tc>
          <w:tcPr>
            <w:tcW w:w="4253" w:type="dxa"/>
            <w:shd w:val="clear" w:color="auto" w:fill="95B3D7" w:themeFill="accent1" w:themeFillTint="99"/>
          </w:tcPr>
          <w:p w14:paraId="2E896DA2" w14:textId="494BB17F" w:rsidR="0032137C" w:rsidRPr="00AA0C96" w:rsidRDefault="0032137C" w:rsidP="00233427">
            <w:pPr>
              <w:pStyle w:val="p0"/>
              <w:spacing w:before="120"/>
              <w:ind w:left="-69"/>
              <w:jc w:val="center"/>
              <w:rPr>
                <w:rFonts w:cs="Arial"/>
                <w:sz w:val="18"/>
              </w:rPr>
            </w:pPr>
            <w:r>
              <w:rPr>
                <w:rFonts w:cs="Arial"/>
                <w:sz w:val="18"/>
              </w:rPr>
              <w:t xml:space="preserve">Contribución </w:t>
            </w:r>
            <w:r w:rsidR="0026209F">
              <w:rPr>
                <w:rFonts w:cs="Arial"/>
                <w:sz w:val="18"/>
              </w:rPr>
              <w:t>a la variación</w:t>
            </w:r>
            <w:r w:rsidRPr="00156EF2">
              <w:rPr>
                <w:rFonts w:cs="Arial"/>
                <w:sz w:val="18"/>
              </w:rPr>
              <w:t xml:space="preserve"> </w:t>
            </w:r>
            <w:r>
              <w:rPr>
                <w:rFonts w:cs="Arial"/>
                <w:sz w:val="18"/>
              </w:rPr>
              <w:t xml:space="preserve">total </w:t>
            </w:r>
            <w:r w:rsidRPr="00156EF2">
              <w:rPr>
                <w:rFonts w:cs="Arial"/>
                <w:sz w:val="18"/>
              </w:rPr>
              <w:t xml:space="preserve">real </w:t>
            </w:r>
            <w:r w:rsidR="00233427">
              <w:rPr>
                <w:rFonts w:cs="Arial"/>
                <w:sz w:val="18"/>
              </w:rPr>
              <w:br/>
            </w:r>
            <w:r>
              <w:rPr>
                <w:rFonts w:cs="Arial"/>
                <w:sz w:val="18"/>
              </w:rPr>
              <w:t xml:space="preserve">de las </w:t>
            </w:r>
            <w:r w:rsidR="00374E8A">
              <w:rPr>
                <w:rFonts w:cs="Arial"/>
                <w:sz w:val="18"/>
              </w:rPr>
              <w:t>a</w:t>
            </w:r>
            <w:r>
              <w:rPr>
                <w:rFonts w:cs="Arial"/>
                <w:sz w:val="18"/>
              </w:rPr>
              <w:t xml:space="preserve">ctividades </w:t>
            </w:r>
            <w:r w:rsidR="00233427">
              <w:rPr>
                <w:rFonts w:cs="Arial"/>
                <w:sz w:val="18"/>
              </w:rPr>
              <w:t>t</w:t>
            </w:r>
            <w:r>
              <w:rPr>
                <w:rFonts w:cs="Arial"/>
                <w:sz w:val="18"/>
              </w:rPr>
              <w:t>erciarias</w:t>
            </w:r>
            <w:r w:rsidRPr="00A72E58">
              <w:rPr>
                <w:rFonts w:cs="Arial"/>
                <w:sz w:val="18"/>
                <w:vertAlign w:val="superscript"/>
              </w:rPr>
              <w:t>1/</w:t>
            </w:r>
          </w:p>
        </w:tc>
      </w:tr>
      <w:tr w:rsidR="0032137C" w14:paraId="22FABEBB" w14:textId="77777777" w:rsidTr="00D93745">
        <w:tblPrEx>
          <w:tblCellMar>
            <w:left w:w="70" w:type="dxa"/>
            <w:right w:w="70" w:type="dxa"/>
          </w:tblCellMar>
        </w:tblPrEx>
        <w:trPr>
          <w:jc w:val="center"/>
        </w:trPr>
        <w:tc>
          <w:tcPr>
            <w:tcW w:w="4252" w:type="dxa"/>
          </w:tcPr>
          <w:p w14:paraId="49CF8EFC" w14:textId="01EF254D" w:rsidR="0032137C" w:rsidRDefault="00D93745" w:rsidP="00CA5148">
            <w:pPr>
              <w:pStyle w:val="p0"/>
              <w:spacing w:before="0"/>
              <w:ind w:left="-57" w:right="-57"/>
              <w:jc w:val="left"/>
            </w:pPr>
            <w:r>
              <w:rPr>
                <w:noProof/>
              </w:rPr>
              <w:drawing>
                <wp:inline distT="0" distB="0" distL="0" distR="0" wp14:anchorId="4E76AD19" wp14:editId="1336ADD1">
                  <wp:extent cx="2628000" cy="4500000"/>
                  <wp:effectExtent l="0" t="0" r="1270" b="15240"/>
                  <wp:docPr id="6" name="Gráfico 6">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253" w:type="dxa"/>
          </w:tcPr>
          <w:p w14:paraId="3AAD3C9A" w14:textId="36958966" w:rsidR="0032137C" w:rsidRDefault="00D93745" w:rsidP="00CA5148">
            <w:pPr>
              <w:pStyle w:val="p0"/>
              <w:spacing w:before="0"/>
              <w:ind w:left="-57" w:right="-57"/>
              <w:jc w:val="right"/>
            </w:pPr>
            <w:r>
              <w:rPr>
                <w:noProof/>
              </w:rPr>
              <w:drawing>
                <wp:inline distT="0" distB="0" distL="0" distR="0" wp14:anchorId="21C4D29E" wp14:editId="1E058DDE">
                  <wp:extent cx="2628000" cy="4500000"/>
                  <wp:effectExtent l="0" t="0" r="1270" b="15240"/>
                  <wp:docPr id="19" name="Gráfico 1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0873DD29" w14:textId="4B306EE6" w:rsidR="0032137C" w:rsidRDefault="0032137C" w:rsidP="00780CB0">
      <w:pPr>
        <w:pStyle w:val="Textoindependiente"/>
        <w:tabs>
          <w:tab w:val="clear" w:pos="3348"/>
        </w:tabs>
        <w:spacing w:before="0"/>
        <w:ind w:left="686" w:right="471" w:hanging="170"/>
        <w:rPr>
          <w:rFonts w:cs="Arial"/>
          <w:color w:val="000000"/>
          <w:sz w:val="16"/>
          <w:szCs w:val="16"/>
          <w:lang w:val="es-MX"/>
        </w:rPr>
      </w:pPr>
      <w:r w:rsidRPr="00E07532">
        <w:rPr>
          <w:rFonts w:cs="Arial"/>
          <w:color w:val="000000"/>
          <w:sz w:val="16"/>
          <w:szCs w:val="16"/>
          <w:vertAlign w:val="superscript"/>
          <w:lang w:val="es-MX"/>
        </w:rPr>
        <w:t>1/</w:t>
      </w:r>
      <w:r w:rsidR="00780CB0">
        <w:rPr>
          <w:rFonts w:cs="Arial"/>
          <w:color w:val="000000"/>
          <w:sz w:val="16"/>
          <w:szCs w:val="16"/>
          <w:lang w:val="es-MX"/>
        </w:rPr>
        <w:tab/>
      </w:r>
      <w:r>
        <w:rPr>
          <w:rFonts w:cs="Arial"/>
          <w:color w:val="000000"/>
          <w:sz w:val="16"/>
          <w:szCs w:val="16"/>
          <w:lang w:val="es-MX"/>
        </w:rPr>
        <w:t xml:space="preserve">Las contribuciones se obtienen ponderando las tasas de crecimiento con la participación que cada estado tiene </w:t>
      </w:r>
      <w:r w:rsidR="00F54441">
        <w:rPr>
          <w:rFonts w:cs="Arial"/>
          <w:color w:val="000000"/>
          <w:sz w:val="16"/>
          <w:szCs w:val="16"/>
          <w:lang w:val="es-MX"/>
        </w:rPr>
        <w:t xml:space="preserve">en </w:t>
      </w:r>
      <w:r w:rsidR="00266760">
        <w:rPr>
          <w:rFonts w:cs="Arial"/>
          <w:color w:val="000000"/>
          <w:sz w:val="16"/>
          <w:szCs w:val="16"/>
          <w:lang w:val="es-MX"/>
        </w:rPr>
        <w:t>las actividades terciarias</w:t>
      </w:r>
      <w:r>
        <w:rPr>
          <w:rFonts w:cs="Arial"/>
          <w:color w:val="000000"/>
          <w:sz w:val="16"/>
          <w:szCs w:val="16"/>
          <w:lang w:val="es-MX"/>
        </w:rPr>
        <w:t>.</w:t>
      </w:r>
    </w:p>
    <w:p w14:paraId="5FF81D79" w14:textId="0F45224A" w:rsidR="0032137C" w:rsidRDefault="0032137C" w:rsidP="00780CB0">
      <w:pPr>
        <w:pStyle w:val="Textoindependiente"/>
        <w:tabs>
          <w:tab w:val="clear" w:pos="3348"/>
        </w:tabs>
        <w:spacing w:before="0"/>
        <w:ind w:left="686" w:right="471" w:hanging="170"/>
        <w:rPr>
          <w:snapToGrid w:val="0"/>
          <w:lang w:val="es-MX"/>
        </w:rPr>
      </w:pPr>
      <w:r>
        <w:rPr>
          <w:rFonts w:cs="Arial"/>
          <w:color w:val="000000"/>
          <w:sz w:val="16"/>
          <w:szCs w:val="16"/>
          <w:lang w:val="es-MX"/>
        </w:rPr>
        <w:t xml:space="preserve">Fuente: </w:t>
      </w:r>
      <w:r w:rsidRPr="00C102E2">
        <w:rPr>
          <w:rFonts w:cs="Arial"/>
          <w:color w:val="000000"/>
          <w:sz w:val="16"/>
          <w:szCs w:val="16"/>
          <w:lang w:val="es-MX"/>
        </w:rPr>
        <w:t>INEGI</w:t>
      </w:r>
    </w:p>
    <w:p w14:paraId="59E4CFE9" w14:textId="3E5912CC" w:rsidR="00F85D50" w:rsidRDefault="0032137C" w:rsidP="00F33AE1">
      <w:pPr>
        <w:spacing w:before="360"/>
        <w:jc w:val="both"/>
        <w:rPr>
          <w:rFonts w:ascii="Arial" w:hAnsi="Arial" w:cs="Arial"/>
          <w:snapToGrid w:val="0"/>
          <w:sz w:val="24"/>
          <w:szCs w:val="24"/>
          <w:lang w:val="es-MX"/>
        </w:rPr>
      </w:pPr>
      <w:r w:rsidRPr="0032137C">
        <w:rPr>
          <w:rFonts w:ascii="Arial" w:hAnsi="Arial" w:cs="Arial"/>
          <w:snapToGrid w:val="0"/>
          <w:sz w:val="24"/>
          <w:szCs w:val="24"/>
          <w:lang w:val="es-MX"/>
        </w:rPr>
        <w:t>El ITAEE incorpora información preliminar de distintas actividades económicas</w:t>
      </w:r>
      <w:r w:rsidR="0008079E">
        <w:rPr>
          <w:rFonts w:ascii="Arial" w:hAnsi="Arial" w:cs="Arial"/>
          <w:snapToGrid w:val="0"/>
          <w:sz w:val="24"/>
          <w:szCs w:val="24"/>
          <w:lang w:val="es-MX"/>
        </w:rPr>
        <w:t>,</w:t>
      </w:r>
      <w:r w:rsidRPr="0032137C">
        <w:rPr>
          <w:rFonts w:ascii="Arial" w:hAnsi="Arial" w:cs="Arial"/>
          <w:snapToGrid w:val="0"/>
          <w:sz w:val="24"/>
          <w:szCs w:val="24"/>
          <w:lang w:val="es-MX"/>
        </w:rPr>
        <w:t xml:space="preserve"> como las agropecuarias, industriales, comerciales y de servicios</w:t>
      </w:r>
      <w:r w:rsidR="0008079E">
        <w:rPr>
          <w:rFonts w:ascii="Arial" w:hAnsi="Arial" w:cs="Arial"/>
          <w:snapToGrid w:val="0"/>
          <w:sz w:val="24"/>
          <w:szCs w:val="24"/>
          <w:lang w:val="es-MX"/>
        </w:rPr>
        <w:t xml:space="preserve">. Por ello, </w:t>
      </w:r>
      <w:r w:rsidRPr="0032137C">
        <w:rPr>
          <w:rFonts w:ascii="Arial" w:hAnsi="Arial" w:cs="Arial"/>
          <w:snapToGrid w:val="0"/>
          <w:sz w:val="24"/>
          <w:szCs w:val="24"/>
          <w:lang w:val="es-MX"/>
        </w:rPr>
        <w:t xml:space="preserve">debe considerarse como un indicador de tendencia o dirección de la economía a nivel estatal en el </w:t>
      </w:r>
      <w:r w:rsidR="00913D00">
        <w:rPr>
          <w:rFonts w:ascii="Arial" w:hAnsi="Arial" w:cs="Arial"/>
          <w:snapToGrid w:val="0"/>
          <w:sz w:val="24"/>
          <w:szCs w:val="24"/>
          <w:lang w:val="es-MX"/>
        </w:rPr>
        <w:br/>
      </w:r>
      <w:r w:rsidRPr="0032137C">
        <w:rPr>
          <w:rFonts w:ascii="Arial" w:hAnsi="Arial" w:cs="Arial"/>
          <w:snapToGrid w:val="0"/>
          <w:sz w:val="24"/>
          <w:szCs w:val="24"/>
          <w:lang w:val="es-MX"/>
        </w:rPr>
        <w:t>corto plazo.</w:t>
      </w:r>
    </w:p>
    <w:p w14:paraId="3A090712" w14:textId="7267752E" w:rsidR="00E70406" w:rsidRDefault="00E70406">
      <w:pPr>
        <w:rPr>
          <w:rFonts w:ascii="Arial" w:hAnsi="Arial" w:cs="Arial"/>
          <w:b/>
          <w:smallCaps/>
          <w:sz w:val="24"/>
          <w:szCs w:val="24"/>
        </w:rPr>
      </w:pPr>
      <w:r>
        <w:rPr>
          <w:rFonts w:ascii="Arial" w:hAnsi="Arial" w:cs="Arial"/>
          <w:b/>
          <w:smallCaps/>
          <w:sz w:val="24"/>
          <w:szCs w:val="24"/>
        </w:rPr>
        <w:br w:type="page"/>
      </w:r>
    </w:p>
    <w:p w14:paraId="0D76355C" w14:textId="61D88175" w:rsidR="004B47C1" w:rsidRPr="00300145" w:rsidRDefault="004B47C1" w:rsidP="00DE145D">
      <w:pPr>
        <w:pStyle w:val="p0"/>
        <w:spacing w:before="120"/>
        <w:rPr>
          <w:rFonts w:cs="Arial"/>
          <w:b/>
          <w:szCs w:val="24"/>
        </w:rPr>
      </w:pPr>
      <w:r w:rsidRPr="00300145">
        <w:rPr>
          <w:rFonts w:cs="Arial"/>
          <w:b/>
          <w:szCs w:val="24"/>
        </w:rPr>
        <w:lastRenderedPageBreak/>
        <w:t xml:space="preserve">Nota </w:t>
      </w:r>
      <w:r w:rsidR="00671423" w:rsidRPr="00300145">
        <w:rPr>
          <w:rFonts w:cs="Arial"/>
          <w:b/>
          <w:szCs w:val="24"/>
        </w:rPr>
        <w:t>al u</w:t>
      </w:r>
      <w:r w:rsidRPr="00300145">
        <w:rPr>
          <w:rFonts w:cs="Arial"/>
          <w:b/>
          <w:szCs w:val="24"/>
        </w:rPr>
        <w:t>suario</w:t>
      </w:r>
    </w:p>
    <w:p w14:paraId="74D73B0D" w14:textId="77777777" w:rsidR="006B6AF8" w:rsidRPr="007B5902" w:rsidRDefault="006B6AF8" w:rsidP="006B6AF8">
      <w:pPr>
        <w:spacing w:before="240"/>
        <w:jc w:val="both"/>
        <w:rPr>
          <w:rFonts w:ascii="Arial" w:hAnsi="Arial" w:cs="Arial"/>
          <w:sz w:val="24"/>
          <w:szCs w:val="24"/>
        </w:rPr>
      </w:pPr>
      <w:r w:rsidRPr="00C679CB">
        <w:rPr>
          <w:rFonts w:ascii="Arial" w:hAnsi="Arial" w:cs="Arial"/>
          <w:sz w:val="24"/>
          <w:szCs w:val="24"/>
        </w:rPr>
        <w:t>Este indicador se actualiza una vez que se dispone de la información estadística más reciente de las encuestas, los registros administrativos y los datos primarios en 2022. Como resultado de incorporar dicha información, se identifican diferencias en los niveles de los valores y variaciones publicados oportunamente. La actualización se hace con base en los «Lineamientos de cambios a la información divulgada en las publicaciones estadísticas y geográficas del Instituto Nacional de Estadística y Geografía» que se complementan con las Normas Especiales para la Divulgación de Datos del Fondo Monetario Internacional (FMI)</w:t>
      </w:r>
      <w:r w:rsidRPr="007B5902">
        <w:rPr>
          <w:rFonts w:ascii="Arial" w:hAnsi="Arial" w:cs="Arial"/>
          <w:sz w:val="24"/>
          <w:szCs w:val="24"/>
        </w:rPr>
        <w:t>.</w:t>
      </w:r>
    </w:p>
    <w:p w14:paraId="72283D92" w14:textId="33B6EF56" w:rsidR="00F41702" w:rsidRPr="006628B9" w:rsidRDefault="006B6AF8" w:rsidP="006B6AF8">
      <w:pPr>
        <w:spacing w:before="240"/>
        <w:jc w:val="both"/>
      </w:pPr>
      <w:r w:rsidRPr="00403812">
        <w:rPr>
          <w:rFonts w:ascii="Arial" w:hAnsi="Arial" w:cs="Arial"/>
          <w:sz w:val="24"/>
          <w:szCs w:val="24"/>
        </w:rPr>
        <w:t xml:space="preserve">La </w:t>
      </w:r>
      <w:r>
        <w:rPr>
          <w:rFonts w:ascii="Arial" w:hAnsi="Arial" w:cs="Arial"/>
          <w:sz w:val="24"/>
          <w:szCs w:val="24"/>
        </w:rPr>
        <w:t>t</w:t>
      </w:r>
      <w:r w:rsidRPr="00403812">
        <w:rPr>
          <w:rFonts w:ascii="Arial" w:hAnsi="Arial" w:cs="Arial"/>
          <w:sz w:val="24"/>
          <w:szCs w:val="24"/>
        </w:rPr>
        <w:t xml:space="preserve">asa de </w:t>
      </w:r>
      <w:r>
        <w:rPr>
          <w:rFonts w:ascii="Arial" w:hAnsi="Arial" w:cs="Arial"/>
          <w:sz w:val="24"/>
          <w:szCs w:val="24"/>
        </w:rPr>
        <w:t>n</w:t>
      </w:r>
      <w:r w:rsidRPr="00403812">
        <w:rPr>
          <w:rFonts w:ascii="Arial" w:hAnsi="Arial" w:cs="Arial"/>
          <w:sz w:val="24"/>
          <w:szCs w:val="24"/>
        </w:rPr>
        <w:t xml:space="preserve">o </w:t>
      </w:r>
      <w:r>
        <w:rPr>
          <w:rFonts w:ascii="Arial" w:hAnsi="Arial" w:cs="Arial"/>
          <w:sz w:val="24"/>
          <w:szCs w:val="24"/>
        </w:rPr>
        <w:t>r</w:t>
      </w:r>
      <w:r w:rsidRPr="00403812">
        <w:rPr>
          <w:rFonts w:ascii="Arial" w:hAnsi="Arial" w:cs="Arial"/>
          <w:sz w:val="24"/>
          <w:szCs w:val="24"/>
        </w:rPr>
        <w:t xml:space="preserve">espuesta en la captación de las </w:t>
      </w:r>
      <w:r>
        <w:rPr>
          <w:rFonts w:ascii="Arial" w:hAnsi="Arial" w:cs="Arial"/>
          <w:sz w:val="24"/>
          <w:szCs w:val="24"/>
        </w:rPr>
        <w:t>e</w:t>
      </w:r>
      <w:r w:rsidRPr="00403812">
        <w:rPr>
          <w:rFonts w:ascii="Arial" w:hAnsi="Arial" w:cs="Arial"/>
          <w:sz w:val="24"/>
          <w:szCs w:val="24"/>
        </w:rPr>
        <w:t xml:space="preserve">ncuestas </w:t>
      </w:r>
      <w:r>
        <w:rPr>
          <w:rFonts w:ascii="Arial" w:hAnsi="Arial" w:cs="Arial"/>
          <w:sz w:val="24"/>
          <w:szCs w:val="24"/>
        </w:rPr>
        <w:t>e</w:t>
      </w:r>
      <w:r w:rsidRPr="00403812">
        <w:rPr>
          <w:rFonts w:ascii="Arial" w:hAnsi="Arial" w:cs="Arial"/>
          <w:sz w:val="24"/>
          <w:szCs w:val="24"/>
        </w:rPr>
        <w:t>conómicas</w:t>
      </w:r>
      <w:r>
        <w:rPr>
          <w:rFonts w:ascii="Arial" w:hAnsi="Arial" w:cs="Arial"/>
          <w:sz w:val="24"/>
          <w:szCs w:val="24"/>
        </w:rPr>
        <w:t xml:space="preserve"> </w:t>
      </w:r>
      <w:r w:rsidRPr="00403812">
        <w:rPr>
          <w:rFonts w:ascii="Arial" w:hAnsi="Arial" w:cs="Arial"/>
          <w:sz w:val="24"/>
          <w:szCs w:val="24"/>
        </w:rPr>
        <w:t xml:space="preserve">que se consideraron para la integración </w:t>
      </w:r>
      <w:r w:rsidRPr="003F428D">
        <w:rPr>
          <w:rFonts w:ascii="Arial" w:hAnsi="Arial" w:cs="Arial"/>
          <w:sz w:val="24"/>
          <w:szCs w:val="24"/>
        </w:rPr>
        <w:t xml:space="preserve">del </w:t>
      </w:r>
      <w:r w:rsidRPr="00403812">
        <w:rPr>
          <w:rFonts w:ascii="Arial" w:hAnsi="Arial" w:cs="Arial"/>
          <w:sz w:val="24"/>
          <w:szCs w:val="24"/>
        </w:rPr>
        <w:t>ITAEE</w:t>
      </w:r>
      <w:r w:rsidRPr="00C47E59">
        <w:rPr>
          <w:rFonts w:ascii="Arial" w:hAnsi="Arial" w:cs="Arial"/>
          <w:sz w:val="24"/>
          <w:szCs w:val="24"/>
          <w:vertAlign w:val="superscript"/>
        </w:rPr>
        <w:footnoteReference w:id="5"/>
      </w:r>
      <w:r w:rsidRPr="00403812">
        <w:rPr>
          <w:rFonts w:ascii="Arial" w:hAnsi="Arial" w:cs="Arial"/>
          <w:sz w:val="24"/>
          <w:szCs w:val="24"/>
        </w:rPr>
        <w:t xml:space="preserve"> en el </w:t>
      </w:r>
      <w:r>
        <w:rPr>
          <w:rFonts w:ascii="Arial" w:hAnsi="Arial" w:cs="Arial"/>
          <w:sz w:val="24"/>
          <w:szCs w:val="24"/>
        </w:rPr>
        <w:t>segundo</w:t>
      </w:r>
      <w:r w:rsidRPr="00403812">
        <w:rPr>
          <w:rFonts w:ascii="Arial" w:hAnsi="Arial" w:cs="Arial"/>
          <w:sz w:val="24"/>
          <w:szCs w:val="24"/>
        </w:rPr>
        <w:t xml:space="preserve"> trimestre de 202</w:t>
      </w:r>
      <w:r>
        <w:rPr>
          <w:rFonts w:ascii="Arial" w:hAnsi="Arial" w:cs="Arial"/>
          <w:sz w:val="24"/>
          <w:szCs w:val="24"/>
        </w:rPr>
        <w:t>2</w:t>
      </w:r>
      <w:r w:rsidRPr="00403812">
        <w:rPr>
          <w:rFonts w:ascii="Arial" w:hAnsi="Arial" w:cs="Arial"/>
          <w:sz w:val="24"/>
          <w:szCs w:val="24"/>
        </w:rPr>
        <w:t xml:space="preserve"> registr</w:t>
      </w:r>
      <w:r>
        <w:rPr>
          <w:rFonts w:ascii="Arial" w:hAnsi="Arial" w:cs="Arial"/>
          <w:sz w:val="24"/>
          <w:szCs w:val="24"/>
        </w:rPr>
        <w:t>ó</w:t>
      </w:r>
      <w:r w:rsidRPr="00403812">
        <w:rPr>
          <w:rFonts w:ascii="Arial" w:hAnsi="Arial" w:cs="Arial"/>
          <w:sz w:val="24"/>
          <w:szCs w:val="24"/>
        </w:rPr>
        <w:t xml:space="preserve"> porcentajes apropiados de acuerdo con el diseño estadístico de las muestras</w:t>
      </w:r>
      <w:r>
        <w:rPr>
          <w:rFonts w:ascii="Arial" w:hAnsi="Arial" w:cs="Arial"/>
          <w:sz w:val="24"/>
          <w:szCs w:val="24"/>
        </w:rPr>
        <w:t>.</w:t>
      </w:r>
      <w:r w:rsidRPr="00E207DD">
        <w:t xml:space="preserve"> </w:t>
      </w:r>
      <w:r w:rsidRPr="00E207DD">
        <w:rPr>
          <w:rFonts w:ascii="Arial" w:hAnsi="Arial" w:cs="Arial"/>
          <w:sz w:val="24"/>
          <w:szCs w:val="24"/>
        </w:rPr>
        <w:t>Asimismo, la captación de la Estadística de la Industria Minerometalúrgica (EIMM), de los registros administrativos y los datos primarios que divulga el Instituto permitió la generación de estadísticas con niveles altos de cobertura y precisión estadística</w:t>
      </w:r>
      <w:r w:rsidRPr="00403812">
        <w:rPr>
          <w:rFonts w:ascii="Arial" w:hAnsi="Arial" w:cs="Arial"/>
          <w:sz w:val="24"/>
          <w:szCs w:val="24"/>
        </w:rPr>
        <w:t>.</w:t>
      </w:r>
      <w:r w:rsidR="0022234F">
        <w:rPr>
          <w:rFonts w:ascii="Arial" w:hAnsi="Arial" w:cs="Arial"/>
          <w:sz w:val="24"/>
          <w:szCs w:val="24"/>
        </w:rPr>
        <w:t xml:space="preserve"> </w:t>
      </w:r>
      <w:r w:rsidRPr="00696ABC">
        <w:rPr>
          <w:rFonts w:ascii="Arial" w:hAnsi="Arial" w:cs="Arial"/>
          <w:sz w:val="24"/>
          <w:szCs w:val="24"/>
          <w:lang w:val="es-ES"/>
        </w:rPr>
        <w:t xml:space="preserve">Para las actividades agropecuarias, petroleras, de energía, gas y agua, de servicios financieros y del gobierno se incluyeron los registros administrativos provenientes de las </w:t>
      </w:r>
      <w:r>
        <w:rPr>
          <w:rFonts w:ascii="Arial" w:hAnsi="Arial" w:cs="Arial"/>
          <w:sz w:val="24"/>
          <w:szCs w:val="24"/>
          <w:lang w:val="es-ES"/>
        </w:rPr>
        <w:t xml:space="preserve">empresas y </w:t>
      </w:r>
      <w:r w:rsidRPr="00696ABC">
        <w:rPr>
          <w:rFonts w:ascii="Arial" w:hAnsi="Arial" w:cs="Arial"/>
          <w:sz w:val="24"/>
          <w:szCs w:val="24"/>
          <w:lang w:val="es-ES"/>
        </w:rPr>
        <w:t>Unidades del Estado que se recibieron oportunamente vía correo electrónico y por internet.</w:t>
      </w:r>
    </w:p>
    <w:p w14:paraId="1623379C" w14:textId="7CE8DD79" w:rsidR="00D02148" w:rsidRDefault="00E6139F" w:rsidP="00412B12">
      <w:pPr>
        <w:pStyle w:val="p0"/>
        <w:keepLines w:val="0"/>
      </w:pPr>
      <w:r>
        <w:t xml:space="preserve">Las cifras desestacionalizadas y de tendencia-ciclo pueden estar sujetas a revisiones por el impacto de la emergencia sanitaria de la COVID-19. La estrategia que siguió el </w:t>
      </w:r>
      <w:r w:rsidR="00503520" w:rsidRPr="00C679CB">
        <w:rPr>
          <w:rFonts w:cs="Arial"/>
          <w:szCs w:val="24"/>
        </w:rPr>
        <w:t>Instituto Nacional de Estadística y Geografía</w:t>
      </w:r>
      <w:r w:rsidR="00503520">
        <w:t xml:space="preserve"> (</w:t>
      </w:r>
      <w:r>
        <w:t>INEGI</w:t>
      </w:r>
      <w:r w:rsidR="00503520">
        <w:t>)</w:t>
      </w:r>
      <w:r>
        <w:t xml:space="preserve"> fue revisar cada serie de tiempo y analizar la necesidad de incluir algún tratamiento especial, como el de </w:t>
      </w:r>
      <w:r>
        <w:rPr>
          <w:i/>
          <w:iCs/>
        </w:rPr>
        <w:t>Outliers</w:t>
      </w:r>
      <w:r>
        <w:t>, en los modelos de ajuste estacional para los meses de la contingencia. Lo anterior con el objetivo de que los grandes cambios en los datos originales no influyeran de manera desproporcionada en los factores estacionales utilizados.</w:t>
      </w:r>
    </w:p>
    <w:p w14:paraId="6A6F100F" w14:textId="0445A512" w:rsidR="00E70406" w:rsidRPr="006B6AF8" w:rsidRDefault="00E32CAA" w:rsidP="00412B12">
      <w:pPr>
        <w:pStyle w:val="p0"/>
        <w:keepLines w:val="0"/>
        <w:spacing w:before="360"/>
        <w:rPr>
          <w:rFonts w:cs="Arial"/>
          <w:b/>
          <w:szCs w:val="24"/>
        </w:rPr>
      </w:pPr>
      <w:r w:rsidRPr="006B6AF8">
        <w:rPr>
          <w:rFonts w:cs="Arial"/>
          <w:b/>
          <w:szCs w:val="24"/>
        </w:rPr>
        <w:t xml:space="preserve">Nota </w:t>
      </w:r>
      <w:r w:rsidR="00671423" w:rsidRPr="006B6AF8">
        <w:rPr>
          <w:rFonts w:cs="Arial"/>
          <w:b/>
          <w:szCs w:val="24"/>
        </w:rPr>
        <w:t>m</w:t>
      </w:r>
      <w:r w:rsidRPr="006B6AF8">
        <w:rPr>
          <w:rFonts w:cs="Arial"/>
          <w:b/>
          <w:szCs w:val="24"/>
        </w:rPr>
        <w:t>etodológica</w:t>
      </w:r>
    </w:p>
    <w:p w14:paraId="15702DA4" w14:textId="03DBF99E" w:rsidR="00E70406" w:rsidRDefault="00F127AF" w:rsidP="00412B12">
      <w:pPr>
        <w:pStyle w:val="p0"/>
        <w:keepLines w:val="0"/>
        <w:widowControl w:val="0"/>
        <w:rPr>
          <w:rFonts w:cs="Arial"/>
          <w:szCs w:val="24"/>
          <w:lang w:val="es-ES" w:eastAsia="es-MX"/>
        </w:rPr>
      </w:pPr>
      <w:r w:rsidRPr="007E1011">
        <w:rPr>
          <w:rFonts w:cs="Arial"/>
          <w:szCs w:val="24"/>
          <w:lang w:val="es-ES" w:eastAsia="es-MX"/>
        </w:rPr>
        <w:t xml:space="preserve">Los resultados del ITAEE </w:t>
      </w:r>
      <w:r w:rsidR="007B0556">
        <w:rPr>
          <w:rFonts w:cs="Arial"/>
          <w:szCs w:val="24"/>
          <w:lang w:val="es-ES" w:eastAsia="es-MX"/>
        </w:rPr>
        <w:t xml:space="preserve">están </w:t>
      </w:r>
      <w:r>
        <w:rPr>
          <w:rFonts w:cs="Arial"/>
          <w:szCs w:val="24"/>
          <w:lang w:val="es-ES" w:eastAsia="es-MX"/>
        </w:rPr>
        <w:t xml:space="preserve">homologados con los del PIB Trimestral Nacional, PIB Estatal y con </w:t>
      </w:r>
      <w:r w:rsidRPr="007E1011">
        <w:rPr>
          <w:rFonts w:cs="Arial"/>
          <w:szCs w:val="24"/>
          <w:lang w:val="es-ES" w:eastAsia="es-MX"/>
        </w:rPr>
        <w:t xml:space="preserve">las cifras del Sistema de Cuentas Nacionales de México (SCNM), cuyo año base </w:t>
      </w:r>
      <w:r w:rsidR="004D566D">
        <w:rPr>
          <w:rFonts w:cs="Arial"/>
          <w:szCs w:val="24"/>
          <w:lang w:val="es-ES" w:eastAsia="es-MX"/>
        </w:rPr>
        <w:t xml:space="preserve">se actualizó </w:t>
      </w:r>
      <w:r w:rsidR="00C93B67">
        <w:rPr>
          <w:rFonts w:cs="Arial"/>
          <w:szCs w:val="24"/>
          <w:lang w:val="es-ES" w:eastAsia="es-MX"/>
        </w:rPr>
        <w:t>a</w:t>
      </w:r>
      <w:r w:rsidRPr="007E1011">
        <w:rPr>
          <w:rFonts w:cs="Arial"/>
          <w:szCs w:val="24"/>
          <w:lang w:val="es-ES" w:eastAsia="es-MX"/>
        </w:rPr>
        <w:t xml:space="preserve"> 2013</w:t>
      </w:r>
      <w:r w:rsidR="004D566D">
        <w:rPr>
          <w:rFonts w:cs="Arial"/>
          <w:szCs w:val="24"/>
          <w:lang w:val="es-ES" w:eastAsia="es-MX"/>
        </w:rPr>
        <w:t xml:space="preserve"> para </w:t>
      </w:r>
      <w:r w:rsidRPr="007E1011">
        <w:rPr>
          <w:rFonts w:cs="Arial"/>
          <w:szCs w:val="24"/>
          <w:lang w:val="es-ES" w:eastAsia="es-MX"/>
        </w:rPr>
        <w:t xml:space="preserve">garantizar la comparabilidad regional y nacional. </w:t>
      </w:r>
      <w:r>
        <w:rPr>
          <w:rFonts w:cs="Arial"/>
          <w:szCs w:val="24"/>
          <w:lang w:val="es-ES" w:eastAsia="es-MX"/>
        </w:rPr>
        <w:t>Dicha coherencia</w:t>
      </w:r>
      <w:r w:rsidRPr="007E1011">
        <w:rPr>
          <w:rFonts w:cs="Arial"/>
          <w:szCs w:val="24"/>
          <w:lang w:val="es-ES" w:eastAsia="es-MX"/>
        </w:rPr>
        <w:t xml:space="preserve"> se logró mediante la utilización</w:t>
      </w:r>
      <w:r>
        <w:rPr>
          <w:rFonts w:cs="Arial"/>
          <w:szCs w:val="24"/>
          <w:lang w:val="es-ES" w:eastAsia="es-MX"/>
        </w:rPr>
        <w:t xml:space="preserve"> de las mismas</w:t>
      </w:r>
      <w:r w:rsidRPr="007E1011">
        <w:rPr>
          <w:rFonts w:cs="Arial"/>
          <w:szCs w:val="24"/>
          <w:lang w:val="es-ES" w:eastAsia="es-MX"/>
        </w:rPr>
        <w:t xml:space="preserve"> </w:t>
      </w:r>
      <w:r w:rsidRPr="00E101BF">
        <w:rPr>
          <w:rFonts w:cs="Arial"/>
          <w:szCs w:val="24"/>
          <w:lang w:val="es-ES" w:eastAsia="es-MX"/>
        </w:rPr>
        <w:t>fuentes de información y métodos de cálculo que los resultados de coyuntura nacionales y los cálculos anuales de las Cuentas de Bienes y Servicios del SCNM, para asegurar la total congruencia de los resultados de los productos que integran el Sistema.</w:t>
      </w:r>
    </w:p>
    <w:p w14:paraId="7A8A84D5" w14:textId="46B2EE28" w:rsidR="00F127AF" w:rsidRPr="00F127AF" w:rsidRDefault="00F127AF" w:rsidP="00913D00">
      <w:pPr>
        <w:pStyle w:val="Textoindependiente"/>
        <w:tabs>
          <w:tab w:val="clear" w:pos="3348"/>
        </w:tabs>
      </w:pPr>
      <w:r w:rsidRPr="00F127AF">
        <w:t>Al igual que todos los productos regionales del SCNM, en los resultados que aquí se ofrecen se incorporaron los conceptos y metodologías en materia de contabilidad nacional sugeridas en el Sistema de Cuentas Nacionales 2008</w:t>
      </w:r>
      <w:r w:rsidR="00AF1DAC">
        <w:t>,</w:t>
      </w:r>
      <w:r w:rsidR="00AF1DAC" w:rsidRPr="00F127AF">
        <w:t xml:space="preserve"> </w:t>
      </w:r>
      <w:r w:rsidRPr="00F127AF">
        <w:t xml:space="preserve">el </w:t>
      </w:r>
      <w:r w:rsidRPr="00AC7F48">
        <w:rPr>
          <w:i/>
          <w:iCs/>
        </w:rPr>
        <w:t xml:space="preserve">Manual de Cuentas </w:t>
      </w:r>
      <w:r w:rsidRPr="00AC7F48">
        <w:rPr>
          <w:i/>
          <w:iCs/>
        </w:rPr>
        <w:lastRenderedPageBreak/>
        <w:t>Nacionales Trimestrales</w:t>
      </w:r>
      <w:r w:rsidRPr="00F127AF">
        <w:t xml:space="preserve"> y el de </w:t>
      </w:r>
      <w:r w:rsidRPr="00AC7F48">
        <w:rPr>
          <w:i/>
          <w:iCs/>
        </w:rPr>
        <w:t>Métodos de Contabilidad Regional</w:t>
      </w:r>
      <w:r w:rsidRPr="00F127AF">
        <w:t xml:space="preserve"> de EUROSTAT. El ordenamiento de las actividades económicas se realizó de acuerdo con el Sistema de Clasificación Industrial de América del Norte (SCIAN) 2013</w:t>
      </w:r>
      <w:r w:rsidR="004D566D">
        <w:t xml:space="preserve"> adoptado </w:t>
      </w:r>
      <w:r w:rsidRPr="00F127AF">
        <w:t>por los socios del Tratado de Libre Comercio (TLC) de América del Norte: Canadá, Estados Unidos y México</w:t>
      </w:r>
      <w:r w:rsidR="004D566D">
        <w:t xml:space="preserve">. La </w:t>
      </w:r>
      <w:r w:rsidRPr="00F127AF">
        <w:t>finalidad</w:t>
      </w:r>
      <w:r w:rsidR="004D566D">
        <w:t xml:space="preserve"> es contribuir a </w:t>
      </w:r>
      <w:r w:rsidRPr="00F127AF">
        <w:t>la armonización y comparabilidad de indicadores económicos en la región.</w:t>
      </w:r>
    </w:p>
    <w:p w14:paraId="2F16D5B1" w14:textId="59675B1B" w:rsidR="00F127AF" w:rsidRPr="00F127AF" w:rsidRDefault="00F127AF" w:rsidP="00913D00">
      <w:pPr>
        <w:pStyle w:val="Textoindependiente"/>
        <w:tabs>
          <w:tab w:val="clear" w:pos="3348"/>
        </w:tabs>
      </w:pPr>
      <w:r w:rsidRPr="00F127AF">
        <w:t xml:space="preserve">Con el cambio de año base 2013 se actualizaron las metodologías de cálculo en los sectores que conforman las </w:t>
      </w:r>
      <w:r w:rsidR="006C57B6">
        <w:t>a</w:t>
      </w:r>
      <w:r w:rsidRPr="00F127AF">
        <w:t xml:space="preserve">ctividades </w:t>
      </w:r>
      <w:r w:rsidR="006C57B6">
        <w:t>p</w:t>
      </w:r>
      <w:r w:rsidRPr="00F127AF">
        <w:t xml:space="preserve">rimarias, </w:t>
      </w:r>
      <w:r w:rsidR="006C57B6">
        <w:t>s</w:t>
      </w:r>
      <w:r w:rsidRPr="00F127AF">
        <w:t xml:space="preserve">ecundarias y </w:t>
      </w:r>
      <w:r w:rsidR="006C57B6">
        <w:t>t</w:t>
      </w:r>
      <w:r w:rsidRPr="00F127AF">
        <w:t xml:space="preserve">erciarias. </w:t>
      </w:r>
      <w:r w:rsidR="00A87174">
        <w:t>También</w:t>
      </w:r>
      <w:r w:rsidRPr="00F127AF">
        <w:t xml:space="preserve"> </w:t>
      </w:r>
      <w:r w:rsidR="00A87174">
        <w:t>s</w:t>
      </w:r>
      <w:r w:rsidRPr="00F127AF">
        <w:t xml:space="preserve">e logró optimizar la cobertura geográfica y temporal en la </w:t>
      </w:r>
      <w:r w:rsidR="006C57B6">
        <w:t>a</w:t>
      </w:r>
      <w:r w:rsidRPr="00F127AF">
        <w:t>gricultura, gracias a la incorporación de nuevos cultivos</w:t>
      </w:r>
      <w:r w:rsidR="00A87174">
        <w:t>.</w:t>
      </w:r>
      <w:r w:rsidR="002B0A6A">
        <w:t xml:space="preserve"> </w:t>
      </w:r>
      <w:r w:rsidR="00A87174">
        <w:t>E</w:t>
      </w:r>
      <w:r w:rsidRPr="00F127AF">
        <w:t xml:space="preserve">n las </w:t>
      </w:r>
      <w:r w:rsidR="006C57B6">
        <w:t>a</w:t>
      </w:r>
      <w:r w:rsidRPr="00F127AF">
        <w:t xml:space="preserve">ctividades </w:t>
      </w:r>
      <w:r w:rsidR="006C57B6">
        <w:t>t</w:t>
      </w:r>
      <w:r w:rsidRPr="00F127AF">
        <w:t xml:space="preserve">erciarias se mejoró el cálculo en la información en </w:t>
      </w:r>
      <w:r w:rsidR="006C57B6">
        <w:t>m</w:t>
      </w:r>
      <w:r w:rsidRPr="00F127AF">
        <w:t xml:space="preserve">edios </w:t>
      </w:r>
      <w:r w:rsidR="006C57B6">
        <w:t>m</w:t>
      </w:r>
      <w:r w:rsidRPr="00F127AF">
        <w:t xml:space="preserve">asivos, los </w:t>
      </w:r>
      <w:r w:rsidR="006C57B6">
        <w:t>s</w:t>
      </w:r>
      <w:r w:rsidRPr="00F127AF">
        <w:t xml:space="preserve">ervicios </w:t>
      </w:r>
      <w:r w:rsidR="006C57B6">
        <w:t>f</w:t>
      </w:r>
      <w:r w:rsidRPr="00F127AF">
        <w:t xml:space="preserve">inancieros y de </w:t>
      </w:r>
      <w:r w:rsidR="006C57B6">
        <w:t>s</w:t>
      </w:r>
      <w:r w:rsidRPr="00F127AF">
        <w:t xml:space="preserve">eguros, los </w:t>
      </w:r>
      <w:r w:rsidR="006C57B6">
        <w:t>c</w:t>
      </w:r>
      <w:r w:rsidRPr="00F127AF">
        <w:t xml:space="preserve">orporativos, y los </w:t>
      </w:r>
      <w:r w:rsidR="006C57B6">
        <w:t>s</w:t>
      </w:r>
      <w:r w:rsidRPr="00F127AF">
        <w:t xml:space="preserve">ervicios de </w:t>
      </w:r>
      <w:r w:rsidR="006C57B6">
        <w:t>s</w:t>
      </w:r>
      <w:r w:rsidRPr="00F127AF">
        <w:t xml:space="preserve">alud y de </w:t>
      </w:r>
      <w:r w:rsidR="006C57B6">
        <w:t>a</w:t>
      </w:r>
      <w:r w:rsidRPr="00F127AF">
        <w:t xml:space="preserve">sistencia </w:t>
      </w:r>
      <w:r w:rsidR="006C57B6">
        <w:t>s</w:t>
      </w:r>
      <w:r w:rsidRPr="00F127AF">
        <w:t xml:space="preserve">ocial, entre otros. Asimismo, se identificó y elaboró el cálculo del </w:t>
      </w:r>
      <w:r w:rsidR="006C57B6">
        <w:t>s</w:t>
      </w:r>
      <w:r w:rsidRPr="00F127AF">
        <w:t xml:space="preserve">ector </w:t>
      </w:r>
      <w:r w:rsidR="006C57B6">
        <w:t>i</w:t>
      </w:r>
      <w:r w:rsidRPr="00F127AF">
        <w:t xml:space="preserve">nformal para la </w:t>
      </w:r>
      <w:r w:rsidR="006C57B6">
        <w:t>c</w:t>
      </w:r>
      <w:r w:rsidRPr="00F127AF">
        <w:t xml:space="preserve">onstrucción, para las </w:t>
      </w:r>
      <w:r w:rsidR="006C57B6">
        <w:t>i</w:t>
      </w:r>
      <w:r w:rsidRPr="00F127AF">
        <w:t xml:space="preserve">ndustrias </w:t>
      </w:r>
      <w:r w:rsidR="006C57B6">
        <w:t>m</w:t>
      </w:r>
      <w:r w:rsidRPr="00F127AF">
        <w:t xml:space="preserve">anufactureras y para el </w:t>
      </w:r>
      <w:r w:rsidR="006C57B6">
        <w:t>c</w:t>
      </w:r>
      <w:r w:rsidRPr="00F127AF">
        <w:t>omercio.</w:t>
      </w:r>
    </w:p>
    <w:p w14:paraId="1A10B9F3" w14:textId="17E31180" w:rsidR="00F127AF" w:rsidRDefault="00F127AF" w:rsidP="00913D00">
      <w:pPr>
        <w:pStyle w:val="Textoindependiente"/>
        <w:tabs>
          <w:tab w:val="clear" w:pos="3348"/>
        </w:tabs>
      </w:pPr>
      <w:r w:rsidRPr="00F127AF">
        <w:t>Los cálculos estatales que efectúa el SCNM</w:t>
      </w:r>
      <w:r w:rsidR="0008079E">
        <w:t xml:space="preserve"> se basan en </w:t>
      </w:r>
      <w:r w:rsidRPr="00F127AF">
        <w:t>agregaciones de la información estadística básica del INEGI, tales como</w:t>
      </w:r>
      <w:r w:rsidR="00BD0D79">
        <w:t>:</w:t>
      </w:r>
      <w:r w:rsidRPr="00F127AF">
        <w:t xml:space="preserve"> censos económicos y de población</w:t>
      </w:r>
      <w:r w:rsidR="00BD0D79">
        <w:t>;</w:t>
      </w:r>
      <w:r w:rsidRPr="00F127AF">
        <w:t xml:space="preserve"> encuestas industriales, de comercio, de construcción, de empleo y de hogares</w:t>
      </w:r>
      <w:r w:rsidR="00E43CB7">
        <w:t>,</w:t>
      </w:r>
      <w:r w:rsidR="00BD0D79">
        <w:t xml:space="preserve"> y</w:t>
      </w:r>
      <w:r w:rsidRPr="00F127AF">
        <w:t xml:space="preserve"> de estadísticas como la minero-metalúrgica y las asociadas al transporte</w:t>
      </w:r>
      <w:r w:rsidR="00A87174">
        <w:t>.</w:t>
      </w:r>
      <w:r w:rsidRPr="00F127AF">
        <w:t xml:space="preserve"> </w:t>
      </w:r>
      <w:r w:rsidR="00BD0D79">
        <w:t>Además</w:t>
      </w:r>
      <w:r w:rsidRPr="00F127AF">
        <w:t xml:space="preserve">, se aprovecharon los registros administrativos de empresas públicas y privadas. De esta manera, el INEGI aporta un enorme acervo estadístico para los cálculos del </w:t>
      </w:r>
      <w:r w:rsidR="00C93B67">
        <w:t>ITAEE</w:t>
      </w:r>
      <w:r w:rsidRPr="00F127AF">
        <w:t>.</w:t>
      </w:r>
    </w:p>
    <w:p w14:paraId="0EBA602B" w14:textId="60CF064C" w:rsidR="00F127AF" w:rsidRPr="00F127AF" w:rsidRDefault="00F127AF" w:rsidP="00913D00">
      <w:pPr>
        <w:pStyle w:val="Textoindependiente"/>
        <w:tabs>
          <w:tab w:val="clear" w:pos="3348"/>
        </w:tabs>
      </w:pPr>
      <w:r w:rsidRPr="00F127AF">
        <w:t>Entre la información</w:t>
      </w:r>
      <w:r w:rsidR="0008079E">
        <w:t xml:space="preserve"> que se obtiene de </w:t>
      </w:r>
      <w:r w:rsidRPr="00F127AF">
        <w:t xml:space="preserve">fuentes externas al Instituto, se puede mencionar la </w:t>
      </w:r>
      <w:r w:rsidR="0008079E">
        <w:t>que suministran</w:t>
      </w:r>
      <w:r w:rsidRPr="00F127AF">
        <w:t xml:space="preserve"> </w:t>
      </w:r>
      <w:r w:rsidR="0008079E">
        <w:t xml:space="preserve">la </w:t>
      </w:r>
      <w:r w:rsidRPr="00F127AF">
        <w:t>Secretaría</w:t>
      </w:r>
      <w:r w:rsidR="00B1379B" w:rsidRPr="00B1379B">
        <w:t xml:space="preserve"> de Agricultura y Desarrollo Rura</w:t>
      </w:r>
      <w:r w:rsidR="00B1379B">
        <w:t>l</w:t>
      </w:r>
      <w:r w:rsidRPr="00F127AF">
        <w:t xml:space="preserve"> (</w:t>
      </w:r>
      <w:r w:rsidR="0012538B">
        <w:t>SADER</w:t>
      </w:r>
      <w:r w:rsidR="00546654" w:rsidRPr="00F127AF">
        <w:t>)</w:t>
      </w:r>
      <w:r w:rsidR="00546654">
        <w:t>,</w:t>
      </w:r>
      <w:r w:rsidR="00546654" w:rsidRPr="00F127AF">
        <w:t xml:space="preserve"> </w:t>
      </w:r>
      <w:r w:rsidRPr="00F127AF">
        <w:t>Petróleos Mexicanos (PEMEX</w:t>
      </w:r>
      <w:r w:rsidR="00546654" w:rsidRPr="00F127AF">
        <w:t>)</w:t>
      </w:r>
      <w:r w:rsidR="00546654">
        <w:t>,</w:t>
      </w:r>
      <w:r w:rsidR="00546654" w:rsidRPr="00F127AF">
        <w:t xml:space="preserve"> </w:t>
      </w:r>
      <w:r w:rsidRPr="00F127AF">
        <w:t>la Comisión Federal de Electricidad (CFE)</w:t>
      </w:r>
      <w:r w:rsidR="00546654">
        <w:t>,</w:t>
      </w:r>
      <w:r w:rsidRPr="00F127AF">
        <w:t xml:space="preserve"> la Comisión Reguladora de Energía (CRE</w:t>
      </w:r>
      <w:r w:rsidR="00546654" w:rsidRPr="00F127AF">
        <w:t>)</w:t>
      </w:r>
      <w:r w:rsidR="00546654">
        <w:t>,</w:t>
      </w:r>
      <w:r w:rsidR="00546654" w:rsidRPr="00F127AF">
        <w:t xml:space="preserve"> </w:t>
      </w:r>
      <w:r w:rsidRPr="00F127AF">
        <w:t>la Secretaría de Energía (SENER)</w:t>
      </w:r>
      <w:r w:rsidR="00546654">
        <w:t>,</w:t>
      </w:r>
      <w:r w:rsidRPr="00F127AF">
        <w:t xml:space="preserve"> la Comisión Nacional de Vivienda (CONAVI)</w:t>
      </w:r>
      <w:r w:rsidR="00546654">
        <w:t>,</w:t>
      </w:r>
      <w:r w:rsidRPr="00F127AF">
        <w:t xml:space="preserve"> el Instituto Mexicano del Seguro Social (IMSS)</w:t>
      </w:r>
      <w:r w:rsidR="00546654">
        <w:t>,</w:t>
      </w:r>
      <w:r w:rsidRPr="00F127AF">
        <w:t xml:space="preserve"> la </w:t>
      </w:r>
      <w:r w:rsidR="00450AEF" w:rsidRPr="00450AEF">
        <w:t>Secretaría de Infraestructura, Comunicaciones y Transportes</w:t>
      </w:r>
      <w:r w:rsidR="00450AEF" w:rsidRPr="00450AEF">
        <w:t xml:space="preserve"> </w:t>
      </w:r>
      <w:r w:rsidRPr="00F127AF">
        <w:t>(S</w:t>
      </w:r>
      <w:r w:rsidR="00450AEF">
        <w:t>I</w:t>
      </w:r>
      <w:r w:rsidRPr="00F127AF">
        <w:t>CT)</w:t>
      </w:r>
      <w:r w:rsidR="00546654">
        <w:t>,</w:t>
      </w:r>
      <w:r w:rsidRPr="00F127AF">
        <w:t xml:space="preserve"> el Instituto Federal de Telecomunicaciones (IFT)</w:t>
      </w:r>
      <w:r w:rsidR="00546654">
        <w:t>,</w:t>
      </w:r>
      <w:r w:rsidRPr="00F127AF">
        <w:t xml:space="preserve"> la Comisión Nacional Bancaria y de Valores (CNBV)</w:t>
      </w:r>
      <w:r w:rsidR="00F86E88">
        <w:t>,</w:t>
      </w:r>
      <w:r w:rsidRPr="00F127AF">
        <w:t xml:space="preserve"> la Comisión Nacional de Seguros y Fianzas (CNSF)</w:t>
      </w:r>
      <w:r w:rsidR="00F86E88">
        <w:t>,</w:t>
      </w:r>
      <w:r w:rsidRPr="00F127AF">
        <w:t xml:space="preserve"> el Banco de México</w:t>
      </w:r>
      <w:r w:rsidR="00F86E88">
        <w:t>,</w:t>
      </w:r>
      <w:r w:rsidRPr="00F127AF">
        <w:t xml:space="preserve"> la Secretaría de Educación Pública (SEP)</w:t>
      </w:r>
      <w:r w:rsidR="00F86E88">
        <w:t>,</w:t>
      </w:r>
      <w:r w:rsidRPr="00F127AF">
        <w:t xml:space="preserve"> el Instituto de Seguridad y Servicios Sociales de los Trabajadores del Estado (ISSSTE)</w:t>
      </w:r>
      <w:r w:rsidR="00F86E88">
        <w:t>,</w:t>
      </w:r>
      <w:r w:rsidRPr="00F127AF">
        <w:t xml:space="preserve"> la Secretaría de Turismo (SECTUR)</w:t>
      </w:r>
      <w:r w:rsidR="0008079E">
        <w:t>,</w:t>
      </w:r>
      <w:r w:rsidRPr="00F127AF">
        <w:t xml:space="preserve"> las Cuentas de la Hacienda Pública de los Gobiernos Locales (Estatales) y el Gobierno de Ciudad de México, entre otras.</w:t>
      </w:r>
    </w:p>
    <w:p w14:paraId="1F0810A3" w14:textId="4ECB2476" w:rsidR="00F127AF" w:rsidRDefault="00F127AF" w:rsidP="00412B12">
      <w:pPr>
        <w:pStyle w:val="Textoindependiente"/>
        <w:widowControl w:val="0"/>
        <w:tabs>
          <w:tab w:val="clear" w:pos="3348"/>
        </w:tabs>
      </w:pPr>
      <w:r w:rsidRPr="00F127AF">
        <w:t>La cobertura sectorial del indicador se estimó con la información trimestral</w:t>
      </w:r>
      <w:r w:rsidR="0008079E">
        <w:t xml:space="preserve">. Esta </w:t>
      </w:r>
      <w:r w:rsidRPr="00F127AF">
        <w:t xml:space="preserve">permitió </w:t>
      </w:r>
      <w:r w:rsidR="0008079E">
        <w:t xml:space="preserve">que se aplicaran las </w:t>
      </w:r>
      <w:r w:rsidRPr="00F127AF">
        <w:t xml:space="preserve">mismas metodologías de cálculo desarrolladas en el PIB por </w:t>
      </w:r>
      <w:r w:rsidR="0008079E">
        <w:t>e</w:t>
      </w:r>
      <w:r w:rsidRPr="00F127AF">
        <w:t xml:space="preserve">ntidad </w:t>
      </w:r>
      <w:r w:rsidR="0008079E">
        <w:t>f</w:t>
      </w:r>
      <w:r w:rsidRPr="00F127AF">
        <w:t>ederativa</w:t>
      </w:r>
      <w:r w:rsidR="0008079E">
        <w:t xml:space="preserve">. En su caso, </w:t>
      </w:r>
      <w:r w:rsidRPr="00F127AF">
        <w:t>se consideró que la cobertura correspondía al 100</w:t>
      </w:r>
      <w:r w:rsidR="005A09A5">
        <w:t xml:space="preserve"> por ciento</w:t>
      </w:r>
      <w:r w:rsidR="00F86E88">
        <w:t>. P</w:t>
      </w:r>
      <w:r w:rsidRPr="00F127AF">
        <w:t>or el contrario, cuando no fue posible compilar información trimestral</w:t>
      </w:r>
      <w:r w:rsidR="00BA29B5">
        <w:t xml:space="preserve">, las </w:t>
      </w:r>
      <w:r w:rsidRPr="00F127AF">
        <w:t>actividades con baja cobertura</w:t>
      </w:r>
      <w:r w:rsidR="00BA29B5">
        <w:t xml:space="preserve"> se estimaron por medio de </w:t>
      </w:r>
      <w:r w:rsidRPr="00F127AF">
        <w:t>indicadores de evolución alternativos</w:t>
      </w:r>
      <w:r w:rsidR="0008079E">
        <w:t xml:space="preserve">: se aplicaron </w:t>
      </w:r>
      <w:r w:rsidRPr="00F127AF">
        <w:t>proyecciones numéricas basadas en las tendencias de datos pasados, en los datos anuales disponibles</w:t>
      </w:r>
      <w:r w:rsidR="00BA29B5">
        <w:t>,</w:t>
      </w:r>
      <w:r w:rsidRPr="00F127AF">
        <w:t xml:space="preserve"> o bien</w:t>
      </w:r>
      <w:r w:rsidR="00BA29B5">
        <w:t>,</w:t>
      </w:r>
      <w:r w:rsidRPr="00F127AF">
        <w:t xml:space="preserve"> por analogía de las actividades que sí </w:t>
      </w:r>
      <w:r w:rsidR="00BA29B5">
        <w:t>se midieron</w:t>
      </w:r>
      <w:r w:rsidRPr="00F127AF">
        <w:t>.</w:t>
      </w:r>
    </w:p>
    <w:p w14:paraId="12399222" w14:textId="77777777" w:rsidR="00283B8A" w:rsidRPr="00F127AF" w:rsidRDefault="00283B8A" w:rsidP="00412B12">
      <w:pPr>
        <w:pStyle w:val="Textoindependiente"/>
        <w:widowControl w:val="0"/>
        <w:tabs>
          <w:tab w:val="clear" w:pos="3348"/>
        </w:tabs>
      </w:pPr>
    </w:p>
    <w:p w14:paraId="13730DD7" w14:textId="41A65F68" w:rsidR="00F127AF" w:rsidRDefault="00F127AF" w:rsidP="00412B12">
      <w:pPr>
        <w:pStyle w:val="Textoindependiente"/>
        <w:widowControl w:val="0"/>
        <w:tabs>
          <w:tab w:val="clear" w:pos="3348"/>
        </w:tabs>
      </w:pPr>
      <w:r w:rsidRPr="00F127AF">
        <w:t xml:space="preserve">La alineación de los resultados se realiza </w:t>
      </w:r>
      <w:r w:rsidR="00BF13E1">
        <w:t xml:space="preserve">mediante </w:t>
      </w:r>
      <w:r w:rsidRPr="00F127AF">
        <w:t xml:space="preserve">el proceso denominado </w:t>
      </w:r>
      <w:r w:rsidRPr="00A56512">
        <w:rPr>
          <w:i/>
          <w:iCs/>
        </w:rPr>
        <w:t>Benchmarking</w:t>
      </w:r>
      <w:r w:rsidR="00BF13E1">
        <w:t xml:space="preserve">. Este </w:t>
      </w:r>
      <w:r w:rsidRPr="00F127AF">
        <w:t>ajusta las series trimestrales a la información anual disponible</w:t>
      </w:r>
      <w:r w:rsidR="00BF13E1">
        <w:t xml:space="preserve"> y preserva </w:t>
      </w:r>
      <w:r w:rsidRPr="00F127AF">
        <w:t>al máximo las variaciones de los datos trimestrales</w:t>
      </w:r>
      <w:r w:rsidR="002B0A6A">
        <w:t>. E</w:t>
      </w:r>
      <w:r w:rsidRPr="00F127AF">
        <w:t xml:space="preserve">l ajuste se realiza </w:t>
      </w:r>
      <w:r w:rsidR="00BF13E1">
        <w:t xml:space="preserve">con </w:t>
      </w:r>
      <w:r w:rsidRPr="00F127AF">
        <w:t xml:space="preserve">la aplicación de la técnica </w:t>
      </w:r>
      <w:r w:rsidRPr="00AC7F48">
        <w:t>Denton</w:t>
      </w:r>
      <w:r w:rsidRPr="00F127AF">
        <w:t>.</w:t>
      </w:r>
    </w:p>
    <w:p w14:paraId="44E21A5E" w14:textId="77777777" w:rsidR="00D42805" w:rsidRPr="00960B39" w:rsidRDefault="00D42805" w:rsidP="00913D00">
      <w:pPr>
        <w:pStyle w:val="p0"/>
        <w:keepLines w:val="0"/>
      </w:pPr>
      <w:r w:rsidRPr="00960B39">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5A620D46" w14:textId="43E8C136" w:rsidR="00D42805" w:rsidRDefault="00D42805" w:rsidP="00913D00">
      <w:pPr>
        <w:pStyle w:val="p0"/>
        <w:keepLines w:val="0"/>
      </w:pPr>
      <w: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w:t>
      </w:r>
      <w:r w:rsidR="00A73DB0">
        <w:t>trimestre</w:t>
      </w:r>
      <w:r>
        <w:t xml:space="preserve"> con el inmediato anterior. Analizar la serie desestacionalizada ayuda a realizar un mejor diagnóstico y pronóstico de su evolución, pues en el corto plazo, identifica la posible dirección de los movimientos que pudiera tener la variable en cuestión. </w:t>
      </w:r>
    </w:p>
    <w:p w14:paraId="7EA41702" w14:textId="77777777" w:rsidR="00D42805" w:rsidRPr="00DE3EC8" w:rsidRDefault="00D42805" w:rsidP="00913D00">
      <w:pPr>
        <w:pStyle w:val="p0"/>
        <w:keepLines w:val="0"/>
      </w:pPr>
      <w:r w:rsidRPr="00DE3EC8">
        <w:t>Las series originales se ajustan estacionalm</w:t>
      </w:r>
      <w:r>
        <w:t>ente</w:t>
      </w:r>
      <w:r w:rsidRPr="00DE3EC8">
        <w:t xml:space="preserve"> mediante el paquete estadístico X</w:t>
      </w:r>
      <w:r w:rsidRPr="00DE3EC8">
        <w:noBreakHyphen/>
        <w:t>13ARIMA-SEATS. Para conocer la metodología</w:t>
      </w:r>
      <w:r>
        <w:t>,</w:t>
      </w:r>
      <w:r w:rsidRPr="00DE3EC8">
        <w:t xml:space="preserve"> cons</w:t>
      </w:r>
      <w:r>
        <w:t>últese</w:t>
      </w:r>
      <w:r w:rsidRPr="00DE3EC8">
        <w:t xml:space="preserve"> la siguiente liga:</w:t>
      </w:r>
    </w:p>
    <w:p w14:paraId="7813AD19" w14:textId="77777777" w:rsidR="00D42805" w:rsidRPr="00D42805" w:rsidRDefault="00000000" w:rsidP="00412B12">
      <w:pPr>
        <w:rPr>
          <w:rFonts w:ascii="Arial" w:hAnsi="Arial" w:cs="Arial"/>
          <w:sz w:val="22"/>
          <w:lang w:eastAsia="en-US"/>
        </w:rPr>
      </w:pPr>
      <w:hyperlink r:id="rId63" w:history="1">
        <w:r w:rsidR="00D42805" w:rsidRPr="00D42805">
          <w:rPr>
            <w:rStyle w:val="Hipervnculo"/>
            <w:rFonts w:ascii="Arial" w:hAnsi="Arial"/>
            <w:sz w:val="24"/>
          </w:rPr>
          <w:t>https://www.inegi.org.mx/app/biblioteca/ficha.html?upc=702825099060</w:t>
        </w:r>
      </w:hyperlink>
    </w:p>
    <w:p w14:paraId="35B0C52F" w14:textId="171F8A21" w:rsidR="00022FDC" w:rsidRDefault="00022FDC" w:rsidP="00412B12">
      <w:pPr>
        <w:pStyle w:val="Textoindependiente"/>
        <w:widowControl w:val="0"/>
        <w:tabs>
          <w:tab w:val="clear" w:pos="3348"/>
        </w:tabs>
      </w:pPr>
      <w:r w:rsidRPr="00F25EC7">
        <w:rPr>
          <w:spacing w:val="-4"/>
        </w:rPr>
        <w:t xml:space="preserve">Las especificaciones de los modelos utilizados para realizar el ajuste estacional están disponibles en el Banco de Información Económica (BIE). Seleccione «Indicadores económicos de coyuntura, </w:t>
      </w:r>
      <w:r w:rsidRPr="007A14A3">
        <w:rPr>
          <w:szCs w:val="22"/>
        </w:rPr>
        <w:t>Indicador Trimestral de la Actividad Económica Estatal</w:t>
      </w:r>
      <w:r w:rsidRPr="00F25EC7">
        <w:rPr>
          <w:spacing w:val="-4"/>
        </w:rPr>
        <w:t>» y vaya al ícono de información</w:t>
      </w:r>
      <w:r>
        <w:rPr>
          <w:spacing w:val="-4"/>
        </w:rPr>
        <w:t xml:space="preserve"> </w:t>
      </w:r>
      <w:r>
        <w:rPr>
          <w:noProof/>
          <w:sz w:val="18"/>
          <w:szCs w:val="18"/>
          <w:lang w:val="es-MX" w:eastAsia="es-MX"/>
        </w:rPr>
        <w:drawing>
          <wp:inline distT="0" distB="0" distL="0" distR="0" wp14:anchorId="75F6491C" wp14:editId="045FB49B">
            <wp:extent cx="152400" cy="152400"/>
            <wp:effectExtent l="0" t="0" r="0" b="0"/>
            <wp:docPr id="2" name="Imagen 2" descr="http://www.inegi.org.mx/sistemas/bie/img/MetadatoC.GIF">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pacing w:val="-4"/>
        </w:rPr>
        <w:t xml:space="preserve"> </w:t>
      </w:r>
      <w:r w:rsidRPr="00F25EC7">
        <w:rPr>
          <w:spacing w:val="-4"/>
        </w:rPr>
        <w:t>correspondiente a las «series desestacionalizadas y de</w:t>
      </w:r>
      <w:r>
        <w:rPr>
          <w:spacing w:val="-4"/>
        </w:rPr>
        <w:t xml:space="preserve"> </w:t>
      </w:r>
      <w:r w:rsidR="00071C7B">
        <w:rPr>
          <w:spacing w:val="-4"/>
        </w:rPr>
        <w:br/>
      </w:r>
      <w:r w:rsidRPr="00F25EC7">
        <w:rPr>
          <w:spacing w:val="-4"/>
        </w:rPr>
        <w:t>tendencia-ciclo».</w:t>
      </w:r>
    </w:p>
    <w:p w14:paraId="13420DDD" w14:textId="690D5839" w:rsidR="008B55C7" w:rsidRDefault="00071C7B" w:rsidP="00412B12">
      <w:pPr>
        <w:pStyle w:val="Textoindependiente"/>
        <w:widowControl w:val="0"/>
        <w:tabs>
          <w:tab w:val="clear" w:pos="3348"/>
        </w:tabs>
      </w:pPr>
      <w:r w:rsidRPr="00CF29C1">
        <w:t xml:space="preserve">Los datos que se </w:t>
      </w:r>
      <w:r>
        <w:t>reportan e</w:t>
      </w:r>
      <w:r w:rsidRPr="00CF29C1">
        <w:t xml:space="preserve">n este documento amplían la información que actualmente difunde el INEGI, la cual continuará generándose como parte de los resultados del SCNM, y se da a conocer en la fecha establecida en el Calendario de </w:t>
      </w:r>
      <w:r>
        <w:t>D</w:t>
      </w:r>
      <w:r w:rsidRPr="00CF29C1">
        <w:t xml:space="preserve">ifusión de </w:t>
      </w:r>
      <w:r>
        <w:t>I</w:t>
      </w:r>
      <w:r w:rsidRPr="00CF29C1">
        <w:t xml:space="preserve">nformación </w:t>
      </w:r>
      <w:r>
        <w:t>E</w:t>
      </w:r>
      <w:r w:rsidRPr="00CF29C1">
        <w:t xml:space="preserve">stadística y </w:t>
      </w:r>
      <w:r>
        <w:t>G</w:t>
      </w:r>
      <w:r w:rsidRPr="00CF29C1">
        <w:t>eográfica y de Interés Nacional.</w:t>
      </w:r>
    </w:p>
    <w:p w14:paraId="318B7DC9" w14:textId="26E2B4D7" w:rsidR="00B357F8" w:rsidRDefault="00F127AF" w:rsidP="00412B12">
      <w:pPr>
        <w:pStyle w:val="Textoindependiente"/>
        <w:widowControl w:val="0"/>
        <w:tabs>
          <w:tab w:val="clear" w:pos="3348"/>
        </w:tabs>
      </w:pPr>
      <w:r w:rsidRPr="00F127AF">
        <w:t>Las series del ITAEE</w:t>
      </w:r>
      <w:r w:rsidR="00BF13E1">
        <w:t xml:space="preserve"> pueden consultarse </w:t>
      </w:r>
      <w:r w:rsidRPr="00F127AF">
        <w:t xml:space="preserve">en la sección PIB y Cuentas Nacionales de México y en el BIE, de la página del </w:t>
      </w:r>
      <w:r w:rsidR="007A02D6">
        <w:t>INEGI</w:t>
      </w:r>
      <w:r w:rsidR="0014748D">
        <w:t>:</w:t>
      </w:r>
      <w:r>
        <w:t xml:space="preserve"> </w:t>
      </w:r>
      <w:hyperlink r:id="rId66" w:history="1">
        <w:r w:rsidR="001635D4" w:rsidRPr="0043160C">
          <w:rPr>
            <w:rStyle w:val="Hipervnculo"/>
          </w:rPr>
          <w:t>https://www.inegi.org.mx</w:t>
        </w:r>
      </w:hyperlink>
    </w:p>
    <w:sectPr w:rsidR="00B357F8" w:rsidSect="00EE5994">
      <w:headerReference w:type="default" r:id="rId67"/>
      <w:footerReference w:type="default" r:id="rId68"/>
      <w:pgSz w:w="12240" w:h="15840" w:code="1"/>
      <w:pgMar w:top="2552" w:right="1418" w:bottom="1134" w:left="1418" w:header="624" w:footer="624"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171D" w14:textId="77777777" w:rsidR="007E52BC" w:rsidRDefault="007E52BC">
      <w:r>
        <w:separator/>
      </w:r>
    </w:p>
  </w:endnote>
  <w:endnote w:type="continuationSeparator" w:id="0">
    <w:p w14:paraId="35F254A9" w14:textId="77777777" w:rsidR="007E52BC" w:rsidRDefault="007E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0BFE" w14:textId="77777777" w:rsidR="00DB0D71" w:rsidRPr="00694C00" w:rsidRDefault="00DB0D71" w:rsidP="006E530B">
    <w:pPr>
      <w:pStyle w:val="Piedepgina"/>
      <w:jc w:val="center"/>
      <w:rPr>
        <w:rFonts w:ascii="Arial" w:hAnsi="Arial" w:cs="Arial"/>
        <w:b/>
        <w:bCs/>
        <w:color w:val="002060"/>
      </w:rPr>
    </w:pPr>
    <w:r w:rsidRPr="00694C00">
      <w:rPr>
        <w:rFonts w:ascii="Arial" w:hAnsi="Arial" w:cs="Arial"/>
        <w:b/>
        <w:bCs/>
        <w:color w:val="002060"/>
      </w:rPr>
      <w:t>COMUNICACIÓN SOCIAL</w:t>
    </w:r>
  </w:p>
  <w:p w14:paraId="6210D2A2" w14:textId="77777777" w:rsidR="00DB0D71" w:rsidRPr="007B4B63" w:rsidRDefault="00DB0D71" w:rsidP="006E530B">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51B6" w14:textId="77777777" w:rsidR="00D17ADB" w:rsidRPr="005E4A4D" w:rsidRDefault="00D17ADB">
    <w:pPr>
      <w:pStyle w:val="Piedepgina"/>
      <w:jc w:val="center"/>
      <w:rPr>
        <w:rFonts w:ascii="Arial" w:hAnsi="Arial"/>
        <w:b/>
        <w:color w:val="002060"/>
        <w:lang w:val="es-MX"/>
      </w:rPr>
    </w:pPr>
    <w:r w:rsidRPr="005E4A4D">
      <w:rPr>
        <w:rFonts w:ascii="Arial" w:hAnsi="Arial"/>
        <w:b/>
        <w:color w:val="00206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BDE8" w14:textId="77777777" w:rsidR="007E52BC" w:rsidRDefault="007E52BC">
      <w:r>
        <w:separator/>
      </w:r>
    </w:p>
  </w:footnote>
  <w:footnote w:type="continuationSeparator" w:id="0">
    <w:p w14:paraId="1D46D505" w14:textId="77777777" w:rsidR="007E52BC" w:rsidRDefault="007E52BC">
      <w:r>
        <w:continuationSeparator/>
      </w:r>
    </w:p>
  </w:footnote>
  <w:footnote w:id="1">
    <w:p w14:paraId="0AD7CB20" w14:textId="77777777" w:rsidR="00DB0D71" w:rsidRPr="00A1525E" w:rsidRDefault="00DB0D71" w:rsidP="00DB0D71">
      <w:pPr>
        <w:pStyle w:val="Textonotapie"/>
        <w:ind w:left="142" w:hanging="142"/>
        <w:jc w:val="both"/>
        <w:rPr>
          <w:lang w:val="es-MX"/>
        </w:rPr>
      </w:pPr>
      <w:r w:rsidRPr="00500A66">
        <w:rPr>
          <w:rStyle w:val="Refdenotaalpie"/>
          <w:rFonts w:ascii="Arial" w:hAnsi="Arial"/>
          <w:b w:val="0"/>
          <w:sz w:val="16"/>
        </w:rPr>
        <w:footnoteRef/>
      </w:r>
      <w:r>
        <w:rPr>
          <w:rFonts w:ascii="Arial" w:hAnsi="Arial" w:cs="Arial"/>
          <w:sz w:val="16"/>
          <w:lang w:val="es-MX"/>
        </w:rPr>
        <w:tab/>
        <w:t>Año base 2013</w:t>
      </w:r>
    </w:p>
  </w:footnote>
  <w:footnote w:id="2">
    <w:p w14:paraId="139837F6" w14:textId="77777777" w:rsidR="00DB0D71" w:rsidRPr="00D55870" w:rsidRDefault="00DB0D71" w:rsidP="00D72588">
      <w:pPr>
        <w:pStyle w:val="Textonotapie"/>
        <w:ind w:left="142" w:right="49" w:hanging="142"/>
        <w:jc w:val="both"/>
        <w:rPr>
          <w:rStyle w:val="Refdenotaalpie"/>
          <w:rFonts w:ascii="Arial" w:hAnsi="Arial"/>
          <w:b w:val="0"/>
          <w:sz w:val="16"/>
          <w:szCs w:val="16"/>
          <w:vertAlign w:val="baseline"/>
        </w:rPr>
      </w:pPr>
      <w:r w:rsidRPr="006354B8">
        <w:rPr>
          <w:rStyle w:val="Refdenotaalpie"/>
          <w:rFonts w:ascii="Arial" w:hAnsi="Arial"/>
          <w:b w:val="0"/>
          <w:sz w:val="16"/>
        </w:rPr>
        <w:footnoteRef/>
      </w:r>
      <w:r>
        <w:rPr>
          <w:rFonts w:ascii="Arial" w:hAnsi="Arial" w:cs="Arial"/>
        </w:rPr>
        <w:tab/>
      </w:r>
      <w:r w:rsidRPr="00E92E4F">
        <w:rPr>
          <w:rFonts w:ascii="Arial" w:hAnsi="Arial" w:cs="Arial"/>
          <w:sz w:val="16"/>
        </w:rPr>
        <w:t xml:space="preserve">La mayoría de las series económicas se ven afectadas por factores estacionales y de calendario. El ajuste de </w:t>
      </w:r>
      <w:r>
        <w:rPr>
          <w:rFonts w:ascii="Arial" w:hAnsi="Arial" w:cs="Arial"/>
          <w:sz w:val="16"/>
        </w:rPr>
        <w:t>los datos</w:t>
      </w:r>
      <w:r w:rsidRPr="00E92E4F">
        <w:rPr>
          <w:rFonts w:ascii="Arial" w:hAnsi="Arial" w:cs="Arial"/>
          <w:sz w:val="16"/>
        </w:rPr>
        <w:t xml:space="preserve"> por dichos factores permite obtener las cifras desestacionalizadas</w:t>
      </w:r>
      <w:r>
        <w:rPr>
          <w:rFonts w:ascii="Arial" w:hAnsi="Arial" w:cs="Arial"/>
          <w:sz w:val="16"/>
        </w:rPr>
        <w:t>.</w:t>
      </w:r>
      <w:r w:rsidRPr="00E92E4F">
        <w:rPr>
          <w:rFonts w:ascii="Arial" w:hAnsi="Arial" w:cs="Arial"/>
          <w:sz w:val="16"/>
        </w:rPr>
        <w:t xml:space="preserve"> </w:t>
      </w:r>
      <w:r>
        <w:rPr>
          <w:rFonts w:ascii="Arial" w:hAnsi="Arial" w:cs="Arial"/>
          <w:sz w:val="16"/>
        </w:rPr>
        <w:t>Su</w:t>
      </w:r>
      <w:r w:rsidRPr="00E92E4F">
        <w:rPr>
          <w:rFonts w:ascii="Arial" w:hAnsi="Arial" w:cs="Arial"/>
          <w:sz w:val="16"/>
        </w:rPr>
        <w:t xml:space="preserve"> análisis ayuda a realizar un mejor diagnóstico de la evolución de las variables.</w:t>
      </w:r>
    </w:p>
  </w:footnote>
  <w:footnote w:id="3">
    <w:p w14:paraId="51A787B9" w14:textId="77777777" w:rsidR="00DB0D71" w:rsidRDefault="00DB0D71" w:rsidP="00D72588">
      <w:pPr>
        <w:pStyle w:val="Textonotapie"/>
        <w:ind w:left="142" w:right="49" w:hanging="142"/>
        <w:jc w:val="both"/>
        <w:rPr>
          <w:rFonts w:ascii="Arial" w:hAnsi="Arial" w:cs="Arial"/>
          <w:sz w:val="16"/>
          <w:szCs w:val="16"/>
        </w:rPr>
      </w:pPr>
      <w:r w:rsidRPr="00C5267C">
        <w:rPr>
          <w:rStyle w:val="Refdenotaalpie"/>
          <w:rFonts w:ascii="Arial" w:hAnsi="Arial"/>
          <w:b w:val="0"/>
          <w:bCs/>
          <w:sz w:val="18"/>
          <w:szCs w:val="18"/>
        </w:rPr>
        <w:footnoteRef/>
      </w:r>
      <w:r w:rsidRPr="00C5267C">
        <w:rPr>
          <w:rFonts w:ascii="Arial" w:hAnsi="Arial" w:cs="Arial"/>
          <w:bCs/>
          <w:sz w:val="16"/>
          <w:szCs w:val="16"/>
        </w:rPr>
        <w:t xml:space="preserve"> </w:t>
      </w:r>
      <w:r w:rsidRPr="00BA5772">
        <w:rPr>
          <w:rFonts w:ascii="Arial" w:hAnsi="Arial" w:cs="Arial"/>
          <w:sz w:val="16"/>
          <w:szCs w:val="16"/>
        </w:rPr>
        <w:t>Encuesta Nacional de Empresas Constructoras (ENEC), Encuesta Mensual de la Industria Manufacturera (EMIM), Encuesta Mensual sobre Empresas Comerciales (EMEC) y Encuesta Mensual de Servicios (EMS).</w:t>
      </w:r>
    </w:p>
    <w:p w14:paraId="230E9641" w14:textId="77777777" w:rsidR="00DB0D71" w:rsidRPr="00BA5772" w:rsidRDefault="00DB0D71" w:rsidP="00DB0D71">
      <w:pPr>
        <w:pStyle w:val="Textonotapie"/>
        <w:ind w:left="142" w:hanging="142"/>
        <w:jc w:val="both"/>
        <w:rPr>
          <w:rFonts w:ascii="Arial" w:hAnsi="Arial" w:cs="Arial"/>
          <w:sz w:val="16"/>
          <w:szCs w:val="16"/>
        </w:rPr>
      </w:pPr>
    </w:p>
  </w:footnote>
  <w:footnote w:id="4">
    <w:p w14:paraId="18CB0856" w14:textId="77777777" w:rsidR="00D55870" w:rsidRPr="00D55870" w:rsidRDefault="00D55870" w:rsidP="00D55870">
      <w:pPr>
        <w:pStyle w:val="Textonotapie"/>
        <w:ind w:left="142" w:hanging="142"/>
        <w:jc w:val="both"/>
        <w:rPr>
          <w:rStyle w:val="Refdenotaalpie"/>
          <w:rFonts w:ascii="Arial" w:hAnsi="Arial"/>
          <w:b w:val="0"/>
          <w:sz w:val="16"/>
          <w:szCs w:val="16"/>
          <w:vertAlign w:val="baseline"/>
        </w:rPr>
      </w:pPr>
      <w:r w:rsidRPr="004B4AF1">
        <w:rPr>
          <w:rStyle w:val="Refdenotaalpie"/>
          <w:rFonts w:ascii="Arial" w:hAnsi="Arial"/>
          <w:b w:val="0"/>
          <w:sz w:val="16"/>
        </w:rPr>
        <w:footnoteRef/>
      </w:r>
      <w:r>
        <w:rPr>
          <w:rFonts w:ascii="Arial" w:hAnsi="Arial" w:cs="Arial"/>
        </w:rPr>
        <w:tab/>
      </w:r>
      <w:r w:rsidRPr="008E0632">
        <w:rPr>
          <w:rFonts w:ascii="Arial" w:hAnsi="Arial" w:cs="Arial"/>
          <w:sz w:val="16"/>
          <w:szCs w:val="14"/>
        </w:rPr>
        <w:t>Con la información disponible a la fecha, este indicador no presenta un patrón de estacionalidad definido, por lo que se utiliza la serie original</w:t>
      </w:r>
      <w:r w:rsidRPr="00D55870">
        <w:rPr>
          <w:rFonts w:ascii="Arial" w:hAnsi="Arial" w:cs="Arial"/>
          <w:sz w:val="16"/>
          <w:szCs w:val="14"/>
        </w:rPr>
        <w:t>.</w:t>
      </w:r>
    </w:p>
  </w:footnote>
  <w:footnote w:id="5">
    <w:p w14:paraId="6400ADA7" w14:textId="1FB00D73" w:rsidR="006B6AF8" w:rsidRPr="00BA5772" w:rsidRDefault="006B6AF8" w:rsidP="006B6AF8">
      <w:pPr>
        <w:pStyle w:val="Textonotapie"/>
        <w:ind w:left="142" w:hanging="142"/>
        <w:jc w:val="both"/>
        <w:rPr>
          <w:rFonts w:ascii="Arial" w:hAnsi="Arial" w:cs="Arial"/>
          <w:sz w:val="16"/>
          <w:szCs w:val="16"/>
        </w:rPr>
      </w:pPr>
      <w:r w:rsidRPr="00C5267C">
        <w:rPr>
          <w:rStyle w:val="Refdenotaalpie"/>
          <w:rFonts w:ascii="Arial" w:hAnsi="Arial"/>
          <w:b w:val="0"/>
          <w:bCs/>
          <w:sz w:val="18"/>
          <w:szCs w:val="18"/>
        </w:rPr>
        <w:footnoteRef/>
      </w:r>
      <w:r w:rsidRPr="00C5267C">
        <w:rPr>
          <w:rFonts w:ascii="Arial" w:hAnsi="Arial" w:cs="Arial"/>
          <w:bCs/>
          <w:sz w:val="16"/>
          <w:szCs w:val="16"/>
        </w:rPr>
        <w:t xml:space="preserve"> </w:t>
      </w:r>
      <w:r w:rsidRPr="00BA5772">
        <w:rPr>
          <w:rFonts w:ascii="Arial" w:hAnsi="Arial" w:cs="Arial"/>
          <w:sz w:val="16"/>
          <w:szCs w:val="16"/>
        </w:rPr>
        <w:t>Encuesta Nacional de Empresas Constructoras (ENEC), Encuesta Mensual de la Industria Manufacturera (EMIM), Encuesta Mensual sobre Empresas Comerciales (EMEC) y Encuesta Mensual de Servicios (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117C" w14:textId="53F0D23F" w:rsidR="00DB0D71" w:rsidRPr="00146C1B" w:rsidRDefault="00DB0D71" w:rsidP="006E530B">
    <w:pPr>
      <w:pStyle w:val="Encabezado"/>
      <w:ind w:left="-142" w:right="49" w:hanging="142"/>
      <w:jc w:val="right"/>
      <w:rPr>
        <w:rFonts w:ascii="Arial" w:hAnsi="Arial" w:cs="Arial"/>
        <w:b/>
        <w:color w:val="002060"/>
        <w:sz w:val="24"/>
        <w:szCs w:val="24"/>
        <w:lang w:val="pt-BR"/>
      </w:rPr>
    </w:pPr>
    <w:r>
      <w:rPr>
        <w:noProof/>
        <w:lang w:eastAsia="es-MX"/>
      </w:rPr>
      <w:drawing>
        <wp:anchor distT="0" distB="0" distL="114300" distR="114300" simplePos="0" relativeHeight="251659264" behindDoc="0" locked="0" layoutInCell="1" allowOverlap="1" wp14:anchorId="1454E673" wp14:editId="18197457">
          <wp:simplePos x="0" y="0"/>
          <wp:positionH relativeFrom="margin">
            <wp:posOffset>7364</wp:posOffset>
          </wp:positionH>
          <wp:positionV relativeFrom="margin">
            <wp:posOffset>-1092200</wp:posOffset>
          </wp:positionV>
          <wp:extent cx="828000" cy="828000"/>
          <wp:effectExtent l="0" t="0" r="0" b="0"/>
          <wp:wrapSquare wrapText="bothSides"/>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146C1B">
      <w:rPr>
        <w:rFonts w:ascii="Arial" w:hAnsi="Arial" w:cs="Arial"/>
        <w:b/>
        <w:color w:val="002060"/>
        <w:sz w:val="24"/>
        <w:szCs w:val="24"/>
      </w:rPr>
      <w:t xml:space="preserve">COMUNICADO DE PRENSA NÚM. </w:t>
    </w:r>
    <w:r w:rsidR="00F86297">
      <w:rPr>
        <w:rFonts w:ascii="Arial" w:hAnsi="Arial" w:cs="Arial"/>
        <w:b/>
        <w:color w:val="002060"/>
        <w:sz w:val="24"/>
        <w:szCs w:val="24"/>
      </w:rPr>
      <w:t>605</w:t>
    </w:r>
    <w:r w:rsidRPr="00146C1B">
      <w:rPr>
        <w:rFonts w:ascii="Arial" w:hAnsi="Arial" w:cs="Arial"/>
        <w:b/>
        <w:color w:val="002060"/>
        <w:sz w:val="24"/>
        <w:szCs w:val="24"/>
      </w:rPr>
      <w:t>/22</w:t>
    </w:r>
  </w:p>
  <w:p w14:paraId="01567BAC" w14:textId="77777777" w:rsidR="00DB0D71" w:rsidRPr="00146C1B" w:rsidRDefault="00DB0D71" w:rsidP="006E530B">
    <w:pPr>
      <w:pStyle w:val="Encabezado"/>
      <w:ind w:left="-567" w:right="49"/>
      <w:jc w:val="right"/>
      <w:rPr>
        <w:rFonts w:ascii="Arial" w:hAnsi="Arial" w:cs="Arial"/>
        <w:b/>
        <w:color w:val="002060"/>
        <w:sz w:val="24"/>
        <w:szCs w:val="24"/>
        <w:lang w:val="pt-BR"/>
      </w:rPr>
    </w:pPr>
    <w:r w:rsidRPr="00146C1B">
      <w:rPr>
        <w:rFonts w:ascii="Arial" w:hAnsi="Arial" w:cs="Arial"/>
        <w:b/>
        <w:color w:val="002060"/>
        <w:sz w:val="24"/>
        <w:szCs w:val="24"/>
        <w:lang w:val="pt-BR"/>
      </w:rPr>
      <w:t xml:space="preserve">28 DE </w:t>
    </w:r>
    <w:r>
      <w:rPr>
        <w:rFonts w:ascii="Arial" w:hAnsi="Arial" w:cs="Arial"/>
        <w:b/>
        <w:color w:val="002060"/>
        <w:sz w:val="24"/>
        <w:szCs w:val="24"/>
        <w:lang w:val="pt-BR"/>
      </w:rPr>
      <w:t xml:space="preserve">OCTUBRE </w:t>
    </w:r>
    <w:r w:rsidRPr="00146C1B">
      <w:rPr>
        <w:rFonts w:ascii="Arial" w:hAnsi="Arial" w:cs="Arial"/>
        <w:b/>
        <w:color w:val="002060"/>
        <w:sz w:val="24"/>
        <w:szCs w:val="24"/>
        <w:lang w:val="pt-BR"/>
      </w:rPr>
      <w:t>DE 2022</w:t>
    </w:r>
  </w:p>
  <w:p w14:paraId="6DD31CBF" w14:textId="77777777" w:rsidR="00DB0D71" w:rsidRPr="00146C1B" w:rsidRDefault="00DB0D71" w:rsidP="006E530B">
    <w:pPr>
      <w:pStyle w:val="Encabezado"/>
      <w:ind w:left="-567" w:right="49"/>
      <w:jc w:val="right"/>
      <w:rPr>
        <w:rFonts w:ascii="Arial" w:hAnsi="Arial" w:cs="Arial"/>
        <w:b/>
        <w:color w:val="002060"/>
        <w:sz w:val="24"/>
        <w:szCs w:val="24"/>
      </w:rPr>
    </w:pPr>
    <w:r w:rsidRPr="00146C1B">
      <w:rPr>
        <w:rFonts w:ascii="Arial" w:hAnsi="Arial" w:cs="Arial"/>
        <w:b/>
        <w:color w:val="002060"/>
        <w:sz w:val="24"/>
        <w:szCs w:val="24"/>
      </w:rPr>
      <w:t xml:space="preserve">PÁGINA </w:t>
    </w:r>
    <w:r w:rsidRPr="00146C1B">
      <w:rPr>
        <w:rFonts w:ascii="Arial" w:hAnsi="Arial" w:cs="Arial"/>
        <w:b/>
        <w:color w:val="002060"/>
        <w:sz w:val="24"/>
        <w:szCs w:val="24"/>
      </w:rPr>
      <w:fldChar w:fldCharType="begin"/>
    </w:r>
    <w:r w:rsidRPr="00146C1B">
      <w:rPr>
        <w:rFonts w:ascii="Arial" w:hAnsi="Arial" w:cs="Arial"/>
        <w:b/>
        <w:color w:val="002060"/>
        <w:sz w:val="24"/>
        <w:szCs w:val="24"/>
      </w:rPr>
      <w:instrText xml:space="preserve"> PAGE  \* Arabic </w:instrText>
    </w:r>
    <w:r w:rsidRPr="00146C1B">
      <w:rPr>
        <w:rFonts w:ascii="Arial" w:hAnsi="Arial" w:cs="Arial"/>
        <w:b/>
        <w:color w:val="002060"/>
        <w:sz w:val="24"/>
        <w:szCs w:val="24"/>
      </w:rPr>
      <w:fldChar w:fldCharType="separate"/>
    </w:r>
    <w:r w:rsidRPr="00146C1B">
      <w:rPr>
        <w:rFonts w:ascii="Arial" w:hAnsi="Arial" w:cs="Arial"/>
        <w:b/>
        <w:noProof/>
        <w:color w:val="002060"/>
        <w:sz w:val="24"/>
        <w:szCs w:val="24"/>
      </w:rPr>
      <w:t>1</w:t>
    </w:r>
    <w:r w:rsidRPr="00146C1B">
      <w:rPr>
        <w:rFonts w:ascii="Arial" w:hAnsi="Arial" w:cs="Arial"/>
        <w:b/>
        <w:color w:val="002060"/>
        <w:sz w:val="24"/>
        <w:szCs w:val="24"/>
      </w:rPr>
      <w:fldChar w:fldCharType="end"/>
    </w:r>
    <w:r w:rsidRPr="00146C1B">
      <w:rPr>
        <w:rFonts w:ascii="Arial" w:hAnsi="Arial" w:cs="Arial"/>
        <w:b/>
        <w:color w:val="002060"/>
        <w:sz w:val="24"/>
        <w:szCs w:val="24"/>
      </w:rPr>
      <w:t>/1</w:t>
    </w:r>
    <w:r>
      <w:rPr>
        <w:rFonts w:ascii="Arial" w:hAnsi="Arial" w:cs="Arial"/>
        <w:b/>
        <w:color w:val="002060"/>
        <w:sz w:val="24"/>
        <w:szCs w:val="24"/>
      </w:rPr>
      <w:t>8</w:t>
    </w:r>
  </w:p>
  <w:p w14:paraId="5702B79E" w14:textId="77777777" w:rsidR="00DB0D71" w:rsidRDefault="00DB0D71" w:rsidP="006E530B">
    <w:pPr>
      <w:pStyle w:val="Encabezado"/>
      <w:ind w:right="49"/>
      <w:jc w:val="center"/>
    </w:pPr>
  </w:p>
  <w:p w14:paraId="1E4B0D08" w14:textId="77777777" w:rsidR="00DB0D71" w:rsidRDefault="00DB0D71"/>
  <w:p w14:paraId="403F9D36" w14:textId="77777777" w:rsidR="00DB0D71" w:rsidRDefault="00DB0D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EB66" w14:textId="4ED7C3F5" w:rsidR="00D17ADB" w:rsidRDefault="00B3342B" w:rsidP="00DB0D71">
    <w:pPr>
      <w:pStyle w:val="Encabezado"/>
      <w:tabs>
        <w:tab w:val="clear" w:pos="4252"/>
        <w:tab w:val="center" w:pos="4537"/>
      </w:tabs>
      <w:ind w:left="-510"/>
      <w:jc w:val="center"/>
      <w:rPr>
        <w:b/>
        <w:color w:val="000000"/>
        <w:spacing w:val="5"/>
        <w:sz w:val="24"/>
      </w:rPr>
    </w:pPr>
    <w:r>
      <w:rPr>
        <w:noProof/>
        <w:lang w:val="es-MX" w:eastAsia="es-MX"/>
      </w:rPr>
      <w:drawing>
        <wp:inline distT="0" distB="0" distL="0" distR="0" wp14:anchorId="39E00168" wp14:editId="560D5F43">
          <wp:extent cx="828000" cy="828000"/>
          <wp:effectExtent l="0" t="0" r="0" b="0"/>
          <wp:docPr id="14" name="Imagen 14"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0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B7D1E"/>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2" w15:restartNumberingAfterBreak="0">
    <w:nsid w:val="101242C1"/>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3" w15:restartNumberingAfterBreak="0">
    <w:nsid w:val="16463D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2C52AD"/>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5" w15:restartNumberingAfterBreak="0">
    <w:nsid w:val="1D40650A"/>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6"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20E65550"/>
    <w:multiLevelType w:val="singleLevel"/>
    <w:tmpl w:val="DF74EEBA"/>
    <w:lvl w:ilvl="0">
      <w:start w:val="1"/>
      <w:numFmt w:val="upperLetter"/>
      <w:lvlText w:val="%1)"/>
      <w:lvlJc w:val="left"/>
      <w:pPr>
        <w:tabs>
          <w:tab w:val="num" w:pos="360"/>
        </w:tabs>
        <w:ind w:left="360" w:hanging="360"/>
      </w:pPr>
      <w:rPr>
        <w:rFonts w:hint="default"/>
      </w:rPr>
    </w:lvl>
  </w:abstractNum>
  <w:abstractNum w:abstractNumId="8" w15:restartNumberingAfterBreak="0">
    <w:nsid w:val="2EFE759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4A61C2"/>
    <w:multiLevelType w:val="singleLevel"/>
    <w:tmpl w:val="A56ED4DA"/>
    <w:lvl w:ilvl="0">
      <w:start w:val="5"/>
      <w:numFmt w:val="none"/>
      <w:lvlText w:val="3"/>
      <w:lvlJc w:val="left"/>
      <w:pPr>
        <w:tabs>
          <w:tab w:val="num" w:pos="360"/>
        </w:tabs>
        <w:ind w:left="360" w:hanging="360"/>
      </w:pPr>
    </w:lvl>
  </w:abstractNum>
  <w:abstractNum w:abstractNumId="10" w15:restartNumberingAfterBreak="0">
    <w:nsid w:val="307362A5"/>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11" w15:restartNumberingAfterBreak="0">
    <w:nsid w:val="31E718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3" w15:restartNumberingAfterBreak="0">
    <w:nsid w:val="402F7D80"/>
    <w:multiLevelType w:val="hybridMultilevel"/>
    <w:tmpl w:val="C980D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CB5FA9"/>
    <w:multiLevelType w:val="hybridMultilevel"/>
    <w:tmpl w:val="138AFE42"/>
    <w:lvl w:ilvl="0" w:tplc="2ECEDABC">
      <w:numFmt w:val="bullet"/>
      <w:lvlText w:val="*"/>
      <w:lvlJc w:val="left"/>
      <w:pPr>
        <w:ind w:left="1778" w:hanging="360"/>
      </w:pPr>
      <w:rPr>
        <w:rFonts w:ascii="Arial" w:eastAsia="Times New Roman" w:hAnsi="Aria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5" w15:restartNumberingAfterBreak="0">
    <w:nsid w:val="49B14F03"/>
    <w:multiLevelType w:val="hybridMultilevel"/>
    <w:tmpl w:val="BB9E4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322D2C"/>
    <w:multiLevelType w:val="hybridMultilevel"/>
    <w:tmpl w:val="D8D29402"/>
    <w:lvl w:ilvl="0" w:tplc="B1D4C96C">
      <w:numFmt w:val="bullet"/>
      <w:lvlText w:val="*"/>
      <w:lvlJc w:val="left"/>
      <w:pPr>
        <w:ind w:left="2062" w:hanging="360"/>
      </w:pPr>
      <w:rPr>
        <w:rFonts w:ascii="Arial" w:eastAsia="Times New Roman" w:hAnsi="Arial" w:cs="Arial"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17" w15:restartNumberingAfterBreak="0">
    <w:nsid w:val="4D8D6056"/>
    <w:multiLevelType w:val="singleLevel"/>
    <w:tmpl w:val="DF74EEBA"/>
    <w:lvl w:ilvl="0">
      <w:start w:val="1"/>
      <w:numFmt w:val="upperLetter"/>
      <w:lvlText w:val="%1)"/>
      <w:lvlJc w:val="left"/>
      <w:pPr>
        <w:tabs>
          <w:tab w:val="num" w:pos="360"/>
        </w:tabs>
        <w:ind w:left="360" w:hanging="360"/>
      </w:pPr>
      <w:rPr>
        <w:rFonts w:hint="default"/>
      </w:rPr>
    </w:lvl>
  </w:abstractNum>
  <w:abstractNum w:abstractNumId="18" w15:restartNumberingAfterBreak="0">
    <w:nsid w:val="51FB40AD"/>
    <w:multiLevelType w:val="singleLevel"/>
    <w:tmpl w:val="840EB14A"/>
    <w:lvl w:ilvl="0">
      <w:start w:val="1"/>
      <w:numFmt w:val="bullet"/>
      <w:lvlText w:val=""/>
      <w:lvlJc w:val="left"/>
      <w:pPr>
        <w:tabs>
          <w:tab w:val="num" w:pos="360"/>
        </w:tabs>
        <w:ind w:left="360" w:hanging="360"/>
      </w:pPr>
      <w:rPr>
        <w:rFonts w:ascii="Symbol" w:hAnsi="Symbol" w:hint="default"/>
        <w:lang w:val="es-ES"/>
      </w:rPr>
    </w:lvl>
  </w:abstractNum>
  <w:abstractNum w:abstractNumId="19" w15:restartNumberingAfterBreak="0">
    <w:nsid w:val="66447A88"/>
    <w:multiLevelType w:val="hybridMultilevel"/>
    <w:tmpl w:val="EA00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29766A"/>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21" w15:restartNumberingAfterBreak="0">
    <w:nsid w:val="6C1D7287"/>
    <w:multiLevelType w:val="singleLevel"/>
    <w:tmpl w:val="DF74EEBA"/>
    <w:lvl w:ilvl="0">
      <w:start w:val="1"/>
      <w:numFmt w:val="upperLetter"/>
      <w:lvlText w:val="%1)"/>
      <w:lvlJc w:val="left"/>
      <w:pPr>
        <w:tabs>
          <w:tab w:val="num" w:pos="360"/>
        </w:tabs>
        <w:ind w:left="360" w:hanging="360"/>
      </w:pPr>
      <w:rPr>
        <w:rFonts w:hint="default"/>
      </w:rPr>
    </w:lvl>
  </w:abstractNum>
  <w:abstractNum w:abstractNumId="22" w15:restartNumberingAfterBreak="0">
    <w:nsid w:val="6D3B4C1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A6C5A19"/>
    <w:multiLevelType w:val="singleLevel"/>
    <w:tmpl w:val="F77E22AE"/>
    <w:lvl w:ilvl="0">
      <w:start w:val="1"/>
      <w:numFmt w:val="lowerRoman"/>
      <w:lvlText w:val="%1."/>
      <w:lvlJc w:val="left"/>
      <w:pPr>
        <w:tabs>
          <w:tab w:val="num" w:pos="720"/>
        </w:tabs>
        <w:ind w:left="720" w:hanging="720"/>
      </w:pPr>
      <w:rPr>
        <w:b w:val="0"/>
        <w:i/>
      </w:rPr>
    </w:lvl>
  </w:abstractNum>
  <w:abstractNum w:abstractNumId="25" w15:restartNumberingAfterBreak="0">
    <w:nsid w:val="7D713104"/>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num w:numId="1" w16cid:durableId="1777020016">
    <w:abstractNumId w:val="22"/>
  </w:num>
  <w:num w:numId="2" w16cid:durableId="1326589816">
    <w:abstractNumId w:val="0"/>
  </w:num>
  <w:num w:numId="3" w16cid:durableId="909849604">
    <w:abstractNumId w:val="23"/>
  </w:num>
  <w:num w:numId="4" w16cid:durableId="2109419726">
    <w:abstractNumId w:val="3"/>
  </w:num>
  <w:num w:numId="5" w16cid:durableId="282419727">
    <w:abstractNumId w:val="11"/>
  </w:num>
  <w:num w:numId="6" w16cid:durableId="1344478421">
    <w:abstractNumId w:val="8"/>
  </w:num>
  <w:num w:numId="7" w16cid:durableId="1831872623">
    <w:abstractNumId w:val="6"/>
  </w:num>
  <w:num w:numId="8" w16cid:durableId="109477095">
    <w:abstractNumId w:val="20"/>
  </w:num>
  <w:num w:numId="9" w16cid:durableId="17047761">
    <w:abstractNumId w:val="5"/>
  </w:num>
  <w:num w:numId="10" w16cid:durableId="1206258801">
    <w:abstractNumId w:val="25"/>
  </w:num>
  <w:num w:numId="11" w16cid:durableId="1702701819">
    <w:abstractNumId w:val="10"/>
  </w:num>
  <w:num w:numId="12" w16cid:durableId="1461922006">
    <w:abstractNumId w:val="4"/>
  </w:num>
  <w:num w:numId="13" w16cid:durableId="2088795086">
    <w:abstractNumId w:val="1"/>
  </w:num>
  <w:num w:numId="14" w16cid:durableId="205142073">
    <w:abstractNumId w:val="2"/>
  </w:num>
  <w:num w:numId="15" w16cid:durableId="1035547827">
    <w:abstractNumId w:val="21"/>
  </w:num>
  <w:num w:numId="16" w16cid:durableId="2054695852">
    <w:abstractNumId w:val="7"/>
  </w:num>
  <w:num w:numId="17" w16cid:durableId="862481402">
    <w:abstractNumId w:val="17"/>
  </w:num>
  <w:num w:numId="18" w16cid:durableId="1509174696">
    <w:abstractNumId w:val="24"/>
  </w:num>
  <w:num w:numId="19" w16cid:durableId="1293361952">
    <w:abstractNumId w:val="18"/>
  </w:num>
  <w:num w:numId="20" w16cid:durableId="315569350">
    <w:abstractNumId w:val="12"/>
  </w:num>
  <w:num w:numId="21" w16cid:durableId="1321732375">
    <w:abstractNumId w:val="9"/>
  </w:num>
  <w:num w:numId="22" w16cid:durableId="2024234590">
    <w:abstractNumId w:val="13"/>
  </w:num>
  <w:num w:numId="23" w16cid:durableId="1051345495">
    <w:abstractNumId w:val="6"/>
  </w:num>
  <w:num w:numId="24" w16cid:durableId="147408635">
    <w:abstractNumId w:val="6"/>
  </w:num>
  <w:num w:numId="25" w16cid:durableId="1600330458">
    <w:abstractNumId w:val="6"/>
  </w:num>
  <w:num w:numId="26" w16cid:durableId="390660168">
    <w:abstractNumId w:val="6"/>
  </w:num>
  <w:num w:numId="27" w16cid:durableId="89354705">
    <w:abstractNumId w:val="6"/>
  </w:num>
  <w:num w:numId="28" w16cid:durableId="1914048288">
    <w:abstractNumId w:val="6"/>
  </w:num>
  <w:num w:numId="29" w16cid:durableId="1325083900">
    <w:abstractNumId w:val="6"/>
  </w:num>
  <w:num w:numId="30" w16cid:durableId="1831481420">
    <w:abstractNumId w:val="6"/>
  </w:num>
  <w:num w:numId="31" w16cid:durableId="1321689129">
    <w:abstractNumId w:val="6"/>
  </w:num>
  <w:num w:numId="32" w16cid:durableId="2047174685">
    <w:abstractNumId w:val="6"/>
  </w:num>
  <w:num w:numId="33" w16cid:durableId="511337667">
    <w:abstractNumId w:val="6"/>
  </w:num>
  <w:num w:numId="34" w16cid:durableId="1713724754">
    <w:abstractNumId w:val="6"/>
  </w:num>
  <w:num w:numId="35" w16cid:durableId="1409692704">
    <w:abstractNumId w:val="6"/>
  </w:num>
  <w:num w:numId="36" w16cid:durableId="5132449">
    <w:abstractNumId w:val="6"/>
  </w:num>
  <w:num w:numId="37" w16cid:durableId="1782144793">
    <w:abstractNumId w:val="6"/>
  </w:num>
  <w:num w:numId="38" w16cid:durableId="1544562374">
    <w:abstractNumId w:val="15"/>
  </w:num>
  <w:num w:numId="39" w16cid:durableId="96759599">
    <w:abstractNumId w:val="6"/>
  </w:num>
  <w:num w:numId="40" w16cid:durableId="2059470229">
    <w:abstractNumId w:val="19"/>
  </w:num>
  <w:num w:numId="41" w16cid:durableId="209347900">
    <w:abstractNumId w:val="6"/>
  </w:num>
  <w:num w:numId="42" w16cid:durableId="305668771">
    <w:abstractNumId w:val="14"/>
  </w:num>
  <w:num w:numId="43" w16cid:durableId="1149057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activeWritingStyle w:appName="MSWord" w:lang="es-MX"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807"/>
    <w:rsid w:val="00000A8F"/>
    <w:rsid w:val="0000114B"/>
    <w:rsid w:val="0000181F"/>
    <w:rsid w:val="00001D95"/>
    <w:rsid w:val="00002BC0"/>
    <w:rsid w:val="0000386A"/>
    <w:rsid w:val="00003C5C"/>
    <w:rsid w:val="00003FF4"/>
    <w:rsid w:val="00004934"/>
    <w:rsid w:val="00004B22"/>
    <w:rsid w:val="00004BB4"/>
    <w:rsid w:val="00005225"/>
    <w:rsid w:val="00005839"/>
    <w:rsid w:val="000061F6"/>
    <w:rsid w:val="00006572"/>
    <w:rsid w:val="0000697F"/>
    <w:rsid w:val="00006A31"/>
    <w:rsid w:val="00006D22"/>
    <w:rsid w:val="00006D71"/>
    <w:rsid w:val="00006E0D"/>
    <w:rsid w:val="00006E97"/>
    <w:rsid w:val="00007270"/>
    <w:rsid w:val="0000770B"/>
    <w:rsid w:val="000106B0"/>
    <w:rsid w:val="000108BF"/>
    <w:rsid w:val="000109A7"/>
    <w:rsid w:val="0001126E"/>
    <w:rsid w:val="00011573"/>
    <w:rsid w:val="00011A39"/>
    <w:rsid w:val="00011D33"/>
    <w:rsid w:val="00011F82"/>
    <w:rsid w:val="00012198"/>
    <w:rsid w:val="00012C3E"/>
    <w:rsid w:val="00012D17"/>
    <w:rsid w:val="00013817"/>
    <w:rsid w:val="00013D7F"/>
    <w:rsid w:val="000142B1"/>
    <w:rsid w:val="00014375"/>
    <w:rsid w:val="00014A4D"/>
    <w:rsid w:val="00015126"/>
    <w:rsid w:val="000151A0"/>
    <w:rsid w:val="000156CB"/>
    <w:rsid w:val="00015D17"/>
    <w:rsid w:val="00015D8E"/>
    <w:rsid w:val="00016153"/>
    <w:rsid w:val="0001676E"/>
    <w:rsid w:val="00016C0F"/>
    <w:rsid w:val="00016CC5"/>
    <w:rsid w:val="000173F7"/>
    <w:rsid w:val="00017841"/>
    <w:rsid w:val="00017DBA"/>
    <w:rsid w:val="00020D23"/>
    <w:rsid w:val="00021DC5"/>
    <w:rsid w:val="00022186"/>
    <w:rsid w:val="00022B00"/>
    <w:rsid w:val="00022E02"/>
    <w:rsid w:val="00022FDC"/>
    <w:rsid w:val="00023033"/>
    <w:rsid w:val="00023339"/>
    <w:rsid w:val="0002379F"/>
    <w:rsid w:val="00023DB7"/>
    <w:rsid w:val="0002412B"/>
    <w:rsid w:val="00024138"/>
    <w:rsid w:val="00024186"/>
    <w:rsid w:val="000242C5"/>
    <w:rsid w:val="00024A9A"/>
    <w:rsid w:val="00024E34"/>
    <w:rsid w:val="00025039"/>
    <w:rsid w:val="000256CC"/>
    <w:rsid w:val="00025F03"/>
    <w:rsid w:val="00026075"/>
    <w:rsid w:val="000260EC"/>
    <w:rsid w:val="00026619"/>
    <w:rsid w:val="00026DF0"/>
    <w:rsid w:val="000271A8"/>
    <w:rsid w:val="0002726A"/>
    <w:rsid w:val="00027502"/>
    <w:rsid w:val="00027FCB"/>
    <w:rsid w:val="000306BF"/>
    <w:rsid w:val="00031A47"/>
    <w:rsid w:val="00032053"/>
    <w:rsid w:val="000320D9"/>
    <w:rsid w:val="00032157"/>
    <w:rsid w:val="000329D1"/>
    <w:rsid w:val="000329DD"/>
    <w:rsid w:val="000334D2"/>
    <w:rsid w:val="00033827"/>
    <w:rsid w:val="00033829"/>
    <w:rsid w:val="00033A64"/>
    <w:rsid w:val="00033BCB"/>
    <w:rsid w:val="00034132"/>
    <w:rsid w:val="00034C29"/>
    <w:rsid w:val="000351F0"/>
    <w:rsid w:val="000354F2"/>
    <w:rsid w:val="00035E3E"/>
    <w:rsid w:val="00035E83"/>
    <w:rsid w:val="000361BB"/>
    <w:rsid w:val="000362B9"/>
    <w:rsid w:val="00036CBE"/>
    <w:rsid w:val="00036DEC"/>
    <w:rsid w:val="00036FDC"/>
    <w:rsid w:val="0003767F"/>
    <w:rsid w:val="00037BD2"/>
    <w:rsid w:val="00037CEC"/>
    <w:rsid w:val="00040310"/>
    <w:rsid w:val="0004087A"/>
    <w:rsid w:val="00040C15"/>
    <w:rsid w:val="00040CAA"/>
    <w:rsid w:val="00040DED"/>
    <w:rsid w:val="00040F16"/>
    <w:rsid w:val="00040FC2"/>
    <w:rsid w:val="00041AA3"/>
    <w:rsid w:val="00041C48"/>
    <w:rsid w:val="00042392"/>
    <w:rsid w:val="000424E6"/>
    <w:rsid w:val="00042B5B"/>
    <w:rsid w:val="00042B88"/>
    <w:rsid w:val="00042D16"/>
    <w:rsid w:val="00042EBA"/>
    <w:rsid w:val="0004336F"/>
    <w:rsid w:val="0004371B"/>
    <w:rsid w:val="00043A47"/>
    <w:rsid w:val="0004405A"/>
    <w:rsid w:val="00044418"/>
    <w:rsid w:val="00044D51"/>
    <w:rsid w:val="00044D5B"/>
    <w:rsid w:val="00046D5E"/>
    <w:rsid w:val="0004793F"/>
    <w:rsid w:val="00047948"/>
    <w:rsid w:val="00050092"/>
    <w:rsid w:val="00050A9D"/>
    <w:rsid w:val="0005172C"/>
    <w:rsid w:val="0005212C"/>
    <w:rsid w:val="00052189"/>
    <w:rsid w:val="00052A04"/>
    <w:rsid w:val="0005376D"/>
    <w:rsid w:val="0005399F"/>
    <w:rsid w:val="00053ED8"/>
    <w:rsid w:val="00053F01"/>
    <w:rsid w:val="000543E5"/>
    <w:rsid w:val="0005444A"/>
    <w:rsid w:val="00054796"/>
    <w:rsid w:val="00055228"/>
    <w:rsid w:val="00055709"/>
    <w:rsid w:val="00055A03"/>
    <w:rsid w:val="00055D1F"/>
    <w:rsid w:val="00055FD8"/>
    <w:rsid w:val="000561A5"/>
    <w:rsid w:val="000572AB"/>
    <w:rsid w:val="00057C46"/>
    <w:rsid w:val="00057D1F"/>
    <w:rsid w:val="00060EBB"/>
    <w:rsid w:val="00061223"/>
    <w:rsid w:val="00061C7C"/>
    <w:rsid w:val="000624CC"/>
    <w:rsid w:val="00063384"/>
    <w:rsid w:val="00063C20"/>
    <w:rsid w:val="00064507"/>
    <w:rsid w:val="00064D36"/>
    <w:rsid w:val="00064EA8"/>
    <w:rsid w:val="00065124"/>
    <w:rsid w:val="000651CA"/>
    <w:rsid w:val="0006559D"/>
    <w:rsid w:val="00066CB6"/>
    <w:rsid w:val="000677D2"/>
    <w:rsid w:val="0007086B"/>
    <w:rsid w:val="00071042"/>
    <w:rsid w:val="00071234"/>
    <w:rsid w:val="00071439"/>
    <w:rsid w:val="00071B76"/>
    <w:rsid w:val="00071C7B"/>
    <w:rsid w:val="00072973"/>
    <w:rsid w:val="00072D2E"/>
    <w:rsid w:val="00073542"/>
    <w:rsid w:val="0007364F"/>
    <w:rsid w:val="00073A2A"/>
    <w:rsid w:val="00073DF9"/>
    <w:rsid w:val="000743CC"/>
    <w:rsid w:val="000743E9"/>
    <w:rsid w:val="00074511"/>
    <w:rsid w:val="00074D42"/>
    <w:rsid w:val="00075564"/>
    <w:rsid w:val="000759CA"/>
    <w:rsid w:val="00075FBC"/>
    <w:rsid w:val="0007659C"/>
    <w:rsid w:val="0007664F"/>
    <w:rsid w:val="000776F6"/>
    <w:rsid w:val="00077B00"/>
    <w:rsid w:val="00077F6F"/>
    <w:rsid w:val="00080584"/>
    <w:rsid w:val="0008079E"/>
    <w:rsid w:val="000809B6"/>
    <w:rsid w:val="00080DF3"/>
    <w:rsid w:val="000813A1"/>
    <w:rsid w:val="00081628"/>
    <w:rsid w:val="000824DC"/>
    <w:rsid w:val="000825D8"/>
    <w:rsid w:val="00082B9C"/>
    <w:rsid w:val="00082D50"/>
    <w:rsid w:val="000845A6"/>
    <w:rsid w:val="000848D7"/>
    <w:rsid w:val="00084CC5"/>
    <w:rsid w:val="00085F38"/>
    <w:rsid w:val="000865A7"/>
    <w:rsid w:val="000869C4"/>
    <w:rsid w:val="00086AD9"/>
    <w:rsid w:val="00086CB1"/>
    <w:rsid w:val="00087411"/>
    <w:rsid w:val="00087458"/>
    <w:rsid w:val="00087633"/>
    <w:rsid w:val="00087E7F"/>
    <w:rsid w:val="00090CF6"/>
    <w:rsid w:val="00091AA7"/>
    <w:rsid w:val="00091EE7"/>
    <w:rsid w:val="000923B5"/>
    <w:rsid w:val="00092474"/>
    <w:rsid w:val="00092BEF"/>
    <w:rsid w:val="00092CA9"/>
    <w:rsid w:val="0009349E"/>
    <w:rsid w:val="00093832"/>
    <w:rsid w:val="00093855"/>
    <w:rsid w:val="00093DCF"/>
    <w:rsid w:val="0009480A"/>
    <w:rsid w:val="00094F9D"/>
    <w:rsid w:val="000953FC"/>
    <w:rsid w:val="0009594D"/>
    <w:rsid w:val="00095D07"/>
    <w:rsid w:val="00095E4F"/>
    <w:rsid w:val="00096905"/>
    <w:rsid w:val="00096FD9"/>
    <w:rsid w:val="0009762B"/>
    <w:rsid w:val="000A04A9"/>
    <w:rsid w:val="000A070E"/>
    <w:rsid w:val="000A10E7"/>
    <w:rsid w:val="000A1312"/>
    <w:rsid w:val="000A1565"/>
    <w:rsid w:val="000A17BB"/>
    <w:rsid w:val="000A18CE"/>
    <w:rsid w:val="000A22CB"/>
    <w:rsid w:val="000A247F"/>
    <w:rsid w:val="000A32EF"/>
    <w:rsid w:val="000A336B"/>
    <w:rsid w:val="000A44F7"/>
    <w:rsid w:val="000A4799"/>
    <w:rsid w:val="000A578B"/>
    <w:rsid w:val="000A59AC"/>
    <w:rsid w:val="000A5CC5"/>
    <w:rsid w:val="000A6474"/>
    <w:rsid w:val="000A66D0"/>
    <w:rsid w:val="000A675C"/>
    <w:rsid w:val="000A7382"/>
    <w:rsid w:val="000A7B7A"/>
    <w:rsid w:val="000B0043"/>
    <w:rsid w:val="000B057B"/>
    <w:rsid w:val="000B09BB"/>
    <w:rsid w:val="000B0F48"/>
    <w:rsid w:val="000B1045"/>
    <w:rsid w:val="000B153C"/>
    <w:rsid w:val="000B1973"/>
    <w:rsid w:val="000B21D6"/>
    <w:rsid w:val="000B2379"/>
    <w:rsid w:val="000B2518"/>
    <w:rsid w:val="000B2741"/>
    <w:rsid w:val="000B2D6E"/>
    <w:rsid w:val="000B30B4"/>
    <w:rsid w:val="000B33CB"/>
    <w:rsid w:val="000B44E4"/>
    <w:rsid w:val="000B50AD"/>
    <w:rsid w:val="000B53DF"/>
    <w:rsid w:val="000B5461"/>
    <w:rsid w:val="000B5662"/>
    <w:rsid w:val="000B5C70"/>
    <w:rsid w:val="000B5F02"/>
    <w:rsid w:val="000B618B"/>
    <w:rsid w:val="000B6503"/>
    <w:rsid w:val="000B66EA"/>
    <w:rsid w:val="000B69E8"/>
    <w:rsid w:val="000B73D7"/>
    <w:rsid w:val="000B76AB"/>
    <w:rsid w:val="000C0399"/>
    <w:rsid w:val="000C064A"/>
    <w:rsid w:val="000C0DAF"/>
    <w:rsid w:val="000C1C3F"/>
    <w:rsid w:val="000C1FA3"/>
    <w:rsid w:val="000C2045"/>
    <w:rsid w:val="000C247C"/>
    <w:rsid w:val="000C3467"/>
    <w:rsid w:val="000C39CD"/>
    <w:rsid w:val="000C3F54"/>
    <w:rsid w:val="000C4497"/>
    <w:rsid w:val="000C4545"/>
    <w:rsid w:val="000C4552"/>
    <w:rsid w:val="000C46EC"/>
    <w:rsid w:val="000C492F"/>
    <w:rsid w:val="000C4A7A"/>
    <w:rsid w:val="000C4B0A"/>
    <w:rsid w:val="000C4FF3"/>
    <w:rsid w:val="000C61DC"/>
    <w:rsid w:val="000C6B5B"/>
    <w:rsid w:val="000C6BD4"/>
    <w:rsid w:val="000C6ED9"/>
    <w:rsid w:val="000C6EF1"/>
    <w:rsid w:val="000C709B"/>
    <w:rsid w:val="000C73BE"/>
    <w:rsid w:val="000C785A"/>
    <w:rsid w:val="000C785B"/>
    <w:rsid w:val="000D0034"/>
    <w:rsid w:val="000D0642"/>
    <w:rsid w:val="000D0CF7"/>
    <w:rsid w:val="000D1761"/>
    <w:rsid w:val="000D1B83"/>
    <w:rsid w:val="000D1D32"/>
    <w:rsid w:val="000D1D95"/>
    <w:rsid w:val="000D278F"/>
    <w:rsid w:val="000D27EF"/>
    <w:rsid w:val="000D2927"/>
    <w:rsid w:val="000D34AD"/>
    <w:rsid w:val="000D34FD"/>
    <w:rsid w:val="000D35B6"/>
    <w:rsid w:val="000D373E"/>
    <w:rsid w:val="000D3D0D"/>
    <w:rsid w:val="000D3F93"/>
    <w:rsid w:val="000D4119"/>
    <w:rsid w:val="000D42F0"/>
    <w:rsid w:val="000D4373"/>
    <w:rsid w:val="000D438C"/>
    <w:rsid w:val="000D44EC"/>
    <w:rsid w:val="000D4572"/>
    <w:rsid w:val="000D4DC4"/>
    <w:rsid w:val="000D4FD9"/>
    <w:rsid w:val="000D5255"/>
    <w:rsid w:val="000D558F"/>
    <w:rsid w:val="000D577E"/>
    <w:rsid w:val="000D59AF"/>
    <w:rsid w:val="000D5A79"/>
    <w:rsid w:val="000D6100"/>
    <w:rsid w:val="000D6321"/>
    <w:rsid w:val="000D64FA"/>
    <w:rsid w:val="000D6754"/>
    <w:rsid w:val="000D7307"/>
    <w:rsid w:val="000D75E6"/>
    <w:rsid w:val="000D76AD"/>
    <w:rsid w:val="000D7A5E"/>
    <w:rsid w:val="000D7CE4"/>
    <w:rsid w:val="000E0B1A"/>
    <w:rsid w:val="000E15F6"/>
    <w:rsid w:val="000E17FB"/>
    <w:rsid w:val="000E1B61"/>
    <w:rsid w:val="000E1C4F"/>
    <w:rsid w:val="000E1FFA"/>
    <w:rsid w:val="000E209A"/>
    <w:rsid w:val="000E24D2"/>
    <w:rsid w:val="000E2DE5"/>
    <w:rsid w:val="000E2FEA"/>
    <w:rsid w:val="000E394C"/>
    <w:rsid w:val="000E43E5"/>
    <w:rsid w:val="000E44D4"/>
    <w:rsid w:val="000E47D3"/>
    <w:rsid w:val="000E482D"/>
    <w:rsid w:val="000E488F"/>
    <w:rsid w:val="000E4CFE"/>
    <w:rsid w:val="000E558A"/>
    <w:rsid w:val="000E56F6"/>
    <w:rsid w:val="000E5B14"/>
    <w:rsid w:val="000E60AF"/>
    <w:rsid w:val="000E77E1"/>
    <w:rsid w:val="000F0371"/>
    <w:rsid w:val="000F0901"/>
    <w:rsid w:val="000F0C34"/>
    <w:rsid w:val="000F0EB1"/>
    <w:rsid w:val="000F138A"/>
    <w:rsid w:val="000F1949"/>
    <w:rsid w:val="000F19FE"/>
    <w:rsid w:val="000F1D51"/>
    <w:rsid w:val="000F2180"/>
    <w:rsid w:val="000F23D7"/>
    <w:rsid w:val="000F33AF"/>
    <w:rsid w:val="000F3CFB"/>
    <w:rsid w:val="000F3DA8"/>
    <w:rsid w:val="000F4666"/>
    <w:rsid w:val="000F4D31"/>
    <w:rsid w:val="000F51B0"/>
    <w:rsid w:val="000F55FF"/>
    <w:rsid w:val="000F5E2F"/>
    <w:rsid w:val="000F6D6A"/>
    <w:rsid w:val="000F721E"/>
    <w:rsid w:val="000F7982"/>
    <w:rsid w:val="000F7AAB"/>
    <w:rsid w:val="001009A1"/>
    <w:rsid w:val="00100AFA"/>
    <w:rsid w:val="0010140E"/>
    <w:rsid w:val="00101517"/>
    <w:rsid w:val="00101B85"/>
    <w:rsid w:val="00102209"/>
    <w:rsid w:val="001022DB"/>
    <w:rsid w:val="001025DF"/>
    <w:rsid w:val="00102FD7"/>
    <w:rsid w:val="00103BFD"/>
    <w:rsid w:val="0010404E"/>
    <w:rsid w:val="001064A2"/>
    <w:rsid w:val="00106508"/>
    <w:rsid w:val="00106D01"/>
    <w:rsid w:val="0010755F"/>
    <w:rsid w:val="00107ADB"/>
    <w:rsid w:val="0011026F"/>
    <w:rsid w:val="001105F2"/>
    <w:rsid w:val="0011093D"/>
    <w:rsid w:val="00110F0A"/>
    <w:rsid w:val="0011200C"/>
    <w:rsid w:val="00112A81"/>
    <w:rsid w:val="00112BE1"/>
    <w:rsid w:val="00112D1A"/>
    <w:rsid w:val="00113A18"/>
    <w:rsid w:val="00113F98"/>
    <w:rsid w:val="001146AA"/>
    <w:rsid w:val="00114B63"/>
    <w:rsid w:val="00114D01"/>
    <w:rsid w:val="00114F8A"/>
    <w:rsid w:val="00114FDD"/>
    <w:rsid w:val="00115832"/>
    <w:rsid w:val="00115F00"/>
    <w:rsid w:val="0011604E"/>
    <w:rsid w:val="00116518"/>
    <w:rsid w:val="00116D5B"/>
    <w:rsid w:val="0011795C"/>
    <w:rsid w:val="00120672"/>
    <w:rsid w:val="00120938"/>
    <w:rsid w:val="00120B1E"/>
    <w:rsid w:val="0012152D"/>
    <w:rsid w:val="00121F35"/>
    <w:rsid w:val="0012220A"/>
    <w:rsid w:val="0012252A"/>
    <w:rsid w:val="00122E9F"/>
    <w:rsid w:val="001230D7"/>
    <w:rsid w:val="001239EF"/>
    <w:rsid w:val="00123B13"/>
    <w:rsid w:val="00123CF9"/>
    <w:rsid w:val="0012404A"/>
    <w:rsid w:val="00124158"/>
    <w:rsid w:val="0012538B"/>
    <w:rsid w:val="001253BC"/>
    <w:rsid w:val="00125517"/>
    <w:rsid w:val="001256B5"/>
    <w:rsid w:val="0012579B"/>
    <w:rsid w:val="001259A7"/>
    <w:rsid w:val="00125AE0"/>
    <w:rsid w:val="00125BE3"/>
    <w:rsid w:val="0012649F"/>
    <w:rsid w:val="001266EA"/>
    <w:rsid w:val="0012695B"/>
    <w:rsid w:val="00126CC2"/>
    <w:rsid w:val="00126FBD"/>
    <w:rsid w:val="00130185"/>
    <w:rsid w:val="00130325"/>
    <w:rsid w:val="00130C25"/>
    <w:rsid w:val="0013100B"/>
    <w:rsid w:val="0013106D"/>
    <w:rsid w:val="00131283"/>
    <w:rsid w:val="001317DF"/>
    <w:rsid w:val="00131C24"/>
    <w:rsid w:val="00132446"/>
    <w:rsid w:val="001329C4"/>
    <w:rsid w:val="00132D78"/>
    <w:rsid w:val="001336E2"/>
    <w:rsid w:val="0013393B"/>
    <w:rsid w:val="00133D18"/>
    <w:rsid w:val="00134010"/>
    <w:rsid w:val="00134609"/>
    <w:rsid w:val="00134625"/>
    <w:rsid w:val="00134A1F"/>
    <w:rsid w:val="00134EEF"/>
    <w:rsid w:val="00134F0C"/>
    <w:rsid w:val="00134F55"/>
    <w:rsid w:val="00135006"/>
    <w:rsid w:val="00135444"/>
    <w:rsid w:val="00135738"/>
    <w:rsid w:val="00135A4E"/>
    <w:rsid w:val="00135AF2"/>
    <w:rsid w:val="00135D4D"/>
    <w:rsid w:val="001361DD"/>
    <w:rsid w:val="001370AE"/>
    <w:rsid w:val="001376ED"/>
    <w:rsid w:val="00137D28"/>
    <w:rsid w:val="00137F29"/>
    <w:rsid w:val="00140236"/>
    <w:rsid w:val="00140325"/>
    <w:rsid w:val="001403FF"/>
    <w:rsid w:val="00140ABF"/>
    <w:rsid w:val="00140CDC"/>
    <w:rsid w:val="00141C00"/>
    <w:rsid w:val="00141EF2"/>
    <w:rsid w:val="00142C81"/>
    <w:rsid w:val="0014302C"/>
    <w:rsid w:val="00143B1F"/>
    <w:rsid w:val="00143B89"/>
    <w:rsid w:val="00143BFD"/>
    <w:rsid w:val="00143F55"/>
    <w:rsid w:val="0014402A"/>
    <w:rsid w:val="00144168"/>
    <w:rsid w:val="00144197"/>
    <w:rsid w:val="00145925"/>
    <w:rsid w:val="001459B8"/>
    <w:rsid w:val="001462A1"/>
    <w:rsid w:val="001462B9"/>
    <w:rsid w:val="0014686E"/>
    <w:rsid w:val="00146DBE"/>
    <w:rsid w:val="0014748D"/>
    <w:rsid w:val="00147846"/>
    <w:rsid w:val="00147A75"/>
    <w:rsid w:val="00150655"/>
    <w:rsid w:val="00150F5C"/>
    <w:rsid w:val="00150FB5"/>
    <w:rsid w:val="001510D7"/>
    <w:rsid w:val="00151543"/>
    <w:rsid w:val="00151582"/>
    <w:rsid w:val="00151BD9"/>
    <w:rsid w:val="00151E11"/>
    <w:rsid w:val="0015217C"/>
    <w:rsid w:val="001523AC"/>
    <w:rsid w:val="0015286A"/>
    <w:rsid w:val="00152DC1"/>
    <w:rsid w:val="00152E62"/>
    <w:rsid w:val="00153156"/>
    <w:rsid w:val="001531D1"/>
    <w:rsid w:val="00153391"/>
    <w:rsid w:val="0015379E"/>
    <w:rsid w:val="001549B6"/>
    <w:rsid w:val="00154B47"/>
    <w:rsid w:val="001554C4"/>
    <w:rsid w:val="0015559B"/>
    <w:rsid w:val="001558B0"/>
    <w:rsid w:val="0015688A"/>
    <w:rsid w:val="001568F0"/>
    <w:rsid w:val="00156D2E"/>
    <w:rsid w:val="001571EB"/>
    <w:rsid w:val="00160423"/>
    <w:rsid w:val="0016112A"/>
    <w:rsid w:val="001612A6"/>
    <w:rsid w:val="00161ABD"/>
    <w:rsid w:val="00161E4E"/>
    <w:rsid w:val="0016200A"/>
    <w:rsid w:val="001625D0"/>
    <w:rsid w:val="00162C82"/>
    <w:rsid w:val="0016341B"/>
    <w:rsid w:val="001635D4"/>
    <w:rsid w:val="0016373D"/>
    <w:rsid w:val="00163AC4"/>
    <w:rsid w:val="00163DB0"/>
    <w:rsid w:val="00164B55"/>
    <w:rsid w:val="00164BCF"/>
    <w:rsid w:val="00164BDA"/>
    <w:rsid w:val="00164D41"/>
    <w:rsid w:val="0016503C"/>
    <w:rsid w:val="00165414"/>
    <w:rsid w:val="00165729"/>
    <w:rsid w:val="00165AAF"/>
    <w:rsid w:val="00165F4F"/>
    <w:rsid w:val="0016665B"/>
    <w:rsid w:val="00167441"/>
    <w:rsid w:val="00170190"/>
    <w:rsid w:val="00170218"/>
    <w:rsid w:val="001718B2"/>
    <w:rsid w:val="00171FA2"/>
    <w:rsid w:val="001722AF"/>
    <w:rsid w:val="00172312"/>
    <w:rsid w:val="001731B8"/>
    <w:rsid w:val="00173460"/>
    <w:rsid w:val="00173491"/>
    <w:rsid w:val="001740C4"/>
    <w:rsid w:val="001740FE"/>
    <w:rsid w:val="0017416A"/>
    <w:rsid w:val="001749F7"/>
    <w:rsid w:val="00174A5E"/>
    <w:rsid w:val="00174A62"/>
    <w:rsid w:val="00174CB9"/>
    <w:rsid w:val="00175A90"/>
    <w:rsid w:val="00175B7C"/>
    <w:rsid w:val="00175DC1"/>
    <w:rsid w:val="00176222"/>
    <w:rsid w:val="0017632E"/>
    <w:rsid w:val="0017652C"/>
    <w:rsid w:val="00176A4A"/>
    <w:rsid w:val="00176C35"/>
    <w:rsid w:val="00176D0C"/>
    <w:rsid w:val="001777DD"/>
    <w:rsid w:val="00177D11"/>
    <w:rsid w:val="00180019"/>
    <w:rsid w:val="001801CB"/>
    <w:rsid w:val="0018069C"/>
    <w:rsid w:val="00180C3E"/>
    <w:rsid w:val="00180D5B"/>
    <w:rsid w:val="00181766"/>
    <w:rsid w:val="00182085"/>
    <w:rsid w:val="001826F1"/>
    <w:rsid w:val="00182F4C"/>
    <w:rsid w:val="001831A0"/>
    <w:rsid w:val="0018395F"/>
    <w:rsid w:val="00183A7C"/>
    <w:rsid w:val="00183E63"/>
    <w:rsid w:val="001841E7"/>
    <w:rsid w:val="001841EE"/>
    <w:rsid w:val="00184237"/>
    <w:rsid w:val="001845B0"/>
    <w:rsid w:val="00184634"/>
    <w:rsid w:val="0018487C"/>
    <w:rsid w:val="00184F89"/>
    <w:rsid w:val="00184FA2"/>
    <w:rsid w:val="00185289"/>
    <w:rsid w:val="001853EC"/>
    <w:rsid w:val="001859D8"/>
    <w:rsid w:val="00185BC4"/>
    <w:rsid w:val="00185D84"/>
    <w:rsid w:val="001864DE"/>
    <w:rsid w:val="001865BA"/>
    <w:rsid w:val="00186DE6"/>
    <w:rsid w:val="001876A5"/>
    <w:rsid w:val="00187D1E"/>
    <w:rsid w:val="00190CF1"/>
    <w:rsid w:val="001913E9"/>
    <w:rsid w:val="0019197B"/>
    <w:rsid w:val="0019247F"/>
    <w:rsid w:val="00193259"/>
    <w:rsid w:val="00193CC3"/>
    <w:rsid w:val="0019467D"/>
    <w:rsid w:val="00195166"/>
    <w:rsid w:val="00195442"/>
    <w:rsid w:val="0019567D"/>
    <w:rsid w:val="00195A0F"/>
    <w:rsid w:val="00195A52"/>
    <w:rsid w:val="00195E62"/>
    <w:rsid w:val="001961A9"/>
    <w:rsid w:val="001978A2"/>
    <w:rsid w:val="00197A01"/>
    <w:rsid w:val="00197AC7"/>
    <w:rsid w:val="00197BB7"/>
    <w:rsid w:val="00197F04"/>
    <w:rsid w:val="001A0A70"/>
    <w:rsid w:val="001A14FB"/>
    <w:rsid w:val="001A1967"/>
    <w:rsid w:val="001A214F"/>
    <w:rsid w:val="001A25D7"/>
    <w:rsid w:val="001A270F"/>
    <w:rsid w:val="001A28AC"/>
    <w:rsid w:val="001A2A10"/>
    <w:rsid w:val="001A2E3F"/>
    <w:rsid w:val="001A32B9"/>
    <w:rsid w:val="001A33CC"/>
    <w:rsid w:val="001A3405"/>
    <w:rsid w:val="001A349F"/>
    <w:rsid w:val="001A3AAA"/>
    <w:rsid w:val="001A3D6D"/>
    <w:rsid w:val="001A3E53"/>
    <w:rsid w:val="001A3FCE"/>
    <w:rsid w:val="001A4016"/>
    <w:rsid w:val="001A4378"/>
    <w:rsid w:val="001A5798"/>
    <w:rsid w:val="001A61E9"/>
    <w:rsid w:val="001A63BF"/>
    <w:rsid w:val="001A6A61"/>
    <w:rsid w:val="001A6A9F"/>
    <w:rsid w:val="001A76F4"/>
    <w:rsid w:val="001A77CA"/>
    <w:rsid w:val="001B035C"/>
    <w:rsid w:val="001B0B92"/>
    <w:rsid w:val="001B19EC"/>
    <w:rsid w:val="001B1B84"/>
    <w:rsid w:val="001B28DC"/>
    <w:rsid w:val="001B2ED1"/>
    <w:rsid w:val="001B3019"/>
    <w:rsid w:val="001B30AE"/>
    <w:rsid w:val="001B3141"/>
    <w:rsid w:val="001B330F"/>
    <w:rsid w:val="001B3681"/>
    <w:rsid w:val="001B36DF"/>
    <w:rsid w:val="001B3F08"/>
    <w:rsid w:val="001B3F7A"/>
    <w:rsid w:val="001B49EB"/>
    <w:rsid w:val="001B4C33"/>
    <w:rsid w:val="001B4EBA"/>
    <w:rsid w:val="001B5C70"/>
    <w:rsid w:val="001B5EBC"/>
    <w:rsid w:val="001B6035"/>
    <w:rsid w:val="001B71B5"/>
    <w:rsid w:val="001B743A"/>
    <w:rsid w:val="001B7BCA"/>
    <w:rsid w:val="001C0171"/>
    <w:rsid w:val="001C03AA"/>
    <w:rsid w:val="001C1736"/>
    <w:rsid w:val="001C17D7"/>
    <w:rsid w:val="001C1BBA"/>
    <w:rsid w:val="001C25BF"/>
    <w:rsid w:val="001C2DF2"/>
    <w:rsid w:val="001C3337"/>
    <w:rsid w:val="001C3899"/>
    <w:rsid w:val="001C3ABA"/>
    <w:rsid w:val="001C3BCD"/>
    <w:rsid w:val="001C3E74"/>
    <w:rsid w:val="001C3EB5"/>
    <w:rsid w:val="001C4172"/>
    <w:rsid w:val="001C4323"/>
    <w:rsid w:val="001C4415"/>
    <w:rsid w:val="001C4A79"/>
    <w:rsid w:val="001C57F9"/>
    <w:rsid w:val="001C58DD"/>
    <w:rsid w:val="001C73A6"/>
    <w:rsid w:val="001C75A7"/>
    <w:rsid w:val="001D02CF"/>
    <w:rsid w:val="001D05F5"/>
    <w:rsid w:val="001D0778"/>
    <w:rsid w:val="001D07E8"/>
    <w:rsid w:val="001D08B9"/>
    <w:rsid w:val="001D0C66"/>
    <w:rsid w:val="001D0CB9"/>
    <w:rsid w:val="001D120D"/>
    <w:rsid w:val="001D1A64"/>
    <w:rsid w:val="001D1B87"/>
    <w:rsid w:val="001D21E4"/>
    <w:rsid w:val="001D27A9"/>
    <w:rsid w:val="001D27E0"/>
    <w:rsid w:val="001D28D2"/>
    <w:rsid w:val="001D2D13"/>
    <w:rsid w:val="001D2E23"/>
    <w:rsid w:val="001D31F6"/>
    <w:rsid w:val="001D3E6D"/>
    <w:rsid w:val="001D4C93"/>
    <w:rsid w:val="001D4E9B"/>
    <w:rsid w:val="001D570B"/>
    <w:rsid w:val="001D5D46"/>
    <w:rsid w:val="001D691D"/>
    <w:rsid w:val="001D7339"/>
    <w:rsid w:val="001E05E1"/>
    <w:rsid w:val="001E113A"/>
    <w:rsid w:val="001E1823"/>
    <w:rsid w:val="001E186E"/>
    <w:rsid w:val="001E1871"/>
    <w:rsid w:val="001E20ED"/>
    <w:rsid w:val="001E2653"/>
    <w:rsid w:val="001E27F1"/>
    <w:rsid w:val="001E2BDB"/>
    <w:rsid w:val="001E3284"/>
    <w:rsid w:val="001E44CB"/>
    <w:rsid w:val="001E4639"/>
    <w:rsid w:val="001E47F3"/>
    <w:rsid w:val="001E4F40"/>
    <w:rsid w:val="001E5054"/>
    <w:rsid w:val="001E5B72"/>
    <w:rsid w:val="001E5D71"/>
    <w:rsid w:val="001E6104"/>
    <w:rsid w:val="001E61A8"/>
    <w:rsid w:val="001E6753"/>
    <w:rsid w:val="001E6E1F"/>
    <w:rsid w:val="001E7132"/>
    <w:rsid w:val="001E7187"/>
    <w:rsid w:val="001E7D1F"/>
    <w:rsid w:val="001F0390"/>
    <w:rsid w:val="001F04BD"/>
    <w:rsid w:val="001F0B54"/>
    <w:rsid w:val="001F0C6E"/>
    <w:rsid w:val="001F0CF6"/>
    <w:rsid w:val="001F1114"/>
    <w:rsid w:val="001F1A4F"/>
    <w:rsid w:val="001F1BAA"/>
    <w:rsid w:val="001F1DC3"/>
    <w:rsid w:val="001F1FB8"/>
    <w:rsid w:val="001F22C6"/>
    <w:rsid w:val="001F369C"/>
    <w:rsid w:val="001F3BC6"/>
    <w:rsid w:val="001F41D5"/>
    <w:rsid w:val="001F42A6"/>
    <w:rsid w:val="001F437E"/>
    <w:rsid w:val="001F4F12"/>
    <w:rsid w:val="001F54C8"/>
    <w:rsid w:val="001F573F"/>
    <w:rsid w:val="001F5A2A"/>
    <w:rsid w:val="001F6116"/>
    <w:rsid w:val="001F6398"/>
    <w:rsid w:val="001F63EC"/>
    <w:rsid w:val="001F64DB"/>
    <w:rsid w:val="001F6654"/>
    <w:rsid w:val="001F6E2E"/>
    <w:rsid w:val="001F70AA"/>
    <w:rsid w:val="001F7429"/>
    <w:rsid w:val="001F755F"/>
    <w:rsid w:val="001F7601"/>
    <w:rsid w:val="001F77A7"/>
    <w:rsid w:val="002011FC"/>
    <w:rsid w:val="0020139C"/>
    <w:rsid w:val="00201DBB"/>
    <w:rsid w:val="002023A2"/>
    <w:rsid w:val="00202445"/>
    <w:rsid w:val="00202653"/>
    <w:rsid w:val="002028FE"/>
    <w:rsid w:val="002029AD"/>
    <w:rsid w:val="00202AA1"/>
    <w:rsid w:val="00203C3E"/>
    <w:rsid w:val="0020403D"/>
    <w:rsid w:val="00204435"/>
    <w:rsid w:val="00205692"/>
    <w:rsid w:val="00205CD7"/>
    <w:rsid w:val="00205F12"/>
    <w:rsid w:val="002060DF"/>
    <w:rsid w:val="00206427"/>
    <w:rsid w:val="00206B1C"/>
    <w:rsid w:val="00206BE5"/>
    <w:rsid w:val="0020752E"/>
    <w:rsid w:val="002076B2"/>
    <w:rsid w:val="00207A5F"/>
    <w:rsid w:val="00207AE0"/>
    <w:rsid w:val="00207F53"/>
    <w:rsid w:val="00210446"/>
    <w:rsid w:val="00210729"/>
    <w:rsid w:val="00210B80"/>
    <w:rsid w:val="00210BDE"/>
    <w:rsid w:val="00210E55"/>
    <w:rsid w:val="00210F12"/>
    <w:rsid w:val="002110AE"/>
    <w:rsid w:val="002115E5"/>
    <w:rsid w:val="0021170A"/>
    <w:rsid w:val="0021195F"/>
    <w:rsid w:val="00211A68"/>
    <w:rsid w:val="00211FB9"/>
    <w:rsid w:val="0021206C"/>
    <w:rsid w:val="00213383"/>
    <w:rsid w:val="0021349E"/>
    <w:rsid w:val="00213BF7"/>
    <w:rsid w:val="00213C44"/>
    <w:rsid w:val="00213E21"/>
    <w:rsid w:val="00213FD4"/>
    <w:rsid w:val="0021408B"/>
    <w:rsid w:val="0021426C"/>
    <w:rsid w:val="00215C59"/>
    <w:rsid w:val="0021634C"/>
    <w:rsid w:val="002165B1"/>
    <w:rsid w:val="00216855"/>
    <w:rsid w:val="00217A83"/>
    <w:rsid w:val="00217D0A"/>
    <w:rsid w:val="00217E28"/>
    <w:rsid w:val="002200BD"/>
    <w:rsid w:val="00220FE0"/>
    <w:rsid w:val="00221BE9"/>
    <w:rsid w:val="0022234F"/>
    <w:rsid w:val="002229DB"/>
    <w:rsid w:val="00222B5D"/>
    <w:rsid w:val="00223002"/>
    <w:rsid w:val="00223567"/>
    <w:rsid w:val="002235D1"/>
    <w:rsid w:val="00223714"/>
    <w:rsid w:val="00223A54"/>
    <w:rsid w:val="00223E99"/>
    <w:rsid w:val="00224AA4"/>
    <w:rsid w:val="002250E2"/>
    <w:rsid w:val="00225838"/>
    <w:rsid w:val="0022610C"/>
    <w:rsid w:val="00226541"/>
    <w:rsid w:val="00226B25"/>
    <w:rsid w:val="00227139"/>
    <w:rsid w:val="0022743C"/>
    <w:rsid w:val="0022750D"/>
    <w:rsid w:val="00227663"/>
    <w:rsid w:val="00227F9C"/>
    <w:rsid w:val="002302E0"/>
    <w:rsid w:val="00230DB3"/>
    <w:rsid w:val="0023154E"/>
    <w:rsid w:val="002321C8"/>
    <w:rsid w:val="002323A7"/>
    <w:rsid w:val="0023256A"/>
    <w:rsid w:val="002325E4"/>
    <w:rsid w:val="0023294B"/>
    <w:rsid w:val="00233316"/>
    <w:rsid w:val="002333C5"/>
    <w:rsid w:val="00233427"/>
    <w:rsid w:val="00233D44"/>
    <w:rsid w:val="00234027"/>
    <w:rsid w:val="002340A3"/>
    <w:rsid w:val="00234469"/>
    <w:rsid w:val="00234DAB"/>
    <w:rsid w:val="00234F4B"/>
    <w:rsid w:val="002358A4"/>
    <w:rsid w:val="002359BC"/>
    <w:rsid w:val="00235D4A"/>
    <w:rsid w:val="00235FDB"/>
    <w:rsid w:val="00236284"/>
    <w:rsid w:val="002366E7"/>
    <w:rsid w:val="00236714"/>
    <w:rsid w:val="00236D87"/>
    <w:rsid w:val="00236DFC"/>
    <w:rsid w:val="002401D5"/>
    <w:rsid w:val="00240921"/>
    <w:rsid w:val="00240A74"/>
    <w:rsid w:val="00240FFB"/>
    <w:rsid w:val="00241018"/>
    <w:rsid w:val="00241CDD"/>
    <w:rsid w:val="002424F3"/>
    <w:rsid w:val="00242827"/>
    <w:rsid w:val="00242935"/>
    <w:rsid w:val="00242BC7"/>
    <w:rsid w:val="00242BF9"/>
    <w:rsid w:val="0024303F"/>
    <w:rsid w:val="00243BEC"/>
    <w:rsid w:val="00243DDB"/>
    <w:rsid w:val="00244521"/>
    <w:rsid w:val="00244E26"/>
    <w:rsid w:val="00245213"/>
    <w:rsid w:val="00245E2B"/>
    <w:rsid w:val="002468BC"/>
    <w:rsid w:val="00246BC8"/>
    <w:rsid w:val="002473A7"/>
    <w:rsid w:val="00250290"/>
    <w:rsid w:val="002503D1"/>
    <w:rsid w:val="002507C7"/>
    <w:rsid w:val="0025085B"/>
    <w:rsid w:val="00250FAB"/>
    <w:rsid w:val="0025125A"/>
    <w:rsid w:val="002514BB"/>
    <w:rsid w:val="002516CD"/>
    <w:rsid w:val="00251E1E"/>
    <w:rsid w:val="00252B46"/>
    <w:rsid w:val="00252F8B"/>
    <w:rsid w:val="00252FC6"/>
    <w:rsid w:val="00253F56"/>
    <w:rsid w:val="0025462E"/>
    <w:rsid w:val="00254EE3"/>
    <w:rsid w:val="0025552D"/>
    <w:rsid w:val="002560ED"/>
    <w:rsid w:val="00256459"/>
    <w:rsid w:val="00260743"/>
    <w:rsid w:val="00260C92"/>
    <w:rsid w:val="00261026"/>
    <w:rsid w:val="00261824"/>
    <w:rsid w:val="00261897"/>
    <w:rsid w:val="00261B22"/>
    <w:rsid w:val="0026209F"/>
    <w:rsid w:val="002620D1"/>
    <w:rsid w:val="002628AA"/>
    <w:rsid w:val="00262BEC"/>
    <w:rsid w:val="00262E6A"/>
    <w:rsid w:val="00263029"/>
    <w:rsid w:val="00263173"/>
    <w:rsid w:val="0026322F"/>
    <w:rsid w:val="00263FC0"/>
    <w:rsid w:val="002648A4"/>
    <w:rsid w:val="00264F7A"/>
    <w:rsid w:val="002650E9"/>
    <w:rsid w:val="00265413"/>
    <w:rsid w:val="00265A7E"/>
    <w:rsid w:val="00265C6B"/>
    <w:rsid w:val="00266760"/>
    <w:rsid w:val="002669F3"/>
    <w:rsid w:val="00266B6C"/>
    <w:rsid w:val="002672CE"/>
    <w:rsid w:val="002674F2"/>
    <w:rsid w:val="002677C5"/>
    <w:rsid w:val="00267E4B"/>
    <w:rsid w:val="00270064"/>
    <w:rsid w:val="00271053"/>
    <w:rsid w:val="00271760"/>
    <w:rsid w:val="00272049"/>
    <w:rsid w:val="00272513"/>
    <w:rsid w:val="00272969"/>
    <w:rsid w:val="00272D94"/>
    <w:rsid w:val="00273B68"/>
    <w:rsid w:val="0027420E"/>
    <w:rsid w:val="002744B4"/>
    <w:rsid w:val="00274574"/>
    <w:rsid w:val="00274636"/>
    <w:rsid w:val="00274975"/>
    <w:rsid w:val="002750E9"/>
    <w:rsid w:val="00275241"/>
    <w:rsid w:val="002757DA"/>
    <w:rsid w:val="00275915"/>
    <w:rsid w:val="00275E89"/>
    <w:rsid w:val="002767F8"/>
    <w:rsid w:val="00276881"/>
    <w:rsid w:val="0027692F"/>
    <w:rsid w:val="00276A19"/>
    <w:rsid w:val="002770E8"/>
    <w:rsid w:val="00277C0F"/>
    <w:rsid w:val="00277EC7"/>
    <w:rsid w:val="00280544"/>
    <w:rsid w:val="0028076A"/>
    <w:rsid w:val="00280A58"/>
    <w:rsid w:val="00280F55"/>
    <w:rsid w:val="002813A2"/>
    <w:rsid w:val="002813FD"/>
    <w:rsid w:val="0028216F"/>
    <w:rsid w:val="0028219E"/>
    <w:rsid w:val="00282760"/>
    <w:rsid w:val="00282934"/>
    <w:rsid w:val="00282A3B"/>
    <w:rsid w:val="002836AA"/>
    <w:rsid w:val="00283B8A"/>
    <w:rsid w:val="00283DDB"/>
    <w:rsid w:val="002844C1"/>
    <w:rsid w:val="00284EB4"/>
    <w:rsid w:val="00284FC6"/>
    <w:rsid w:val="00285026"/>
    <w:rsid w:val="00285B2C"/>
    <w:rsid w:val="002878B0"/>
    <w:rsid w:val="00287C35"/>
    <w:rsid w:val="00287DBE"/>
    <w:rsid w:val="00287F25"/>
    <w:rsid w:val="002909C1"/>
    <w:rsid w:val="00290C90"/>
    <w:rsid w:val="0029155C"/>
    <w:rsid w:val="0029159E"/>
    <w:rsid w:val="002916D9"/>
    <w:rsid w:val="00291957"/>
    <w:rsid w:val="002919B2"/>
    <w:rsid w:val="00291BE2"/>
    <w:rsid w:val="00292538"/>
    <w:rsid w:val="0029319F"/>
    <w:rsid w:val="0029341B"/>
    <w:rsid w:val="00293421"/>
    <w:rsid w:val="00293792"/>
    <w:rsid w:val="00293882"/>
    <w:rsid w:val="002949B4"/>
    <w:rsid w:val="00294A1C"/>
    <w:rsid w:val="00294AB6"/>
    <w:rsid w:val="00294FCA"/>
    <w:rsid w:val="0029510B"/>
    <w:rsid w:val="002954A8"/>
    <w:rsid w:val="0029560B"/>
    <w:rsid w:val="00295991"/>
    <w:rsid w:val="00295B47"/>
    <w:rsid w:val="0029699D"/>
    <w:rsid w:val="00296C8F"/>
    <w:rsid w:val="0029735E"/>
    <w:rsid w:val="002973EB"/>
    <w:rsid w:val="00297842"/>
    <w:rsid w:val="002979A4"/>
    <w:rsid w:val="002A0283"/>
    <w:rsid w:val="002A046C"/>
    <w:rsid w:val="002A192B"/>
    <w:rsid w:val="002A1BFE"/>
    <w:rsid w:val="002A1DCF"/>
    <w:rsid w:val="002A1F07"/>
    <w:rsid w:val="002A1F57"/>
    <w:rsid w:val="002A1FCD"/>
    <w:rsid w:val="002A26DD"/>
    <w:rsid w:val="002A29FD"/>
    <w:rsid w:val="002A2A20"/>
    <w:rsid w:val="002A3582"/>
    <w:rsid w:val="002A3642"/>
    <w:rsid w:val="002A4027"/>
    <w:rsid w:val="002A43F8"/>
    <w:rsid w:val="002A52B5"/>
    <w:rsid w:val="002A52C9"/>
    <w:rsid w:val="002A52E4"/>
    <w:rsid w:val="002A5A10"/>
    <w:rsid w:val="002A6769"/>
    <w:rsid w:val="002A67ED"/>
    <w:rsid w:val="002A6C2B"/>
    <w:rsid w:val="002A7B5E"/>
    <w:rsid w:val="002A7B6F"/>
    <w:rsid w:val="002B005A"/>
    <w:rsid w:val="002B055B"/>
    <w:rsid w:val="002B0651"/>
    <w:rsid w:val="002B07EE"/>
    <w:rsid w:val="002B0A6A"/>
    <w:rsid w:val="002B14F0"/>
    <w:rsid w:val="002B153A"/>
    <w:rsid w:val="002B172B"/>
    <w:rsid w:val="002B1AB7"/>
    <w:rsid w:val="002B220A"/>
    <w:rsid w:val="002B2331"/>
    <w:rsid w:val="002B2850"/>
    <w:rsid w:val="002B2A5C"/>
    <w:rsid w:val="002B2B97"/>
    <w:rsid w:val="002B341F"/>
    <w:rsid w:val="002B37BC"/>
    <w:rsid w:val="002B3EF8"/>
    <w:rsid w:val="002B4644"/>
    <w:rsid w:val="002B4675"/>
    <w:rsid w:val="002B4CF1"/>
    <w:rsid w:val="002B5308"/>
    <w:rsid w:val="002B575C"/>
    <w:rsid w:val="002B58B1"/>
    <w:rsid w:val="002B5ADF"/>
    <w:rsid w:val="002B6109"/>
    <w:rsid w:val="002B66D0"/>
    <w:rsid w:val="002B6807"/>
    <w:rsid w:val="002B6DA4"/>
    <w:rsid w:val="002B70A9"/>
    <w:rsid w:val="002B731D"/>
    <w:rsid w:val="002B753D"/>
    <w:rsid w:val="002B788B"/>
    <w:rsid w:val="002C0295"/>
    <w:rsid w:val="002C03A4"/>
    <w:rsid w:val="002C09A9"/>
    <w:rsid w:val="002C0F1C"/>
    <w:rsid w:val="002C1B52"/>
    <w:rsid w:val="002C2315"/>
    <w:rsid w:val="002C2384"/>
    <w:rsid w:val="002C29BF"/>
    <w:rsid w:val="002C3466"/>
    <w:rsid w:val="002C417A"/>
    <w:rsid w:val="002C460D"/>
    <w:rsid w:val="002C4707"/>
    <w:rsid w:val="002C53F4"/>
    <w:rsid w:val="002C55C0"/>
    <w:rsid w:val="002C5735"/>
    <w:rsid w:val="002C5A20"/>
    <w:rsid w:val="002C5D03"/>
    <w:rsid w:val="002C623D"/>
    <w:rsid w:val="002C62E8"/>
    <w:rsid w:val="002C691A"/>
    <w:rsid w:val="002C6FC0"/>
    <w:rsid w:val="002C7719"/>
    <w:rsid w:val="002D001B"/>
    <w:rsid w:val="002D003C"/>
    <w:rsid w:val="002D0C6E"/>
    <w:rsid w:val="002D0D13"/>
    <w:rsid w:val="002D1296"/>
    <w:rsid w:val="002D14CD"/>
    <w:rsid w:val="002D14D8"/>
    <w:rsid w:val="002D1E1F"/>
    <w:rsid w:val="002D1F27"/>
    <w:rsid w:val="002D24DB"/>
    <w:rsid w:val="002D2619"/>
    <w:rsid w:val="002D28A3"/>
    <w:rsid w:val="002D29C8"/>
    <w:rsid w:val="002D3A35"/>
    <w:rsid w:val="002D4154"/>
    <w:rsid w:val="002D42A3"/>
    <w:rsid w:val="002D4A2C"/>
    <w:rsid w:val="002D58AE"/>
    <w:rsid w:val="002D66AF"/>
    <w:rsid w:val="002D6B86"/>
    <w:rsid w:val="002D6E1B"/>
    <w:rsid w:val="002D6ED6"/>
    <w:rsid w:val="002D7E14"/>
    <w:rsid w:val="002D7FD8"/>
    <w:rsid w:val="002E06A8"/>
    <w:rsid w:val="002E06DB"/>
    <w:rsid w:val="002E08EC"/>
    <w:rsid w:val="002E0D61"/>
    <w:rsid w:val="002E10CD"/>
    <w:rsid w:val="002E16B2"/>
    <w:rsid w:val="002E19B4"/>
    <w:rsid w:val="002E1A3E"/>
    <w:rsid w:val="002E1B2E"/>
    <w:rsid w:val="002E1C2B"/>
    <w:rsid w:val="002E1F55"/>
    <w:rsid w:val="002E2343"/>
    <w:rsid w:val="002E2367"/>
    <w:rsid w:val="002E2982"/>
    <w:rsid w:val="002E2C5F"/>
    <w:rsid w:val="002E33AA"/>
    <w:rsid w:val="002E444B"/>
    <w:rsid w:val="002E4D20"/>
    <w:rsid w:val="002E4DCC"/>
    <w:rsid w:val="002E55DD"/>
    <w:rsid w:val="002E58D8"/>
    <w:rsid w:val="002E5C12"/>
    <w:rsid w:val="002E5F1F"/>
    <w:rsid w:val="002E6587"/>
    <w:rsid w:val="002E659F"/>
    <w:rsid w:val="002E6C20"/>
    <w:rsid w:val="002E7502"/>
    <w:rsid w:val="002E78B9"/>
    <w:rsid w:val="002E7CAC"/>
    <w:rsid w:val="002E7CFB"/>
    <w:rsid w:val="002F04B8"/>
    <w:rsid w:val="002F0EF0"/>
    <w:rsid w:val="002F1537"/>
    <w:rsid w:val="002F1B3D"/>
    <w:rsid w:val="002F1E48"/>
    <w:rsid w:val="002F278E"/>
    <w:rsid w:val="002F27A8"/>
    <w:rsid w:val="002F34C5"/>
    <w:rsid w:val="002F36BB"/>
    <w:rsid w:val="002F39AC"/>
    <w:rsid w:val="002F3EB2"/>
    <w:rsid w:val="002F4894"/>
    <w:rsid w:val="002F48AF"/>
    <w:rsid w:val="002F4B9A"/>
    <w:rsid w:val="002F4B9C"/>
    <w:rsid w:val="002F4E5B"/>
    <w:rsid w:val="002F5157"/>
    <w:rsid w:val="002F5740"/>
    <w:rsid w:val="002F5843"/>
    <w:rsid w:val="002F6B6C"/>
    <w:rsid w:val="002F6E8F"/>
    <w:rsid w:val="002F7122"/>
    <w:rsid w:val="002F7192"/>
    <w:rsid w:val="002F7512"/>
    <w:rsid w:val="002F75BD"/>
    <w:rsid w:val="002F7CBE"/>
    <w:rsid w:val="002F7DF8"/>
    <w:rsid w:val="00300145"/>
    <w:rsid w:val="003006EB"/>
    <w:rsid w:val="00300832"/>
    <w:rsid w:val="00301358"/>
    <w:rsid w:val="00301958"/>
    <w:rsid w:val="00302B3B"/>
    <w:rsid w:val="00302E14"/>
    <w:rsid w:val="00303238"/>
    <w:rsid w:val="003048A4"/>
    <w:rsid w:val="00304BF9"/>
    <w:rsid w:val="00305679"/>
    <w:rsid w:val="00305BFD"/>
    <w:rsid w:val="00307082"/>
    <w:rsid w:val="00307462"/>
    <w:rsid w:val="003076A3"/>
    <w:rsid w:val="00307B70"/>
    <w:rsid w:val="00307C5E"/>
    <w:rsid w:val="00310206"/>
    <w:rsid w:val="0031027F"/>
    <w:rsid w:val="00310402"/>
    <w:rsid w:val="00310586"/>
    <w:rsid w:val="003108F2"/>
    <w:rsid w:val="00310AE5"/>
    <w:rsid w:val="00310B80"/>
    <w:rsid w:val="00310C26"/>
    <w:rsid w:val="00310C4D"/>
    <w:rsid w:val="0031142C"/>
    <w:rsid w:val="0031145B"/>
    <w:rsid w:val="003114E3"/>
    <w:rsid w:val="00311755"/>
    <w:rsid w:val="00311DB2"/>
    <w:rsid w:val="00311FBA"/>
    <w:rsid w:val="00312A25"/>
    <w:rsid w:val="00312C68"/>
    <w:rsid w:val="00313457"/>
    <w:rsid w:val="0031411D"/>
    <w:rsid w:val="0031416E"/>
    <w:rsid w:val="003142E4"/>
    <w:rsid w:val="0031452D"/>
    <w:rsid w:val="00314A5F"/>
    <w:rsid w:val="00315189"/>
    <w:rsid w:val="003159C3"/>
    <w:rsid w:val="0031637E"/>
    <w:rsid w:val="00316914"/>
    <w:rsid w:val="00316C81"/>
    <w:rsid w:val="003171A4"/>
    <w:rsid w:val="00317405"/>
    <w:rsid w:val="00320B41"/>
    <w:rsid w:val="0032105D"/>
    <w:rsid w:val="0032137C"/>
    <w:rsid w:val="003214F7"/>
    <w:rsid w:val="003227DB"/>
    <w:rsid w:val="00323037"/>
    <w:rsid w:val="00323517"/>
    <w:rsid w:val="00323C69"/>
    <w:rsid w:val="00323D5B"/>
    <w:rsid w:val="00323F7B"/>
    <w:rsid w:val="00324029"/>
    <w:rsid w:val="003240AB"/>
    <w:rsid w:val="0032424D"/>
    <w:rsid w:val="00324629"/>
    <w:rsid w:val="003247E8"/>
    <w:rsid w:val="0032483A"/>
    <w:rsid w:val="00324D62"/>
    <w:rsid w:val="00325599"/>
    <w:rsid w:val="00325692"/>
    <w:rsid w:val="003256F4"/>
    <w:rsid w:val="0032577A"/>
    <w:rsid w:val="003259B1"/>
    <w:rsid w:val="00325AF9"/>
    <w:rsid w:val="00325FAF"/>
    <w:rsid w:val="00326441"/>
    <w:rsid w:val="003267BC"/>
    <w:rsid w:val="00326B3C"/>
    <w:rsid w:val="00327407"/>
    <w:rsid w:val="00327770"/>
    <w:rsid w:val="003300E8"/>
    <w:rsid w:val="00330165"/>
    <w:rsid w:val="00330A41"/>
    <w:rsid w:val="00330B6D"/>
    <w:rsid w:val="0033122B"/>
    <w:rsid w:val="003315CB"/>
    <w:rsid w:val="0033177B"/>
    <w:rsid w:val="00331DCB"/>
    <w:rsid w:val="00332209"/>
    <w:rsid w:val="0033267F"/>
    <w:rsid w:val="00332792"/>
    <w:rsid w:val="00332994"/>
    <w:rsid w:val="00332B4C"/>
    <w:rsid w:val="00332CC6"/>
    <w:rsid w:val="003336A1"/>
    <w:rsid w:val="00333B01"/>
    <w:rsid w:val="00333E97"/>
    <w:rsid w:val="00334230"/>
    <w:rsid w:val="003343BD"/>
    <w:rsid w:val="00334512"/>
    <w:rsid w:val="003347F9"/>
    <w:rsid w:val="00334F59"/>
    <w:rsid w:val="00335551"/>
    <w:rsid w:val="00335665"/>
    <w:rsid w:val="00336A0D"/>
    <w:rsid w:val="00336F7A"/>
    <w:rsid w:val="00337073"/>
    <w:rsid w:val="0033734F"/>
    <w:rsid w:val="003377E6"/>
    <w:rsid w:val="0034007B"/>
    <w:rsid w:val="003402EB"/>
    <w:rsid w:val="0034083F"/>
    <w:rsid w:val="00340C37"/>
    <w:rsid w:val="00341810"/>
    <w:rsid w:val="003418D0"/>
    <w:rsid w:val="00341F10"/>
    <w:rsid w:val="00342DD3"/>
    <w:rsid w:val="003433FF"/>
    <w:rsid w:val="0034412F"/>
    <w:rsid w:val="00344F6B"/>
    <w:rsid w:val="00345AEA"/>
    <w:rsid w:val="00345FF2"/>
    <w:rsid w:val="00346168"/>
    <w:rsid w:val="0034648C"/>
    <w:rsid w:val="00346CA1"/>
    <w:rsid w:val="003501EC"/>
    <w:rsid w:val="00350CE2"/>
    <w:rsid w:val="003518CD"/>
    <w:rsid w:val="00351C42"/>
    <w:rsid w:val="003520A8"/>
    <w:rsid w:val="0035280B"/>
    <w:rsid w:val="00352A2D"/>
    <w:rsid w:val="003533D0"/>
    <w:rsid w:val="00353B67"/>
    <w:rsid w:val="00354241"/>
    <w:rsid w:val="003546B8"/>
    <w:rsid w:val="003546D5"/>
    <w:rsid w:val="00354B21"/>
    <w:rsid w:val="00354C6D"/>
    <w:rsid w:val="00355433"/>
    <w:rsid w:val="003554A5"/>
    <w:rsid w:val="003555ED"/>
    <w:rsid w:val="0035630C"/>
    <w:rsid w:val="0035711A"/>
    <w:rsid w:val="00357685"/>
    <w:rsid w:val="00357767"/>
    <w:rsid w:val="00357940"/>
    <w:rsid w:val="00357E0C"/>
    <w:rsid w:val="00360B47"/>
    <w:rsid w:val="00361DD2"/>
    <w:rsid w:val="00362225"/>
    <w:rsid w:val="00362A27"/>
    <w:rsid w:val="00362C3A"/>
    <w:rsid w:val="00362FFF"/>
    <w:rsid w:val="003633F9"/>
    <w:rsid w:val="003635F7"/>
    <w:rsid w:val="003639A7"/>
    <w:rsid w:val="003639C9"/>
    <w:rsid w:val="00363B7B"/>
    <w:rsid w:val="00363CD9"/>
    <w:rsid w:val="00364438"/>
    <w:rsid w:val="003649B8"/>
    <w:rsid w:val="00364B7A"/>
    <w:rsid w:val="00364E37"/>
    <w:rsid w:val="003658B5"/>
    <w:rsid w:val="003660AA"/>
    <w:rsid w:val="00366AB3"/>
    <w:rsid w:val="00366D11"/>
    <w:rsid w:val="00367DD5"/>
    <w:rsid w:val="00370C43"/>
    <w:rsid w:val="00370FD9"/>
    <w:rsid w:val="0037129F"/>
    <w:rsid w:val="003716D6"/>
    <w:rsid w:val="00371886"/>
    <w:rsid w:val="003724D6"/>
    <w:rsid w:val="00372562"/>
    <w:rsid w:val="00372AD5"/>
    <w:rsid w:val="003730A2"/>
    <w:rsid w:val="003731D5"/>
    <w:rsid w:val="003733FF"/>
    <w:rsid w:val="0037341E"/>
    <w:rsid w:val="00373666"/>
    <w:rsid w:val="00373BB9"/>
    <w:rsid w:val="00374B56"/>
    <w:rsid w:val="00374E8A"/>
    <w:rsid w:val="003751C7"/>
    <w:rsid w:val="00375299"/>
    <w:rsid w:val="00375592"/>
    <w:rsid w:val="003757C3"/>
    <w:rsid w:val="003762AD"/>
    <w:rsid w:val="003765BD"/>
    <w:rsid w:val="00376B13"/>
    <w:rsid w:val="00376F64"/>
    <w:rsid w:val="0037727D"/>
    <w:rsid w:val="003775DF"/>
    <w:rsid w:val="00380235"/>
    <w:rsid w:val="003802F1"/>
    <w:rsid w:val="00380A5E"/>
    <w:rsid w:val="00380DE0"/>
    <w:rsid w:val="00380E1B"/>
    <w:rsid w:val="003811BB"/>
    <w:rsid w:val="003814BF"/>
    <w:rsid w:val="003817CE"/>
    <w:rsid w:val="00381A62"/>
    <w:rsid w:val="00382001"/>
    <w:rsid w:val="003822B3"/>
    <w:rsid w:val="003824B0"/>
    <w:rsid w:val="003829AD"/>
    <w:rsid w:val="00382D54"/>
    <w:rsid w:val="00382E58"/>
    <w:rsid w:val="003835D9"/>
    <w:rsid w:val="0038379E"/>
    <w:rsid w:val="00385591"/>
    <w:rsid w:val="0038625D"/>
    <w:rsid w:val="003864F7"/>
    <w:rsid w:val="00386C5B"/>
    <w:rsid w:val="0038715C"/>
    <w:rsid w:val="00387569"/>
    <w:rsid w:val="00387CC7"/>
    <w:rsid w:val="00387DF7"/>
    <w:rsid w:val="00387EF3"/>
    <w:rsid w:val="00387F95"/>
    <w:rsid w:val="00390F53"/>
    <w:rsid w:val="0039117C"/>
    <w:rsid w:val="003914FE"/>
    <w:rsid w:val="00391C71"/>
    <w:rsid w:val="00391C83"/>
    <w:rsid w:val="00391CF0"/>
    <w:rsid w:val="0039300E"/>
    <w:rsid w:val="003935D1"/>
    <w:rsid w:val="00393E86"/>
    <w:rsid w:val="00394070"/>
    <w:rsid w:val="00394887"/>
    <w:rsid w:val="00395023"/>
    <w:rsid w:val="0039518B"/>
    <w:rsid w:val="003960F0"/>
    <w:rsid w:val="003966A4"/>
    <w:rsid w:val="00396C36"/>
    <w:rsid w:val="003A0B2E"/>
    <w:rsid w:val="003A0B4E"/>
    <w:rsid w:val="003A0DDC"/>
    <w:rsid w:val="003A1132"/>
    <w:rsid w:val="003A1EB1"/>
    <w:rsid w:val="003A20B5"/>
    <w:rsid w:val="003A26E5"/>
    <w:rsid w:val="003A2BAF"/>
    <w:rsid w:val="003A2E91"/>
    <w:rsid w:val="003A3445"/>
    <w:rsid w:val="003A350F"/>
    <w:rsid w:val="003A364A"/>
    <w:rsid w:val="003A386B"/>
    <w:rsid w:val="003A38DB"/>
    <w:rsid w:val="003A3929"/>
    <w:rsid w:val="003A43AD"/>
    <w:rsid w:val="003A44ED"/>
    <w:rsid w:val="003A4B24"/>
    <w:rsid w:val="003A4DBD"/>
    <w:rsid w:val="003A5420"/>
    <w:rsid w:val="003A5C44"/>
    <w:rsid w:val="003A6212"/>
    <w:rsid w:val="003A642E"/>
    <w:rsid w:val="003A6548"/>
    <w:rsid w:val="003B082A"/>
    <w:rsid w:val="003B0B9E"/>
    <w:rsid w:val="003B115E"/>
    <w:rsid w:val="003B1A28"/>
    <w:rsid w:val="003B1C32"/>
    <w:rsid w:val="003B3806"/>
    <w:rsid w:val="003B39E6"/>
    <w:rsid w:val="003B3AC8"/>
    <w:rsid w:val="003B47A2"/>
    <w:rsid w:val="003B4ABA"/>
    <w:rsid w:val="003B4CA3"/>
    <w:rsid w:val="003B4F80"/>
    <w:rsid w:val="003B581B"/>
    <w:rsid w:val="003B5ED4"/>
    <w:rsid w:val="003B609A"/>
    <w:rsid w:val="003B6423"/>
    <w:rsid w:val="003B64A8"/>
    <w:rsid w:val="003B6D0D"/>
    <w:rsid w:val="003B761A"/>
    <w:rsid w:val="003B7D77"/>
    <w:rsid w:val="003C0F4F"/>
    <w:rsid w:val="003C1EFE"/>
    <w:rsid w:val="003C1F6B"/>
    <w:rsid w:val="003C241B"/>
    <w:rsid w:val="003C2F48"/>
    <w:rsid w:val="003C3A2B"/>
    <w:rsid w:val="003C3B8F"/>
    <w:rsid w:val="003C401E"/>
    <w:rsid w:val="003C427E"/>
    <w:rsid w:val="003C477B"/>
    <w:rsid w:val="003C4C5C"/>
    <w:rsid w:val="003C4CC5"/>
    <w:rsid w:val="003C5444"/>
    <w:rsid w:val="003C5713"/>
    <w:rsid w:val="003C6623"/>
    <w:rsid w:val="003C6BE1"/>
    <w:rsid w:val="003C73C6"/>
    <w:rsid w:val="003C77BF"/>
    <w:rsid w:val="003C7DE9"/>
    <w:rsid w:val="003D0779"/>
    <w:rsid w:val="003D0C65"/>
    <w:rsid w:val="003D0C96"/>
    <w:rsid w:val="003D2952"/>
    <w:rsid w:val="003D2CB2"/>
    <w:rsid w:val="003D2E01"/>
    <w:rsid w:val="003D3C68"/>
    <w:rsid w:val="003D3CF4"/>
    <w:rsid w:val="003D462F"/>
    <w:rsid w:val="003D4942"/>
    <w:rsid w:val="003D5259"/>
    <w:rsid w:val="003D687E"/>
    <w:rsid w:val="003D6900"/>
    <w:rsid w:val="003D74A7"/>
    <w:rsid w:val="003D7677"/>
    <w:rsid w:val="003E0581"/>
    <w:rsid w:val="003E0F66"/>
    <w:rsid w:val="003E1A40"/>
    <w:rsid w:val="003E1BA9"/>
    <w:rsid w:val="003E1DE7"/>
    <w:rsid w:val="003E1F87"/>
    <w:rsid w:val="003E1FC0"/>
    <w:rsid w:val="003E4266"/>
    <w:rsid w:val="003E4789"/>
    <w:rsid w:val="003E5047"/>
    <w:rsid w:val="003E5167"/>
    <w:rsid w:val="003E53E2"/>
    <w:rsid w:val="003E5A28"/>
    <w:rsid w:val="003E6EAB"/>
    <w:rsid w:val="003E7F82"/>
    <w:rsid w:val="003F0432"/>
    <w:rsid w:val="003F060D"/>
    <w:rsid w:val="003F0DAA"/>
    <w:rsid w:val="003F1441"/>
    <w:rsid w:val="003F1813"/>
    <w:rsid w:val="003F3050"/>
    <w:rsid w:val="003F3082"/>
    <w:rsid w:val="003F3AE4"/>
    <w:rsid w:val="003F4388"/>
    <w:rsid w:val="003F4717"/>
    <w:rsid w:val="003F47F8"/>
    <w:rsid w:val="003F4A3B"/>
    <w:rsid w:val="003F4FA1"/>
    <w:rsid w:val="003F5360"/>
    <w:rsid w:val="003F5714"/>
    <w:rsid w:val="003F5D9A"/>
    <w:rsid w:val="003F5F85"/>
    <w:rsid w:val="003F6A64"/>
    <w:rsid w:val="00400013"/>
    <w:rsid w:val="004002A4"/>
    <w:rsid w:val="004003E1"/>
    <w:rsid w:val="004009FF"/>
    <w:rsid w:val="0040111F"/>
    <w:rsid w:val="0040122E"/>
    <w:rsid w:val="00401AE0"/>
    <w:rsid w:val="00401BDF"/>
    <w:rsid w:val="00401EDF"/>
    <w:rsid w:val="00403195"/>
    <w:rsid w:val="004031BC"/>
    <w:rsid w:val="00403300"/>
    <w:rsid w:val="00403687"/>
    <w:rsid w:val="00403863"/>
    <w:rsid w:val="00403AFA"/>
    <w:rsid w:val="00404541"/>
    <w:rsid w:val="00404BE0"/>
    <w:rsid w:val="00404C3D"/>
    <w:rsid w:val="00404CA6"/>
    <w:rsid w:val="00405C0F"/>
    <w:rsid w:val="00405F83"/>
    <w:rsid w:val="004070D1"/>
    <w:rsid w:val="00407F87"/>
    <w:rsid w:val="004101BA"/>
    <w:rsid w:val="00410CB4"/>
    <w:rsid w:val="00410E56"/>
    <w:rsid w:val="004116D7"/>
    <w:rsid w:val="00411860"/>
    <w:rsid w:val="0041194C"/>
    <w:rsid w:val="00411987"/>
    <w:rsid w:val="004121F2"/>
    <w:rsid w:val="00412B12"/>
    <w:rsid w:val="00413164"/>
    <w:rsid w:val="004134B4"/>
    <w:rsid w:val="00414191"/>
    <w:rsid w:val="004141E9"/>
    <w:rsid w:val="004143D6"/>
    <w:rsid w:val="0041460D"/>
    <w:rsid w:val="004149AC"/>
    <w:rsid w:val="00414AE9"/>
    <w:rsid w:val="00414C07"/>
    <w:rsid w:val="004150EA"/>
    <w:rsid w:val="0041521B"/>
    <w:rsid w:val="00415B1A"/>
    <w:rsid w:val="00415E25"/>
    <w:rsid w:val="00416010"/>
    <w:rsid w:val="00416489"/>
    <w:rsid w:val="004166C0"/>
    <w:rsid w:val="004169BA"/>
    <w:rsid w:val="00416BA1"/>
    <w:rsid w:val="00416F26"/>
    <w:rsid w:val="0041700F"/>
    <w:rsid w:val="004178A9"/>
    <w:rsid w:val="0041794D"/>
    <w:rsid w:val="00417C42"/>
    <w:rsid w:val="00420DCA"/>
    <w:rsid w:val="004213AD"/>
    <w:rsid w:val="004213BD"/>
    <w:rsid w:val="00422200"/>
    <w:rsid w:val="00422542"/>
    <w:rsid w:val="00422C26"/>
    <w:rsid w:val="00423196"/>
    <w:rsid w:val="004238D2"/>
    <w:rsid w:val="004238E0"/>
    <w:rsid w:val="00423B0B"/>
    <w:rsid w:val="00423EF4"/>
    <w:rsid w:val="00424070"/>
    <w:rsid w:val="00424127"/>
    <w:rsid w:val="00424564"/>
    <w:rsid w:val="00424D1A"/>
    <w:rsid w:val="00425198"/>
    <w:rsid w:val="004251F1"/>
    <w:rsid w:val="00425CF9"/>
    <w:rsid w:val="00426DFA"/>
    <w:rsid w:val="00427238"/>
    <w:rsid w:val="00427FDF"/>
    <w:rsid w:val="00431404"/>
    <w:rsid w:val="00431CED"/>
    <w:rsid w:val="00431D55"/>
    <w:rsid w:val="004326D8"/>
    <w:rsid w:val="0043307B"/>
    <w:rsid w:val="004335C3"/>
    <w:rsid w:val="00433CD5"/>
    <w:rsid w:val="004342F6"/>
    <w:rsid w:val="00434D55"/>
    <w:rsid w:val="004351CD"/>
    <w:rsid w:val="00435826"/>
    <w:rsid w:val="00435954"/>
    <w:rsid w:val="004359BE"/>
    <w:rsid w:val="00435B9E"/>
    <w:rsid w:val="00436250"/>
    <w:rsid w:val="0043685E"/>
    <w:rsid w:val="00436A04"/>
    <w:rsid w:val="00437B0F"/>
    <w:rsid w:val="00437F30"/>
    <w:rsid w:val="00440584"/>
    <w:rsid w:val="00440918"/>
    <w:rsid w:val="00440D2F"/>
    <w:rsid w:val="0044126D"/>
    <w:rsid w:val="0044135B"/>
    <w:rsid w:val="00441821"/>
    <w:rsid w:val="0044197E"/>
    <w:rsid w:val="00441F83"/>
    <w:rsid w:val="004434F7"/>
    <w:rsid w:val="00443544"/>
    <w:rsid w:val="004435BB"/>
    <w:rsid w:val="00443C2C"/>
    <w:rsid w:val="00444089"/>
    <w:rsid w:val="00444186"/>
    <w:rsid w:val="004441B9"/>
    <w:rsid w:val="00444235"/>
    <w:rsid w:val="00444451"/>
    <w:rsid w:val="004447A8"/>
    <w:rsid w:val="00444DD8"/>
    <w:rsid w:val="00445417"/>
    <w:rsid w:val="004455C8"/>
    <w:rsid w:val="004469BB"/>
    <w:rsid w:val="0044701E"/>
    <w:rsid w:val="004474F2"/>
    <w:rsid w:val="004475BE"/>
    <w:rsid w:val="004475C5"/>
    <w:rsid w:val="004504F8"/>
    <w:rsid w:val="00450AEF"/>
    <w:rsid w:val="00450FB7"/>
    <w:rsid w:val="00451276"/>
    <w:rsid w:val="004513ED"/>
    <w:rsid w:val="0045217C"/>
    <w:rsid w:val="004525C4"/>
    <w:rsid w:val="004525F6"/>
    <w:rsid w:val="00452726"/>
    <w:rsid w:val="00453287"/>
    <w:rsid w:val="0045328C"/>
    <w:rsid w:val="00453398"/>
    <w:rsid w:val="004537BA"/>
    <w:rsid w:val="00454F9B"/>
    <w:rsid w:val="00455B03"/>
    <w:rsid w:val="00455E77"/>
    <w:rsid w:val="00455F57"/>
    <w:rsid w:val="0045603E"/>
    <w:rsid w:val="00456853"/>
    <w:rsid w:val="00456B59"/>
    <w:rsid w:val="00456FD2"/>
    <w:rsid w:val="004573BE"/>
    <w:rsid w:val="0045786F"/>
    <w:rsid w:val="00457B1F"/>
    <w:rsid w:val="00457B6F"/>
    <w:rsid w:val="00457D7E"/>
    <w:rsid w:val="00457EAC"/>
    <w:rsid w:val="00457F9A"/>
    <w:rsid w:val="00460031"/>
    <w:rsid w:val="004604F0"/>
    <w:rsid w:val="004605A0"/>
    <w:rsid w:val="004609CF"/>
    <w:rsid w:val="00460A40"/>
    <w:rsid w:val="00460B92"/>
    <w:rsid w:val="00460F3D"/>
    <w:rsid w:val="00462909"/>
    <w:rsid w:val="00462DDF"/>
    <w:rsid w:val="00462FBE"/>
    <w:rsid w:val="00463886"/>
    <w:rsid w:val="00464305"/>
    <w:rsid w:val="004643FC"/>
    <w:rsid w:val="004670D3"/>
    <w:rsid w:val="00467B11"/>
    <w:rsid w:val="0047039E"/>
    <w:rsid w:val="00470714"/>
    <w:rsid w:val="00470D1B"/>
    <w:rsid w:val="00471319"/>
    <w:rsid w:val="00471544"/>
    <w:rsid w:val="0047178B"/>
    <w:rsid w:val="00472E09"/>
    <w:rsid w:val="00472F06"/>
    <w:rsid w:val="0047372C"/>
    <w:rsid w:val="004739CA"/>
    <w:rsid w:val="00474001"/>
    <w:rsid w:val="00474073"/>
    <w:rsid w:val="004743F9"/>
    <w:rsid w:val="00474478"/>
    <w:rsid w:val="004744B2"/>
    <w:rsid w:val="00474B27"/>
    <w:rsid w:val="00474E46"/>
    <w:rsid w:val="00475CF9"/>
    <w:rsid w:val="00475FC0"/>
    <w:rsid w:val="004761C4"/>
    <w:rsid w:val="004762CD"/>
    <w:rsid w:val="0047654E"/>
    <w:rsid w:val="00476EF3"/>
    <w:rsid w:val="00476F6B"/>
    <w:rsid w:val="0047725B"/>
    <w:rsid w:val="004778F6"/>
    <w:rsid w:val="00477C77"/>
    <w:rsid w:val="00480475"/>
    <w:rsid w:val="00481235"/>
    <w:rsid w:val="004815F5"/>
    <w:rsid w:val="00481B78"/>
    <w:rsid w:val="00481D77"/>
    <w:rsid w:val="00482126"/>
    <w:rsid w:val="004823E8"/>
    <w:rsid w:val="00482554"/>
    <w:rsid w:val="00482616"/>
    <w:rsid w:val="00482EE5"/>
    <w:rsid w:val="00482FDB"/>
    <w:rsid w:val="0048302F"/>
    <w:rsid w:val="004835C1"/>
    <w:rsid w:val="00483CD1"/>
    <w:rsid w:val="00483E05"/>
    <w:rsid w:val="0048444F"/>
    <w:rsid w:val="00484C9B"/>
    <w:rsid w:val="004856B3"/>
    <w:rsid w:val="0048598B"/>
    <w:rsid w:val="00486A06"/>
    <w:rsid w:val="00486A43"/>
    <w:rsid w:val="00487590"/>
    <w:rsid w:val="004876C9"/>
    <w:rsid w:val="00487851"/>
    <w:rsid w:val="004879A6"/>
    <w:rsid w:val="00487D6F"/>
    <w:rsid w:val="00490FD5"/>
    <w:rsid w:val="00491029"/>
    <w:rsid w:val="0049133F"/>
    <w:rsid w:val="00491C08"/>
    <w:rsid w:val="0049254A"/>
    <w:rsid w:val="00493826"/>
    <w:rsid w:val="00493C99"/>
    <w:rsid w:val="00493D80"/>
    <w:rsid w:val="00493DA7"/>
    <w:rsid w:val="00493DFC"/>
    <w:rsid w:val="00494697"/>
    <w:rsid w:val="00494703"/>
    <w:rsid w:val="004952E0"/>
    <w:rsid w:val="0049552B"/>
    <w:rsid w:val="00495F35"/>
    <w:rsid w:val="00495FA8"/>
    <w:rsid w:val="004963EF"/>
    <w:rsid w:val="004968A9"/>
    <w:rsid w:val="004977BB"/>
    <w:rsid w:val="0049789F"/>
    <w:rsid w:val="004A00AB"/>
    <w:rsid w:val="004A055B"/>
    <w:rsid w:val="004A075F"/>
    <w:rsid w:val="004A096D"/>
    <w:rsid w:val="004A1AED"/>
    <w:rsid w:val="004A21C2"/>
    <w:rsid w:val="004A2D36"/>
    <w:rsid w:val="004A2F60"/>
    <w:rsid w:val="004A3078"/>
    <w:rsid w:val="004A3417"/>
    <w:rsid w:val="004A3757"/>
    <w:rsid w:val="004A3AB4"/>
    <w:rsid w:val="004A3B8B"/>
    <w:rsid w:val="004A5C8F"/>
    <w:rsid w:val="004A630E"/>
    <w:rsid w:val="004A729E"/>
    <w:rsid w:val="004A7524"/>
    <w:rsid w:val="004A7745"/>
    <w:rsid w:val="004B109D"/>
    <w:rsid w:val="004B13F3"/>
    <w:rsid w:val="004B1663"/>
    <w:rsid w:val="004B169B"/>
    <w:rsid w:val="004B1A26"/>
    <w:rsid w:val="004B2122"/>
    <w:rsid w:val="004B27C3"/>
    <w:rsid w:val="004B2E06"/>
    <w:rsid w:val="004B3623"/>
    <w:rsid w:val="004B36BC"/>
    <w:rsid w:val="004B377D"/>
    <w:rsid w:val="004B3F9D"/>
    <w:rsid w:val="004B3FE9"/>
    <w:rsid w:val="004B42D6"/>
    <w:rsid w:val="004B47C1"/>
    <w:rsid w:val="004B4841"/>
    <w:rsid w:val="004B4AD1"/>
    <w:rsid w:val="004B4AF1"/>
    <w:rsid w:val="004B4E67"/>
    <w:rsid w:val="004B4F57"/>
    <w:rsid w:val="004B5088"/>
    <w:rsid w:val="004B5159"/>
    <w:rsid w:val="004B5A33"/>
    <w:rsid w:val="004B603E"/>
    <w:rsid w:val="004B63A1"/>
    <w:rsid w:val="004B6F9A"/>
    <w:rsid w:val="004B72E0"/>
    <w:rsid w:val="004B73E9"/>
    <w:rsid w:val="004B7513"/>
    <w:rsid w:val="004C0CAB"/>
    <w:rsid w:val="004C0D2D"/>
    <w:rsid w:val="004C0E5A"/>
    <w:rsid w:val="004C1015"/>
    <w:rsid w:val="004C10A9"/>
    <w:rsid w:val="004C19FE"/>
    <w:rsid w:val="004C1FB2"/>
    <w:rsid w:val="004C22D1"/>
    <w:rsid w:val="004C37A5"/>
    <w:rsid w:val="004C3F8C"/>
    <w:rsid w:val="004C40AA"/>
    <w:rsid w:val="004C4C92"/>
    <w:rsid w:val="004C4C9D"/>
    <w:rsid w:val="004C5704"/>
    <w:rsid w:val="004C6830"/>
    <w:rsid w:val="004C78FB"/>
    <w:rsid w:val="004C7AF6"/>
    <w:rsid w:val="004D000E"/>
    <w:rsid w:val="004D00B9"/>
    <w:rsid w:val="004D021D"/>
    <w:rsid w:val="004D06E1"/>
    <w:rsid w:val="004D0793"/>
    <w:rsid w:val="004D100E"/>
    <w:rsid w:val="004D16F4"/>
    <w:rsid w:val="004D1E81"/>
    <w:rsid w:val="004D1ED9"/>
    <w:rsid w:val="004D2641"/>
    <w:rsid w:val="004D2B8B"/>
    <w:rsid w:val="004D2F4B"/>
    <w:rsid w:val="004D3764"/>
    <w:rsid w:val="004D3BD7"/>
    <w:rsid w:val="004D410D"/>
    <w:rsid w:val="004D48E9"/>
    <w:rsid w:val="004D4F51"/>
    <w:rsid w:val="004D4FB3"/>
    <w:rsid w:val="004D551E"/>
    <w:rsid w:val="004D566D"/>
    <w:rsid w:val="004D62AA"/>
    <w:rsid w:val="004D63D7"/>
    <w:rsid w:val="004D668D"/>
    <w:rsid w:val="004D7247"/>
    <w:rsid w:val="004D78F5"/>
    <w:rsid w:val="004D7E30"/>
    <w:rsid w:val="004E0013"/>
    <w:rsid w:val="004E0EDE"/>
    <w:rsid w:val="004E1422"/>
    <w:rsid w:val="004E1589"/>
    <w:rsid w:val="004E16CD"/>
    <w:rsid w:val="004E17BF"/>
    <w:rsid w:val="004E1B64"/>
    <w:rsid w:val="004E2683"/>
    <w:rsid w:val="004E2968"/>
    <w:rsid w:val="004E2A50"/>
    <w:rsid w:val="004E2D4F"/>
    <w:rsid w:val="004E2EDD"/>
    <w:rsid w:val="004E35CD"/>
    <w:rsid w:val="004E45FA"/>
    <w:rsid w:val="004E4928"/>
    <w:rsid w:val="004E4DB3"/>
    <w:rsid w:val="004E4E12"/>
    <w:rsid w:val="004E5549"/>
    <w:rsid w:val="004E5BBA"/>
    <w:rsid w:val="004E5EC9"/>
    <w:rsid w:val="004E6536"/>
    <w:rsid w:val="004E6AAF"/>
    <w:rsid w:val="004E7E7D"/>
    <w:rsid w:val="004F007C"/>
    <w:rsid w:val="004F098A"/>
    <w:rsid w:val="004F0E83"/>
    <w:rsid w:val="004F1472"/>
    <w:rsid w:val="004F1B52"/>
    <w:rsid w:val="004F1C52"/>
    <w:rsid w:val="004F1F87"/>
    <w:rsid w:val="004F207E"/>
    <w:rsid w:val="004F2622"/>
    <w:rsid w:val="004F26B0"/>
    <w:rsid w:val="004F2A77"/>
    <w:rsid w:val="004F2A8D"/>
    <w:rsid w:val="004F2CBA"/>
    <w:rsid w:val="004F304D"/>
    <w:rsid w:val="004F34BD"/>
    <w:rsid w:val="004F3550"/>
    <w:rsid w:val="004F36B9"/>
    <w:rsid w:val="004F36DD"/>
    <w:rsid w:val="004F42D1"/>
    <w:rsid w:val="004F5973"/>
    <w:rsid w:val="004F65E1"/>
    <w:rsid w:val="004F6767"/>
    <w:rsid w:val="004F68D6"/>
    <w:rsid w:val="004F6EAC"/>
    <w:rsid w:val="004F6F53"/>
    <w:rsid w:val="004F711A"/>
    <w:rsid w:val="004F777C"/>
    <w:rsid w:val="0050031B"/>
    <w:rsid w:val="00500A66"/>
    <w:rsid w:val="00500E48"/>
    <w:rsid w:val="005014F1"/>
    <w:rsid w:val="005015F9"/>
    <w:rsid w:val="00501616"/>
    <w:rsid w:val="00502B09"/>
    <w:rsid w:val="0050324A"/>
    <w:rsid w:val="00503520"/>
    <w:rsid w:val="00503D88"/>
    <w:rsid w:val="0050466F"/>
    <w:rsid w:val="005046F3"/>
    <w:rsid w:val="00504931"/>
    <w:rsid w:val="00504D9C"/>
    <w:rsid w:val="00505367"/>
    <w:rsid w:val="00505433"/>
    <w:rsid w:val="005056EC"/>
    <w:rsid w:val="00505847"/>
    <w:rsid w:val="00505B42"/>
    <w:rsid w:val="0050665F"/>
    <w:rsid w:val="00506CF0"/>
    <w:rsid w:val="00506E4E"/>
    <w:rsid w:val="00506F0A"/>
    <w:rsid w:val="00506FFD"/>
    <w:rsid w:val="005108C4"/>
    <w:rsid w:val="00510FC4"/>
    <w:rsid w:val="00511066"/>
    <w:rsid w:val="005111A7"/>
    <w:rsid w:val="0051123C"/>
    <w:rsid w:val="0051156E"/>
    <w:rsid w:val="00511B4C"/>
    <w:rsid w:val="00511D95"/>
    <w:rsid w:val="00512145"/>
    <w:rsid w:val="00512457"/>
    <w:rsid w:val="005124B5"/>
    <w:rsid w:val="00512B15"/>
    <w:rsid w:val="00512D0F"/>
    <w:rsid w:val="00512F0C"/>
    <w:rsid w:val="0051340A"/>
    <w:rsid w:val="00513640"/>
    <w:rsid w:val="005136A0"/>
    <w:rsid w:val="00513A52"/>
    <w:rsid w:val="00513E37"/>
    <w:rsid w:val="00513EFC"/>
    <w:rsid w:val="0051403B"/>
    <w:rsid w:val="005150B7"/>
    <w:rsid w:val="00515599"/>
    <w:rsid w:val="0051559C"/>
    <w:rsid w:val="00515F7F"/>
    <w:rsid w:val="00516605"/>
    <w:rsid w:val="00516729"/>
    <w:rsid w:val="00516915"/>
    <w:rsid w:val="00516AF6"/>
    <w:rsid w:val="005177B2"/>
    <w:rsid w:val="00517F1C"/>
    <w:rsid w:val="00520099"/>
    <w:rsid w:val="0052024E"/>
    <w:rsid w:val="00520476"/>
    <w:rsid w:val="0052131E"/>
    <w:rsid w:val="00522097"/>
    <w:rsid w:val="005221C0"/>
    <w:rsid w:val="005223BA"/>
    <w:rsid w:val="00522A72"/>
    <w:rsid w:val="0052326B"/>
    <w:rsid w:val="005234F5"/>
    <w:rsid w:val="00523658"/>
    <w:rsid w:val="0052393D"/>
    <w:rsid w:val="00523F2B"/>
    <w:rsid w:val="005256F8"/>
    <w:rsid w:val="0052581D"/>
    <w:rsid w:val="00526A17"/>
    <w:rsid w:val="00527E4A"/>
    <w:rsid w:val="005301D6"/>
    <w:rsid w:val="005303A3"/>
    <w:rsid w:val="00530745"/>
    <w:rsid w:val="00530F14"/>
    <w:rsid w:val="00531882"/>
    <w:rsid w:val="00531A4B"/>
    <w:rsid w:val="00531AD7"/>
    <w:rsid w:val="00531BEF"/>
    <w:rsid w:val="00532023"/>
    <w:rsid w:val="00532395"/>
    <w:rsid w:val="005324D9"/>
    <w:rsid w:val="00532B2F"/>
    <w:rsid w:val="00532C01"/>
    <w:rsid w:val="00532D21"/>
    <w:rsid w:val="00534233"/>
    <w:rsid w:val="005342BD"/>
    <w:rsid w:val="00534447"/>
    <w:rsid w:val="00534804"/>
    <w:rsid w:val="005349B3"/>
    <w:rsid w:val="00534F83"/>
    <w:rsid w:val="00535A5C"/>
    <w:rsid w:val="00536218"/>
    <w:rsid w:val="005362F0"/>
    <w:rsid w:val="00536829"/>
    <w:rsid w:val="00536A88"/>
    <w:rsid w:val="00536E92"/>
    <w:rsid w:val="0053744B"/>
    <w:rsid w:val="0053783E"/>
    <w:rsid w:val="00537F37"/>
    <w:rsid w:val="00540088"/>
    <w:rsid w:val="005400BB"/>
    <w:rsid w:val="0054046B"/>
    <w:rsid w:val="005406AB"/>
    <w:rsid w:val="005408C1"/>
    <w:rsid w:val="0054091C"/>
    <w:rsid w:val="00540DBA"/>
    <w:rsid w:val="00540FDE"/>
    <w:rsid w:val="0054102B"/>
    <w:rsid w:val="00541535"/>
    <w:rsid w:val="0054179C"/>
    <w:rsid w:val="00541913"/>
    <w:rsid w:val="0054216E"/>
    <w:rsid w:val="00542895"/>
    <w:rsid w:val="00542B17"/>
    <w:rsid w:val="00542D6F"/>
    <w:rsid w:val="00542FB9"/>
    <w:rsid w:val="00543019"/>
    <w:rsid w:val="00543864"/>
    <w:rsid w:val="0054391E"/>
    <w:rsid w:val="0054439F"/>
    <w:rsid w:val="00544CDD"/>
    <w:rsid w:val="00544EF0"/>
    <w:rsid w:val="00545633"/>
    <w:rsid w:val="00545792"/>
    <w:rsid w:val="00546293"/>
    <w:rsid w:val="00546654"/>
    <w:rsid w:val="00546985"/>
    <w:rsid w:val="00546A98"/>
    <w:rsid w:val="00547E0A"/>
    <w:rsid w:val="00550104"/>
    <w:rsid w:val="005505C9"/>
    <w:rsid w:val="00550B9E"/>
    <w:rsid w:val="005517EA"/>
    <w:rsid w:val="005518DB"/>
    <w:rsid w:val="00551922"/>
    <w:rsid w:val="00551AA0"/>
    <w:rsid w:val="00551B0D"/>
    <w:rsid w:val="00552F98"/>
    <w:rsid w:val="00553095"/>
    <w:rsid w:val="00553102"/>
    <w:rsid w:val="0055350B"/>
    <w:rsid w:val="00553CDF"/>
    <w:rsid w:val="00553E51"/>
    <w:rsid w:val="00554031"/>
    <w:rsid w:val="0055411F"/>
    <w:rsid w:val="0055429C"/>
    <w:rsid w:val="00554381"/>
    <w:rsid w:val="0055458F"/>
    <w:rsid w:val="005545C7"/>
    <w:rsid w:val="00554E93"/>
    <w:rsid w:val="00557D47"/>
    <w:rsid w:val="00557EA9"/>
    <w:rsid w:val="0056012E"/>
    <w:rsid w:val="00561207"/>
    <w:rsid w:val="0056147B"/>
    <w:rsid w:val="0056199A"/>
    <w:rsid w:val="005625F5"/>
    <w:rsid w:val="005627F6"/>
    <w:rsid w:val="00562800"/>
    <w:rsid w:val="00562876"/>
    <w:rsid w:val="00562D22"/>
    <w:rsid w:val="00562DC7"/>
    <w:rsid w:val="00563821"/>
    <w:rsid w:val="00563DA3"/>
    <w:rsid w:val="00563DD3"/>
    <w:rsid w:val="00564CCA"/>
    <w:rsid w:val="00564DF7"/>
    <w:rsid w:val="00564E89"/>
    <w:rsid w:val="00565708"/>
    <w:rsid w:val="00565E9D"/>
    <w:rsid w:val="00566267"/>
    <w:rsid w:val="005664BF"/>
    <w:rsid w:val="005667C4"/>
    <w:rsid w:val="00566CBB"/>
    <w:rsid w:val="00566E07"/>
    <w:rsid w:val="00566E55"/>
    <w:rsid w:val="00566EF8"/>
    <w:rsid w:val="0056757A"/>
    <w:rsid w:val="00567E9A"/>
    <w:rsid w:val="00567F3A"/>
    <w:rsid w:val="005703E7"/>
    <w:rsid w:val="0057100C"/>
    <w:rsid w:val="005716B9"/>
    <w:rsid w:val="00572708"/>
    <w:rsid w:val="0057328F"/>
    <w:rsid w:val="0057421E"/>
    <w:rsid w:val="00574431"/>
    <w:rsid w:val="00574701"/>
    <w:rsid w:val="00574702"/>
    <w:rsid w:val="0057538C"/>
    <w:rsid w:val="00575703"/>
    <w:rsid w:val="005758D3"/>
    <w:rsid w:val="00576003"/>
    <w:rsid w:val="00576564"/>
    <w:rsid w:val="0057686A"/>
    <w:rsid w:val="00576BB1"/>
    <w:rsid w:val="0057709F"/>
    <w:rsid w:val="00577168"/>
    <w:rsid w:val="00577328"/>
    <w:rsid w:val="005773CA"/>
    <w:rsid w:val="005776F9"/>
    <w:rsid w:val="00577860"/>
    <w:rsid w:val="00581112"/>
    <w:rsid w:val="0058153E"/>
    <w:rsid w:val="00581A06"/>
    <w:rsid w:val="00581A0A"/>
    <w:rsid w:val="00581A60"/>
    <w:rsid w:val="0058222C"/>
    <w:rsid w:val="00582405"/>
    <w:rsid w:val="00582EDA"/>
    <w:rsid w:val="0058350F"/>
    <w:rsid w:val="00583606"/>
    <w:rsid w:val="00583622"/>
    <w:rsid w:val="00583849"/>
    <w:rsid w:val="0058386C"/>
    <w:rsid w:val="005844F6"/>
    <w:rsid w:val="00584A68"/>
    <w:rsid w:val="00584CE9"/>
    <w:rsid w:val="0058516B"/>
    <w:rsid w:val="005851AB"/>
    <w:rsid w:val="00585DBF"/>
    <w:rsid w:val="00586314"/>
    <w:rsid w:val="00586D8B"/>
    <w:rsid w:val="00587156"/>
    <w:rsid w:val="00587641"/>
    <w:rsid w:val="005879D3"/>
    <w:rsid w:val="00587D55"/>
    <w:rsid w:val="00590787"/>
    <w:rsid w:val="00590F8E"/>
    <w:rsid w:val="005913F8"/>
    <w:rsid w:val="0059195B"/>
    <w:rsid w:val="00591E94"/>
    <w:rsid w:val="005925C2"/>
    <w:rsid w:val="005931C4"/>
    <w:rsid w:val="005932F0"/>
    <w:rsid w:val="00593757"/>
    <w:rsid w:val="005938C0"/>
    <w:rsid w:val="00593AEF"/>
    <w:rsid w:val="00593B25"/>
    <w:rsid w:val="00593D07"/>
    <w:rsid w:val="005940C5"/>
    <w:rsid w:val="005944C7"/>
    <w:rsid w:val="00594D15"/>
    <w:rsid w:val="005955C9"/>
    <w:rsid w:val="005956D9"/>
    <w:rsid w:val="00595A72"/>
    <w:rsid w:val="00595DFB"/>
    <w:rsid w:val="00595F33"/>
    <w:rsid w:val="00595F7D"/>
    <w:rsid w:val="00596822"/>
    <w:rsid w:val="005970AB"/>
    <w:rsid w:val="0059778D"/>
    <w:rsid w:val="00597BD9"/>
    <w:rsid w:val="00597E78"/>
    <w:rsid w:val="005A0612"/>
    <w:rsid w:val="005A07B9"/>
    <w:rsid w:val="005A08B5"/>
    <w:rsid w:val="005A09A5"/>
    <w:rsid w:val="005A09EC"/>
    <w:rsid w:val="005A1876"/>
    <w:rsid w:val="005A2497"/>
    <w:rsid w:val="005A2535"/>
    <w:rsid w:val="005A30DE"/>
    <w:rsid w:val="005A3495"/>
    <w:rsid w:val="005A3D6B"/>
    <w:rsid w:val="005A43DB"/>
    <w:rsid w:val="005A5439"/>
    <w:rsid w:val="005A5E6C"/>
    <w:rsid w:val="005A6081"/>
    <w:rsid w:val="005A62B2"/>
    <w:rsid w:val="005A68C7"/>
    <w:rsid w:val="005A70BF"/>
    <w:rsid w:val="005A7EF4"/>
    <w:rsid w:val="005B0480"/>
    <w:rsid w:val="005B0758"/>
    <w:rsid w:val="005B0C30"/>
    <w:rsid w:val="005B0E76"/>
    <w:rsid w:val="005B138A"/>
    <w:rsid w:val="005B1699"/>
    <w:rsid w:val="005B184D"/>
    <w:rsid w:val="005B2043"/>
    <w:rsid w:val="005B292D"/>
    <w:rsid w:val="005B2BEE"/>
    <w:rsid w:val="005B3964"/>
    <w:rsid w:val="005B39B2"/>
    <w:rsid w:val="005B3AE7"/>
    <w:rsid w:val="005B3BE0"/>
    <w:rsid w:val="005B3BFC"/>
    <w:rsid w:val="005B3F17"/>
    <w:rsid w:val="005B4210"/>
    <w:rsid w:val="005B4542"/>
    <w:rsid w:val="005B46E9"/>
    <w:rsid w:val="005B4B06"/>
    <w:rsid w:val="005B5175"/>
    <w:rsid w:val="005B51DA"/>
    <w:rsid w:val="005B520B"/>
    <w:rsid w:val="005B52E9"/>
    <w:rsid w:val="005B53AE"/>
    <w:rsid w:val="005B5440"/>
    <w:rsid w:val="005B5825"/>
    <w:rsid w:val="005B583A"/>
    <w:rsid w:val="005B594E"/>
    <w:rsid w:val="005B5C9D"/>
    <w:rsid w:val="005B5E23"/>
    <w:rsid w:val="005B613B"/>
    <w:rsid w:val="005B623E"/>
    <w:rsid w:val="005B6D60"/>
    <w:rsid w:val="005B6E97"/>
    <w:rsid w:val="005B71D1"/>
    <w:rsid w:val="005B71EE"/>
    <w:rsid w:val="005B730B"/>
    <w:rsid w:val="005B7917"/>
    <w:rsid w:val="005B7E27"/>
    <w:rsid w:val="005B7E46"/>
    <w:rsid w:val="005C0107"/>
    <w:rsid w:val="005C018C"/>
    <w:rsid w:val="005C040D"/>
    <w:rsid w:val="005C0A2A"/>
    <w:rsid w:val="005C0F07"/>
    <w:rsid w:val="005C1115"/>
    <w:rsid w:val="005C14DD"/>
    <w:rsid w:val="005C1ED5"/>
    <w:rsid w:val="005C204E"/>
    <w:rsid w:val="005C20BB"/>
    <w:rsid w:val="005C24C1"/>
    <w:rsid w:val="005C2CC7"/>
    <w:rsid w:val="005C2DD2"/>
    <w:rsid w:val="005C3194"/>
    <w:rsid w:val="005C3D5C"/>
    <w:rsid w:val="005C3E4E"/>
    <w:rsid w:val="005C3E90"/>
    <w:rsid w:val="005C4A06"/>
    <w:rsid w:val="005C5563"/>
    <w:rsid w:val="005C569A"/>
    <w:rsid w:val="005C58AD"/>
    <w:rsid w:val="005C5D01"/>
    <w:rsid w:val="005C604E"/>
    <w:rsid w:val="005C6906"/>
    <w:rsid w:val="005C697F"/>
    <w:rsid w:val="005C6BCC"/>
    <w:rsid w:val="005C6CC8"/>
    <w:rsid w:val="005C7195"/>
    <w:rsid w:val="005C77B2"/>
    <w:rsid w:val="005C7A05"/>
    <w:rsid w:val="005C7A8E"/>
    <w:rsid w:val="005C7D6A"/>
    <w:rsid w:val="005D09C2"/>
    <w:rsid w:val="005D0C8F"/>
    <w:rsid w:val="005D1091"/>
    <w:rsid w:val="005D10E9"/>
    <w:rsid w:val="005D1143"/>
    <w:rsid w:val="005D1583"/>
    <w:rsid w:val="005D175D"/>
    <w:rsid w:val="005D3A8F"/>
    <w:rsid w:val="005D3BFD"/>
    <w:rsid w:val="005D3F7C"/>
    <w:rsid w:val="005D5A48"/>
    <w:rsid w:val="005D6C66"/>
    <w:rsid w:val="005D6E0A"/>
    <w:rsid w:val="005D7C9C"/>
    <w:rsid w:val="005D7D84"/>
    <w:rsid w:val="005E0077"/>
    <w:rsid w:val="005E0128"/>
    <w:rsid w:val="005E015E"/>
    <w:rsid w:val="005E08E9"/>
    <w:rsid w:val="005E11F2"/>
    <w:rsid w:val="005E16A2"/>
    <w:rsid w:val="005E16A7"/>
    <w:rsid w:val="005E2760"/>
    <w:rsid w:val="005E2B6E"/>
    <w:rsid w:val="005E3522"/>
    <w:rsid w:val="005E3B45"/>
    <w:rsid w:val="005E4146"/>
    <w:rsid w:val="005E43EF"/>
    <w:rsid w:val="005E4A4D"/>
    <w:rsid w:val="005E5CEA"/>
    <w:rsid w:val="005E6B20"/>
    <w:rsid w:val="005E6D3D"/>
    <w:rsid w:val="005E70A4"/>
    <w:rsid w:val="005E7959"/>
    <w:rsid w:val="005E7A6A"/>
    <w:rsid w:val="005E7DE5"/>
    <w:rsid w:val="005F02BC"/>
    <w:rsid w:val="005F08BB"/>
    <w:rsid w:val="005F15C5"/>
    <w:rsid w:val="005F1DAC"/>
    <w:rsid w:val="005F2D45"/>
    <w:rsid w:val="005F3182"/>
    <w:rsid w:val="005F3D1A"/>
    <w:rsid w:val="005F43D3"/>
    <w:rsid w:val="005F442F"/>
    <w:rsid w:val="005F4746"/>
    <w:rsid w:val="005F47CE"/>
    <w:rsid w:val="005F4800"/>
    <w:rsid w:val="005F4929"/>
    <w:rsid w:val="005F504F"/>
    <w:rsid w:val="005F54BE"/>
    <w:rsid w:val="005F56C0"/>
    <w:rsid w:val="005F578A"/>
    <w:rsid w:val="005F57E2"/>
    <w:rsid w:val="005F5D6A"/>
    <w:rsid w:val="005F6A8C"/>
    <w:rsid w:val="005F6DCD"/>
    <w:rsid w:val="005F713F"/>
    <w:rsid w:val="005F71D7"/>
    <w:rsid w:val="005F7B30"/>
    <w:rsid w:val="005F7C1E"/>
    <w:rsid w:val="005F7E05"/>
    <w:rsid w:val="00600128"/>
    <w:rsid w:val="006001C3"/>
    <w:rsid w:val="0060057E"/>
    <w:rsid w:val="00600F6A"/>
    <w:rsid w:val="00600FCF"/>
    <w:rsid w:val="006018C0"/>
    <w:rsid w:val="00602029"/>
    <w:rsid w:val="006021A6"/>
    <w:rsid w:val="00602584"/>
    <w:rsid w:val="0060334A"/>
    <w:rsid w:val="0060421E"/>
    <w:rsid w:val="00604AD2"/>
    <w:rsid w:val="006051D8"/>
    <w:rsid w:val="006051E8"/>
    <w:rsid w:val="006053C0"/>
    <w:rsid w:val="006056E0"/>
    <w:rsid w:val="0060575D"/>
    <w:rsid w:val="0060591E"/>
    <w:rsid w:val="00605A7E"/>
    <w:rsid w:val="006063C2"/>
    <w:rsid w:val="0060654C"/>
    <w:rsid w:val="00606561"/>
    <w:rsid w:val="00606566"/>
    <w:rsid w:val="00606C16"/>
    <w:rsid w:val="00606E5F"/>
    <w:rsid w:val="006075AE"/>
    <w:rsid w:val="00607ADD"/>
    <w:rsid w:val="0061066A"/>
    <w:rsid w:val="00610982"/>
    <w:rsid w:val="00611233"/>
    <w:rsid w:val="0061147F"/>
    <w:rsid w:val="00611844"/>
    <w:rsid w:val="00611936"/>
    <w:rsid w:val="006121BA"/>
    <w:rsid w:val="006129E2"/>
    <w:rsid w:val="00612FBB"/>
    <w:rsid w:val="00613305"/>
    <w:rsid w:val="00613589"/>
    <w:rsid w:val="00613FCD"/>
    <w:rsid w:val="00614016"/>
    <w:rsid w:val="006143AC"/>
    <w:rsid w:val="00614566"/>
    <w:rsid w:val="00614AAF"/>
    <w:rsid w:val="00614B35"/>
    <w:rsid w:val="0061535F"/>
    <w:rsid w:val="00615C04"/>
    <w:rsid w:val="00615C51"/>
    <w:rsid w:val="00615CF4"/>
    <w:rsid w:val="00615CF5"/>
    <w:rsid w:val="006162B2"/>
    <w:rsid w:val="006165C8"/>
    <w:rsid w:val="00616814"/>
    <w:rsid w:val="00616B8C"/>
    <w:rsid w:val="0061758E"/>
    <w:rsid w:val="0061777E"/>
    <w:rsid w:val="0061793A"/>
    <w:rsid w:val="00620024"/>
    <w:rsid w:val="00620064"/>
    <w:rsid w:val="006200DE"/>
    <w:rsid w:val="006204A9"/>
    <w:rsid w:val="006209AD"/>
    <w:rsid w:val="00621ABF"/>
    <w:rsid w:val="00621C11"/>
    <w:rsid w:val="00622053"/>
    <w:rsid w:val="00622D58"/>
    <w:rsid w:val="00622F6A"/>
    <w:rsid w:val="00623107"/>
    <w:rsid w:val="006238DC"/>
    <w:rsid w:val="00623B63"/>
    <w:rsid w:val="00624057"/>
    <w:rsid w:val="00624BC0"/>
    <w:rsid w:val="00624CFA"/>
    <w:rsid w:val="0062511C"/>
    <w:rsid w:val="00625628"/>
    <w:rsid w:val="006266CC"/>
    <w:rsid w:val="006266EB"/>
    <w:rsid w:val="00626F00"/>
    <w:rsid w:val="00627099"/>
    <w:rsid w:val="006270B4"/>
    <w:rsid w:val="00627525"/>
    <w:rsid w:val="00627721"/>
    <w:rsid w:val="00627C67"/>
    <w:rsid w:val="006314B4"/>
    <w:rsid w:val="00631541"/>
    <w:rsid w:val="0063161A"/>
    <w:rsid w:val="006318BA"/>
    <w:rsid w:val="00631BFA"/>
    <w:rsid w:val="00631EB2"/>
    <w:rsid w:val="00632639"/>
    <w:rsid w:val="006326E0"/>
    <w:rsid w:val="00632B5C"/>
    <w:rsid w:val="0063303E"/>
    <w:rsid w:val="00633AFA"/>
    <w:rsid w:val="00633E4F"/>
    <w:rsid w:val="006340E9"/>
    <w:rsid w:val="006341E5"/>
    <w:rsid w:val="006344E0"/>
    <w:rsid w:val="00634880"/>
    <w:rsid w:val="00634EBD"/>
    <w:rsid w:val="0063525D"/>
    <w:rsid w:val="006354B8"/>
    <w:rsid w:val="0063607B"/>
    <w:rsid w:val="006363E9"/>
    <w:rsid w:val="00637B24"/>
    <w:rsid w:val="00637C32"/>
    <w:rsid w:val="00637CA4"/>
    <w:rsid w:val="006401EE"/>
    <w:rsid w:val="006402D2"/>
    <w:rsid w:val="006404E5"/>
    <w:rsid w:val="006407D8"/>
    <w:rsid w:val="00640A9A"/>
    <w:rsid w:val="0064206E"/>
    <w:rsid w:val="0064220E"/>
    <w:rsid w:val="00642282"/>
    <w:rsid w:val="006428CF"/>
    <w:rsid w:val="00642A88"/>
    <w:rsid w:val="00642ABA"/>
    <w:rsid w:val="00642BCD"/>
    <w:rsid w:val="00642C74"/>
    <w:rsid w:val="00642F0B"/>
    <w:rsid w:val="00643161"/>
    <w:rsid w:val="00643905"/>
    <w:rsid w:val="00646170"/>
    <w:rsid w:val="00646395"/>
    <w:rsid w:val="0064641B"/>
    <w:rsid w:val="006474FB"/>
    <w:rsid w:val="0064764D"/>
    <w:rsid w:val="00650683"/>
    <w:rsid w:val="0065080E"/>
    <w:rsid w:val="00650874"/>
    <w:rsid w:val="00651AFA"/>
    <w:rsid w:val="00651E42"/>
    <w:rsid w:val="00651F5A"/>
    <w:rsid w:val="00652483"/>
    <w:rsid w:val="00652B4A"/>
    <w:rsid w:val="00652D4A"/>
    <w:rsid w:val="00652F38"/>
    <w:rsid w:val="00652FAD"/>
    <w:rsid w:val="00654099"/>
    <w:rsid w:val="006546E5"/>
    <w:rsid w:val="0065484D"/>
    <w:rsid w:val="006549C6"/>
    <w:rsid w:val="0065560C"/>
    <w:rsid w:val="00655DF9"/>
    <w:rsid w:val="00655F01"/>
    <w:rsid w:val="006565A6"/>
    <w:rsid w:val="00656BDA"/>
    <w:rsid w:val="00657732"/>
    <w:rsid w:val="00657759"/>
    <w:rsid w:val="006603FC"/>
    <w:rsid w:val="00660816"/>
    <w:rsid w:val="00660C80"/>
    <w:rsid w:val="006628B9"/>
    <w:rsid w:val="0066412A"/>
    <w:rsid w:val="00664440"/>
    <w:rsid w:val="0066447C"/>
    <w:rsid w:val="00664481"/>
    <w:rsid w:val="00664BA4"/>
    <w:rsid w:val="00664C32"/>
    <w:rsid w:val="00664D8F"/>
    <w:rsid w:val="006653D9"/>
    <w:rsid w:val="0066593D"/>
    <w:rsid w:val="00665E11"/>
    <w:rsid w:val="00665EB5"/>
    <w:rsid w:val="00666055"/>
    <w:rsid w:val="0066682C"/>
    <w:rsid w:val="0066693F"/>
    <w:rsid w:val="00667355"/>
    <w:rsid w:val="00667C2A"/>
    <w:rsid w:val="006711DF"/>
    <w:rsid w:val="00671389"/>
    <w:rsid w:val="00671423"/>
    <w:rsid w:val="00671D6D"/>
    <w:rsid w:val="006725A2"/>
    <w:rsid w:val="00672BCB"/>
    <w:rsid w:val="00672C4B"/>
    <w:rsid w:val="00672FA2"/>
    <w:rsid w:val="00673305"/>
    <w:rsid w:val="00674360"/>
    <w:rsid w:val="006750BC"/>
    <w:rsid w:val="00675529"/>
    <w:rsid w:val="00675A61"/>
    <w:rsid w:val="006766E1"/>
    <w:rsid w:val="00676A76"/>
    <w:rsid w:val="00676C47"/>
    <w:rsid w:val="00676F5E"/>
    <w:rsid w:val="0067764F"/>
    <w:rsid w:val="00677870"/>
    <w:rsid w:val="00677E22"/>
    <w:rsid w:val="0068045E"/>
    <w:rsid w:val="006806B5"/>
    <w:rsid w:val="00680A0D"/>
    <w:rsid w:val="00680D5F"/>
    <w:rsid w:val="00680F0E"/>
    <w:rsid w:val="00681551"/>
    <w:rsid w:val="00681C6E"/>
    <w:rsid w:val="0068244A"/>
    <w:rsid w:val="006827E6"/>
    <w:rsid w:val="00683717"/>
    <w:rsid w:val="00683E96"/>
    <w:rsid w:val="006841F9"/>
    <w:rsid w:val="00684769"/>
    <w:rsid w:val="006848EB"/>
    <w:rsid w:val="00684CBB"/>
    <w:rsid w:val="00684D0D"/>
    <w:rsid w:val="00684D5A"/>
    <w:rsid w:val="00685138"/>
    <w:rsid w:val="00685254"/>
    <w:rsid w:val="00685505"/>
    <w:rsid w:val="00686231"/>
    <w:rsid w:val="006865DD"/>
    <w:rsid w:val="0068685B"/>
    <w:rsid w:val="00686A0D"/>
    <w:rsid w:val="00686F76"/>
    <w:rsid w:val="00690109"/>
    <w:rsid w:val="00690ACB"/>
    <w:rsid w:val="00690F87"/>
    <w:rsid w:val="00691068"/>
    <w:rsid w:val="0069166F"/>
    <w:rsid w:val="0069193A"/>
    <w:rsid w:val="00691E05"/>
    <w:rsid w:val="006922C7"/>
    <w:rsid w:val="00692777"/>
    <w:rsid w:val="00692815"/>
    <w:rsid w:val="00692898"/>
    <w:rsid w:val="006929DD"/>
    <w:rsid w:val="006936A8"/>
    <w:rsid w:val="0069412C"/>
    <w:rsid w:val="0069424B"/>
    <w:rsid w:val="006942E5"/>
    <w:rsid w:val="006947CC"/>
    <w:rsid w:val="0069496C"/>
    <w:rsid w:val="00694D3E"/>
    <w:rsid w:val="00694DF7"/>
    <w:rsid w:val="006956F6"/>
    <w:rsid w:val="00697AD5"/>
    <w:rsid w:val="006A000B"/>
    <w:rsid w:val="006A0165"/>
    <w:rsid w:val="006A01D1"/>
    <w:rsid w:val="006A0543"/>
    <w:rsid w:val="006A0773"/>
    <w:rsid w:val="006A0DE3"/>
    <w:rsid w:val="006A11E5"/>
    <w:rsid w:val="006A163F"/>
    <w:rsid w:val="006A168B"/>
    <w:rsid w:val="006A1DC9"/>
    <w:rsid w:val="006A1FA6"/>
    <w:rsid w:val="006A2438"/>
    <w:rsid w:val="006A25FE"/>
    <w:rsid w:val="006A2633"/>
    <w:rsid w:val="006A2B66"/>
    <w:rsid w:val="006A2CA1"/>
    <w:rsid w:val="006A2FD1"/>
    <w:rsid w:val="006A3471"/>
    <w:rsid w:val="006A3702"/>
    <w:rsid w:val="006A4395"/>
    <w:rsid w:val="006A459F"/>
    <w:rsid w:val="006A4A73"/>
    <w:rsid w:val="006A4A83"/>
    <w:rsid w:val="006A53C2"/>
    <w:rsid w:val="006A54AC"/>
    <w:rsid w:val="006A581A"/>
    <w:rsid w:val="006A596C"/>
    <w:rsid w:val="006A5970"/>
    <w:rsid w:val="006A5FDC"/>
    <w:rsid w:val="006A6560"/>
    <w:rsid w:val="006A7243"/>
    <w:rsid w:val="006A7386"/>
    <w:rsid w:val="006A754E"/>
    <w:rsid w:val="006A7ACD"/>
    <w:rsid w:val="006B0473"/>
    <w:rsid w:val="006B061F"/>
    <w:rsid w:val="006B085B"/>
    <w:rsid w:val="006B0D9D"/>
    <w:rsid w:val="006B0DB8"/>
    <w:rsid w:val="006B0DD5"/>
    <w:rsid w:val="006B0E6F"/>
    <w:rsid w:val="006B0F9B"/>
    <w:rsid w:val="006B18E7"/>
    <w:rsid w:val="006B19D7"/>
    <w:rsid w:val="006B2149"/>
    <w:rsid w:val="006B2697"/>
    <w:rsid w:val="006B2919"/>
    <w:rsid w:val="006B2F2F"/>
    <w:rsid w:val="006B316C"/>
    <w:rsid w:val="006B3707"/>
    <w:rsid w:val="006B3948"/>
    <w:rsid w:val="006B43AC"/>
    <w:rsid w:val="006B4A80"/>
    <w:rsid w:val="006B4C45"/>
    <w:rsid w:val="006B56FB"/>
    <w:rsid w:val="006B58A7"/>
    <w:rsid w:val="006B6357"/>
    <w:rsid w:val="006B6825"/>
    <w:rsid w:val="006B69E9"/>
    <w:rsid w:val="006B6AD2"/>
    <w:rsid w:val="006B6AF8"/>
    <w:rsid w:val="006B6E57"/>
    <w:rsid w:val="006B7006"/>
    <w:rsid w:val="006B705B"/>
    <w:rsid w:val="006B779F"/>
    <w:rsid w:val="006B7AB4"/>
    <w:rsid w:val="006B7B93"/>
    <w:rsid w:val="006B7BC6"/>
    <w:rsid w:val="006C0AC4"/>
    <w:rsid w:val="006C0D16"/>
    <w:rsid w:val="006C127E"/>
    <w:rsid w:val="006C12BF"/>
    <w:rsid w:val="006C1658"/>
    <w:rsid w:val="006C18FC"/>
    <w:rsid w:val="006C1E19"/>
    <w:rsid w:val="006C244C"/>
    <w:rsid w:val="006C2B4A"/>
    <w:rsid w:val="006C2BDD"/>
    <w:rsid w:val="006C32B5"/>
    <w:rsid w:val="006C3525"/>
    <w:rsid w:val="006C4086"/>
    <w:rsid w:val="006C4405"/>
    <w:rsid w:val="006C4C32"/>
    <w:rsid w:val="006C5064"/>
    <w:rsid w:val="006C507E"/>
    <w:rsid w:val="006C57B6"/>
    <w:rsid w:val="006C608C"/>
    <w:rsid w:val="006C7333"/>
    <w:rsid w:val="006C738E"/>
    <w:rsid w:val="006C7A0E"/>
    <w:rsid w:val="006D06C6"/>
    <w:rsid w:val="006D0972"/>
    <w:rsid w:val="006D1122"/>
    <w:rsid w:val="006D13B5"/>
    <w:rsid w:val="006D1459"/>
    <w:rsid w:val="006D1F12"/>
    <w:rsid w:val="006D2113"/>
    <w:rsid w:val="006D27E1"/>
    <w:rsid w:val="006D2AE2"/>
    <w:rsid w:val="006D2D25"/>
    <w:rsid w:val="006D2E13"/>
    <w:rsid w:val="006D3139"/>
    <w:rsid w:val="006D3833"/>
    <w:rsid w:val="006D4966"/>
    <w:rsid w:val="006D4D65"/>
    <w:rsid w:val="006D4FF3"/>
    <w:rsid w:val="006D5028"/>
    <w:rsid w:val="006D6021"/>
    <w:rsid w:val="006D608B"/>
    <w:rsid w:val="006D60A1"/>
    <w:rsid w:val="006D6AD9"/>
    <w:rsid w:val="006D6BE4"/>
    <w:rsid w:val="006D7235"/>
    <w:rsid w:val="006D769B"/>
    <w:rsid w:val="006D7855"/>
    <w:rsid w:val="006D7AD5"/>
    <w:rsid w:val="006E013C"/>
    <w:rsid w:val="006E0DC3"/>
    <w:rsid w:val="006E1012"/>
    <w:rsid w:val="006E147D"/>
    <w:rsid w:val="006E1B89"/>
    <w:rsid w:val="006E235D"/>
    <w:rsid w:val="006E263B"/>
    <w:rsid w:val="006E321A"/>
    <w:rsid w:val="006E326D"/>
    <w:rsid w:val="006E3A56"/>
    <w:rsid w:val="006E3BB4"/>
    <w:rsid w:val="006E3CC8"/>
    <w:rsid w:val="006E3D37"/>
    <w:rsid w:val="006E3D6F"/>
    <w:rsid w:val="006E3F94"/>
    <w:rsid w:val="006E48BF"/>
    <w:rsid w:val="006E4FC8"/>
    <w:rsid w:val="006E5186"/>
    <w:rsid w:val="006E54AD"/>
    <w:rsid w:val="006E655D"/>
    <w:rsid w:val="006E6995"/>
    <w:rsid w:val="006E7964"/>
    <w:rsid w:val="006E7B4A"/>
    <w:rsid w:val="006E7B8F"/>
    <w:rsid w:val="006E7BFF"/>
    <w:rsid w:val="006E7C46"/>
    <w:rsid w:val="006E7C91"/>
    <w:rsid w:val="006E7E33"/>
    <w:rsid w:val="006F06D3"/>
    <w:rsid w:val="006F0C62"/>
    <w:rsid w:val="006F1A6F"/>
    <w:rsid w:val="006F26AF"/>
    <w:rsid w:val="006F2D3F"/>
    <w:rsid w:val="006F2F9D"/>
    <w:rsid w:val="006F36C9"/>
    <w:rsid w:val="006F3791"/>
    <w:rsid w:val="006F3AE1"/>
    <w:rsid w:val="006F3FB5"/>
    <w:rsid w:val="006F49B6"/>
    <w:rsid w:val="006F4C05"/>
    <w:rsid w:val="006F4C5A"/>
    <w:rsid w:val="006F5214"/>
    <w:rsid w:val="006F58C1"/>
    <w:rsid w:val="006F6112"/>
    <w:rsid w:val="006F67E2"/>
    <w:rsid w:val="006F6CEA"/>
    <w:rsid w:val="006F715D"/>
    <w:rsid w:val="006F7E97"/>
    <w:rsid w:val="007001F8"/>
    <w:rsid w:val="0070046E"/>
    <w:rsid w:val="00700482"/>
    <w:rsid w:val="00701054"/>
    <w:rsid w:val="007015E6"/>
    <w:rsid w:val="00701E6C"/>
    <w:rsid w:val="007024A1"/>
    <w:rsid w:val="007024DD"/>
    <w:rsid w:val="0070331D"/>
    <w:rsid w:val="00703521"/>
    <w:rsid w:val="00703D5C"/>
    <w:rsid w:val="007041C8"/>
    <w:rsid w:val="007049EC"/>
    <w:rsid w:val="007051AB"/>
    <w:rsid w:val="0070586A"/>
    <w:rsid w:val="00706738"/>
    <w:rsid w:val="00706981"/>
    <w:rsid w:val="00706CAE"/>
    <w:rsid w:val="00706FB6"/>
    <w:rsid w:val="00707828"/>
    <w:rsid w:val="00707B2D"/>
    <w:rsid w:val="00707BA6"/>
    <w:rsid w:val="007101C1"/>
    <w:rsid w:val="007105A7"/>
    <w:rsid w:val="007108AC"/>
    <w:rsid w:val="0071090A"/>
    <w:rsid w:val="0071113D"/>
    <w:rsid w:val="00711220"/>
    <w:rsid w:val="007114EE"/>
    <w:rsid w:val="007115FE"/>
    <w:rsid w:val="00711D69"/>
    <w:rsid w:val="007120C8"/>
    <w:rsid w:val="0071237E"/>
    <w:rsid w:val="00712716"/>
    <w:rsid w:val="00712808"/>
    <w:rsid w:val="00712896"/>
    <w:rsid w:val="007128FC"/>
    <w:rsid w:val="00712F87"/>
    <w:rsid w:val="00713002"/>
    <w:rsid w:val="00713034"/>
    <w:rsid w:val="0071322B"/>
    <w:rsid w:val="00713DE3"/>
    <w:rsid w:val="00713E5A"/>
    <w:rsid w:val="00713F2C"/>
    <w:rsid w:val="00714512"/>
    <w:rsid w:val="00714774"/>
    <w:rsid w:val="00714839"/>
    <w:rsid w:val="007149E4"/>
    <w:rsid w:val="007152F4"/>
    <w:rsid w:val="0071623B"/>
    <w:rsid w:val="0071628E"/>
    <w:rsid w:val="00716BFD"/>
    <w:rsid w:val="00716C0A"/>
    <w:rsid w:val="0071703B"/>
    <w:rsid w:val="0071706F"/>
    <w:rsid w:val="00717E4C"/>
    <w:rsid w:val="007204D8"/>
    <w:rsid w:val="007205F6"/>
    <w:rsid w:val="00720979"/>
    <w:rsid w:val="007218E2"/>
    <w:rsid w:val="00721DC4"/>
    <w:rsid w:val="0072205D"/>
    <w:rsid w:val="007223D0"/>
    <w:rsid w:val="0072242E"/>
    <w:rsid w:val="00722BEB"/>
    <w:rsid w:val="0072396E"/>
    <w:rsid w:val="00723974"/>
    <w:rsid w:val="00723E47"/>
    <w:rsid w:val="0072429F"/>
    <w:rsid w:val="00724DB6"/>
    <w:rsid w:val="0072505D"/>
    <w:rsid w:val="007254DE"/>
    <w:rsid w:val="0072553D"/>
    <w:rsid w:val="007259B0"/>
    <w:rsid w:val="00725F70"/>
    <w:rsid w:val="00726280"/>
    <w:rsid w:val="0072648E"/>
    <w:rsid w:val="00727346"/>
    <w:rsid w:val="0072734A"/>
    <w:rsid w:val="00727422"/>
    <w:rsid w:val="00727D5A"/>
    <w:rsid w:val="00730347"/>
    <w:rsid w:val="007305C5"/>
    <w:rsid w:val="00730798"/>
    <w:rsid w:val="00730A3E"/>
    <w:rsid w:val="00731199"/>
    <w:rsid w:val="00731B75"/>
    <w:rsid w:val="00731C4E"/>
    <w:rsid w:val="00731C8C"/>
    <w:rsid w:val="00731D1F"/>
    <w:rsid w:val="007323CF"/>
    <w:rsid w:val="00733051"/>
    <w:rsid w:val="00733192"/>
    <w:rsid w:val="007336CD"/>
    <w:rsid w:val="00733D1D"/>
    <w:rsid w:val="0073400C"/>
    <w:rsid w:val="007340D6"/>
    <w:rsid w:val="0073491D"/>
    <w:rsid w:val="00734E11"/>
    <w:rsid w:val="007359F8"/>
    <w:rsid w:val="00735BD0"/>
    <w:rsid w:val="0073646C"/>
    <w:rsid w:val="00736609"/>
    <w:rsid w:val="00736BD7"/>
    <w:rsid w:val="00736DEF"/>
    <w:rsid w:val="00736EF1"/>
    <w:rsid w:val="0073756F"/>
    <w:rsid w:val="00740D5F"/>
    <w:rsid w:val="007415D8"/>
    <w:rsid w:val="00741B90"/>
    <w:rsid w:val="007422CC"/>
    <w:rsid w:val="00742C87"/>
    <w:rsid w:val="0074309E"/>
    <w:rsid w:val="00743D79"/>
    <w:rsid w:val="00743E48"/>
    <w:rsid w:val="007440F8"/>
    <w:rsid w:val="00744816"/>
    <w:rsid w:val="00744D1F"/>
    <w:rsid w:val="007452BB"/>
    <w:rsid w:val="007453EB"/>
    <w:rsid w:val="007455FC"/>
    <w:rsid w:val="007456AA"/>
    <w:rsid w:val="0074602C"/>
    <w:rsid w:val="0074633B"/>
    <w:rsid w:val="00746341"/>
    <w:rsid w:val="00746835"/>
    <w:rsid w:val="0074685A"/>
    <w:rsid w:val="00747214"/>
    <w:rsid w:val="00747338"/>
    <w:rsid w:val="007473A6"/>
    <w:rsid w:val="00747491"/>
    <w:rsid w:val="00747BC4"/>
    <w:rsid w:val="007502E7"/>
    <w:rsid w:val="007506DD"/>
    <w:rsid w:val="00750837"/>
    <w:rsid w:val="00750BA8"/>
    <w:rsid w:val="00750E1C"/>
    <w:rsid w:val="007513C8"/>
    <w:rsid w:val="00751C19"/>
    <w:rsid w:val="00751DEE"/>
    <w:rsid w:val="007527D2"/>
    <w:rsid w:val="00752C86"/>
    <w:rsid w:val="007532A6"/>
    <w:rsid w:val="007533CB"/>
    <w:rsid w:val="00753ABB"/>
    <w:rsid w:val="00753FA3"/>
    <w:rsid w:val="00754E47"/>
    <w:rsid w:val="007550AA"/>
    <w:rsid w:val="00755873"/>
    <w:rsid w:val="007561F0"/>
    <w:rsid w:val="007564DF"/>
    <w:rsid w:val="0075667F"/>
    <w:rsid w:val="00756819"/>
    <w:rsid w:val="00756EF6"/>
    <w:rsid w:val="007577B2"/>
    <w:rsid w:val="00757E36"/>
    <w:rsid w:val="007604FA"/>
    <w:rsid w:val="007608E2"/>
    <w:rsid w:val="0076093A"/>
    <w:rsid w:val="007609D6"/>
    <w:rsid w:val="007610BD"/>
    <w:rsid w:val="007611DE"/>
    <w:rsid w:val="007614FA"/>
    <w:rsid w:val="0076151E"/>
    <w:rsid w:val="0076169D"/>
    <w:rsid w:val="00761AD9"/>
    <w:rsid w:val="00761B68"/>
    <w:rsid w:val="00762990"/>
    <w:rsid w:val="00763508"/>
    <w:rsid w:val="0076353F"/>
    <w:rsid w:val="00764645"/>
    <w:rsid w:val="0076472A"/>
    <w:rsid w:val="00765417"/>
    <w:rsid w:val="00766112"/>
    <w:rsid w:val="00766D07"/>
    <w:rsid w:val="007675A7"/>
    <w:rsid w:val="007676CE"/>
    <w:rsid w:val="007677F3"/>
    <w:rsid w:val="00767B42"/>
    <w:rsid w:val="007702A3"/>
    <w:rsid w:val="0077034F"/>
    <w:rsid w:val="00770D53"/>
    <w:rsid w:val="007714D5"/>
    <w:rsid w:val="00771666"/>
    <w:rsid w:val="00771A21"/>
    <w:rsid w:val="00771B87"/>
    <w:rsid w:val="00771E04"/>
    <w:rsid w:val="0077295A"/>
    <w:rsid w:val="00773370"/>
    <w:rsid w:val="00773539"/>
    <w:rsid w:val="00773F70"/>
    <w:rsid w:val="007745CF"/>
    <w:rsid w:val="00774663"/>
    <w:rsid w:val="007757AA"/>
    <w:rsid w:val="007759FB"/>
    <w:rsid w:val="007760CB"/>
    <w:rsid w:val="0077666E"/>
    <w:rsid w:val="0077698D"/>
    <w:rsid w:val="00776A0A"/>
    <w:rsid w:val="00776C6B"/>
    <w:rsid w:val="00776FB7"/>
    <w:rsid w:val="0077701E"/>
    <w:rsid w:val="007778C4"/>
    <w:rsid w:val="0077791F"/>
    <w:rsid w:val="00780822"/>
    <w:rsid w:val="00780CB0"/>
    <w:rsid w:val="0078106F"/>
    <w:rsid w:val="0078109C"/>
    <w:rsid w:val="00782096"/>
    <w:rsid w:val="0078213B"/>
    <w:rsid w:val="00782455"/>
    <w:rsid w:val="00782AF4"/>
    <w:rsid w:val="00783311"/>
    <w:rsid w:val="007835BE"/>
    <w:rsid w:val="007839BC"/>
    <w:rsid w:val="00783A39"/>
    <w:rsid w:val="00783B45"/>
    <w:rsid w:val="00783B95"/>
    <w:rsid w:val="00784084"/>
    <w:rsid w:val="00784B34"/>
    <w:rsid w:val="00785393"/>
    <w:rsid w:val="00785D54"/>
    <w:rsid w:val="00785E3D"/>
    <w:rsid w:val="007862C8"/>
    <w:rsid w:val="00786835"/>
    <w:rsid w:val="00786B87"/>
    <w:rsid w:val="007877A2"/>
    <w:rsid w:val="00787F2A"/>
    <w:rsid w:val="0079098A"/>
    <w:rsid w:val="00790BF1"/>
    <w:rsid w:val="00790C82"/>
    <w:rsid w:val="00791D7D"/>
    <w:rsid w:val="00791DC6"/>
    <w:rsid w:val="00792D05"/>
    <w:rsid w:val="00793161"/>
    <w:rsid w:val="0079322F"/>
    <w:rsid w:val="007937AE"/>
    <w:rsid w:val="0079386D"/>
    <w:rsid w:val="00793D9D"/>
    <w:rsid w:val="00793E58"/>
    <w:rsid w:val="00794868"/>
    <w:rsid w:val="00795342"/>
    <w:rsid w:val="00795A1D"/>
    <w:rsid w:val="00796B9C"/>
    <w:rsid w:val="007970A2"/>
    <w:rsid w:val="007971AB"/>
    <w:rsid w:val="0079738A"/>
    <w:rsid w:val="00797712"/>
    <w:rsid w:val="00797B96"/>
    <w:rsid w:val="00797EF0"/>
    <w:rsid w:val="007A011D"/>
    <w:rsid w:val="007A01DC"/>
    <w:rsid w:val="007A02D6"/>
    <w:rsid w:val="007A0BDB"/>
    <w:rsid w:val="007A0D32"/>
    <w:rsid w:val="007A10A6"/>
    <w:rsid w:val="007A1297"/>
    <w:rsid w:val="007A14A3"/>
    <w:rsid w:val="007A1567"/>
    <w:rsid w:val="007A19B7"/>
    <w:rsid w:val="007A225C"/>
    <w:rsid w:val="007A23B3"/>
    <w:rsid w:val="007A3749"/>
    <w:rsid w:val="007A40B5"/>
    <w:rsid w:val="007A4737"/>
    <w:rsid w:val="007A4996"/>
    <w:rsid w:val="007A4C40"/>
    <w:rsid w:val="007A5F40"/>
    <w:rsid w:val="007A64C7"/>
    <w:rsid w:val="007A6C81"/>
    <w:rsid w:val="007A6DDC"/>
    <w:rsid w:val="007A7B52"/>
    <w:rsid w:val="007A7DB5"/>
    <w:rsid w:val="007B0441"/>
    <w:rsid w:val="007B0556"/>
    <w:rsid w:val="007B0878"/>
    <w:rsid w:val="007B1458"/>
    <w:rsid w:val="007B1EEE"/>
    <w:rsid w:val="007B1F90"/>
    <w:rsid w:val="007B2024"/>
    <w:rsid w:val="007B26C3"/>
    <w:rsid w:val="007B2A41"/>
    <w:rsid w:val="007B2E00"/>
    <w:rsid w:val="007B333B"/>
    <w:rsid w:val="007B3D55"/>
    <w:rsid w:val="007B3D6F"/>
    <w:rsid w:val="007B3DC4"/>
    <w:rsid w:val="007B41E1"/>
    <w:rsid w:val="007B450D"/>
    <w:rsid w:val="007B4914"/>
    <w:rsid w:val="007B4F0A"/>
    <w:rsid w:val="007B516A"/>
    <w:rsid w:val="007B55C4"/>
    <w:rsid w:val="007B5FE7"/>
    <w:rsid w:val="007B6499"/>
    <w:rsid w:val="007B6865"/>
    <w:rsid w:val="007B6BDB"/>
    <w:rsid w:val="007B70CD"/>
    <w:rsid w:val="007B75AB"/>
    <w:rsid w:val="007B7960"/>
    <w:rsid w:val="007C0005"/>
    <w:rsid w:val="007C004B"/>
    <w:rsid w:val="007C02EA"/>
    <w:rsid w:val="007C063E"/>
    <w:rsid w:val="007C06C3"/>
    <w:rsid w:val="007C1B63"/>
    <w:rsid w:val="007C1BFF"/>
    <w:rsid w:val="007C1CEB"/>
    <w:rsid w:val="007C1DDA"/>
    <w:rsid w:val="007C24EE"/>
    <w:rsid w:val="007C2DB4"/>
    <w:rsid w:val="007C369B"/>
    <w:rsid w:val="007C3997"/>
    <w:rsid w:val="007C471E"/>
    <w:rsid w:val="007C51C0"/>
    <w:rsid w:val="007C538F"/>
    <w:rsid w:val="007C57AE"/>
    <w:rsid w:val="007C5C53"/>
    <w:rsid w:val="007C5CE5"/>
    <w:rsid w:val="007C60A4"/>
    <w:rsid w:val="007C6471"/>
    <w:rsid w:val="007C666A"/>
    <w:rsid w:val="007C6A7F"/>
    <w:rsid w:val="007C6C16"/>
    <w:rsid w:val="007C6C8D"/>
    <w:rsid w:val="007C7613"/>
    <w:rsid w:val="007C7C89"/>
    <w:rsid w:val="007C7D15"/>
    <w:rsid w:val="007D0135"/>
    <w:rsid w:val="007D025B"/>
    <w:rsid w:val="007D08D6"/>
    <w:rsid w:val="007D1C10"/>
    <w:rsid w:val="007D2C4D"/>
    <w:rsid w:val="007D2E8E"/>
    <w:rsid w:val="007D3687"/>
    <w:rsid w:val="007D469B"/>
    <w:rsid w:val="007D4ACE"/>
    <w:rsid w:val="007D4AE3"/>
    <w:rsid w:val="007D4D48"/>
    <w:rsid w:val="007D4E17"/>
    <w:rsid w:val="007D60ED"/>
    <w:rsid w:val="007D6C99"/>
    <w:rsid w:val="007D7046"/>
    <w:rsid w:val="007D730F"/>
    <w:rsid w:val="007D7452"/>
    <w:rsid w:val="007D7B64"/>
    <w:rsid w:val="007D7C10"/>
    <w:rsid w:val="007E00EA"/>
    <w:rsid w:val="007E0D2D"/>
    <w:rsid w:val="007E11B7"/>
    <w:rsid w:val="007E152D"/>
    <w:rsid w:val="007E2BF6"/>
    <w:rsid w:val="007E3430"/>
    <w:rsid w:val="007E3534"/>
    <w:rsid w:val="007E39E0"/>
    <w:rsid w:val="007E3ACE"/>
    <w:rsid w:val="007E3EF3"/>
    <w:rsid w:val="007E4AD1"/>
    <w:rsid w:val="007E4DE8"/>
    <w:rsid w:val="007E52BC"/>
    <w:rsid w:val="007E5D52"/>
    <w:rsid w:val="007E5F2A"/>
    <w:rsid w:val="007E5F33"/>
    <w:rsid w:val="007E6221"/>
    <w:rsid w:val="007E6386"/>
    <w:rsid w:val="007E674F"/>
    <w:rsid w:val="007E6FD2"/>
    <w:rsid w:val="007E71AD"/>
    <w:rsid w:val="007E7344"/>
    <w:rsid w:val="007E74A1"/>
    <w:rsid w:val="007E7909"/>
    <w:rsid w:val="007E79DB"/>
    <w:rsid w:val="007E7F33"/>
    <w:rsid w:val="007F001D"/>
    <w:rsid w:val="007F040F"/>
    <w:rsid w:val="007F077B"/>
    <w:rsid w:val="007F0A40"/>
    <w:rsid w:val="007F1826"/>
    <w:rsid w:val="007F1841"/>
    <w:rsid w:val="007F1C41"/>
    <w:rsid w:val="007F1F85"/>
    <w:rsid w:val="007F34C7"/>
    <w:rsid w:val="007F3E54"/>
    <w:rsid w:val="007F3EF4"/>
    <w:rsid w:val="007F4031"/>
    <w:rsid w:val="007F5019"/>
    <w:rsid w:val="007F5912"/>
    <w:rsid w:val="007F5A45"/>
    <w:rsid w:val="007F6C54"/>
    <w:rsid w:val="007F6FCB"/>
    <w:rsid w:val="007F79A9"/>
    <w:rsid w:val="007F7C4F"/>
    <w:rsid w:val="007F7FA6"/>
    <w:rsid w:val="007F7FB5"/>
    <w:rsid w:val="00800365"/>
    <w:rsid w:val="00800F2B"/>
    <w:rsid w:val="008016EC"/>
    <w:rsid w:val="00801D91"/>
    <w:rsid w:val="00801DFF"/>
    <w:rsid w:val="00801F1F"/>
    <w:rsid w:val="0080214C"/>
    <w:rsid w:val="008031CF"/>
    <w:rsid w:val="00803D55"/>
    <w:rsid w:val="00804A67"/>
    <w:rsid w:val="00805681"/>
    <w:rsid w:val="00805B77"/>
    <w:rsid w:val="00805D5B"/>
    <w:rsid w:val="008065A6"/>
    <w:rsid w:val="00806C6D"/>
    <w:rsid w:val="0080744D"/>
    <w:rsid w:val="008075D8"/>
    <w:rsid w:val="0081060B"/>
    <w:rsid w:val="00810D10"/>
    <w:rsid w:val="00810DD2"/>
    <w:rsid w:val="00810E38"/>
    <w:rsid w:val="0081146B"/>
    <w:rsid w:val="008116B7"/>
    <w:rsid w:val="00811756"/>
    <w:rsid w:val="00811878"/>
    <w:rsid w:val="00811C1F"/>
    <w:rsid w:val="00811FA6"/>
    <w:rsid w:val="008120F7"/>
    <w:rsid w:val="00812528"/>
    <w:rsid w:val="008126FC"/>
    <w:rsid w:val="00812A01"/>
    <w:rsid w:val="008132E6"/>
    <w:rsid w:val="00813394"/>
    <w:rsid w:val="0081396D"/>
    <w:rsid w:val="0081448D"/>
    <w:rsid w:val="008157D2"/>
    <w:rsid w:val="00815BBE"/>
    <w:rsid w:val="00815F77"/>
    <w:rsid w:val="00816138"/>
    <w:rsid w:val="00816626"/>
    <w:rsid w:val="008166FF"/>
    <w:rsid w:val="00816754"/>
    <w:rsid w:val="008169D3"/>
    <w:rsid w:val="00816AD6"/>
    <w:rsid w:val="00816FB3"/>
    <w:rsid w:val="008175D3"/>
    <w:rsid w:val="00817634"/>
    <w:rsid w:val="00817CC8"/>
    <w:rsid w:val="00820354"/>
    <w:rsid w:val="0082052B"/>
    <w:rsid w:val="008206E7"/>
    <w:rsid w:val="008210F1"/>
    <w:rsid w:val="008214F8"/>
    <w:rsid w:val="008219D5"/>
    <w:rsid w:val="00821A8A"/>
    <w:rsid w:val="00821CD8"/>
    <w:rsid w:val="0082211A"/>
    <w:rsid w:val="008223AD"/>
    <w:rsid w:val="00822938"/>
    <w:rsid w:val="00822C4E"/>
    <w:rsid w:val="00823332"/>
    <w:rsid w:val="0082378F"/>
    <w:rsid w:val="0082432D"/>
    <w:rsid w:val="00824B7E"/>
    <w:rsid w:val="00824D93"/>
    <w:rsid w:val="00825175"/>
    <w:rsid w:val="00825A15"/>
    <w:rsid w:val="00825BB7"/>
    <w:rsid w:val="008261F9"/>
    <w:rsid w:val="0082677B"/>
    <w:rsid w:val="00826D2B"/>
    <w:rsid w:val="00827385"/>
    <w:rsid w:val="00827BD1"/>
    <w:rsid w:val="00827CF1"/>
    <w:rsid w:val="008305B6"/>
    <w:rsid w:val="008306F2"/>
    <w:rsid w:val="00830CA4"/>
    <w:rsid w:val="00831566"/>
    <w:rsid w:val="0083166A"/>
    <w:rsid w:val="008318F8"/>
    <w:rsid w:val="00831CF3"/>
    <w:rsid w:val="00832E90"/>
    <w:rsid w:val="00833527"/>
    <w:rsid w:val="00833F9E"/>
    <w:rsid w:val="008342D2"/>
    <w:rsid w:val="00834D7F"/>
    <w:rsid w:val="00836292"/>
    <w:rsid w:val="00837902"/>
    <w:rsid w:val="00837C93"/>
    <w:rsid w:val="0084090E"/>
    <w:rsid w:val="00840952"/>
    <w:rsid w:val="00840CBA"/>
    <w:rsid w:val="00840DD8"/>
    <w:rsid w:val="00842562"/>
    <w:rsid w:val="008426CA"/>
    <w:rsid w:val="00842F20"/>
    <w:rsid w:val="00843068"/>
    <w:rsid w:val="008433E4"/>
    <w:rsid w:val="00843995"/>
    <w:rsid w:val="00843A2B"/>
    <w:rsid w:val="00843FD6"/>
    <w:rsid w:val="00844199"/>
    <w:rsid w:val="00844BF6"/>
    <w:rsid w:val="00844C1E"/>
    <w:rsid w:val="008451C6"/>
    <w:rsid w:val="008452DA"/>
    <w:rsid w:val="0084580D"/>
    <w:rsid w:val="0084591C"/>
    <w:rsid w:val="00845E45"/>
    <w:rsid w:val="0084650B"/>
    <w:rsid w:val="00846986"/>
    <w:rsid w:val="00846A73"/>
    <w:rsid w:val="00846AF9"/>
    <w:rsid w:val="00846DC5"/>
    <w:rsid w:val="0084761C"/>
    <w:rsid w:val="00847BDE"/>
    <w:rsid w:val="00847F3D"/>
    <w:rsid w:val="00850F5F"/>
    <w:rsid w:val="00851200"/>
    <w:rsid w:val="00851B0F"/>
    <w:rsid w:val="008526E3"/>
    <w:rsid w:val="00852A1D"/>
    <w:rsid w:val="00852AB6"/>
    <w:rsid w:val="008539D0"/>
    <w:rsid w:val="00854A1A"/>
    <w:rsid w:val="0085551D"/>
    <w:rsid w:val="00856184"/>
    <w:rsid w:val="0085710A"/>
    <w:rsid w:val="00857807"/>
    <w:rsid w:val="00857809"/>
    <w:rsid w:val="0086052C"/>
    <w:rsid w:val="00861180"/>
    <w:rsid w:val="0086155D"/>
    <w:rsid w:val="00861FA2"/>
    <w:rsid w:val="008620CD"/>
    <w:rsid w:val="0086258E"/>
    <w:rsid w:val="00862885"/>
    <w:rsid w:val="00862933"/>
    <w:rsid w:val="00863191"/>
    <w:rsid w:val="00863E6F"/>
    <w:rsid w:val="0086402F"/>
    <w:rsid w:val="00864217"/>
    <w:rsid w:val="008658B3"/>
    <w:rsid w:val="00866AEA"/>
    <w:rsid w:val="00866E17"/>
    <w:rsid w:val="00866F5B"/>
    <w:rsid w:val="00867076"/>
    <w:rsid w:val="00870AE5"/>
    <w:rsid w:val="008713E2"/>
    <w:rsid w:val="008715D8"/>
    <w:rsid w:val="0087174D"/>
    <w:rsid w:val="0087187C"/>
    <w:rsid w:val="0087188A"/>
    <w:rsid w:val="00871E12"/>
    <w:rsid w:val="00872F01"/>
    <w:rsid w:val="00872F81"/>
    <w:rsid w:val="00872FED"/>
    <w:rsid w:val="00873827"/>
    <w:rsid w:val="0087393D"/>
    <w:rsid w:val="00873E2A"/>
    <w:rsid w:val="008741F8"/>
    <w:rsid w:val="0087444F"/>
    <w:rsid w:val="00874F7A"/>
    <w:rsid w:val="00875830"/>
    <w:rsid w:val="00875EEB"/>
    <w:rsid w:val="00876155"/>
    <w:rsid w:val="00876666"/>
    <w:rsid w:val="00876D3A"/>
    <w:rsid w:val="00876DD4"/>
    <w:rsid w:val="00877439"/>
    <w:rsid w:val="00877771"/>
    <w:rsid w:val="008777AA"/>
    <w:rsid w:val="00877C08"/>
    <w:rsid w:val="00880662"/>
    <w:rsid w:val="00880BD7"/>
    <w:rsid w:val="00881CA9"/>
    <w:rsid w:val="0088221A"/>
    <w:rsid w:val="008826F7"/>
    <w:rsid w:val="00882840"/>
    <w:rsid w:val="00882F0A"/>
    <w:rsid w:val="0088306D"/>
    <w:rsid w:val="00883297"/>
    <w:rsid w:val="008839FA"/>
    <w:rsid w:val="00883B7F"/>
    <w:rsid w:val="00883EC5"/>
    <w:rsid w:val="0088411F"/>
    <w:rsid w:val="00884CDE"/>
    <w:rsid w:val="008854A1"/>
    <w:rsid w:val="0088591D"/>
    <w:rsid w:val="00885D22"/>
    <w:rsid w:val="008866D3"/>
    <w:rsid w:val="00887803"/>
    <w:rsid w:val="00890265"/>
    <w:rsid w:val="008908D7"/>
    <w:rsid w:val="00890CB1"/>
    <w:rsid w:val="00890DA6"/>
    <w:rsid w:val="00891338"/>
    <w:rsid w:val="00891648"/>
    <w:rsid w:val="00891748"/>
    <w:rsid w:val="00891AA2"/>
    <w:rsid w:val="00891B21"/>
    <w:rsid w:val="00891FE2"/>
    <w:rsid w:val="008922B3"/>
    <w:rsid w:val="00892867"/>
    <w:rsid w:val="0089289B"/>
    <w:rsid w:val="00892915"/>
    <w:rsid w:val="0089300E"/>
    <w:rsid w:val="00893029"/>
    <w:rsid w:val="00893A54"/>
    <w:rsid w:val="00893EB3"/>
    <w:rsid w:val="00893F85"/>
    <w:rsid w:val="00894BDF"/>
    <w:rsid w:val="00895034"/>
    <w:rsid w:val="008954F5"/>
    <w:rsid w:val="00896234"/>
    <w:rsid w:val="008964E7"/>
    <w:rsid w:val="008971EC"/>
    <w:rsid w:val="008975CD"/>
    <w:rsid w:val="008977B0"/>
    <w:rsid w:val="00897C82"/>
    <w:rsid w:val="008A013D"/>
    <w:rsid w:val="008A045D"/>
    <w:rsid w:val="008A0962"/>
    <w:rsid w:val="008A0D56"/>
    <w:rsid w:val="008A159E"/>
    <w:rsid w:val="008A1823"/>
    <w:rsid w:val="008A19B2"/>
    <w:rsid w:val="008A2126"/>
    <w:rsid w:val="008A2AA1"/>
    <w:rsid w:val="008A2C01"/>
    <w:rsid w:val="008A3B71"/>
    <w:rsid w:val="008A4220"/>
    <w:rsid w:val="008A4492"/>
    <w:rsid w:val="008A4F3B"/>
    <w:rsid w:val="008A5223"/>
    <w:rsid w:val="008A52B5"/>
    <w:rsid w:val="008A5FA9"/>
    <w:rsid w:val="008A6652"/>
    <w:rsid w:val="008A69DA"/>
    <w:rsid w:val="008A6D3B"/>
    <w:rsid w:val="008A7237"/>
    <w:rsid w:val="008B07FA"/>
    <w:rsid w:val="008B0C39"/>
    <w:rsid w:val="008B0F56"/>
    <w:rsid w:val="008B11D5"/>
    <w:rsid w:val="008B1A1C"/>
    <w:rsid w:val="008B34D4"/>
    <w:rsid w:val="008B35AC"/>
    <w:rsid w:val="008B3E74"/>
    <w:rsid w:val="008B4D91"/>
    <w:rsid w:val="008B52F9"/>
    <w:rsid w:val="008B55C7"/>
    <w:rsid w:val="008B6800"/>
    <w:rsid w:val="008B6819"/>
    <w:rsid w:val="008B684D"/>
    <w:rsid w:val="008B6C8C"/>
    <w:rsid w:val="008B7193"/>
    <w:rsid w:val="008B76F2"/>
    <w:rsid w:val="008C0269"/>
    <w:rsid w:val="008C0586"/>
    <w:rsid w:val="008C06E8"/>
    <w:rsid w:val="008C1136"/>
    <w:rsid w:val="008C137B"/>
    <w:rsid w:val="008C175C"/>
    <w:rsid w:val="008C1F38"/>
    <w:rsid w:val="008C20B7"/>
    <w:rsid w:val="008C214A"/>
    <w:rsid w:val="008C2350"/>
    <w:rsid w:val="008C2566"/>
    <w:rsid w:val="008C28B1"/>
    <w:rsid w:val="008C2EEB"/>
    <w:rsid w:val="008C3767"/>
    <w:rsid w:val="008C37C4"/>
    <w:rsid w:val="008C38C2"/>
    <w:rsid w:val="008C39B3"/>
    <w:rsid w:val="008C3D2E"/>
    <w:rsid w:val="008C45D0"/>
    <w:rsid w:val="008C4834"/>
    <w:rsid w:val="008C4A4D"/>
    <w:rsid w:val="008C52FC"/>
    <w:rsid w:val="008C57AF"/>
    <w:rsid w:val="008C5C0D"/>
    <w:rsid w:val="008C5E62"/>
    <w:rsid w:val="008C63C4"/>
    <w:rsid w:val="008C703E"/>
    <w:rsid w:val="008C71AE"/>
    <w:rsid w:val="008C7284"/>
    <w:rsid w:val="008C7772"/>
    <w:rsid w:val="008D0105"/>
    <w:rsid w:val="008D0165"/>
    <w:rsid w:val="008D06C1"/>
    <w:rsid w:val="008D0CE3"/>
    <w:rsid w:val="008D15BF"/>
    <w:rsid w:val="008D1ACE"/>
    <w:rsid w:val="008D1EC3"/>
    <w:rsid w:val="008D2031"/>
    <w:rsid w:val="008D29F5"/>
    <w:rsid w:val="008D352B"/>
    <w:rsid w:val="008D3E01"/>
    <w:rsid w:val="008D4228"/>
    <w:rsid w:val="008D46A2"/>
    <w:rsid w:val="008D4786"/>
    <w:rsid w:val="008D5283"/>
    <w:rsid w:val="008D57EA"/>
    <w:rsid w:val="008D5EDB"/>
    <w:rsid w:val="008D65E9"/>
    <w:rsid w:val="008D67F8"/>
    <w:rsid w:val="008D6B57"/>
    <w:rsid w:val="008D710A"/>
    <w:rsid w:val="008D71E1"/>
    <w:rsid w:val="008D7B0F"/>
    <w:rsid w:val="008D7CAB"/>
    <w:rsid w:val="008E0293"/>
    <w:rsid w:val="008E03CC"/>
    <w:rsid w:val="008E0632"/>
    <w:rsid w:val="008E0983"/>
    <w:rsid w:val="008E11CC"/>
    <w:rsid w:val="008E12BE"/>
    <w:rsid w:val="008E1560"/>
    <w:rsid w:val="008E1FEF"/>
    <w:rsid w:val="008E2549"/>
    <w:rsid w:val="008E2EA1"/>
    <w:rsid w:val="008E3641"/>
    <w:rsid w:val="008E4A48"/>
    <w:rsid w:val="008E4B4C"/>
    <w:rsid w:val="008E4C07"/>
    <w:rsid w:val="008E4F68"/>
    <w:rsid w:val="008E5BBE"/>
    <w:rsid w:val="008E60E0"/>
    <w:rsid w:val="008E6437"/>
    <w:rsid w:val="008E6533"/>
    <w:rsid w:val="008E6EAC"/>
    <w:rsid w:val="008E7B8C"/>
    <w:rsid w:val="008F01B0"/>
    <w:rsid w:val="008F07C2"/>
    <w:rsid w:val="008F0F0C"/>
    <w:rsid w:val="008F11B8"/>
    <w:rsid w:val="008F11FE"/>
    <w:rsid w:val="008F1D19"/>
    <w:rsid w:val="008F1FAF"/>
    <w:rsid w:val="008F2C79"/>
    <w:rsid w:val="008F3AEA"/>
    <w:rsid w:val="008F41E0"/>
    <w:rsid w:val="008F441B"/>
    <w:rsid w:val="008F4B66"/>
    <w:rsid w:val="008F53BF"/>
    <w:rsid w:val="008F53F0"/>
    <w:rsid w:val="008F55D9"/>
    <w:rsid w:val="008F578E"/>
    <w:rsid w:val="008F5F2C"/>
    <w:rsid w:val="008F5FE3"/>
    <w:rsid w:val="008F612E"/>
    <w:rsid w:val="008F64AE"/>
    <w:rsid w:val="008F689F"/>
    <w:rsid w:val="008F740C"/>
    <w:rsid w:val="009003A3"/>
    <w:rsid w:val="0090076E"/>
    <w:rsid w:val="00900B8D"/>
    <w:rsid w:val="00900EF5"/>
    <w:rsid w:val="00901737"/>
    <w:rsid w:val="009017B5"/>
    <w:rsid w:val="00901D2B"/>
    <w:rsid w:val="00902107"/>
    <w:rsid w:val="0090239B"/>
    <w:rsid w:val="00902997"/>
    <w:rsid w:val="009029BD"/>
    <w:rsid w:val="009037FA"/>
    <w:rsid w:val="00903829"/>
    <w:rsid w:val="009042E6"/>
    <w:rsid w:val="009043DA"/>
    <w:rsid w:val="00905B3C"/>
    <w:rsid w:val="00905B92"/>
    <w:rsid w:val="009062CA"/>
    <w:rsid w:val="00906F6C"/>
    <w:rsid w:val="0090711F"/>
    <w:rsid w:val="00907279"/>
    <w:rsid w:val="00907D6A"/>
    <w:rsid w:val="009103FA"/>
    <w:rsid w:val="0091068F"/>
    <w:rsid w:val="009110A2"/>
    <w:rsid w:val="009113FC"/>
    <w:rsid w:val="00911470"/>
    <w:rsid w:val="00911852"/>
    <w:rsid w:val="00911EA8"/>
    <w:rsid w:val="009128DE"/>
    <w:rsid w:val="00912945"/>
    <w:rsid w:val="00912DA0"/>
    <w:rsid w:val="00912E2B"/>
    <w:rsid w:val="00912EF8"/>
    <w:rsid w:val="00913103"/>
    <w:rsid w:val="0091375F"/>
    <w:rsid w:val="00913799"/>
    <w:rsid w:val="00913D00"/>
    <w:rsid w:val="009147F5"/>
    <w:rsid w:val="00915620"/>
    <w:rsid w:val="00915FCC"/>
    <w:rsid w:val="009166A4"/>
    <w:rsid w:val="00917221"/>
    <w:rsid w:val="00920769"/>
    <w:rsid w:val="00920927"/>
    <w:rsid w:val="00920A28"/>
    <w:rsid w:val="00920D32"/>
    <w:rsid w:val="009216C4"/>
    <w:rsid w:val="009225F5"/>
    <w:rsid w:val="00922A88"/>
    <w:rsid w:val="00922CDA"/>
    <w:rsid w:val="0092319D"/>
    <w:rsid w:val="009233DC"/>
    <w:rsid w:val="0092343D"/>
    <w:rsid w:val="009234B3"/>
    <w:rsid w:val="00923717"/>
    <w:rsid w:val="0092390E"/>
    <w:rsid w:val="00923C80"/>
    <w:rsid w:val="00923CDC"/>
    <w:rsid w:val="009242BE"/>
    <w:rsid w:val="0092450C"/>
    <w:rsid w:val="00924A5C"/>
    <w:rsid w:val="009259EA"/>
    <w:rsid w:val="00925C79"/>
    <w:rsid w:val="00926C18"/>
    <w:rsid w:val="00926EC6"/>
    <w:rsid w:val="00927442"/>
    <w:rsid w:val="009275C1"/>
    <w:rsid w:val="00927665"/>
    <w:rsid w:val="00927713"/>
    <w:rsid w:val="00927A84"/>
    <w:rsid w:val="00927B9E"/>
    <w:rsid w:val="00927C3D"/>
    <w:rsid w:val="00927D6E"/>
    <w:rsid w:val="009303BE"/>
    <w:rsid w:val="009307F1"/>
    <w:rsid w:val="00930988"/>
    <w:rsid w:val="0093116B"/>
    <w:rsid w:val="0093179C"/>
    <w:rsid w:val="00933257"/>
    <w:rsid w:val="0093331C"/>
    <w:rsid w:val="0093392F"/>
    <w:rsid w:val="00933C5D"/>
    <w:rsid w:val="00934353"/>
    <w:rsid w:val="00934801"/>
    <w:rsid w:val="00934859"/>
    <w:rsid w:val="009348EF"/>
    <w:rsid w:val="00935550"/>
    <w:rsid w:val="00935574"/>
    <w:rsid w:val="009355D7"/>
    <w:rsid w:val="00935C4A"/>
    <w:rsid w:val="00935E79"/>
    <w:rsid w:val="009377D7"/>
    <w:rsid w:val="009401BF"/>
    <w:rsid w:val="00940678"/>
    <w:rsid w:val="0094089E"/>
    <w:rsid w:val="009408A3"/>
    <w:rsid w:val="009409EC"/>
    <w:rsid w:val="00940D3D"/>
    <w:rsid w:val="0094168D"/>
    <w:rsid w:val="00941A30"/>
    <w:rsid w:val="00941A89"/>
    <w:rsid w:val="00942104"/>
    <w:rsid w:val="009431AD"/>
    <w:rsid w:val="00943447"/>
    <w:rsid w:val="00943499"/>
    <w:rsid w:val="00944233"/>
    <w:rsid w:val="00944413"/>
    <w:rsid w:val="00944656"/>
    <w:rsid w:val="0094488F"/>
    <w:rsid w:val="009448AB"/>
    <w:rsid w:val="00944E17"/>
    <w:rsid w:val="009452A3"/>
    <w:rsid w:val="00945320"/>
    <w:rsid w:val="00946062"/>
    <w:rsid w:val="0094610A"/>
    <w:rsid w:val="00946729"/>
    <w:rsid w:val="00946DD6"/>
    <w:rsid w:val="009472A3"/>
    <w:rsid w:val="00947E5C"/>
    <w:rsid w:val="00950A6E"/>
    <w:rsid w:val="00951B9C"/>
    <w:rsid w:val="009545C5"/>
    <w:rsid w:val="00954D20"/>
    <w:rsid w:val="00954F42"/>
    <w:rsid w:val="00955076"/>
    <w:rsid w:val="009550D7"/>
    <w:rsid w:val="009555C5"/>
    <w:rsid w:val="009555DA"/>
    <w:rsid w:val="00955F55"/>
    <w:rsid w:val="00955F80"/>
    <w:rsid w:val="0095613C"/>
    <w:rsid w:val="009569B4"/>
    <w:rsid w:val="00956B21"/>
    <w:rsid w:val="00956C58"/>
    <w:rsid w:val="00957481"/>
    <w:rsid w:val="00957B39"/>
    <w:rsid w:val="00961477"/>
    <w:rsid w:val="0096183D"/>
    <w:rsid w:val="009619A9"/>
    <w:rsid w:val="00961A17"/>
    <w:rsid w:val="00961CE6"/>
    <w:rsid w:val="009621D9"/>
    <w:rsid w:val="00962571"/>
    <w:rsid w:val="009629B0"/>
    <w:rsid w:val="00962D1C"/>
    <w:rsid w:val="0096339C"/>
    <w:rsid w:val="0096381D"/>
    <w:rsid w:val="00964125"/>
    <w:rsid w:val="00964C19"/>
    <w:rsid w:val="00964E33"/>
    <w:rsid w:val="0096525D"/>
    <w:rsid w:val="009653F2"/>
    <w:rsid w:val="0096558B"/>
    <w:rsid w:val="00965651"/>
    <w:rsid w:val="0096743D"/>
    <w:rsid w:val="00967D0C"/>
    <w:rsid w:val="00967EA6"/>
    <w:rsid w:val="009707D2"/>
    <w:rsid w:val="00970AC1"/>
    <w:rsid w:val="0097118E"/>
    <w:rsid w:val="0097167B"/>
    <w:rsid w:val="00971D0F"/>
    <w:rsid w:val="00971D31"/>
    <w:rsid w:val="009722CD"/>
    <w:rsid w:val="0097258A"/>
    <w:rsid w:val="00972B66"/>
    <w:rsid w:val="00972CE9"/>
    <w:rsid w:val="00973232"/>
    <w:rsid w:val="00973396"/>
    <w:rsid w:val="0097341D"/>
    <w:rsid w:val="00973452"/>
    <w:rsid w:val="0097345C"/>
    <w:rsid w:val="00973885"/>
    <w:rsid w:val="00973BB4"/>
    <w:rsid w:val="00973BE3"/>
    <w:rsid w:val="00973C0D"/>
    <w:rsid w:val="00974114"/>
    <w:rsid w:val="0097494C"/>
    <w:rsid w:val="0097496A"/>
    <w:rsid w:val="00974A50"/>
    <w:rsid w:val="00974DCF"/>
    <w:rsid w:val="00974E38"/>
    <w:rsid w:val="009754E4"/>
    <w:rsid w:val="00975613"/>
    <w:rsid w:val="009768D3"/>
    <w:rsid w:val="00976E3F"/>
    <w:rsid w:val="00977172"/>
    <w:rsid w:val="00977416"/>
    <w:rsid w:val="0098060A"/>
    <w:rsid w:val="00980C08"/>
    <w:rsid w:val="00980C44"/>
    <w:rsid w:val="00980FC9"/>
    <w:rsid w:val="0098224B"/>
    <w:rsid w:val="009824C3"/>
    <w:rsid w:val="0098275B"/>
    <w:rsid w:val="00983241"/>
    <w:rsid w:val="00983283"/>
    <w:rsid w:val="00983351"/>
    <w:rsid w:val="00983443"/>
    <w:rsid w:val="00983B9C"/>
    <w:rsid w:val="00983F9C"/>
    <w:rsid w:val="00983FFB"/>
    <w:rsid w:val="009841C6"/>
    <w:rsid w:val="009841FC"/>
    <w:rsid w:val="00985AEB"/>
    <w:rsid w:val="00985B91"/>
    <w:rsid w:val="00986FAE"/>
    <w:rsid w:val="00987821"/>
    <w:rsid w:val="00987AA2"/>
    <w:rsid w:val="00987CE8"/>
    <w:rsid w:val="00987E09"/>
    <w:rsid w:val="00990444"/>
    <w:rsid w:val="00990ACB"/>
    <w:rsid w:val="0099196F"/>
    <w:rsid w:val="009919CB"/>
    <w:rsid w:val="0099259F"/>
    <w:rsid w:val="00992925"/>
    <w:rsid w:val="00992A9F"/>
    <w:rsid w:val="00993786"/>
    <w:rsid w:val="00994157"/>
    <w:rsid w:val="00994458"/>
    <w:rsid w:val="009950AB"/>
    <w:rsid w:val="009951FF"/>
    <w:rsid w:val="0099522D"/>
    <w:rsid w:val="009955A9"/>
    <w:rsid w:val="009958DC"/>
    <w:rsid w:val="00996817"/>
    <w:rsid w:val="00997344"/>
    <w:rsid w:val="00997383"/>
    <w:rsid w:val="0099756D"/>
    <w:rsid w:val="00997B8C"/>
    <w:rsid w:val="00997F73"/>
    <w:rsid w:val="009A0288"/>
    <w:rsid w:val="009A0BCC"/>
    <w:rsid w:val="009A0C47"/>
    <w:rsid w:val="009A0D15"/>
    <w:rsid w:val="009A2719"/>
    <w:rsid w:val="009A33B3"/>
    <w:rsid w:val="009A3586"/>
    <w:rsid w:val="009A3DA0"/>
    <w:rsid w:val="009A3DE0"/>
    <w:rsid w:val="009A3DE2"/>
    <w:rsid w:val="009A3E1B"/>
    <w:rsid w:val="009A4313"/>
    <w:rsid w:val="009A46FA"/>
    <w:rsid w:val="009A4CC0"/>
    <w:rsid w:val="009A5401"/>
    <w:rsid w:val="009A5632"/>
    <w:rsid w:val="009A590D"/>
    <w:rsid w:val="009A5C28"/>
    <w:rsid w:val="009A5F38"/>
    <w:rsid w:val="009A65E9"/>
    <w:rsid w:val="009A688E"/>
    <w:rsid w:val="009A68A4"/>
    <w:rsid w:val="009A6F0D"/>
    <w:rsid w:val="009A7044"/>
    <w:rsid w:val="009A76C5"/>
    <w:rsid w:val="009A791F"/>
    <w:rsid w:val="009A7943"/>
    <w:rsid w:val="009A7999"/>
    <w:rsid w:val="009B06AB"/>
    <w:rsid w:val="009B08C5"/>
    <w:rsid w:val="009B0DC3"/>
    <w:rsid w:val="009B190A"/>
    <w:rsid w:val="009B270E"/>
    <w:rsid w:val="009B2D51"/>
    <w:rsid w:val="009B33E4"/>
    <w:rsid w:val="009B3501"/>
    <w:rsid w:val="009B377D"/>
    <w:rsid w:val="009B37F9"/>
    <w:rsid w:val="009B3996"/>
    <w:rsid w:val="009B3B86"/>
    <w:rsid w:val="009B3C26"/>
    <w:rsid w:val="009B3DB0"/>
    <w:rsid w:val="009B41EC"/>
    <w:rsid w:val="009B5568"/>
    <w:rsid w:val="009B56D0"/>
    <w:rsid w:val="009B594F"/>
    <w:rsid w:val="009B5B4D"/>
    <w:rsid w:val="009B5E79"/>
    <w:rsid w:val="009B621F"/>
    <w:rsid w:val="009B6231"/>
    <w:rsid w:val="009B6C78"/>
    <w:rsid w:val="009B708D"/>
    <w:rsid w:val="009B717F"/>
    <w:rsid w:val="009B723C"/>
    <w:rsid w:val="009B7750"/>
    <w:rsid w:val="009B7831"/>
    <w:rsid w:val="009B7997"/>
    <w:rsid w:val="009B7CBD"/>
    <w:rsid w:val="009B7CE1"/>
    <w:rsid w:val="009C099D"/>
    <w:rsid w:val="009C0C72"/>
    <w:rsid w:val="009C1B76"/>
    <w:rsid w:val="009C1BEA"/>
    <w:rsid w:val="009C1F04"/>
    <w:rsid w:val="009C1FD8"/>
    <w:rsid w:val="009C29A1"/>
    <w:rsid w:val="009C3021"/>
    <w:rsid w:val="009C31C9"/>
    <w:rsid w:val="009C3D0F"/>
    <w:rsid w:val="009C3FBD"/>
    <w:rsid w:val="009C47C3"/>
    <w:rsid w:val="009C48AD"/>
    <w:rsid w:val="009C4AE0"/>
    <w:rsid w:val="009C53A8"/>
    <w:rsid w:val="009C541C"/>
    <w:rsid w:val="009C585C"/>
    <w:rsid w:val="009C5C16"/>
    <w:rsid w:val="009C5C19"/>
    <w:rsid w:val="009C616F"/>
    <w:rsid w:val="009C627D"/>
    <w:rsid w:val="009C724E"/>
    <w:rsid w:val="009C72A0"/>
    <w:rsid w:val="009C7424"/>
    <w:rsid w:val="009C74B5"/>
    <w:rsid w:val="009C77C4"/>
    <w:rsid w:val="009C7EE3"/>
    <w:rsid w:val="009D03C7"/>
    <w:rsid w:val="009D1194"/>
    <w:rsid w:val="009D13AA"/>
    <w:rsid w:val="009D154A"/>
    <w:rsid w:val="009D1621"/>
    <w:rsid w:val="009D1966"/>
    <w:rsid w:val="009D2162"/>
    <w:rsid w:val="009D2534"/>
    <w:rsid w:val="009D30F3"/>
    <w:rsid w:val="009D3C00"/>
    <w:rsid w:val="009D3FAC"/>
    <w:rsid w:val="009D4929"/>
    <w:rsid w:val="009D4B6A"/>
    <w:rsid w:val="009D51B7"/>
    <w:rsid w:val="009D52BC"/>
    <w:rsid w:val="009D5315"/>
    <w:rsid w:val="009D5400"/>
    <w:rsid w:val="009D5A3D"/>
    <w:rsid w:val="009D5AA9"/>
    <w:rsid w:val="009D5D17"/>
    <w:rsid w:val="009D6515"/>
    <w:rsid w:val="009D71D9"/>
    <w:rsid w:val="009E01A8"/>
    <w:rsid w:val="009E0467"/>
    <w:rsid w:val="009E05D2"/>
    <w:rsid w:val="009E0759"/>
    <w:rsid w:val="009E0802"/>
    <w:rsid w:val="009E0B2B"/>
    <w:rsid w:val="009E0D85"/>
    <w:rsid w:val="009E17A3"/>
    <w:rsid w:val="009E25D2"/>
    <w:rsid w:val="009E38EB"/>
    <w:rsid w:val="009E3B73"/>
    <w:rsid w:val="009E4095"/>
    <w:rsid w:val="009E4A2C"/>
    <w:rsid w:val="009E4F98"/>
    <w:rsid w:val="009E53D4"/>
    <w:rsid w:val="009E54FC"/>
    <w:rsid w:val="009E56C6"/>
    <w:rsid w:val="009E56C8"/>
    <w:rsid w:val="009E59F8"/>
    <w:rsid w:val="009E5CE8"/>
    <w:rsid w:val="009E64AC"/>
    <w:rsid w:val="009E6543"/>
    <w:rsid w:val="009E74E0"/>
    <w:rsid w:val="009E7552"/>
    <w:rsid w:val="009E7584"/>
    <w:rsid w:val="009F0589"/>
    <w:rsid w:val="009F0B3F"/>
    <w:rsid w:val="009F0BFB"/>
    <w:rsid w:val="009F0D10"/>
    <w:rsid w:val="009F19C5"/>
    <w:rsid w:val="009F1A41"/>
    <w:rsid w:val="009F2181"/>
    <w:rsid w:val="009F2224"/>
    <w:rsid w:val="009F22E3"/>
    <w:rsid w:val="009F2458"/>
    <w:rsid w:val="009F367D"/>
    <w:rsid w:val="009F3B24"/>
    <w:rsid w:val="009F3BC1"/>
    <w:rsid w:val="009F3DA9"/>
    <w:rsid w:val="009F40FE"/>
    <w:rsid w:val="009F4255"/>
    <w:rsid w:val="009F4622"/>
    <w:rsid w:val="009F4662"/>
    <w:rsid w:val="009F49FC"/>
    <w:rsid w:val="009F56E7"/>
    <w:rsid w:val="009F5860"/>
    <w:rsid w:val="009F5986"/>
    <w:rsid w:val="009F5C26"/>
    <w:rsid w:val="009F5D7E"/>
    <w:rsid w:val="009F6457"/>
    <w:rsid w:val="009F694C"/>
    <w:rsid w:val="009F6A84"/>
    <w:rsid w:val="009F744A"/>
    <w:rsid w:val="009F7762"/>
    <w:rsid w:val="00A008E6"/>
    <w:rsid w:val="00A00E1E"/>
    <w:rsid w:val="00A00E79"/>
    <w:rsid w:val="00A01574"/>
    <w:rsid w:val="00A01778"/>
    <w:rsid w:val="00A01C04"/>
    <w:rsid w:val="00A0204A"/>
    <w:rsid w:val="00A02077"/>
    <w:rsid w:val="00A024D1"/>
    <w:rsid w:val="00A02587"/>
    <w:rsid w:val="00A02772"/>
    <w:rsid w:val="00A02C8C"/>
    <w:rsid w:val="00A02FF5"/>
    <w:rsid w:val="00A0362B"/>
    <w:rsid w:val="00A038A9"/>
    <w:rsid w:val="00A03C84"/>
    <w:rsid w:val="00A03F50"/>
    <w:rsid w:val="00A04015"/>
    <w:rsid w:val="00A0443E"/>
    <w:rsid w:val="00A04602"/>
    <w:rsid w:val="00A04764"/>
    <w:rsid w:val="00A0477C"/>
    <w:rsid w:val="00A04BD5"/>
    <w:rsid w:val="00A05340"/>
    <w:rsid w:val="00A0577B"/>
    <w:rsid w:val="00A05970"/>
    <w:rsid w:val="00A063E8"/>
    <w:rsid w:val="00A06F21"/>
    <w:rsid w:val="00A07046"/>
    <w:rsid w:val="00A073D2"/>
    <w:rsid w:val="00A07417"/>
    <w:rsid w:val="00A076C3"/>
    <w:rsid w:val="00A07780"/>
    <w:rsid w:val="00A07CEB"/>
    <w:rsid w:val="00A1040C"/>
    <w:rsid w:val="00A10B09"/>
    <w:rsid w:val="00A1110D"/>
    <w:rsid w:val="00A11598"/>
    <w:rsid w:val="00A1201F"/>
    <w:rsid w:val="00A12107"/>
    <w:rsid w:val="00A1217D"/>
    <w:rsid w:val="00A12816"/>
    <w:rsid w:val="00A1346D"/>
    <w:rsid w:val="00A135D8"/>
    <w:rsid w:val="00A13797"/>
    <w:rsid w:val="00A13EB3"/>
    <w:rsid w:val="00A14294"/>
    <w:rsid w:val="00A14A8D"/>
    <w:rsid w:val="00A15198"/>
    <w:rsid w:val="00A158BB"/>
    <w:rsid w:val="00A15FE2"/>
    <w:rsid w:val="00A16789"/>
    <w:rsid w:val="00A16BE7"/>
    <w:rsid w:val="00A1730F"/>
    <w:rsid w:val="00A2070E"/>
    <w:rsid w:val="00A20737"/>
    <w:rsid w:val="00A207F7"/>
    <w:rsid w:val="00A20AFD"/>
    <w:rsid w:val="00A21204"/>
    <w:rsid w:val="00A2127E"/>
    <w:rsid w:val="00A213E0"/>
    <w:rsid w:val="00A2170D"/>
    <w:rsid w:val="00A22578"/>
    <w:rsid w:val="00A22FF7"/>
    <w:rsid w:val="00A2412D"/>
    <w:rsid w:val="00A241D1"/>
    <w:rsid w:val="00A244AE"/>
    <w:rsid w:val="00A249D3"/>
    <w:rsid w:val="00A253F3"/>
    <w:rsid w:val="00A25DB0"/>
    <w:rsid w:val="00A25EA7"/>
    <w:rsid w:val="00A2644B"/>
    <w:rsid w:val="00A268E4"/>
    <w:rsid w:val="00A2696A"/>
    <w:rsid w:val="00A26A76"/>
    <w:rsid w:val="00A270FC"/>
    <w:rsid w:val="00A305EB"/>
    <w:rsid w:val="00A30907"/>
    <w:rsid w:val="00A30921"/>
    <w:rsid w:val="00A30C5C"/>
    <w:rsid w:val="00A31176"/>
    <w:rsid w:val="00A31720"/>
    <w:rsid w:val="00A32879"/>
    <w:rsid w:val="00A32B86"/>
    <w:rsid w:val="00A330CE"/>
    <w:rsid w:val="00A33578"/>
    <w:rsid w:val="00A34396"/>
    <w:rsid w:val="00A34D16"/>
    <w:rsid w:val="00A34E12"/>
    <w:rsid w:val="00A34E90"/>
    <w:rsid w:val="00A356C1"/>
    <w:rsid w:val="00A3599A"/>
    <w:rsid w:val="00A35CB3"/>
    <w:rsid w:val="00A3622F"/>
    <w:rsid w:val="00A36E67"/>
    <w:rsid w:val="00A37640"/>
    <w:rsid w:val="00A37C04"/>
    <w:rsid w:val="00A4097D"/>
    <w:rsid w:val="00A414C2"/>
    <w:rsid w:val="00A416AB"/>
    <w:rsid w:val="00A42B25"/>
    <w:rsid w:val="00A42CA3"/>
    <w:rsid w:val="00A437CF"/>
    <w:rsid w:val="00A43AA8"/>
    <w:rsid w:val="00A448EF"/>
    <w:rsid w:val="00A4537D"/>
    <w:rsid w:val="00A45539"/>
    <w:rsid w:val="00A45E97"/>
    <w:rsid w:val="00A46F6C"/>
    <w:rsid w:val="00A478F6"/>
    <w:rsid w:val="00A47D80"/>
    <w:rsid w:val="00A50266"/>
    <w:rsid w:val="00A50CFA"/>
    <w:rsid w:val="00A50D66"/>
    <w:rsid w:val="00A51073"/>
    <w:rsid w:val="00A510D4"/>
    <w:rsid w:val="00A511C0"/>
    <w:rsid w:val="00A516CA"/>
    <w:rsid w:val="00A516D7"/>
    <w:rsid w:val="00A51CDC"/>
    <w:rsid w:val="00A51F7B"/>
    <w:rsid w:val="00A5289A"/>
    <w:rsid w:val="00A52E3A"/>
    <w:rsid w:val="00A534E7"/>
    <w:rsid w:val="00A53819"/>
    <w:rsid w:val="00A53D01"/>
    <w:rsid w:val="00A53D0A"/>
    <w:rsid w:val="00A53DE7"/>
    <w:rsid w:val="00A54144"/>
    <w:rsid w:val="00A54812"/>
    <w:rsid w:val="00A54B6D"/>
    <w:rsid w:val="00A54E23"/>
    <w:rsid w:val="00A54E80"/>
    <w:rsid w:val="00A558DA"/>
    <w:rsid w:val="00A55BE9"/>
    <w:rsid w:val="00A55C08"/>
    <w:rsid w:val="00A55C8E"/>
    <w:rsid w:val="00A55C94"/>
    <w:rsid w:val="00A56435"/>
    <w:rsid w:val="00A56512"/>
    <w:rsid w:val="00A57946"/>
    <w:rsid w:val="00A57F3A"/>
    <w:rsid w:val="00A6068C"/>
    <w:rsid w:val="00A612D6"/>
    <w:rsid w:val="00A61D4D"/>
    <w:rsid w:val="00A620B9"/>
    <w:rsid w:val="00A621AA"/>
    <w:rsid w:val="00A62E83"/>
    <w:rsid w:val="00A63347"/>
    <w:rsid w:val="00A63491"/>
    <w:rsid w:val="00A64299"/>
    <w:rsid w:val="00A64C79"/>
    <w:rsid w:val="00A64CE0"/>
    <w:rsid w:val="00A65134"/>
    <w:rsid w:val="00A6546B"/>
    <w:rsid w:val="00A66319"/>
    <w:rsid w:val="00A6694A"/>
    <w:rsid w:val="00A66AFB"/>
    <w:rsid w:val="00A66D61"/>
    <w:rsid w:val="00A70475"/>
    <w:rsid w:val="00A7072D"/>
    <w:rsid w:val="00A70E79"/>
    <w:rsid w:val="00A71A9E"/>
    <w:rsid w:val="00A71DB4"/>
    <w:rsid w:val="00A72330"/>
    <w:rsid w:val="00A723D0"/>
    <w:rsid w:val="00A724B0"/>
    <w:rsid w:val="00A72E58"/>
    <w:rsid w:val="00A73911"/>
    <w:rsid w:val="00A73DB0"/>
    <w:rsid w:val="00A7416B"/>
    <w:rsid w:val="00A7425F"/>
    <w:rsid w:val="00A74D2C"/>
    <w:rsid w:val="00A75435"/>
    <w:rsid w:val="00A754DC"/>
    <w:rsid w:val="00A75B87"/>
    <w:rsid w:val="00A75CF9"/>
    <w:rsid w:val="00A75FB1"/>
    <w:rsid w:val="00A76707"/>
    <w:rsid w:val="00A76901"/>
    <w:rsid w:val="00A77244"/>
    <w:rsid w:val="00A77948"/>
    <w:rsid w:val="00A80251"/>
    <w:rsid w:val="00A80555"/>
    <w:rsid w:val="00A8057F"/>
    <w:rsid w:val="00A80DEA"/>
    <w:rsid w:val="00A8114F"/>
    <w:rsid w:val="00A817A8"/>
    <w:rsid w:val="00A81C29"/>
    <w:rsid w:val="00A82BE7"/>
    <w:rsid w:val="00A834F0"/>
    <w:rsid w:val="00A83D82"/>
    <w:rsid w:val="00A83FB0"/>
    <w:rsid w:val="00A84C43"/>
    <w:rsid w:val="00A84CA3"/>
    <w:rsid w:val="00A84FA5"/>
    <w:rsid w:val="00A85191"/>
    <w:rsid w:val="00A853B0"/>
    <w:rsid w:val="00A853D5"/>
    <w:rsid w:val="00A85441"/>
    <w:rsid w:val="00A85485"/>
    <w:rsid w:val="00A85894"/>
    <w:rsid w:val="00A86AD6"/>
    <w:rsid w:val="00A87174"/>
    <w:rsid w:val="00A87417"/>
    <w:rsid w:val="00A8752A"/>
    <w:rsid w:val="00A90222"/>
    <w:rsid w:val="00A90312"/>
    <w:rsid w:val="00A908DE"/>
    <w:rsid w:val="00A912BE"/>
    <w:rsid w:val="00A91413"/>
    <w:rsid w:val="00A91CBB"/>
    <w:rsid w:val="00A92182"/>
    <w:rsid w:val="00A92B5C"/>
    <w:rsid w:val="00A92CCE"/>
    <w:rsid w:val="00A92D06"/>
    <w:rsid w:val="00A936F5"/>
    <w:rsid w:val="00A93C57"/>
    <w:rsid w:val="00A9401D"/>
    <w:rsid w:val="00A9412B"/>
    <w:rsid w:val="00A94246"/>
    <w:rsid w:val="00A945BC"/>
    <w:rsid w:val="00A953F2"/>
    <w:rsid w:val="00A954E5"/>
    <w:rsid w:val="00A958F2"/>
    <w:rsid w:val="00A96297"/>
    <w:rsid w:val="00A97424"/>
    <w:rsid w:val="00A975CE"/>
    <w:rsid w:val="00A9775A"/>
    <w:rsid w:val="00A979CA"/>
    <w:rsid w:val="00A97F72"/>
    <w:rsid w:val="00AA0492"/>
    <w:rsid w:val="00AA0731"/>
    <w:rsid w:val="00AA0909"/>
    <w:rsid w:val="00AA0A05"/>
    <w:rsid w:val="00AA0B50"/>
    <w:rsid w:val="00AA0C96"/>
    <w:rsid w:val="00AA0E89"/>
    <w:rsid w:val="00AA0F93"/>
    <w:rsid w:val="00AA1915"/>
    <w:rsid w:val="00AA1E37"/>
    <w:rsid w:val="00AA206D"/>
    <w:rsid w:val="00AA2102"/>
    <w:rsid w:val="00AA2235"/>
    <w:rsid w:val="00AA26B1"/>
    <w:rsid w:val="00AA29F5"/>
    <w:rsid w:val="00AA2A57"/>
    <w:rsid w:val="00AA2E24"/>
    <w:rsid w:val="00AA30CE"/>
    <w:rsid w:val="00AA30D3"/>
    <w:rsid w:val="00AA3495"/>
    <w:rsid w:val="00AA35FB"/>
    <w:rsid w:val="00AA3DF3"/>
    <w:rsid w:val="00AA429E"/>
    <w:rsid w:val="00AA4478"/>
    <w:rsid w:val="00AA44BB"/>
    <w:rsid w:val="00AA4EFC"/>
    <w:rsid w:val="00AA50A3"/>
    <w:rsid w:val="00AA5165"/>
    <w:rsid w:val="00AA5A38"/>
    <w:rsid w:val="00AA601D"/>
    <w:rsid w:val="00AA639A"/>
    <w:rsid w:val="00AA674A"/>
    <w:rsid w:val="00AA67E7"/>
    <w:rsid w:val="00AA6DEB"/>
    <w:rsid w:val="00AA700A"/>
    <w:rsid w:val="00AA7209"/>
    <w:rsid w:val="00AA750B"/>
    <w:rsid w:val="00AA75A1"/>
    <w:rsid w:val="00AA7707"/>
    <w:rsid w:val="00AA7796"/>
    <w:rsid w:val="00AA7A1F"/>
    <w:rsid w:val="00AA7F83"/>
    <w:rsid w:val="00AB082A"/>
    <w:rsid w:val="00AB0A2A"/>
    <w:rsid w:val="00AB0C80"/>
    <w:rsid w:val="00AB0CB6"/>
    <w:rsid w:val="00AB111C"/>
    <w:rsid w:val="00AB1309"/>
    <w:rsid w:val="00AB1395"/>
    <w:rsid w:val="00AB284E"/>
    <w:rsid w:val="00AB35CF"/>
    <w:rsid w:val="00AB3B84"/>
    <w:rsid w:val="00AB3E6D"/>
    <w:rsid w:val="00AB40B9"/>
    <w:rsid w:val="00AB4648"/>
    <w:rsid w:val="00AB4842"/>
    <w:rsid w:val="00AB4A4B"/>
    <w:rsid w:val="00AB4D0E"/>
    <w:rsid w:val="00AB50E7"/>
    <w:rsid w:val="00AB5791"/>
    <w:rsid w:val="00AB6205"/>
    <w:rsid w:val="00AB7879"/>
    <w:rsid w:val="00AC143C"/>
    <w:rsid w:val="00AC1F01"/>
    <w:rsid w:val="00AC22DC"/>
    <w:rsid w:val="00AC23BE"/>
    <w:rsid w:val="00AC2ECE"/>
    <w:rsid w:val="00AC32FB"/>
    <w:rsid w:val="00AC3BF4"/>
    <w:rsid w:val="00AC3E9E"/>
    <w:rsid w:val="00AC4798"/>
    <w:rsid w:val="00AC481E"/>
    <w:rsid w:val="00AC49CF"/>
    <w:rsid w:val="00AC4AE2"/>
    <w:rsid w:val="00AC5228"/>
    <w:rsid w:val="00AC53FD"/>
    <w:rsid w:val="00AC5874"/>
    <w:rsid w:val="00AC5C62"/>
    <w:rsid w:val="00AC5D03"/>
    <w:rsid w:val="00AC5DAF"/>
    <w:rsid w:val="00AC647C"/>
    <w:rsid w:val="00AC72BB"/>
    <w:rsid w:val="00AC78A1"/>
    <w:rsid w:val="00AC7A3A"/>
    <w:rsid w:val="00AC7B04"/>
    <w:rsid w:val="00AC7BCC"/>
    <w:rsid w:val="00AC7F48"/>
    <w:rsid w:val="00AC7FE3"/>
    <w:rsid w:val="00AD03CB"/>
    <w:rsid w:val="00AD0790"/>
    <w:rsid w:val="00AD0ADB"/>
    <w:rsid w:val="00AD0B57"/>
    <w:rsid w:val="00AD0E1B"/>
    <w:rsid w:val="00AD0E7C"/>
    <w:rsid w:val="00AD15C9"/>
    <w:rsid w:val="00AD1895"/>
    <w:rsid w:val="00AD1D9D"/>
    <w:rsid w:val="00AD240C"/>
    <w:rsid w:val="00AD2AEB"/>
    <w:rsid w:val="00AD2E02"/>
    <w:rsid w:val="00AD2E14"/>
    <w:rsid w:val="00AD303D"/>
    <w:rsid w:val="00AD3538"/>
    <w:rsid w:val="00AD388A"/>
    <w:rsid w:val="00AD4043"/>
    <w:rsid w:val="00AD41DA"/>
    <w:rsid w:val="00AD481E"/>
    <w:rsid w:val="00AD48EE"/>
    <w:rsid w:val="00AD4FBA"/>
    <w:rsid w:val="00AD5B61"/>
    <w:rsid w:val="00AD609A"/>
    <w:rsid w:val="00AD60CA"/>
    <w:rsid w:val="00AD667A"/>
    <w:rsid w:val="00AD6FEA"/>
    <w:rsid w:val="00AD7179"/>
    <w:rsid w:val="00AD7F20"/>
    <w:rsid w:val="00AD7F7D"/>
    <w:rsid w:val="00AE0359"/>
    <w:rsid w:val="00AE048C"/>
    <w:rsid w:val="00AE04BD"/>
    <w:rsid w:val="00AE0A1E"/>
    <w:rsid w:val="00AE0AD6"/>
    <w:rsid w:val="00AE0FF5"/>
    <w:rsid w:val="00AE136D"/>
    <w:rsid w:val="00AE2548"/>
    <w:rsid w:val="00AE2645"/>
    <w:rsid w:val="00AE3AE5"/>
    <w:rsid w:val="00AE3D07"/>
    <w:rsid w:val="00AE3EA6"/>
    <w:rsid w:val="00AE3FBB"/>
    <w:rsid w:val="00AE42EE"/>
    <w:rsid w:val="00AE4780"/>
    <w:rsid w:val="00AE4B59"/>
    <w:rsid w:val="00AE502A"/>
    <w:rsid w:val="00AE5772"/>
    <w:rsid w:val="00AE5B97"/>
    <w:rsid w:val="00AE5C3B"/>
    <w:rsid w:val="00AE6016"/>
    <w:rsid w:val="00AE6419"/>
    <w:rsid w:val="00AE6802"/>
    <w:rsid w:val="00AE68D8"/>
    <w:rsid w:val="00AE71D0"/>
    <w:rsid w:val="00AE733F"/>
    <w:rsid w:val="00AE7361"/>
    <w:rsid w:val="00AE7610"/>
    <w:rsid w:val="00AE7B97"/>
    <w:rsid w:val="00AE7BFC"/>
    <w:rsid w:val="00AE7C1F"/>
    <w:rsid w:val="00AF0804"/>
    <w:rsid w:val="00AF0930"/>
    <w:rsid w:val="00AF10E1"/>
    <w:rsid w:val="00AF13CE"/>
    <w:rsid w:val="00AF1DAC"/>
    <w:rsid w:val="00AF1F9E"/>
    <w:rsid w:val="00AF207B"/>
    <w:rsid w:val="00AF23F4"/>
    <w:rsid w:val="00AF253E"/>
    <w:rsid w:val="00AF291A"/>
    <w:rsid w:val="00AF32A4"/>
    <w:rsid w:val="00AF32C0"/>
    <w:rsid w:val="00AF3470"/>
    <w:rsid w:val="00AF3BBB"/>
    <w:rsid w:val="00AF3E28"/>
    <w:rsid w:val="00AF4594"/>
    <w:rsid w:val="00AF47D2"/>
    <w:rsid w:val="00AF59CA"/>
    <w:rsid w:val="00AF5AFA"/>
    <w:rsid w:val="00AF6621"/>
    <w:rsid w:val="00AF66A9"/>
    <w:rsid w:val="00AF712E"/>
    <w:rsid w:val="00B008EB"/>
    <w:rsid w:val="00B01FCC"/>
    <w:rsid w:val="00B029FF"/>
    <w:rsid w:val="00B03748"/>
    <w:rsid w:val="00B041C1"/>
    <w:rsid w:val="00B043BB"/>
    <w:rsid w:val="00B04EEC"/>
    <w:rsid w:val="00B05BDC"/>
    <w:rsid w:val="00B06651"/>
    <w:rsid w:val="00B0669C"/>
    <w:rsid w:val="00B0714D"/>
    <w:rsid w:val="00B077FF"/>
    <w:rsid w:val="00B07833"/>
    <w:rsid w:val="00B102A2"/>
    <w:rsid w:val="00B11597"/>
    <w:rsid w:val="00B11745"/>
    <w:rsid w:val="00B12401"/>
    <w:rsid w:val="00B1268E"/>
    <w:rsid w:val="00B1370B"/>
    <w:rsid w:val="00B13719"/>
    <w:rsid w:val="00B1379B"/>
    <w:rsid w:val="00B159BE"/>
    <w:rsid w:val="00B16503"/>
    <w:rsid w:val="00B16B49"/>
    <w:rsid w:val="00B16F48"/>
    <w:rsid w:val="00B16F58"/>
    <w:rsid w:val="00B17059"/>
    <w:rsid w:val="00B1725A"/>
    <w:rsid w:val="00B1744E"/>
    <w:rsid w:val="00B174F4"/>
    <w:rsid w:val="00B179D1"/>
    <w:rsid w:val="00B20002"/>
    <w:rsid w:val="00B207B5"/>
    <w:rsid w:val="00B21481"/>
    <w:rsid w:val="00B2187A"/>
    <w:rsid w:val="00B21CFA"/>
    <w:rsid w:val="00B21F0B"/>
    <w:rsid w:val="00B220D2"/>
    <w:rsid w:val="00B22D79"/>
    <w:rsid w:val="00B22DCD"/>
    <w:rsid w:val="00B233F3"/>
    <w:rsid w:val="00B23425"/>
    <w:rsid w:val="00B2347A"/>
    <w:rsid w:val="00B241CC"/>
    <w:rsid w:val="00B24554"/>
    <w:rsid w:val="00B260D2"/>
    <w:rsid w:val="00B26370"/>
    <w:rsid w:val="00B26393"/>
    <w:rsid w:val="00B266A9"/>
    <w:rsid w:val="00B26E2C"/>
    <w:rsid w:val="00B26F74"/>
    <w:rsid w:val="00B271EF"/>
    <w:rsid w:val="00B27A7D"/>
    <w:rsid w:val="00B27EE4"/>
    <w:rsid w:val="00B30561"/>
    <w:rsid w:val="00B30940"/>
    <w:rsid w:val="00B31860"/>
    <w:rsid w:val="00B31FCB"/>
    <w:rsid w:val="00B32125"/>
    <w:rsid w:val="00B32AEC"/>
    <w:rsid w:val="00B33175"/>
    <w:rsid w:val="00B3342B"/>
    <w:rsid w:val="00B34390"/>
    <w:rsid w:val="00B34AB3"/>
    <w:rsid w:val="00B34DCF"/>
    <w:rsid w:val="00B34F79"/>
    <w:rsid w:val="00B351C0"/>
    <w:rsid w:val="00B35304"/>
    <w:rsid w:val="00B357F8"/>
    <w:rsid w:val="00B3582E"/>
    <w:rsid w:val="00B361D1"/>
    <w:rsid w:val="00B363F1"/>
    <w:rsid w:val="00B36B1C"/>
    <w:rsid w:val="00B36DA9"/>
    <w:rsid w:val="00B36E16"/>
    <w:rsid w:val="00B375DB"/>
    <w:rsid w:val="00B402C5"/>
    <w:rsid w:val="00B40864"/>
    <w:rsid w:val="00B417F9"/>
    <w:rsid w:val="00B4196A"/>
    <w:rsid w:val="00B42592"/>
    <w:rsid w:val="00B4259E"/>
    <w:rsid w:val="00B42A46"/>
    <w:rsid w:val="00B4310C"/>
    <w:rsid w:val="00B43943"/>
    <w:rsid w:val="00B43A8E"/>
    <w:rsid w:val="00B447F1"/>
    <w:rsid w:val="00B44EBE"/>
    <w:rsid w:val="00B451B6"/>
    <w:rsid w:val="00B456A0"/>
    <w:rsid w:val="00B45718"/>
    <w:rsid w:val="00B45AED"/>
    <w:rsid w:val="00B45B2D"/>
    <w:rsid w:val="00B45F58"/>
    <w:rsid w:val="00B460A3"/>
    <w:rsid w:val="00B46477"/>
    <w:rsid w:val="00B466CA"/>
    <w:rsid w:val="00B46CDC"/>
    <w:rsid w:val="00B4766A"/>
    <w:rsid w:val="00B476A1"/>
    <w:rsid w:val="00B477D6"/>
    <w:rsid w:val="00B47ADD"/>
    <w:rsid w:val="00B47F35"/>
    <w:rsid w:val="00B50EA8"/>
    <w:rsid w:val="00B51396"/>
    <w:rsid w:val="00B513D6"/>
    <w:rsid w:val="00B52082"/>
    <w:rsid w:val="00B5223A"/>
    <w:rsid w:val="00B529EF"/>
    <w:rsid w:val="00B52AF4"/>
    <w:rsid w:val="00B531D5"/>
    <w:rsid w:val="00B5342F"/>
    <w:rsid w:val="00B54351"/>
    <w:rsid w:val="00B55052"/>
    <w:rsid w:val="00B55230"/>
    <w:rsid w:val="00B55586"/>
    <w:rsid w:val="00B55AFC"/>
    <w:rsid w:val="00B55DA2"/>
    <w:rsid w:val="00B5600F"/>
    <w:rsid w:val="00B56672"/>
    <w:rsid w:val="00B56DF7"/>
    <w:rsid w:val="00B5716A"/>
    <w:rsid w:val="00B57E0F"/>
    <w:rsid w:val="00B60122"/>
    <w:rsid w:val="00B60A8D"/>
    <w:rsid w:val="00B6130D"/>
    <w:rsid w:val="00B61674"/>
    <w:rsid w:val="00B619F4"/>
    <w:rsid w:val="00B61FF6"/>
    <w:rsid w:val="00B62142"/>
    <w:rsid w:val="00B62C9D"/>
    <w:rsid w:val="00B63285"/>
    <w:rsid w:val="00B63357"/>
    <w:rsid w:val="00B63442"/>
    <w:rsid w:val="00B63592"/>
    <w:rsid w:val="00B63D80"/>
    <w:rsid w:val="00B645A1"/>
    <w:rsid w:val="00B648DD"/>
    <w:rsid w:val="00B64918"/>
    <w:rsid w:val="00B64DED"/>
    <w:rsid w:val="00B65908"/>
    <w:rsid w:val="00B65F23"/>
    <w:rsid w:val="00B66057"/>
    <w:rsid w:val="00B6677F"/>
    <w:rsid w:val="00B672A8"/>
    <w:rsid w:val="00B677A4"/>
    <w:rsid w:val="00B67DDB"/>
    <w:rsid w:val="00B703EE"/>
    <w:rsid w:val="00B71792"/>
    <w:rsid w:val="00B7187D"/>
    <w:rsid w:val="00B71CFC"/>
    <w:rsid w:val="00B71DFD"/>
    <w:rsid w:val="00B72476"/>
    <w:rsid w:val="00B7252D"/>
    <w:rsid w:val="00B73078"/>
    <w:rsid w:val="00B73E5D"/>
    <w:rsid w:val="00B744B1"/>
    <w:rsid w:val="00B747DE"/>
    <w:rsid w:val="00B74C65"/>
    <w:rsid w:val="00B7550D"/>
    <w:rsid w:val="00B7597B"/>
    <w:rsid w:val="00B75DFC"/>
    <w:rsid w:val="00B75EB8"/>
    <w:rsid w:val="00B762DF"/>
    <w:rsid w:val="00B76535"/>
    <w:rsid w:val="00B76846"/>
    <w:rsid w:val="00B77028"/>
    <w:rsid w:val="00B77181"/>
    <w:rsid w:val="00B7735A"/>
    <w:rsid w:val="00B80837"/>
    <w:rsid w:val="00B81170"/>
    <w:rsid w:val="00B816FB"/>
    <w:rsid w:val="00B81B7D"/>
    <w:rsid w:val="00B81CEA"/>
    <w:rsid w:val="00B8225D"/>
    <w:rsid w:val="00B828A7"/>
    <w:rsid w:val="00B82CB9"/>
    <w:rsid w:val="00B82D33"/>
    <w:rsid w:val="00B84B28"/>
    <w:rsid w:val="00B84C6F"/>
    <w:rsid w:val="00B85C2E"/>
    <w:rsid w:val="00B85D7A"/>
    <w:rsid w:val="00B85E03"/>
    <w:rsid w:val="00B8630B"/>
    <w:rsid w:val="00B86B6D"/>
    <w:rsid w:val="00B87175"/>
    <w:rsid w:val="00B8771A"/>
    <w:rsid w:val="00B8791C"/>
    <w:rsid w:val="00B8793B"/>
    <w:rsid w:val="00B87DD4"/>
    <w:rsid w:val="00B87FC1"/>
    <w:rsid w:val="00B90187"/>
    <w:rsid w:val="00B90415"/>
    <w:rsid w:val="00B90E7B"/>
    <w:rsid w:val="00B916CF"/>
    <w:rsid w:val="00B91FA2"/>
    <w:rsid w:val="00B9200E"/>
    <w:rsid w:val="00B928C9"/>
    <w:rsid w:val="00B929FA"/>
    <w:rsid w:val="00B92E45"/>
    <w:rsid w:val="00B93667"/>
    <w:rsid w:val="00B936F2"/>
    <w:rsid w:val="00B94911"/>
    <w:rsid w:val="00B965F3"/>
    <w:rsid w:val="00B96BB4"/>
    <w:rsid w:val="00B970EE"/>
    <w:rsid w:val="00B97229"/>
    <w:rsid w:val="00B97DA7"/>
    <w:rsid w:val="00BA0337"/>
    <w:rsid w:val="00BA0896"/>
    <w:rsid w:val="00BA1944"/>
    <w:rsid w:val="00BA1AC4"/>
    <w:rsid w:val="00BA29B5"/>
    <w:rsid w:val="00BA3FD7"/>
    <w:rsid w:val="00BA4182"/>
    <w:rsid w:val="00BA41F9"/>
    <w:rsid w:val="00BA4299"/>
    <w:rsid w:val="00BA4C1C"/>
    <w:rsid w:val="00BA54E8"/>
    <w:rsid w:val="00BA5B0B"/>
    <w:rsid w:val="00BA61BC"/>
    <w:rsid w:val="00BA680F"/>
    <w:rsid w:val="00BA6D26"/>
    <w:rsid w:val="00BA6D76"/>
    <w:rsid w:val="00BA6F8F"/>
    <w:rsid w:val="00BA7284"/>
    <w:rsid w:val="00BA732E"/>
    <w:rsid w:val="00BA770A"/>
    <w:rsid w:val="00BA7BBF"/>
    <w:rsid w:val="00BA7CAF"/>
    <w:rsid w:val="00BB01FC"/>
    <w:rsid w:val="00BB069B"/>
    <w:rsid w:val="00BB0DB1"/>
    <w:rsid w:val="00BB0DEE"/>
    <w:rsid w:val="00BB1729"/>
    <w:rsid w:val="00BB1963"/>
    <w:rsid w:val="00BB19FB"/>
    <w:rsid w:val="00BB1FDD"/>
    <w:rsid w:val="00BB2806"/>
    <w:rsid w:val="00BB321A"/>
    <w:rsid w:val="00BB3575"/>
    <w:rsid w:val="00BB35AA"/>
    <w:rsid w:val="00BB4569"/>
    <w:rsid w:val="00BB557D"/>
    <w:rsid w:val="00BB5788"/>
    <w:rsid w:val="00BB5883"/>
    <w:rsid w:val="00BB5E12"/>
    <w:rsid w:val="00BB614E"/>
    <w:rsid w:val="00BB672D"/>
    <w:rsid w:val="00BB746C"/>
    <w:rsid w:val="00BB7825"/>
    <w:rsid w:val="00BC064B"/>
    <w:rsid w:val="00BC0FDA"/>
    <w:rsid w:val="00BC1144"/>
    <w:rsid w:val="00BC1B51"/>
    <w:rsid w:val="00BC1D29"/>
    <w:rsid w:val="00BC1EE0"/>
    <w:rsid w:val="00BC2814"/>
    <w:rsid w:val="00BC2AF4"/>
    <w:rsid w:val="00BC31CF"/>
    <w:rsid w:val="00BC32C1"/>
    <w:rsid w:val="00BC347E"/>
    <w:rsid w:val="00BC36EC"/>
    <w:rsid w:val="00BC37CD"/>
    <w:rsid w:val="00BC3EBC"/>
    <w:rsid w:val="00BC4CA6"/>
    <w:rsid w:val="00BC4E66"/>
    <w:rsid w:val="00BC5513"/>
    <w:rsid w:val="00BC58CB"/>
    <w:rsid w:val="00BC5E57"/>
    <w:rsid w:val="00BC6955"/>
    <w:rsid w:val="00BC771B"/>
    <w:rsid w:val="00BC7D1A"/>
    <w:rsid w:val="00BD004A"/>
    <w:rsid w:val="00BD089D"/>
    <w:rsid w:val="00BD0D79"/>
    <w:rsid w:val="00BD11B2"/>
    <w:rsid w:val="00BD145A"/>
    <w:rsid w:val="00BD190D"/>
    <w:rsid w:val="00BD1CF3"/>
    <w:rsid w:val="00BD1E23"/>
    <w:rsid w:val="00BD2016"/>
    <w:rsid w:val="00BD207D"/>
    <w:rsid w:val="00BD3566"/>
    <w:rsid w:val="00BD374A"/>
    <w:rsid w:val="00BD3A8E"/>
    <w:rsid w:val="00BD3F88"/>
    <w:rsid w:val="00BD492A"/>
    <w:rsid w:val="00BD558C"/>
    <w:rsid w:val="00BD5809"/>
    <w:rsid w:val="00BD58D6"/>
    <w:rsid w:val="00BD601A"/>
    <w:rsid w:val="00BD61B5"/>
    <w:rsid w:val="00BD68AB"/>
    <w:rsid w:val="00BD6E16"/>
    <w:rsid w:val="00BD72C3"/>
    <w:rsid w:val="00BD72C4"/>
    <w:rsid w:val="00BD7483"/>
    <w:rsid w:val="00BD7731"/>
    <w:rsid w:val="00BD7890"/>
    <w:rsid w:val="00BD7B59"/>
    <w:rsid w:val="00BD7D6D"/>
    <w:rsid w:val="00BD7FDF"/>
    <w:rsid w:val="00BE0CBD"/>
    <w:rsid w:val="00BE0D91"/>
    <w:rsid w:val="00BE0DB9"/>
    <w:rsid w:val="00BE18E7"/>
    <w:rsid w:val="00BE1B11"/>
    <w:rsid w:val="00BE1C37"/>
    <w:rsid w:val="00BE1F47"/>
    <w:rsid w:val="00BE201D"/>
    <w:rsid w:val="00BE23E8"/>
    <w:rsid w:val="00BE27E7"/>
    <w:rsid w:val="00BE2A03"/>
    <w:rsid w:val="00BE3247"/>
    <w:rsid w:val="00BE3C8B"/>
    <w:rsid w:val="00BE3D34"/>
    <w:rsid w:val="00BE3EB5"/>
    <w:rsid w:val="00BE4BFD"/>
    <w:rsid w:val="00BE4C1A"/>
    <w:rsid w:val="00BE4C30"/>
    <w:rsid w:val="00BE5A0D"/>
    <w:rsid w:val="00BE63F8"/>
    <w:rsid w:val="00BE6A2F"/>
    <w:rsid w:val="00BE6B5E"/>
    <w:rsid w:val="00BE6D65"/>
    <w:rsid w:val="00BE6E63"/>
    <w:rsid w:val="00BE6EFC"/>
    <w:rsid w:val="00BE70C0"/>
    <w:rsid w:val="00BE7310"/>
    <w:rsid w:val="00BE7B9E"/>
    <w:rsid w:val="00BF04D3"/>
    <w:rsid w:val="00BF05E7"/>
    <w:rsid w:val="00BF0E6F"/>
    <w:rsid w:val="00BF0FFF"/>
    <w:rsid w:val="00BF13E1"/>
    <w:rsid w:val="00BF14C7"/>
    <w:rsid w:val="00BF1DF6"/>
    <w:rsid w:val="00BF24CC"/>
    <w:rsid w:val="00BF2894"/>
    <w:rsid w:val="00BF2AF5"/>
    <w:rsid w:val="00BF2D2F"/>
    <w:rsid w:val="00BF2E0C"/>
    <w:rsid w:val="00BF2F30"/>
    <w:rsid w:val="00BF2F7F"/>
    <w:rsid w:val="00BF335C"/>
    <w:rsid w:val="00BF340F"/>
    <w:rsid w:val="00BF37E6"/>
    <w:rsid w:val="00BF400F"/>
    <w:rsid w:val="00BF4C45"/>
    <w:rsid w:val="00BF4DB6"/>
    <w:rsid w:val="00BF4E1D"/>
    <w:rsid w:val="00BF4F4E"/>
    <w:rsid w:val="00BF543E"/>
    <w:rsid w:val="00BF57F8"/>
    <w:rsid w:val="00BF5BDD"/>
    <w:rsid w:val="00BF6387"/>
    <w:rsid w:val="00BF6A22"/>
    <w:rsid w:val="00BF6C7B"/>
    <w:rsid w:val="00BF6D80"/>
    <w:rsid w:val="00BF727E"/>
    <w:rsid w:val="00BF772F"/>
    <w:rsid w:val="00BF7747"/>
    <w:rsid w:val="00BF7BDE"/>
    <w:rsid w:val="00C00AD7"/>
    <w:rsid w:val="00C00B4A"/>
    <w:rsid w:val="00C0130A"/>
    <w:rsid w:val="00C01706"/>
    <w:rsid w:val="00C0182F"/>
    <w:rsid w:val="00C02114"/>
    <w:rsid w:val="00C0255E"/>
    <w:rsid w:val="00C02612"/>
    <w:rsid w:val="00C02791"/>
    <w:rsid w:val="00C02E35"/>
    <w:rsid w:val="00C03123"/>
    <w:rsid w:val="00C0336E"/>
    <w:rsid w:val="00C033AF"/>
    <w:rsid w:val="00C03887"/>
    <w:rsid w:val="00C03EF0"/>
    <w:rsid w:val="00C03F3F"/>
    <w:rsid w:val="00C04A9E"/>
    <w:rsid w:val="00C04C32"/>
    <w:rsid w:val="00C04FE0"/>
    <w:rsid w:val="00C0528C"/>
    <w:rsid w:val="00C0560E"/>
    <w:rsid w:val="00C05F2D"/>
    <w:rsid w:val="00C061CE"/>
    <w:rsid w:val="00C0654C"/>
    <w:rsid w:val="00C0656B"/>
    <w:rsid w:val="00C06810"/>
    <w:rsid w:val="00C06AA9"/>
    <w:rsid w:val="00C06B41"/>
    <w:rsid w:val="00C07A1A"/>
    <w:rsid w:val="00C07EDF"/>
    <w:rsid w:val="00C10147"/>
    <w:rsid w:val="00C105B2"/>
    <w:rsid w:val="00C1069A"/>
    <w:rsid w:val="00C10B1F"/>
    <w:rsid w:val="00C10D4C"/>
    <w:rsid w:val="00C10D55"/>
    <w:rsid w:val="00C10F04"/>
    <w:rsid w:val="00C1137E"/>
    <w:rsid w:val="00C11A4E"/>
    <w:rsid w:val="00C12D33"/>
    <w:rsid w:val="00C13A7B"/>
    <w:rsid w:val="00C141F6"/>
    <w:rsid w:val="00C15055"/>
    <w:rsid w:val="00C1585F"/>
    <w:rsid w:val="00C15974"/>
    <w:rsid w:val="00C16F89"/>
    <w:rsid w:val="00C1766E"/>
    <w:rsid w:val="00C177FC"/>
    <w:rsid w:val="00C1792E"/>
    <w:rsid w:val="00C179A1"/>
    <w:rsid w:val="00C2048E"/>
    <w:rsid w:val="00C2076E"/>
    <w:rsid w:val="00C20B7F"/>
    <w:rsid w:val="00C211BA"/>
    <w:rsid w:val="00C21481"/>
    <w:rsid w:val="00C21537"/>
    <w:rsid w:val="00C21753"/>
    <w:rsid w:val="00C218C8"/>
    <w:rsid w:val="00C220E8"/>
    <w:rsid w:val="00C22282"/>
    <w:rsid w:val="00C2274A"/>
    <w:rsid w:val="00C22C75"/>
    <w:rsid w:val="00C22E19"/>
    <w:rsid w:val="00C231DA"/>
    <w:rsid w:val="00C23F12"/>
    <w:rsid w:val="00C24077"/>
    <w:rsid w:val="00C24097"/>
    <w:rsid w:val="00C24925"/>
    <w:rsid w:val="00C25419"/>
    <w:rsid w:val="00C25683"/>
    <w:rsid w:val="00C25DA7"/>
    <w:rsid w:val="00C262DD"/>
    <w:rsid w:val="00C26560"/>
    <w:rsid w:val="00C266EA"/>
    <w:rsid w:val="00C27ACB"/>
    <w:rsid w:val="00C27C18"/>
    <w:rsid w:val="00C30620"/>
    <w:rsid w:val="00C30FD9"/>
    <w:rsid w:val="00C315A4"/>
    <w:rsid w:val="00C317F6"/>
    <w:rsid w:val="00C31C8D"/>
    <w:rsid w:val="00C31D04"/>
    <w:rsid w:val="00C321DD"/>
    <w:rsid w:val="00C3277B"/>
    <w:rsid w:val="00C32C4B"/>
    <w:rsid w:val="00C338FC"/>
    <w:rsid w:val="00C339EA"/>
    <w:rsid w:val="00C33DA6"/>
    <w:rsid w:val="00C33E31"/>
    <w:rsid w:val="00C346BC"/>
    <w:rsid w:val="00C34E46"/>
    <w:rsid w:val="00C34EDD"/>
    <w:rsid w:val="00C34F40"/>
    <w:rsid w:val="00C3511D"/>
    <w:rsid w:val="00C35503"/>
    <w:rsid w:val="00C35EB8"/>
    <w:rsid w:val="00C363B1"/>
    <w:rsid w:val="00C3642E"/>
    <w:rsid w:val="00C36736"/>
    <w:rsid w:val="00C36F0F"/>
    <w:rsid w:val="00C37169"/>
    <w:rsid w:val="00C375CB"/>
    <w:rsid w:val="00C37B62"/>
    <w:rsid w:val="00C37DBD"/>
    <w:rsid w:val="00C37F0F"/>
    <w:rsid w:val="00C400DA"/>
    <w:rsid w:val="00C40143"/>
    <w:rsid w:val="00C40200"/>
    <w:rsid w:val="00C403C6"/>
    <w:rsid w:val="00C41063"/>
    <w:rsid w:val="00C41204"/>
    <w:rsid w:val="00C413B8"/>
    <w:rsid w:val="00C416E9"/>
    <w:rsid w:val="00C4247D"/>
    <w:rsid w:val="00C424CA"/>
    <w:rsid w:val="00C4263B"/>
    <w:rsid w:val="00C432AC"/>
    <w:rsid w:val="00C435E9"/>
    <w:rsid w:val="00C439FC"/>
    <w:rsid w:val="00C44053"/>
    <w:rsid w:val="00C44116"/>
    <w:rsid w:val="00C441BE"/>
    <w:rsid w:val="00C44743"/>
    <w:rsid w:val="00C44A19"/>
    <w:rsid w:val="00C454ED"/>
    <w:rsid w:val="00C458B1"/>
    <w:rsid w:val="00C463D2"/>
    <w:rsid w:val="00C4679F"/>
    <w:rsid w:val="00C50272"/>
    <w:rsid w:val="00C506E2"/>
    <w:rsid w:val="00C50B06"/>
    <w:rsid w:val="00C51107"/>
    <w:rsid w:val="00C51233"/>
    <w:rsid w:val="00C51AB5"/>
    <w:rsid w:val="00C5267C"/>
    <w:rsid w:val="00C52A64"/>
    <w:rsid w:val="00C52EC5"/>
    <w:rsid w:val="00C5339F"/>
    <w:rsid w:val="00C5345F"/>
    <w:rsid w:val="00C53AE8"/>
    <w:rsid w:val="00C53F87"/>
    <w:rsid w:val="00C5479E"/>
    <w:rsid w:val="00C551E0"/>
    <w:rsid w:val="00C552E6"/>
    <w:rsid w:val="00C5581B"/>
    <w:rsid w:val="00C558D9"/>
    <w:rsid w:val="00C55A1B"/>
    <w:rsid w:val="00C55A97"/>
    <w:rsid w:val="00C55CA2"/>
    <w:rsid w:val="00C55F7C"/>
    <w:rsid w:val="00C56409"/>
    <w:rsid w:val="00C56CF0"/>
    <w:rsid w:val="00C56E6B"/>
    <w:rsid w:val="00C57CE0"/>
    <w:rsid w:val="00C6019C"/>
    <w:rsid w:val="00C60FB5"/>
    <w:rsid w:val="00C6109D"/>
    <w:rsid w:val="00C6190E"/>
    <w:rsid w:val="00C61C48"/>
    <w:rsid w:val="00C61E33"/>
    <w:rsid w:val="00C61EBA"/>
    <w:rsid w:val="00C62152"/>
    <w:rsid w:val="00C62402"/>
    <w:rsid w:val="00C62E5A"/>
    <w:rsid w:val="00C63096"/>
    <w:rsid w:val="00C63CFB"/>
    <w:rsid w:val="00C647CB"/>
    <w:rsid w:val="00C64BBA"/>
    <w:rsid w:val="00C64F10"/>
    <w:rsid w:val="00C65354"/>
    <w:rsid w:val="00C65712"/>
    <w:rsid w:val="00C65784"/>
    <w:rsid w:val="00C65A04"/>
    <w:rsid w:val="00C66332"/>
    <w:rsid w:val="00C66925"/>
    <w:rsid w:val="00C66A41"/>
    <w:rsid w:val="00C66BB3"/>
    <w:rsid w:val="00C66D48"/>
    <w:rsid w:val="00C6708D"/>
    <w:rsid w:val="00C671C2"/>
    <w:rsid w:val="00C676B5"/>
    <w:rsid w:val="00C67738"/>
    <w:rsid w:val="00C67B90"/>
    <w:rsid w:val="00C67E55"/>
    <w:rsid w:val="00C70F64"/>
    <w:rsid w:val="00C713EC"/>
    <w:rsid w:val="00C7160D"/>
    <w:rsid w:val="00C71C7C"/>
    <w:rsid w:val="00C71F8E"/>
    <w:rsid w:val="00C72251"/>
    <w:rsid w:val="00C72A61"/>
    <w:rsid w:val="00C72B0D"/>
    <w:rsid w:val="00C72B1C"/>
    <w:rsid w:val="00C744A9"/>
    <w:rsid w:val="00C74AD1"/>
    <w:rsid w:val="00C762C3"/>
    <w:rsid w:val="00C76762"/>
    <w:rsid w:val="00C76D1D"/>
    <w:rsid w:val="00C76D82"/>
    <w:rsid w:val="00C7709C"/>
    <w:rsid w:val="00C772DC"/>
    <w:rsid w:val="00C775B1"/>
    <w:rsid w:val="00C80144"/>
    <w:rsid w:val="00C8045E"/>
    <w:rsid w:val="00C80A17"/>
    <w:rsid w:val="00C8141B"/>
    <w:rsid w:val="00C81D92"/>
    <w:rsid w:val="00C82184"/>
    <w:rsid w:val="00C826F7"/>
    <w:rsid w:val="00C82B5A"/>
    <w:rsid w:val="00C82C79"/>
    <w:rsid w:val="00C82DAF"/>
    <w:rsid w:val="00C83026"/>
    <w:rsid w:val="00C83469"/>
    <w:rsid w:val="00C83657"/>
    <w:rsid w:val="00C838E8"/>
    <w:rsid w:val="00C846E9"/>
    <w:rsid w:val="00C847B8"/>
    <w:rsid w:val="00C84CA6"/>
    <w:rsid w:val="00C857CE"/>
    <w:rsid w:val="00C85DF8"/>
    <w:rsid w:val="00C86421"/>
    <w:rsid w:val="00C8684A"/>
    <w:rsid w:val="00C86850"/>
    <w:rsid w:val="00C86904"/>
    <w:rsid w:val="00C869E4"/>
    <w:rsid w:val="00C87112"/>
    <w:rsid w:val="00C8739B"/>
    <w:rsid w:val="00C87854"/>
    <w:rsid w:val="00C87A9B"/>
    <w:rsid w:val="00C87E72"/>
    <w:rsid w:val="00C90A02"/>
    <w:rsid w:val="00C91557"/>
    <w:rsid w:val="00C91AAD"/>
    <w:rsid w:val="00C91D56"/>
    <w:rsid w:val="00C922B4"/>
    <w:rsid w:val="00C92BA0"/>
    <w:rsid w:val="00C92FFD"/>
    <w:rsid w:val="00C9302A"/>
    <w:rsid w:val="00C9325B"/>
    <w:rsid w:val="00C93B67"/>
    <w:rsid w:val="00C93BEB"/>
    <w:rsid w:val="00C93D94"/>
    <w:rsid w:val="00C94099"/>
    <w:rsid w:val="00C9574E"/>
    <w:rsid w:val="00C958C4"/>
    <w:rsid w:val="00C95A6D"/>
    <w:rsid w:val="00C95F1A"/>
    <w:rsid w:val="00C961D1"/>
    <w:rsid w:val="00C96780"/>
    <w:rsid w:val="00C9760A"/>
    <w:rsid w:val="00C97DAC"/>
    <w:rsid w:val="00CA014C"/>
    <w:rsid w:val="00CA03AF"/>
    <w:rsid w:val="00CA0662"/>
    <w:rsid w:val="00CA0932"/>
    <w:rsid w:val="00CA0AA5"/>
    <w:rsid w:val="00CA1269"/>
    <w:rsid w:val="00CA144F"/>
    <w:rsid w:val="00CA180F"/>
    <w:rsid w:val="00CA1C42"/>
    <w:rsid w:val="00CA2051"/>
    <w:rsid w:val="00CA2AEA"/>
    <w:rsid w:val="00CA2FFE"/>
    <w:rsid w:val="00CA38EF"/>
    <w:rsid w:val="00CA3937"/>
    <w:rsid w:val="00CA39BD"/>
    <w:rsid w:val="00CA41FD"/>
    <w:rsid w:val="00CA468B"/>
    <w:rsid w:val="00CA4DC9"/>
    <w:rsid w:val="00CA5148"/>
    <w:rsid w:val="00CA5441"/>
    <w:rsid w:val="00CA5466"/>
    <w:rsid w:val="00CA5C5E"/>
    <w:rsid w:val="00CA5E36"/>
    <w:rsid w:val="00CA60E7"/>
    <w:rsid w:val="00CA65CD"/>
    <w:rsid w:val="00CA6AD6"/>
    <w:rsid w:val="00CA6DB5"/>
    <w:rsid w:val="00CA70ED"/>
    <w:rsid w:val="00CA757A"/>
    <w:rsid w:val="00CA7953"/>
    <w:rsid w:val="00CA7A59"/>
    <w:rsid w:val="00CB08E9"/>
    <w:rsid w:val="00CB0A36"/>
    <w:rsid w:val="00CB1C95"/>
    <w:rsid w:val="00CB2955"/>
    <w:rsid w:val="00CB377E"/>
    <w:rsid w:val="00CB43DF"/>
    <w:rsid w:val="00CB5240"/>
    <w:rsid w:val="00CB5346"/>
    <w:rsid w:val="00CB5FF6"/>
    <w:rsid w:val="00CB676D"/>
    <w:rsid w:val="00CB68D3"/>
    <w:rsid w:val="00CB6C7A"/>
    <w:rsid w:val="00CB6E14"/>
    <w:rsid w:val="00CB6F2B"/>
    <w:rsid w:val="00CB7186"/>
    <w:rsid w:val="00CB76E1"/>
    <w:rsid w:val="00CB7A2B"/>
    <w:rsid w:val="00CB7BD9"/>
    <w:rsid w:val="00CB7FF8"/>
    <w:rsid w:val="00CC0B12"/>
    <w:rsid w:val="00CC0F72"/>
    <w:rsid w:val="00CC11E5"/>
    <w:rsid w:val="00CC14EB"/>
    <w:rsid w:val="00CC1ACE"/>
    <w:rsid w:val="00CC1D59"/>
    <w:rsid w:val="00CC1E3F"/>
    <w:rsid w:val="00CC20A1"/>
    <w:rsid w:val="00CC2448"/>
    <w:rsid w:val="00CC2462"/>
    <w:rsid w:val="00CC30F8"/>
    <w:rsid w:val="00CC3821"/>
    <w:rsid w:val="00CC3B41"/>
    <w:rsid w:val="00CC4382"/>
    <w:rsid w:val="00CC4602"/>
    <w:rsid w:val="00CC4946"/>
    <w:rsid w:val="00CC4EB6"/>
    <w:rsid w:val="00CC59C7"/>
    <w:rsid w:val="00CC6739"/>
    <w:rsid w:val="00CC6E7B"/>
    <w:rsid w:val="00CC6FEE"/>
    <w:rsid w:val="00CC742F"/>
    <w:rsid w:val="00CC7A35"/>
    <w:rsid w:val="00CD002E"/>
    <w:rsid w:val="00CD028D"/>
    <w:rsid w:val="00CD039B"/>
    <w:rsid w:val="00CD0455"/>
    <w:rsid w:val="00CD0480"/>
    <w:rsid w:val="00CD04AE"/>
    <w:rsid w:val="00CD0F88"/>
    <w:rsid w:val="00CD115D"/>
    <w:rsid w:val="00CD1504"/>
    <w:rsid w:val="00CD2525"/>
    <w:rsid w:val="00CD2623"/>
    <w:rsid w:val="00CD2963"/>
    <w:rsid w:val="00CD2B1D"/>
    <w:rsid w:val="00CD2BC2"/>
    <w:rsid w:val="00CD37A7"/>
    <w:rsid w:val="00CD49F1"/>
    <w:rsid w:val="00CD53A7"/>
    <w:rsid w:val="00CD54E1"/>
    <w:rsid w:val="00CD5984"/>
    <w:rsid w:val="00CD59E0"/>
    <w:rsid w:val="00CD5B68"/>
    <w:rsid w:val="00CD624B"/>
    <w:rsid w:val="00CD63D5"/>
    <w:rsid w:val="00CD646F"/>
    <w:rsid w:val="00CD6504"/>
    <w:rsid w:val="00CD657C"/>
    <w:rsid w:val="00CD69BF"/>
    <w:rsid w:val="00CD7049"/>
    <w:rsid w:val="00CD727F"/>
    <w:rsid w:val="00CD7B20"/>
    <w:rsid w:val="00CD7C74"/>
    <w:rsid w:val="00CE00BC"/>
    <w:rsid w:val="00CE0759"/>
    <w:rsid w:val="00CE0819"/>
    <w:rsid w:val="00CE0E59"/>
    <w:rsid w:val="00CE0F53"/>
    <w:rsid w:val="00CE1C70"/>
    <w:rsid w:val="00CE1DBD"/>
    <w:rsid w:val="00CE219C"/>
    <w:rsid w:val="00CE264C"/>
    <w:rsid w:val="00CE292F"/>
    <w:rsid w:val="00CE2994"/>
    <w:rsid w:val="00CE317C"/>
    <w:rsid w:val="00CE3187"/>
    <w:rsid w:val="00CE31B5"/>
    <w:rsid w:val="00CE3E0E"/>
    <w:rsid w:val="00CE43F9"/>
    <w:rsid w:val="00CE45C7"/>
    <w:rsid w:val="00CE591F"/>
    <w:rsid w:val="00CE5FF1"/>
    <w:rsid w:val="00CE60EB"/>
    <w:rsid w:val="00CE64BC"/>
    <w:rsid w:val="00CE67F0"/>
    <w:rsid w:val="00CE78A1"/>
    <w:rsid w:val="00CF0A50"/>
    <w:rsid w:val="00CF198A"/>
    <w:rsid w:val="00CF1A3D"/>
    <w:rsid w:val="00CF1A4A"/>
    <w:rsid w:val="00CF2575"/>
    <w:rsid w:val="00CF27DB"/>
    <w:rsid w:val="00CF3127"/>
    <w:rsid w:val="00CF445C"/>
    <w:rsid w:val="00CF4EE8"/>
    <w:rsid w:val="00CF551C"/>
    <w:rsid w:val="00CF551D"/>
    <w:rsid w:val="00CF58FD"/>
    <w:rsid w:val="00CF5C22"/>
    <w:rsid w:val="00CF5EDE"/>
    <w:rsid w:val="00CF616B"/>
    <w:rsid w:val="00CF660E"/>
    <w:rsid w:val="00CF67AC"/>
    <w:rsid w:val="00CF688D"/>
    <w:rsid w:val="00CF6DF7"/>
    <w:rsid w:val="00CF74AA"/>
    <w:rsid w:val="00CF7B7E"/>
    <w:rsid w:val="00CF7FD2"/>
    <w:rsid w:val="00D0015C"/>
    <w:rsid w:val="00D001F0"/>
    <w:rsid w:val="00D00563"/>
    <w:rsid w:val="00D01128"/>
    <w:rsid w:val="00D01561"/>
    <w:rsid w:val="00D015DF"/>
    <w:rsid w:val="00D01A51"/>
    <w:rsid w:val="00D01D1D"/>
    <w:rsid w:val="00D01FDE"/>
    <w:rsid w:val="00D02148"/>
    <w:rsid w:val="00D026E3"/>
    <w:rsid w:val="00D02ABF"/>
    <w:rsid w:val="00D02B76"/>
    <w:rsid w:val="00D02E8E"/>
    <w:rsid w:val="00D0329C"/>
    <w:rsid w:val="00D032DD"/>
    <w:rsid w:val="00D03392"/>
    <w:rsid w:val="00D03C6C"/>
    <w:rsid w:val="00D03F40"/>
    <w:rsid w:val="00D04481"/>
    <w:rsid w:val="00D044D4"/>
    <w:rsid w:val="00D04A07"/>
    <w:rsid w:val="00D04A5A"/>
    <w:rsid w:val="00D04F8C"/>
    <w:rsid w:val="00D05365"/>
    <w:rsid w:val="00D05385"/>
    <w:rsid w:val="00D05628"/>
    <w:rsid w:val="00D059A4"/>
    <w:rsid w:val="00D05A5F"/>
    <w:rsid w:val="00D06079"/>
    <w:rsid w:val="00D06E6A"/>
    <w:rsid w:val="00D0741B"/>
    <w:rsid w:val="00D075A7"/>
    <w:rsid w:val="00D07730"/>
    <w:rsid w:val="00D07D36"/>
    <w:rsid w:val="00D07FF5"/>
    <w:rsid w:val="00D102AB"/>
    <w:rsid w:val="00D1047A"/>
    <w:rsid w:val="00D10A17"/>
    <w:rsid w:val="00D10BA2"/>
    <w:rsid w:val="00D10ED7"/>
    <w:rsid w:val="00D114CD"/>
    <w:rsid w:val="00D11CF4"/>
    <w:rsid w:val="00D12D51"/>
    <w:rsid w:val="00D130A8"/>
    <w:rsid w:val="00D1310B"/>
    <w:rsid w:val="00D131DB"/>
    <w:rsid w:val="00D13960"/>
    <w:rsid w:val="00D1402F"/>
    <w:rsid w:val="00D1458F"/>
    <w:rsid w:val="00D147B5"/>
    <w:rsid w:val="00D15206"/>
    <w:rsid w:val="00D15CB2"/>
    <w:rsid w:val="00D161D1"/>
    <w:rsid w:val="00D1625E"/>
    <w:rsid w:val="00D16721"/>
    <w:rsid w:val="00D16D13"/>
    <w:rsid w:val="00D17873"/>
    <w:rsid w:val="00D17ADB"/>
    <w:rsid w:val="00D17B54"/>
    <w:rsid w:val="00D17EF2"/>
    <w:rsid w:val="00D2058C"/>
    <w:rsid w:val="00D205C7"/>
    <w:rsid w:val="00D205CF"/>
    <w:rsid w:val="00D20641"/>
    <w:rsid w:val="00D20DB8"/>
    <w:rsid w:val="00D2184F"/>
    <w:rsid w:val="00D21A34"/>
    <w:rsid w:val="00D22649"/>
    <w:rsid w:val="00D22FE0"/>
    <w:rsid w:val="00D23374"/>
    <w:rsid w:val="00D23619"/>
    <w:rsid w:val="00D23B4E"/>
    <w:rsid w:val="00D244FF"/>
    <w:rsid w:val="00D25398"/>
    <w:rsid w:val="00D256A5"/>
    <w:rsid w:val="00D26252"/>
    <w:rsid w:val="00D268C5"/>
    <w:rsid w:val="00D2770C"/>
    <w:rsid w:val="00D30018"/>
    <w:rsid w:val="00D301CA"/>
    <w:rsid w:val="00D30E7C"/>
    <w:rsid w:val="00D3287D"/>
    <w:rsid w:val="00D328B6"/>
    <w:rsid w:val="00D32B94"/>
    <w:rsid w:val="00D32C0D"/>
    <w:rsid w:val="00D332B9"/>
    <w:rsid w:val="00D333EE"/>
    <w:rsid w:val="00D33DF1"/>
    <w:rsid w:val="00D34233"/>
    <w:rsid w:val="00D34405"/>
    <w:rsid w:val="00D3534F"/>
    <w:rsid w:val="00D35A86"/>
    <w:rsid w:val="00D35AC6"/>
    <w:rsid w:val="00D35CAC"/>
    <w:rsid w:val="00D360DB"/>
    <w:rsid w:val="00D364FD"/>
    <w:rsid w:val="00D36FF0"/>
    <w:rsid w:val="00D37006"/>
    <w:rsid w:val="00D37995"/>
    <w:rsid w:val="00D37BA1"/>
    <w:rsid w:val="00D37E5C"/>
    <w:rsid w:val="00D4060E"/>
    <w:rsid w:val="00D40840"/>
    <w:rsid w:val="00D40A90"/>
    <w:rsid w:val="00D41415"/>
    <w:rsid w:val="00D41AC9"/>
    <w:rsid w:val="00D41D1F"/>
    <w:rsid w:val="00D421F7"/>
    <w:rsid w:val="00D42805"/>
    <w:rsid w:val="00D42BDB"/>
    <w:rsid w:val="00D42FAC"/>
    <w:rsid w:val="00D43346"/>
    <w:rsid w:val="00D43786"/>
    <w:rsid w:val="00D4397B"/>
    <w:rsid w:val="00D43A91"/>
    <w:rsid w:val="00D43EA4"/>
    <w:rsid w:val="00D441F2"/>
    <w:rsid w:val="00D44D04"/>
    <w:rsid w:val="00D44E2F"/>
    <w:rsid w:val="00D4612F"/>
    <w:rsid w:val="00D463A8"/>
    <w:rsid w:val="00D469B3"/>
    <w:rsid w:val="00D46C1F"/>
    <w:rsid w:val="00D46DBE"/>
    <w:rsid w:val="00D46E61"/>
    <w:rsid w:val="00D46F41"/>
    <w:rsid w:val="00D471F5"/>
    <w:rsid w:val="00D4790D"/>
    <w:rsid w:val="00D47A67"/>
    <w:rsid w:val="00D47B9C"/>
    <w:rsid w:val="00D47D64"/>
    <w:rsid w:val="00D47F01"/>
    <w:rsid w:val="00D5060E"/>
    <w:rsid w:val="00D50D21"/>
    <w:rsid w:val="00D50EBB"/>
    <w:rsid w:val="00D5171D"/>
    <w:rsid w:val="00D51D5A"/>
    <w:rsid w:val="00D51DA1"/>
    <w:rsid w:val="00D5238F"/>
    <w:rsid w:val="00D53DEF"/>
    <w:rsid w:val="00D55807"/>
    <w:rsid w:val="00D55870"/>
    <w:rsid w:val="00D55A8F"/>
    <w:rsid w:val="00D55E6D"/>
    <w:rsid w:val="00D56071"/>
    <w:rsid w:val="00D5629C"/>
    <w:rsid w:val="00D562E0"/>
    <w:rsid w:val="00D56D2B"/>
    <w:rsid w:val="00D57042"/>
    <w:rsid w:val="00D5755B"/>
    <w:rsid w:val="00D57C2A"/>
    <w:rsid w:val="00D60D50"/>
    <w:rsid w:val="00D61507"/>
    <w:rsid w:val="00D61EF7"/>
    <w:rsid w:val="00D61F5C"/>
    <w:rsid w:val="00D61FFD"/>
    <w:rsid w:val="00D6232A"/>
    <w:rsid w:val="00D62F46"/>
    <w:rsid w:val="00D6300B"/>
    <w:rsid w:val="00D6356B"/>
    <w:rsid w:val="00D638C6"/>
    <w:rsid w:val="00D63967"/>
    <w:rsid w:val="00D63ABF"/>
    <w:rsid w:val="00D64210"/>
    <w:rsid w:val="00D648E0"/>
    <w:rsid w:val="00D64CD3"/>
    <w:rsid w:val="00D651CE"/>
    <w:rsid w:val="00D655E6"/>
    <w:rsid w:val="00D65837"/>
    <w:rsid w:val="00D6595A"/>
    <w:rsid w:val="00D65963"/>
    <w:rsid w:val="00D65C9C"/>
    <w:rsid w:val="00D65F39"/>
    <w:rsid w:val="00D6679F"/>
    <w:rsid w:val="00D6755E"/>
    <w:rsid w:val="00D67FBF"/>
    <w:rsid w:val="00D706E8"/>
    <w:rsid w:val="00D707FE"/>
    <w:rsid w:val="00D7127E"/>
    <w:rsid w:val="00D71732"/>
    <w:rsid w:val="00D71F48"/>
    <w:rsid w:val="00D722C7"/>
    <w:rsid w:val="00D72588"/>
    <w:rsid w:val="00D728FC"/>
    <w:rsid w:val="00D72A7F"/>
    <w:rsid w:val="00D72D9F"/>
    <w:rsid w:val="00D72F4D"/>
    <w:rsid w:val="00D74149"/>
    <w:rsid w:val="00D74627"/>
    <w:rsid w:val="00D7483A"/>
    <w:rsid w:val="00D751B4"/>
    <w:rsid w:val="00D75290"/>
    <w:rsid w:val="00D756CC"/>
    <w:rsid w:val="00D75717"/>
    <w:rsid w:val="00D75904"/>
    <w:rsid w:val="00D75F61"/>
    <w:rsid w:val="00D76033"/>
    <w:rsid w:val="00D76627"/>
    <w:rsid w:val="00D76825"/>
    <w:rsid w:val="00D76831"/>
    <w:rsid w:val="00D76853"/>
    <w:rsid w:val="00D76905"/>
    <w:rsid w:val="00D7693E"/>
    <w:rsid w:val="00D76F7D"/>
    <w:rsid w:val="00D77115"/>
    <w:rsid w:val="00D77191"/>
    <w:rsid w:val="00D77736"/>
    <w:rsid w:val="00D804F8"/>
    <w:rsid w:val="00D80CFB"/>
    <w:rsid w:val="00D80D3F"/>
    <w:rsid w:val="00D81A1A"/>
    <w:rsid w:val="00D81D24"/>
    <w:rsid w:val="00D81F3B"/>
    <w:rsid w:val="00D81F78"/>
    <w:rsid w:val="00D82022"/>
    <w:rsid w:val="00D83580"/>
    <w:rsid w:val="00D8427C"/>
    <w:rsid w:val="00D84AC9"/>
    <w:rsid w:val="00D8509A"/>
    <w:rsid w:val="00D853F4"/>
    <w:rsid w:val="00D85A36"/>
    <w:rsid w:val="00D86069"/>
    <w:rsid w:val="00D862AE"/>
    <w:rsid w:val="00D86589"/>
    <w:rsid w:val="00D86DB5"/>
    <w:rsid w:val="00D87590"/>
    <w:rsid w:val="00D87896"/>
    <w:rsid w:val="00D87B89"/>
    <w:rsid w:val="00D87C27"/>
    <w:rsid w:val="00D9021A"/>
    <w:rsid w:val="00D90458"/>
    <w:rsid w:val="00D90C91"/>
    <w:rsid w:val="00D91C9C"/>
    <w:rsid w:val="00D92064"/>
    <w:rsid w:val="00D925E6"/>
    <w:rsid w:val="00D92B38"/>
    <w:rsid w:val="00D92C44"/>
    <w:rsid w:val="00D92E08"/>
    <w:rsid w:val="00D931D9"/>
    <w:rsid w:val="00D93745"/>
    <w:rsid w:val="00D94565"/>
    <w:rsid w:val="00D946AA"/>
    <w:rsid w:val="00D9484A"/>
    <w:rsid w:val="00D94996"/>
    <w:rsid w:val="00D94C90"/>
    <w:rsid w:val="00D950E5"/>
    <w:rsid w:val="00D958B4"/>
    <w:rsid w:val="00D966DA"/>
    <w:rsid w:val="00D96734"/>
    <w:rsid w:val="00D96AD0"/>
    <w:rsid w:val="00D971E5"/>
    <w:rsid w:val="00D9734B"/>
    <w:rsid w:val="00D9761E"/>
    <w:rsid w:val="00D97EDA"/>
    <w:rsid w:val="00DA02BB"/>
    <w:rsid w:val="00DA02DA"/>
    <w:rsid w:val="00DA03C6"/>
    <w:rsid w:val="00DA09F3"/>
    <w:rsid w:val="00DA14F5"/>
    <w:rsid w:val="00DA1573"/>
    <w:rsid w:val="00DA1B67"/>
    <w:rsid w:val="00DA1FFA"/>
    <w:rsid w:val="00DA3163"/>
    <w:rsid w:val="00DA31BB"/>
    <w:rsid w:val="00DA3557"/>
    <w:rsid w:val="00DA3F38"/>
    <w:rsid w:val="00DA40DC"/>
    <w:rsid w:val="00DA445D"/>
    <w:rsid w:val="00DA571D"/>
    <w:rsid w:val="00DA5AEB"/>
    <w:rsid w:val="00DA5B40"/>
    <w:rsid w:val="00DA5BDC"/>
    <w:rsid w:val="00DA5CF0"/>
    <w:rsid w:val="00DA5EB7"/>
    <w:rsid w:val="00DA610B"/>
    <w:rsid w:val="00DA61DB"/>
    <w:rsid w:val="00DA784C"/>
    <w:rsid w:val="00DA7CEC"/>
    <w:rsid w:val="00DA7EDE"/>
    <w:rsid w:val="00DB0133"/>
    <w:rsid w:val="00DB0441"/>
    <w:rsid w:val="00DB088B"/>
    <w:rsid w:val="00DB0A1C"/>
    <w:rsid w:val="00DB0A27"/>
    <w:rsid w:val="00DB0D71"/>
    <w:rsid w:val="00DB0E92"/>
    <w:rsid w:val="00DB2117"/>
    <w:rsid w:val="00DB280C"/>
    <w:rsid w:val="00DB3770"/>
    <w:rsid w:val="00DB38BC"/>
    <w:rsid w:val="00DB4056"/>
    <w:rsid w:val="00DB45DA"/>
    <w:rsid w:val="00DB4B47"/>
    <w:rsid w:val="00DB4B91"/>
    <w:rsid w:val="00DB4C74"/>
    <w:rsid w:val="00DB5DB8"/>
    <w:rsid w:val="00DB68A0"/>
    <w:rsid w:val="00DB6EE5"/>
    <w:rsid w:val="00DB73C4"/>
    <w:rsid w:val="00DB791E"/>
    <w:rsid w:val="00DB7D1D"/>
    <w:rsid w:val="00DC0193"/>
    <w:rsid w:val="00DC0B55"/>
    <w:rsid w:val="00DC0DC7"/>
    <w:rsid w:val="00DC0E96"/>
    <w:rsid w:val="00DC11C4"/>
    <w:rsid w:val="00DC156F"/>
    <w:rsid w:val="00DC157C"/>
    <w:rsid w:val="00DC17FB"/>
    <w:rsid w:val="00DC1BB9"/>
    <w:rsid w:val="00DC2044"/>
    <w:rsid w:val="00DC22CE"/>
    <w:rsid w:val="00DC2484"/>
    <w:rsid w:val="00DC3364"/>
    <w:rsid w:val="00DC345E"/>
    <w:rsid w:val="00DC3F7E"/>
    <w:rsid w:val="00DC448D"/>
    <w:rsid w:val="00DC45AD"/>
    <w:rsid w:val="00DC46CE"/>
    <w:rsid w:val="00DC4F0A"/>
    <w:rsid w:val="00DC52F1"/>
    <w:rsid w:val="00DC5ABE"/>
    <w:rsid w:val="00DC5F96"/>
    <w:rsid w:val="00DC6499"/>
    <w:rsid w:val="00DC6AF4"/>
    <w:rsid w:val="00DC72D9"/>
    <w:rsid w:val="00DC7DF3"/>
    <w:rsid w:val="00DD0627"/>
    <w:rsid w:val="00DD071D"/>
    <w:rsid w:val="00DD08F2"/>
    <w:rsid w:val="00DD10B7"/>
    <w:rsid w:val="00DD11B3"/>
    <w:rsid w:val="00DD1999"/>
    <w:rsid w:val="00DD1CD1"/>
    <w:rsid w:val="00DD2034"/>
    <w:rsid w:val="00DD2B0D"/>
    <w:rsid w:val="00DD2C64"/>
    <w:rsid w:val="00DD3A15"/>
    <w:rsid w:val="00DD3C76"/>
    <w:rsid w:val="00DD3DA4"/>
    <w:rsid w:val="00DD4746"/>
    <w:rsid w:val="00DD4C7D"/>
    <w:rsid w:val="00DD50BF"/>
    <w:rsid w:val="00DD5326"/>
    <w:rsid w:val="00DD55BB"/>
    <w:rsid w:val="00DD67C3"/>
    <w:rsid w:val="00DD7591"/>
    <w:rsid w:val="00DD7701"/>
    <w:rsid w:val="00DD7E37"/>
    <w:rsid w:val="00DE0180"/>
    <w:rsid w:val="00DE0267"/>
    <w:rsid w:val="00DE044A"/>
    <w:rsid w:val="00DE059E"/>
    <w:rsid w:val="00DE0BBF"/>
    <w:rsid w:val="00DE145D"/>
    <w:rsid w:val="00DE179F"/>
    <w:rsid w:val="00DE25C4"/>
    <w:rsid w:val="00DE295E"/>
    <w:rsid w:val="00DE2968"/>
    <w:rsid w:val="00DE2DD5"/>
    <w:rsid w:val="00DE31F0"/>
    <w:rsid w:val="00DE38A0"/>
    <w:rsid w:val="00DE4FAF"/>
    <w:rsid w:val="00DE503F"/>
    <w:rsid w:val="00DE5303"/>
    <w:rsid w:val="00DE5693"/>
    <w:rsid w:val="00DE5F91"/>
    <w:rsid w:val="00DE65F7"/>
    <w:rsid w:val="00DE6822"/>
    <w:rsid w:val="00DE6C18"/>
    <w:rsid w:val="00DE6F9A"/>
    <w:rsid w:val="00DE738C"/>
    <w:rsid w:val="00DE754B"/>
    <w:rsid w:val="00DE7D45"/>
    <w:rsid w:val="00DF0A04"/>
    <w:rsid w:val="00DF17C1"/>
    <w:rsid w:val="00DF250A"/>
    <w:rsid w:val="00DF2A3B"/>
    <w:rsid w:val="00DF3B5C"/>
    <w:rsid w:val="00DF4156"/>
    <w:rsid w:val="00DF4215"/>
    <w:rsid w:val="00DF4265"/>
    <w:rsid w:val="00DF44FD"/>
    <w:rsid w:val="00DF470A"/>
    <w:rsid w:val="00DF49B8"/>
    <w:rsid w:val="00DF587C"/>
    <w:rsid w:val="00DF663D"/>
    <w:rsid w:val="00DF6682"/>
    <w:rsid w:val="00DF66AA"/>
    <w:rsid w:val="00DF69D3"/>
    <w:rsid w:val="00DF7F19"/>
    <w:rsid w:val="00E00C3D"/>
    <w:rsid w:val="00E01070"/>
    <w:rsid w:val="00E0155A"/>
    <w:rsid w:val="00E015AA"/>
    <w:rsid w:val="00E01AAD"/>
    <w:rsid w:val="00E02134"/>
    <w:rsid w:val="00E02193"/>
    <w:rsid w:val="00E02308"/>
    <w:rsid w:val="00E025E2"/>
    <w:rsid w:val="00E02D4E"/>
    <w:rsid w:val="00E049D7"/>
    <w:rsid w:val="00E05819"/>
    <w:rsid w:val="00E064A3"/>
    <w:rsid w:val="00E068D7"/>
    <w:rsid w:val="00E07532"/>
    <w:rsid w:val="00E076EF"/>
    <w:rsid w:val="00E07EB7"/>
    <w:rsid w:val="00E07F8A"/>
    <w:rsid w:val="00E10632"/>
    <w:rsid w:val="00E11C9F"/>
    <w:rsid w:val="00E11DBE"/>
    <w:rsid w:val="00E11F46"/>
    <w:rsid w:val="00E12502"/>
    <w:rsid w:val="00E13123"/>
    <w:rsid w:val="00E132BA"/>
    <w:rsid w:val="00E1352B"/>
    <w:rsid w:val="00E13721"/>
    <w:rsid w:val="00E13DC6"/>
    <w:rsid w:val="00E14F39"/>
    <w:rsid w:val="00E15894"/>
    <w:rsid w:val="00E15B04"/>
    <w:rsid w:val="00E17D5D"/>
    <w:rsid w:val="00E17FEA"/>
    <w:rsid w:val="00E20470"/>
    <w:rsid w:val="00E20C02"/>
    <w:rsid w:val="00E20C90"/>
    <w:rsid w:val="00E20D1F"/>
    <w:rsid w:val="00E20EEE"/>
    <w:rsid w:val="00E20F62"/>
    <w:rsid w:val="00E20FF5"/>
    <w:rsid w:val="00E21617"/>
    <w:rsid w:val="00E21963"/>
    <w:rsid w:val="00E21FE1"/>
    <w:rsid w:val="00E2210A"/>
    <w:rsid w:val="00E22205"/>
    <w:rsid w:val="00E2278E"/>
    <w:rsid w:val="00E22C6F"/>
    <w:rsid w:val="00E22DF8"/>
    <w:rsid w:val="00E23542"/>
    <w:rsid w:val="00E236D4"/>
    <w:rsid w:val="00E236E1"/>
    <w:rsid w:val="00E239A9"/>
    <w:rsid w:val="00E23D27"/>
    <w:rsid w:val="00E23D88"/>
    <w:rsid w:val="00E23EB1"/>
    <w:rsid w:val="00E24357"/>
    <w:rsid w:val="00E24CF8"/>
    <w:rsid w:val="00E2527B"/>
    <w:rsid w:val="00E2553A"/>
    <w:rsid w:val="00E25B87"/>
    <w:rsid w:val="00E25BB3"/>
    <w:rsid w:val="00E264C5"/>
    <w:rsid w:val="00E26D02"/>
    <w:rsid w:val="00E27003"/>
    <w:rsid w:val="00E27359"/>
    <w:rsid w:val="00E3070F"/>
    <w:rsid w:val="00E30A31"/>
    <w:rsid w:val="00E30A8D"/>
    <w:rsid w:val="00E30DDD"/>
    <w:rsid w:val="00E31EE2"/>
    <w:rsid w:val="00E32150"/>
    <w:rsid w:val="00E321BD"/>
    <w:rsid w:val="00E32697"/>
    <w:rsid w:val="00E32831"/>
    <w:rsid w:val="00E32CAA"/>
    <w:rsid w:val="00E33329"/>
    <w:rsid w:val="00E3338A"/>
    <w:rsid w:val="00E340AA"/>
    <w:rsid w:val="00E34268"/>
    <w:rsid w:val="00E346BE"/>
    <w:rsid w:val="00E34B06"/>
    <w:rsid w:val="00E34B85"/>
    <w:rsid w:val="00E35F27"/>
    <w:rsid w:val="00E3629E"/>
    <w:rsid w:val="00E36478"/>
    <w:rsid w:val="00E36483"/>
    <w:rsid w:val="00E365A2"/>
    <w:rsid w:val="00E374E8"/>
    <w:rsid w:val="00E37859"/>
    <w:rsid w:val="00E37DFA"/>
    <w:rsid w:val="00E41AC3"/>
    <w:rsid w:val="00E422BE"/>
    <w:rsid w:val="00E42785"/>
    <w:rsid w:val="00E4298E"/>
    <w:rsid w:val="00E42AA2"/>
    <w:rsid w:val="00E42AE6"/>
    <w:rsid w:val="00E42B23"/>
    <w:rsid w:val="00E42D3C"/>
    <w:rsid w:val="00E42EB8"/>
    <w:rsid w:val="00E42F5D"/>
    <w:rsid w:val="00E43139"/>
    <w:rsid w:val="00E43829"/>
    <w:rsid w:val="00E4398E"/>
    <w:rsid w:val="00E43CB7"/>
    <w:rsid w:val="00E43F56"/>
    <w:rsid w:val="00E4404A"/>
    <w:rsid w:val="00E44C89"/>
    <w:rsid w:val="00E44D02"/>
    <w:rsid w:val="00E450F2"/>
    <w:rsid w:val="00E45388"/>
    <w:rsid w:val="00E45A47"/>
    <w:rsid w:val="00E45BEA"/>
    <w:rsid w:val="00E46A46"/>
    <w:rsid w:val="00E46CBA"/>
    <w:rsid w:val="00E46F5E"/>
    <w:rsid w:val="00E47CA6"/>
    <w:rsid w:val="00E510F7"/>
    <w:rsid w:val="00E51B34"/>
    <w:rsid w:val="00E51E95"/>
    <w:rsid w:val="00E528B7"/>
    <w:rsid w:val="00E5296A"/>
    <w:rsid w:val="00E534E4"/>
    <w:rsid w:val="00E53764"/>
    <w:rsid w:val="00E53909"/>
    <w:rsid w:val="00E539C5"/>
    <w:rsid w:val="00E540C5"/>
    <w:rsid w:val="00E545B0"/>
    <w:rsid w:val="00E54AC0"/>
    <w:rsid w:val="00E54FDF"/>
    <w:rsid w:val="00E55199"/>
    <w:rsid w:val="00E551B3"/>
    <w:rsid w:val="00E556E5"/>
    <w:rsid w:val="00E55E19"/>
    <w:rsid w:val="00E55E34"/>
    <w:rsid w:val="00E564E5"/>
    <w:rsid w:val="00E57ED7"/>
    <w:rsid w:val="00E57ED8"/>
    <w:rsid w:val="00E60665"/>
    <w:rsid w:val="00E60C6E"/>
    <w:rsid w:val="00E6139F"/>
    <w:rsid w:val="00E614EB"/>
    <w:rsid w:val="00E621EF"/>
    <w:rsid w:val="00E6243D"/>
    <w:rsid w:val="00E6263A"/>
    <w:rsid w:val="00E628A1"/>
    <w:rsid w:val="00E6335B"/>
    <w:rsid w:val="00E63EED"/>
    <w:rsid w:val="00E6441E"/>
    <w:rsid w:val="00E649E8"/>
    <w:rsid w:val="00E64C35"/>
    <w:rsid w:val="00E64FAE"/>
    <w:rsid w:val="00E65FBA"/>
    <w:rsid w:val="00E66099"/>
    <w:rsid w:val="00E660D8"/>
    <w:rsid w:val="00E6612F"/>
    <w:rsid w:val="00E666C3"/>
    <w:rsid w:val="00E66FEE"/>
    <w:rsid w:val="00E67BAD"/>
    <w:rsid w:val="00E7006E"/>
    <w:rsid w:val="00E70406"/>
    <w:rsid w:val="00E705D6"/>
    <w:rsid w:val="00E70914"/>
    <w:rsid w:val="00E70A81"/>
    <w:rsid w:val="00E70C15"/>
    <w:rsid w:val="00E70D30"/>
    <w:rsid w:val="00E70EF5"/>
    <w:rsid w:val="00E71A21"/>
    <w:rsid w:val="00E71CD6"/>
    <w:rsid w:val="00E71F9F"/>
    <w:rsid w:val="00E7209C"/>
    <w:rsid w:val="00E72992"/>
    <w:rsid w:val="00E72B2C"/>
    <w:rsid w:val="00E72E2A"/>
    <w:rsid w:val="00E730E8"/>
    <w:rsid w:val="00E735EA"/>
    <w:rsid w:val="00E736B7"/>
    <w:rsid w:val="00E73738"/>
    <w:rsid w:val="00E73CC1"/>
    <w:rsid w:val="00E7409F"/>
    <w:rsid w:val="00E7451A"/>
    <w:rsid w:val="00E75566"/>
    <w:rsid w:val="00E758C6"/>
    <w:rsid w:val="00E7591D"/>
    <w:rsid w:val="00E76747"/>
    <w:rsid w:val="00E76946"/>
    <w:rsid w:val="00E776A3"/>
    <w:rsid w:val="00E77798"/>
    <w:rsid w:val="00E77905"/>
    <w:rsid w:val="00E806F8"/>
    <w:rsid w:val="00E807C6"/>
    <w:rsid w:val="00E80C38"/>
    <w:rsid w:val="00E80CD3"/>
    <w:rsid w:val="00E8100F"/>
    <w:rsid w:val="00E812D2"/>
    <w:rsid w:val="00E81437"/>
    <w:rsid w:val="00E8175F"/>
    <w:rsid w:val="00E818E0"/>
    <w:rsid w:val="00E81B8A"/>
    <w:rsid w:val="00E8210A"/>
    <w:rsid w:val="00E826AA"/>
    <w:rsid w:val="00E8289C"/>
    <w:rsid w:val="00E8291F"/>
    <w:rsid w:val="00E830A1"/>
    <w:rsid w:val="00E83232"/>
    <w:rsid w:val="00E833A0"/>
    <w:rsid w:val="00E834E6"/>
    <w:rsid w:val="00E84351"/>
    <w:rsid w:val="00E84896"/>
    <w:rsid w:val="00E84C1F"/>
    <w:rsid w:val="00E8573A"/>
    <w:rsid w:val="00E857F2"/>
    <w:rsid w:val="00E85821"/>
    <w:rsid w:val="00E85DC3"/>
    <w:rsid w:val="00E85F64"/>
    <w:rsid w:val="00E869FC"/>
    <w:rsid w:val="00E87039"/>
    <w:rsid w:val="00E87093"/>
    <w:rsid w:val="00E877B8"/>
    <w:rsid w:val="00E87D57"/>
    <w:rsid w:val="00E87E8C"/>
    <w:rsid w:val="00E87ED0"/>
    <w:rsid w:val="00E9010C"/>
    <w:rsid w:val="00E9090D"/>
    <w:rsid w:val="00E9105C"/>
    <w:rsid w:val="00E9105E"/>
    <w:rsid w:val="00E911F5"/>
    <w:rsid w:val="00E912EE"/>
    <w:rsid w:val="00E91609"/>
    <w:rsid w:val="00E9182D"/>
    <w:rsid w:val="00E91AE1"/>
    <w:rsid w:val="00E91CB4"/>
    <w:rsid w:val="00E9237E"/>
    <w:rsid w:val="00E92DBB"/>
    <w:rsid w:val="00E92E4F"/>
    <w:rsid w:val="00E938D2"/>
    <w:rsid w:val="00E938F3"/>
    <w:rsid w:val="00E939DB"/>
    <w:rsid w:val="00E94205"/>
    <w:rsid w:val="00E94AE5"/>
    <w:rsid w:val="00E94D68"/>
    <w:rsid w:val="00E94DC2"/>
    <w:rsid w:val="00E9513D"/>
    <w:rsid w:val="00E95C40"/>
    <w:rsid w:val="00E965D5"/>
    <w:rsid w:val="00E967DB"/>
    <w:rsid w:val="00E96858"/>
    <w:rsid w:val="00E968C7"/>
    <w:rsid w:val="00E96917"/>
    <w:rsid w:val="00E96C29"/>
    <w:rsid w:val="00EA0007"/>
    <w:rsid w:val="00EA1073"/>
    <w:rsid w:val="00EA1141"/>
    <w:rsid w:val="00EA159D"/>
    <w:rsid w:val="00EA1DB7"/>
    <w:rsid w:val="00EA2110"/>
    <w:rsid w:val="00EA220E"/>
    <w:rsid w:val="00EA2336"/>
    <w:rsid w:val="00EA2948"/>
    <w:rsid w:val="00EA3023"/>
    <w:rsid w:val="00EA3AB1"/>
    <w:rsid w:val="00EA4238"/>
    <w:rsid w:val="00EA45A3"/>
    <w:rsid w:val="00EA48C1"/>
    <w:rsid w:val="00EA51B9"/>
    <w:rsid w:val="00EA545C"/>
    <w:rsid w:val="00EA5C76"/>
    <w:rsid w:val="00EA6A70"/>
    <w:rsid w:val="00EA6C61"/>
    <w:rsid w:val="00EA770C"/>
    <w:rsid w:val="00EA7854"/>
    <w:rsid w:val="00EA78D4"/>
    <w:rsid w:val="00EA7E09"/>
    <w:rsid w:val="00EB003A"/>
    <w:rsid w:val="00EB02FD"/>
    <w:rsid w:val="00EB07B2"/>
    <w:rsid w:val="00EB07E2"/>
    <w:rsid w:val="00EB0975"/>
    <w:rsid w:val="00EB09AA"/>
    <w:rsid w:val="00EB1461"/>
    <w:rsid w:val="00EB1802"/>
    <w:rsid w:val="00EB2547"/>
    <w:rsid w:val="00EB2639"/>
    <w:rsid w:val="00EB2A63"/>
    <w:rsid w:val="00EB2BF6"/>
    <w:rsid w:val="00EB2C26"/>
    <w:rsid w:val="00EB36DD"/>
    <w:rsid w:val="00EB3EC8"/>
    <w:rsid w:val="00EB4539"/>
    <w:rsid w:val="00EB4A5A"/>
    <w:rsid w:val="00EB60D9"/>
    <w:rsid w:val="00EB61B1"/>
    <w:rsid w:val="00EB65A8"/>
    <w:rsid w:val="00EB7E28"/>
    <w:rsid w:val="00EB7ECB"/>
    <w:rsid w:val="00EC024E"/>
    <w:rsid w:val="00EC0306"/>
    <w:rsid w:val="00EC0AFD"/>
    <w:rsid w:val="00EC137F"/>
    <w:rsid w:val="00EC235F"/>
    <w:rsid w:val="00EC293C"/>
    <w:rsid w:val="00EC29FD"/>
    <w:rsid w:val="00EC2FE5"/>
    <w:rsid w:val="00EC3270"/>
    <w:rsid w:val="00EC41DA"/>
    <w:rsid w:val="00EC41F4"/>
    <w:rsid w:val="00EC4988"/>
    <w:rsid w:val="00EC56A9"/>
    <w:rsid w:val="00EC59DF"/>
    <w:rsid w:val="00EC6952"/>
    <w:rsid w:val="00EC6EB8"/>
    <w:rsid w:val="00EC7037"/>
    <w:rsid w:val="00EC7211"/>
    <w:rsid w:val="00EC76A4"/>
    <w:rsid w:val="00EC7CBA"/>
    <w:rsid w:val="00EC7ECE"/>
    <w:rsid w:val="00ED0F3C"/>
    <w:rsid w:val="00ED17F6"/>
    <w:rsid w:val="00ED1AB6"/>
    <w:rsid w:val="00ED1E8F"/>
    <w:rsid w:val="00ED2218"/>
    <w:rsid w:val="00ED2B35"/>
    <w:rsid w:val="00ED2B93"/>
    <w:rsid w:val="00ED3964"/>
    <w:rsid w:val="00ED3F3D"/>
    <w:rsid w:val="00ED4CFF"/>
    <w:rsid w:val="00ED5537"/>
    <w:rsid w:val="00ED576C"/>
    <w:rsid w:val="00ED5887"/>
    <w:rsid w:val="00ED5E04"/>
    <w:rsid w:val="00ED6091"/>
    <w:rsid w:val="00ED63DE"/>
    <w:rsid w:val="00ED6AFF"/>
    <w:rsid w:val="00ED6DE1"/>
    <w:rsid w:val="00ED71A8"/>
    <w:rsid w:val="00ED73F1"/>
    <w:rsid w:val="00ED7D13"/>
    <w:rsid w:val="00EE0182"/>
    <w:rsid w:val="00EE0D06"/>
    <w:rsid w:val="00EE13E7"/>
    <w:rsid w:val="00EE175F"/>
    <w:rsid w:val="00EE17C3"/>
    <w:rsid w:val="00EE2010"/>
    <w:rsid w:val="00EE2E7B"/>
    <w:rsid w:val="00EE3055"/>
    <w:rsid w:val="00EE3316"/>
    <w:rsid w:val="00EE356E"/>
    <w:rsid w:val="00EE3A05"/>
    <w:rsid w:val="00EE4740"/>
    <w:rsid w:val="00EE487F"/>
    <w:rsid w:val="00EE5465"/>
    <w:rsid w:val="00EE5994"/>
    <w:rsid w:val="00EE5DD8"/>
    <w:rsid w:val="00EE5F8C"/>
    <w:rsid w:val="00EE6795"/>
    <w:rsid w:val="00EE6B3D"/>
    <w:rsid w:val="00EE7018"/>
    <w:rsid w:val="00EF0EC0"/>
    <w:rsid w:val="00EF1097"/>
    <w:rsid w:val="00EF1684"/>
    <w:rsid w:val="00EF1722"/>
    <w:rsid w:val="00EF1FEF"/>
    <w:rsid w:val="00EF2009"/>
    <w:rsid w:val="00EF2061"/>
    <w:rsid w:val="00EF2759"/>
    <w:rsid w:val="00EF2C41"/>
    <w:rsid w:val="00EF3181"/>
    <w:rsid w:val="00EF31B5"/>
    <w:rsid w:val="00EF321A"/>
    <w:rsid w:val="00EF3287"/>
    <w:rsid w:val="00EF35DF"/>
    <w:rsid w:val="00EF3CB6"/>
    <w:rsid w:val="00EF3CDB"/>
    <w:rsid w:val="00EF411A"/>
    <w:rsid w:val="00EF4261"/>
    <w:rsid w:val="00EF42AB"/>
    <w:rsid w:val="00EF4B29"/>
    <w:rsid w:val="00EF4F31"/>
    <w:rsid w:val="00EF4F52"/>
    <w:rsid w:val="00EF5285"/>
    <w:rsid w:val="00EF58E2"/>
    <w:rsid w:val="00EF5CAC"/>
    <w:rsid w:val="00EF6003"/>
    <w:rsid w:val="00EF6295"/>
    <w:rsid w:val="00EF775E"/>
    <w:rsid w:val="00EF7C2C"/>
    <w:rsid w:val="00F0028A"/>
    <w:rsid w:val="00F00491"/>
    <w:rsid w:val="00F00C38"/>
    <w:rsid w:val="00F01E8C"/>
    <w:rsid w:val="00F01F36"/>
    <w:rsid w:val="00F020CE"/>
    <w:rsid w:val="00F020DC"/>
    <w:rsid w:val="00F02278"/>
    <w:rsid w:val="00F023A6"/>
    <w:rsid w:val="00F028D8"/>
    <w:rsid w:val="00F03817"/>
    <w:rsid w:val="00F03A48"/>
    <w:rsid w:val="00F03A94"/>
    <w:rsid w:val="00F03BE7"/>
    <w:rsid w:val="00F0455C"/>
    <w:rsid w:val="00F04667"/>
    <w:rsid w:val="00F04F2C"/>
    <w:rsid w:val="00F0510D"/>
    <w:rsid w:val="00F063C2"/>
    <w:rsid w:val="00F0716E"/>
    <w:rsid w:val="00F07750"/>
    <w:rsid w:val="00F07E3F"/>
    <w:rsid w:val="00F10D4D"/>
    <w:rsid w:val="00F11502"/>
    <w:rsid w:val="00F11E97"/>
    <w:rsid w:val="00F11F4C"/>
    <w:rsid w:val="00F1216F"/>
    <w:rsid w:val="00F12569"/>
    <w:rsid w:val="00F126E8"/>
    <w:rsid w:val="00F127AF"/>
    <w:rsid w:val="00F12B00"/>
    <w:rsid w:val="00F158DE"/>
    <w:rsid w:val="00F16445"/>
    <w:rsid w:val="00F1649C"/>
    <w:rsid w:val="00F17545"/>
    <w:rsid w:val="00F17860"/>
    <w:rsid w:val="00F179B9"/>
    <w:rsid w:val="00F17A3C"/>
    <w:rsid w:val="00F201A3"/>
    <w:rsid w:val="00F205B0"/>
    <w:rsid w:val="00F20D3F"/>
    <w:rsid w:val="00F20E92"/>
    <w:rsid w:val="00F2136E"/>
    <w:rsid w:val="00F229B8"/>
    <w:rsid w:val="00F22FF6"/>
    <w:rsid w:val="00F2381B"/>
    <w:rsid w:val="00F23DF8"/>
    <w:rsid w:val="00F243D5"/>
    <w:rsid w:val="00F245C1"/>
    <w:rsid w:val="00F24D46"/>
    <w:rsid w:val="00F25716"/>
    <w:rsid w:val="00F25CE8"/>
    <w:rsid w:val="00F261C0"/>
    <w:rsid w:val="00F267EE"/>
    <w:rsid w:val="00F26D7D"/>
    <w:rsid w:val="00F27F82"/>
    <w:rsid w:val="00F303D4"/>
    <w:rsid w:val="00F30617"/>
    <w:rsid w:val="00F3065E"/>
    <w:rsid w:val="00F31511"/>
    <w:rsid w:val="00F31B21"/>
    <w:rsid w:val="00F32C11"/>
    <w:rsid w:val="00F33721"/>
    <w:rsid w:val="00F33AE1"/>
    <w:rsid w:val="00F33DC4"/>
    <w:rsid w:val="00F34C94"/>
    <w:rsid w:val="00F34FB2"/>
    <w:rsid w:val="00F35F5F"/>
    <w:rsid w:val="00F3645B"/>
    <w:rsid w:val="00F36888"/>
    <w:rsid w:val="00F36F8E"/>
    <w:rsid w:val="00F37061"/>
    <w:rsid w:val="00F3748F"/>
    <w:rsid w:val="00F37BF4"/>
    <w:rsid w:val="00F37C77"/>
    <w:rsid w:val="00F4007E"/>
    <w:rsid w:val="00F4071A"/>
    <w:rsid w:val="00F4099D"/>
    <w:rsid w:val="00F410B1"/>
    <w:rsid w:val="00F412D8"/>
    <w:rsid w:val="00F41702"/>
    <w:rsid w:val="00F41953"/>
    <w:rsid w:val="00F419F2"/>
    <w:rsid w:val="00F420AF"/>
    <w:rsid w:val="00F42561"/>
    <w:rsid w:val="00F42870"/>
    <w:rsid w:val="00F42F51"/>
    <w:rsid w:val="00F43001"/>
    <w:rsid w:val="00F434E9"/>
    <w:rsid w:val="00F43691"/>
    <w:rsid w:val="00F43810"/>
    <w:rsid w:val="00F43B96"/>
    <w:rsid w:val="00F43F90"/>
    <w:rsid w:val="00F4412D"/>
    <w:rsid w:val="00F442E9"/>
    <w:rsid w:val="00F44D70"/>
    <w:rsid w:val="00F45AE2"/>
    <w:rsid w:val="00F45FAB"/>
    <w:rsid w:val="00F45FD1"/>
    <w:rsid w:val="00F462F0"/>
    <w:rsid w:val="00F46531"/>
    <w:rsid w:val="00F4678F"/>
    <w:rsid w:val="00F467DF"/>
    <w:rsid w:val="00F46AE4"/>
    <w:rsid w:val="00F47051"/>
    <w:rsid w:val="00F472AC"/>
    <w:rsid w:val="00F47C27"/>
    <w:rsid w:val="00F47EEB"/>
    <w:rsid w:val="00F47FFD"/>
    <w:rsid w:val="00F50A41"/>
    <w:rsid w:val="00F50FF7"/>
    <w:rsid w:val="00F510BB"/>
    <w:rsid w:val="00F516E7"/>
    <w:rsid w:val="00F51993"/>
    <w:rsid w:val="00F51D18"/>
    <w:rsid w:val="00F527C7"/>
    <w:rsid w:val="00F52812"/>
    <w:rsid w:val="00F53163"/>
    <w:rsid w:val="00F53579"/>
    <w:rsid w:val="00F53C67"/>
    <w:rsid w:val="00F53D1E"/>
    <w:rsid w:val="00F543C7"/>
    <w:rsid w:val="00F54441"/>
    <w:rsid w:val="00F549B9"/>
    <w:rsid w:val="00F5537D"/>
    <w:rsid w:val="00F55593"/>
    <w:rsid w:val="00F555FB"/>
    <w:rsid w:val="00F55737"/>
    <w:rsid w:val="00F56840"/>
    <w:rsid w:val="00F56D1F"/>
    <w:rsid w:val="00F56F78"/>
    <w:rsid w:val="00F5710A"/>
    <w:rsid w:val="00F575AB"/>
    <w:rsid w:val="00F5777E"/>
    <w:rsid w:val="00F577BE"/>
    <w:rsid w:val="00F57DF6"/>
    <w:rsid w:val="00F60B8E"/>
    <w:rsid w:val="00F61AFB"/>
    <w:rsid w:val="00F61D70"/>
    <w:rsid w:val="00F61DE5"/>
    <w:rsid w:val="00F62727"/>
    <w:rsid w:val="00F628E4"/>
    <w:rsid w:val="00F62AFD"/>
    <w:rsid w:val="00F62CC9"/>
    <w:rsid w:val="00F63481"/>
    <w:rsid w:val="00F63773"/>
    <w:rsid w:val="00F63C9A"/>
    <w:rsid w:val="00F6401D"/>
    <w:rsid w:val="00F6430C"/>
    <w:rsid w:val="00F64591"/>
    <w:rsid w:val="00F653F9"/>
    <w:rsid w:val="00F65DEE"/>
    <w:rsid w:val="00F66323"/>
    <w:rsid w:val="00F70091"/>
    <w:rsid w:val="00F70218"/>
    <w:rsid w:val="00F7180C"/>
    <w:rsid w:val="00F71A77"/>
    <w:rsid w:val="00F7221A"/>
    <w:rsid w:val="00F7268C"/>
    <w:rsid w:val="00F72776"/>
    <w:rsid w:val="00F728C0"/>
    <w:rsid w:val="00F729C2"/>
    <w:rsid w:val="00F730DC"/>
    <w:rsid w:val="00F7392B"/>
    <w:rsid w:val="00F745B4"/>
    <w:rsid w:val="00F74EA2"/>
    <w:rsid w:val="00F751DD"/>
    <w:rsid w:val="00F7544D"/>
    <w:rsid w:val="00F77033"/>
    <w:rsid w:val="00F80040"/>
    <w:rsid w:val="00F814A7"/>
    <w:rsid w:val="00F8189C"/>
    <w:rsid w:val="00F81B5A"/>
    <w:rsid w:val="00F81C2B"/>
    <w:rsid w:val="00F81CC0"/>
    <w:rsid w:val="00F82C19"/>
    <w:rsid w:val="00F82FBB"/>
    <w:rsid w:val="00F83675"/>
    <w:rsid w:val="00F83C93"/>
    <w:rsid w:val="00F83E2A"/>
    <w:rsid w:val="00F84AB7"/>
    <w:rsid w:val="00F85371"/>
    <w:rsid w:val="00F85AC5"/>
    <w:rsid w:val="00F85D2A"/>
    <w:rsid w:val="00F85D50"/>
    <w:rsid w:val="00F86297"/>
    <w:rsid w:val="00F8647E"/>
    <w:rsid w:val="00F86ABC"/>
    <w:rsid w:val="00F86E88"/>
    <w:rsid w:val="00F8742B"/>
    <w:rsid w:val="00F9018D"/>
    <w:rsid w:val="00F907A0"/>
    <w:rsid w:val="00F90F9A"/>
    <w:rsid w:val="00F910F8"/>
    <w:rsid w:val="00F9134B"/>
    <w:rsid w:val="00F919D3"/>
    <w:rsid w:val="00F91A73"/>
    <w:rsid w:val="00F91F0B"/>
    <w:rsid w:val="00F91FF2"/>
    <w:rsid w:val="00F92092"/>
    <w:rsid w:val="00F92416"/>
    <w:rsid w:val="00F92BD4"/>
    <w:rsid w:val="00F92F6D"/>
    <w:rsid w:val="00F93088"/>
    <w:rsid w:val="00F93247"/>
    <w:rsid w:val="00F933B0"/>
    <w:rsid w:val="00F9408C"/>
    <w:rsid w:val="00F9424C"/>
    <w:rsid w:val="00F9473B"/>
    <w:rsid w:val="00F94B22"/>
    <w:rsid w:val="00F95282"/>
    <w:rsid w:val="00F95F15"/>
    <w:rsid w:val="00F9643A"/>
    <w:rsid w:val="00F96F4F"/>
    <w:rsid w:val="00F9711D"/>
    <w:rsid w:val="00F9769B"/>
    <w:rsid w:val="00F97BC1"/>
    <w:rsid w:val="00FA0939"/>
    <w:rsid w:val="00FA1BB6"/>
    <w:rsid w:val="00FA1EB7"/>
    <w:rsid w:val="00FA1F72"/>
    <w:rsid w:val="00FA24DA"/>
    <w:rsid w:val="00FA2FBC"/>
    <w:rsid w:val="00FA3C4B"/>
    <w:rsid w:val="00FA3C54"/>
    <w:rsid w:val="00FA3C74"/>
    <w:rsid w:val="00FA3D83"/>
    <w:rsid w:val="00FA3E6B"/>
    <w:rsid w:val="00FA42BF"/>
    <w:rsid w:val="00FA5393"/>
    <w:rsid w:val="00FA53E6"/>
    <w:rsid w:val="00FA59D5"/>
    <w:rsid w:val="00FA60F3"/>
    <w:rsid w:val="00FA64F8"/>
    <w:rsid w:val="00FA672F"/>
    <w:rsid w:val="00FA6F4F"/>
    <w:rsid w:val="00FA7992"/>
    <w:rsid w:val="00FA7C67"/>
    <w:rsid w:val="00FB08CC"/>
    <w:rsid w:val="00FB0CB9"/>
    <w:rsid w:val="00FB135F"/>
    <w:rsid w:val="00FB13E8"/>
    <w:rsid w:val="00FB198C"/>
    <w:rsid w:val="00FB1C6A"/>
    <w:rsid w:val="00FB1CE7"/>
    <w:rsid w:val="00FB2299"/>
    <w:rsid w:val="00FB2E55"/>
    <w:rsid w:val="00FB2E97"/>
    <w:rsid w:val="00FB35DA"/>
    <w:rsid w:val="00FB3862"/>
    <w:rsid w:val="00FB4237"/>
    <w:rsid w:val="00FB42CA"/>
    <w:rsid w:val="00FB4BBE"/>
    <w:rsid w:val="00FB6309"/>
    <w:rsid w:val="00FB65E9"/>
    <w:rsid w:val="00FB68CC"/>
    <w:rsid w:val="00FB6D64"/>
    <w:rsid w:val="00FB70FC"/>
    <w:rsid w:val="00FB75D3"/>
    <w:rsid w:val="00FB77A6"/>
    <w:rsid w:val="00FC03B6"/>
    <w:rsid w:val="00FC14C9"/>
    <w:rsid w:val="00FC1E0A"/>
    <w:rsid w:val="00FC2072"/>
    <w:rsid w:val="00FC2402"/>
    <w:rsid w:val="00FC2E92"/>
    <w:rsid w:val="00FC318E"/>
    <w:rsid w:val="00FC352E"/>
    <w:rsid w:val="00FC3D68"/>
    <w:rsid w:val="00FC43F5"/>
    <w:rsid w:val="00FC448E"/>
    <w:rsid w:val="00FC458F"/>
    <w:rsid w:val="00FC487E"/>
    <w:rsid w:val="00FC4EC8"/>
    <w:rsid w:val="00FC5565"/>
    <w:rsid w:val="00FC5EFE"/>
    <w:rsid w:val="00FC65B0"/>
    <w:rsid w:val="00FC66DE"/>
    <w:rsid w:val="00FC6D0C"/>
    <w:rsid w:val="00FC70BA"/>
    <w:rsid w:val="00FC7713"/>
    <w:rsid w:val="00FC7965"/>
    <w:rsid w:val="00FC7DF1"/>
    <w:rsid w:val="00FD0101"/>
    <w:rsid w:val="00FD0921"/>
    <w:rsid w:val="00FD09F8"/>
    <w:rsid w:val="00FD3526"/>
    <w:rsid w:val="00FD3664"/>
    <w:rsid w:val="00FD367D"/>
    <w:rsid w:val="00FD3B10"/>
    <w:rsid w:val="00FD4735"/>
    <w:rsid w:val="00FD4BE7"/>
    <w:rsid w:val="00FD50F6"/>
    <w:rsid w:val="00FD55B5"/>
    <w:rsid w:val="00FD587A"/>
    <w:rsid w:val="00FD6AA7"/>
    <w:rsid w:val="00FD7230"/>
    <w:rsid w:val="00FD781E"/>
    <w:rsid w:val="00FD7822"/>
    <w:rsid w:val="00FD79AD"/>
    <w:rsid w:val="00FD7D51"/>
    <w:rsid w:val="00FE00D3"/>
    <w:rsid w:val="00FE1A06"/>
    <w:rsid w:val="00FE1E98"/>
    <w:rsid w:val="00FE221D"/>
    <w:rsid w:val="00FE2BBB"/>
    <w:rsid w:val="00FE2E15"/>
    <w:rsid w:val="00FE325E"/>
    <w:rsid w:val="00FE33E5"/>
    <w:rsid w:val="00FE4026"/>
    <w:rsid w:val="00FE47BA"/>
    <w:rsid w:val="00FE47F2"/>
    <w:rsid w:val="00FE4E5B"/>
    <w:rsid w:val="00FE52BA"/>
    <w:rsid w:val="00FE5387"/>
    <w:rsid w:val="00FE550C"/>
    <w:rsid w:val="00FE55CB"/>
    <w:rsid w:val="00FE5693"/>
    <w:rsid w:val="00FE57A7"/>
    <w:rsid w:val="00FE58F0"/>
    <w:rsid w:val="00FE6035"/>
    <w:rsid w:val="00FE7343"/>
    <w:rsid w:val="00FE7DAD"/>
    <w:rsid w:val="00FE7FE5"/>
    <w:rsid w:val="00FF0B94"/>
    <w:rsid w:val="00FF10F0"/>
    <w:rsid w:val="00FF12CB"/>
    <w:rsid w:val="00FF1302"/>
    <w:rsid w:val="00FF1C79"/>
    <w:rsid w:val="00FF205C"/>
    <w:rsid w:val="00FF2097"/>
    <w:rsid w:val="00FF3EF6"/>
    <w:rsid w:val="00FF416D"/>
    <w:rsid w:val="00FF4368"/>
    <w:rsid w:val="00FF4BEC"/>
    <w:rsid w:val="00FF5E00"/>
    <w:rsid w:val="00FF5EBF"/>
    <w:rsid w:val="00FF5F87"/>
    <w:rsid w:val="00FF6046"/>
    <w:rsid w:val="00FF6069"/>
    <w:rsid w:val="00FF61CC"/>
    <w:rsid w:val="00FF6564"/>
    <w:rsid w:val="00FF6CD5"/>
    <w:rsid w:val="00FF7397"/>
    <w:rsid w:val="00FF7596"/>
    <w:rsid w:val="00FF76D9"/>
    <w:rsid w:val="00FF7721"/>
    <w:rsid w:val="00FF7BB0"/>
    <w:rsid w:val="00FF7F31"/>
    <w:rsid w:val="00FF7F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C5F6E"/>
  <w15:docId w15:val="{1619D9D4-3934-4395-B6B3-9B65101C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8DD"/>
    <w:rPr>
      <w:lang w:val="es-ES_tradnl"/>
    </w:rPr>
  </w:style>
  <w:style w:type="paragraph" w:styleId="Ttulo1">
    <w:name w:val="heading 1"/>
    <w:basedOn w:val="Normal"/>
    <w:next w:val="Normal"/>
    <w:qFormat/>
    <w:rsid w:val="005F6A8C"/>
    <w:pPr>
      <w:keepNext/>
      <w:jc w:val="center"/>
      <w:outlineLvl w:val="0"/>
    </w:pPr>
    <w:rPr>
      <w:rFonts w:ascii="Arial" w:hAnsi="Arial" w:cs="Arial"/>
      <w:b/>
      <w:bCs/>
      <w:sz w:val="22"/>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58DD"/>
    <w:pPr>
      <w:tabs>
        <w:tab w:val="center" w:pos="4252"/>
        <w:tab w:val="right" w:pos="8504"/>
      </w:tabs>
    </w:pPr>
  </w:style>
  <w:style w:type="paragraph" w:styleId="Encabezado">
    <w:name w:val="header"/>
    <w:basedOn w:val="Normal"/>
    <w:link w:val="EncabezadoCar"/>
    <w:uiPriority w:val="99"/>
    <w:rsid w:val="001C58DD"/>
    <w:pPr>
      <w:tabs>
        <w:tab w:val="center" w:pos="4252"/>
        <w:tab w:val="right" w:pos="8504"/>
      </w:tabs>
    </w:pPr>
  </w:style>
  <w:style w:type="paragraph" w:customStyle="1" w:styleId="p0">
    <w:name w:val="p0"/>
    <w:basedOn w:val="Normal"/>
    <w:rsid w:val="001C58DD"/>
    <w:pPr>
      <w:keepLines/>
      <w:spacing w:before="240"/>
      <w:jc w:val="both"/>
    </w:pPr>
    <w:rPr>
      <w:rFonts w:ascii="Arial" w:hAnsi="Arial"/>
      <w:sz w:val="24"/>
    </w:rPr>
  </w:style>
  <w:style w:type="paragraph" w:customStyle="1" w:styleId="n0">
    <w:name w:val="n0"/>
    <w:basedOn w:val="Normal"/>
    <w:rsid w:val="001C58DD"/>
    <w:pPr>
      <w:keepLines/>
      <w:spacing w:before="240"/>
      <w:ind w:left="907" w:right="-351" w:hanging="907"/>
      <w:jc w:val="both"/>
    </w:pPr>
    <w:rPr>
      <w:rFonts w:ascii="Arial" w:hAnsi="Arial"/>
      <w:color w:val="800080"/>
      <w:sz w:val="24"/>
    </w:rPr>
  </w:style>
  <w:style w:type="paragraph" w:styleId="Textoindependiente">
    <w:name w:val="Body Text"/>
    <w:basedOn w:val="Normal"/>
    <w:link w:val="TextoindependienteCar"/>
    <w:rsid w:val="001C58DD"/>
    <w:pPr>
      <w:tabs>
        <w:tab w:val="center" w:pos="3348"/>
      </w:tabs>
      <w:spacing w:before="240"/>
      <w:jc w:val="both"/>
    </w:pPr>
    <w:rPr>
      <w:rFonts w:ascii="Arial" w:hAnsi="Arial"/>
      <w:sz w:val="24"/>
    </w:rPr>
  </w:style>
  <w:style w:type="paragraph" w:customStyle="1" w:styleId="Profesin">
    <w:name w:val="Profesión"/>
    <w:basedOn w:val="Normal"/>
    <w:rsid w:val="001C58DD"/>
    <w:pPr>
      <w:jc w:val="center"/>
    </w:pPr>
    <w:rPr>
      <w:rFonts w:ascii="Arial" w:hAnsi="Arial"/>
      <w:b/>
      <w:caps/>
      <w:spacing w:val="25"/>
      <w:sz w:val="28"/>
    </w:rPr>
  </w:style>
  <w:style w:type="paragraph" w:styleId="Textodebloque">
    <w:name w:val="Block Text"/>
    <w:basedOn w:val="Normal"/>
    <w:rsid w:val="001C58DD"/>
    <w:pPr>
      <w:tabs>
        <w:tab w:val="left" w:pos="7939"/>
      </w:tabs>
      <w:spacing w:before="240"/>
      <w:ind w:left="1701" w:right="1752" w:hanging="284"/>
      <w:jc w:val="both"/>
    </w:pPr>
    <w:rPr>
      <w:rFonts w:ascii="Arial" w:hAnsi="Arial"/>
      <w:b/>
      <w:color w:val="0000FF"/>
      <w:sz w:val="22"/>
    </w:rPr>
  </w:style>
  <w:style w:type="paragraph" w:styleId="Mapadeldocumento">
    <w:name w:val="Document Map"/>
    <w:basedOn w:val="Normal"/>
    <w:semiHidden/>
    <w:rsid w:val="001C58DD"/>
    <w:pPr>
      <w:shd w:val="clear" w:color="auto" w:fill="000080"/>
    </w:pPr>
    <w:rPr>
      <w:rFonts w:ascii="Tahoma" w:hAnsi="Tahoma"/>
    </w:rPr>
  </w:style>
  <w:style w:type="paragraph" w:customStyle="1" w:styleId="parra-nota">
    <w:name w:val="parra-nota"/>
    <w:basedOn w:val="Normal"/>
    <w:rsid w:val="001C58DD"/>
    <w:pPr>
      <w:keepLines/>
      <w:widowControl w:val="0"/>
      <w:tabs>
        <w:tab w:val="left" w:pos="567"/>
      </w:tabs>
      <w:spacing w:before="600"/>
      <w:ind w:left="567" w:right="-6" w:hanging="567"/>
      <w:jc w:val="both"/>
    </w:pPr>
    <w:rPr>
      <w:rFonts w:ascii="Arial" w:hAnsi="Arial"/>
      <w:snapToGrid w:val="0"/>
      <w:color w:val="800080"/>
      <w:sz w:val="24"/>
    </w:rPr>
  </w:style>
  <w:style w:type="paragraph" w:styleId="Textoindependiente2">
    <w:name w:val="Body Text 2"/>
    <w:basedOn w:val="Normal"/>
    <w:rsid w:val="001C58DD"/>
    <w:pPr>
      <w:spacing w:before="360"/>
      <w:jc w:val="both"/>
    </w:pPr>
    <w:rPr>
      <w:rFonts w:ascii="Arial" w:hAnsi="Arial"/>
      <w:color w:val="000000"/>
      <w:sz w:val="24"/>
    </w:rPr>
  </w:style>
  <w:style w:type="paragraph" w:customStyle="1" w:styleId="bullet">
    <w:name w:val="bullet"/>
    <w:basedOn w:val="Normal"/>
    <w:rsid w:val="005E4146"/>
    <w:pPr>
      <w:numPr>
        <w:numId w:val="7"/>
      </w:numPr>
      <w:tabs>
        <w:tab w:val="left" w:pos="7655"/>
      </w:tabs>
      <w:spacing w:before="360"/>
      <w:ind w:right="758"/>
      <w:jc w:val="both"/>
    </w:pPr>
    <w:rPr>
      <w:rFonts w:ascii="Arial" w:hAnsi="Arial"/>
      <w:b/>
      <w:sz w:val="22"/>
      <w:lang w:val="es-MX"/>
    </w:rPr>
  </w:style>
  <w:style w:type="character" w:styleId="Hipervnculo">
    <w:name w:val="Hyperlink"/>
    <w:basedOn w:val="Fuentedeprrafopredeter"/>
    <w:rsid w:val="001C58DD"/>
    <w:rPr>
      <w:color w:val="0000FF"/>
      <w:u w:val="single"/>
    </w:rPr>
  </w:style>
  <w:style w:type="character" w:styleId="Hipervnculovisitado">
    <w:name w:val="FollowedHyperlink"/>
    <w:basedOn w:val="Fuentedeprrafopredeter"/>
    <w:rsid w:val="001C58DD"/>
    <w:rPr>
      <w:color w:val="800080"/>
      <w:u w:val="single"/>
    </w:rPr>
  </w:style>
  <w:style w:type="paragraph" w:styleId="TDC7">
    <w:name w:val="toc 7"/>
    <w:basedOn w:val="Normal"/>
    <w:next w:val="Normal"/>
    <w:autoRedefine/>
    <w:semiHidden/>
    <w:rsid w:val="001C58DD"/>
    <w:pPr>
      <w:tabs>
        <w:tab w:val="left" w:leader="dot" w:pos="8079"/>
        <w:tab w:val="right" w:pos="8505"/>
      </w:tabs>
      <w:ind w:left="4253" w:right="850"/>
    </w:pPr>
    <w:rPr>
      <w:rFonts w:ascii="Univers (W1)" w:hAnsi="Univers (W1)"/>
      <w:sz w:val="24"/>
      <w:lang w:val="es-MX"/>
    </w:rPr>
  </w:style>
  <w:style w:type="paragraph" w:customStyle="1" w:styleId="parr2">
    <w:name w:val="parr2"/>
    <w:basedOn w:val="Normal"/>
    <w:rsid w:val="001C58DD"/>
    <w:pPr>
      <w:spacing w:before="600"/>
      <w:ind w:left="567" w:right="15"/>
      <w:jc w:val="both"/>
    </w:pPr>
    <w:rPr>
      <w:rFonts w:ascii="Arial" w:hAnsi="Arial"/>
      <w:sz w:val="24"/>
    </w:rPr>
  </w:style>
  <w:style w:type="paragraph" w:styleId="Textoindependiente3">
    <w:name w:val="Body Text 3"/>
    <w:basedOn w:val="Normal"/>
    <w:rsid w:val="001C58DD"/>
    <w:pPr>
      <w:widowControl w:val="0"/>
      <w:spacing w:before="360"/>
      <w:ind w:right="-91"/>
      <w:jc w:val="both"/>
    </w:pPr>
    <w:rPr>
      <w:rFonts w:ascii="Arial" w:hAnsi="Arial"/>
      <w:sz w:val="24"/>
      <w:lang w:val="es-MX"/>
    </w:rPr>
  </w:style>
  <w:style w:type="paragraph" w:styleId="Textodeglobo">
    <w:name w:val="Balloon Text"/>
    <w:basedOn w:val="Normal"/>
    <w:link w:val="TextodegloboCar"/>
    <w:uiPriority w:val="99"/>
    <w:semiHidden/>
    <w:rsid w:val="001C58DD"/>
    <w:rPr>
      <w:rFonts w:ascii="Tahoma" w:hAnsi="Tahoma" w:cs="Tahoma"/>
      <w:sz w:val="16"/>
      <w:szCs w:val="16"/>
    </w:rPr>
  </w:style>
  <w:style w:type="paragraph" w:customStyle="1" w:styleId="parrafo1">
    <w:name w:val="parrafo1"/>
    <w:basedOn w:val="p0"/>
    <w:rsid w:val="00E9513D"/>
    <w:pPr>
      <w:keepLines w:val="0"/>
      <w:spacing w:before="480"/>
      <w:ind w:left="426" w:right="443"/>
    </w:pPr>
  </w:style>
  <w:style w:type="table" w:styleId="Tablaconcuadrcula">
    <w:name w:val="Table Grid"/>
    <w:basedOn w:val="Tablanormal"/>
    <w:uiPriority w:val="39"/>
    <w:rsid w:val="005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070D1"/>
    <w:pPr>
      <w:spacing w:before="100" w:beforeAutospacing="1" w:after="100" w:afterAutospacing="1"/>
    </w:pPr>
    <w:rPr>
      <w:rFonts w:ascii="Arial" w:hAnsi="Arial" w:cs="Arial"/>
      <w:color w:val="000000"/>
      <w:sz w:val="16"/>
      <w:szCs w:val="16"/>
      <w:lang w:val="es-ES"/>
    </w:rPr>
  </w:style>
  <w:style w:type="paragraph" w:customStyle="1" w:styleId="Textonotafinal">
    <w:name w:val="Texto nota final"/>
    <w:basedOn w:val="Normal"/>
    <w:rsid w:val="005B6E97"/>
  </w:style>
  <w:style w:type="paragraph" w:customStyle="1" w:styleId="Asunto">
    <w:name w:val="Asunto"/>
    <w:basedOn w:val="Normal"/>
    <w:rsid w:val="00AC3BF4"/>
    <w:pPr>
      <w:keepLines/>
      <w:widowControl w:val="0"/>
      <w:spacing w:before="240"/>
      <w:ind w:left="5040" w:hanging="1267"/>
    </w:pPr>
    <w:rPr>
      <w:rFonts w:ascii="Univers" w:hAnsi="Univers"/>
      <w:snapToGrid w:val="0"/>
      <w:color w:val="000000"/>
      <w:sz w:val="24"/>
      <w:u w:val="single"/>
    </w:rPr>
  </w:style>
  <w:style w:type="paragraph" w:styleId="ndice1">
    <w:name w:val="index 1"/>
    <w:basedOn w:val="Normal"/>
    <w:next w:val="Normal"/>
    <w:rsid w:val="0082378F"/>
    <w:rPr>
      <w:rFonts w:ascii="Univers" w:hAnsi="Univers"/>
      <w:sz w:val="24"/>
    </w:rPr>
  </w:style>
  <w:style w:type="paragraph" w:customStyle="1" w:styleId="Normal1">
    <w:name w:val="Normal1"/>
    <w:rsid w:val="00E07EB7"/>
    <w:rPr>
      <w:rFonts w:ascii="CG Times" w:hAnsi="CG Times"/>
      <w:lang w:val="es-ES_tradnl"/>
    </w:rPr>
  </w:style>
  <w:style w:type="paragraph" w:customStyle="1" w:styleId="p02">
    <w:name w:val="p02"/>
    <w:basedOn w:val="Normal"/>
    <w:next w:val="p0"/>
    <w:rsid w:val="00E07EB7"/>
    <w:pPr>
      <w:keepLines/>
      <w:spacing w:before="240"/>
      <w:ind w:right="11"/>
      <w:jc w:val="both"/>
    </w:pPr>
    <w:rPr>
      <w:rFonts w:ascii="Univers" w:hAnsi="Univers"/>
      <w:color w:val="0000FF"/>
      <w:sz w:val="24"/>
    </w:rPr>
  </w:style>
  <w:style w:type="paragraph" w:customStyle="1" w:styleId="p01">
    <w:name w:val="p01"/>
    <w:basedOn w:val="Normal1"/>
    <w:next w:val="p0"/>
    <w:rsid w:val="0062511C"/>
    <w:pPr>
      <w:keepLines/>
      <w:spacing w:before="240"/>
      <w:jc w:val="both"/>
    </w:pPr>
    <w:rPr>
      <w:rFonts w:ascii="Univers" w:hAnsi="Univers"/>
      <w:color w:val="0000FF"/>
      <w:sz w:val="24"/>
    </w:rPr>
  </w:style>
  <w:style w:type="paragraph" w:styleId="Textonotapie">
    <w:name w:val="footnote text"/>
    <w:basedOn w:val="Normal"/>
    <w:link w:val="TextonotapieCar"/>
    <w:uiPriority w:val="99"/>
    <w:rsid w:val="001A61E9"/>
    <w:rPr>
      <w:lang w:val="es-ES"/>
    </w:rPr>
  </w:style>
  <w:style w:type="character" w:customStyle="1" w:styleId="TextonotapieCar">
    <w:name w:val="Texto nota pie Car"/>
    <w:basedOn w:val="Fuentedeprrafopredeter"/>
    <w:link w:val="Textonotapie"/>
    <w:uiPriority w:val="99"/>
    <w:rsid w:val="001A61E9"/>
  </w:style>
  <w:style w:type="character" w:styleId="Refdenotaalpie">
    <w:name w:val="footnote reference"/>
    <w:basedOn w:val="Fuentedeprrafopredeter"/>
    <w:uiPriority w:val="99"/>
    <w:rsid w:val="001A61E9"/>
    <w:rPr>
      <w:rFonts w:cs="Arial"/>
      <w:b/>
      <w:smallCaps/>
      <w:sz w:val="22"/>
      <w:vertAlign w:val="superscript"/>
      <w:lang w:val="es-MX"/>
    </w:rPr>
  </w:style>
  <w:style w:type="character" w:customStyle="1" w:styleId="EncabezadoCar">
    <w:name w:val="Encabezado Car"/>
    <w:basedOn w:val="Fuentedeprrafopredeter"/>
    <w:link w:val="Encabezado"/>
    <w:uiPriority w:val="99"/>
    <w:rsid w:val="006E655D"/>
    <w:rPr>
      <w:lang w:val="es-ES_tradnl"/>
    </w:rPr>
  </w:style>
  <w:style w:type="character" w:styleId="nfasis">
    <w:name w:val="Emphasis"/>
    <w:basedOn w:val="Fuentedeprrafopredeter"/>
    <w:uiPriority w:val="20"/>
    <w:qFormat/>
    <w:rsid w:val="00823332"/>
    <w:rPr>
      <w:b/>
      <w:bCs/>
      <w:i w:val="0"/>
      <w:iCs w:val="0"/>
    </w:rPr>
  </w:style>
  <w:style w:type="character" w:customStyle="1" w:styleId="TextoindependienteCar">
    <w:name w:val="Texto independiente Car"/>
    <w:basedOn w:val="Fuentedeprrafopredeter"/>
    <w:link w:val="Textoindependiente"/>
    <w:rsid w:val="004B27C3"/>
    <w:rPr>
      <w:rFonts w:ascii="Arial" w:hAnsi="Arial"/>
      <w:sz w:val="24"/>
      <w:lang w:val="es-ES_tradnl"/>
    </w:rPr>
  </w:style>
  <w:style w:type="character" w:styleId="Refdecomentario">
    <w:name w:val="annotation reference"/>
    <w:basedOn w:val="Fuentedeprrafopredeter"/>
    <w:semiHidden/>
    <w:unhideWhenUsed/>
    <w:rsid w:val="001A77CA"/>
    <w:rPr>
      <w:sz w:val="16"/>
      <w:szCs w:val="16"/>
    </w:rPr>
  </w:style>
  <w:style w:type="paragraph" w:styleId="Textocomentario">
    <w:name w:val="annotation text"/>
    <w:basedOn w:val="Normal"/>
    <w:link w:val="TextocomentarioCar"/>
    <w:semiHidden/>
    <w:unhideWhenUsed/>
    <w:rsid w:val="001A77CA"/>
  </w:style>
  <w:style w:type="character" w:customStyle="1" w:styleId="TextocomentarioCar">
    <w:name w:val="Texto comentario Car"/>
    <w:basedOn w:val="Fuentedeprrafopredeter"/>
    <w:link w:val="Textocomentario"/>
    <w:semiHidden/>
    <w:rsid w:val="001A77CA"/>
    <w:rPr>
      <w:lang w:val="es-ES_tradnl"/>
    </w:rPr>
  </w:style>
  <w:style w:type="paragraph" w:styleId="Asuntodelcomentario">
    <w:name w:val="annotation subject"/>
    <w:basedOn w:val="Textocomentario"/>
    <w:next w:val="Textocomentario"/>
    <w:link w:val="AsuntodelcomentarioCar"/>
    <w:semiHidden/>
    <w:unhideWhenUsed/>
    <w:rsid w:val="001A77CA"/>
    <w:rPr>
      <w:b/>
      <w:bCs/>
    </w:rPr>
  </w:style>
  <w:style w:type="character" w:customStyle="1" w:styleId="AsuntodelcomentarioCar">
    <w:name w:val="Asunto del comentario Car"/>
    <w:basedOn w:val="TextocomentarioCar"/>
    <w:link w:val="Asuntodelcomentario"/>
    <w:semiHidden/>
    <w:rsid w:val="001A77CA"/>
    <w:rPr>
      <w:b/>
      <w:bCs/>
      <w:lang w:val="es-ES_tradnl"/>
    </w:rPr>
  </w:style>
  <w:style w:type="character" w:customStyle="1" w:styleId="TextodegloboCar">
    <w:name w:val="Texto de globo Car"/>
    <w:basedOn w:val="Fuentedeprrafopredeter"/>
    <w:link w:val="Textodeglobo"/>
    <w:uiPriority w:val="99"/>
    <w:semiHidden/>
    <w:rsid w:val="00D7483A"/>
    <w:rPr>
      <w:rFonts w:ascii="Tahoma" w:hAnsi="Tahoma" w:cs="Tahoma"/>
      <w:sz w:val="16"/>
      <w:szCs w:val="16"/>
      <w:lang w:val="es-ES_tradnl"/>
    </w:rPr>
  </w:style>
  <w:style w:type="paragraph" w:customStyle="1" w:styleId="Default">
    <w:name w:val="Default"/>
    <w:basedOn w:val="Normal"/>
    <w:rsid w:val="00D7483A"/>
    <w:pPr>
      <w:autoSpaceDE w:val="0"/>
      <w:autoSpaceDN w:val="0"/>
    </w:pPr>
    <w:rPr>
      <w:rFonts w:ascii="Arial" w:eastAsiaTheme="minorHAnsi" w:hAnsi="Arial" w:cs="Arial"/>
      <w:color w:val="000000"/>
      <w:sz w:val="24"/>
      <w:szCs w:val="24"/>
      <w:lang w:val="es-MX" w:eastAsia="es-MX"/>
    </w:rPr>
  </w:style>
  <w:style w:type="paragraph" w:styleId="Revisin">
    <w:name w:val="Revision"/>
    <w:hidden/>
    <w:uiPriority w:val="99"/>
    <w:semiHidden/>
    <w:rsid w:val="00C23F12"/>
    <w:rPr>
      <w:lang w:val="es-ES_tradnl"/>
    </w:rPr>
  </w:style>
  <w:style w:type="paragraph" w:styleId="Prrafodelista">
    <w:name w:val="List Paragraph"/>
    <w:basedOn w:val="Normal"/>
    <w:uiPriority w:val="34"/>
    <w:qFormat/>
    <w:rsid w:val="001E27F1"/>
    <w:pPr>
      <w:ind w:left="720"/>
      <w:contextualSpacing/>
    </w:pPr>
  </w:style>
  <w:style w:type="paragraph" w:styleId="Ttulo">
    <w:name w:val="Title"/>
    <w:basedOn w:val="Normal"/>
    <w:link w:val="TtuloCar"/>
    <w:uiPriority w:val="10"/>
    <w:qFormat/>
    <w:rsid w:val="00DB0D71"/>
    <w:pPr>
      <w:jc w:val="center"/>
    </w:pPr>
    <w:rPr>
      <w:rFonts w:ascii="Arial" w:hAnsi="Arial"/>
      <w:b/>
      <w:sz w:val="24"/>
      <w:lang w:val="es-ES"/>
    </w:rPr>
  </w:style>
  <w:style w:type="character" w:customStyle="1" w:styleId="TtuloCar">
    <w:name w:val="Título Car"/>
    <w:basedOn w:val="Fuentedeprrafopredeter"/>
    <w:link w:val="Ttulo"/>
    <w:uiPriority w:val="10"/>
    <w:rsid w:val="00DB0D71"/>
    <w:rPr>
      <w:rFonts w:ascii="Arial" w:hAnsi="Arial"/>
      <w:b/>
      <w:sz w:val="24"/>
    </w:rPr>
  </w:style>
  <w:style w:type="character" w:customStyle="1" w:styleId="PiedepginaCar">
    <w:name w:val="Pie de página Car"/>
    <w:basedOn w:val="Fuentedeprrafopredeter"/>
    <w:link w:val="Piedepgina"/>
    <w:uiPriority w:val="99"/>
    <w:rsid w:val="00DB0D7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19551">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
    <w:div w:id="653920847">
      <w:bodyDiv w:val="1"/>
      <w:marLeft w:val="0"/>
      <w:marRight w:val="0"/>
      <w:marTop w:val="0"/>
      <w:marBottom w:val="0"/>
      <w:divBdr>
        <w:top w:val="none" w:sz="0" w:space="0" w:color="auto"/>
        <w:left w:val="none" w:sz="0" w:space="0" w:color="auto"/>
        <w:bottom w:val="none" w:sz="0" w:space="0" w:color="auto"/>
        <w:right w:val="none" w:sz="0" w:space="0" w:color="auto"/>
      </w:divBdr>
    </w:div>
    <w:div w:id="689457477">
      <w:bodyDiv w:val="1"/>
      <w:marLeft w:val="0"/>
      <w:marRight w:val="0"/>
      <w:marTop w:val="0"/>
      <w:marBottom w:val="0"/>
      <w:divBdr>
        <w:top w:val="none" w:sz="0" w:space="0" w:color="auto"/>
        <w:left w:val="none" w:sz="0" w:space="0" w:color="auto"/>
        <w:bottom w:val="none" w:sz="0" w:space="0" w:color="auto"/>
        <w:right w:val="none" w:sz="0" w:space="0" w:color="auto"/>
      </w:divBdr>
    </w:div>
    <w:div w:id="954405602">
      <w:bodyDiv w:val="1"/>
      <w:marLeft w:val="0"/>
      <w:marRight w:val="0"/>
      <w:marTop w:val="0"/>
      <w:marBottom w:val="0"/>
      <w:divBdr>
        <w:top w:val="none" w:sz="0" w:space="0" w:color="auto"/>
        <w:left w:val="none" w:sz="0" w:space="0" w:color="auto"/>
        <w:bottom w:val="none" w:sz="0" w:space="0" w:color="auto"/>
        <w:right w:val="none" w:sz="0" w:space="0" w:color="auto"/>
      </w:divBdr>
    </w:div>
    <w:div w:id="1004279276">
      <w:bodyDiv w:val="1"/>
      <w:marLeft w:val="0"/>
      <w:marRight w:val="0"/>
      <w:marTop w:val="0"/>
      <w:marBottom w:val="0"/>
      <w:divBdr>
        <w:top w:val="none" w:sz="0" w:space="0" w:color="auto"/>
        <w:left w:val="none" w:sz="0" w:space="0" w:color="auto"/>
        <w:bottom w:val="none" w:sz="0" w:space="0" w:color="auto"/>
        <w:right w:val="none" w:sz="0" w:space="0" w:color="auto"/>
      </w:divBdr>
    </w:div>
    <w:div w:id="1159228166">
      <w:bodyDiv w:val="1"/>
      <w:marLeft w:val="0"/>
      <w:marRight w:val="0"/>
      <w:marTop w:val="0"/>
      <w:marBottom w:val="0"/>
      <w:divBdr>
        <w:top w:val="none" w:sz="0" w:space="0" w:color="auto"/>
        <w:left w:val="none" w:sz="0" w:space="0" w:color="auto"/>
        <w:bottom w:val="none" w:sz="0" w:space="0" w:color="auto"/>
        <w:right w:val="none" w:sz="0" w:space="0" w:color="auto"/>
      </w:divBdr>
    </w:div>
    <w:div w:id="1245072325">
      <w:bodyDiv w:val="1"/>
      <w:marLeft w:val="0"/>
      <w:marRight w:val="0"/>
      <w:marTop w:val="0"/>
      <w:marBottom w:val="0"/>
      <w:divBdr>
        <w:top w:val="none" w:sz="0" w:space="0" w:color="auto"/>
        <w:left w:val="none" w:sz="0" w:space="0" w:color="auto"/>
        <w:bottom w:val="none" w:sz="0" w:space="0" w:color="auto"/>
        <w:right w:val="none" w:sz="0" w:space="0" w:color="auto"/>
      </w:divBdr>
    </w:div>
    <w:div w:id="1344212041">
      <w:bodyDiv w:val="1"/>
      <w:marLeft w:val="0"/>
      <w:marRight w:val="0"/>
      <w:marTop w:val="0"/>
      <w:marBottom w:val="0"/>
      <w:divBdr>
        <w:top w:val="none" w:sz="0" w:space="0" w:color="auto"/>
        <w:left w:val="none" w:sz="0" w:space="0" w:color="auto"/>
        <w:bottom w:val="none" w:sz="0" w:space="0" w:color="auto"/>
        <w:right w:val="none" w:sz="0" w:space="0" w:color="auto"/>
      </w:divBdr>
    </w:div>
    <w:div w:id="1497040401">
      <w:bodyDiv w:val="1"/>
      <w:marLeft w:val="0"/>
      <w:marRight w:val="0"/>
      <w:marTop w:val="0"/>
      <w:marBottom w:val="0"/>
      <w:divBdr>
        <w:top w:val="none" w:sz="0" w:space="0" w:color="auto"/>
        <w:left w:val="none" w:sz="0" w:space="0" w:color="auto"/>
        <w:bottom w:val="none" w:sz="0" w:space="0" w:color="auto"/>
        <w:right w:val="none" w:sz="0" w:space="0" w:color="auto"/>
      </w:divBdr>
    </w:div>
    <w:div w:id="1620838213">
      <w:bodyDiv w:val="1"/>
      <w:marLeft w:val="0"/>
      <w:marRight w:val="0"/>
      <w:marTop w:val="0"/>
      <w:marBottom w:val="0"/>
      <w:divBdr>
        <w:top w:val="none" w:sz="0" w:space="0" w:color="auto"/>
        <w:left w:val="none" w:sz="0" w:space="0" w:color="auto"/>
        <w:bottom w:val="none" w:sz="0" w:space="0" w:color="auto"/>
        <w:right w:val="none" w:sz="0" w:space="0" w:color="auto"/>
      </w:divBdr>
    </w:div>
    <w:div w:id="1635210416">
      <w:bodyDiv w:val="1"/>
      <w:marLeft w:val="0"/>
      <w:marRight w:val="0"/>
      <w:marTop w:val="0"/>
      <w:marBottom w:val="0"/>
      <w:divBdr>
        <w:top w:val="none" w:sz="0" w:space="0" w:color="auto"/>
        <w:left w:val="none" w:sz="0" w:space="0" w:color="auto"/>
        <w:bottom w:val="none" w:sz="0" w:space="0" w:color="auto"/>
        <w:right w:val="none" w:sz="0" w:space="0" w:color="auto"/>
      </w:divBdr>
    </w:div>
    <w:div w:id="1788085240">
      <w:bodyDiv w:val="1"/>
      <w:marLeft w:val="0"/>
      <w:marRight w:val="0"/>
      <w:marTop w:val="0"/>
      <w:marBottom w:val="0"/>
      <w:divBdr>
        <w:top w:val="none" w:sz="0" w:space="0" w:color="auto"/>
        <w:left w:val="none" w:sz="0" w:space="0" w:color="auto"/>
        <w:bottom w:val="none" w:sz="0" w:space="0" w:color="auto"/>
        <w:right w:val="none" w:sz="0" w:space="0" w:color="auto"/>
      </w:divBdr>
    </w:div>
    <w:div w:id="1891454051">
      <w:bodyDiv w:val="1"/>
      <w:marLeft w:val="0"/>
      <w:marRight w:val="0"/>
      <w:marTop w:val="0"/>
      <w:marBottom w:val="0"/>
      <w:divBdr>
        <w:top w:val="none" w:sz="0" w:space="0" w:color="auto"/>
        <w:left w:val="none" w:sz="0" w:space="0" w:color="auto"/>
        <w:bottom w:val="none" w:sz="0" w:space="0" w:color="auto"/>
        <w:right w:val="none" w:sz="0" w:space="0" w:color="auto"/>
      </w:divBdr>
    </w:div>
    <w:div w:id="19986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hyperlink" Target="https://www.inegi.org.mx/app/biblioteca/ficha.html?upc=702825099060"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hyperlink" Target="https://www.inegi.org.mx/sistemas/bie/" TargetMode="External"/><Relationship Id="rId5" Type="http://schemas.openxmlformats.org/officeDocument/2006/relationships/webSettings" Target="webSettings.xml"/><Relationship Id="rId61" Type="http://schemas.openxmlformats.org/officeDocument/2006/relationships/chart" Target="charts/chart41.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hyperlink" Target="javascript:AddMetaDato('2951','Sistema%20de%20indicadores%20c&#237;clicos','');" TargetMode="External"/><Relationship Id="rId69" Type="http://schemas.openxmlformats.org/officeDocument/2006/relationships/fontTable" Target="fontTable.xml"/><Relationship Id="rId8" Type="http://schemas.openxmlformats.org/officeDocument/2006/relationships/hyperlink" Target="mailto:comunicacionsocial@inegi.org.mx" TargetMode="External"/><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header" Target="header2.xml"/><Relationship Id="rId20" Type="http://schemas.openxmlformats.org/officeDocument/2006/relationships/footer" Target="footer1.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image" Target="media/image1.jpe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D:\Notas%20Trabajo%202021\ITAEE\2022\2&#176;trim\Gr&#225;ficas_ITAEE_2do_T%20_2022.xlsx" TargetMode="External"/><Relationship Id="rId2" Type="http://schemas.microsoft.com/office/2011/relationships/chartColorStyle" Target="colors1.xml"/><Relationship Id="rId1" Type="http://schemas.microsoft.com/office/2011/relationships/chartStyle" Target="style1.xml"/></Relationships>
</file>

<file path=word/charts/_rels/chart34.xml.rels><?xml version="1.0" encoding="UTF-8" standalone="yes"?>
<Relationships xmlns="http://schemas.openxmlformats.org/package/2006/relationships"><Relationship Id="rId1" Type="http://schemas.openxmlformats.org/officeDocument/2006/relationships/oleObject" Target="file:///D:\Notas%20Trabajo%202021\ITAEE\2022\2&#176;trim\Gr&#225;ficas_Contribuci&#243;n_ITAEE_2do_T_202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Notas%20Trabajo%202021\ITAEE\2022\2&#176;trim\Gr&#225;ficas_ITAEE_2do_T%20_202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Notas%20Trabajo%202021\ITAEE\2022\2&#176;trim\Gr&#225;ficas_Contribuci&#243;n_ITAEE_2do_T_202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Notas%20Trabajo%202021\ITAEE\2022\2&#176;trim\Gr&#225;ficas_ITAEE_2do_T%20_2022.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ITAEE\2022\2&#176;trim\Gr&#225;ficas_Contribuci&#243;n_ITAEE_2do_T_202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Notas%20Trabajo%202021\ITAEE\2022\2&#176;trim\Gr&#225;ficas_Secundarias_Miner&#237;a_Sin_Petr&#243;leo_ITEE_2do_T_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Notas%20Trabajo%202021\ITAEE\2022\2&#176;trim\Gr&#225;ficas_Secundarias_Miner&#237;a_Sin_Petr&#243;leo_ITEE_2do_T_202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Notas%20Trabajo%202021\ITAEE\2022\2&#176;trim\Gr&#225;ficas_ITAEE_2do_T%20_202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Notas%20Trabajo%202021\ITAEE\2022\2&#176;trim\Gr&#225;ficas_Contribuci&#243;n_ITAEE_2do_T_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ITAEE\2022\2&#176;trim\Gr&#225;ficas_ITAEE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C$11:$C$64</c:f>
              <c:numCache>
                <c:formatCode>0.0</c:formatCode>
                <c:ptCount val="54"/>
                <c:pt idx="0">
                  <c:v>79.976419649033502</c:v>
                </c:pt>
                <c:pt idx="1">
                  <c:v>80.814326255288805</c:v>
                </c:pt>
                <c:pt idx="2">
                  <c:v>84.321183850214297</c:v>
                </c:pt>
                <c:pt idx="3">
                  <c:v>86.388451308304795</c:v>
                </c:pt>
                <c:pt idx="4">
                  <c:v>86.780440774873995</c:v>
                </c:pt>
                <c:pt idx="5">
                  <c:v>86.978499360427406</c:v>
                </c:pt>
                <c:pt idx="6">
                  <c:v>89.751446433497506</c:v>
                </c:pt>
                <c:pt idx="7">
                  <c:v>88.775558975494803</c:v>
                </c:pt>
                <c:pt idx="8">
                  <c:v>89.720798277470607</c:v>
                </c:pt>
                <c:pt idx="9">
                  <c:v>91.112562233679995</c:v>
                </c:pt>
                <c:pt idx="10">
                  <c:v>92.315423433729805</c:v>
                </c:pt>
                <c:pt idx="11">
                  <c:v>94.6848447316179</c:v>
                </c:pt>
                <c:pt idx="12">
                  <c:v>96.060785637391902</c:v>
                </c:pt>
                <c:pt idx="13">
                  <c:v>96.7901418475073</c:v>
                </c:pt>
                <c:pt idx="14">
                  <c:v>96.781038881669303</c:v>
                </c:pt>
                <c:pt idx="15">
                  <c:v>98.539230621082496</c:v>
                </c:pt>
                <c:pt idx="16">
                  <c:v>99.432966239467305</c:v>
                </c:pt>
                <c:pt idx="17">
                  <c:v>99.614170771352306</c:v>
                </c:pt>
                <c:pt idx="18">
                  <c:v>100.923702645708</c:v>
                </c:pt>
                <c:pt idx="19">
                  <c:v>100.09250394849801</c:v>
                </c:pt>
                <c:pt idx="20">
                  <c:v>108.500323239797</c:v>
                </c:pt>
                <c:pt idx="21">
                  <c:v>109.226104447081</c:v>
                </c:pt>
                <c:pt idx="22">
                  <c:v>110.353378171139</c:v>
                </c:pt>
                <c:pt idx="23">
                  <c:v>112.834885930708</c:v>
                </c:pt>
                <c:pt idx="24">
                  <c:v>112.42578223288</c:v>
                </c:pt>
                <c:pt idx="25">
                  <c:v>113.776842849109</c:v>
                </c:pt>
                <c:pt idx="26">
                  <c:v>115.85958207102</c:v>
                </c:pt>
                <c:pt idx="27">
                  <c:v>116.72365622708899</c:v>
                </c:pt>
                <c:pt idx="28">
                  <c:v>118.46178515577201</c:v>
                </c:pt>
                <c:pt idx="29">
                  <c:v>123.58845602269599</c:v>
                </c:pt>
                <c:pt idx="30">
                  <c:v>123.753535426922</c:v>
                </c:pt>
                <c:pt idx="31">
                  <c:v>124.01072215067801</c:v>
                </c:pt>
                <c:pt idx="32">
                  <c:v>126.93883808752901</c:v>
                </c:pt>
                <c:pt idx="33">
                  <c:v>124.529002754347</c:v>
                </c:pt>
                <c:pt idx="34">
                  <c:v>126.249630517977</c:v>
                </c:pt>
                <c:pt idx="35">
                  <c:v>123.978135207881</c:v>
                </c:pt>
                <c:pt idx="36">
                  <c:v>131.66830258728501</c:v>
                </c:pt>
                <c:pt idx="37">
                  <c:v>127.610672937133</c:v>
                </c:pt>
                <c:pt idx="38">
                  <c:v>130.40257736027399</c:v>
                </c:pt>
                <c:pt idx="39">
                  <c:v>131.04198174176</c:v>
                </c:pt>
                <c:pt idx="40">
                  <c:v>127.830084141678</c:v>
                </c:pt>
                <c:pt idx="41">
                  <c:v>130.02670292712801</c:v>
                </c:pt>
                <c:pt idx="42">
                  <c:v>129.35232840942999</c:v>
                </c:pt>
                <c:pt idx="43">
                  <c:v>127.93155266050501</c:v>
                </c:pt>
                <c:pt idx="44">
                  <c:v>122.447742651613</c:v>
                </c:pt>
                <c:pt idx="45">
                  <c:v>101.277214392427</c:v>
                </c:pt>
                <c:pt idx="46">
                  <c:v>123.321442478398</c:v>
                </c:pt>
                <c:pt idx="47">
                  <c:v>126.816802848348</c:v>
                </c:pt>
                <c:pt idx="48">
                  <c:v>128.526566121369</c:v>
                </c:pt>
                <c:pt idx="49">
                  <c:v>123.213673767776</c:v>
                </c:pt>
                <c:pt idx="50">
                  <c:v>119.11779965315201</c:v>
                </c:pt>
                <c:pt idx="51">
                  <c:v>117.52972669015701</c:v>
                </c:pt>
                <c:pt idx="52">
                  <c:v>122.571825640467</c:v>
                </c:pt>
                <c:pt idx="53">
                  <c:v>123.62870335529</c:v>
                </c:pt>
              </c:numCache>
            </c:numRef>
          </c:val>
          <c:extLst>
            <c:ext xmlns:c16="http://schemas.microsoft.com/office/drawing/2014/chart" uri="{C3380CC4-5D6E-409C-BE32-E72D297353CC}">
              <c16:uniqueId val="{00000000-7E7C-4B2B-8D26-3E0E46A4D2F1}"/>
            </c:ext>
          </c:extLst>
        </c:ser>
        <c:dLbls>
          <c:showLegendKey val="0"/>
          <c:showVal val="1"/>
          <c:showCatName val="0"/>
          <c:showSerName val="0"/>
          <c:showPercent val="0"/>
          <c:showBubbleSize val="0"/>
        </c:dLbls>
        <c:gapWidth val="60"/>
        <c:axId val="189999032"/>
        <c:axId val="190004520"/>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D$11:$D$64</c:f>
              <c:numCache>
                <c:formatCode>0.0</c:formatCode>
                <c:ptCount val="54"/>
                <c:pt idx="0">
                  <c:v>79.556566983476699</c:v>
                </c:pt>
                <c:pt idx="1">
                  <c:v>81.3248537822315</c:v>
                </c:pt>
                <c:pt idx="2">
                  <c:v>84.0368135051541</c:v>
                </c:pt>
                <c:pt idx="3">
                  <c:v>86.261786955429301</c:v>
                </c:pt>
                <c:pt idx="4">
                  <c:v>86.779204934846902</c:v>
                </c:pt>
                <c:pt idx="5">
                  <c:v>87.286834724135502</c:v>
                </c:pt>
                <c:pt idx="6">
                  <c:v>88.180227390064204</c:v>
                </c:pt>
                <c:pt idx="7">
                  <c:v>88.935789823220802</c:v>
                </c:pt>
                <c:pt idx="8">
                  <c:v>89.750125955635099</c:v>
                </c:pt>
                <c:pt idx="9">
                  <c:v>90.966377983497395</c:v>
                </c:pt>
                <c:pt idx="10">
                  <c:v>92.573554798145807</c:v>
                </c:pt>
                <c:pt idx="11">
                  <c:v>94.500768997650894</c:v>
                </c:pt>
                <c:pt idx="12">
                  <c:v>96.093003027992395</c:v>
                </c:pt>
                <c:pt idx="13">
                  <c:v>96.599406897886695</c:v>
                </c:pt>
                <c:pt idx="14">
                  <c:v>97.158268248302804</c:v>
                </c:pt>
                <c:pt idx="15">
                  <c:v>98.334834841093098</c:v>
                </c:pt>
                <c:pt idx="16">
                  <c:v>99.308953647567805</c:v>
                </c:pt>
                <c:pt idx="17">
                  <c:v>99.793221581751695</c:v>
                </c:pt>
                <c:pt idx="18">
                  <c:v>100.799289422321</c:v>
                </c:pt>
                <c:pt idx="19">
                  <c:v>102.998684496284</c:v>
                </c:pt>
                <c:pt idx="20">
                  <c:v>106.179698481343</c:v>
                </c:pt>
                <c:pt idx="21">
                  <c:v>108.88719264947601</c:v>
                </c:pt>
                <c:pt idx="22">
                  <c:v>110.901606267631</c:v>
                </c:pt>
                <c:pt idx="23">
                  <c:v>112.18171094276499</c:v>
                </c:pt>
                <c:pt idx="24">
                  <c:v>112.842790942937</c:v>
                </c:pt>
                <c:pt idx="25">
                  <c:v>113.84453172052901</c:v>
                </c:pt>
                <c:pt idx="26">
                  <c:v>115.56271377133601</c:v>
                </c:pt>
                <c:pt idx="27">
                  <c:v>116.69268729747201</c:v>
                </c:pt>
                <c:pt idx="28">
                  <c:v>119.259537015555</c:v>
                </c:pt>
                <c:pt idx="29">
                  <c:v>122.604258554701</c:v>
                </c:pt>
                <c:pt idx="30">
                  <c:v>123.935257156509</c:v>
                </c:pt>
                <c:pt idx="31">
                  <c:v>124.788140856659</c:v>
                </c:pt>
                <c:pt idx="32">
                  <c:v>125.655540213929</c:v>
                </c:pt>
                <c:pt idx="33">
                  <c:v>125.629407333174</c:v>
                </c:pt>
                <c:pt idx="34">
                  <c:v>125.648312026159</c:v>
                </c:pt>
                <c:pt idx="35">
                  <c:v>127.03503102494101</c:v>
                </c:pt>
                <c:pt idx="36">
                  <c:v>127.533075846664</c:v>
                </c:pt>
                <c:pt idx="37">
                  <c:v>128.427139048621</c:v>
                </c:pt>
                <c:pt idx="38">
                  <c:v>130.12103064457901</c:v>
                </c:pt>
                <c:pt idx="39">
                  <c:v>130.23732780313301</c:v>
                </c:pt>
                <c:pt idx="40">
                  <c:v>129.11793690101899</c:v>
                </c:pt>
                <c:pt idx="41">
                  <c:v>129.26276538526599</c:v>
                </c:pt>
                <c:pt idx="42">
                  <c:v>129.75185892381401</c:v>
                </c:pt>
                <c:pt idx="43">
                  <c:v>126.96631007675199</c:v>
                </c:pt>
                <c:pt idx="44">
                  <c:v>123.570125400864</c:v>
                </c:pt>
                <c:pt idx="45">
                  <c:v>122.13876956576399</c:v>
                </c:pt>
                <c:pt idx="46">
                  <c:v>123.856285164767</c:v>
                </c:pt>
                <c:pt idx="47">
                  <c:v>126.85701076085699</c:v>
                </c:pt>
                <c:pt idx="48">
                  <c:v>127.53701584059699</c:v>
                </c:pt>
                <c:pt idx="49">
                  <c:v>123.723907019564</c:v>
                </c:pt>
                <c:pt idx="50">
                  <c:v>118.909885860043</c:v>
                </c:pt>
                <c:pt idx="51">
                  <c:v>118.61187019407301</c:v>
                </c:pt>
                <c:pt idx="52">
                  <c:v>121.526434740767</c:v>
                </c:pt>
                <c:pt idx="53">
                  <c:v>123.929656940737</c:v>
                </c:pt>
              </c:numCache>
            </c:numRef>
          </c:val>
          <c:smooth val="0"/>
          <c:extLst>
            <c:ext xmlns:c16="http://schemas.microsoft.com/office/drawing/2014/chart" uri="{C3380CC4-5D6E-409C-BE32-E72D297353CC}">
              <c16:uniqueId val="{00000001-7E7C-4B2B-8D26-3E0E46A4D2F1}"/>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1"/>
        <c:tickMarkSkip val="12"/>
        <c:noMultiLvlLbl val="1"/>
      </c:catAx>
      <c:valAx>
        <c:axId val="190004520"/>
        <c:scaling>
          <c:orientation val="minMax"/>
          <c:max val="15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U$11:$U$64</c:f>
              <c:numCache>
                <c:formatCode>0.0</c:formatCode>
                <c:ptCount val="54"/>
                <c:pt idx="0">
                  <c:v>86.427672713350404</c:v>
                </c:pt>
                <c:pt idx="1">
                  <c:v>85.671604119331406</c:v>
                </c:pt>
                <c:pt idx="2">
                  <c:v>85.859922252013206</c:v>
                </c:pt>
                <c:pt idx="3">
                  <c:v>87.456869491680195</c:v>
                </c:pt>
                <c:pt idx="4">
                  <c:v>87.104343679138296</c:v>
                </c:pt>
                <c:pt idx="5">
                  <c:v>89.617278174307103</c:v>
                </c:pt>
                <c:pt idx="6">
                  <c:v>90.296026126559198</c:v>
                </c:pt>
                <c:pt idx="7">
                  <c:v>91.2021054895866</c:v>
                </c:pt>
                <c:pt idx="8">
                  <c:v>93.537152008794607</c:v>
                </c:pt>
                <c:pt idx="9">
                  <c:v>92.412186070953297</c:v>
                </c:pt>
                <c:pt idx="10">
                  <c:v>92.457745373072498</c:v>
                </c:pt>
                <c:pt idx="11">
                  <c:v>94.434261907782002</c:v>
                </c:pt>
                <c:pt idx="12">
                  <c:v>94.504885618721701</c:v>
                </c:pt>
                <c:pt idx="13">
                  <c:v>97.514343022623805</c:v>
                </c:pt>
                <c:pt idx="14">
                  <c:v>97.787707998409104</c:v>
                </c:pt>
                <c:pt idx="15">
                  <c:v>97.979158971187502</c:v>
                </c:pt>
                <c:pt idx="16">
                  <c:v>99.446872078386406</c:v>
                </c:pt>
                <c:pt idx="17">
                  <c:v>99.295759127435502</c:v>
                </c:pt>
                <c:pt idx="18">
                  <c:v>100.625746682548</c:v>
                </c:pt>
                <c:pt idx="19">
                  <c:v>100.045082282135</c:v>
                </c:pt>
                <c:pt idx="20">
                  <c:v>100.42795139694699</c:v>
                </c:pt>
                <c:pt idx="21">
                  <c:v>102.37588475017</c:v>
                </c:pt>
                <c:pt idx="22">
                  <c:v>101.857270362039</c:v>
                </c:pt>
                <c:pt idx="23">
                  <c:v>102.740337363964</c:v>
                </c:pt>
                <c:pt idx="24">
                  <c:v>101.021687455746</c:v>
                </c:pt>
                <c:pt idx="25">
                  <c:v>101.890806282783</c:v>
                </c:pt>
                <c:pt idx="26">
                  <c:v>102.739729805919</c:v>
                </c:pt>
                <c:pt idx="27">
                  <c:v>103.053094622271</c:v>
                </c:pt>
                <c:pt idx="28">
                  <c:v>103.846896023003</c:v>
                </c:pt>
                <c:pt idx="29">
                  <c:v>104.517827301586</c:v>
                </c:pt>
                <c:pt idx="30">
                  <c:v>106.563694037255</c:v>
                </c:pt>
                <c:pt idx="31">
                  <c:v>109.785042040197</c:v>
                </c:pt>
                <c:pt idx="32">
                  <c:v>107.133283801546</c:v>
                </c:pt>
                <c:pt idx="33">
                  <c:v>106.02056417375999</c:v>
                </c:pt>
                <c:pt idx="34">
                  <c:v>104.82148790338501</c:v>
                </c:pt>
                <c:pt idx="35">
                  <c:v>105.36308072516999</c:v>
                </c:pt>
                <c:pt idx="36">
                  <c:v>106.646784805718</c:v>
                </c:pt>
                <c:pt idx="37">
                  <c:v>106.02439407323</c:v>
                </c:pt>
                <c:pt idx="38">
                  <c:v>108.204934906343</c:v>
                </c:pt>
                <c:pt idx="39">
                  <c:v>107.705685278609</c:v>
                </c:pt>
                <c:pt idx="40">
                  <c:v>108.687527741729</c:v>
                </c:pt>
                <c:pt idx="41">
                  <c:v>108.978421024592</c:v>
                </c:pt>
                <c:pt idx="42">
                  <c:v>108.043537840364</c:v>
                </c:pt>
                <c:pt idx="43">
                  <c:v>105.75064699861601</c:v>
                </c:pt>
                <c:pt idx="44">
                  <c:v>105.471720015264</c:v>
                </c:pt>
                <c:pt idx="45">
                  <c:v>93.104171895433197</c:v>
                </c:pt>
                <c:pt idx="46">
                  <c:v>100.011452033198</c:v>
                </c:pt>
                <c:pt idx="47">
                  <c:v>102.70617558498699</c:v>
                </c:pt>
                <c:pt idx="48">
                  <c:v>106.640409127707</c:v>
                </c:pt>
                <c:pt idx="49">
                  <c:v>105.826374510333</c:v>
                </c:pt>
                <c:pt idx="50">
                  <c:v>105.607976138358</c:v>
                </c:pt>
                <c:pt idx="51">
                  <c:v>105.79970227359399</c:v>
                </c:pt>
                <c:pt idx="52">
                  <c:v>105.13142176222399</c:v>
                </c:pt>
                <c:pt idx="53">
                  <c:v>106.264143311444</c:v>
                </c:pt>
              </c:numCache>
            </c:numRef>
          </c:val>
          <c:extLst>
            <c:ext xmlns:c16="http://schemas.microsoft.com/office/drawing/2014/chart" uri="{C3380CC4-5D6E-409C-BE32-E72D297353CC}">
              <c16:uniqueId val="{00000000-81AD-4AF3-8C71-276ECA09035D}"/>
            </c:ext>
          </c:extLst>
        </c:ser>
        <c:dLbls>
          <c:showLegendKey val="0"/>
          <c:showVal val="1"/>
          <c:showCatName val="0"/>
          <c:showSerName val="0"/>
          <c:showPercent val="0"/>
          <c:showBubbleSize val="0"/>
        </c:dLbls>
        <c:gapWidth val="60"/>
        <c:axId val="191617096"/>
        <c:axId val="191613960"/>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V$11:$V$64</c:f>
              <c:numCache>
                <c:formatCode>0.0</c:formatCode>
                <c:ptCount val="54"/>
                <c:pt idx="0">
                  <c:v>86.156679913768201</c:v>
                </c:pt>
                <c:pt idx="1">
                  <c:v>85.7504690692178</c:v>
                </c:pt>
                <c:pt idx="2">
                  <c:v>86.140583914002903</c:v>
                </c:pt>
                <c:pt idx="3">
                  <c:v>86.856751499018003</c:v>
                </c:pt>
                <c:pt idx="4">
                  <c:v>87.802966701591103</c:v>
                </c:pt>
                <c:pt idx="5">
                  <c:v>89.120829010353603</c:v>
                </c:pt>
                <c:pt idx="6">
                  <c:v>90.3591643306642</c:v>
                </c:pt>
                <c:pt idx="7">
                  <c:v>91.6493185054305</c:v>
                </c:pt>
                <c:pt idx="8">
                  <c:v>92.838166472028703</c:v>
                </c:pt>
                <c:pt idx="9">
                  <c:v>92.696354671624505</c:v>
                </c:pt>
                <c:pt idx="10">
                  <c:v>92.774550411453006</c:v>
                </c:pt>
                <c:pt idx="11">
                  <c:v>93.879834006288903</c:v>
                </c:pt>
                <c:pt idx="12">
                  <c:v>95.435461033571997</c:v>
                </c:pt>
                <c:pt idx="13">
                  <c:v>96.985795934294899</c:v>
                </c:pt>
                <c:pt idx="14">
                  <c:v>97.862111375994303</c:v>
                </c:pt>
                <c:pt idx="15">
                  <c:v>98.291461596816703</c:v>
                </c:pt>
                <c:pt idx="16">
                  <c:v>99.006678687154107</c:v>
                </c:pt>
                <c:pt idx="17">
                  <c:v>99.772420874085299</c:v>
                </c:pt>
                <c:pt idx="18">
                  <c:v>100.165660330873</c:v>
                </c:pt>
                <c:pt idx="19">
                  <c:v>100.211955532831</c:v>
                </c:pt>
                <c:pt idx="20">
                  <c:v>100.76814718982099</c:v>
                </c:pt>
                <c:pt idx="21">
                  <c:v>101.795826486762</c:v>
                </c:pt>
                <c:pt idx="22">
                  <c:v>102.427241051251</c:v>
                </c:pt>
                <c:pt idx="23">
                  <c:v>102.09739915745899</c:v>
                </c:pt>
                <c:pt idx="24">
                  <c:v>101.655301299032</c:v>
                </c:pt>
                <c:pt idx="25">
                  <c:v>101.76921755004</c:v>
                </c:pt>
                <c:pt idx="26">
                  <c:v>102.619271443946</c:v>
                </c:pt>
                <c:pt idx="27">
                  <c:v>103.171994419304</c:v>
                </c:pt>
                <c:pt idx="28">
                  <c:v>103.69261854747501</c:v>
                </c:pt>
                <c:pt idx="29">
                  <c:v>104.749892012893</c:v>
                </c:pt>
                <c:pt idx="30">
                  <c:v>106.636839458811</c:v>
                </c:pt>
                <c:pt idx="31">
                  <c:v>107.90464388223</c:v>
                </c:pt>
                <c:pt idx="32">
                  <c:v>107.367116434724</c:v>
                </c:pt>
                <c:pt idx="33">
                  <c:v>105.874505472821</c:v>
                </c:pt>
                <c:pt idx="34">
                  <c:v>105.028960822724</c:v>
                </c:pt>
                <c:pt idx="35">
                  <c:v>105.421613267686</c:v>
                </c:pt>
                <c:pt idx="36">
                  <c:v>106.370062169058</c:v>
                </c:pt>
                <c:pt idx="37">
                  <c:v>107.19720981204399</c:v>
                </c:pt>
                <c:pt idx="38">
                  <c:v>107.647320293352</c:v>
                </c:pt>
                <c:pt idx="39">
                  <c:v>108.05564737122</c:v>
                </c:pt>
                <c:pt idx="40">
                  <c:v>108.580424561017</c:v>
                </c:pt>
                <c:pt idx="41">
                  <c:v>108.948859772758</c:v>
                </c:pt>
                <c:pt idx="42">
                  <c:v>107.786236243045</c:v>
                </c:pt>
                <c:pt idx="43">
                  <c:v>106.100309159581</c:v>
                </c:pt>
                <c:pt idx="44">
                  <c:v>105.35291258727</c:v>
                </c:pt>
                <c:pt idx="45">
                  <c:v>98.851351061412799</c:v>
                </c:pt>
                <c:pt idx="46">
                  <c:v>100.16840084664</c:v>
                </c:pt>
                <c:pt idx="47">
                  <c:v>102.82136723659001</c:v>
                </c:pt>
                <c:pt idx="48">
                  <c:v>105.237422460901</c:v>
                </c:pt>
                <c:pt idx="49">
                  <c:v>105.932637066914</c:v>
                </c:pt>
                <c:pt idx="50">
                  <c:v>105.76255190649501</c:v>
                </c:pt>
                <c:pt idx="51">
                  <c:v>105.511052143939</c:v>
                </c:pt>
                <c:pt idx="52">
                  <c:v>105.48233374727501</c:v>
                </c:pt>
                <c:pt idx="53">
                  <c:v>106.001216732023</c:v>
                </c:pt>
              </c:numCache>
            </c:numRef>
          </c:val>
          <c:smooth val="0"/>
          <c:extLst>
            <c:ext xmlns:c16="http://schemas.microsoft.com/office/drawing/2014/chart" uri="{C3380CC4-5D6E-409C-BE32-E72D297353CC}">
              <c16:uniqueId val="{00000001-81AD-4AF3-8C71-276ECA09035D}"/>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1"/>
        <c:tickMarkSkip val="12"/>
        <c:noMultiLvlLbl val="1"/>
      </c:catAx>
      <c:valAx>
        <c:axId val="191613960"/>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W$11:$W$64</c:f>
              <c:numCache>
                <c:formatCode>0.0</c:formatCode>
                <c:ptCount val="54"/>
                <c:pt idx="0">
                  <c:v>80.566471646699895</c:v>
                </c:pt>
                <c:pt idx="1">
                  <c:v>78.865559900218102</c:v>
                </c:pt>
                <c:pt idx="2">
                  <c:v>81.484151788067805</c:v>
                </c:pt>
                <c:pt idx="3">
                  <c:v>82.980706547809305</c:v>
                </c:pt>
                <c:pt idx="4">
                  <c:v>84.9135746127196</c:v>
                </c:pt>
                <c:pt idx="5">
                  <c:v>86.607987642441103</c:v>
                </c:pt>
                <c:pt idx="6">
                  <c:v>87.407014837576</c:v>
                </c:pt>
                <c:pt idx="7">
                  <c:v>88.768791527517806</c:v>
                </c:pt>
                <c:pt idx="8">
                  <c:v>90.016382503467</c:v>
                </c:pt>
                <c:pt idx="9">
                  <c:v>92.9212294023407</c:v>
                </c:pt>
                <c:pt idx="10">
                  <c:v>92.768469865696801</c:v>
                </c:pt>
                <c:pt idx="11">
                  <c:v>92.895199145601396</c:v>
                </c:pt>
                <c:pt idx="12">
                  <c:v>94.893360085595603</c:v>
                </c:pt>
                <c:pt idx="13">
                  <c:v>94.803297586312397</c:v>
                </c:pt>
                <c:pt idx="14">
                  <c:v>96.487161336364593</c:v>
                </c:pt>
                <c:pt idx="15">
                  <c:v>97.774580867020902</c:v>
                </c:pt>
                <c:pt idx="16">
                  <c:v>98.074045323678405</c:v>
                </c:pt>
                <c:pt idx="17">
                  <c:v>97.374872846369797</c:v>
                </c:pt>
                <c:pt idx="18">
                  <c:v>101.782080587287</c:v>
                </c:pt>
                <c:pt idx="19">
                  <c:v>102.635681091257</c:v>
                </c:pt>
                <c:pt idx="20">
                  <c:v>101.28610063168399</c:v>
                </c:pt>
                <c:pt idx="21">
                  <c:v>101.90600551971301</c:v>
                </c:pt>
                <c:pt idx="22">
                  <c:v>105.4290798004</c:v>
                </c:pt>
                <c:pt idx="23">
                  <c:v>108.484336570328</c:v>
                </c:pt>
                <c:pt idx="24">
                  <c:v>109.138079973863</c:v>
                </c:pt>
                <c:pt idx="25">
                  <c:v>112.18950129226801</c:v>
                </c:pt>
                <c:pt idx="26">
                  <c:v>109.40539741599601</c:v>
                </c:pt>
                <c:pt idx="27">
                  <c:v>109.346678636577</c:v>
                </c:pt>
                <c:pt idx="28">
                  <c:v>110.496109412105</c:v>
                </c:pt>
                <c:pt idx="29">
                  <c:v>111.354471056839</c:v>
                </c:pt>
                <c:pt idx="30">
                  <c:v>114.938995163878</c:v>
                </c:pt>
                <c:pt idx="31">
                  <c:v>116.33895029781</c:v>
                </c:pt>
                <c:pt idx="32">
                  <c:v>118.217321197525</c:v>
                </c:pt>
                <c:pt idx="33">
                  <c:v>117.90634585536201</c:v>
                </c:pt>
                <c:pt idx="34">
                  <c:v>118.55224149448399</c:v>
                </c:pt>
                <c:pt idx="35">
                  <c:v>119.383054848352</c:v>
                </c:pt>
                <c:pt idx="36">
                  <c:v>120.43845837676</c:v>
                </c:pt>
                <c:pt idx="37">
                  <c:v>120.67090279489901</c:v>
                </c:pt>
                <c:pt idx="38">
                  <c:v>119.07501099474401</c:v>
                </c:pt>
                <c:pt idx="39">
                  <c:v>119.808271250692</c:v>
                </c:pt>
                <c:pt idx="40">
                  <c:v>117.946214152827</c:v>
                </c:pt>
                <c:pt idx="41">
                  <c:v>119.236297204583</c:v>
                </c:pt>
                <c:pt idx="42">
                  <c:v>117.94097399952101</c:v>
                </c:pt>
                <c:pt idx="43">
                  <c:v>117.21763908515901</c:v>
                </c:pt>
                <c:pt idx="44">
                  <c:v>117.679758335956</c:v>
                </c:pt>
                <c:pt idx="45">
                  <c:v>92.672666275133196</c:v>
                </c:pt>
                <c:pt idx="46">
                  <c:v>111.859490981839</c:v>
                </c:pt>
                <c:pt idx="47">
                  <c:v>115.525717754322</c:v>
                </c:pt>
                <c:pt idx="48">
                  <c:v>116.097605443314</c:v>
                </c:pt>
                <c:pt idx="49">
                  <c:v>114.467723896284</c:v>
                </c:pt>
                <c:pt idx="50">
                  <c:v>114.231714191758</c:v>
                </c:pt>
                <c:pt idx="51">
                  <c:v>114.36097246541701</c:v>
                </c:pt>
                <c:pt idx="52">
                  <c:v>115.278869799311</c:v>
                </c:pt>
                <c:pt idx="53">
                  <c:v>117.06435071520001</c:v>
                </c:pt>
              </c:numCache>
            </c:numRef>
          </c:val>
          <c:extLst>
            <c:ext xmlns:c16="http://schemas.microsoft.com/office/drawing/2014/chart" uri="{C3380CC4-5D6E-409C-BE32-E72D297353CC}">
              <c16:uniqueId val="{00000000-34D0-4632-8139-34BA7E3798FC}"/>
            </c:ext>
          </c:extLst>
        </c:ser>
        <c:dLbls>
          <c:showLegendKey val="0"/>
          <c:showVal val="1"/>
          <c:showCatName val="0"/>
          <c:showSerName val="0"/>
          <c:showPercent val="0"/>
          <c:showBubbleSize val="0"/>
        </c:dLbls>
        <c:gapWidth val="60"/>
        <c:axId val="191615528"/>
        <c:axId val="191615136"/>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X$11:$X$64</c:f>
              <c:numCache>
                <c:formatCode>0.0</c:formatCode>
                <c:ptCount val="54"/>
                <c:pt idx="0">
                  <c:v>80.589953048506501</c:v>
                </c:pt>
                <c:pt idx="1">
                  <c:v>79.984199154257794</c:v>
                </c:pt>
                <c:pt idx="2">
                  <c:v>81.199934228908106</c:v>
                </c:pt>
                <c:pt idx="3">
                  <c:v>83.0872366909867</c:v>
                </c:pt>
                <c:pt idx="4">
                  <c:v>84.912264863208605</c:v>
                </c:pt>
                <c:pt idx="5">
                  <c:v>86.452685584033304</c:v>
                </c:pt>
                <c:pt idx="6">
                  <c:v>87.563785751219498</c:v>
                </c:pt>
                <c:pt idx="7">
                  <c:v>88.589015605279897</c:v>
                </c:pt>
                <c:pt idx="8">
                  <c:v>90.492649580049402</c:v>
                </c:pt>
                <c:pt idx="9">
                  <c:v>92.330001745625097</c:v>
                </c:pt>
                <c:pt idx="10">
                  <c:v>92.896610427161804</c:v>
                </c:pt>
                <c:pt idx="11">
                  <c:v>93.302833959591098</c:v>
                </c:pt>
                <c:pt idx="12">
                  <c:v>94.319031762002695</c:v>
                </c:pt>
                <c:pt idx="13">
                  <c:v>95.246244870592903</c:v>
                </c:pt>
                <c:pt idx="14">
                  <c:v>96.371231084977495</c:v>
                </c:pt>
                <c:pt idx="15">
                  <c:v>97.6395487091973</c:v>
                </c:pt>
                <c:pt idx="16">
                  <c:v>97.994526001110003</c:v>
                </c:pt>
                <c:pt idx="17">
                  <c:v>99.162893684178599</c:v>
                </c:pt>
                <c:pt idx="18">
                  <c:v>101.416585708618</c:v>
                </c:pt>
                <c:pt idx="19">
                  <c:v>102.336069800898</c:v>
                </c:pt>
                <c:pt idx="20">
                  <c:v>101.523928000873</c:v>
                </c:pt>
                <c:pt idx="21">
                  <c:v>102.222082757189</c:v>
                </c:pt>
                <c:pt idx="22">
                  <c:v>105.294402159603</c:v>
                </c:pt>
                <c:pt idx="23">
                  <c:v>108.150291318708</c:v>
                </c:pt>
                <c:pt idx="24">
                  <c:v>110.142006713954</c:v>
                </c:pt>
                <c:pt idx="25">
                  <c:v>110.739538562964</c:v>
                </c:pt>
                <c:pt idx="26">
                  <c:v>109.941225072723</c:v>
                </c:pt>
                <c:pt idx="27">
                  <c:v>109.389114164109</c:v>
                </c:pt>
                <c:pt idx="28">
                  <c:v>110.16448194407801</c:v>
                </c:pt>
                <c:pt idx="29">
                  <c:v>111.936594216275</c:v>
                </c:pt>
                <c:pt idx="30">
                  <c:v>114.382883137093</c:v>
                </c:pt>
                <c:pt idx="31">
                  <c:v>116.730368765214</c:v>
                </c:pt>
                <c:pt idx="32">
                  <c:v>117.790420624633</c:v>
                </c:pt>
                <c:pt idx="33">
                  <c:v>118.194043688522</c:v>
                </c:pt>
                <c:pt idx="34">
                  <c:v>118.492646598495</c:v>
                </c:pt>
                <c:pt idx="35">
                  <c:v>119.46288581561301</c:v>
                </c:pt>
                <c:pt idx="36">
                  <c:v>120.42957400916799</c:v>
                </c:pt>
                <c:pt idx="37">
                  <c:v>120.31496251743199</c:v>
                </c:pt>
                <c:pt idx="38">
                  <c:v>119.75634942482</c:v>
                </c:pt>
                <c:pt idx="39">
                  <c:v>119.186497755421</c:v>
                </c:pt>
                <c:pt idx="40">
                  <c:v>118.92852400357</c:v>
                </c:pt>
                <c:pt idx="41">
                  <c:v>118.54762927337801</c:v>
                </c:pt>
                <c:pt idx="42">
                  <c:v>118.01729573614401</c:v>
                </c:pt>
                <c:pt idx="43">
                  <c:v>117.467556467842</c:v>
                </c:pt>
                <c:pt idx="44">
                  <c:v>117.376163010162</c:v>
                </c:pt>
                <c:pt idx="45">
                  <c:v>116.962461491586</c:v>
                </c:pt>
                <c:pt idx="46">
                  <c:v>116.100570004928</c:v>
                </c:pt>
                <c:pt idx="47">
                  <c:v>115.88535977177899</c:v>
                </c:pt>
                <c:pt idx="48">
                  <c:v>115.57781210276001</c:v>
                </c:pt>
                <c:pt idx="49">
                  <c:v>114.807266357123</c:v>
                </c:pt>
                <c:pt idx="50">
                  <c:v>114.125100646745</c:v>
                </c:pt>
                <c:pt idx="51">
                  <c:v>114.386262527536</c:v>
                </c:pt>
                <c:pt idx="52">
                  <c:v>115.445136313259</c:v>
                </c:pt>
                <c:pt idx="53">
                  <c:v>116.808292758158</c:v>
                </c:pt>
              </c:numCache>
            </c:numRef>
          </c:val>
          <c:smooth val="0"/>
          <c:extLst>
            <c:ext xmlns:c16="http://schemas.microsoft.com/office/drawing/2014/chart" uri="{C3380CC4-5D6E-409C-BE32-E72D297353CC}">
              <c16:uniqueId val="{00000001-34D0-4632-8139-34BA7E3798FC}"/>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1"/>
        <c:tickMarkSkip val="12"/>
        <c:noMultiLvlLbl val="1"/>
      </c:catAx>
      <c:valAx>
        <c:axId val="19161513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Y$11:$Y$64</c:f>
              <c:numCache>
                <c:formatCode>0.0</c:formatCode>
                <c:ptCount val="54"/>
                <c:pt idx="0">
                  <c:v>92.9535560905625</c:v>
                </c:pt>
                <c:pt idx="1">
                  <c:v>88.958188204327897</c:v>
                </c:pt>
                <c:pt idx="2">
                  <c:v>92.198996123561997</c:v>
                </c:pt>
                <c:pt idx="3">
                  <c:v>93.875648045901002</c:v>
                </c:pt>
                <c:pt idx="4">
                  <c:v>94.247526507117399</c:v>
                </c:pt>
                <c:pt idx="5">
                  <c:v>95.469176455450494</c:v>
                </c:pt>
                <c:pt idx="6">
                  <c:v>98.369973986276307</c:v>
                </c:pt>
                <c:pt idx="7">
                  <c:v>99.363964525677304</c:v>
                </c:pt>
                <c:pt idx="8">
                  <c:v>99.195160242320199</c:v>
                </c:pt>
                <c:pt idx="9">
                  <c:v>96.591038578685101</c:v>
                </c:pt>
                <c:pt idx="10">
                  <c:v>98.603900675956197</c:v>
                </c:pt>
                <c:pt idx="11">
                  <c:v>98.1044477629043</c:v>
                </c:pt>
                <c:pt idx="12">
                  <c:v>98.475257458356197</c:v>
                </c:pt>
                <c:pt idx="13">
                  <c:v>98.939174746498594</c:v>
                </c:pt>
                <c:pt idx="14">
                  <c:v>99.543811866810501</c:v>
                </c:pt>
                <c:pt idx="15">
                  <c:v>101.186559776438</c:v>
                </c:pt>
                <c:pt idx="16">
                  <c:v>98.867488694452703</c:v>
                </c:pt>
                <c:pt idx="17">
                  <c:v>100.16702828496599</c:v>
                </c:pt>
                <c:pt idx="18">
                  <c:v>100.565937299615</c:v>
                </c:pt>
                <c:pt idx="19">
                  <c:v>100.98879300954199</c:v>
                </c:pt>
                <c:pt idx="20">
                  <c:v>102.540614488646</c:v>
                </c:pt>
                <c:pt idx="21">
                  <c:v>103.396761070368</c:v>
                </c:pt>
                <c:pt idx="22">
                  <c:v>103.925363717216</c:v>
                </c:pt>
                <c:pt idx="23">
                  <c:v>107.01483947368401</c:v>
                </c:pt>
                <c:pt idx="24">
                  <c:v>104.28759721141699</c:v>
                </c:pt>
                <c:pt idx="25">
                  <c:v>106.111271969366</c:v>
                </c:pt>
                <c:pt idx="26">
                  <c:v>104.884289729278</c:v>
                </c:pt>
                <c:pt idx="27">
                  <c:v>105.126277109401</c:v>
                </c:pt>
                <c:pt idx="28">
                  <c:v>108.722031706647</c:v>
                </c:pt>
                <c:pt idx="29">
                  <c:v>106.067216128575</c:v>
                </c:pt>
                <c:pt idx="30">
                  <c:v>107.307378100945</c:v>
                </c:pt>
                <c:pt idx="31">
                  <c:v>105.631238172628</c:v>
                </c:pt>
                <c:pt idx="32">
                  <c:v>105.702019027807</c:v>
                </c:pt>
                <c:pt idx="33">
                  <c:v>105.647631693638</c:v>
                </c:pt>
                <c:pt idx="34">
                  <c:v>107.670829071806</c:v>
                </c:pt>
                <c:pt idx="35">
                  <c:v>109.486524540064</c:v>
                </c:pt>
                <c:pt idx="36">
                  <c:v>111.442757324645</c:v>
                </c:pt>
                <c:pt idx="37">
                  <c:v>108.331029165408</c:v>
                </c:pt>
                <c:pt idx="38">
                  <c:v>110.141036020239</c:v>
                </c:pt>
                <c:pt idx="39">
                  <c:v>110.670291400547</c:v>
                </c:pt>
                <c:pt idx="40">
                  <c:v>112.963172730129</c:v>
                </c:pt>
                <c:pt idx="41">
                  <c:v>106.437569871788</c:v>
                </c:pt>
                <c:pt idx="42">
                  <c:v>111.767457862729</c:v>
                </c:pt>
                <c:pt idx="43">
                  <c:v>109.56479924262401</c:v>
                </c:pt>
                <c:pt idx="44">
                  <c:v>109.41693294903</c:v>
                </c:pt>
                <c:pt idx="45">
                  <c:v>82.080442282500499</c:v>
                </c:pt>
                <c:pt idx="46">
                  <c:v>102.841553137159</c:v>
                </c:pt>
                <c:pt idx="47">
                  <c:v>106.50312902894299</c:v>
                </c:pt>
                <c:pt idx="48">
                  <c:v>106.05041349523501</c:v>
                </c:pt>
                <c:pt idx="49">
                  <c:v>111.820443395258</c:v>
                </c:pt>
                <c:pt idx="50">
                  <c:v>108.539633421885</c:v>
                </c:pt>
                <c:pt idx="51">
                  <c:v>110.114471816375</c:v>
                </c:pt>
                <c:pt idx="52">
                  <c:v>113.61293546012401</c:v>
                </c:pt>
                <c:pt idx="53">
                  <c:v>117.546404787547</c:v>
                </c:pt>
              </c:numCache>
            </c:numRef>
          </c:val>
          <c:extLst>
            <c:ext xmlns:c16="http://schemas.microsoft.com/office/drawing/2014/chart" uri="{C3380CC4-5D6E-409C-BE32-E72D297353CC}">
              <c16:uniqueId val="{00000000-E9CC-41FA-9DE8-5E667C176FE7}"/>
            </c:ext>
          </c:extLst>
        </c:ser>
        <c:dLbls>
          <c:showLegendKey val="0"/>
          <c:showVal val="1"/>
          <c:showCatName val="0"/>
          <c:showSerName val="0"/>
          <c:showPercent val="0"/>
          <c:showBubbleSize val="0"/>
        </c:dLbls>
        <c:gapWidth val="60"/>
        <c:axId val="186716400"/>
        <c:axId val="186718752"/>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Z$11:$Z$64</c:f>
              <c:numCache>
                <c:formatCode>0.0</c:formatCode>
                <c:ptCount val="54"/>
                <c:pt idx="0">
                  <c:v>93.243235509475099</c:v>
                </c:pt>
                <c:pt idx="1">
                  <c:v>92.926008451669603</c:v>
                </c:pt>
                <c:pt idx="2">
                  <c:v>93.045175632045996</c:v>
                </c:pt>
                <c:pt idx="3">
                  <c:v>93.370308633128104</c:v>
                </c:pt>
                <c:pt idx="4">
                  <c:v>94.346120420443199</c:v>
                </c:pt>
                <c:pt idx="5">
                  <c:v>96.070757088964797</c:v>
                </c:pt>
                <c:pt idx="6">
                  <c:v>97.886946507543797</c:v>
                </c:pt>
                <c:pt idx="7">
                  <c:v>99.073767828200005</c:v>
                </c:pt>
                <c:pt idx="8">
                  <c:v>99.168628480748197</c:v>
                </c:pt>
                <c:pt idx="9">
                  <c:v>98.670612576677797</c:v>
                </c:pt>
                <c:pt idx="10">
                  <c:v>98.317852373188003</c:v>
                </c:pt>
                <c:pt idx="11">
                  <c:v>98.269363096048806</c:v>
                </c:pt>
                <c:pt idx="12">
                  <c:v>98.471319469969103</c:v>
                </c:pt>
                <c:pt idx="13">
                  <c:v>99.042616698324196</c:v>
                </c:pt>
                <c:pt idx="14">
                  <c:v>99.570281725112906</c:v>
                </c:pt>
                <c:pt idx="15">
                  <c:v>99.712276128793803</c:v>
                </c:pt>
                <c:pt idx="16">
                  <c:v>99.717100441282597</c:v>
                </c:pt>
                <c:pt idx="17">
                  <c:v>99.863073539308701</c:v>
                </c:pt>
                <c:pt idx="18">
                  <c:v>100.43122932259099</c:v>
                </c:pt>
                <c:pt idx="19">
                  <c:v>101.365663167809</c:v>
                </c:pt>
                <c:pt idx="20">
                  <c:v>102.234390093123</c:v>
                </c:pt>
                <c:pt idx="21">
                  <c:v>103.418446370677</c:v>
                </c:pt>
                <c:pt idx="22">
                  <c:v>104.391811103582</c:v>
                </c:pt>
                <c:pt idx="23">
                  <c:v>105.08946635394</c:v>
                </c:pt>
                <c:pt idx="24">
                  <c:v>105.437640592816</c:v>
                </c:pt>
                <c:pt idx="25">
                  <c:v>105.24077676735099</c:v>
                </c:pt>
                <c:pt idx="26">
                  <c:v>105.32227986624299</c:v>
                </c:pt>
                <c:pt idx="27">
                  <c:v>105.852795418185</c:v>
                </c:pt>
                <c:pt idx="28">
                  <c:v>106.51675892468801</c:v>
                </c:pt>
                <c:pt idx="29">
                  <c:v>106.939478656982</c:v>
                </c:pt>
                <c:pt idx="30">
                  <c:v>106.608901054245</c:v>
                </c:pt>
                <c:pt idx="31">
                  <c:v>105.925882187646</c:v>
                </c:pt>
                <c:pt idx="32">
                  <c:v>105.63144878082799</c:v>
                </c:pt>
                <c:pt idx="33">
                  <c:v>106.044461253986</c:v>
                </c:pt>
                <c:pt idx="34">
                  <c:v>107.79682904037099</c:v>
                </c:pt>
                <c:pt idx="35">
                  <c:v>109.418284372917</c:v>
                </c:pt>
                <c:pt idx="36">
                  <c:v>110.04202133262901</c:v>
                </c:pt>
                <c:pt idx="37">
                  <c:v>109.78843916757</c:v>
                </c:pt>
                <c:pt idx="38">
                  <c:v>109.984691232541</c:v>
                </c:pt>
                <c:pt idx="39">
                  <c:v>110.731446299841</c:v>
                </c:pt>
                <c:pt idx="40">
                  <c:v>111.52120473712</c:v>
                </c:pt>
                <c:pt idx="41">
                  <c:v>111.43520076191101</c:v>
                </c:pt>
                <c:pt idx="42">
                  <c:v>110.761060581728</c:v>
                </c:pt>
                <c:pt idx="43">
                  <c:v>110.107384520194</c:v>
                </c:pt>
                <c:pt idx="44">
                  <c:v>109.711861375146</c:v>
                </c:pt>
                <c:pt idx="45">
                  <c:v>102.861059694441</c:v>
                </c:pt>
                <c:pt idx="46">
                  <c:v>103.924251560451</c:v>
                </c:pt>
                <c:pt idx="47">
                  <c:v>105.414740126266</c:v>
                </c:pt>
                <c:pt idx="48">
                  <c:v>107.000464445224</c:v>
                </c:pt>
                <c:pt idx="49">
                  <c:v>108.126600104714</c:v>
                </c:pt>
                <c:pt idx="50">
                  <c:v>108.964122715584</c:v>
                </c:pt>
                <c:pt idx="51">
                  <c:v>110.97138645630299</c:v>
                </c:pt>
                <c:pt idx="52">
                  <c:v>113.62525911133601</c:v>
                </c:pt>
                <c:pt idx="53">
                  <c:v>115.819666294282</c:v>
                </c:pt>
              </c:numCache>
            </c:numRef>
          </c:val>
          <c:smooth val="0"/>
          <c:extLst>
            <c:ext xmlns:c16="http://schemas.microsoft.com/office/drawing/2014/chart" uri="{C3380CC4-5D6E-409C-BE32-E72D297353CC}">
              <c16:uniqueId val="{00000001-E9CC-41FA-9DE8-5E667C176FE7}"/>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1"/>
        <c:tickMarkSkip val="12"/>
        <c:noMultiLvlLbl val="1"/>
      </c:catAx>
      <c:valAx>
        <c:axId val="186718752"/>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A$11:$AA$64</c:f>
              <c:numCache>
                <c:formatCode>0.0</c:formatCode>
                <c:ptCount val="54"/>
                <c:pt idx="0">
                  <c:v>86.767792589568799</c:v>
                </c:pt>
                <c:pt idx="1">
                  <c:v>84.143446244841101</c:v>
                </c:pt>
                <c:pt idx="2">
                  <c:v>83.8133455653049</c:v>
                </c:pt>
                <c:pt idx="3">
                  <c:v>84.138838459384402</c:v>
                </c:pt>
                <c:pt idx="4">
                  <c:v>87.286970116408995</c:v>
                </c:pt>
                <c:pt idx="5">
                  <c:v>89.697408474106496</c:v>
                </c:pt>
                <c:pt idx="6">
                  <c:v>88.963167306965204</c:v>
                </c:pt>
                <c:pt idx="7">
                  <c:v>91.217553646695706</c:v>
                </c:pt>
                <c:pt idx="8">
                  <c:v>90.441068582045403</c:v>
                </c:pt>
                <c:pt idx="9">
                  <c:v>92.030059494720703</c:v>
                </c:pt>
                <c:pt idx="10">
                  <c:v>94.682606085071896</c:v>
                </c:pt>
                <c:pt idx="11">
                  <c:v>94.431521271744899</c:v>
                </c:pt>
                <c:pt idx="12">
                  <c:v>93.879321510907005</c:v>
                </c:pt>
                <c:pt idx="13">
                  <c:v>94.625267129541399</c:v>
                </c:pt>
                <c:pt idx="14">
                  <c:v>96.763218357578396</c:v>
                </c:pt>
                <c:pt idx="15">
                  <c:v>99.606068559327795</c:v>
                </c:pt>
                <c:pt idx="16">
                  <c:v>98.209072579666795</c:v>
                </c:pt>
                <c:pt idx="17">
                  <c:v>99.3916742783979</c:v>
                </c:pt>
                <c:pt idx="18">
                  <c:v>100.56571274848601</c:v>
                </c:pt>
                <c:pt idx="19">
                  <c:v>102.039977021936</c:v>
                </c:pt>
                <c:pt idx="20">
                  <c:v>103.404244816209</c:v>
                </c:pt>
                <c:pt idx="21">
                  <c:v>104.224320567665</c:v>
                </c:pt>
                <c:pt idx="22">
                  <c:v>106.29484617831</c:v>
                </c:pt>
                <c:pt idx="23">
                  <c:v>107.50065822570301</c:v>
                </c:pt>
                <c:pt idx="24">
                  <c:v>108.02353920625301</c:v>
                </c:pt>
                <c:pt idx="25">
                  <c:v>111.620908448555</c:v>
                </c:pt>
                <c:pt idx="26">
                  <c:v>112.34327896660901</c:v>
                </c:pt>
                <c:pt idx="27">
                  <c:v>116.40366774674</c:v>
                </c:pt>
                <c:pt idx="28">
                  <c:v>117.52246565765</c:v>
                </c:pt>
                <c:pt idx="29">
                  <c:v>117.45438924586099</c:v>
                </c:pt>
                <c:pt idx="30">
                  <c:v>115.49214348563</c:v>
                </c:pt>
                <c:pt idx="31">
                  <c:v>114.568362299507</c:v>
                </c:pt>
                <c:pt idx="32">
                  <c:v>115.10187168329701</c:v>
                </c:pt>
                <c:pt idx="33">
                  <c:v>117.50441424457</c:v>
                </c:pt>
                <c:pt idx="34">
                  <c:v>117.17160504096699</c:v>
                </c:pt>
                <c:pt idx="35">
                  <c:v>118.54617637452699</c:v>
                </c:pt>
                <c:pt idx="36">
                  <c:v>121.49111045577099</c:v>
                </c:pt>
                <c:pt idx="37">
                  <c:v>119.90445432108601</c:v>
                </c:pt>
                <c:pt idx="38">
                  <c:v>120.42565890677101</c:v>
                </c:pt>
                <c:pt idx="39">
                  <c:v>118.49860740268799</c:v>
                </c:pt>
                <c:pt idx="40">
                  <c:v>120.728337751411</c:v>
                </c:pt>
                <c:pt idx="41">
                  <c:v>117.158639698496</c:v>
                </c:pt>
                <c:pt idx="42">
                  <c:v>117.890639633481</c:v>
                </c:pt>
                <c:pt idx="43">
                  <c:v>116.583706713737</c:v>
                </c:pt>
                <c:pt idx="44">
                  <c:v>112.31028598783701</c:v>
                </c:pt>
                <c:pt idx="45">
                  <c:v>96.286883233697097</c:v>
                </c:pt>
                <c:pt idx="46">
                  <c:v>103.935398862933</c:v>
                </c:pt>
                <c:pt idx="47">
                  <c:v>108.073557288442</c:v>
                </c:pt>
                <c:pt idx="48">
                  <c:v>109.081865507769</c:v>
                </c:pt>
                <c:pt idx="49">
                  <c:v>109.61517406506</c:v>
                </c:pt>
                <c:pt idx="50">
                  <c:v>111.461819902172</c:v>
                </c:pt>
                <c:pt idx="51">
                  <c:v>112.416134243965</c:v>
                </c:pt>
                <c:pt idx="52">
                  <c:v>117.93103583080899</c:v>
                </c:pt>
                <c:pt idx="53">
                  <c:v>120.180331690489</c:v>
                </c:pt>
              </c:numCache>
            </c:numRef>
          </c:val>
          <c:extLst>
            <c:ext xmlns:c16="http://schemas.microsoft.com/office/drawing/2014/chart" uri="{C3380CC4-5D6E-409C-BE32-E72D297353CC}">
              <c16:uniqueId val="{00000000-4DBB-4394-962F-C2579DF95C2B}"/>
            </c:ext>
          </c:extLst>
        </c:ser>
        <c:dLbls>
          <c:showLegendKey val="0"/>
          <c:showVal val="1"/>
          <c:showCatName val="0"/>
          <c:showSerName val="0"/>
          <c:showPercent val="0"/>
          <c:showBubbleSize val="0"/>
        </c:dLbls>
        <c:gapWidth val="60"/>
        <c:axId val="191982848"/>
        <c:axId val="191979320"/>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B$11:$AB$64</c:f>
              <c:numCache>
                <c:formatCode>0.0</c:formatCode>
                <c:ptCount val="54"/>
                <c:pt idx="0">
                  <c:v>86.281896741031105</c:v>
                </c:pt>
                <c:pt idx="1">
                  <c:v>84.518576182155698</c:v>
                </c:pt>
                <c:pt idx="2">
                  <c:v>83.533906254469201</c:v>
                </c:pt>
                <c:pt idx="3">
                  <c:v>84.559380145690795</c:v>
                </c:pt>
                <c:pt idx="4">
                  <c:v>87.202283883639893</c:v>
                </c:pt>
                <c:pt idx="5">
                  <c:v>89.078032913515599</c:v>
                </c:pt>
                <c:pt idx="6">
                  <c:v>89.824670567495303</c:v>
                </c:pt>
                <c:pt idx="7">
                  <c:v>90.320592623249098</c:v>
                </c:pt>
                <c:pt idx="8">
                  <c:v>90.902063788401506</c:v>
                </c:pt>
                <c:pt idx="9">
                  <c:v>92.233469811113906</c:v>
                </c:pt>
                <c:pt idx="10">
                  <c:v>94.200215265883202</c:v>
                </c:pt>
                <c:pt idx="11">
                  <c:v>94.505186931580099</c:v>
                </c:pt>
                <c:pt idx="12">
                  <c:v>93.989857881669707</c:v>
                </c:pt>
                <c:pt idx="13">
                  <c:v>94.769842720815305</c:v>
                </c:pt>
                <c:pt idx="14">
                  <c:v>96.726914683462397</c:v>
                </c:pt>
                <c:pt idx="15">
                  <c:v>98.077640696558504</c:v>
                </c:pt>
                <c:pt idx="16">
                  <c:v>98.550913280360305</c:v>
                </c:pt>
                <c:pt idx="17">
                  <c:v>99.266193041357695</c:v>
                </c:pt>
                <c:pt idx="18">
                  <c:v>100.618507285568</c:v>
                </c:pt>
                <c:pt idx="19">
                  <c:v>102.041737297821</c:v>
                </c:pt>
                <c:pt idx="20">
                  <c:v>103.240588918382</c:v>
                </c:pt>
                <c:pt idx="21">
                  <c:v>104.511404175404</c:v>
                </c:pt>
                <c:pt idx="22">
                  <c:v>106.126189310143</c:v>
                </c:pt>
                <c:pt idx="23">
                  <c:v>107.28448778396501</c:v>
                </c:pt>
                <c:pt idx="24">
                  <c:v>108.503684113655</c:v>
                </c:pt>
                <c:pt idx="25">
                  <c:v>110.562892825983</c:v>
                </c:pt>
                <c:pt idx="26">
                  <c:v>113.433881085096</c:v>
                </c:pt>
                <c:pt idx="27">
                  <c:v>116.04848980981799</c:v>
                </c:pt>
                <c:pt idx="28">
                  <c:v>117.656148043957</c:v>
                </c:pt>
                <c:pt idx="29">
                  <c:v>117.18712173567199</c:v>
                </c:pt>
                <c:pt idx="30">
                  <c:v>115.676723787944</c:v>
                </c:pt>
                <c:pt idx="31">
                  <c:v>114.568882408433</c:v>
                </c:pt>
                <c:pt idx="32">
                  <c:v>115.47018874115901</c:v>
                </c:pt>
                <c:pt idx="33">
                  <c:v>116.84011542592501</c:v>
                </c:pt>
                <c:pt idx="34">
                  <c:v>117.507880397337</c:v>
                </c:pt>
                <c:pt idx="35">
                  <c:v>118.984161125076</c:v>
                </c:pt>
                <c:pt idx="36">
                  <c:v>120.55555282675699</c:v>
                </c:pt>
                <c:pt idx="37">
                  <c:v>120.726506498272</c:v>
                </c:pt>
                <c:pt idx="38">
                  <c:v>119.72094178027</c:v>
                </c:pt>
                <c:pt idx="39">
                  <c:v>119.255410219563</c:v>
                </c:pt>
                <c:pt idx="40">
                  <c:v>118.38086693548701</c:v>
                </c:pt>
                <c:pt idx="41">
                  <c:v>117.90666870326601</c:v>
                </c:pt>
                <c:pt idx="42">
                  <c:v>117.607984241567</c:v>
                </c:pt>
                <c:pt idx="43">
                  <c:v>115.941292617432</c:v>
                </c:pt>
                <c:pt idx="44">
                  <c:v>113.238345628784</c:v>
                </c:pt>
                <c:pt idx="45">
                  <c:v>102.785097687617</c:v>
                </c:pt>
                <c:pt idx="46">
                  <c:v>104.687195781624</c:v>
                </c:pt>
                <c:pt idx="47">
                  <c:v>107.38656294968099</c:v>
                </c:pt>
                <c:pt idx="48">
                  <c:v>109.14549063241201</c:v>
                </c:pt>
                <c:pt idx="49">
                  <c:v>109.908440219105</c:v>
                </c:pt>
                <c:pt idx="50">
                  <c:v>110.89947606362</c:v>
                </c:pt>
                <c:pt idx="51">
                  <c:v>113.39117391516901</c:v>
                </c:pt>
                <c:pt idx="52">
                  <c:v>117.206526662288</c:v>
                </c:pt>
                <c:pt idx="53">
                  <c:v>120.21574975093399</c:v>
                </c:pt>
              </c:numCache>
            </c:numRef>
          </c:val>
          <c:smooth val="0"/>
          <c:extLst>
            <c:ext xmlns:c16="http://schemas.microsoft.com/office/drawing/2014/chart" uri="{C3380CC4-5D6E-409C-BE32-E72D297353CC}">
              <c16:uniqueId val="{00000001-4DBB-4394-962F-C2579DF95C2B}"/>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1"/>
        <c:tickMarkSkip val="12"/>
        <c:noMultiLvlLbl val="1"/>
      </c:catAx>
      <c:valAx>
        <c:axId val="191979320"/>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C$11:$AC$64</c:f>
              <c:numCache>
                <c:formatCode>0.0</c:formatCode>
                <c:ptCount val="54"/>
                <c:pt idx="0">
                  <c:v>84.818427114123907</c:v>
                </c:pt>
                <c:pt idx="1">
                  <c:v>83.305817540821295</c:v>
                </c:pt>
                <c:pt idx="2">
                  <c:v>86.183095389359195</c:v>
                </c:pt>
                <c:pt idx="3">
                  <c:v>87.480065215794895</c:v>
                </c:pt>
                <c:pt idx="4">
                  <c:v>89.590788260060805</c:v>
                </c:pt>
                <c:pt idx="5">
                  <c:v>90.745023000719002</c:v>
                </c:pt>
                <c:pt idx="6">
                  <c:v>91.147200482456299</c:v>
                </c:pt>
                <c:pt idx="7">
                  <c:v>91.884082937777293</c:v>
                </c:pt>
                <c:pt idx="8">
                  <c:v>92.050867410086994</c:v>
                </c:pt>
                <c:pt idx="9">
                  <c:v>92.854460389649603</c:v>
                </c:pt>
                <c:pt idx="10">
                  <c:v>94.378658227858395</c:v>
                </c:pt>
                <c:pt idx="11">
                  <c:v>94.981609738420801</c:v>
                </c:pt>
                <c:pt idx="12">
                  <c:v>96.100257513041797</c:v>
                </c:pt>
                <c:pt idx="13">
                  <c:v>96.652723861257201</c:v>
                </c:pt>
                <c:pt idx="14">
                  <c:v>97.820739836560406</c:v>
                </c:pt>
                <c:pt idx="15">
                  <c:v>99.1673829725556</c:v>
                </c:pt>
                <c:pt idx="16">
                  <c:v>99.623922617508896</c:v>
                </c:pt>
                <c:pt idx="17">
                  <c:v>99.971995019530695</c:v>
                </c:pt>
                <c:pt idx="18">
                  <c:v>99.703548595661204</c:v>
                </c:pt>
                <c:pt idx="19">
                  <c:v>100.80284611621499</c:v>
                </c:pt>
                <c:pt idx="20">
                  <c:v>101.634577936577</c:v>
                </c:pt>
                <c:pt idx="21">
                  <c:v>105.32799549566001</c:v>
                </c:pt>
                <c:pt idx="22">
                  <c:v>105.21124504894701</c:v>
                </c:pt>
                <c:pt idx="23">
                  <c:v>107.152256141188</c:v>
                </c:pt>
                <c:pt idx="24">
                  <c:v>107.029928412245</c:v>
                </c:pt>
                <c:pt idx="25">
                  <c:v>108.465521639819</c:v>
                </c:pt>
                <c:pt idx="26">
                  <c:v>110.636754602953</c:v>
                </c:pt>
                <c:pt idx="27">
                  <c:v>108.32255930364801</c:v>
                </c:pt>
                <c:pt idx="28">
                  <c:v>111.03631558465</c:v>
                </c:pt>
                <c:pt idx="29">
                  <c:v>112.19214696501</c:v>
                </c:pt>
                <c:pt idx="30">
                  <c:v>113.394205931947</c:v>
                </c:pt>
                <c:pt idx="31">
                  <c:v>113.94529799003</c:v>
                </c:pt>
                <c:pt idx="32">
                  <c:v>115.024386265635</c:v>
                </c:pt>
                <c:pt idx="33">
                  <c:v>114.70795047399901</c:v>
                </c:pt>
                <c:pt idx="34">
                  <c:v>115.957123749663</c:v>
                </c:pt>
                <c:pt idx="35">
                  <c:v>116.787031962326</c:v>
                </c:pt>
                <c:pt idx="36">
                  <c:v>118.72074463054101</c:v>
                </c:pt>
                <c:pt idx="37">
                  <c:v>117.998669003782</c:v>
                </c:pt>
                <c:pt idx="38">
                  <c:v>118.745938214405</c:v>
                </c:pt>
                <c:pt idx="39">
                  <c:v>119.204076247586</c:v>
                </c:pt>
                <c:pt idx="40">
                  <c:v>119.595190273367</c:v>
                </c:pt>
                <c:pt idx="41">
                  <c:v>119.955103422707</c:v>
                </c:pt>
                <c:pt idx="42">
                  <c:v>119.723126379596</c:v>
                </c:pt>
                <c:pt idx="43">
                  <c:v>118.86934431762</c:v>
                </c:pt>
                <c:pt idx="44">
                  <c:v>116.666066042251</c:v>
                </c:pt>
                <c:pt idx="45">
                  <c:v>98.895993542238401</c:v>
                </c:pt>
                <c:pt idx="46">
                  <c:v>110.33359089827501</c:v>
                </c:pt>
                <c:pt idx="47">
                  <c:v>115.151940344439</c:v>
                </c:pt>
                <c:pt idx="48">
                  <c:v>116.122568757746</c:v>
                </c:pt>
                <c:pt idx="49">
                  <c:v>116.342405499169</c:v>
                </c:pt>
                <c:pt idx="50">
                  <c:v>116.51603405343501</c:v>
                </c:pt>
                <c:pt idx="51">
                  <c:v>116.82993335284399</c:v>
                </c:pt>
                <c:pt idx="52">
                  <c:v>119.738030958092</c:v>
                </c:pt>
                <c:pt idx="53">
                  <c:v>122.850863051499</c:v>
                </c:pt>
              </c:numCache>
            </c:numRef>
          </c:val>
          <c:extLst>
            <c:ext xmlns:c16="http://schemas.microsoft.com/office/drawing/2014/chart" uri="{C3380CC4-5D6E-409C-BE32-E72D297353CC}">
              <c16:uniqueId val="{00000000-1C3B-4559-8D8D-9585790F7AE1}"/>
            </c:ext>
          </c:extLst>
        </c:ser>
        <c:dLbls>
          <c:showLegendKey val="0"/>
          <c:showVal val="1"/>
          <c:showCatName val="0"/>
          <c:showSerName val="0"/>
          <c:showPercent val="0"/>
          <c:showBubbleSize val="0"/>
        </c:dLbls>
        <c:gapWidth val="60"/>
        <c:axId val="191985592"/>
        <c:axId val="191980104"/>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D$11:$AD$64</c:f>
              <c:numCache>
                <c:formatCode>0.0</c:formatCode>
                <c:ptCount val="54"/>
                <c:pt idx="0">
                  <c:v>83.530354159791699</c:v>
                </c:pt>
                <c:pt idx="1">
                  <c:v>84.509297479251302</c:v>
                </c:pt>
                <c:pt idx="2">
                  <c:v>85.985615632469802</c:v>
                </c:pt>
                <c:pt idx="3">
                  <c:v>87.705447669929001</c:v>
                </c:pt>
                <c:pt idx="4">
                  <c:v>89.445794819890807</c:v>
                </c:pt>
                <c:pt idx="5">
                  <c:v>90.680236444970106</c:v>
                </c:pt>
                <c:pt idx="6">
                  <c:v>91.2934342900475</c:v>
                </c:pt>
                <c:pt idx="7">
                  <c:v>91.729027349021905</c:v>
                </c:pt>
                <c:pt idx="8">
                  <c:v>92.133333539164894</c:v>
                </c:pt>
                <c:pt idx="9">
                  <c:v>92.981168775283905</c:v>
                </c:pt>
                <c:pt idx="10">
                  <c:v>94.152592950452998</c:v>
                </c:pt>
                <c:pt idx="11">
                  <c:v>95.166558080817794</c:v>
                </c:pt>
                <c:pt idx="12">
                  <c:v>95.934048479394605</c:v>
                </c:pt>
                <c:pt idx="13">
                  <c:v>96.771576042787601</c:v>
                </c:pt>
                <c:pt idx="14">
                  <c:v>97.867131346672707</c:v>
                </c:pt>
                <c:pt idx="15">
                  <c:v>99.031516871518093</c:v>
                </c:pt>
                <c:pt idx="16">
                  <c:v>99.718619975734299</c:v>
                </c:pt>
                <c:pt idx="17">
                  <c:v>99.788992916667894</c:v>
                </c:pt>
                <c:pt idx="18">
                  <c:v>99.969321395358804</c:v>
                </c:pt>
                <c:pt idx="19">
                  <c:v>100.545672041635</c:v>
                </c:pt>
                <c:pt idx="20">
                  <c:v>101.98355422733</c:v>
                </c:pt>
                <c:pt idx="21">
                  <c:v>103.701174979771</c:v>
                </c:pt>
                <c:pt idx="22">
                  <c:v>105.57402000805899</c:v>
                </c:pt>
                <c:pt idx="23">
                  <c:v>106.67643248569701</c:v>
                </c:pt>
                <c:pt idx="24">
                  <c:v>107.410677819616</c:v>
                </c:pt>
                <c:pt idx="25">
                  <c:v>108.462888605085</c:v>
                </c:pt>
                <c:pt idx="26">
                  <c:v>109.570680595843</c:v>
                </c:pt>
                <c:pt idx="27">
                  <c:v>110.10748859679499</c:v>
                </c:pt>
                <c:pt idx="28">
                  <c:v>110.920302051883</c:v>
                </c:pt>
                <c:pt idx="29">
                  <c:v>112.253407785044</c:v>
                </c:pt>
                <c:pt idx="30">
                  <c:v>113.25644610657</c:v>
                </c:pt>
                <c:pt idx="31">
                  <c:v>114.173102716023</c:v>
                </c:pt>
                <c:pt idx="32">
                  <c:v>114.66572290267899</c:v>
                </c:pt>
                <c:pt idx="33">
                  <c:v>115.071118839599</c:v>
                </c:pt>
                <c:pt idx="34">
                  <c:v>115.708760979988</c:v>
                </c:pt>
                <c:pt idx="35">
                  <c:v>117.138065702379</c:v>
                </c:pt>
                <c:pt idx="36">
                  <c:v>118.071598038104</c:v>
                </c:pt>
                <c:pt idx="37">
                  <c:v>118.393828213905</c:v>
                </c:pt>
                <c:pt idx="38">
                  <c:v>118.60972428998799</c:v>
                </c:pt>
                <c:pt idx="39">
                  <c:v>119.21775444626</c:v>
                </c:pt>
                <c:pt idx="40">
                  <c:v>119.638990138354</c:v>
                </c:pt>
                <c:pt idx="41">
                  <c:v>119.91613047067401</c:v>
                </c:pt>
                <c:pt idx="42">
                  <c:v>119.716864352085</c:v>
                </c:pt>
                <c:pt idx="43">
                  <c:v>118.69922274067</c:v>
                </c:pt>
                <c:pt idx="44">
                  <c:v>117.65118990873</c:v>
                </c:pt>
                <c:pt idx="45">
                  <c:v>110.55020814907</c:v>
                </c:pt>
                <c:pt idx="46">
                  <c:v>112.481942402318</c:v>
                </c:pt>
                <c:pt idx="47">
                  <c:v>114.838550697654</c:v>
                </c:pt>
                <c:pt idx="48">
                  <c:v>116.15639635735501</c:v>
                </c:pt>
                <c:pt idx="49">
                  <c:v>116.380448141131</c:v>
                </c:pt>
                <c:pt idx="50">
                  <c:v>116.34954307023099</c:v>
                </c:pt>
                <c:pt idx="51">
                  <c:v>117.192937452998</c:v>
                </c:pt>
                <c:pt idx="52">
                  <c:v>119.774501093862</c:v>
                </c:pt>
                <c:pt idx="53">
                  <c:v>122.215186992566</c:v>
                </c:pt>
              </c:numCache>
            </c:numRef>
          </c:val>
          <c:smooth val="0"/>
          <c:extLst>
            <c:ext xmlns:c16="http://schemas.microsoft.com/office/drawing/2014/chart" uri="{C3380CC4-5D6E-409C-BE32-E72D297353CC}">
              <c16:uniqueId val="{00000001-1C3B-4559-8D8D-9585790F7AE1}"/>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1"/>
        <c:tickMarkSkip val="12"/>
        <c:noMultiLvlLbl val="1"/>
      </c:catAx>
      <c:valAx>
        <c:axId val="191980104"/>
        <c:scaling>
          <c:orientation val="minMax"/>
          <c:max val="14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E$11:$AE$64</c:f>
              <c:numCache>
                <c:formatCode>0.0</c:formatCode>
                <c:ptCount val="54"/>
                <c:pt idx="0">
                  <c:v>80.957155932665302</c:v>
                </c:pt>
                <c:pt idx="1">
                  <c:v>81.621590968097294</c:v>
                </c:pt>
                <c:pt idx="2">
                  <c:v>84.253726243868002</c:v>
                </c:pt>
                <c:pt idx="3">
                  <c:v>86.585198382980593</c:v>
                </c:pt>
                <c:pt idx="4">
                  <c:v>88.001791021496302</c:v>
                </c:pt>
                <c:pt idx="5">
                  <c:v>88.983996513144106</c:v>
                </c:pt>
                <c:pt idx="6">
                  <c:v>90.613652980470604</c:v>
                </c:pt>
                <c:pt idx="7">
                  <c:v>91.668683823000706</c:v>
                </c:pt>
                <c:pt idx="8">
                  <c:v>92.672199040084607</c:v>
                </c:pt>
                <c:pt idx="9">
                  <c:v>94.393384372670894</c:v>
                </c:pt>
                <c:pt idx="10">
                  <c:v>94.851600476979996</c:v>
                </c:pt>
                <c:pt idx="11">
                  <c:v>94.010192989086207</c:v>
                </c:pt>
                <c:pt idx="12">
                  <c:v>96.602144050379806</c:v>
                </c:pt>
                <c:pt idx="13">
                  <c:v>96.9562164286789</c:v>
                </c:pt>
                <c:pt idx="14">
                  <c:v>98.282862704088799</c:v>
                </c:pt>
                <c:pt idx="15">
                  <c:v>100.59334277569999</c:v>
                </c:pt>
                <c:pt idx="16">
                  <c:v>100.372720733397</c:v>
                </c:pt>
                <c:pt idx="17">
                  <c:v>99.215110435176101</c:v>
                </c:pt>
                <c:pt idx="18">
                  <c:v>100.17539849755801</c:v>
                </c:pt>
                <c:pt idx="19">
                  <c:v>100.166735100292</c:v>
                </c:pt>
                <c:pt idx="20">
                  <c:v>100.931443146342</c:v>
                </c:pt>
                <c:pt idx="21">
                  <c:v>102.724929811278</c:v>
                </c:pt>
                <c:pt idx="22">
                  <c:v>103.22377466623399</c:v>
                </c:pt>
                <c:pt idx="23">
                  <c:v>103.885264598346</c:v>
                </c:pt>
                <c:pt idx="24">
                  <c:v>104.625877234963</c:v>
                </c:pt>
                <c:pt idx="25">
                  <c:v>105.13407117745</c:v>
                </c:pt>
                <c:pt idx="26">
                  <c:v>106.77285937624499</c:v>
                </c:pt>
                <c:pt idx="27">
                  <c:v>106.84379092553399</c:v>
                </c:pt>
                <c:pt idx="28">
                  <c:v>107.308779359293</c:v>
                </c:pt>
                <c:pt idx="29">
                  <c:v>109.206062656046</c:v>
                </c:pt>
                <c:pt idx="30">
                  <c:v>109.141541131626</c:v>
                </c:pt>
                <c:pt idx="31">
                  <c:v>109.47557040680699</c:v>
                </c:pt>
                <c:pt idx="32">
                  <c:v>110.73071103313001</c:v>
                </c:pt>
                <c:pt idx="33">
                  <c:v>112.22541974086499</c:v>
                </c:pt>
                <c:pt idx="34">
                  <c:v>113.865292413169</c:v>
                </c:pt>
                <c:pt idx="35">
                  <c:v>119.08742357699001</c:v>
                </c:pt>
                <c:pt idx="36">
                  <c:v>118.91132205145399</c:v>
                </c:pt>
                <c:pt idx="37">
                  <c:v>117.966725110488</c:v>
                </c:pt>
                <c:pt idx="38">
                  <c:v>117.98848571449901</c:v>
                </c:pt>
                <c:pt idx="39">
                  <c:v>116.37107547066699</c:v>
                </c:pt>
                <c:pt idx="40">
                  <c:v>115.227649560508</c:v>
                </c:pt>
                <c:pt idx="41">
                  <c:v>115.12858287320699</c:v>
                </c:pt>
                <c:pt idx="42">
                  <c:v>115.834288244438</c:v>
                </c:pt>
                <c:pt idx="43">
                  <c:v>116.87579157712</c:v>
                </c:pt>
                <c:pt idx="44">
                  <c:v>118.535131829576</c:v>
                </c:pt>
                <c:pt idx="45">
                  <c:v>95.876486949795705</c:v>
                </c:pt>
                <c:pt idx="46">
                  <c:v>107.86137072104999</c:v>
                </c:pt>
                <c:pt idx="47">
                  <c:v>112.86587473292199</c:v>
                </c:pt>
                <c:pt idx="48">
                  <c:v>114.5719688846</c:v>
                </c:pt>
                <c:pt idx="49">
                  <c:v>117.34579041536399</c:v>
                </c:pt>
                <c:pt idx="50">
                  <c:v>115.262592325691</c:v>
                </c:pt>
                <c:pt idx="51">
                  <c:v>116.968677710139</c:v>
                </c:pt>
                <c:pt idx="52">
                  <c:v>117.072630570616</c:v>
                </c:pt>
                <c:pt idx="53">
                  <c:v>117.95971292153</c:v>
                </c:pt>
              </c:numCache>
            </c:numRef>
          </c:val>
          <c:extLst>
            <c:ext xmlns:c16="http://schemas.microsoft.com/office/drawing/2014/chart" uri="{C3380CC4-5D6E-409C-BE32-E72D297353CC}">
              <c16:uniqueId val="{00000000-43BA-457C-8AE6-C2C8BF6CF5EF}"/>
            </c:ext>
          </c:extLst>
        </c:ser>
        <c:dLbls>
          <c:showLegendKey val="0"/>
          <c:showVal val="1"/>
          <c:showCatName val="0"/>
          <c:showSerName val="0"/>
          <c:showPercent val="0"/>
          <c:showBubbleSize val="0"/>
        </c:dLbls>
        <c:gapWidth val="60"/>
        <c:axId val="191983240"/>
        <c:axId val="191979712"/>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numRef>
              <c:f>Datos!$A$11:$A$64</c:f>
              <c:numCache>
                <c:formatCode>General</c:formatCode>
                <c:ptCount val="54"/>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numCache>
            </c:numRef>
          </c:cat>
          <c:val>
            <c:numRef>
              <c:f>Datos!$AF$11:$AF$64</c:f>
              <c:numCache>
                <c:formatCode>0.0</c:formatCode>
                <c:ptCount val="54"/>
                <c:pt idx="0">
                  <c:v>80.799776502962004</c:v>
                </c:pt>
                <c:pt idx="1">
                  <c:v>81.890845163654703</c:v>
                </c:pt>
                <c:pt idx="2">
                  <c:v>84.132948674580803</c:v>
                </c:pt>
                <c:pt idx="3">
                  <c:v>86.504647478485694</c:v>
                </c:pt>
                <c:pt idx="4">
                  <c:v>87.957636262247405</c:v>
                </c:pt>
                <c:pt idx="5">
                  <c:v>89.153165076722601</c:v>
                </c:pt>
                <c:pt idx="6">
                  <c:v>90.485509908455398</c:v>
                </c:pt>
                <c:pt idx="7">
                  <c:v>91.650615324491696</c:v>
                </c:pt>
                <c:pt idx="8">
                  <c:v>92.874109273578597</c:v>
                </c:pt>
                <c:pt idx="9">
                  <c:v>94.188876255333795</c:v>
                </c:pt>
                <c:pt idx="10">
                  <c:v>94.798094459275802</c:v>
                </c:pt>
                <c:pt idx="11">
                  <c:v>95.046191400758104</c:v>
                </c:pt>
                <c:pt idx="12">
                  <c:v>95.8188527882496</c:v>
                </c:pt>
                <c:pt idx="13">
                  <c:v>96.934090264400297</c:v>
                </c:pt>
                <c:pt idx="14">
                  <c:v>98.578231993850594</c:v>
                </c:pt>
                <c:pt idx="15">
                  <c:v>100.193083924969</c:v>
                </c:pt>
                <c:pt idx="16">
                  <c:v>100.252273807968</c:v>
                </c:pt>
                <c:pt idx="17">
                  <c:v>99.669373943421405</c:v>
                </c:pt>
                <c:pt idx="18">
                  <c:v>99.820808892007094</c:v>
                </c:pt>
                <c:pt idx="19">
                  <c:v>100.27591422712899</c:v>
                </c:pt>
                <c:pt idx="20">
                  <c:v>101.12079762079399</c:v>
                </c:pt>
                <c:pt idx="21">
                  <c:v>102.447325427935</c:v>
                </c:pt>
                <c:pt idx="22">
                  <c:v>103.336911010484</c:v>
                </c:pt>
                <c:pt idx="23">
                  <c:v>103.9020072541</c:v>
                </c:pt>
                <c:pt idx="24">
                  <c:v>104.502920447094</c:v>
                </c:pt>
                <c:pt idx="25">
                  <c:v>105.43229055150999</c:v>
                </c:pt>
                <c:pt idx="26">
                  <c:v>106.430664784512</c:v>
                </c:pt>
                <c:pt idx="27">
                  <c:v>106.91161325652899</c:v>
                </c:pt>
                <c:pt idx="28">
                  <c:v>107.63423072613401</c:v>
                </c:pt>
                <c:pt idx="29">
                  <c:v>108.783532721068</c:v>
                </c:pt>
                <c:pt idx="30">
                  <c:v>109.27648412622</c:v>
                </c:pt>
                <c:pt idx="31">
                  <c:v>109.563983624453</c:v>
                </c:pt>
                <c:pt idx="32">
                  <c:v>110.612457950064</c:v>
                </c:pt>
                <c:pt idx="33">
                  <c:v>112.36160627318201</c:v>
                </c:pt>
                <c:pt idx="34">
                  <c:v>114.969873560697</c:v>
                </c:pt>
                <c:pt idx="35">
                  <c:v>117.665387413311</c:v>
                </c:pt>
                <c:pt idx="36">
                  <c:v>118.66903598407001</c:v>
                </c:pt>
                <c:pt idx="37">
                  <c:v>118.380350949632</c:v>
                </c:pt>
                <c:pt idx="38">
                  <c:v>117.64200894855099</c:v>
                </c:pt>
                <c:pt idx="39">
                  <c:v>116.484356541083</c:v>
                </c:pt>
                <c:pt idx="40">
                  <c:v>115.287122298702</c:v>
                </c:pt>
                <c:pt idx="41">
                  <c:v>115.145425969668</c:v>
                </c:pt>
                <c:pt idx="42">
                  <c:v>115.779143929181</c:v>
                </c:pt>
                <c:pt idx="43">
                  <c:v>116.99055732796199</c:v>
                </c:pt>
                <c:pt idx="44">
                  <c:v>118.337888609986</c:v>
                </c:pt>
                <c:pt idx="45">
                  <c:v>107.684810620863</c:v>
                </c:pt>
                <c:pt idx="46">
                  <c:v>109.531753176987</c:v>
                </c:pt>
                <c:pt idx="47">
                  <c:v>112.221158545839</c:v>
                </c:pt>
                <c:pt idx="48">
                  <c:v>114.79506730732101</c:v>
                </c:pt>
                <c:pt idx="49">
                  <c:v>116.29290064166899</c:v>
                </c:pt>
                <c:pt idx="50">
                  <c:v>116.87400065395499</c:v>
                </c:pt>
                <c:pt idx="51">
                  <c:v>116.878105822593</c:v>
                </c:pt>
                <c:pt idx="52">
                  <c:v>117.249035813288</c:v>
                </c:pt>
                <c:pt idx="53">
                  <c:v>117.70883613651699</c:v>
                </c:pt>
              </c:numCache>
            </c:numRef>
          </c:val>
          <c:smooth val="0"/>
          <c:extLst>
            <c:ext xmlns:c16="http://schemas.microsoft.com/office/drawing/2014/chart" uri="{C3380CC4-5D6E-409C-BE32-E72D297353CC}">
              <c16:uniqueId val="{00000001-43BA-457C-8AE6-C2C8BF6CF5EF}"/>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1"/>
        <c:tickMarkSkip val="12"/>
        <c:noMultiLvlLbl val="1"/>
      </c:catAx>
      <c:valAx>
        <c:axId val="19197971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G$11:$AG$64</c:f>
              <c:numCache>
                <c:formatCode>0.0</c:formatCode>
                <c:ptCount val="54"/>
                <c:pt idx="0">
                  <c:v>86.271189765615006</c:v>
                </c:pt>
                <c:pt idx="1">
                  <c:v>88.445076330624502</c:v>
                </c:pt>
                <c:pt idx="2">
                  <c:v>88.372633892215305</c:v>
                </c:pt>
                <c:pt idx="3">
                  <c:v>89.645809506934796</c:v>
                </c:pt>
                <c:pt idx="4">
                  <c:v>90.960997504168901</c:v>
                </c:pt>
                <c:pt idx="5">
                  <c:v>92.688836181379301</c:v>
                </c:pt>
                <c:pt idx="6">
                  <c:v>91.974773588835902</c:v>
                </c:pt>
                <c:pt idx="7">
                  <c:v>91.481033053180298</c:v>
                </c:pt>
                <c:pt idx="8">
                  <c:v>93.992570437085803</c:v>
                </c:pt>
                <c:pt idx="9">
                  <c:v>95.196579769572395</c:v>
                </c:pt>
                <c:pt idx="10">
                  <c:v>95.702202540205903</c:v>
                </c:pt>
                <c:pt idx="11">
                  <c:v>97.232564619749198</c:v>
                </c:pt>
                <c:pt idx="12">
                  <c:v>95.874231114583793</c:v>
                </c:pt>
                <c:pt idx="13">
                  <c:v>96.232350301248403</c:v>
                </c:pt>
                <c:pt idx="14">
                  <c:v>99.461464006925297</c:v>
                </c:pt>
                <c:pt idx="15">
                  <c:v>100.286161911837</c:v>
                </c:pt>
                <c:pt idx="16">
                  <c:v>99.517855480163206</c:v>
                </c:pt>
                <c:pt idx="17">
                  <c:v>98.9307790166026</c:v>
                </c:pt>
                <c:pt idx="18">
                  <c:v>100.727881163118</c:v>
                </c:pt>
                <c:pt idx="19">
                  <c:v>100.986489188568</c:v>
                </c:pt>
                <c:pt idx="20">
                  <c:v>107.051693888386</c:v>
                </c:pt>
                <c:pt idx="21">
                  <c:v>106.686343109275</c:v>
                </c:pt>
                <c:pt idx="22">
                  <c:v>104.452979062707</c:v>
                </c:pt>
                <c:pt idx="23">
                  <c:v>104.432598579407</c:v>
                </c:pt>
                <c:pt idx="24">
                  <c:v>104.647877535665</c:v>
                </c:pt>
                <c:pt idx="25">
                  <c:v>107.87380324299301</c:v>
                </c:pt>
                <c:pt idx="26">
                  <c:v>112.492569319556</c:v>
                </c:pt>
                <c:pt idx="27">
                  <c:v>104.876152355133</c:v>
                </c:pt>
                <c:pt idx="28">
                  <c:v>108.37784090504201</c:v>
                </c:pt>
                <c:pt idx="29">
                  <c:v>112.790226864639</c:v>
                </c:pt>
                <c:pt idx="30">
                  <c:v>112.85768188464399</c:v>
                </c:pt>
                <c:pt idx="31">
                  <c:v>113.391234298981</c:v>
                </c:pt>
                <c:pt idx="32">
                  <c:v>114.308071713685</c:v>
                </c:pt>
                <c:pt idx="33">
                  <c:v>112.131666103955</c:v>
                </c:pt>
                <c:pt idx="34">
                  <c:v>116.167017078941</c:v>
                </c:pt>
                <c:pt idx="35">
                  <c:v>118.90906848120299</c:v>
                </c:pt>
                <c:pt idx="36">
                  <c:v>119.76561537326999</c:v>
                </c:pt>
                <c:pt idx="37">
                  <c:v>119.116099308917</c:v>
                </c:pt>
                <c:pt idx="38">
                  <c:v>115.48628188078099</c:v>
                </c:pt>
                <c:pt idx="39">
                  <c:v>117.73119374379201</c:v>
                </c:pt>
                <c:pt idx="40">
                  <c:v>118.457486086619</c:v>
                </c:pt>
                <c:pt idx="41">
                  <c:v>116.707534801874</c:v>
                </c:pt>
                <c:pt idx="42">
                  <c:v>118.211942097663</c:v>
                </c:pt>
                <c:pt idx="43">
                  <c:v>119.001591403318</c:v>
                </c:pt>
                <c:pt idx="44">
                  <c:v>117.32236083366401</c:v>
                </c:pt>
                <c:pt idx="45">
                  <c:v>101.130900147134</c:v>
                </c:pt>
                <c:pt idx="46">
                  <c:v>110.278770093964</c:v>
                </c:pt>
                <c:pt idx="47">
                  <c:v>112.54641404435201</c:v>
                </c:pt>
                <c:pt idx="48">
                  <c:v>112.833884817588</c:v>
                </c:pt>
                <c:pt idx="49">
                  <c:v>113.689789477887</c:v>
                </c:pt>
                <c:pt idx="50">
                  <c:v>113.70858578698</c:v>
                </c:pt>
                <c:pt idx="51">
                  <c:v>113.127899900446</c:v>
                </c:pt>
                <c:pt idx="52">
                  <c:v>116.170589912894</c:v>
                </c:pt>
                <c:pt idx="53">
                  <c:v>118.094858066265</c:v>
                </c:pt>
              </c:numCache>
            </c:numRef>
          </c:val>
          <c:extLst>
            <c:ext xmlns:c16="http://schemas.microsoft.com/office/drawing/2014/chart" uri="{C3380CC4-5D6E-409C-BE32-E72D297353CC}">
              <c16:uniqueId val="{00000000-3ED1-41E6-BE9A-26C69D45E341}"/>
            </c:ext>
          </c:extLst>
        </c:ser>
        <c:dLbls>
          <c:showLegendKey val="0"/>
          <c:showVal val="1"/>
          <c:showCatName val="0"/>
          <c:showSerName val="0"/>
          <c:showPercent val="0"/>
          <c:showBubbleSize val="0"/>
        </c:dLbls>
        <c:gapWidth val="60"/>
        <c:axId val="191978928"/>
        <c:axId val="191980496"/>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H$11:$AH$64</c:f>
              <c:numCache>
                <c:formatCode>0.0</c:formatCode>
                <c:ptCount val="54"/>
                <c:pt idx="0">
                  <c:v>88.269381432683801</c:v>
                </c:pt>
                <c:pt idx="1">
                  <c:v>87.872572921599101</c:v>
                </c:pt>
                <c:pt idx="2">
                  <c:v>88.5379398039194</c:v>
                </c:pt>
                <c:pt idx="3">
                  <c:v>89.542109304897807</c:v>
                </c:pt>
                <c:pt idx="4">
                  <c:v>91.197812172669003</c:v>
                </c:pt>
                <c:pt idx="5">
                  <c:v>92.283758276470905</c:v>
                </c:pt>
                <c:pt idx="6">
                  <c:v>91.965761759267195</c:v>
                </c:pt>
                <c:pt idx="7">
                  <c:v>92.002197383623397</c:v>
                </c:pt>
                <c:pt idx="8">
                  <c:v>93.631168700472301</c:v>
                </c:pt>
                <c:pt idx="9">
                  <c:v>95.114783713610393</c:v>
                </c:pt>
                <c:pt idx="10">
                  <c:v>96.116075883045198</c:v>
                </c:pt>
                <c:pt idx="11">
                  <c:v>96.607074247115307</c:v>
                </c:pt>
                <c:pt idx="12">
                  <c:v>96.127597322403702</c:v>
                </c:pt>
                <c:pt idx="13">
                  <c:v>96.704479654696598</c:v>
                </c:pt>
                <c:pt idx="14">
                  <c:v>99.014529540270999</c:v>
                </c:pt>
                <c:pt idx="15">
                  <c:v>100.21546512984099</c:v>
                </c:pt>
                <c:pt idx="16">
                  <c:v>99.486376455398997</c:v>
                </c:pt>
                <c:pt idx="17">
                  <c:v>99.267922442946599</c:v>
                </c:pt>
                <c:pt idx="18">
                  <c:v>100.35408344189899</c:v>
                </c:pt>
                <c:pt idx="19">
                  <c:v>103.270572616622</c:v>
                </c:pt>
                <c:pt idx="20">
                  <c:v>106.24588536075299</c:v>
                </c:pt>
                <c:pt idx="21">
                  <c:v>106.597078575536</c:v>
                </c:pt>
                <c:pt idx="22">
                  <c:v>104.900816511061</c:v>
                </c:pt>
                <c:pt idx="23">
                  <c:v>104.083652634863</c:v>
                </c:pt>
                <c:pt idx="24">
                  <c:v>105.215398798957</c:v>
                </c:pt>
                <c:pt idx="25">
                  <c:v>107.55330478120101</c:v>
                </c:pt>
                <c:pt idx="26">
                  <c:v>108.800588315856</c:v>
                </c:pt>
                <c:pt idx="27">
                  <c:v>108.055542715683</c:v>
                </c:pt>
                <c:pt idx="28">
                  <c:v>109.149116743137</c:v>
                </c:pt>
                <c:pt idx="29">
                  <c:v>111.828593112711</c:v>
                </c:pt>
                <c:pt idx="30">
                  <c:v>113.217019840188</c:v>
                </c:pt>
                <c:pt idx="31">
                  <c:v>113.62292386336</c:v>
                </c:pt>
                <c:pt idx="32">
                  <c:v>113.439565318677</c:v>
                </c:pt>
                <c:pt idx="33">
                  <c:v>113.499299245263</c:v>
                </c:pt>
                <c:pt idx="34">
                  <c:v>115.72942748356201</c:v>
                </c:pt>
                <c:pt idx="35">
                  <c:v>118.820224463191</c:v>
                </c:pt>
                <c:pt idx="36">
                  <c:v>119.79447292722401</c:v>
                </c:pt>
                <c:pt idx="37">
                  <c:v>118.786663730957</c:v>
                </c:pt>
                <c:pt idx="38">
                  <c:v>117.496501385459</c:v>
                </c:pt>
                <c:pt idx="39">
                  <c:v>117.687647786551</c:v>
                </c:pt>
                <c:pt idx="40">
                  <c:v>117.859140732149</c:v>
                </c:pt>
                <c:pt idx="41">
                  <c:v>117.419751915001</c:v>
                </c:pt>
                <c:pt idx="42">
                  <c:v>118.049302627749</c:v>
                </c:pt>
                <c:pt idx="43">
                  <c:v>118.51652189965201</c:v>
                </c:pt>
                <c:pt idx="44">
                  <c:v>117.788628052099</c:v>
                </c:pt>
                <c:pt idx="45">
                  <c:v>108.713300030125</c:v>
                </c:pt>
                <c:pt idx="46">
                  <c:v>110.482112342069</c:v>
                </c:pt>
                <c:pt idx="47">
                  <c:v>112.15494922155401</c:v>
                </c:pt>
                <c:pt idx="48">
                  <c:v>113.124224451687</c:v>
                </c:pt>
                <c:pt idx="49">
                  <c:v>113.569137253164</c:v>
                </c:pt>
                <c:pt idx="50">
                  <c:v>113.415963861387</c:v>
                </c:pt>
                <c:pt idx="51">
                  <c:v>113.786143861656</c:v>
                </c:pt>
                <c:pt idx="52">
                  <c:v>115.865598768434</c:v>
                </c:pt>
                <c:pt idx="53">
                  <c:v>117.958758600933</c:v>
                </c:pt>
              </c:numCache>
            </c:numRef>
          </c:val>
          <c:smooth val="0"/>
          <c:extLst>
            <c:ext xmlns:c16="http://schemas.microsoft.com/office/drawing/2014/chart" uri="{C3380CC4-5D6E-409C-BE32-E72D297353CC}">
              <c16:uniqueId val="{00000001-3ED1-41E6-BE9A-26C69D45E341}"/>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1"/>
        <c:tickMarkSkip val="12"/>
        <c:noMultiLvlLbl val="1"/>
      </c:catAx>
      <c:valAx>
        <c:axId val="191980496"/>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I$11:$AI$64</c:f>
              <c:numCache>
                <c:formatCode>0.0</c:formatCode>
                <c:ptCount val="54"/>
                <c:pt idx="0">
                  <c:v>93.231117323392198</c:v>
                </c:pt>
                <c:pt idx="1">
                  <c:v>84.840819211149594</c:v>
                </c:pt>
                <c:pt idx="2">
                  <c:v>93.791793846779797</c:v>
                </c:pt>
                <c:pt idx="3">
                  <c:v>97.817000200419699</c:v>
                </c:pt>
                <c:pt idx="4">
                  <c:v>95.202376327913498</c:v>
                </c:pt>
                <c:pt idx="5">
                  <c:v>96.8615658661449</c:v>
                </c:pt>
                <c:pt idx="6">
                  <c:v>94.833873601131003</c:v>
                </c:pt>
                <c:pt idx="7">
                  <c:v>97.487387038616404</c:v>
                </c:pt>
                <c:pt idx="8">
                  <c:v>95.857887079255704</c:v>
                </c:pt>
                <c:pt idx="9">
                  <c:v>97.226782509816502</c:v>
                </c:pt>
                <c:pt idx="10">
                  <c:v>95.692174586309307</c:v>
                </c:pt>
                <c:pt idx="11">
                  <c:v>95.021664479468001</c:v>
                </c:pt>
                <c:pt idx="12">
                  <c:v>96.429394009995704</c:v>
                </c:pt>
                <c:pt idx="13">
                  <c:v>95.502928880483793</c:v>
                </c:pt>
                <c:pt idx="14">
                  <c:v>97.528425161791006</c:v>
                </c:pt>
                <c:pt idx="15">
                  <c:v>96.595550732899895</c:v>
                </c:pt>
                <c:pt idx="16">
                  <c:v>99.720851470718401</c:v>
                </c:pt>
                <c:pt idx="17">
                  <c:v>99.435872964654806</c:v>
                </c:pt>
                <c:pt idx="18">
                  <c:v>100.529193739611</c:v>
                </c:pt>
                <c:pt idx="19">
                  <c:v>100.440695708736</c:v>
                </c:pt>
                <c:pt idx="20">
                  <c:v>100.139714530513</c:v>
                </c:pt>
                <c:pt idx="21">
                  <c:v>101.96722636574999</c:v>
                </c:pt>
                <c:pt idx="22">
                  <c:v>99.962709716974402</c:v>
                </c:pt>
                <c:pt idx="23">
                  <c:v>105.563328870802</c:v>
                </c:pt>
                <c:pt idx="24">
                  <c:v>104.526929131554</c:v>
                </c:pt>
                <c:pt idx="25">
                  <c:v>103.009266522763</c:v>
                </c:pt>
                <c:pt idx="26">
                  <c:v>102.34914866740699</c:v>
                </c:pt>
                <c:pt idx="27">
                  <c:v>101.932115501743</c:v>
                </c:pt>
                <c:pt idx="28">
                  <c:v>103.080749441023</c:v>
                </c:pt>
                <c:pt idx="29">
                  <c:v>105.417028241879</c:v>
                </c:pt>
                <c:pt idx="30">
                  <c:v>108.94545928949999</c:v>
                </c:pt>
                <c:pt idx="31">
                  <c:v>109.55124093097</c:v>
                </c:pt>
                <c:pt idx="32">
                  <c:v>116.285000617015</c:v>
                </c:pt>
                <c:pt idx="33">
                  <c:v>109.804381335618</c:v>
                </c:pt>
                <c:pt idx="34">
                  <c:v>107.73388973074201</c:v>
                </c:pt>
                <c:pt idx="35">
                  <c:v>112.668644035876</c:v>
                </c:pt>
                <c:pt idx="36">
                  <c:v>108.99926284246</c:v>
                </c:pt>
                <c:pt idx="37">
                  <c:v>110.114212191741</c:v>
                </c:pt>
                <c:pt idx="38">
                  <c:v>111.148499937003</c:v>
                </c:pt>
                <c:pt idx="39">
                  <c:v>112.048602547581</c:v>
                </c:pt>
                <c:pt idx="40">
                  <c:v>112.251020941527</c:v>
                </c:pt>
                <c:pt idx="41">
                  <c:v>111.996907701743</c:v>
                </c:pt>
                <c:pt idx="42">
                  <c:v>109.637945721685</c:v>
                </c:pt>
                <c:pt idx="43">
                  <c:v>107.93498258279899</c:v>
                </c:pt>
                <c:pt idx="44">
                  <c:v>108.380922866381</c:v>
                </c:pt>
                <c:pt idx="45">
                  <c:v>87.214941233417207</c:v>
                </c:pt>
                <c:pt idx="46">
                  <c:v>98.982536890434105</c:v>
                </c:pt>
                <c:pt idx="47">
                  <c:v>99.966065709604294</c:v>
                </c:pt>
                <c:pt idx="48">
                  <c:v>101.251364658382</c:v>
                </c:pt>
                <c:pt idx="49">
                  <c:v>99.958099648734702</c:v>
                </c:pt>
                <c:pt idx="50">
                  <c:v>101.82497766979201</c:v>
                </c:pt>
                <c:pt idx="51">
                  <c:v>105.024870150078</c:v>
                </c:pt>
                <c:pt idx="52">
                  <c:v>107.555299351963</c:v>
                </c:pt>
                <c:pt idx="53">
                  <c:v>109.214589861291</c:v>
                </c:pt>
              </c:numCache>
            </c:numRef>
          </c:val>
          <c:extLst>
            <c:ext xmlns:c16="http://schemas.microsoft.com/office/drawing/2014/chart" uri="{C3380CC4-5D6E-409C-BE32-E72D297353CC}">
              <c16:uniqueId val="{00000000-0DDA-40CB-A81D-AFF48BDD0FCD}"/>
            </c:ext>
          </c:extLst>
        </c:ser>
        <c:dLbls>
          <c:showLegendKey val="0"/>
          <c:showVal val="1"/>
          <c:showCatName val="0"/>
          <c:showSerName val="0"/>
          <c:showPercent val="0"/>
          <c:showBubbleSize val="0"/>
        </c:dLbls>
        <c:gapWidth val="60"/>
        <c:axId val="191980888"/>
        <c:axId val="191982456"/>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J$11:$AJ$64</c:f>
              <c:numCache>
                <c:formatCode>0.0</c:formatCode>
                <c:ptCount val="54"/>
                <c:pt idx="0">
                  <c:v>92.196063392274795</c:v>
                </c:pt>
                <c:pt idx="1">
                  <c:v>93.358162655023094</c:v>
                </c:pt>
                <c:pt idx="2">
                  <c:v>94.606418189365002</c:v>
                </c:pt>
                <c:pt idx="3">
                  <c:v>95.998560418981896</c:v>
                </c:pt>
                <c:pt idx="4">
                  <c:v>96.4442519776875</c:v>
                </c:pt>
                <c:pt idx="5">
                  <c:v>95.698599897242502</c:v>
                </c:pt>
                <c:pt idx="6">
                  <c:v>96.106525484721502</c:v>
                </c:pt>
                <c:pt idx="7">
                  <c:v>96.294526249775899</c:v>
                </c:pt>
                <c:pt idx="8">
                  <c:v>96.825892177667995</c:v>
                </c:pt>
                <c:pt idx="9">
                  <c:v>96.5167842643299</c:v>
                </c:pt>
                <c:pt idx="10">
                  <c:v>95.879666356766094</c:v>
                </c:pt>
                <c:pt idx="11">
                  <c:v>95.434804683944705</c:v>
                </c:pt>
                <c:pt idx="12">
                  <c:v>95.717259752185896</c:v>
                </c:pt>
                <c:pt idx="13">
                  <c:v>96.325048642824399</c:v>
                </c:pt>
                <c:pt idx="14">
                  <c:v>96.579248805299997</c:v>
                </c:pt>
                <c:pt idx="15">
                  <c:v>97.659134670093906</c:v>
                </c:pt>
                <c:pt idx="16">
                  <c:v>98.820859541888396</c:v>
                </c:pt>
                <c:pt idx="17">
                  <c:v>99.975462576007303</c:v>
                </c:pt>
                <c:pt idx="18">
                  <c:v>100.27003804502399</c:v>
                </c:pt>
                <c:pt idx="19">
                  <c:v>100.33998084667699</c:v>
                </c:pt>
                <c:pt idx="20">
                  <c:v>100.559356591799</c:v>
                </c:pt>
                <c:pt idx="21">
                  <c:v>101.46841650777201</c:v>
                </c:pt>
                <c:pt idx="22">
                  <c:v>103.21914084234299</c:v>
                </c:pt>
                <c:pt idx="23">
                  <c:v>104.68038562366699</c:v>
                </c:pt>
                <c:pt idx="24">
                  <c:v>104.61467775923199</c:v>
                </c:pt>
                <c:pt idx="25">
                  <c:v>103.17169700640299</c:v>
                </c:pt>
                <c:pt idx="26">
                  <c:v>102.206918275593</c:v>
                </c:pt>
                <c:pt idx="27">
                  <c:v>102.05698507457799</c:v>
                </c:pt>
                <c:pt idx="28">
                  <c:v>103.052661601163</c:v>
                </c:pt>
                <c:pt idx="29">
                  <c:v>105.71949498943199</c:v>
                </c:pt>
                <c:pt idx="30">
                  <c:v>108.458884733749</c:v>
                </c:pt>
                <c:pt idx="31">
                  <c:v>109.71556932534099</c:v>
                </c:pt>
                <c:pt idx="32">
                  <c:v>109.769048622192</c:v>
                </c:pt>
                <c:pt idx="33">
                  <c:v>109.750744112191</c:v>
                </c:pt>
                <c:pt idx="34">
                  <c:v>109.843122415322</c:v>
                </c:pt>
                <c:pt idx="35">
                  <c:v>109.85446575428401</c:v>
                </c:pt>
                <c:pt idx="36">
                  <c:v>109.78467676999399</c:v>
                </c:pt>
                <c:pt idx="37">
                  <c:v>110.130979825542</c:v>
                </c:pt>
                <c:pt idx="38">
                  <c:v>111.14068918095199</c:v>
                </c:pt>
                <c:pt idx="39">
                  <c:v>111.989519733029</c:v>
                </c:pt>
                <c:pt idx="40">
                  <c:v>112.38975822641601</c:v>
                </c:pt>
                <c:pt idx="41">
                  <c:v>111.67315784703</c:v>
                </c:pt>
                <c:pt idx="42">
                  <c:v>109.73104643148601</c:v>
                </c:pt>
                <c:pt idx="43">
                  <c:v>108.15706676046401</c:v>
                </c:pt>
                <c:pt idx="44">
                  <c:v>108.329804427822</c:v>
                </c:pt>
                <c:pt idx="45">
                  <c:v>98.138256983027006</c:v>
                </c:pt>
                <c:pt idx="46">
                  <c:v>99.071258148892298</c:v>
                </c:pt>
                <c:pt idx="47">
                  <c:v>99.920537008937202</c:v>
                </c:pt>
                <c:pt idx="48">
                  <c:v>100.171117146233</c:v>
                </c:pt>
                <c:pt idx="49">
                  <c:v>100.328192917129</c:v>
                </c:pt>
                <c:pt idx="50">
                  <c:v>101.937102719439</c:v>
                </c:pt>
                <c:pt idx="51">
                  <c:v>104.883686273804</c:v>
                </c:pt>
                <c:pt idx="52">
                  <c:v>107.543807845366</c:v>
                </c:pt>
                <c:pt idx="53">
                  <c:v>109.052376121649</c:v>
                </c:pt>
              </c:numCache>
            </c:numRef>
          </c:val>
          <c:smooth val="0"/>
          <c:extLst>
            <c:ext xmlns:c16="http://schemas.microsoft.com/office/drawing/2014/chart" uri="{C3380CC4-5D6E-409C-BE32-E72D297353CC}">
              <c16:uniqueId val="{00000001-0DDA-40CB-A81D-AFF48BDD0FCD}"/>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1"/>
        <c:tickMarkSkip val="12"/>
        <c:noMultiLvlLbl val="1"/>
      </c:catAx>
      <c:valAx>
        <c:axId val="191982456"/>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K$11:$AK$64</c:f>
              <c:numCache>
                <c:formatCode>0.0</c:formatCode>
                <c:ptCount val="54"/>
                <c:pt idx="0">
                  <c:v>91.785943570497693</c:v>
                </c:pt>
                <c:pt idx="1">
                  <c:v>89.111336107394195</c:v>
                </c:pt>
                <c:pt idx="2">
                  <c:v>87.843116691974501</c:v>
                </c:pt>
                <c:pt idx="3">
                  <c:v>90.226697457713001</c:v>
                </c:pt>
                <c:pt idx="4">
                  <c:v>92.760717097637695</c:v>
                </c:pt>
                <c:pt idx="5">
                  <c:v>94.032215514548597</c:v>
                </c:pt>
                <c:pt idx="6">
                  <c:v>95.264895020786994</c:v>
                </c:pt>
                <c:pt idx="7">
                  <c:v>95.446861031865595</c:v>
                </c:pt>
                <c:pt idx="8">
                  <c:v>96.208919154000895</c:v>
                </c:pt>
                <c:pt idx="9">
                  <c:v>97.288572402240007</c:v>
                </c:pt>
                <c:pt idx="10">
                  <c:v>97.133231871776601</c:v>
                </c:pt>
                <c:pt idx="11">
                  <c:v>98.173357187280402</c:v>
                </c:pt>
                <c:pt idx="12">
                  <c:v>93.6305163067546</c:v>
                </c:pt>
                <c:pt idx="13">
                  <c:v>97.030600368390097</c:v>
                </c:pt>
                <c:pt idx="14">
                  <c:v>97.800520958628496</c:v>
                </c:pt>
                <c:pt idx="15">
                  <c:v>100.738486316318</c:v>
                </c:pt>
                <c:pt idx="16">
                  <c:v>101.568289398248</c:v>
                </c:pt>
                <c:pt idx="17">
                  <c:v>100.288228606834</c:v>
                </c:pt>
                <c:pt idx="18">
                  <c:v>100.894344651296</c:v>
                </c:pt>
                <c:pt idx="19">
                  <c:v>97.421631168525195</c:v>
                </c:pt>
                <c:pt idx="20">
                  <c:v>101.605460249082</c:v>
                </c:pt>
                <c:pt idx="21">
                  <c:v>102.38929974067</c:v>
                </c:pt>
                <c:pt idx="22">
                  <c:v>106.41347497617301</c:v>
                </c:pt>
                <c:pt idx="23">
                  <c:v>110.440476003123</c:v>
                </c:pt>
                <c:pt idx="24">
                  <c:v>112.33227543086799</c:v>
                </c:pt>
                <c:pt idx="25">
                  <c:v>110.002666863058</c:v>
                </c:pt>
                <c:pt idx="26">
                  <c:v>108.579701723875</c:v>
                </c:pt>
                <c:pt idx="27">
                  <c:v>109.361609434607</c:v>
                </c:pt>
                <c:pt idx="28">
                  <c:v>112.00581719889399</c:v>
                </c:pt>
                <c:pt idx="29">
                  <c:v>117.736425880228</c:v>
                </c:pt>
                <c:pt idx="30">
                  <c:v>115.808892122759</c:v>
                </c:pt>
                <c:pt idx="31">
                  <c:v>115.47948856708</c:v>
                </c:pt>
                <c:pt idx="32">
                  <c:v>116.128100376487</c:v>
                </c:pt>
                <c:pt idx="33">
                  <c:v>115.133589477493</c:v>
                </c:pt>
                <c:pt idx="34">
                  <c:v>117.228978679774</c:v>
                </c:pt>
                <c:pt idx="35">
                  <c:v>118.470738041728</c:v>
                </c:pt>
                <c:pt idx="36">
                  <c:v>117.761535001157</c:v>
                </c:pt>
                <c:pt idx="37">
                  <c:v>111.225682109527</c:v>
                </c:pt>
                <c:pt idx="38">
                  <c:v>118.583675552324</c:v>
                </c:pt>
                <c:pt idx="39">
                  <c:v>118.178049736235</c:v>
                </c:pt>
                <c:pt idx="40">
                  <c:v>121.98627333051201</c:v>
                </c:pt>
                <c:pt idx="41">
                  <c:v>111.200195220019</c:v>
                </c:pt>
                <c:pt idx="42">
                  <c:v>116.900955199423</c:v>
                </c:pt>
                <c:pt idx="43">
                  <c:v>117.316182853505</c:v>
                </c:pt>
                <c:pt idx="44">
                  <c:v>118.298069850594</c:v>
                </c:pt>
                <c:pt idx="45">
                  <c:v>84.7837449291643</c:v>
                </c:pt>
                <c:pt idx="46">
                  <c:v>104.89069840574901</c:v>
                </c:pt>
                <c:pt idx="47">
                  <c:v>107.751401836035</c:v>
                </c:pt>
                <c:pt idx="48">
                  <c:v>113.504586586383</c:v>
                </c:pt>
                <c:pt idx="49">
                  <c:v>122.11326601361201</c:v>
                </c:pt>
                <c:pt idx="50">
                  <c:v>117.878160266009</c:v>
                </c:pt>
                <c:pt idx="51">
                  <c:v>116.239436818676</c:v>
                </c:pt>
                <c:pt idx="52">
                  <c:v>115.72935780055499</c:v>
                </c:pt>
                <c:pt idx="53">
                  <c:v>128.413125516175</c:v>
                </c:pt>
              </c:numCache>
            </c:numRef>
          </c:val>
          <c:extLst>
            <c:ext xmlns:c16="http://schemas.microsoft.com/office/drawing/2014/chart" uri="{C3380CC4-5D6E-409C-BE32-E72D297353CC}">
              <c16:uniqueId val="{00000000-622F-4358-816D-C6B072AAEE37}"/>
            </c:ext>
          </c:extLst>
        </c:ser>
        <c:dLbls>
          <c:showLegendKey val="0"/>
          <c:showVal val="1"/>
          <c:showCatName val="0"/>
          <c:showSerName val="0"/>
          <c:showPercent val="0"/>
          <c:showBubbleSize val="0"/>
        </c:dLbls>
        <c:gapWidth val="60"/>
        <c:axId val="191983632"/>
        <c:axId val="19198480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L$11:$AL$64</c:f>
              <c:numCache>
                <c:formatCode>0.0</c:formatCode>
                <c:ptCount val="54"/>
                <c:pt idx="0">
                  <c:v>91.6724400593924</c:v>
                </c:pt>
                <c:pt idx="1">
                  <c:v>89.059783015418702</c:v>
                </c:pt>
                <c:pt idx="2">
                  <c:v>88.265082573965302</c:v>
                </c:pt>
                <c:pt idx="3">
                  <c:v>90.073353312939602</c:v>
                </c:pt>
                <c:pt idx="4">
                  <c:v>92.567116011622502</c:v>
                </c:pt>
                <c:pt idx="5">
                  <c:v>94.196367734245797</c:v>
                </c:pt>
                <c:pt idx="6">
                  <c:v>95.070850601189903</c:v>
                </c:pt>
                <c:pt idx="7">
                  <c:v>95.585879753594895</c:v>
                </c:pt>
                <c:pt idx="8">
                  <c:v>96.303646183081099</c:v>
                </c:pt>
                <c:pt idx="9">
                  <c:v>97.067829347461895</c:v>
                </c:pt>
                <c:pt idx="10">
                  <c:v>97.417201664835801</c:v>
                </c:pt>
                <c:pt idx="11">
                  <c:v>96.557386718526004</c:v>
                </c:pt>
                <c:pt idx="12">
                  <c:v>95.9156875195998</c:v>
                </c:pt>
                <c:pt idx="13">
                  <c:v>96.394990736406797</c:v>
                </c:pt>
                <c:pt idx="14">
                  <c:v>98.361490813691702</c:v>
                </c:pt>
                <c:pt idx="15">
                  <c:v>100.42462402835299</c:v>
                </c:pt>
                <c:pt idx="16">
                  <c:v>101.274748879217</c:v>
                </c:pt>
                <c:pt idx="17">
                  <c:v>100.918133374676</c:v>
                </c:pt>
                <c:pt idx="18">
                  <c:v>100.000669658768</c:v>
                </c:pt>
                <c:pt idx="19">
                  <c:v>99.868501924047493</c:v>
                </c:pt>
                <c:pt idx="20">
                  <c:v>100.71204378920601</c:v>
                </c:pt>
                <c:pt idx="21">
                  <c:v>103.01309455212601</c:v>
                </c:pt>
                <c:pt idx="22">
                  <c:v>106.33274373911701</c:v>
                </c:pt>
                <c:pt idx="23">
                  <c:v>110.43667096508</c:v>
                </c:pt>
                <c:pt idx="24">
                  <c:v>111.802557199291</c:v>
                </c:pt>
                <c:pt idx="25">
                  <c:v>110.283877569564</c:v>
                </c:pt>
                <c:pt idx="26">
                  <c:v>108.700180208387</c:v>
                </c:pt>
                <c:pt idx="27">
                  <c:v>109.246573956087</c:v>
                </c:pt>
                <c:pt idx="28">
                  <c:v>112.884633732483</c:v>
                </c:pt>
                <c:pt idx="29">
                  <c:v>116.267834495874</c:v>
                </c:pt>
                <c:pt idx="30">
                  <c:v>116.53408141305</c:v>
                </c:pt>
                <c:pt idx="31">
                  <c:v>115.626416846704</c:v>
                </c:pt>
                <c:pt idx="32">
                  <c:v>115.58810954240801</c:v>
                </c:pt>
                <c:pt idx="33">
                  <c:v>115.770679015174</c:v>
                </c:pt>
                <c:pt idx="34">
                  <c:v>117.01999215890901</c:v>
                </c:pt>
                <c:pt idx="35">
                  <c:v>118.482048100521</c:v>
                </c:pt>
                <c:pt idx="36">
                  <c:v>116.799728172062</c:v>
                </c:pt>
                <c:pt idx="37">
                  <c:v>115.732076593739</c:v>
                </c:pt>
                <c:pt idx="38">
                  <c:v>117.035119730262</c:v>
                </c:pt>
                <c:pt idx="39">
                  <c:v>119.383520558371</c:v>
                </c:pt>
                <c:pt idx="40">
                  <c:v>118.22093174039099</c:v>
                </c:pt>
                <c:pt idx="41">
                  <c:v>116.467168322364</c:v>
                </c:pt>
                <c:pt idx="42">
                  <c:v>116.066414172335</c:v>
                </c:pt>
                <c:pt idx="43">
                  <c:v>117.875007130779</c:v>
                </c:pt>
                <c:pt idx="44">
                  <c:v>117.328188517089</c:v>
                </c:pt>
                <c:pt idx="45">
                  <c:v>105.947805539195</c:v>
                </c:pt>
                <c:pt idx="46">
                  <c:v>104.967691437677</c:v>
                </c:pt>
                <c:pt idx="47">
                  <c:v>107.71523572453999</c:v>
                </c:pt>
                <c:pt idx="48">
                  <c:v>114.65461510868801</c:v>
                </c:pt>
                <c:pt idx="49">
                  <c:v>119.82680309800701</c:v>
                </c:pt>
                <c:pt idx="50">
                  <c:v>119.11964981939801</c:v>
                </c:pt>
                <c:pt idx="51">
                  <c:v>115.38324887626</c:v>
                </c:pt>
                <c:pt idx="52">
                  <c:v>118.078757584179</c:v>
                </c:pt>
                <c:pt idx="53">
                  <c:v>124.276330749512</c:v>
                </c:pt>
              </c:numCache>
            </c:numRef>
          </c:val>
          <c:smooth val="0"/>
          <c:extLst>
            <c:ext xmlns:c16="http://schemas.microsoft.com/office/drawing/2014/chart" uri="{C3380CC4-5D6E-409C-BE32-E72D297353CC}">
              <c16:uniqueId val="{00000001-622F-4358-816D-C6B072AAEE37}"/>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1"/>
        <c:tickMarkSkip val="12"/>
        <c:noMultiLvlLbl val="1"/>
      </c:catAx>
      <c:valAx>
        <c:axId val="191984808"/>
        <c:scaling>
          <c:orientation val="minMax"/>
          <c:max val="15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M$11:$AM$64</c:f>
              <c:numCache>
                <c:formatCode>0.0</c:formatCode>
                <c:ptCount val="54"/>
                <c:pt idx="0">
                  <c:v>82.593221060805007</c:v>
                </c:pt>
                <c:pt idx="1">
                  <c:v>82.602161948506506</c:v>
                </c:pt>
                <c:pt idx="2">
                  <c:v>85.758255448354603</c:v>
                </c:pt>
                <c:pt idx="3">
                  <c:v>87.4437087252483</c:v>
                </c:pt>
                <c:pt idx="4">
                  <c:v>88.8074961922798</c:v>
                </c:pt>
                <c:pt idx="5">
                  <c:v>90.031456733762298</c:v>
                </c:pt>
                <c:pt idx="6">
                  <c:v>91.531219330086302</c:v>
                </c:pt>
                <c:pt idx="7">
                  <c:v>93.830459881066403</c:v>
                </c:pt>
                <c:pt idx="8">
                  <c:v>91.823861746507404</c:v>
                </c:pt>
                <c:pt idx="9">
                  <c:v>94.087502967302001</c:v>
                </c:pt>
                <c:pt idx="10">
                  <c:v>96.188996552832904</c:v>
                </c:pt>
                <c:pt idx="11">
                  <c:v>98.012872981164307</c:v>
                </c:pt>
                <c:pt idx="12">
                  <c:v>98.470998111403404</c:v>
                </c:pt>
                <c:pt idx="13">
                  <c:v>98.796616132423495</c:v>
                </c:pt>
                <c:pt idx="14">
                  <c:v>99.089346440955595</c:v>
                </c:pt>
                <c:pt idx="15">
                  <c:v>99.637218960897201</c:v>
                </c:pt>
                <c:pt idx="16">
                  <c:v>100.34993944562601</c:v>
                </c:pt>
                <c:pt idx="17">
                  <c:v>100.451892800845</c:v>
                </c:pt>
                <c:pt idx="18">
                  <c:v>99.6923510702307</c:v>
                </c:pt>
                <c:pt idx="19">
                  <c:v>99.599606396691399</c:v>
                </c:pt>
                <c:pt idx="20">
                  <c:v>100.095245088716</c:v>
                </c:pt>
                <c:pt idx="21">
                  <c:v>103.343568411416</c:v>
                </c:pt>
                <c:pt idx="22">
                  <c:v>103.256375986837</c:v>
                </c:pt>
                <c:pt idx="23">
                  <c:v>106.224666386774</c:v>
                </c:pt>
                <c:pt idx="24">
                  <c:v>106.86980224704401</c:v>
                </c:pt>
                <c:pt idx="25">
                  <c:v>109.076907782909</c:v>
                </c:pt>
                <c:pt idx="26">
                  <c:v>110.92081023448</c:v>
                </c:pt>
                <c:pt idx="27">
                  <c:v>109.994283942914</c:v>
                </c:pt>
                <c:pt idx="28">
                  <c:v>111.49888867154399</c:v>
                </c:pt>
                <c:pt idx="29">
                  <c:v>110.61000227423401</c:v>
                </c:pt>
                <c:pt idx="30">
                  <c:v>111.615489033079</c:v>
                </c:pt>
                <c:pt idx="31">
                  <c:v>113.612361720038</c:v>
                </c:pt>
                <c:pt idx="32">
                  <c:v>115.40328223907299</c:v>
                </c:pt>
                <c:pt idx="33">
                  <c:v>115.365579007524</c:v>
                </c:pt>
                <c:pt idx="34">
                  <c:v>115.932478065551</c:v>
                </c:pt>
                <c:pt idx="35">
                  <c:v>118.01695334020501</c:v>
                </c:pt>
                <c:pt idx="36">
                  <c:v>119.034558272712</c:v>
                </c:pt>
                <c:pt idx="37">
                  <c:v>119.59903290550901</c:v>
                </c:pt>
                <c:pt idx="38">
                  <c:v>120.720378086956</c:v>
                </c:pt>
                <c:pt idx="39">
                  <c:v>121.936374212179</c:v>
                </c:pt>
                <c:pt idx="40">
                  <c:v>121.734614588586</c:v>
                </c:pt>
                <c:pt idx="41">
                  <c:v>122.463834845878</c:v>
                </c:pt>
                <c:pt idx="42">
                  <c:v>122.85395664815</c:v>
                </c:pt>
                <c:pt idx="43">
                  <c:v>121.360954270634</c:v>
                </c:pt>
                <c:pt idx="44">
                  <c:v>121.774845913787</c:v>
                </c:pt>
                <c:pt idx="45">
                  <c:v>94.421142603028301</c:v>
                </c:pt>
                <c:pt idx="46">
                  <c:v>114.407162000098</c:v>
                </c:pt>
                <c:pt idx="47">
                  <c:v>120.519023740856</c:v>
                </c:pt>
                <c:pt idx="48">
                  <c:v>120.467660289598</c:v>
                </c:pt>
                <c:pt idx="49">
                  <c:v>120.98669241087499</c:v>
                </c:pt>
                <c:pt idx="50">
                  <c:v>119.59027379460601</c:v>
                </c:pt>
                <c:pt idx="51">
                  <c:v>119.84495066583899</c:v>
                </c:pt>
                <c:pt idx="52">
                  <c:v>121.425949345869</c:v>
                </c:pt>
                <c:pt idx="53">
                  <c:v>121.77554195651599</c:v>
                </c:pt>
              </c:numCache>
            </c:numRef>
          </c:val>
          <c:extLst>
            <c:ext xmlns:c16="http://schemas.microsoft.com/office/drawing/2014/chart" uri="{C3380CC4-5D6E-409C-BE32-E72D297353CC}">
              <c16:uniqueId val="{00000000-B705-4D6B-BCAA-2C73A5FB946C}"/>
            </c:ext>
          </c:extLst>
        </c:ser>
        <c:dLbls>
          <c:showLegendKey val="0"/>
          <c:showVal val="1"/>
          <c:showCatName val="0"/>
          <c:showSerName val="0"/>
          <c:showPercent val="0"/>
          <c:showBubbleSize val="0"/>
        </c:dLbls>
        <c:gapWidth val="60"/>
        <c:axId val="192187872"/>
        <c:axId val="19218316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N$11:$AN$64</c:f>
              <c:numCache>
                <c:formatCode>0.0</c:formatCode>
                <c:ptCount val="54"/>
                <c:pt idx="0">
                  <c:v>82.317267241603901</c:v>
                </c:pt>
                <c:pt idx="1">
                  <c:v>83.510036550866204</c:v>
                </c:pt>
                <c:pt idx="2">
                  <c:v>85.495820920474003</c:v>
                </c:pt>
                <c:pt idx="3">
                  <c:v>87.474472315439897</c:v>
                </c:pt>
                <c:pt idx="4">
                  <c:v>88.790329786623801</c:v>
                </c:pt>
                <c:pt idx="5">
                  <c:v>90.131168287012898</c:v>
                </c:pt>
                <c:pt idx="6">
                  <c:v>91.438136874672693</c:v>
                </c:pt>
                <c:pt idx="7">
                  <c:v>92.309008313372601</c:v>
                </c:pt>
                <c:pt idx="8">
                  <c:v>92.926123276284699</c:v>
                </c:pt>
                <c:pt idx="9">
                  <c:v>94.181450842993797</c:v>
                </c:pt>
                <c:pt idx="10">
                  <c:v>96.184596166678801</c:v>
                </c:pt>
                <c:pt idx="11">
                  <c:v>97.8424221247829</c:v>
                </c:pt>
                <c:pt idx="12">
                  <c:v>98.554236295441896</c:v>
                </c:pt>
                <c:pt idx="13">
                  <c:v>98.782781793016198</c:v>
                </c:pt>
                <c:pt idx="14">
                  <c:v>99.117125488441303</c:v>
                </c:pt>
                <c:pt idx="15">
                  <c:v>99.687539722439794</c:v>
                </c:pt>
                <c:pt idx="16">
                  <c:v>100.311398781649</c:v>
                </c:pt>
                <c:pt idx="17">
                  <c:v>100.321265450901</c:v>
                </c:pt>
                <c:pt idx="18">
                  <c:v>99.810325974156598</c:v>
                </c:pt>
                <c:pt idx="19">
                  <c:v>99.525000132249602</c:v>
                </c:pt>
                <c:pt idx="20">
                  <c:v>100.30175985891999</c:v>
                </c:pt>
                <c:pt idx="21">
                  <c:v>101.897681395533</c:v>
                </c:pt>
                <c:pt idx="22">
                  <c:v>104.058695737718</c:v>
                </c:pt>
                <c:pt idx="23">
                  <c:v>105.791183557594</c:v>
                </c:pt>
                <c:pt idx="24">
                  <c:v>107.257268736859</c:v>
                </c:pt>
                <c:pt idx="25">
                  <c:v>109.08667471411501</c:v>
                </c:pt>
                <c:pt idx="26">
                  <c:v>110.484452204623</c:v>
                </c:pt>
                <c:pt idx="27">
                  <c:v>110.846478290058</c:v>
                </c:pt>
                <c:pt idx="28">
                  <c:v>110.781334616481</c:v>
                </c:pt>
                <c:pt idx="29">
                  <c:v>110.886261087877</c:v>
                </c:pt>
                <c:pt idx="30">
                  <c:v>111.65691697483599</c:v>
                </c:pt>
                <c:pt idx="31">
                  <c:v>113.64359250052399</c:v>
                </c:pt>
                <c:pt idx="32">
                  <c:v>115.10547157446</c:v>
                </c:pt>
                <c:pt idx="33">
                  <c:v>115.477205910934</c:v>
                </c:pt>
                <c:pt idx="34">
                  <c:v>116.189281667657</c:v>
                </c:pt>
                <c:pt idx="35">
                  <c:v>117.78212145689901</c:v>
                </c:pt>
                <c:pt idx="36">
                  <c:v>119.005462199549</c:v>
                </c:pt>
                <c:pt idx="37">
                  <c:v>119.707133008718</c:v>
                </c:pt>
                <c:pt idx="38">
                  <c:v>120.797489726264</c:v>
                </c:pt>
                <c:pt idx="39">
                  <c:v>121.65286376194</c:v>
                </c:pt>
                <c:pt idx="40">
                  <c:v>122.000331697948</c:v>
                </c:pt>
                <c:pt idx="41">
                  <c:v>122.441462841616</c:v>
                </c:pt>
                <c:pt idx="42">
                  <c:v>122.632244169516</c:v>
                </c:pt>
                <c:pt idx="43">
                  <c:v>122.15902865124301</c:v>
                </c:pt>
                <c:pt idx="44">
                  <c:v>121.713295477754</c:v>
                </c:pt>
                <c:pt idx="45">
                  <c:v>121.371500541614</c:v>
                </c:pt>
                <c:pt idx="46">
                  <c:v>120.850947309822</c:v>
                </c:pt>
                <c:pt idx="47">
                  <c:v>120.53704537258299</c:v>
                </c:pt>
                <c:pt idx="48">
                  <c:v>120.46345293606301</c:v>
                </c:pt>
                <c:pt idx="49">
                  <c:v>120.138190180753</c:v>
                </c:pt>
                <c:pt idx="50">
                  <c:v>119.66384979399599</c:v>
                </c:pt>
                <c:pt idx="51">
                  <c:v>120.06194641313699</c:v>
                </c:pt>
                <c:pt idx="52">
                  <c:v>121.18188595106599</c:v>
                </c:pt>
                <c:pt idx="53">
                  <c:v>121.766416839435</c:v>
                </c:pt>
              </c:numCache>
            </c:numRef>
          </c:val>
          <c:smooth val="0"/>
          <c:extLst>
            <c:ext xmlns:c16="http://schemas.microsoft.com/office/drawing/2014/chart" uri="{C3380CC4-5D6E-409C-BE32-E72D297353CC}">
              <c16:uniqueId val="{00000001-B705-4D6B-BCAA-2C73A5FB946C}"/>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1"/>
        <c:tickMarkSkip val="12"/>
        <c:noMultiLvlLbl val="1"/>
      </c:catAx>
      <c:valAx>
        <c:axId val="192183168"/>
        <c:scaling>
          <c:orientation val="minMax"/>
          <c:max val="14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E$11:$E$64</c:f>
              <c:numCache>
                <c:formatCode>0.0</c:formatCode>
                <c:ptCount val="54"/>
                <c:pt idx="0">
                  <c:v>88.730835768471394</c:v>
                </c:pt>
                <c:pt idx="1">
                  <c:v>87.158789731596698</c:v>
                </c:pt>
                <c:pt idx="2">
                  <c:v>86.701696145897102</c:v>
                </c:pt>
                <c:pt idx="3">
                  <c:v>87.829626543959904</c:v>
                </c:pt>
                <c:pt idx="4">
                  <c:v>89.574376261573903</c:v>
                </c:pt>
                <c:pt idx="5">
                  <c:v>92.179857069581004</c:v>
                </c:pt>
                <c:pt idx="6">
                  <c:v>92.619248815138207</c:v>
                </c:pt>
                <c:pt idx="7">
                  <c:v>93.356181962313997</c:v>
                </c:pt>
                <c:pt idx="8">
                  <c:v>93.746899405309307</c:v>
                </c:pt>
                <c:pt idx="9">
                  <c:v>93.203622235490002</c:v>
                </c:pt>
                <c:pt idx="10">
                  <c:v>94.980282624343005</c:v>
                </c:pt>
                <c:pt idx="11">
                  <c:v>96.643161380152904</c:v>
                </c:pt>
                <c:pt idx="12">
                  <c:v>96.511546630380494</c:v>
                </c:pt>
                <c:pt idx="13">
                  <c:v>98.094882193727202</c:v>
                </c:pt>
                <c:pt idx="14">
                  <c:v>98.395467632830503</c:v>
                </c:pt>
                <c:pt idx="15">
                  <c:v>98.716607873807206</c:v>
                </c:pt>
                <c:pt idx="16">
                  <c:v>99.379212730579496</c:v>
                </c:pt>
                <c:pt idx="17">
                  <c:v>99.628268434465596</c:v>
                </c:pt>
                <c:pt idx="18">
                  <c:v>101.128134523551</c:v>
                </c:pt>
                <c:pt idx="19">
                  <c:v>99.835650808981498</c:v>
                </c:pt>
                <c:pt idx="20">
                  <c:v>100.121887239187</c:v>
                </c:pt>
                <c:pt idx="21">
                  <c:v>102.21668978722199</c:v>
                </c:pt>
                <c:pt idx="22">
                  <c:v>102.93108219911601</c:v>
                </c:pt>
                <c:pt idx="23">
                  <c:v>105.41859769600801</c:v>
                </c:pt>
                <c:pt idx="24">
                  <c:v>108.111260491748</c:v>
                </c:pt>
                <c:pt idx="25">
                  <c:v>108.240892721907</c:v>
                </c:pt>
                <c:pt idx="26">
                  <c:v>110.99080278274</c:v>
                </c:pt>
                <c:pt idx="27">
                  <c:v>112.12337512901</c:v>
                </c:pt>
                <c:pt idx="28">
                  <c:v>112.59234516373</c:v>
                </c:pt>
                <c:pt idx="29">
                  <c:v>113.534941738795</c:v>
                </c:pt>
                <c:pt idx="30">
                  <c:v>116.135793570556</c:v>
                </c:pt>
                <c:pt idx="31">
                  <c:v>117.939350116214</c:v>
                </c:pt>
                <c:pt idx="32">
                  <c:v>117.223736158178</c:v>
                </c:pt>
                <c:pt idx="33">
                  <c:v>118.56434515481</c:v>
                </c:pt>
                <c:pt idx="34">
                  <c:v>119.27193796316701</c:v>
                </c:pt>
                <c:pt idx="35">
                  <c:v>120.508355140026</c:v>
                </c:pt>
                <c:pt idx="36">
                  <c:v>120.674116249175</c:v>
                </c:pt>
                <c:pt idx="37">
                  <c:v>123.031738910912</c:v>
                </c:pt>
                <c:pt idx="38">
                  <c:v>121.117844469944</c:v>
                </c:pt>
                <c:pt idx="39">
                  <c:v>121.72847172582</c:v>
                </c:pt>
                <c:pt idx="40">
                  <c:v>123.595384927662</c:v>
                </c:pt>
                <c:pt idx="41">
                  <c:v>123.369656212907</c:v>
                </c:pt>
                <c:pt idx="42">
                  <c:v>124.275439106324</c:v>
                </c:pt>
                <c:pt idx="43">
                  <c:v>123.342705454304</c:v>
                </c:pt>
                <c:pt idx="44">
                  <c:v>124.40164289416199</c:v>
                </c:pt>
                <c:pt idx="45">
                  <c:v>101.445861879953</c:v>
                </c:pt>
                <c:pt idx="46">
                  <c:v>122.726082050182</c:v>
                </c:pt>
                <c:pt idx="47">
                  <c:v>127.540470126678</c:v>
                </c:pt>
                <c:pt idx="48">
                  <c:v>127.907382092022</c:v>
                </c:pt>
                <c:pt idx="49">
                  <c:v>129.27105681440301</c:v>
                </c:pt>
                <c:pt idx="50">
                  <c:v>130.592482347188</c:v>
                </c:pt>
                <c:pt idx="51">
                  <c:v>131.04160232994701</c:v>
                </c:pt>
                <c:pt idx="52">
                  <c:v>132.28937556822601</c:v>
                </c:pt>
                <c:pt idx="53">
                  <c:v>133.01894391199599</c:v>
                </c:pt>
              </c:numCache>
            </c:numRef>
          </c:val>
          <c:extLst>
            <c:ext xmlns:c16="http://schemas.microsoft.com/office/drawing/2014/chart" uri="{C3380CC4-5D6E-409C-BE32-E72D297353CC}">
              <c16:uniqueId val="{00000000-DA0B-4C79-8B57-6E9ACCA3D845}"/>
            </c:ext>
          </c:extLst>
        </c:ser>
        <c:dLbls>
          <c:showLegendKey val="0"/>
          <c:showVal val="1"/>
          <c:showCatName val="0"/>
          <c:showSerName val="0"/>
          <c:showPercent val="0"/>
          <c:showBubbleSize val="0"/>
        </c:dLbls>
        <c:gapWidth val="60"/>
        <c:axId val="190000992"/>
        <c:axId val="189999816"/>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F$11:$F$64</c:f>
              <c:numCache>
                <c:formatCode>0.0</c:formatCode>
                <c:ptCount val="54"/>
                <c:pt idx="0">
                  <c:v>88.147984820380998</c:v>
                </c:pt>
                <c:pt idx="1">
                  <c:v>87.235571581972394</c:v>
                </c:pt>
                <c:pt idx="2">
                  <c:v>86.824136596493204</c:v>
                </c:pt>
                <c:pt idx="3">
                  <c:v>87.740624987309801</c:v>
                </c:pt>
                <c:pt idx="4">
                  <c:v>89.814534899245601</c:v>
                </c:pt>
                <c:pt idx="5">
                  <c:v>91.776712094184603</c:v>
                </c:pt>
                <c:pt idx="6">
                  <c:v>92.847413636691897</c:v>
                </c:pt>
                <c:pt idx="7">
                  <c:v>93.352071675106203</c:v>
                </c:pt>
                <c:pt idx="8">
                  <c:v>93.464815724600001</c:v>
                </c:pt>
                <c:pt idx="9">
                  <c:v>93.621246985934505</c:v>
                </c:pt>
                <c:pt idx="10">
                  <c:v>94.919617332191393</c:v>
                </c:pt>
                <c:pt idx="11">
                  <c:v>96.283564211951202</c:v>
                </c:pt>
                <c:pt idx="12">
                  <c:v>97.030292849717895</c:v>
                </c:pt>
                <c:pt idx="13">
                  <c:v>97.800572287354299</c:v>
                </c:pt>
                <c:pt idx="14">
                  <c:v>98.462226994730798</c:v>
                </c:pt>
                <c:pt idx="15">
                  <c:v>98.795609255746697</c:v>
                </c:pt>
                <c:pt idx="16">
                  <c:v>99.243463782047698</c:v>
                </c:pt>
                <c:pt idx="17">
                  <c:v>99.879762677884202</c:v>
                </c:pt>
                <c:pt idx="18">
                  <c:v>100.191088583414</c:v>
                </c:pt>
                <c:pt idx="19">
                  <c:v>99.972137322389997</c:v>
                </c:pt>
                <c:pt idx="20">
                  <c:v>100.414816983696</c:v>
                </c:pt>
                <c:pt idx="21">
                  <c:v>101.75098104953901</c:v>
                </c:pt>
                <c:pt idx="22">
                  <c:v>103.277766426924</c:v>
                </c:pt>
                <c:pt idx="23">
                  <c:v>105.46869824944601</c:v>
                </c:pt>
                <c:pt idx="24">
                  <c:v>107.679514792335</c:v>
                </c:pt>
                <c:pt idx="25">
                  <c:v>109.222362105172</c:v>
                </c:pt>
                <c:pt idx="26">
                  <c:v>110.761724361513</c:v>
                </c:pt>
                <c:pt idx="27">
                  <c:v>112.071875661223</c:v>
                </c:pt>
                <c:pt idx="28">
                  <c:v>112.588864754102</c:v>
                </c:pt>
                <c:pt idx="29">
                  <c:v>113.802227628453</c:v>
                </c:pt>
                <c:pt idx="30">
                  <c:v>116.081922305418</c:v>
                </c:pt>
                <c:pt idx="31">
                  <c:v>117.47696325539199</c:v>
                </c:pt>
                <c:pt idx="32">
                  <c:v>117.757153237295</c:v>
                </c:pt>
                <c:pt idx="33">
                  <c:v>118.281573568467</c:v>
                </c:pt>
                <c:pt idx="34">
                  <c:v>119.47469230181299</c:v>
                </c:pt>
                <c:pt idx="35">
                  <c:v>120.166724397572</c:v>
                </c:pt>
                <c:pt idx="36">
                  <c:v>121.326779026826</c:v>
                </c:pt>
                <c:pt idx="37">
                  <c:v>121.94104730372599</c:v>
                </c:pt>
                <c:pt idx="38">
                  <c:v>121.648500057985</c:v>
                </c:pt>
                <c:pt idx="39">
                  <c:v>121.89661893277901</c:v>
                </c:pt>
                <c:pt idx="40">
                  <c:v>123.112746084536</c:v>
                </c:pt>
                <c:pt idx="41">
                  <c:v>123.824473748732</c:v>
                </c:pt>
                <c:pt idx="42">
                  <c:v>123.776122562235</c:v>
                </c:pt>
                <c:pt idx="43">
                  <c:v>123.92728444384301</c:v>
                </c:pt>
                <c:pt idx="44">
                  <c:v>123.814667496485</c:v>
                </c:pt>
                <c:pt idx="45">
                  <c:v>123.551874869873</c:v>
                </c:pt>
                <c:pt idx="46">
                  <c:v>124.359254771789</c:v>
                </c:pt>
                <c:pt idx="47">
                  <c:v>126.505267174072</c:v>
                </c:pt>
                <c:pt idx="48">
                  <c:v>128.14807538246501</c:v>
                </c:pt>
                <c:pt idx="49">
                  <c:v>129.29183297400201</c:v>
                </c:pt>
                <c:pt idx="50">
                  <c:v>130.408841373462</c:v>
                </c:pt>
                <c:pt idx="51">
                  <c:v>131.26098749101999</c:v>
                </c:pt>
                <c:pt idx="52">
                  <c:v>132.12046532050701</c:v>
                </c:pt>
                <c:pt idx="53">
                  <c:v>133.178358595297</c:v>
                </c:pt>
              </c:numCache>
            </c:numRef>
          </c:val>
          <c:smooth val="0"/>
          <c:extLst>
            <c:ext xmlns:c16="http://schemas.microsoft.com/office/drawing/2014/chart" uri="{C3380CC4-5D6E-409C-BE32-E72D297353CC}">
              <c16:uniqueId val="{00000001-DA0B-4C79-8B57-6E9ACCA3D845}"/>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1"/>
        <c:tickMarkSkip val="12"/>
        <c:noMultiLvlLbl val="1"/>
      </c:catAx>
      <c:valAx>
        <c:axId val="189999816"/>
        <c:scaling>
          <c:orientation val="minMax"/>
          <c:max val="14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O$11:$AO$64</c:f>
              <c:numCache>
                <c:formatCode>0.0</c:formatCode>
                <c:ptCount val="54"/>
                <c:pt idx="0">
                  <c:v>93.367165808412196</c:v>
                </c:pt>
                <c:pt idx="1">
                  <c:v>89.634627652204401</c:v>
                </c:pt>
                <c:pt idx="2">
                  <c:v>90.407370730080899</c:v>
                </c:pt>
                <c:pt idx="3">
                  <c:v>91.998493300510006</c:v>
                </c:pt>
                <c:pt idx="4">
                  <c:v>90.680726278340202</c:v>
                </c:pt>
                <c:pt idx="5">
                  <c:v>92.548026362303304</c:v>
                </c:pt>
                <c:pt idx="6">
                  <c:v>93.922289733456793</c:v>
                </c:pt>
                <c:pt idx="7">
                  <c:v>94.141780474915194</c:v>
                </c:pt>
                <c:pt idx="8">
                  <c:v>94.218680016687003</c:v>
                </c:pt>
                <c:pt idx="9">
                  <c:v>94.838615509131998</c:v>
                </c:pt>
                <c:pt idx="10">
                  <c:v>95.411483669733698</c:v>
                </c:pt>
                <c:pt idx="11">
                  <c:v>98.084794815873096</c:v>
                </c:pt>
                <c:pt idx="12">
                  <c:v>96.581694291958996</c:v>
                </c:pt>
                <c:pt idx="13">
                  <c:v>96.774351218434703</c:v>
                </c:pt>
                <c:pt idx="14">
                  <c:v>98.205323416081498</c:v>
                </c:pt>
                <c:pt idx="15">
                  <c:v>98.861315058276404</c:v>
                </c:pt>
                <c:pt idx="16">
                  <c:v>99.506737073918799</c:v>
                </c:pt>
                <c:pt idx="17">
                  <c:v>99.300017776056094</c:v>
                </c:pt>
                <c:pt idx="18">
                  <c:v>101.008726568784</c:v>
                </c:pt>
                <c:pt idx="19">
                  <c:v>100.29939999986399</c:v>
                </c:pt>
                <c:pt idx="20">
                  <c:v>101.227347038742</c:v>
                </c:pt>
                <c:pt idx="21">
                  <c:v>102.79256443139801</c:v>
                </c:pt>
                <c:pt idx="22">
                  <c:v>101.50938741914401</c:v>
                </c:pt>
                <c:pt idx="23">
                  <c:v>102.25510843985199</c:v>
                </c:pt>
                <c:pt idx="24">
                  <c:v>104.158174899038</c:v>
                </c:pt>
                <c:pt idx="25">
                  <c:v>105.828881293203</c:v>
                </c:pt>
                <c:pt idx="26">
                  <c:v>109.109382249091</c:v>
                </c:pt>
                <c:pt idx="27">
                  <c:v>105.695441898954</c:v>
                </c:pt>
                <c:pt idx="28">
                  <c:v>103.07428509976199</c:v>
                </c:pt>
                <c:pt idx="29">
                  <c:v>105.64648637307</c:v>
                </c:pt>
                <c:pt idx="30">
                  <c:v>105.031964049831</c:v>
                </c:pt>
                <c:pt idx="31">
                  <c:v>104.362252435595</c:v>
                </c:pt>
                <c:pt idx="32">
                  <c:v>103.455952120584</c:v>
                </c:pt>
                <c:pt idx="33">
                  <c:v>100.92751509618201</c:v>
                </c:pt>
                <c:pt idx="34">
                  <c:v>100.382190905326</c:v>
                </c:pt>
                <c:pt idx="35">
                  <c:v>103.447132634292</c:v>
                </c:pt>
                <c:pt idx="36">
                  <c:v>106.13047135732801</c:v>
                </c:pt>
                <c:pt idx="37">
                  <c:v>106.512266139559</c:v>
                </c:pt>
                <c:pt idx="38">
                  <c:v>105.06697264194101</c:v>
                </c:pt>
                <c:pt idx="39">
                  <c:v>107.14296606446899</c:v>
                </c:pt>
                <c:pt idx="40">
                  <c:v>104.057406430331</c:v>
                </c:pt>
                <c:pt idx="41">
                  <c:v>103.10137837069399</c:v>
                </c:pt>
                <c:pt idx="42">
                  <c:v>103.100270907614</c:v>
                </c:pt>
                <c:pt idx="43">
                  <c:v>101.866138536476</c:v>
                </c:pt>
                <c:pt idx="44">
                  <c:v>101.577431425063</c:v>
                </c:pt>
                <c:pt idx="45">
                  <c:v>85.4588547636003</c:v>
                </c:pt>
                <c:pt idx="46">
                  <c:v>97.065385297173194</c:v>
                </c:pt>
                <c:pt idx="47">
                  <c:v>102.399105904358</c:v>
                </c:pt>
                <c:pt idx="48">
                  <c:v>102.557958806827</c:v>
                </c:pt>
                <c:pt idx="49">
                  <c:v>102.80560798349801</c:v>
                </c:pt>
                <c:pt idx="50">
                  <c:v>103.57834154251999</c:v>
                </c:pt>
                <c:pt idx="51">
                  <c:v>103.8169236019</c:v>
                </c:pt>
                <c:pt idx="52">
                  <c:v>105.42302939203501</c:v>
                </c:pt>
                <c:pt idx="53">
                  <c:v>105.351246214681</c:v>
                </c:pt>
              </c:numCache>
            </c:numRef>
          </c:val>
          <c:extLst>
            <c:ext xmlns:c16="http://schemas.microsoft.com/office/drawing/2014/chart" uri="{C3380CC4-5D6E-409C-BE32-E72D297353CC}">
              <c16:uniqueId val="{00000000-FDF1-4DE1-BAD5-77830052A3FA}"/>
            </c:ext>
          </c:extLst>
        </c:ser>
        <c:dLbls>
          <c:showLegendKey val="0"/>
          <c:showVal val="1"/>
          <c:showCatName val="0"/>
          <c:showSerName val="0"/>
          <c:showPercent val="0"/>
          <c:showBubbleSize val="0"/>
        </c:dLbls>
        <c:gapWidth val="60"/>
        <c:axId val="192188656"/>
        <c:axId val="19218708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P$11:$AP$64</c:f>
              <c:numCache>
                <c:formatCode>0.0</c:formatCode>
                <c:ptCount val="54"/>
                <c:pt idx="0">
                  <c:v>91.915874142285503</c:v>
                </c:pt>
                <c:pt idx="1">
                  <c:v>90.605131116847602</c:v>
                </c:pt>
                <c:pt idx="2">
                  <c:v>90.599453498535794</c:v>
                </c:pt>
                <c:pt idx="3">
                  <c:v>91.245285086145401</c:v>
                </c:pt>
                <c:pt idx="4">
                  <c:v>91.398255197470107</c:v>
                </c:pt>
                <c:pt idx="5">
                  <c:v>92.326544803061395</c:v>
                </c:pt>
                <c:pt idx="6">
                  <c:v>93.799379718475095</c:v>
                </c:pt>
                <c:pt idx="7">
                  <c:v>94.165758236707504</c:v>
                </c:pt>
                <c:pt idx="8">
                  <c:v>94.312352530989102</c:v>
                </c:pt>
                <c:pt idx="9">
                  <c:v>94.676481072989105</c:v>
                </c:pt>
                <c:pt idx="10">
                  <c:v>95.874539323539594</c:v>
                </c:pt>
                <c:pt idx="11">
                  <c:v>96.896511535322304</c:v>
                </c:pt>
                <c:pt idx="12">
                  <c:v>96.890939361361006</c:v>
                </c:pt>
                <c:pt idx="13">
                  <c:v>96.927471370380403</c:v>
                </c:pt>
                <c:pt idx="14">
                  <c:v>98.0013659270397</c:v>
                </c:pt>
                <c:pt idx="15">
                  <c:v>98.979236858741103</c:v>
                </c:pt>
                <c:pt idx="16">
                  <c:v>99.242433013081396</c:v>
                </c:pt>
                <c:pt idx="17">
                  <c:v>99.818611076521094</c:v>
                </c:pt>
                <c:pt idx="18">
                  <c:v>100.38741306895599</c:v>
                </c:pt>
                <c:pt idx="19">
                  <c:v>100.667783044069</c:v>
                </c:pt>
                <c:pt idx="20">
                  <c:v>101.41056344821899</c:v>
                </c:pt>
                <c:pt idx="21">
                  <c:v>102.17850114074101</c:v>
                </c:pt>
                <c:pt idx="22">
                  <c:v>101.93150541103</c:v>
                </c:pt>
                <c:pt idx="23">
                  <c:v>102.293154632472</c:v>
                </c:pt>
                <c:pt idx="24">
                  <c:v>104.045398792763</c:v>
                </c:pt>
                <c:pt idx="25">
                  <c:v>106.07578274433099</c:v>
                </c:pt>
                <c:pt idx="26">
                  <c:v>106.932852318532</c:v>
                </c:pt>
                <c:pt idx="27">
                  <c:v>105.704319143552</c:v>
                </c:pt>
                <c:pt idx="28">
                  <c:v>104.62738669706</c:v>
                </c:pt>
                <c:pt idx="29">
                  <c:v>105.017549901583</c:v>
                </c:pt>
                <c:pt idx="30">
                  <c:v>105.177277602684</c:v>
                </c:pt>
                <c:pt idx="31">
                  <c:v>104.458097404356</c:v>
                </c:pt>
                <c:pt idx="32">
                  <c:v>103.089494957708</c:v>
                </c:pt>
                <c:pt idx="33">
                  <c:v>101.072759940902</c:v>
                </c:pt>
                <c:pt idx="34">
                  <c:v>100.794776437678</c:v>
                </c:pt>
                <c:pt idx="35">
                  <c:v>103.29499806153601</c:v>
                </c:pt>
                <c:pt idx="36">
                  <c:v>105.897855485945</c:v>
                </c:pt>
                <c:pt idx="37">
                  <c:v>106.493202951684</c:v>
                </c:pt>
                <c:pt idx="38">
                  <c:v>106.083633974007</c:v>
                </c:pt>
                <c:pt idx="39">
                  <c:v>105.347000034326</c:v>
                </c:pt>
                <c:pt idx="40">
                  <c:v>104.175818367354</c:v>
                </c:pt>
                <c:pt idx="41">
                  <c:v>103.287381940047</c:v>
                </c:pt>
                <c:pt idx="42">
                  <c:v>102.779661435165</c:v>
                </c:pt>
                <c:pt idx="43">
                  <c:v>102.036098182662</c:v>
                </c:pt>
                <c:pt idx="44">
                  <c:v>101.657924194909</c:v>
                </c:pt>
                <c:pt idx="45">
                  <c:v>101.96849195747799</c:v>
                </c:pt>
                <c:pt idx="46">
                  <c:v>102.245185316838</c:v>
                </c:pt>
                <c:pt idx="47">
                  <c:v>102.378113210574</c:v>
                </c:pt>
                <c:pt idx="48">
                  <c:v>102.535758755206</c:v>
                </c:pt>
                <c:pt idx="49">
                  <c:v>102.915419185571</c:v>
                </c:pt>
                <c:pt idx="50">
                  <c:v>103.360931985316</c:v>
                </c:pt>
                <c:pt idx="51">
                  <c:v>104.18017131694</c:v>
                </c:pt>
                <c:pt idx="52">
                  <c:v>105.073635923287</c:v>
                </c:pt>
                <c:pt idx="53">
                  <c:v>105.434321248442</c:v>
                </c:pt>
              </c:numCache>
            </c:numRef>
          </c:val>
          <c:smooth val="0"/>
          <c:extLst>
            <c:ext xmlns:c16="http://schemas.microsoft.com/office/drawing/2014/chart" uri="{C3380CC4-5D6E-409C-BE32-E72D297353CC}">
              <c16:uniqueId val="{00000001-FDF1-4DE1-BAD5-77830052A3FA}"/>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1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Q$11:$AQ$64</c:f>
              <c:numCache>
                <c:formatCode>0.0</c:formatCode>
                <c:ptCount val="54"/>
                <c:pt idx="0">
                  <c:v>81.205621708717402</c:v>
                </c:pt>
                <c:pt idx="1">
                  <c:v>81.714352115207305</c:v>
                </c:pt>
                <c:pt idx="2">
                  <c:v>83.927391245921498</c:v>
                </c:pt>
                <c:pt idx="3">
                  <c:v>86.217716512993903</c:v>
                </c:pt>
                <c:pt idx="4">
                  <c:v>88.023077308516605</c:v>
                </c:pt>
                <c:pt idx="5">
                  <c:v>90.016422965798895</c:v>
                </c:pt>
                <c:pt idx="6">
                  <c:v>91.234272993867094</c:v>
                </c:pt>
                <c:pt idx="7">
                  <c:v>92.602700731578906</c:v>
                </c:pt>
                <c:pt idx="8">
                  <c:v>93.380520924845996</c:v>
                </c:pt>
                <c:pt idx="9">
                  <c:v>94.096309127281003</c:v>
                </c:pt>
                <c:pt idx="10">
                  <c:v>96.804384280868703</c:v>
                </c:pt>
                <c:pt idx="11">
                  <c:v>95.968913679901206</c:v>
                </c:pt>
                <c:pt idx="12">
                  <c:v>98.702888520906598</c:v>
                </c:pt>
                <c:pt idx="13">
                  <c:v>100.037403939244</c:v>
                </c:pt>
                <c:pt idx="14">
                  <c:v>101.92904081157199</c:v>
                </c:pt>
                <c:pt idx="15">
                  <c:v>101.45007662018899</c:v>
                </c:pt>
                <c:pt idx="16">
                  <c:v>101.201799193249</c:v>
                </c:pt>
                <c:pt idx="17">
                  <c:v>100.413841898342</c:v>
                </c:pt>
                <c:pt idx="18">
                  <c:v>99.224328726633203</c:v>
                </c:pt>
                <c:pt idx="19">
                  <c:v>99.322908893744696</c:v>
                </c:pt>
                <c:pt idx="20">
                  <c:v>99.926664845341307</c:v>
                </c:pt>
                <c:pt idx="21">
                  <c:v>101.652902668466</c:v>
                </c:pt>
                <c:pt idx="22">
                  <c:v>102.023814004874</c:v>
                </c:pt>
                <c:pt idx="23">
                  <c:v>103.651338402082</c:v>
                </c:pt>
                <c:pt idx="24">
                  <c:v>103.33494656587</c:v>
                </c:pt>
                <c:pt idx="25">
                  <c:v>103.339931209996</c:v>
                </c:pt>
                <c:pt idx="26">
                  <c:v>105.359260895926</c:v>
                </c:pt>
                <c:pt idx="27">
                  <c:v>104.749166989963</c:v>
                </c:pt>
                <c:pt idx="28">
                  <c:v>105.203924165922</c:v>
                </c:pt>
                <c:pt idx="29">
                  <c:v>105.827689266034</c:v>
                </c:pt>
                <c:pt idx="30">
                  <c:v>106.128938183722</c:v>
                </c:pt>
                <c:pt idx="31">
                  <c:v>109.77042932382101</c:v>
                </c:pt>
                <c:pt idx="32">
                  <c:v>111.66106508187499</c:v>
                </c:pt>
                <c:pt idx="33">
                  <c:v>112.528496504708</c:v>
                </c:pt>
                <c:pt idx="34">
                  <c:v>113.893575602791</c:v>
                </c:pt>
                <c:pt idx="35">
                  <c:v>115.43505455147699</c:v>
                </c:pt>
                <c:pt idx="36">
                  <c:v>116.362146946077</c:v>
                </c:pt>
                <c:pt idx="37">
                  <c:v>117.87219048278</c:v>
                </c:pt>
                <c:pt idx="38">
                  <c:v>116.383592214299</c:v>
                </c:pt>
                <c:pt idx="39">
                  <c:v>115.09925806778</c:v>
                </c:pt>
                <c:pt idx="40">
                  <c:v>115.877824059828</c:v>
                </c:pt>
                <c:pt idx="41">
                  <c:v>114.915480278941</c:v>
                </c:pt>
                <c:pt idx="42">
                  <c:v>115.164804271121</c:v>
                </c:pt>
                <c:pt idx="43">
                  <c:v>112.996882633661</c:v>
                </c:pt>
                <c:pt idx="44">
                  <c:v>113.329024057621</c:v>
                </c:pt>
                <c:pt idx="45">
                  <c:v>82.998151845775496</c:v>
                </c:pt>
                <c:pt idx="46">
                  <c:v>106.10972130684701</c:v>
                </c:pt>
                <c:pt idx="47">
                  <c:v>107.284431143291</c:v>
                </c:pt>
                <c:pt idx="48">
                  <c:v>106.73613406336101</c:v>
                </c:pt>
                <c:pt idx="49">
                  <c:v>104.82877377558</c:v>
                </c:pt>
                <c:pt idx="50">
                  <c:v>105.131833140423</c:v>
                </c:pt>
                <c:pt idx="51">
                  <c:v>105.12774281629601</c:v>
                </c:pt>
                <c:pt idx="52">
                  <c:v>106.30586988186801</c:v>
                </c:pt>
                <c:pt idx="53">
                  <c:v>108.807683379392</c:v>
                </c:pt>
              </c:numCache>
            </c:numRef>
          </c:val>
          <c:extLst>
            <c:ext xmlns:c16="http://schemas.microsoft.com/office/drawing/2014/chart" uri="{C3380CC4-5D6E-409C-BE32-E72D297353CC}">
              <c16:uniqueId val="{00000000-4B17-4189-877B-6E543E72E0E0}"/>
            </c:ext>
          </c:extLst>
        </c:ser>
        <c:dLbls>
          <c:showLegendKey val="0"/>
          <c:showVal val="1"/>
          <c:showCatName val="0"/>
          <c:showSerName val="0"/>
          <c:showPercent val="0"/>
          <c:showBubbleSize val="0"/>
        </c:dLbls>
        <c:gapWidth val="60"/>
        <c:axId val="192182776"/>
        <c:axId val="19218904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R$11:$AR$64</c:f>
              <c:numCache>
                <c:formatCode>0.0</c:formatCode>
                <c:ptCount val="54"/>
                <c:pt idx="0">
                  <c:v>80.997092646958805</c:v>
                </c:pt>
                <c:pt idx="1">
                  <c:v>82.004128768169494</c:v>
                </c:pt>
                <c:pt idx="2">
                  <c:v>83.861672103729006</c:v>
                </c:pt>
                <c:pt idx="3">
                  <c:v>86.123904159869497</c:v>
                </c:pt>
                <c:pt idx="4">
                  <c:v>88.143234743166801</c:v>
                </c:pt>
                <c:pt idx="5">
                  <c:v>89.877679502769297</c:v>
                </c:pt>
                <c:pt idx="6">
                  <c:v>91.356694079363095</c:v>
                </c:pt>
                <c:pt idx="7">
                  <c:v>92.509466546398002</c:v>
                </c:pt>
                <c:pt idx="8">
                  <c:v>93.354622625947002</c:v>
                </c:pt>
                <c:pt idx="9">
                  <c:v>94.233653050617207</c:v>
                </c:pt>
                <c:pt idx="10">
                  <c:v>95.521172776828607</c:v>
                </c:pt>
                <c:pt idx="11">
                  <c:v>97.086358011195301</c:v>
                </c:pt>
                <c:pt idx="12">
                  <c:v>98.585673906020901</c:v>
                </c:pt>
                <c:pt idx="13">
                  <c:v>100.307083508446</c:v>
                </c:pt>
                <c:pt idx="14">
                  <c:v>101.497330377284</c:v>
                </c:pt>
                <c:pt idx="15">
                  <c:v>101.684135225177</c:v>
                </c:pt>
                <c:pt idx="16">
                  <c:v>101.138469446977</c:v>
                </c:pt>
                <c:pt idx="17">
                  <c:v>100.299918717525</c:v>
                </c:pt>
                <c:pt idx="18">
                  <c:v>99.405880832119607</c:v>
                </c:pt>
                <c:pt idx="19">
                  <c:v>99.220095269727395</c:v>
                </c:pt>
                <c:pt idx="20">
                  <c:v>100.153928493422</c:v>
                </c:pt>
                <c:pt idx="21">
                  <c:v>101.279179920141</c:v>
                </c:pt>
                <c:pt idx="22">
                  <c:v>102.45060367507099</c:v>
                </c:pt>
                <c:pt idx="23">
                  <c:v>103.250001821076</c:v>
                </c:pt>
                <c:pt idx="24">
                  <c:v>103.41626503361501</c:v>
                </c:pt>
                <c:pt idx="25">
                  <c:v>103.648037443527</c:v>
                </c:pt>
                <c:pt idx="26">
                  <c:v>104.447639012651</c:v>
                </c:pt>
                <c:pt idx="27">
                  <c:v>104.929024948546</c:v>
                </c:pt>
                <c:pt idx="28">
                  <c:v>105.17684064136</c:v>
                </c:pt>
                <c:pt idx="29">
                  <c:v>105.669416249837</c:v>
                </c:pt>
                <c:pt idx="30">
                  <c:v>107.051249956014</c:v>
                </c:pt>
                <c:pt idx="31">
                  <c:v>109.489940262389</c:v>
                </c:pt>
                <c:pt idx="32">
                  <c:v>111.56613262466</c:v>
                </c:pt>
                <c:pt idx="33">
                  <c:v>112.66375558351</c:v>
                </c:pt>
                <c:pt idx="34">
                  <c:v>113.928052211815</c:v>
                </c:pt>
                <c:pt idx="35">
                  <c:v>115.28907341120301</c:v>
                </c:pt>
                <c:pt idx="36">
                  <c:v>116.71304744787101</c:v>
                </c:pt>
                <c:pt idx="37">
                  <c:v>117.374027978014</c:v>
                </c:pt>
                <c:pt idx="38">
                  <c:v>116.483723603469</c:v>
                </c:pt>
                <c:pt idx="39">
                  <c:v>115.509327045981</c:v>
                </c:pt>
                <c:pt idx="40">
                  <c:v>115.379412368625</c:v>
                </c:pt>
                <c:pt idx="41">
                  <c:v>115.318706634949</c:v>
                </c:pt>
                <c:pt idx="42">
                  <c:v>114.63398735657501</c:v>
                </c:pt>
                <c:pt idx="43">
                  <c:v>113.827067199062</c:v>
                </c:pt>
                <c:pt idx="44">
                  <c:v>113.291140459506</c:v>
                </c:pt>
                <c:pt idx="45">
                  <c:v>105.928158217865</c:v>
                </c:pt>
                <c:pt idx="46">
                  <c:v>106.403638793249</c:v>
                </c:pt>
                <c:pt idx="47">
                  <c:v>107.049828445937</c:v>
                </c:pt>
                <c:pt idx="48">
                  <c:v>106.50076230744899</c:v>
                </c:pt>
                <c:pt idx="49">
                  <c:v>105.27572516104701</c:v>
                </c:pt>
                <c:pt idx="50">
                  <c:v>104.83761752914501</c:v>
                </c:pt>
                <c:pt idx="51">
                  <c:v>105.226714350438</c:v>
                </c:pt>
                <c:pt idx="52">
                  <c:v>106.57287465669</c:v>
                </c:pt>
                <c:pt idx="53">
                  <c:v>108.40034361088399</c:v>
                </c:pt>
              </c:numCache>
            </c:numRef>
          </c:val>
          <c:smooth val="0"/>
          <c:extLst>
            <c:ext xmlns:c16="http://schemas.microsoft.com/office/drawing/2014/chart" uri="{C3380CC4-5D6E-409C-BE32-E72D297353CC}">
              <c16:uniqueId val="{00000001-4B17-4189-877B-6E543E72E0E0}"/>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1"/>
        <c:tickMarkSkip val="12"/>
        <c:noMultiLvlLbl val="1"/>
      </c:catAx>
      <c:valAx>
        <c:axId val="19218904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S$11:$AS$64</c:f>
              <c:numCache>
                <c:formatCode>0.0</c:formatCode>
                <c:ptCount val="54"/>
                <c:pt idx="0">
                  <c:v>83.183310686314599</c:v>
                </c:pt>
                <c:pt idx="1">
                  <c:v>83.230487554752003</c:v>
                </c:pt>
                <c:pt idx="2">
                  <c:v>84.721380715471795</c:v>
                </c:pt>
                <c:pt idx="3">
                  <c:v>86.629879704927902</c:v>
                </c:pt>
                <c:pt idx="4">
                  <c:v>87.1334164667377</c:v>
                </c:pt>
                <c:pt idx="5">
                  <c:v>88.997496620469903</c:v>
                </c:pt>
                <c:pt idx="6">
                  <c:v>90.718554571788502</c:v>
                </c:pt>
                <c:pt idx="7">
                  <c:v>92.231238217396097</c:v>
                </c:pt>
                <c:pt idx="8">
                  <c:v>92.909534512644598</c:v>
                </c:pt>
                <c:pt idx="9">
                  <c:v>94.902755449706603</c:v>
                </c:pt>
                <c:pt idx="10">
                  <c:v>97.740510966631405</c:v>
                </c:pt>
                <c:pt idx="11">
                  <c:v>100.396185787821</c:v>
                </c:pt>
                <c:pt idx="12">
                  <c:v>100.206683594075</c:v>
                </c:pt>
                <c:pt idx="13">
                  <c:v>99.920547766429905</c:v>
                </c:pt>
                <c:pt idx="14">
                  <c:v>99.432457504390001</c:v>
                </c:pt>
                <c:pt idx="15">
                  <c:v>98.381878128298496</c:v>
                </c:pt>
                <c:pt idx="16">
                  <c:v>99.657776951116603</c:v>
                </c:pt>
                <c:pt idx="17">
                  <c:v>99.102631619020897</c:v>
                </c:pt>
                <c:pt idx="18">
                  <c:v>100.96692067948401</c:v>
                </c:pt>
                <c:pt idx="19">
                  <c:v>100.37414948455699</c:v>
                </c:pt>
                <c:pt idx="20">
                  <c:v>101.707363058434</c:v>
                </c:pt>
                <c:pt idx="21">
                  <c:v>105.497710029077</c:v>
                </c:pt>
                <c:pt idx="22">
                  <c:v>108.188365672546</c:v>
                </c:pt>
                <c:pt idx="23">
                  <c:v>112.95898260334</c:v>
                </c:pt>
                <c:pt idx="24">
                  <c:v>111.876940647776</c:v>
                </c:pt>
                <c:pt idx="25">
                  <c:v>112.690046756038</c:v>
                </c:pt>
                <c:pt idx="26">
                  <c:v>113.959616058745</c:v>
                </c:pt>
                <c:pt idx="27">
                  <c:v>114.641796679601</c:v>
                </c:pt>
                <c:pt idx="28">
                  <c:v>115.461375969107</c:v>
                </c:pt>
                <c:pt idx="29">
                  <c:v>117.55250512223699</c:v>
                </c:pt>
                <c:pt idx="30">
                  <c:v>118.156250975757</c:v>
                </c:pt>
                <c:pt idx="31">
                  <c:v>121.30870753383</c:v>
                </c:pt>
                <c:pt idx="32">
                  <c:v>124.03204796039201</c:v>
                </c:pt>
                <c:pt idx="33">
                  <c:v>123.140640807924</c:v>
                </c:pt>
                <c:pt idx="34">
                  <c:v>122.596301085931</c:v>
                </c:pt>
                <c:pt idx="35">
                  <c:v>124.215516276652</c:v>
                </c:pt>
                <c:pt idx="36">
                  <c:v>126.342605318195</c:v>
                </c:pt>
                <c:pt idx="37">
                  <c:v>127.09546247591101</c:v>
                </c:pt>
                <c:pt idx="38">
                  <c:v>128.496981333528</c:v>
                </c:pt>
                <c:pt idx="39">
                  <c:v>126.52131074378001</c:v>
                </c:pt>
                <c:pt idx="40">
                  <c:v>128.822196388039</c:v>
                </c:pt>
                <c:pt idx="41">
                  <c:v>126.67479071795201</c:v>
                </c:pt>
                <c:pt idx="42">
                  <c:v>125.161508871289</c:v>
                </c:pt>
                <c:pt idx="43">
                  <c:v>123.49864927919501</c:v>
                </c:pt>
                <c:pt idx="44">
                  <c:v>121.24179746799</c:v>
                </c:pt>
                <c:pt idx="45">
                  <c:v>97.954357053520198</c:v>
                </c:pt>
                <c:pt idx="46">
                  <c:v>114.79620371355099</c:v>
                </c:pt>
                <c:pt idx="47">
                  <c:v>122.526191172057</c:v>
                </c:pt>
                <c:pt idx="48">
                  <c:v>121.998238107456</c:v>
                </c:pt>
                <c:pt idx="49">
                  <c:v>120.301359018846</c:v>
                </c:pt>
                <c:pt idx="50">
                  <c:v>122.07814016063701</c:v>
                </c:pt>
                <c:pt idx="51">
                  <c:v>121.898514201694</c:v>
                </c:pt>
                <c:pt idx="52">
                  <c:v>124.170671362996</c:v>
                </c:pt>
                <c:pt idx="53">
                  <c:v>127.21034741235999</c:v>
                </c:pt>
              </c:numCache>
            </c:numRef>
          </c:val>
          <c:extLst>
            <c:ext xmlns:c16="http://schemas.microsoft.com/office/drawing/2014/chart" uri="{C3380CC4-5D6E-409C-BE32-E72D297353CC}">
              <c16:uniqueId val="{00000000-7E6A-446F-8A95-06FEDD9B1F3A}"/>
            </c:ext>
          </c:extLst>
        </c:ser>
        <c:dLbls>
          <c:showLegendKey val="0"/>
          <c:showVal val="1"/>
          <c:showCatName val="0"/>
          <c:showSerName val="0"/>
          <c:showPercent val="0"/>
          <c:showBubbleSize val="0"/>
        </c:dLbls>
        <c:gapWidth val="60"/>
        <c:axId val="192186304"/>
        <c:axId val="192183560"/>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T$11:$AT$64</c:f>
              <c:numCache>
                <c:formatCode>0.0</c:formatCode>
                <c:ptCount val="54"/>
                <c:pt idx="0">
                  <c:v>82.818494793242294</c:v>
                </c:pt>
                <c:pt idx="1">
                  <c:v>83.487364624357397</c:v>
                </c:pt>
                <c:pt idx="2">
                  <c:v>84.779861867393393</c:v>
                </c:pt>
                <c:pt idx="3">
                  <c:v>86.292993176274095</c:v>
                </c:pt>
                <c:pt idx="4">
                  <c:v>87.446879737688704</c:v>
                </c:pt>
                <c:pt idx="5">
                  <c:v>88.891893531967</c:v>
                </c:pt>
                <c:pt idx="6">
                  <c:v>90.759721983565996</c:v>
                </c:pt>
                <c:pt idx="7">
                  <c:v>92.0274556097974</c:v>
                </c:pt>
                <c:pt idx="8">
                  <c:v>93.1018902578775</c:v>
                </c:pt>
                <c:pt idx="9">
                  <c:v>94.943597161198198</c:v>
                </c:pt>
                <c:pt idx="10">
                  <c:v>97.860672162140702</c:v>
                </c:pt>
                <c:pt idx="11">
                  <c:v>99.998827628013501</c:v>
                </c:pt>
                <c:pt idx="12">
                  <c:v>100.41623306195</c:v>
                </c:pt>
                <c:pt idx="13">
                  <c:v>99.939287247067497</c:v>
                </c:pt>
                <c:pt idx="14">
                  <c:v>99.193857707729293</c:v>
                </c:pt>
                <c:pt idx="15">
                  <c:v>98.864364919401694</c:v>
                </c:pt>
                <c:pt idx="16">
                  <c:v>99.198026186233506</c:v>
                </c:pt>
                <c:pt idx="17">
                  <c:v>99.966921345184403</c:v>
                </c:pt>
                <c:pt idx="18">
                  <c:v>100.289770988854</c:v>
                </c:pt>
                <c:pt idx="19">
                  <c:v>100.550193312678</c:v>
                </c:pt>
                <c:pt idx="20">
                  <c:v>102.025497665332</c:v>
                </c:pt>
                <c:pt idx="21">
                  <c:v>105.12964741895399</c:v>
                </c:pt>
                <c:pt idx="22">
                  <c:v>108.49800643514899</c:v>
                </c:pt>
                <c:pt idx="23">
                  <c:v>110.84325047221699</c:v>
                </c:pt>
                <c:pt idx="24">
                  <c:v>112.045177912683</c:v>
                </c:pt>
                <c:pt idx="25">
                  <c:v>112.787629360084</c:v>
                </c:pt>
                <c:pt idx="26">
                  <c:v>113.829750940693</c:v>
                </c:pt>
                <c:pt idx="27">
                  <c:v>114.611738495217</c:v>
                </c:pt>
                <c:pt idx="28">
                  <c:v>115.738860039477</c:v>
                </c:pt>
                <c:pt idx="29">
                  <c:v>117.087056657449</c:v>
                </c:pt>
                <c:pt idx="30">
                  <c:v>118.741680757531</c:v>
                </c:pt>
                <c:pt idx="31">
                  <c:v>121.330906360596</c:v>
                </c:pt>
                <c:pt idx="32">
                  <c:v>123.44829863609201</c:v>
                </c:pt>
                <c:pt idx="33">
                  <c:v>123.271618206878</c:v>
                </c:pt>
                <c:pt idx="34">
                  <c:v>122.857887187049</c:v>
                </c:pt>
                <c:pt idx="35">
                  <c:v>124.232141864512</c:v>
                </c:pt>
                <c:pt idx="36">
                  <c:v>126.05587459901299</c:v>
                </c:pt>
                <c:pt idx="37">
                  <c:v>127.416284172811</c:v>
                </c:pt>
                <c:pt idx="38">
                  <c:v>128.16973281731501</c:v>
                </c:pt>
                <c:pt idx="39">
                  <c:v>128.51518547649599</c:v>
                </c:pt>
                <c:pt idx="40">
                  <c:v>128.01915525521301</c:v>
                </c:pt>
                <c:pt idx="41">
                  <c:v>126.833896068803</c:v>
                </c:pt>
                <c:pt idx="42">
                  <c:v>125.173672831484</c:v>
                </c:pt>
                <c:pt idx="43">
                  <c:v>123.20066808378699</c:v>
                </c:pt>
                <c:pt idx="44">
                  <c:v>121.7752230535</c:v>
                </c:pt>
                <c:pt idx="45">
                  <c:v>121.67141415199001</c:v>
                </c:pt>
                <c:pt idx="46">
                  <c:v>122.28815966542101</c:v>
                </c:pt>
                <c:pt idx="47">
                  <c:v>122.448871143559</c:v>
                </c:pt>
                <c:pt idx="48">
                  <c:v>121.695403105011</c:v>
                </c:pt>
                <c:pt idx="49">
                  <c:v>121.038767148492</c:v>
                </c:pt>
                <c:pt idx="50">
                  <c:v>121.251940712771</c:v>
                </c:pt>
                <c:pt idx="51">
                  <c:v>122.261981176022</c:v>
                </c:pt>
                <c:pt idx="52">
                  <c:v>124.319041422208</c:v>
                </c:pt>
                <c:pt idx="53">
                  <c:v>126.73741447744899</c:v>
                </c:pt>
              </c:numCache>
            </c:numRef>
          </c:val>
          <c:smooth val="0"/>
          <c:extLst>
            <c:ext xmlns:c16="http://schemas.microsoft.com/office/drawing/2014/chart" uri="{C3380CC4-5D6E-409C-BE32-E72D297353CC}">
              <c16:uniqueId val="{00000001-7E6A-446F-8A95-06FEDD9B1F3A}"/>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1"/>
        <c:tickMarkSkip val="12"/>
        <c:noMultiLvlLbl val="1"/>
      </c:catAx>
      <c:valAx>
        <c:axId val="19218356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U$11:$AU$64</c:f>
              <c:numCache>
                <c:formatCode>0.0</c:formatCode>
                <c:ptCount val="54"/>
                <c:pt idx="0">
                  <c:v>85.714951520857099</c:v>
                </c:pt>
                <c:pt idx="1">
                  <c:v>76.237147009520797</c:v>
                </c:pt>
                <c:pt idx="2">
                  <c:v>82.978010473950803</c:v>
                </c:pt>
                <c:pt idx="3">
                  <c:v>84.788498489241206</c:v>
                </c:pt>
                <c:pt idx="4">
                  <c:v>85.297483780392398</c:v>
                </c:pt>
                <c:pt idx="5">
                  <c:v>86.319696609758907</c:v>
                </c:pt>
                <c:pt idx="6">
                  <c:v>86.655813469687004</c:v>
                </c:pt>
                <c:pt idx="7">
                  <c:v>88.175638200809104</c:v>
                </c:pt>
                <c:pt idx="8">
                  <c:v>89.420214669522295</c:v>
                </c:pt>
                <c:pt idx="9">
                  <c:v>90.248372389522899</c:v>
                </c:pt>
                <c:pt idx="10">
                  <c:v>92.768757985475006</c:v>
                </c:pt>
                <c:pt idx="11">
                  <c:v>93.312425568240499</c:v>
                </c:pt>
                <c:pt idx="12">
                  <c:v>95.011100932354196</c:v>
                </c:pt>
                <c:pt idx="13">
                  <c:v>94.907230466532098</c:v>
                </c:pt>
                <c:pt idx="14">
                  <c:v>95.744286337415801</c:v>
                </c:pt>
                <c:pt idx="15">
                  <c:v>96.894774921037396</c:v>
                </c:pt>
                <c:pt idx="16">
                  <c:v>99.236828119572394</c:v>
                </c:pt>
                <c:pt idx="17">
                  <c:v>99.411701143837107</c:v>
                </c:pt>
                <c:pt idx="18">
                  <c:v>99.217800251033097</c:v>
                </c:pt>
                <c:pt idx="19">
                  <c:v>101.45987529503</c:v>
                </c:pt>
                <c:pt idx="20">
                  <c:v>101.66085449051999</c:v>
                </c:pt>
                <c:pt idx="21">
                  <c:v>101.976627888645</c:v>
                </c:pt>
                <c:pt idx="22">
                  <c:v>104.74985224538899</c:v>
                </c:pt>
                <c:pt idx="23">
                  <c:v>105.258199609426</c:v>
                </c:pt>
                <c:pt idx="24">
                  <c:v>105.81789163345999</c:v>
                </c:pt>
                <c:pt idx="25">
                  <c:v>109.06083156204799</c:v>
                </c:pt>
                <c:pt idx="26">
                  <c:v>108.396207596883</c:v>
                </c:pt>
                <c:pt idx="27">
                  <c:v>109.78533339123101</c:v>
                </c:pt>
                <c:pt idx="28">
                  <c:v>111.379340054472</c:v>
                </c:pt>
                <c:pt idx="29">
                  <c:v>115.55337956491699</c:v>
                </c:pt>
                <c:pt idx="30">
                  <c:v>118.474385434615</c:v>
                </c:pt>
                <c:pt idx="31">
                  <c:v>118.803161009398</c:v>
                </c:pt>
                <c:pt idx="32">
                  <c:v>119.899556276732</c:v>
                </c:pt>
                <c:pt idx="33">
                  <c:v>120.66904731597199</c:v>
                </c:pt>
                <c:pt idx="34">
                  <c:v>123.016802014688</c:v>
                </c:pt>
                <c:pt idx="35">
                  <c:v>119.527739516463</c:v>
                </c:pt>
                <c:pt idx="36">
                  <c:v>125.489636313513</c:v>
                </c:pt>
                <c:pt idx="37">
                  <c:v>128.34714177710899</c:v>
                </c:pt>
                <c:pt idx="38">
                  <c:v>128.571010566376</c:v>
                </c:pt>
                <c:pt idx="39">
                  <c:v>125.45578547679899</c:v>
                </c:pt>
                <c:pt idx="40">
                  <c:v>134.560371231289</c:v>
                </c:pt>
                <c:pt idx="41">
                  <c:v>133.262640028319</c:v>
                </c:pt>
                <c:pt idx="42">
                  <c:v>127.966409186173</c:v>
                </c:pt>
                <c:pt idx="43">
                  <c:v>118.15855676745601</c:v>
                </c:pt>
                <c:pt idx="44">
                  <c:v>118.656153616184</c:v>
                </c:pt>
                <c:pt idx="45">
                  <c:v>78.737218898985901</c:v>
                </c:pt>
                <c:pt idx="46">
                  <c:v>92.999346635067894</c:v>
                </c:pt>
                <c:pt idx="47">
                  <c:v>101.871915194623</c:v>
                </c:pt>
                <c:pt idx="48">
                  <c:v>103.09858334620699</c:v>
                </c:pt>
                <c:pt idx="49">
                  <c:v>108.76653184903</c:v>
                </c:pt>
                <c:pt idx="50">
                  <c:v>116.248546316606</c:v>
                </c:pt>
                <c:pt idx="51">
                  <c:v>118.559287232358</c:v>
                </c:pt>
                <c:pt idx="52">
                  <c:v>115.101847871563</c:v>
                </c:pt>
                <c:pt idx="53">
                  <c:v>116.653703452465</c:v>
                </c:pt>
              </c:numCache>
            </c:numRef>
          </c:val>
          <c:extLst>
            <c:ext xmlns:c16="http://schemas.microsoft.com/office/drawing/2014/chart" uri="{C3380CC4-5D6E-409C-BE32-E72D297353CC}">
              <c16:uniqueId val="{00000000-B100-45B5-AFB2-13192823796E}"/>
            </c:ext>
          </c:extLst>
        </c:ser>
        <c:dLbls>
          <c:showLegendKey val="0"/>
          <c:showVal val="1"/>
          <c:showCatName val="0"/>
          <c:showSerName val="0"/>
          <c:showPercent val="0"/>
          <c:showBubbleSize val="0"/>
        </c:dLbls>
        <c:gapWidth val="60"/>
        <c:axId val="192187480"/>
        <c:axId val="192181600"/>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7:$B$64</c:f>
              <c:multiLvlStrCache>
                <c:ptCount val="5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pt idx="56">
                    <c:v>I</c:v>
                  </c:pt>
                  <c:pt idx="57">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pt idx="56">
                    <c:v>2022</c:v>
                  </c:pt>
                </c:lvl>
              </c:multiLvlStrCache>
            </c:multiLvlStrRef>
          </c:cat>
          <c:val>
            <c:numRef>
              <c:f>Datos!$AV$11:$AV$64</c:f>
              <c:numCache>
                <c:formatCode>0.0</c:formatCode>
                <c:ptCount val="54"/>
                <c:pt idx="0">
                  <c:v>86.740721658206695</c:v>
                </c:pt>
                <c:pt idx="1">
                  <c:v>86.483385627398604</c:v>
                </c:pt>
                <c:pt idx="2">
                  <c:v>86.542193679666198</c:v>
                </c:pt>
                <c:pt idx="3">
                  <c:v>86.080253538816905</c:v>
                </c:pt>
                <c:pt idx="4">
                  <c:v>85.908307022386794</c:v>
                </c:pt>
                <c:pt idx="5">
                  <c:v>86.228300640760196</c:v>
                </c:pt>
                <c:pt idx="6">
                  <c:v>86.9467819108214</c:v>
                </c:pt>
                <c:pt idx="7">
                  <c:v>88.094979437155999</c:v>
                </c:pt>
                <c:pt idx="8">
                  <c:v>89.260673302576294</c:v>
                </c:pt>
                <c:pt idx="9">
                  <c:v>90.674561162607901</c:v>
                </c:pt>
                <c:pt idx="10">
                  <c:v>92.270091779122296</c:v>
                </c:pt>
                <c:pt idx="11">
                  <c:v>93.759781099420707</c:v>
                </c:pt>
                <c:pt idx="12">
                  <c:v>94.592576502120394</c:v>
                </c:pt>
                <c:pt idx="13">
                  <c:v>95.154777563391605</c:v>
                </c:pt>
                <c:pt idx="14">
                  <c:v>95.633743166577503</c:v>
                </c:pt>
                <c:pt idx="15">
                  <c:v>97.205877669340694</c:v>
                </c:pt>
                <c:pt idx="16">
                  <c:v>98.858157383860203</c:v>
                </c:pt>
                <c:pt idx="17">
                  <c:v>99.337809197752705</c:v>
                </c:pt>
                <c:pt idx="18">
                  <c:v>99.7524796030456</c:v>
                </c:pt>
                <c:pt idx="19">
                  <c:v>100.972839684532</c:v>
                </c:pt>
                <c:pt idx="20">
                  <c:v>101.647140868506</c:v>
                </c:pt>
                <c:pt idx="21">
                  <c:v>102.49538551284699</c:v>
                </c:pt>
                <c:pt idx="22">
                  <c:v>104.233035668111</c:v>
                </c:pt>
                <c:pt idx="23">
                  <c:v>105.235020192561</c:v>
                </c:pt>
                <c:pt idx="24">
                  <c:v>106.49508399699199</c:v>
                </c:pt>
                <c:pt idx="25">
                  <c:v>108.139172001004</c:v>
                </c:pt>
                <c:pt idx="26">
                  <c:v>108.969682538946</c:v>
                </c:pt>
                <c:pt idx="27">
                  <c:v>109.47517801275301</c:v>
                </c:pt>
                <c:pt idx="28">
                  <c:v>111.83518826353701</c:v>
                </c:pt>
                <c:pt idx="29">
                  <c:v>115.37026324845201</c:v>
                </c:pt>
                <c:pt idx="30">
                  <c:v>118.129350541349</c:v>
                </c:pt>
                <c:pt idx="31">
                  <c:v>119.130230422232</c:v>
                </c:pt>
                <c:pt idx="32">
                  <c:v>119.67929918591901</c:v>
                </c:pt>
                <c:pt idx="33">
                  <c:v>121.091069673588</c:v>
                </c:pt>
                <c:pt idx="34">
                  <c:v>122.399135277138</c:v>
                </c:pt>
                <c:pt idx="35">
                  <c:v>123.57088166691599</c:v>
                </c:pt>
                <c:pt idx="36">
                  <c:v>125.582500321685</c:v>
                </c:pt>
                <c:pt idx="37">
                  <c:v>127.821927709069</c:v>
                </c:pt>
                <c:pt idx="38">
                  <c:v>128.77376501576401</c:v>
                </c:pt>
                <c:pt idx="39">
                  <c:v>130.92022275007801</c:v>
                </c:pt>
                <c:pt idx="40">
                  <c:v>133.82608635536201</c:v>
                </c:pt>
                <c:pt idx="41">
                  <c:v>133.42127947279101</c:v>
                </c:pt>
                <c:pt idx="42">
                  <c:v>126.84076566026501</c:v>
                </c:pt>
                <c:pt idx="43">
                  <c:v>119.834788437369</c:v>
                </c:pt>
                <c:pt idx="44">
                  <c:v>118.293347214734</c:v>
                </c:pt>
                <c:pt idx="45">
                  <c:v>90.875241172729304</c:v>
                </c:pt>
                <c:pt idx="46">
                  <c:v>94.0983687516933</c:v>
                </c:pt>
                <c:pt idx="47">
                  <c:v>98.767803375097301</c:v>
                </c:pt>
                <c:pt idx="48">
                  <c:v>103.59356695056999</c:v>
                </c:pt>
                <c:pt idx="49">
                  <c:v>109.232895046705</c:v>
                </c:pt>
                <c:pt idx="50">
                  <c:v>115.779465587134</c:v>
                </c:pt>
                <c:pt idx="51">
                  <c:v>117.724105341441</c:v>
                </c:pt>
                <c:pt idx="52">
                  <c:v>115.907148971872</c:v>
                </c:pt>
                <c:pt idx="53">
                  <c:v>117.343253822096</c:v>
                </c:pt>
              </c:numCache>
            </c:numRef>
          </c:val>
          <c:smooth val="0"/>
          <c:extLst>
            <c:ext xmlns:c16="http://schemas.microsoft.com/office/drawing/2014/chart" uri="{C3380CC4-5D6E-409C-BE32-E72D297353CC}">
              <c16:uniqueId val="{00000001-B100-45B5-AFB2-13192823796E}"/>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1"/>
        <c:tickMarkSkip val="12"/>
        <c:noMultiLvlLbl val="1"/>
      </c:catAx>
      <c:valAx>
        <c:axId val="192181600"/>
        <c:scaling>
          <c:orientation val="minMax"/>
          <c:max val="15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W$11:$AW$64</c:f>
              <c:numCache>
                <c:formatCode>0.0</c:formatCode>
                <c:ptCount val="54"/>
                <c:pt idx="0">
                  <c:v>82.519318796970396</c:v>
                </c:pt>
                <c:pt idx="1">
                  <c:v>81.929676058628004</c:v>
                </c:pt>
                <c:pt idx="2">
                  <c:v>82.966820059688104</c:v>
                </c:pt>
                <c:pt idx="3">
                  <c:v>84.897272219877806</c:v>
                </c:pt>
                <c:pt idx="4">
                  <c:v>84.952988218147098</c:v>
                </c:pt>
                <c:pt idx="5">
                  <c:v>87.079529923717402</c:v>
                </c:pt>
                <c:pt idx="6">
                  <c:v>88.452121730771793</c:v>
                </c:pt>
                <c:pt idx="7">
                  <c:v>89.363604712076395</c:v>
                </c:pt>
                <c:pt idx="8">
                  <c:v>90.128912343730804</c:v>
                </c:pt>
                <c:pt idx="9">
                  <c:v>91.121359268789305</c:v>
                </c:pt>
                <c:pt idx="10">
                  <c:v>93.332230136494204</c:v>
                </c:pt>
                <c:pt idx="11">
                  <c:v>94.1432557920742</c:v>
                </c:pt>
                <c:pt idx="12">
                  <c:v>95.713947282525595</c:v>
                </c:pt>
                <c:pt idx="13">
                  <c:v>96.040119708172895</c:v>
                </c:pt>
                <c:pt idx="14">
                  <c:v>96.5674071172309</c:v>
                </c:pt>
                <c:pt idx="15">
                  <c:v>97.865221329369206</c:v>
                </c:pt>
                <c:pt idx="16">
                  <c:v>98.951275915379298</c:v>
                </c:pt>
                <c:pt idx="17">
                  <c:v>100.28553183309</c:v>
                </c:pt>
                <c:pt idx="18">
                  <c:v>100.202590829787</c:v>
                </c:pt>
                <c:pt idx="19">
                  <c:v>100.517927174764</c:v>
                </c:pt>
                <c:pt idx="20">
                  <c:v>101.18554085864599</c:v>
                </c:pt>
                <c:pt idx="21">
                  <c:v>102.673657858517</c:v>
                </c:pt>
                <c:pt idx="22">
                  <c:v>103.065417722974</c:v>
                </c:pt>
                <c:pt idx="23">
                  <c:v>104.532634114863</c:v>
                </c:pt>
                <c:pt idx="24">
                  <c:v>104.452531257975</c:v>
                </c:pt>
                <c:pt idx="25">
                  <c:v>104.432276678383</c:v>
                </c:pt>
                <c:pt idx="26">
                  <c:v>110.354940183891</c:v>
                </c:pt>
                <c:pt idx="27">
                  <c:v>108.728425501442</c:v>
                </c:pt>
                <c:pt idx="28">
                  <c:v>107.870430868178</c:v>
                </c:pt>
                <c:pt idx="29">
                  <c:v>110.809330070348</c:v>
                </c:pt>
                <c:pt idx="30">
                  <c:v>112.249812603424</c:v>
                </c:pt>
                <c:pt idx="31">
                  <c:v>113.53495214059799</c:v>
                </c:pt>
                <c:pt idx="32">
                  <c:v>113.129719370373</c:v>
                </c:pt>
                <c:pt idx="33">
                  <c:v>114.132081820091</c:v>
                </c:pt>
                <c:pt idx="34">
                  <c:v>115.530062737497</c:v>
                </c:pt>
                <c:pt idx="35">
                  <c:v>118.15884086280199</c:v>
                </c:pt>
                <c:pt idx="36">
                  <c:v>120.92098176580799</c:v>
                </c:pt>
                <c:pt idx="37">
                  <c:v>120.20846368598799</c:v>
                </c:pt>
                <c:pt idx="38">
                  <c:v>120.109974635729</c:v>
                </c:pt>
                <c:pt idx="39">
                  <c:v>119.513015522581</c:v>
                </c:pt>
                <c:pt idx="40">
                  <c:v>119.695145717624</c:v>
                </c:pt>
                <c:pt idx="41">
                  <c:v>120.00545567693401</c:v>
                </c:pt>
                <c:pt idx="42">
                  <c:v>120.982019242717</c:v>
                </c:pt>
                <c:pt idx="43">
                  <c:v>118.47210514811501</c:v>
                </c:pt>
                <c:pt idx="44">
                  <c:v>117.308289686091</c:v>
                </c:pt>
                <c:pt idx="45">
                  <c:v>94.349801295159907</c:v>
                </c:pt>
                <c:pt idx="46">
                  <c:v>115.71998084079399</c:v>
                </c:pt>
                <c:pt idx="47">
                  <c:v>116.783390345505</c:v>
                </c:pt>
                <c:pt idx="48">
                  <c:v>116.56052067352201</c:v>
                </c:pt>
                <c:pt idx="49">
                  <c:v>116.315931806302</c:v>
                </c:pt>
                <c:pt idx="50">
                  <c:v>115.317880450418</c:v>
                </c:pt>
                <c:pt idx="51">
                  <c:v>114.489843491741</c:v>
                </c:pt>
                <c:pt idx="52">
                  <c:v>118.82520773950399</c:v>
                </c:pt>
                <c:pt idx="53">
                  <c:v>118.60260133798501</c:v>
                </c:pt>
              </c:numCache>
            </c:numRef>
          </c:val>
          <c:extLst>
            <c:ext xmlns:c16="http://schemas.microsoft.com/office/drawing/2014/chart" uri="{C3380CC4-5D6E-409C-BE32-E72D297353CC}">
              <c16:uniqueId val="{00000000-FDB9-43CA-A563-10F730B4930A}"/>
            </c:ext>
          </c:extLst>
        </c:ser>
        <c:dLbls>
          <c:showLegendKey val="0"/>
          <c:showVal val="1"/>
          <c:showCatName val="0"/>
          <c:showSerName val="0"/>
          <c:showPercent val="0"/>
          <c:showBubbleSize val="0"/>
        </c:dLbls>
        <c:gapWidth val="60"/>
        <c:axId val="192183952"/>
        <c:axId val="19218512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X$11:$AX$64</c:f>
              <c:numCache>
                <c:formatCode>0.0</c:formatCode>
                <c:ptCount val="54"/>
                <c:pt idx="0">
                  <c:v>82.270803265705794</c:v>
                </c:pt>
                <c:pt idx="1">
                  <c:v>82.131339996816394</c:v>
                </c:pt>
                <c:pt idx="2">
                  <c:v>83.051385092325404</c:v>
                </c:pt>
                <c:pt idx="3">
                  <c:v>84.415731302293295</c:v>
                </c:pt>
                <c:pt idx="4">
                  <c:v>85.582187309393007</c:v>
                </c:pt>
                <c:pt idx="5">
                  <c:v>86.952489488093306</c:v>
                </c:pt>
                <c:pt idx="6">
                  <c:v>88.427654512013106</c:v>
                </c:pt>
                <c:pt idx="7">
                  <c:v>89.359317983034302</c:v>
                </c:pt>
                <c:pt idx="8">
                  <c:v>90.083536923696002</c:v>
                </c:pt>
                <c:pt idx="9">
                  <c:v>91.386396436216799</c:v>
                </c:pt>
                <c:pt idx="10">
                  <c:v>92.981414107693098</c:v>
                </c:pt>
                <c:pt idx="11">
                  <c:v>94.448981718228396</c:v>
                </c:pt>
                <c:pt idx="12">
                  <c:v>95.460638898240006</c:v>
                </c:pt>
                <c:pt idx="13">
                  <c:v>96.1044577039752</c:v>
                </c:pt>
                <c:pt idx="14">
                  <c:v>96.681343002638002</c:v>
                </c:pt>
                <c:pt idx="15">
                  <c:v>97.759322045705602</c:v>
                </c:pt>
                <c:pt idx="16">
                  <c:v>99.107333759510098</c:v>
                </c:pt>
                <c:pt idx="17">
                  <c:v>100.029943291264</c:v>
                </c:pt>
                <c:pt idx="18">
                  <c:v>100.339272507592</c:v>
                </c:pt>
                <c:pt idx="19">
                  <c:v>100.480169322612</c:v>
                </c:pt>
                <c:pt idx="20">
                  <c:v>101.36066958241599</c:v>
                </c:pt>
                <c:pt idx="21">
                  <c:v>102.37344052845</c:v>
                </c:pt>
                <c:pt idx="22">
                  <c:v>103.417467996471</c:v>
                </c:pt>
                <c:pt idx="23">
                  <c:v>104.222043872387</c:v>
                </c:pt>
                <c:pt idx="24">
                  <c:v>104.427327641666</c:v>
                </c:pt>
                <c:pt idx="25">
                  <c:v>104.767041089404</c:v>
                </c:pt>
                <c:pt idx="26">
                  <c:v>106.200873616108</c:v>
                </c:pt>
                <c:pt idx="27">
                  <c:v>107.785815916084</c:v>
                </c:pt>
                <c:pt idx="28">
                  <c:v>109.141234082548</c:v>
                </c:pt>
                <c:pt idx="29">
                  <c:v>110.724786644345</c:v>
                </c:pt>
                <c:pt idx="30">
                  <c:v>112.377208574823</c:v>
                </c:pt>
                <c:pt idx="31">
                  <c:v>113.194767058026</c:v>
                </c:pt>
                <c:pt idx="32">
                  <c:v>113.431498495798</c:v>
                </c:pt>
                <c:pt idx="33">
                  <c:v>113.996451521693</c:v>
                </c:pt>
                <c:pt idx="34">
                  <c:v>115.685544518917</c:v>
                </c:pt>
                <c:pt idx="35">
                  <c:v>118.288878213526</c:v>
                </c:pt>
                <c:pt idx="36">
                  <c:v>120.252397837229</c:v>
                </c:pt>
                <c:pt idx="37">
                  <c:v>120.536062558617</c:v>
                </c:pt>
                <c:pt idx="38">
                  <c:v>119.94805745102001</c:v>
                </c:pt>
                <c:pt idx="39">
                  <c:v>119.654616386969</c:v>
                </c:pt>
                <c:pt idx="40">
                  <c:v>119.630861513398</c:v>
                </c:pt>
                <c:pt idx="41">
                  <c:v>120.257810335992</c:v>
                </c:pt>
                <c:pt idx="42">
                  <c:v>120.14687777986801</c:v>
                </c:pt>
                <c:pt idx="43">
                  <c:v>118.811448247467</c:v>
                </c:pt>
                <c:pt idx="44">
                  <c:v>117.267226128922</c:v>
                </c:pt>
                <c:pt idx="45">
                  <c:v>116.313400040812</c:v>
                </c:pt>
                <c:pt idx="46">
                  <c:v>116.06768821575901</c:v>
                </c:pt>
                <c:pt idx="47">
                  <c:v>116.464578614069</c:v>
                </c:pt>
                <c:pt idx="48">
                  <c:v>116.70710238251699</c:v>
                </c:pt>
                <c:pt idx="49">
                  <c:v>116.088464905997</c:v>
                </c:pt>
                <c:pt idx="50">
                  <c:v>115.53563771098</c:v>
                </c:pt>
                <c:pt idx="51">
                  <c:v>116.00587050819099</c:v>
                </c:pt>
                <c:pt idx="52">
                  <c:v>117.513526043075</c:v>
                </c:pt>
                <c:pt idx="53">
                  <c:v>118.365702319506</c:v>
                </c:pt>
              </c:numCache>
            </c:numRef>
          </c:val>
          <c:smooth val="0"/>
          <c:extLst>
            <c:ext xmlns:c16="http://schemas.microsoft.com/office/drawing/2014/chart" uri="{C3380CC4-5D6E-409C-BE32-E72D297353CC}">
              <c16:uniqueId val="{00000001-FDB9-43CA-A563-10F730B4930A}"/>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1"/>
        <c:tickMarkSkip val="12"/>
        <c:noMultiLvlLbl val="1"/>
      </c:catAx>
      <c:valAx>
        <c:axId val="19218512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Y$11:$AY$64</c:f>
              <c:numCache>
                <c:formatCode>0.0</c:formatCode>
                <c:ptCount val="54"/>
                <c:pt idx="0">
                  <c:v>90.102655948608003</c:v>
                </c:pt>
                <c:pt idx="1">
                  <c:v>89.524888641014002</c:v>
                </c:pt>
                <c:pt idx="2">
                  <c:v>88.941723119592993</c:v>
                </c:pt>
                <c:pt idx="3">
                  <c:v>93.938067178325298</c:v>
                </c:pt>
                <c:pt idx="4">
                  <c:v>91.841543658058697</c:v>
                </c:pt>
                <c:pt idx="5">
                  <c:v>96.114285982904093</c:v>
                </c:pt>
                <c:pt idx="6">
                  <c:v>94.815947148784403</c:v>
                </c:pt>
                <c:pt idx="7">
                  <c:v>91.7984277361398</c:v>
                </c:pt>
                <c:pt idx="8">
                  <c:v>90.220123390974905</c:v>
                </c:pt>
                <c:pt idx="9">
                  <c:v>90.903849852060105</c:v>
                </c:pt>
                <c:pt idx="10">
                  <c:v>104.15182341742999</c:v>
                </c:pt>
                <c:pt idx="11">
                  <c:v>96.782106129653897</c:v>
                </c:pt>
                <c:pt idx="12">
                  <c:v>98.832749617478598</c:v>
                </c:pt>
                <c:pt idx="13">
                  <c:v>97.525257759518198</c:v>
                </c:pt>
                <c:pt idx="14">
                  <c:v>99.570146385834505</c:v>
                </c:pt>
                <c:pt idx="15">
                  <c:v>99.344113178575896</c:v>
                </c:pt>
                <c:pt idx="16">
                  <c:v>100.84713536512599</c:v>
                </c:pt>
                <c:pt idx="17">
                  <c:v>100.43046928721699</c:v>
                </c:pt>
                <c:pt idx="18">
                  <c:v>97.015197813482501</c:v>
                </c:pt>
                <c:pt idx="19">
                  <c:v>101.39751403816101</c:v>
                </c:pt>
                <c:pt idx="20">
                  <c:v>98.289679622881806</c:v>
                </c:pt>
                <c:pt idx="21">
                  <c:v>100.71832026016</c:v>
                </c:pt>
                <c:pt idx="22">
                  <c:v>103.329370216507</c:v>
                </c:pt>
                <c:pt idx="23">
                  <c:v>104.703598515012</c:v>
                </c:pt>
                <c:pt idx="24">
                  <c:v>104.802694467611</c:v>
                </c:pt>
                <c:pt idx="25">
                  <c:v>104.84257108313901</c:v>
                </c:pt>
                <c:pt idx="26">
                  <c:v>109.191602384731</c:v>
                </c:pt>
                <c:pt idx="27">
                  <c:v>110.84007107708899</c:v>
                </c:pt>
                <c:pt idx="28">
                  <c:v>113.24070383858501</c:v>
                </c:pt>
                <c:pt idx="29">
                  <c:v>113.47134730402</c:v>
                </c:pt>
                <c:pt idx="30">
                  <c:v>111.288295983156</c:v>
                </c:pt>
                <c:pt idx="31">
                  <c:v>112.833635648555</c:v>
                </c:pt>
                <c:pt idx="32">
                  <c:v>111.92771867236</c:v>
                </c:pt>
                <c:pt idx="33">
                  <c:v>114.260611892136</c:v>
                </c:pt>
                <c:pt idx="34">
                  <c:v>115.326686325757</c:v>
                </c:pt>
                <c:pt idx="35">
                  <c:v>115.005323946159</c:v>
                </c:pt>
                <c:pt idx="36">
                  <c:v>116.49723300391</c:v>
                </c:pt>
                <c:pt idx="37">
                  <c:v>117.187888389153</c:v>
                </c:pt>
                <c:pt idx="38">
                  <c:v>116.27300723777201</c:v>
                </c:pt>
                <c:pt idx="39">
                  <c:v>118.116425785391</c:v>
                </c:pt>
                <c:pt idx="40">
                  <c:v>121.116328628685</c:v>
                </c:pt>
                <c:pt idx="41">
                  <c:v>117.24203572019501</c:v>
                </c:pt>
                <c:pt idx="42">
                  <c:v>120.010596877474</c:v>
                </c:pt>
                <c:pt idx="43">
                  <c:v>118.417623236922</c:v>
                </c:pt>
                <c:pt idx="44">
                  <c:v>117.74121850097499</c:v>
                </c:pt>
                <c:pt idx="45">
                  <c:v>98.513219166676294</c:v>
                </c:pt>
                <c:pt idx="46">
                  <c:v>113.58225015146699</c:v>
                </c:pt>
                <c:pt idx="47">
                  <c:v>112.767323972347</c:v>
                </c:pt>
                <c:pt idx="48">
                  <c:v>113.440067776099</c:v>
                </c:pt>
                <c:pt idx="49">
                  <c:v>114.25469343159099</c:v>
                </c:pt>
                <c:pt idx="50">
                  <c:v>115.740091888149</c:v>
                </c:pt>
                <c:pt idx="51">
                  <c:v>117.89634909071999</c:v>
                </c:pt>
                <c:pt idx="52">
                  <c:v>116.580637552776</c:v>
                </c:pt>
                <c:pt idx="53">
                  <c:v>117.68403630493501</c:v>
                </c:pt>
              </c:numCache>
            </c:numRef>
          </c:val>
          <c:extLst>
            <c:ext xmlns:c16="http://schemas.microsoft.com/office/drawing/2014/chart" uri="{C3380CC4-5D6E-409C-BE32-E72D297353CC}">
              <c16:uniqueId val="{00000000-AB49-4180-8CD9-A25CB86AC516}"/>
            </c:ext>
          </c:extLst>
        </c:ser>
        <c:dLbls>
          <c:showLegendKey val="0"/>
          <c:showVal val="1"/>
          <c:showCatName val="0"/>
          <c:showSerName val="0"/>
          <c:showPercent val="0"/>
          <c:showBubbleSize val="0"/>
        </c:dLbls>
        <c:gapWidth val="60"/>
        <c:axId val="192186696"/>
        <c:axId val="192185912"/>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AZ$11:$AZ$64</c:f>
              <c:numCache>
                <c:formatCode>0.0</c:formatCode>
                <c:ptCount val="54"/>
                <c:pt idx="0">
                  <c:v>90.749879214191296</c:v>
                </c:pt>
                <c:pt idx="1">
                  <c:v>89.261770026146607</c:v>
                </c:pt>
                <c:pt idx="2">
                  <c:v>89.622918317578794</c:v>
                </c:pt>
                <c:pt idx="3">
                  <c:v>91.522347599576193</c:v>
                </c:pt>
                <c:pt idx="4">
                  <c:v>94.3141285047069</c:v>
                </c:pt>
                <c:pt idx="5">
                  <c:v>95.819136586304296</c:v>
                </c:pt>
                <c:pt idx="6">
                  <c:v>94.693552728622194</c:v>
                </c:pt>
                <c:pt idx="7">
                  <c:v>91.969921365692002</c:v>
                </c:pt>
                <c:pt idx="8">
                  <c:v>90.325281166852207</c:v>
                </c:pt>
                <c:pt idx="9">
                  <c:v>90.891951589063495</c:v>
                </c:pt>
                <c:pt idx="10">
                  <c:v>93.411362564851402</c:v>
                </c:pt>
                <c:pt idx="11">
                  <c:v>96.657022359593995</c:v>
                </c:pt>
                <c:pt idx="12">
                  <c:v>98.329081309249503</c:v>
                </c:pt>
                <c:pt idx="13">
                  <c:v>98.677195864108597</c:v>
                </c:pt>
                <c:pt idx="14">
                  <c:v>98.958609723275501</c:v>
                </c:pt>
                <c:pt idx="15">
                  <c:v>99.827144340723294</c:v>
                </c:pt>
                <c:pt idx="16">
                  <c:v>100.49624400891901</c:v>
                </c:pt>
                <c:pt idx="17">
                  <c:v>100.444097624862</c:v>
                </c:pt>
                <c:pt idx="18">
                  <c:v>99.444315764042699</c:v>
                </c:pt>
                <c:pt idx="19">
                  <c:v>98.491937025604599</c:v>
                </c:pt>
                <c:pt idx="20">
                  <c:v>98.672999310848397</c:v>
                </c:pt>
                <c:pt idx="21">
                  <c:v>100.628043427788</c:v>
                </c:pt>
                <c:pt idx="22">
                  <c:v>103.227973971522</c:v>
                </c:pt>
                <c:pt idx="23">
                  <c:v>104.59485958705901</c:v>
                </c:pt>
                <c:pt idx="24">
                  <c:v>104.643823583379</c:v>
                </c:pt>
                <c:pt idx="25">
                  <c:v>105.780763973877</c:v>
                </c:pt>
                <c:pt idx="26">
                  <c:v>108.444087425023</c:v>
                </c:pt>
                <c:pt idx="27">
                  <c:v>111.267426264745</c:v>
                </c:pt>
                <c:pt idx="28">
                  <c:v>113.03172951275999</c:v>
                </c:pt>
                <c:pt idx="29">
                  <c:v>113.07576566840299</c:v>
                </c:pt>
                <c:pt idx="30">
                  <c:v>112.332667474811</c:v>
                </c:pt>
                <c:pt idx="31">
                  <c:v>112.035388323235</c:v>
                </c:pt>
                <c:pt idx="32">
                  <c:v>112.658027396243</c:v>
                </c:pt>
                <c:pt idx="33">
                  <c:v>113.93863556326799</c:v>
                </c:pt>
                <c:pt idx="34">
                  <c:v>115.082812717959</c:v>
                </c:pt>
                <c:pt idx="35">
                  <c:v>115.432316605491</c:v>
                </c:pt>
                <c:pt idx="36">
                  <c:v>116.36431311873299</c:v>
                </c:pt>
                <c:pt idx="37">
                  <c:v>116.808411112599</c:v>
                </c:pt>
                <c:pt idx="38">
                  <c:v>116.85190359392899</c:v>
                </c:pt>
                <c:pt idx="39">
                  <c:v>117.860686961716</c:v>
                </c:pt>
                <c:pt idx="40">
                  <c:v>119.118350579066</c:v>
                </c:pt>
                <c:pt idx="41">
                  <c:v>119.731333199593</c:v>
                </c:pt>
                <c:pt idx="42">
                  <c:v>119.61329757278401</c:v>
                </c:pt>
                <c:pt idx="43">
                  <c:v>118.8481092487</c:v>
                </c:pt>
                <c:pt idx="44">
                  <c:v>117.320025569674</c:v>
                </c:pt>
                <c:pt idx="45">
                  <c:v>115.390294459324</c:v>
                </c:pt>
                <c:pt idx="46">
                  <c:v>113.510874176819</c:v>
                </c:pt>
                <c:pt idx="47">
                  <c:v>112.919484378701</c:v>
                </c:pt>
                <c:pt idx="48">
                  <c:v>113.302416514946</c:v>
                </c:pt>
                <c:pt idx="49">
                  <c:v>114.293521771073</c:v>
                </c:pt>
                <c:pt idx="50">
                  <c:v>116.04429182542501</c:v>
                </c:pt>
                <c:pt idx="51">
                  <c:v>117.159593717083</c:v>
                </c:pt>
                <c:pt idx="52">
                  <c:v>117.22806152199399</c:v>
                </c:pt>
                <c:pt idx="53">
                  <c:v>117.513164439226</c:v>
                </c:pt>
              </c:numCache>
            </c:numRef>
          </c:val>
          <c:smooth val="0"/>
          <c:extLst>
            <c:ext xmlns:c16="http://schemas.microsoft.com/office/drawing/2014/chart" uri="{C3380CC4-5D6E-409C-BE32-E72D297353CC}">
              <c16:uniqueId val="{00000001-AB49-4180-8CD9-A25CB86AC516}"/>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1"/>
        <c:tickMarkSkip val="12"/>
        <c:noMultiLvlLbl val="1"/>
      </c:catAx>
      <c:valAx>
        <c:axId val="192185912"/>
        <c:scaling>
          <c:orientation val="minMax"/>
          <c:max val="13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BA$11:$BA$64</c:f>
              <c:numCache>
                <c:formatCode>0.0</c:formatCode>
                <c:ptCount val="54"/>
                <c:pt idx="0">
                  <c:v>76.913964446508601</c:v>
                </c:pt>
                <c:pt idx="1">
                  <c:v>80.178628276814806</c:v>
                </c:pt>
                <c:pt idx="2">
                  <c:v>81.629728892079598</c:v>
                </c:pt>
                <c:pt idx="3">
                  <c:v>82.875545939054504</c:v>
                </c:pt>
                <c:pt idx="4">
                  <c:v>83.306372587119995</c:v>
                </c:pt>
                <c:pt idx="5">
                  <c:v>84.3424235057837</c:v>
                </c:pt>
                <c:pt idx="6">
                  <c:v>84.538829614620894</c:v>
                </c:pt>
                <c:pt idx="7">
                  <c:v>86.009364444250195</c:v>
                </c:pt>
                <c:pt idx="8">
                  <c:v>88.021628757076499</c:v>
                </c:pt>
                <c:pt idx="9">
                  <c:v>90.537571541756904</c:v>
                </c:pt>
                <c:pt idx="10">
                  <c:v>94.737095431954799</c:v>
                </c:pt>
                <c:pt idx="11">
                  <c:v>96.422459690591097</c:v>
                </c:pt>
                <c:pt idx="12">
                  <c:v>97.049347379934403</c:v>
                </c:pt>
                <c:pt idx="13">
                  <c:v>97.071248683316796</c:v>
                </c:pt>
                <c:pt idx="14">
                  <c:v>96.988094736760104</c:v>
                </c:pt>
                <c:pt idx="15">
                  <c:v>97.758085244526995</c:v>
                </c:pt>
                <c:pt idx="16">
                  <c:v>98.836982138384499</c:v>
                </c:pt>
                <c:pt idx="17">
                  <c:v>99.888417055539506</c:v>
                </c:pt>
                <c:pt idx="18">
                  <c:v>100.28217266431299</c:v>
                </c:pt>
                <c:pt idx="19">
                  <c:v>101.02876948588001</c:v>
                </c:pt>
                <c:pt idx="20">
                  <c:v>101.11187223364</c:v>
                </c:pt>
                <c:pt idx="21">
                  <c:v>102.25731049149999</c:v>
                </c:pt>
                <c:pt idx="22">
                  <c:v>102.482990535884</c:v>
                </c:pt>
                <c:pt idx="23">
                  <c:v>104.105455559639</c:v>
                </c:pt>
                <c:pt idx="24">
                  <c:v>106.05238194693401</c:v>
                </c:pt>
                <c:pt idx="25">
                  <c:v>105.857649996723</c:v>
                </c:pt>
                <c:pt idx="26">
                  <c:v>108.230261124691</c:v>
                </c:pt>
                <c:pt idx="27">
                  <c:v>110.762730455088</c:v>
                </c:pt>
                <c:pt idx="28">
                  <c:v>112.268190388577</c:v>
                </c:pt>
                <c:pt idx="29">
                  <c:v>111.75124741755199</c:v>
                </c:pt>
                <c:pt idx="30">
                  <c:v>115.596352397052</c:v>
                </c:pt>
                <c:pt idx="31">
                  <c:v>114.34857113907501</c:v>
                </c:pt>
                <c:pt idx="32">
                  <c:v>112.752648918766</c:v>
                </c:pt>
                <c:pt idx="33">
                  <c:v>113.415656429451</c:v>
                </c:pt>
                <c:pt idx="34">
                  <c:v>112.738549899856</c:v>
                </c:pt>
                <c:pt idx="35">
                  <c:v>112.705745986797</c:v>
                </c:pt>
                <c:pt idx="36">
                  <c:v>114.097192459678</c:v>
                </c:pt>
                <c:pt idx="37">
                  <c:v>114.308813019543</c:v>
                </c:pt>
                <c:pt idx="38">
                  <c:v>113.636622614812</c:v>
                </c:pt>
                <c:pt idx="39">
                  <c:v>113.677980972852</c:v>
                </c:pt>
                <c:pt idx="40">
                  <c:v>113.625701589836</c:v>
                </c:pt>
                <c:pt idx="41">
                  <c:v>113.48666070289801</c:v>
                </c:pt>
                <c:pt idx="42">
                  <c:v>116.504362553492</c:v>
                </c:pt>
                <c:pt idx="43">
                  <c:v>111.72054920993401</c:v>
                </c:pt>
                <c:pt idx="44">
                  <c:v>116.402454815204</c:v>
                </c:pt>
                <c:pt idx="45">
                  <c:v>97.339996909839996</c:v>
                </c:pt>
                <c:pt idx="46">
                  <c:v>107.77012610741799</c:v>
                </c:pt>
                <c:pt idx="47">
                  <c:v>111.06832401499901</c:v>
                </c:pt>
                <c:pt idx="48">
                  <c:v>110.925125891704</c:v>
                </c:pt>
                <c:pt idx="49">
                  <c:v>112.284817795774</c:v>
                </c:pt>
                <c:pt idx="50">
                  <c:v>113.927066638157</c:v>
                </c:pt>
                <c:pt idx="51">
                  <c:v>114.63589868595599</c:v>
                </c:pt>
                <c:pt idx="52">
                  <c:v>116.159948282201</c:v>
                </c:pt>
                <c:pt idx="53">
                  <c:v>116.91401958775501</c:v>
                </c:pt>
              </c:numCache>
            </c:numRef>
          </c:val>
          <c:extLst>
            <c:ext xmlns:c16="http://schemas.microsoft.com/office/drawing/2014/chart" uri="{C3380CC4-5D6E-409C-BE32-E72D297353CC}">
              <c16:uniqueId val="{00000000-3E1B-43C7-A7C0-F444AA9D4333}"/>
            </c:ext>
          </c:extLst>
        </c:ser>
        <c:dLbls>
          <c:showLegendKey val="0"/>
          <c:showVal val="1"/>
          <c:showCatName val="0"/>
          <c:showSerName val="0"/>
          <c:showPercent val="0"/>
          <c:showBubbleSize val="0"/>
        </c:dLbls>
        <c:gapWidth val="60"/>
        <c:axId val="449755656"/>
        <c:axId val="449754872"/>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BB$11:$BB$64</c:f>
              <c:numCache>
                <c:formatCode>0.0</c:formatCode>
                <c:ptCount val="54"/>
                <c:pt idx="0">
                  <c:v>77.088780383243801</c:v>
                </c:pt>
                <c:pt idx="1">
                  <c:v>79.346508924901002</c:v>
                </c:pt>
                <c:pt idx="2">
                  <c:v>81.575676318649599</c:v>
                </c:pt>
                <c:pt idx="3">
                  <c:v>82.780723689067699</c:v>
                </c:pt>
                <c:pt idx="4">
                  <c:v>83.516745869457594</c:v>
                </c:pt>
                <c:pt idx="5">
                  <c:v>84.081124572804995</c:v>
                </c:pt>
                <c:pt idx="6">
                  <c:v>84.747814328370893</c:v>
                </c:pt>
                <c:pt idx="7">
                  <c:v>85.958380833231701</c:v>
                </c:pt>
                <c:pt idx="8">
                  <c:v>87.940053417633607</c:v>
                </c:pt>
                <c:pt idx="9">
                  <c:v>90.901014174371397</c:v>
                </c:pt>
                <c:pt idx="10">
                  <c:v>94.262137621460894</c:v>
                </c:pt>
                <c:pt idx="11">
                  <c:v>96.464627986394603</c:v>
                </c:pt>
                <c:pt idx="12">
                  <c:v>97.053792203214002</c:v>
                </c:pt>
                <c:pt idx="13">
                  <c:v>97.037599592641797</c:v>
                </c:pt>
                <c:pt idx="14">
                  <c:v>97.098413594181196</c:v>
                </c:pt>
                <c:pt idx="15">
                  <c:v>97.742822084337405</c:v>
                </c:pt>
                <c:pt idx="16">
                  <c:v>98.858558461274697</c:v>
                </c:pt>
                <c:pt idx="17">
                  <c:v>99.767943297113206</c:v>
                </c:pt>
                <c:pt idx="18">
                  <c:v>100.430997741108</c:v>
                </c:pt>
                <c:pt idx="19">
                  <c:v>100.827421715668</c:v>
                </c:pt>
                <c:pt idx="20">
                  <c:v>101.38413233663699</c:v>
                </c:pt>
                <c:pt idx="21">
                  <c:v>101.941676312322</c:v>
                </c:pt>
                <c:pt idx="22">
                  <c:v>102.731823413445</c:v>
                </c:pt>
                <c:pt idx="23">
                  <c:v>104.203299736511</c:v>
                </c:pt>
                <c:pt idx="24">
                  <c:v>105.543527364296</c:v>
                </c:pt>
                <c:pt idx="25">
                  <c:v>106.414455818767</c:v>
                </c:pt>
                <c:pt idx="26">
                  <c:v>108.15862535550301</c:v>
                </c:pt>
                <c:pt idx="27">
                  <c:v>110.623768462047</c:v>
                </c:pt>
                <c:pt idx="28">
                  <c:v>112.26645020398399</c:v>
                </c:pt>
                <c:pt idx="29">
                  <c:v>113.59758964516099</c:v>
                </c:pt>
                <c:pt idx="30">
                  <c:v>114.589505933813</c:v>
                </c:pt>
                <c:pt idx="31">
                  <c:v>114.151065454175</c:v>
                </c:pt>
                <c:pt idx="32">
                  <c:v>113.266858286114</c:v>
                </c:pt>
                <c:pt idx="33">
                  <c:v>113.005682062353</c:v>
                </c:pt>
                <c:pt idx="34">
                  <c:v>112.82698992305799</c:v>
                </c:pt>
                <c:pt idx="35">
                  <c:v>112.95422327852999</c:v>
                </c:pt>
                <c:pt idx="36">
                  <c:v>113.884248696759</c:v>
                </c:pt>
                <c:pt idx="37">
                  <c:v>114.21325973157801</c:v>
                </c:pt>
                <c:pt idx="38">
                  <c:v>113.813180205214</c:v>
                </c:pt>
                <c:pt idx="39">
                  <c:v>113.618207135229</c:v>
                </c:pt>
                <c:pt idx="40">
                  <c:v>113.568215293316</c:v>
                </c:pt>
                <c:pt idx="41">
                  <c:v>113.61580424550201</c:v>
                </c:pt>
                <c:pt idx="42">
                  <c:v>113.887917416299</c:v>
                </c:pt>
                <c:pt idx="43">
                  <c:v>114.494522048604</c:v>
                </c:pt>
                <c:pt idx="44">
                  <c:v>115.57525812680301</c:v>
                </c:pt>
                <c:pt idx="45">
                  <c:v>106.15201717234901</c:v>
                </c:pt>
                <c:pt idx="46">
                  <c:v>107.981944604291</c:v>
                </c:pt>
                <c:pt idx="47">
                  <c:v>109.793298543231</c:v>
                </c:pt>
                <c:pt idx="48">
                  <c:v>111.098104003196</c:v>
                </c:pt>
                <c:pt idx="49">
                  <c:v>112.35441489043301</c:v>
                </c:pt>
                <c:pt idx="50">
                  <c:v>113.70938562558899</c:v>
                </c:pt>
                <c:pt idx="51">
                  <c:v>114.880690412619</c:v>
                </c:pt>
                <c:pt idx="52">
                  <c:v>115.94246381098</c:v>
                </c:pt>
                <c:pt idx="53">
                  <c:v>117.045901192279</c:v>
                </c:pt>
              </c:numCache>
            </c:numRef>
          </c:val>
          <c:smooth val="0"/>
          <c:extLst>
            <c:ext xmlns:c16="http://schemas.microsoft.com/office/drawing/2014/chart" uri="{C3380CC4-5D6E-409C-BE32-E72D297353CC}">
              <c16:uniqueId val="{00000001-3E1B-43C7-A7C0-F444AA9D4333}"/>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1"/>
        <c:tickMarkSkip val="12"/>
        <c:noMultiLvlLbl val="1"/>
      </c:catAx>
      <c:valAx>
        <c:axId val="44975487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BC$11:$BC$64</c:f>
              <c:numCache>
                <c:formatCode>0.0</c:formatCode>
                <c:ptCount val="54"/>
                <c:pt idx="0">
                  <c:v>87.780708087936901</c:v>
                </c:pt>
                <c:pt idx="1">
                  <c:v>90.191872664017694</c:v>
                </c:pt>
                <c:pt idx="2">
                  <c:v>90.386932267672293</c:v>
                </c:pt>
                <c:pt idx="3">
                  <c:v>90.256823036610498</c:v>
                </c:pt>
                <c:pt idx="4">
                  <c:v>94.467700279932899</c:v>
                </c:pt>
                <c:pt idx="5">
                  <c:v>95.717233529296195</c:v>
                </c:pt>
                <c:pt idx="6">
                  <c:v>94.861629044326307</c:v>
                </c:pt>
                <c:pt idx="7">
                  <c:v>94.533427701718097</c:v>
                </c:pt>
                <c:pt idx="8">
                  <c:v>96.889395470771305</c:v>
                </c:pt>
                <c:pt idx="9">
                  <c:v>98.180452020177</c:v>
                </c:pt>
                <c:pt idx="10">
                  <c:v>100.508866879671</c:v>
                </c:pt>
                <c:pt idx="11">
                  <c:v>101.853696015011</c:v>
                </c:pt>
                <c:pt idx="12">
                  <c:v>101.164557789752</c:v>
                </c:pt>
                <c:pt idx="13">
                  <c:v>102.229691398958</c:v>
                </c:pt>
                <c:pt idx="14">
                  <c:v>101.530824349802</c:v>
                </c:pt>
                <c:pt idx="15">
                  <c:v>101.724430051331</c:v>
                </c:pt>
                <c:pt idx="16">
                  <c:v>99.818386148497595</c:v>
                </c:pt>
                <c:pt idx="17">
                  <c:v>97.0339732513321</c:v>
                </c:pt>
                <c:pt idx="18">
                  <c:v>99.799307216367595</c:v>
                </c:pt>
                <c:pt idx="19">
                  <c:v>103.641097582763</c:v>
                </c:pt>
                <c:pt idx="20">
                  <c:v>101.069012197608</c:v>
                </c:pt>
                <c:pt idx="21">
                  <c:v>101.696944725305</c:v>
                </c:pt>
                <c:pt idx="22">
                  <c:v>104.33132854135</c:v>
                </c:pt>
                <c:pt idx="23">
                  <c:v>101.443988415097</c:v>
                </c:pt>
                <c:pt idx="24">
                  <c:v>101.573546013184</c:v>
                </c:pt>
                <c:pt idx="25">
                  <c:v>101.793280299988</c:v>
                </c:pt>
                <c:pt idx="26">
                  <c:v>101.670027702743</c:v>
                </c:pt>
                <c:pt idx="27">
                  <c:v>101.773325729669</c:v>
                </c:pt>
                <c:pt idx="28">
                  <c:v>100.23995398220301</c:v>
                </c:pt>
                <c:pt idx="29">
                  <c:v>97.068408568203793</c:v>
                </c:pt>
                <c:pt idx="30">
                  <c:v>94.080154830698206</c:v>
                </c:pt>
                <c:pt idx="31">
                  <c:v>94.420357065081703</c:v>
                </c:pt>
                <c:pt idx="32">
                  <c:v>93.226709789013995</c:v>
                </c:pt>
                <c:pt idx="33">
                  <c:v>94.053120695762402</c:v>
                </c:pt>
                <c:pt idx="34">
                  <c:v>91.547533181339105</c:v>
                </c:pt>
                <c:pt idx="35">
                  <c:v>89.823968749521001</c:v>
                </c:pt>
                <c:pt idx="36">
                  <c:v>87.3763837054844</c:v>
                </c:pt>
                <c:pt idx="37">
                  <c:v>86.297738449464603</c:v>
                </c:pt>
                <c:pt idx="38">
                  <c:v>84.0822664861102</c:v>
                </c:pt>
                <c:pt idx="39">
                  <c:v>80.263578621216098</c:v>
                </c:pt>
                <c:pt idx="40">
                  <c:v>80.049573585881305</c:v>
                </c:pt>
                <c:pt idx="41">
                  <c:v>78.4189742813263</c:v>
                </c:pt>
                <c:pt idx="42">
                  <c:v>82.219031141134394</c:v>
                </c:pt>
                <c:pt idx="43">
                  <c:v>84.180117410448602</c:v>
                </c:pt>
                <c:pt idx="44">
                  <c:v>86.449706478265696</c:v>
                </c:pt>
                <c:pt idx="45">
                  <c:v>80.4224006922489</c:v>
                </c:pt>
                <c:pt idx="46">
                  <c:v>82.831038946793001</c:v>
                </c:pt>
                <c:pt idx="47">
                  <c:v>85.224864769035605</c:v>
                </c:pt>
                <c:pt idx="48">
                  <c:v>87.689532520080803</c:v>
                </c:pt>
                <c:pt idx="49">
                  <c:v>90.480833902436899</c:v>
                </c:pt>
                <c:pt idx="50">
                  <c:v>95.058410339175694</c:v>
                </c:pt>
                <c:pt idx="51">
                  <c:v>96.429103566580494</c:v>
                </c:pt>
                <c:pt idx="52">
                  <c:v>98.959699824451206</c:v>
                </c:pt>
                <c:pt idx="53">
                  <c:v>102.692329113554</c:v>
                </c:pt>
              </c:numCache>
            </c:numRef>
          </c:val>
          <c:extLst>
            <c:ext xmlns:c16="http://schemas.microsoft.com/office/drawing/2014/chart" uri="{C3380CC4-5D6E-409C-BE32-E72D297353CC}">
              <c16:uniqueId val="{00000000-7FD0-4F05-BE3C-02EF13F1D9E0}"/>
            </c:ext>
          </c:extLst>
        </c:ser>
        <c:dLbls>
          <c:showLegendKey val="0"/>
          <c:showVal val="1"/>
          <c:showCatName val="0"/>
          <c:showSerName val="0"/>
          <c:showPercent val="0"/>
          <c:showBubbleSize val="0"/>
        </c:dLbls>
        <c:gapWidth val="60"/>
        <c:axId val="449751736"/>
        <c:axId val="449752912"/>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numRef>
              <c:f>Datos!$A$11:$A$64</c:f>
              <c:numCache>
                <c:formatCode>General</c:formatCode>
                <c:ptCount val="54"/>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numCache>
            </c:numRef>
          </c:cat>
          <c:val>
            <c:numRef>
              <c:f>Datos!$BD$11:$BD$64</c:f>
              <c:numCache>
                <c:formatCode>0.0</c:formatCode>
                <c:ptCount val="54"/>
                <c:pt idx="0">
                  <c:v>88.874991312028797</c:v>
                </c:pt>
                <c:pt idx="1">
                  <c:v>89.798030781065094</c:v>
                </c:pt>
                <c:pt idx="2">
                  <c:v>90.413350096012195</c:v>
                </c:pt>
                <c:pt idx="3">
                  <c:v>91.657732451689498</c:v>
                </c:pt>
                <c:pt idx="4">
                  <c:v>94.142751754374999</c:v>
                </c:pt>
                <c:pt idx="5">
                  <c:v>95.518277147467899</c:v>
                </c:pt>
                <c:pt idx="6">
                  <c:v>94.896563565498695</c:v>
                </c:pt>
                <c:pt idx="7">
                  <c:v>94.967073758755802</c:v>
                </c:pt>
                <c:pt idx="8">
                  <c:v>96.459750900554695</c:v>
                </c:pt>
                <c:pt idx="9">
                  <c:v>98.483205463686005</c:v>
                </c:pt>
                <c:pt idx="10">
                  <c:v>100.437601808504</c:v>
                </c:pt>
                <c:pt idx="11">
                  <c:v>101.498412667243</c:v>
                </c:pt>
                <c:pt idx="12">
                  <c:v>101.701049906695</c:v>
                </c:pt>
                <c:pt idx="13">
                  <c:v>101.776300965603</c:v>
                </c:pt>
                <c:pt idx="14">
                  <c:v>101.945581381431</c:v>
                </c:pt>
                <c:pt idx="15">
                  <c:v>101.383758908205</c:v>
                </c:pt>
                <c:pt idx="16">
                  <c:v>99.561247681692095</c:v>
                </c:pt>
                <c:pt idx="17">
                  <c:v>98.219698566352093</c:v>
                </c:pt>
                <c:pt idx="18">
                  <c:v>99.558694838963405</c:v>
                </c:pt>
                <c:pt idx="19">
                  <c:v>101.23518317565301</c:v>
                </c:pt>
                <c:pt idx="20">
                  <c:v>101.384273259324</c:v>
                </c:pt>
                <c:pt idx="21">
                  <c:v>101.87277938392199</c:v>
                </c:pt>
                <c:pt idx="22">
                  <c:v>102.32088403457399</c:v>
                </c:pt>
                <c:pt idx="23">
                  <c:v>101.849724043935</c:v>
                </c:pt>
                <c:pt idx="24">
                  <c:v>101.499483932782</c:v>
                </c:pt>
                <c:pt idx="25">
                  <c:v>101.71965539544</c:v>
                </c:pt>
                <c:pt idx="26">
                  <c:v>101.84865677981399</c:v>
                </c:pt>
                <c:pt idx="27">
                  <c:v>101.63662626591</c:v>
                </c:pt>
                <c:pt idx="28">
                  <c:v>100.106099597802</c:v>
                </c:pt>
                <c:pt idx="29">
                  <c:v>96.971213889882904</c:v>
                </c:pt>
                <c:pt idx="30">
                  <c:v>94.668115898294204</c:v>
                </c:pt>
                <c:pt idx="31">
                  <c:v>93.802383370369299</c:v>
                </c:pt>
                <c:pt idx="32">
                  <c:v>93.880644230420899</c:v>
                </c:pt>
                <c:pt idx="33">
                  <c:v>93.358059016520997</c:v>
                </c:pt>
                <c:pt idx="34">
                  <c:v>91.960195311306293</c:v>
                </c:pt>
                <c:pt idx="35">
                  <c:v>89.559706211072594</c:v>
                </c:pt>
                <c:pt idx="36">
                  <c:v>87.714052463551994</c:v>
                </c:pt>
                <c:pt idx="37">
                  <c:v>86.1479939623175</c:v>
                </c:pt>
                <c:pt idx="38">
                  <c:v>83.683961456093598</c:v>
                </c:pt>
                <c:pt idx="39">
                  <c:v>80.873810135334594</c:v>
                </c:pt>
                <c:pt idx="40">
                  <c:v>79.308417897404894</c:v>
                </c:pt>
                <c:pt idx="41">
                  <c:v>79.896519846003997</c:v>
                </c:pt>
                <c:pt idx="42">
                  <c:v>81.815935675531307</c:v>
                </c:pt>
                <c:pt idx="43">
                  <c:v>84.615089471462397</c:v>
                </c:pt>
                <c:pt idx="44">
                  <c:v>85.737472807563094</c:v>
                </c:pt>
                <c:pt idx="45">
                  <c:v>84.458719550620003</c:v>
                </c:pt>
                <c:pt idx="46">
                  <c:v>83.352505765489198</c:v>
                </c:pt>
                <c:pt idx="47">
                  <c:v>84.925305613145397</c:v>
                </c:pt>
                <c:pt idx="48">
                  <c:v>87.601137960179301</c:v>
                </c:pt>
                <c:pt idx="49">
                  <c:v>90.954640872445907</c:v>
                </c:pt>
                <c:pt idx="50">
                  <c:v>94.371141686819598</c:v>
                </c:pt>
                <c:pt idx="51">
                  <c:v>96.746648255460599</c:v>
                </c:pt>
                <c:pt idx="52">
                  <c:v>99.213745614176602</c:v>
                </c:pt>
                <c:pt idx="53">
                  <c:v>102.297849631121</c:v>
                </c:pt>
              </c:numCache>
            </c:numRef>
          </c:val>
          <c:smooth val="0"/>
          <c:extLst>
            <c:ext xmlns:c16="http://schemas.microsoft.com/office/drawing/2014/chart" uri="{C3380CC4-5D6E-409C-BE32-E72D297353CC}">
              <c16:uniqueId val="{00000001-7FD0-4F05-BE3C-02EF13F1D9E0}"/>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1"/>
        <c:tickMarkSkip val="12"/>
        <c:noMultiLvlLbl val="1"/>
      </c:catAx>
      <c:valAx>
        <c:axId val="449752912"/>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033399470899466E-2"/>
          <c:y val="4.3165079072967967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BE$11:$BE$64</c:f>
              <c:numCache>
                <c:formatCode>0.0</c:formatCode>
                <c:ptCount val="54"/>
                <c:pt idx="0">
                  <c:v>91.389928695332898</c:v>
                </c:pt>
                <c:pt idx="1">
                  <c:v>91.002188962114502</c:v>
                </c:pt>
                <c:pt idx="2">
                  <c:v>92.838839408704999</c:v>
                </c:pt>
                <c:pt idx="3">
                  <c:v>96.618679975857802</c:v>
                </c:pt>
                <c:pt idx="4">
                  <c:v>94.394152713605294</c:v>
                </c:pt>
                <c:pt idx="5">
                  <c:v>93.998839374848203</c:v>
                </c:pt>
                <c:pt idx="6">
                  <c:v>95.040374941241197</c:v>
                </c:pt>
                <c:pt idx="7">
                  <c:v>95.898584969148303</c:v>
                </c:pt>
                <c:pt idx="8">
                  <c:v>95.792964309324205</c:v>
                </c:pt>
                <c:pt idx="9">
                  <c:v>96.7878773648183</c:v>
                </c:pt>
                <c:pt idx="10">
                  <c:v>96.994751182028196</c:v>
                </c:pt>
                <c:pt idx="11">
                  <c:v>97.149195792114597</c:v>
                </c:pt>
                <c:pt idx="12">
                  <c:v>98.927329131068802</c:v>
                </c:pt>
                <c:pt idx="13">
                  <c:v>99.057914944289905</c:v>
                </c:pt>
                <c:pt idx="14">
                  <c:v>97.639349621581104</c:v>
                </c:pt>
                <c:pt idx="15">
                  <c:v>97.967936461045099</c:v>
                </c:pt>
                <c:pt idx="16">
                  <c:v>99.872299300952704</c:v>
                </c:pt>
                <c:pt idx="17">
                  <c:v>100.543084292071</c:v>
                </c:pt>
                <c:pt idx="18">
                  <c:v>99.514146735697096</c:v>
                </c:pt>
                <c:pt idx="19">
                  <c:v>100.378748797065</c:v>
                </c:pt>
                <c:pt idx="20">
                  <c:v>100.19681515236</c:v>
                </c:pt>
                <c:pt idx="21">
                  <c:v>100.771294777253</c:v>
                </c:pt>
                <c:pt idx="22">
                  <c:v>102.020517457436</c:v>
                </c:pt>
                <c:pt idx="23">
                  <c:v>101.265140103973</c:v>
                </c:pt>
                <c:pt idx="24">
                  <c:v>100.96357640525</c:v>
                </c:pt>
                <c:pt idx="25">
                  <c:v>102.224455786893</c:v>
                </c:pt>
                <c:pt idx="26">
                  <c:v>104.765112124821</c:v>
                </c:pt>
                <c:pt idx="27">
                  <c:v>108.904118408171</c:v>
                </c:pt>
                <c:pt idx="28">
                  <c:v>105.266555762415</c:v>
                </c:pt>
                <c:pt idx="29">
                  <c:v>105.128181826505</c:v>
                </c:pt>
                <c:pt idx="30">
                  <c:v>106.42255185492</c:v>
                </c:pt>
                <c:pt idx="31">
                  <c:v>105.653200364871</c:v>
                </c:pt>
                <c:pt idx="32">
                  <c:v>106.005488413366</c:v>
                </c:pt>
                <c:pt idx="33">
                  <c:v>105.93102132392499</c:v>
                </c:pt>
                <c:pt idx="34">
                  <c:v>104.926731601578</c:v>
                </c:pt>
                <c:pt idx="35">
                  <c:v>104.884063450483</c:v>
                </c:pt>
                <c:pt idx="36">
                  <c:v>106.832002814316</c:v>
                </c:pt>
                <c:pt idx="37">
                  <c:v>108.10472127769501</c:v>
                </c:pt>
                <c:pt idx="38">
                  <c:v>107.63416396574701</c:v>
                </c:pt>
                <c:pt idx="39">
                  <c:v>107.550233719983</c:v>
                </c:pt>
                <c:pt idx="40">
                  <c:v>109.21548663783101</c:v>
                </c:pt>
                <c:pt idx="41">
                  <c:v>109.170750449222</c:v>
                </c:pt>
                <c:pt idx="42">
                  <c:v>109.72787765941101</c:v>
                </c:pt>
                <c:pt idx="43">
                  <c:v>109.378741281597</c:v>
                </c:pt>
                <c:pt idx="44">
                  <c:v>106.41397480785901</c:v>
                </c:pt>
                <c:pt idx="45">
                  <c:v>92.134043771688894</c:v>
                </c:pt>
                <c:pt idx="46">
                  <c:v>98.741410938251505</c:v>
                </c:pt>
                <c:pt idx="47">
                  <c:v>101.500473638138</c:v>
                </c:pt>
                <c:pt idx="48">
                  <c:v>102.605783598619</c:v>
                </c:pt>
                <c:pt idx="49">
                  <c:v>103.571528260021</c:v>
                </c:pt>
                <c:pt idx="50">
                  <c:v>104.24489801063601</c:v>
                </c:pt>
                <c:pt idx="51">
                  <c:v>102.719955021358</c:v>
                </c:pt>
                <c:pt idx="52">
                  <c:v>105.10856465099801</c:v>
                </c:pt>
                <c:pt idx="53">
                  <c:v>106.528690894107</c:v>
                </c:pt>
              </c:numCache>
            </c:numRef>
          </c:val>
          <c:extLst>
            <c:ext xmlns:c16="http://schemas.microsoft.com/office/drawing/2014/chart" uri="{C3380CC4-5D6E-409C-BE32-E72D297353CC}">
              <c16:uniqueId val="{00000000-5DD8-4A49-A721-5BCF04BC9572}"/>
            </c:ext>
          </c:extLst>
        </c:ser>
        <c:dLbls>
          <c:showLegendKey val="0"/>
          <c:showVal val="1"/>
          <c:showCatName val="0"/>
          <c:showSerName val="0"/>
          <c:showPercent val="0"/>
          <c:showBubbleSize val="0"/>
        </c:dLbls>
        <c:gapWidth val="60"/>
        <c:axId val="449751344"/>
        <c:axId val="44975604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BF$11:$BF$64</c:f>
              <c:numCache>
                <c:formatCode>0.0</c:formatCode>
                <c:ptCount val="54"/>
                <c:pt idx="0">
                  <c:v>93.206254073242306</c:v>
                </c:pt>
                <c:pt idx="1">
                  <c:v>91.325585480523202</c:v>
                </c:pt>
                <c:pt idx="2">
                  <c:v>92.732587794554505</c:v>
                </c:pt>
                <c:pt idx="3">
                  <c:v>94.402546146295293</c:v>
                </c:pt>
                <c:pt idx="4">
                  <c:v>94.443031919589501</c:v>
                </c:pt>
                <c:pt idx="5">
                  <c:v>94.227774183422596</c:v>
                </c:pt>
                <c:pt idx="6">
                  <c:v>94.978720902142598</c:v>
                </c:pt>
                <c:pt idx="7">
                  <c:v>95.689695946077805</c:v>
                </c:pt>
                <c:pt idx="8">
                  <c:v>96.0832149543931</c:v>
                </c:pt>
                <c:pt idx="9">
                  <c:v>96.595192600202907</c:v>
                </c:pt>
                <c:pt idx="10">
                  <c:v>96.925692909295904</c:v>
                </c:pt>
                <c:pt idx="11">
                  <c:v>97.512463057857403</c:v>
                </c:pt>
                <c:pt idx="12">
                  <c:v>98.679908552283806</c:v>
                </c:pt>
                <c:pt idx="13">
                  <c:v>98.823103597876198</c:v>
                </c:pt>
                <c:pt idx="14">
                  <c:v>97.893969442058307</c:v>
                </c:pt>
                <c:pt idx="15">
                  <c:v>98.161634123414302</c:v>
                </c:pt>
                <c:pt idx="16">
                  <c:v>99.700245482207606</c:v>
                </c:pt>
                <c:pt idx="17">
                  <c:v>100.245015955908</c:v>
                </c:pt>
                <c:pt idx="18">
                  <c:v>99.993867320557499</c:v>
                </c:pt>
                <c:pt idx="19">
                  <c:v>100.030484775075</c:v>
                </c:pt>
                <c:pt idx="20">
                  <c:v>100.335196281694</c:v>
                </c:pt>
                <c:pt idx="21">
                  <c:v>100.96203299532</c:v>
                </c:pt>
                <c:pt idx="22">
                  <c:v>101.64326958217799</c:v>
                </c:pt>
                <c:pt idx="23">
                  <c:v>101.36425013725299</c:v>
                </c:pt>
                <c:pt idx="24">
                  <c:v>101.065734470089</c:v>
                </c:pt>
                <c:pt idx="25">
                  <c:v>102.33454191161201</c:v>
                </c:pt>
                <c:pt idx="26">
                  <c:v>104.773165925737</c:v>
                </c:pt>
                <c:pt idx="27">
                  <c:v>106.55979654344399</c:v>
                </c:pt>
                <c:pt idx="28">
                  <c:v>106.32474078652101</c:v>
                </c:pt>
                <c:pt idx="29">
                  <c:v>105.59726911587499</c:v>
                </c:pt>
                <c:pt idx="30">
                  <c:v>105.58373947326</c:v>
                </c:pt>
                <c:pt idx="31">
                  <c:v>105.863541019027</c:v>
                </c:pt>
                <c:pt idx="32">
                  <c:v>105.96304432251701</c:v>
                </c:pt>
                <c:pt idx="33">
                  <c:v>105.755200534829</c:v>
                </c:pt>
                <c:pt idx="34">
                  <c:v>104.990058956369</c:v>
                </c:pt>
                <c:pt idx="35">
                  <c:v>105.15536100831601</c:v>
                </c:pt>
                <c:pt idx="36">
                  <c:v>106.71468377812501</c:v>
                </c:pt>
                <c:pt idx="37">
                  <c:v>107.869906200618</c:v>
                </c:pt>
                <c:pt idx="38">
                  <c:v>107.690507607795</c:v>
                </c:pt>
                <c:pt idx="39">
                  <c:v>107.904276712002</c:v>
                </c:pt>
                <c:pt idx="40">
                  <c:v>108.791740063419</c:v>
                </c:pt>
                <c:pt idx="41">
                  <c:v>109.45123845388299</c:v>
                </c:pt>
                <c:pt idx="42">
                  <c:v>109.67632715477301</c:v>
                </c:pt>
                <c:pt idx="43">
                  <c:v>109.057337913209</c:v>
                </c:pt>
                <c:pt idx="44">
                  <c:v>107.64787964742</c:v>
                </c:pt>
                <c:pt idx="45">
                  <c:v>97.923537250017901</c:v>
                </c:pt>
                <c:pt idx="46">
                  <c:v>99.108177867379297</c:v>
                </c:pt>
                <c:pt idx="47">
                  <c:v>101.114012896901</c:v>
                </c:pt>
                <c:pt idx="48">
                  <c:v>102.728185480062</c:v>
                </c:pt>
                <c:pt idx="49">
                  <c:v>103.620248021232</c:v>
                </c:pt>
                <c:pt idx="50">
                  <c:v>103.976203942417</c:v>
                </c:pt>
                <c:pt idx="51">
                  <c:v>104.13677237717999</c:v>
                </c:pt>
                <c:pt idx="52">
                  <c:v>105.04864810566001</c:v>
                </c:pt>
                <c:pt idx="53">
                  <c:v>106.437283302316</c:v>
                </c:pt>
              </c:numCache>
            </c:numRef>
          </c:val>
          <c:smooth val="0"/>
          <c:extLst>
            <c:ext xmlns:c16="http://schemas.microsoft.com/office/drawing/2014/chart" uri="{C3380CC4-5D6E-409C-BE32-E72D297353CC}">
              <c16:uniqueId val="{00000001-5DD8-4A49-A721-5BCF04BC9572}"/>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1"/>
        <c:tickMarkSkip val="12"/>
        <c:noMultiLvlLbl val="1"/>
      </c:catAx>
      <c:valAx>
        <c:axId val="449756048"/>
        <c:scaling>
          <c:orientation val="minMax"/>
          <c:max val="11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BG$11:$BG$64</c:f>
              <c:numCache>
                <c:formatCode>0.0</c:formatCode>
                <c:ptCount val="54"/>
                <c:pt idx="0">
                  <c:v>88.500297563145693</c:v>
                </c:pt>
                <c:pt idx="1">
                  <c:v>100.95907833251199</c:v>
                </c:pt>
                <c:pt idx="2">
                  <c:v>92.158518061207502</c:v>
                </c:pt>
                <c:pt idx="3">
                  <c:v>91.5739332350376</c:v>
                </c:pt>
                <c:pt idx="4">
                  <c:v>100.321477358697</c:v>
                </c:pt>
                <c:pt idx="5">
                  <c:v>101.98726914622701</c:v>
                </c:pt>
                <c:pt idx="6">
                  <c:v>100.95674169109699</c:v>
                </c:pt>
                <c:pt idx="7">
                  <c:v>102.195227799309</c:v>
                </c:pt>
                <c:pt idx="8">
                  <c:v>95.598228845792406</c:v>
                </c:pt>
                <c:pt idx="9">
                  <c:v>94.648873949923399</c:v>
                </c:pt>
                <c:pt idx="10">
                  <c:v>100.84063697505201</c:v>
                </c:pt>
                <c:pt idx="11">
                  <c:v>101.50889024365701</c:v>
                </c:pt>
                <c:pt idx="12">
                  <c:v>103.989706180914</c:v>
                </c:pt>
                <c:pt idx="13">
                  <c:v>104.876265676443</c:v>
                </c:pt>
                <c:pt idx="14">
                  <c:v>97.451045677113697</c:v>
                </c:pt>
                <c:pt idx="15">
                  <c:v>103.420927677468</c:v>
                </c:pt>
                <c:pt idx="16">
                  <c:v>98.587447695935595</c:v>
                </c:pt>
                <c:pt idx="17">
                  <c:v>101.14631647664</c:v>
                </c:pt>
                <c:pt idx="18">
                  <c:v>99.307114156088602</c:v>
                </c:pt>
                <c:pt idx="19">
                  <c:v>101.316373221314</c:v>
                </c:pt>
                <c:pt idx="20">
                  <c:v>102.094158232981</c:v>
                </c:pt>
                <c:pt idx="21">
                  <c:v>100.740153090392</c:v>
                </c:pt>
                <c:pt idx="22">
                  <c:v>104.39413750385501</c:v>
                </c:pt>
                <c:pt idx="23">
                  <c:v>105.55478878714899</c:v>
                </c:pt>
                <c:pt idx="24">
                  <c:v>109.498979448204</c:v>
                </c:pt>
                <c:pt idx="25">
                  <c:v>112.32303962050899</c:v>
                </c:pt>
                <c:pt idx="26">
                  <c:v>112.161983313345</c:v>
                </c:pt>
                <c:pt idx="27">
                  <c:v>106.748118939378</c:v>
                </c:pt>
                <c:pt idx="28">
                  <c:v>111.890655556734</c:v>
                </c:pt>
                <c:pt idx="29">
                  <c:v>107.904605367773</c:v>
                </c:pt>
                <c:pt idx="30">
                  <c:v>110.62842593591</c:v>
                </c:pt>
                <c:pt idx="31">
                  <c:v>110.889033812449</c:v>
                </c:pt>
                <c:pt idx="32">
                  <c:v>108.217821663294</c:v>
                </c:pt>
                <c:pt idx="33">
                  <c:v>107.757218120708</c:v>
                </c:pt>
                <c:pt idx="34">
                  <c:v>108.11791699765899</c:v>
                </c:pt>
                <c:pt idx="35">
                  <c:v>112.30241330738799</c:v>
                </c:pt>
                <c:pt idx="36">
                  <c:v>114.86995305977599</c:v>
                </c:pt>
                <c:pt idx="37">
                  <c:v>112.099740673944</c:v>
                </c:pt>
                <c:pt idx="38">
                  <c:v>108.241923200318</c:v>
                </c:pt>
                <c:pt idx="39">
                  <c:v>116.415906272683</c:v>
                </c:pt>
                <c:pt idx="40">
                  <c:v>114.852775876731</c:v>
                </c:pt>
                <c:pt idx="41">
                  <c:v>121.90279794262401</c:v>
                </c:pt>
                <c:pt idx="42">
                  <c:v>121.456251874079</c:v>
                </c:pt>
                <c:pt idx="43">
                  <c:v>114.62135355384601</c:v>
                </c:pt>
                <c:pt idx="44">
                  <c:v>110.50289284194</c:v>
                </c:pt>
                <c:pt idx="45">
                  <c:v>95.476332170504804</c:v>
                </c:pt>
                <c:pt idx="46">
                  <c:v>104.469206428878</c:v>
                </c:pt>
                <c:pt idx="47">
                  <c:v>104.138120366404</c:v>
                </c:pt>
                <c:pt idx="48">
                  <c:v>106.68487633596</c:v>
                </c:pt>
                <c:pt idx="49">
                  <c:v>107.762495073799</c:v>
                </c:pt>
                <c:pt idx="50">
                  <c:v>111.85229974004901</c:v>
                </c:pt>
                <c:pt idx="51">
                  <c:v>110.044058564859</c:v>
                </c:pt>
                <c:pt idx="52">
                  <c:v>109.595701529113</c:v>
                </c:pt>
                <c:pt idx="53">
                  <c:v>107.82356862497601</c:v>
                </c:pt>
              </c:numCache>
            </c:numRef>
          </c:val>
          <c:extLst>
            <c:ext xmlns:c16="http://schemas.microsoft.com/office/drawing/2014/chart" uri="{C3380CC4-5D6E-409C-BE32-E72D297353CC}">
              <c16:uniqueId val="{00000000-EDBD-489A-9F4F-2810B9C1CF1B}"/>
            </c:ext>
          </c:extLst>
        </c:ser>
        <c:dLbls>
          <c:showLegendKey val="0"/>
          <c:showVal val="1"/>
          <c:showCatName val="0"/>
          <c:showSerName val="0"/>
          <c:showPercent val="0"/>
          <c:showBubbleSize val="0"/>
        </c:dLbls>
        <c:gapWidth val="60"/>
        <c:axId val="449756832"/>
        <c:axId val="44975212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BH$11:$BH$64</c:f>
              <c:numCache>
                <c:formatCode>0.0</c:formatCode>
                <c:ptCount val="54"/>
                <c:pt idx="0">
                  <c:v>95.625201065609801</c:v>
                </c:pt>
                <c:pt idx="1">
                  <c:v>93.819287935399302</c:v>
                </c:pt>
                <c:pt idx="2">
                  <c:v>92.128545735103103</c:v>
                </c:pt>
                <c:pt idx="3">
                  <c:v>94.031439308800103</c:v>
                </c:pt>
                <c:pt idx="4">
                  <c:v>99.1498535303881</c:v>
                </c:pt>
                <c:pt idx="5">
                  <c:v>101.855789458356</c:v>
                </c:pt>
                <c:pt idx="6">
                  <c:v>102.063267775197</c:v>
                </c:pt>
                <c:pt idx="7">
                  <c:v>100.463269118773</c:v>
                </c:pt>
                <c:pt idx="8">
                  <c:v>96.478588147808296</c:v>
                </c:pt>
                <c:pt idx="9">
                  <c:v>95.688454832294994</c:v>
                </c:pt>
                <c:pt idx="10">
                  <c:v>99.372054100378506</c:v>
                </c:pt>
                <c:pt idx="11">
                  <c:v>102.29770395780599</c:v>
                </c:pt>
                <c:pt idx="12">
                  <c:v>103.93760014844899</c:v>
                </c:pt>
                <c:pt idx="13">
                  <c:v>104.203027016535</c:v>
                </c:pt>
                <c:pt idx="14">
                  <c:v>102.13858129277</c:v>
                </c:pt>
                <c:pt idx="15">
                  <c:v>99.713101669346202</c:v>
                </c:pt>
                <c:pt idx="16">
                  <c:v>99.561749825076006</c:v>
                </c:pt>
                <c:pt idx="17">
                  <c:v>99.908140976901095</c:v>
                </c:pt>
                <c:pt idx="18">
                  <c:v>100.285631031801</c:v>
                </c:pt>
                <c:pt idx="19">
                  <c:v>101.00947809505</c:v>
                </c:pt>
                <c:pt idx="20">
                  <c:v>101.503801547557</c:v>
                </c:pt>
                <c:pt idx="21">
                  <c:v>101.815199070557</c:v>
                </c:pt>
                <c:pt idx="22">
                  <c:v>103.45587841617299</c:v>
                </c:pt>
                <c:pt idx="23">
                  <c:v>106.228884555902</c:v>
                </c:pt>
                <c:pt idx="24">
                  <c:v>109.34928587690401</c:v>
                </c:pt>
                <c:pt idx="25">
                  <c:v>112.15578197020101</c:v>
                </c:pt>
                <c:pt idx="26">
                  <c:v>111.73690992476</c:v>
                </c:pt>
                <c:pt idx="27">
                  <c:v>110.394195179577</c:v>
                </c:pt>
                <c:pt idx="28">
                  <c:v>109.19383682264299</c:v>
                </c:pt>
                <c:pt idx="29">
                  <c:v>109.084515319988</c:v>
                </c:pt>
                <c:pt idx="30">
                  <c:v>110.10422979585501</c:v>
                </c:pt>
                <c:pt idx="31">
                  <c:v>110.477034668066</c:v>
                </c:pt>
                <c:pt idx="32">
                  <c:v>108.697424569606</c:v>
                </c:pt>
                <c:pt idx="33">
                  <c:v>107.434743207401</c:v>
                </c:pt>
                <c:pt idx="34">
                  <c:v>108.73787584056301</c:v>
                </c:pt>
                <c:pt idx="35">
                  <c:v>112.176122654962</c:v>
                </c:pt>
                <c:pt idx="36">
                  <c:v>114.215618234731</c:v>
                </c:pt>
                <c:pt idx="37">
                  <c:v>111.95786417117399</c:v>
                </c:pt>
                <c:pt idx="38">
                  <c:v>110.34668202841399</c:v>
                </c:pt>
                <c:pt idx="39">
                  <c:v>112.172225222501</c:v>
                </c:pt>
                <c:pt idx="40">
                  <c:v>116.766603507255</c:v>
                </c:pt>
                <c:pt idx="41">
                  <c:v>121.073893735466</c:v>
                </c:pt>
                <c:pt idx="42">
                  <c:v>120.818538250595</c:v>
                </c:pt>
                <c:pt idx="43">
                  <c:v>115.327844756091</c:v>
                </c:pt>
                <c:pt idx="44">
                  <c:v>110.78766223694601</c:v>
                </c:pt>
                <c:pt idx="45">
                  <c:v>107.822150174942</c:v>
                </c:pt>
                <c:pt idx="46">
                  <c:v>104.97476034111099</c:v>
                </c:pt>
                <c:pt idx="47">
                  <c:v>104.39079526782299</c:v>
                </c:pt>
                <c:pt idx="48">
                  <c:v>106.036644339802</c:v>
                </c:pt>
                <c:pt idx="49">
                  <c:v>108.745791065161</c:v>
                </c:pt>
                <c:pt idx="50">
                  <c:v>110.665127024086</c:v>
                </c:pt>
                <c:pt idx="51">
                  <c:v>110.774035452143</c:v>
                </c:pt>
                <c:pt idx="52">
                  <c:v>109.157622544272</c:v>
                </c:pt>
                <c:pt idx="53">
                  <c:v>108.038333172807</c:v>
                </c:pt>
              </c:numCache>
            </c:numRef>
          </c:val>
          <c:smooth val="0"/>
          <c:extLst>
            <c:ext xmlns:c16="http://schemas.microsoft.com/office/drawing/2014/chart" uri="{C3380CC4-5D6E-409C-BE32-E72D297353CC}">
              <c16:uniqueId val="{00000001-EDBD-489A-9F4F-2810B9C1CF1B}"/>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1"/>
        <c:tickMarkSkip val="12"/>
        <c:noMultiLvlLbl val="1"/>
      </c:catAx>
      <c:valAx>
        <c:axId val="449752128"/>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G$11:$G$64</c:f>
              <c:numCache>
                <c:formatCode>0.0</c:formatCode>
                <c:ptCount val="54"/>
                <c:pt idx="0">
                  <c:v>92.342991888305903</c:v>
                </c:pt>
                <c:pt idx="1">
                  <c:v>93.943985569857404</c:v>
                </c:pt>
                <c:pt idx="2">
                  <c:v>93.600414902683895</c:v>
                </c:pt>
                <c:pt idx="3">
                  <c:v>96.678863530171398</c:v>
                </c:pt>
                <c:pt idx="4">
                  <c:v>97.043216094236101</c:v>
                </c:pt>
                <c:pt idx="5">
                  <c:v>95.088298156974602</c:v>
                </c:pt>
                <c:pt idx="6">
                  <c:v>95.941836992205793</c:v>
                </c:pt>
                <c:pt idx="7">
                  <c:v>96.456976727422003</c:v>
                </c:pt>
                <c:pt idx="8">
                  <c:v>100.871260061326</c:v>
                </c:pt>
                <c:pt idx="9">
                  <c:v>97.507991338048996</c:v>
                </c:pt>
                <c:pt idx="10">
                  <c:v>100.144424452157</c:v>
                </c:pt>
                <c:pt idx="11">
                  <c:v>100.099155532823</c:v>
                </c:pt>
                <c:pt idx="12">
                  <c:v>100.279093632849</c:v>
                </c:pt>
                <c:pt idx="13">
                  <c:v>104.093985333516</c:v>
                </c:pt>
                <c:pt idx="14">
                  <c:v>101.296669740325</c:v>
                </c:pt>
                <c:pt idx="15">
                  <c:v>102.028846170431</c:v>
                </c:pt>
                <c:pt idx="16">
                  <c:v>98.496058155706507</c:v>
                </c:pt>
                <c:pt idx="17">
                  <c:v>98.322929775629504</c:v>
                </c:pt>
                <c:pt idx="18">
                  <c:v>100.545697840413</c:v>
                </c:pt>
                <c:pt idx="19">
                  <c:v>102.26779720382601</c:v>
                </c:pt>
                <c:pt idx="20">
                  <c:v>101.89041604064499</c:v>
                </c:pt>
                <c:pt idx="21">
                  <c:v>100.317658371427</c:v>
                </c:pt>
                <c:pt idx="22">
                  <c:v>100.46856731653</c:v>
                </c:pt>
                <c:pt idx="23">
                  <c:v>100.520559306244</c:v>
                </c:pt>
                <c:pt idx="24">
                  <c:v>117.04325416505</c:v>
                </c:pt>
                <c:pt idx="25">
                  <c:v>115.405586122968</c:v>
                </c:pt>
                <c:pt idx="26">
                  <c:v>110.474783404698</c:v>
                </c:pt>
                <c:pt idx="27">
                  <c:v>110.67644464387099</c:v>
                </c:pt>
                <c:pt idx="28">
                  <c:v>114.10653962623201</c:v>
                </c:pt>
                <c:pt idx="29">
                  <c:v>112.756506218727</c:v>
                </c:pt>
                <c:pt idx="30">
                  <c:v>115.580859243226</c:v>
                </c:pt>
                <c:pt idx="31">
                  <c:v>122.616083742567</c:v>
                </c:pt>
                <c:pt idx="32">
                  <c:v>121.7494594782</c:v>
                </c:pt>
                <c:pt idx="33">
                  <c:v>125.47135203161299</c:v>
                </c:pt>
                <c:pt idx="34">
                  <c:v>134.00671296416201</c:v>
                </c:pt>
                <c:pt idx="35">
                  <c:v>133.43071682119901</c:v>
                </c:pt>
                <c:pt idx="36">
                  <c:v>146.77829532673701</c:v>
                </c:pt>
                <c:pt idx="37">
                  <c:v>153.077009519369</c:v>
                </c:pt>
                <c:pt idx="38">
                  <c:v>158.670906486153</c:v>
                </c:pt>
                <c:pt idx="39">
                  <c:v>142.736638896144</c:v>
                </c:pt>
                <c:pt idx="40">
                  <c:v>139.62913259106699</c:v>
                </c:pt>
                <c:pt idx="41">
                  <c:v>140.681220685114</c:v>
                </c:pt>
                <c:pt idx="42">
                  <c:v>139.04637451523399</c:v>
                </c:pt>
                <c:pt idx="43">
                  <c:v>132.94590252742901</c:v>
                </c:pt>
                <c:pt idx="44">
                  <c:v>125.87409807679001</c:v>
                </c:pt>
                <c:pt idx="45">
                  <c:v>82.968380208785703</c:v>
                </c:pt>
                <c:pt idx="46">
                  <c:v>102.575953467944</c:v>
                </c:pt>
                <c:pt idx="47">
                  <c:v>113.518716109594</c:v>
                </c:pt>
                <c:pt idx="48">
                  <c:v>111.592304002714</c:v>
                </c:pt>
                <c:pt idx="49">
                  <c:v>116.780728155971</c:v>
                </c:pt>
                <c:pt idx="50">
                  <c:v>118.981399632803</c:v>
                </c:pt>
                <c:pt idx="51">
                  <c:v>123.476917957098</c:v>
                </c:pt>
                <c:pt idx="52">
                  <c:v>125.327183508464</c:v>
                </c:pt>
                <c:pt idx="53">
                  <c:v>120.32185863294001</c:v>
                </c:pt>
              </c:numCache>
            </c:numRef>
          </c:val>
          <c:extLst>
            <c:ext xmlns:c16="http://schemas.microsoft.com/office/drawing/2014/chart" uri="{C3380CC4-5D6E-409C-BE32-E72D297353CC}">
              <c16:uniqueId val="{00000000-A821-44B7-A2C2-22E46492C850}"/>
            </c:ext>
          </c:extLst>
        </c:ser>
        <c:dLbls>
          <c:showLegendKey val="0"/>
          <c:showVal val="1"/>
          <c:showCatName val="0"/>
          <c:showSerName val="0"/>
          <c:showPercent val="0"/>
          <c:showBubbleSize val="0"/>
        </c:dLbls>
        <c:gapWidth val="60"/>
        <c:axId val="189998248"/>
        <c:axId val="189997856"/>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H$11:$H$64</c:f>
              <c:numCache>
                <c:formatCode>0.0</c:formatCode>
                <c:ptCount val="54"/>
                <c:pt idx="0">
                  <c:v>91.896788018542097</c:v>
                </c:pt>
                <c:pt idx="1">
                  <c:v>93.4370693305206</c:v>
                </c:pt>
                <c:pt idx="2">
                  <c:v>94.445018675519094</c:v>
                </c:pt>
                <c:pt idx="3">
                  <c:v>96.199318917151103</c:v>
                </c:pt>
                <c:pt idx="4">
                  <c:v>96.695695339179593</c:v>
                </c:pt>
                <c:pt idx="5">
                  <c:v>95.695872443942704</c:v>
                </c:pt>
                <c:pt idx="6">
                  <c:v>95.547749437442704</c:v>
                </c:pt>
                <c:pt idx="7">
                  <c:v>97.027941451041002</c:v>
                </c:pt>
                <c:pt idx="8">
                  <c:v>97.893980147280601</c:v>
                </c:pt>
                <c:pt idx="9">
                  <c:v>98.603181607092296</c:v>
                </c:pt>
                <c:pt idx="10">
                  <c:v>99.461934475129198</c:v>
                </c:pt>
                <c:pt idx="11">
                  <c:v>100.06999437692301</c:v>
                </c:pt>
                <c:pt idx="12">
                  <c:v>101.20389159001699</c:v>
                </c:pt>
                <c:pt idx="13">
                  <c:v>102.605805359356</c:v>
                </c:pt>
                <c:pt idx="14">
                  <c:v>102.765491658356</c:v>
                </c:pt>
                <c:pt idx="15">
                  <c:v>101.016159294324</c:v>
                </c:pt>
                <c:pt idx="16">
                  <c:v>99.100010568603594</c:v>
                </c:pt>
                <c:pt idx="17">
                  <c:v>98.464848800403203</c:v>
                </c:pt>
                <c:pt idx="18">
                  <c:v>100.450408260898</c:v>
                </c:pt>
                <c:pt idx="19">
                  <c:v>102.084016669695</c:v>
                </c:pt>
                <c:pt idx="20">
                  <c:v>101.742465966883</c:v>
                </c:pt>
                <c:pt idx="21">
                  <c:v>100.33265215476401</c:v>
                </c:pt>
                <c:pt idx="22">
                  <c:v>100.804852977284</c:v>
                </c:pt>
                <c:pt idx="23">
                  <c:v>105.40210348215</c:v>
                </c:pt>
                <c:pt idx="24">
                  <c:v>112.043593251061</c:v>
                </c:pt>
                <c:pt idx="25">
                  <c:v>114.129038630842</c:v>
                </c:pt>
                <c:pt idx="26">
                  <c:v>111.587344321592</c:v>
                </c:pt>
                <c:pt idx="27">
                  <c:v>111.124679505041</c:v>
                </c:pt>
                <c:pt idx="28">
                  <c:v>112.86099901066</c:v>
                </c:pt>
                <c:pt idx="29">
                  <c:v>113.411326587118</c:v>
                </c:pt>
                <c:pt idx="30">
                  <c:v>116.47293375689399</c:v>
                </c:pt>
                <c:pt idx="31">
                  <c:v>120.809563455081</c:v>
                </c:pt>
                <c:pt idx="32">
                  <c:v>122.650066801357</c:v>
                </c:pt>
                <c:pt idx="33">
                  <c:v>126.37178624685799</c:v>
                </c:pt>
                <c:pt idx="34">
                  <c:v>131.84702634301499</c:v>
                </c:pt>
                <c:pt idx="35">
                  <c:v>137.71753526216301</c:v>
                </c:pt>
                <c:pt idx="36">
                  <c:v>145.600987350482</c:v>
                </c:pt>
                <c:pt idx="37">
                  <c:v>153.83605761790901</c:v>
                </c:pt>
                <c:pt idx="38">
                  <c:v>152.529402280038</c:v>
                </c:pt>
                <c:pt idx="39">
                  <c:v>144.79837859005599</c:v>
                </c:pt>
                <c:pt idx="40">
                  <c:v>139.76975565409799</c:v>
                </c:pt>
                <c:pt idx="41">
                  <c:v>140.30910677151201</c:v>
                </c:pt>
                <c:pt idx="42">
                  <c:v>138.65919730162901</c:v>
                </c:pt>
                <c:pt idx="43">
                  <c:v>132.417365593065</c:v>
                </c:pt>
                <c:pt idx="44">
                  <c:v>127.468538287485</c:v>
                </c:pt>
                <c:pt idx="45">
                  <c:v>100.329182702285</c:v>
                </c:pt>
                <c:pt idx="46">
                  <c:v>104.014815701378</c:v>
                </c:pt>
                <c:pt idx="47">
                  <c:v>108.415124844397</c:v>
                </c:pt>
                <c:pt idx="48">
                  <c:v>112.76931494358701</c:v>
                </c:pt>
                <c:pt idx="49">
                  <c:v>115.909082735589</c:v>
                </c:pt>
                <c:pt idx="50">
                  <c:v>119.732017402138</c:v>
                </c:pt>
                <c:pt idx="51">
                  <c:v>123.423334036486</c:v>
                </c:pt>
                <c:pt idx="52">
                  <c:v>124.11021464522599</c:v>
                </c:pt>
                <c:pt idx="53">
                  <c:v>121.85861013095</c:v>
                </c:pt>
              </c:numCache>
            </c:numRef>
          </c:val>
          <c:smooth val="0"/>
          <c:extLst>
            <c:ext xmlns:c16="http://schemas.microsoft.com/office/drawing/2014/chart" uri="{C3380CC4-5D6E-409C-BE32-E72D297353CC}">
              <c16:uniqueId val="{00000001-A821-44B7-A2C2-22E46492C850}"/>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1"/>
        <c:tickMarkSkip val="12"/>
        <c:noMultiLvlLbl val="1"/>
      </c:catAx>
      <c:valAx>
        <c:axId val="189997856"/>
        <c:scaling>
          <c:orientation val="minMax"/>
          <c:max val="17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BI$11:$BI$64</c:f>
              <c:numCache>
                <c:formatCode>0.0</c:formatCode>
                <c:ptCount val="54"/>
                <c:pt idx="0">
                  <c:v>87.727081057493905</c:v>
                </c:pt>
                <c:pt idx="1">
                  <c:v>86.178908779443006</c:v>
                </c:pt>
                <c:pt idx="2">
                  <c:v>88.733995291211997</c:v>
                </c:pt>
                <c:pt idx="3">
                  <c:v>90.052714156140794</c:v>
                </c:pt>
                <c:pt idx="4">
                  <c:v>91.3396528409437</c:v>
                </c:pt>
                <c:pt idx="5">
                  <c:v>92.1277798708105</c:v>
                </c:pt>
                <c:pt idx="6">
                  <c:v>91.681146867800095</c:v>
                </c:pt>
                <c:pt idx="7">
                  <c:v>92.436877036115902</c:v>
                </c:pt>
                <c:pt idx="8">
                  <c:v>93.430399172344096</c:v>
                </c:pt>
                <c:pt idx="9">
                  <c:v>93.720014491979796</c:v>
                </c:pt>
                <c:pt idx="10">
                  <c:v>95.996689515769006</c:v>
                </c:pt>
                <c:pt idx="11">
                  <c:v>99.133136137891</c:v>
                </c:pt>
                <c:pt idx="12">
                  <c:v>99.253263262673997</c:v>
                </c:pt>
                <c:pt idx="13">
                  <c:v>99.679841636370099</c:v>
                </c:pt>
                <c:pt idx="14">
                  <c:v>99.822352292970095</c:v>
                </c:pt>
                <c:pt idx="15">
                  <c:v>100.41969227407</c:v>
                </c:pt>
                <c:pt idx="16">
                  <c:v>99.610667904108695</c:v>
                </c:pt>
                <c:pt idx="17">
                  <c:v>101.000321106421</c:v>
                </c:pt>
                <c:pt idx="18">
                  <c:v>100.497700813704</c:v>
                </c:pt>
                <c:pt idx="19">
                  <c:v>98.966725190635302</c:v>
                </c:pt>
                <c:pt idx="20">
                  <c:v>100.345367672047</c:v>
                </c:pt>
                <c:pt idx="21">
                  <c:v>99.833676663324994</c:v>
                </c:pt>
                <c:pt idx="22">
                  <c:v>99.796314753067605</c:v>
                </c:pt>
                <c:pt idx="23">
                  <c:v>99.857017000165897</c:v>
                </c:pt>
                <c:pt idx="24">
                  <c:v>98.951461347630797</c:v>
                </c:pt>
                <c:pt idx="25">
                  <c:v>99.618229418863095</c:v>
                </c:pt>
                <c:pt idx="26">
                  <c:v>103.618733481777</c:v>
                </c:pt>
                <c:pt idx="27">
                  <c:v>100.28791601716399</c:v>
                </c:pt>
                <c:pt idx="28">
                  <c:v>101.04812228447101</c:v>
                </c:pt>
                <c:pt idx="29">
                  <c:v>100.200644877958</c:v>
                </c:pt>
                <c:pt idx="30">
                  <c:v>99.9627371274442</c:v>
                </c:pt>
                <c:pt idx="31">
                  <c:v>100.74478818509201</c:v>
                </c:pt>
                <c:pt idx="32">
                  <c:v>100.48432522270799</c:v>
                </c:pt>
                <c:pt idx="33">
                  <c:v>99.705112603931497</c:v>
                </c:pt>
                <c:pt idx="34">
                  <c:v>98.656358195721694</c:v>
                </c:pt>
                <c:pt idx="35">
                  <c:v>98.494475337295896</c:v>
                </c:pt>
                <c:pt idx="36">
                  <c:v>100.653556476589</c:v>
                </c:pt>
                <c:pt idx="37">
                  <c:v>102.163364842717</c:v>
                </c:pt>
                <c:pt idx="38">
                  <c:v>103.085545487126</c:v>
                </c:pt>
                <c:pt idx="39">
                  <c:v>100.66302997451</c:v>
                </c:pt>
                <c:pt idx="40">
                  <c:v>103.15485110013999</c:v>
                </c:pt>
                <c:pt idx="41">
                  <c:v>102.201034613495</c:v>
                </c:pt>
                <c:pt idx="42">
                  <c:v>102.56707169761501</c:v>
                </c:pt>
                <c:pt idx="43">
                  <c:v>102.363212373387</c:v>
                </c:pt>
                <c:pt idx="44">
                  <c:v>104.661939298132</c:v>
                </c:pt>
                <c:pt idx="45">
                  <c:v>85.361692008314407</c:v>
                </c:pt>
                <c:pt idx="46">
                  <c:v>91.908761587394196</c:v>
                </c:pt>
                <c:pt idx="47">
                  <c:v>95.332364727724595</c:v>
                </c:pt>
                <c:pt idx="48">
                  <c:v>96.886075092737101</c:v>
                </c:pt>
                <c:pt idx="49">
                  <c:v>98.162625985630797</c:v>
                </c:pt>
                <c:pt idx="50">
                  <c:v>99.532044253767694</c:v>
                </c:pt>
                <c:pt idx="51">
                  <c:v>99.810493906878904</c:v>
                </c:pt>
                <c:pt idx="52">
                  <c:v>97.538538985207097</c:v>
                </c:pt>
                <c:pt idx="53">
                  <c:v>98.084476518269398</c:v>
                </c:pt>
              </c:numCache>
            </c:numRef>
          </c:val>
          <c:extLst>
            <c:ext xmlns:c16="http://schemas.microsoft.com/office/drawing/2014/chart" uri="{C3380CC4-5D6E-409C-BE32-E72D297353CC}">
              <c16:uniqueId val="{00000000-92D3-4C1F-B62F-E9779FFBE200}"/>
            </c:ext>
          </c:extLst>
        </c:ser>
        <c:dLbls>
          <c:showLegendKey val="0"/>
          <c:showVal val="1"/>
          <c:showCatName val="0"/>
          <c:showSerName val="0"/>
          <c:showPercent val="0"/>
          <c:showBubbleSize val="0"/>
        </c:dLbls>
        <c:gapWidth val="60"/>
        <c:axId val="449757616"/>
        <c:axId val="449752520"/>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BJ$11:$BJ$64</c:f>
              <c:numCache>
                <c:formatCode>0.0</c:formatCode>
                <c:ptCount val="54"/>
                <c:pt idx="0">
                  <c:v>87.444927306532705</c:v>
                </c:pt>
                <c:pt idx="1">
                  <c:v>87.492251402558296</c:v>
                </c:pt>
                <c:pt idx="2">
                  <c:v>88.566485940728498</c:v>
                </c:pt>
                <c:pt idx="3">
                  <c:v>90.099019481631998</c:v>
                </c:pt>
                <c:pt idx="4">
                  <c:v>91.359398487677097</c:v>
                </c:pt>
                <c:pt idx="5">
                  <c:v>91.894792097296403</c:v>
                </c:pt>
                <c:pt idx="6">
                  <c:v>91.930921631995702</c:v>
                </c:pt>
                <c:pt idx="7">
                  <c:v>92.435197592769399</c:v>
                </c:pt>
                <c:pt idx="8">
                  <c:v>93.163665006573893</c:v>
                </c:pt>
                <c:pt idx="9">
                  <c:v>94.005615747408797</c:v>
                </c:pt>
                <c:pt idx="10">
                  <c:v>96.177565093417996</c:v>
                </c:pt>
                <c:pt idx="11">
                  <c:v>98.564625319466401</c:v>
                </c:pt>
                <c:pt idx="12">
                  <c:v>99.519643110150398</c:v>
                </c:pt>
                <c:pt idx="13">
                  <c:v>99.587467076003307</c:v>
                </c:pt>
                <c:pt idx="14">
                  <c:v>100.01326804492901</c:v>
                </c:pt>
                <c:pt idx="15">
                  <c:v>100.01832532450101</c:v>
                </c:pt>
                <c:pt idx="16">
                  <c:v>100.17575829852601</c:v>
                </c:pt>
                <c:pt idx="17">
                  <c:v>100.63650203694</c:v>
                </c:pt>
                <c:pt idx="18">
                  <c:v>100.27198346869299</c:v>
                </c:pt>
                <c:pt idx="19">
                  <c:v>99.6083210844061</c:v>
                </c:pt>
                <c:pt idx="20">
                  <c:v>99.819294602650501</c:v>
                </c:pt>
                <c:pt idx="21">
                  <c:v>100.034933579842</c:v>
                </c:pt>
                <c:pt idx="22">
                  <c:v>99.846836429408398</c:v>
                </c:pt>
                <c:pt idx="23">
                  <c:v>99.592468128528907</c:v>
                </c:pt>
                <c:pt idx="24">
                  <c:v>99.162883495341106</c:v>
                </c:pt>
                <c:pt idx="25">
                  <c:v>99.811352154952004</c:v>
                </c:pt>
                <c:pt idx="26">
                  <c:v>101.22840102897</c:v>
                </c:pt>
                <c:pt idx="27">
                  <c:v>101.703865666509</c:v>
                </c:pt>
                <c:pt idx="28">
                  <c:v>101.02876287847999</c:v>
                </c:pt>
                <c:pt idx="29">
                  <c:v>100.23143542286201</c:v>
                </c:pt>
                <c:pt idx="30">
                  <c:v>100.144310909219</c:v>
                </c:pt>
                <c:pt idx="31">
                  <c:v>100.55488965002699</c:v>
                </c:pt>
                <c:pt idx="32">
                  <c:v>100.50448496547099</c:v>
                </c:pt>
                <c:pt idx="33">
                  <c:v>99.638499614709801</c:v>
                </c:pt>
                <c:pt idx="34">
                  <c:v>98.635969170256402</c:v>
                </c:pt>
                <c:pt idx="35">
                  <c:v>98.817870140076394</c:v>
                </c:pt>
                <c:pt idx="36">
                  <c:v>100.430935783341</c:v>
                </c:pt>
                <c:pt idx="37">
                  <c:v>102.245158387122</c:v>
                </c:pt>
                <c:pt idx="38">
                  <c:v>102.848462286828</c:v>
                </c:pt>
                <c:pt idx="39">
                  <c:v>102.55265384786</c:v>
                </c:pt>
                <c:pt idx="40">
                  <c:v>102.150142180499</c:v>
                </c:pt>
                <c:pt idx="41">
                  <c:v>102.28016463100499</c:v>
                </c:pt>
                <c:pt idx="42">
                  <c:v>102.273803610565</c:v>
                </c:pt>
                <c:pt idx="43">
                  <c:v>102.88368013794</c:v>
                </c:pt>
                <c:pt idx="44">
                  <c:v>104.25113301253801</c:v>
                </c:pt>
                <c:pt idx="45">
                  <c:v>91.330913305755601</c:v>
                </c:pt>
                <c:pt idx="46">
                  <c:v>92.619763798837894</c:v>
                </c:pt>
                <c:pt idx="47">
                  <c:v>94.932756783947099</c:v>
                </c:pt>
                <c:pt idx="48">
                  <c:v>96.958574571263199</c:v>
                </c:pt>
                <c:pt idx="49">
                  <c:v>98.276720809372904</c:v>
                </c:pt>
                <c:pt idx="50">
                  <c:v>99.539807795924403</c:v>
                </c:pt>
                <c:pt idx="51">
                  <c:v>99.359048146161896</c:v>
                </c:pt>
                <c:pt idx="52">
                  <c:v>98.227230849770095</c:v>
                </c:pt>
                <c:pt idx="53">
                  <c:v>97.987469070162305</c:v>
                </c:pt>
              </c:numCache>
            </c:numRef>
          </c:val>
          <c:smooth val="0"/>
          <c:extLst>
            <c:ext xmlns:c16="http://schemas.microsoft.com/office/drawing/2014/chart" uri="{C3380CC4-5D6E-409C-BE32-E72D297353CC}">
              <c16:uniqueId val="{00000001-92D3-4C1F-B62F-E9779FFBE200}"/>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1"/>
        <c:tickMarkSkip val="12"/>
        <c:noMultiLvlLbl val="1"/>
      </c:catAx>
      <c:valAx>
        <c:axId val="449752520"/>
        <c:scaling>
          <c:orientation val="minMax"/>
          <c:max val="11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BK$11:$BK$64</c:f>
              <c:numCache>
                <c:formatCode>0.0</c:formatCode>
                <c:ptCount val="54"/>
                <c:pt idx="0">
                  <c:v>87.206413423140106</c:v>
                </c:pt>
                <c:pt idx="1">
                  <c:v>87.739640088322403</c:v>
                </c:pt>
                <c:pt idx="2">
                  <c:v>87.601805999235296</c:v>
                </c:pt>
                <c:pt idx="3">
                  <c:v>88.444735279339099</c:v>
                </c:pt>
                <c:pt idx="4">
                  <c:v>90.119122373447098</c:v>
                </c:pt>
                <c:pt idx="5">
                  <c:v>90.183006527921407</c:v>
                </c:pt>
                <c:pt idx="6">
                  <c:v>91.423229044329304</c:v>
                </c:pt>
                <c:pt idx="7">
                  <c:v>91.706783954860697</c:v>
                </c:pt>
                <c:pt idx="8">
                  <c:v>92.000121048499807</c:v>
                </c:pt>
                <c:pt idx="9">
                  <c:v>93.671387754452098</c:v>
                </c:pt>
                <c:pt idx="10">
                  <c:v>94.229441389593902</c:v>
                </c:pt>
                <c:pt idx="11">
                  <c:v>95.948242382117598</c:v>
                </c:pt>
                <c:pt idx="12">
                  <c:v>98.570496123002698</c:v>
                </c:pt>
                <c:pt idx="13">
                  <c:v>99.334773933335896</c:v>
                </c:pt>
                <c:pt idx="14">
                  <c:v>100.047092360459</c:v>
                </c:pt>
                <c:pt idx="15">
                  <c:v>99.725568254593298</c:v>
                </c:pt>
                <c:pt idx="16">
                  <c:v>98.796325485682601</c:v>
                </c:pt>
                <c:pt idx="17">
                  <c:v>99.450538969559602</c:v>
                </c:pt>
                <c:pt idx="18">
                  <c:v>99.691299808229303</c:v>
                </c:pt>
                <c:pt idx="19">
                  <c:v>101.80493222981301</c:v>
                </c:pt>
                <c:pt idx="20">
                  <c:v>102.95059400485501</c:v>
                </c:pt>
                <c:pt idx="21">
                  <c:v>101.64098492225</c:v>
                </c:pt>
                <c:pt idx="22">
                  <c:v>104.22435237733301</c:v>
                </c:pt>
                <c:pt idx="23">
                  <c:v>105.980264482716</c:v>
                </c:pt>
                <c:pt idx="24">
                  <c:v>103.92982319005201</c:v>
                </c:pt>
                <c:pt idx="25">
                  <c:v>107.91967235606801</c:v>
                </c:pt>
                <c:pt idx="26">
                  <c:v>108.33158350637</c:v>
                </c:pt>
                <c:pt idx="27">
                  <c:v>107.01796178606</c:v>
                </c:pt>
                <c:pt idx="28">
                  <c:v>108.261243689284</c:v>
                </c:pt>
                <c:pt idx="29">
                  <c:v>113.467928357275</c:v>
                </c:pt>
                <c:pt idx="30">
                  <c:v>112.46094298077</c:v>
                </c:pt>
                <c:pt idx="31">
                  <c:v>115.52734044731299</c:v>
                </c:pt>
                <c:pt idx="32">
                  <c:v>116.70321523825299</c:v>
                </c:pt>
                <c:pt idx="33">
                  <c:v>116.00163590381401</c:v>
                </c:pt>
                <c:pt idx="34">
                  <c:v>117.446277663567</c:v>
                </c:pt>
                <c:pt idx="35">
                  <c:v>118.14383404135999</c:v>
                </c:pt>
                <c:pt idx="36">
                  <c:v>119.34263272918901</c:v>
                </c:pt>
                <c:pt idx="37">
                  <c:v>121.265289202891</c:v>
                </c:pt>
                <c:pt idx="38">
                  <c:v>121.874648129853</c:v>
                </c:pt>
                <c:pt idx="39">
                  <c:v>122.286977631394</c:v>
                </c:pt>
                <c:pt idx="40">
                  <c:v>122.622204954765</c:v>
                </c:pt>
                <c:pt idx="41">
                  <c:v>120.92687719196699</c:v>
                </c:pt>
                <c:pt idx="42">
                  <c:v>122.29315265064101</c:v>
                </c:pt>
                <c:pt idx="43">
                  <c:v>122.74493314723</c:v>
                </c:pt>
                <c:pt idx="44">
                  <c:v>122.584130060131</c:v>
                </c:pt>
                <c:pt idx="45">
                  <c:v>100.59750978379</c:v>
                </c:pt>
                <c:pt idx="46">
                  <c:v>111.719943635495</c:v>
                </c:pt>
                <c:pt idx="47">
                  <c:v>115.19010453075801</c:v>
                </c:pt>
                <c:pt idx="48">
                  <c:v>120.337838330423</c:v>
                </c:pt>
                <c:pt idx="49">
                  <c:v>124.16490054098701</c:v>
                </c:pt>
                <c:pt idx="50">
                  <c:v>121.120396305745</c:v>
                </c:pt>
                <c:pt idx="51">
                  <c:v>120.404673327677</c:v>
                </c:pt>
                <c:pt idx="52">
                  <c:v>121.133107571812</c:v>
                </c:pt>
                <c:pt idx="53">
                  <c:v>122.705570328341</c:v>
                </c:pt>
              </c:numCache>
            </c:numRef>
          </c:val>
          <c:extLst>
            <c:ext xmlns:c16="http://schemas.microsoft.com/office/drawing/2014/chart" uri="{C3380CC4-5D6E-409C-BE32-E72D297353CC}">
              <c16:uniqueId val="{00000000-41B3-47DA-ABA0-8BB43F88C645}"/>
            </c:ext>
          </c:extLst>
        </c:ser>
        <c:dLbls>
          <c:showLegendKey val="0"/>
          <c:showVal val="1"/>
          <c:showCatName val="0"/>
          <c:showSerName val="0"/>
          <c:showPercent val="0"/>
          <c:showBubbleSize val="0"/>
        </c:dLbls>
        <c:gapWidth val="60"/>
        <c:axId val="449755264"/>
        <c:axId val="44975800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BL$11:$BL$64</c:f>
              <c:numCache>
                <c:formatCode>0.0</c:formatCode>
                <c:ptCount val="54"/>
                <c:pt idx="0">
                  <c:v>87.424247227338796</c:v>
                </c:pt>
                <c:pt idx="1">
                  <c:v>87.467408129496604</c:v>
                </c:pt>
                <c:pt idx="2">
                  <c:v>87.7513654476639</c:v>
                </c:pt>
                <c:pt idx="3">
                  <c:v>88.543842423295402</c:v>
                </c:pt>
                <c:pt idx="4">
                  <c:v>89.603313790998797</c:v>
                </c:pt>
                <c:pt idx="5">
                  <c:v>90.475019383379305</c:v>
                </c:pt>
                <c:pt idx="6">
                  <c:v>91.212955296449294</c:v>
                </c:pt>
                <c:pt idx="7">
                  <c:v>91.677288673585707</c:v>
                </c:pt>
                <c:pt idx="8">
                  <c:v>92.283495497307101</c:v>
                </c:pt>
                <c:pt idx="9">
                  <c:v>93.321502560963793</c:v>
                </c:pt>
                <c:pt idx="10">
                  <c:v>94.415302773445205</c:v>
                </c:pt>
                <c:pt idx="11">
                  <c:v>96.132112366270604</c:v>
                </c:pt>
                <c:pt idx="12">
                  <c:v>98.235124270725194</c:v>
                </c:pt>
                <c:pt idx="13">
                  <c:v>99.539479855152393</c:v>
                </c:pt>
                <c:pt idx="14">
                  <c:v>99.943707229640196</c:v>
                </c:pt>
                <c:pt idx="15">
                  <c:v>99.595966604370702</c:v>
                </c:pt>
                <c:pt idx="16">
                  <c:v>99.1038421293553</c:v>
                </c:pt>
                <c:pt idx="17">
                  <c:v>99.136035837921696</c:v>
                </c:pt>
                <c:pt idx="18">
                  <c:v>100.067770072597</c:v>
                </c:pt>
                <c:pt idx="19">
                  <c:v>101.691821445103</c:v>
                </c:pt>
                <c:pt idx="20">
                  <c:v>102.430155922447</c:v>
                </c:pt>
                <c:pt idx="21">
                  <c:v>102.558290265297</c:v>
                </c:pt>
                <c:pt idx="22">
                  <c:v>104.01819946726</c:v>
                </c:pt>
                <c:pt idx="23">
                  <c:v>105.557513564052</c:v>
                </c:pt>
                <c:pt idx="24">
                  <c:v>106.37374684480299</c:v>
                </c:pt>
                <c:pt idx="25">
                  <c:v>107.610132542434</c:v>
                </c:pt>
                <c:pt idx="26">
                  <c:v>108.01997725407099</c:v>
                </c:pt>
                <c:pt idx="27">
                  <c:v>107.36627840076299</c:v>
                </c:pt>
                <c:pt idx="28">
                  <c:v>108.563200127691</c:v>
                </c:pt>
                <c:pt idx="29">
                  <c:v>110.920392856886</c:v>
                </c:pt>
                <c:pt idx="30">
                  <c:v>113.10560961347601</c:v>
                </c:pt>
                <c:pt idx="31">
                  <c:v>115.22561811146601</c:v>
                </c:pt>
                <c:pt idx="32">
                  <c:v>116.408730133161</c:v>
                </c:pt>
                <c:pt idx="33">
                  <c:v>116.509526168185</c:v>
                </c:pt>
                <c:pt idx="34">
                  <c:v>117.142171658214</c:v>
                </c:pt>
                <c:pt idx="35">
                  <c:v>118.21914857471501</c:v>
                </c:pt>
                <c:pt idx="36">
                  <c:v>119.508559956383</c:v>
                </c:pt>
                <c:pt idx="37">
                  <c:v>121.03374412410599</c:v>
                </c:pt>
                <c:pt idx="38">
                  <c:v>121.94780602620099</c:v>
                </c:pt>
                <c:pt idx="39">
                  <c:v>122.43710713915</c:v>
                </c:pt>
                <c:pt idx="40">
                  <c:v>122.113316635321</c:v>
                </c:pt>
                <c:pt idx="41">
                  <c:v>121.60881727843299</c:v>
                </c:pt>
                <c:pt idx="42">
                  <c:v>121.987479837237</c:v>
                </c:pt>
                <c:pt idx="43">
                  <c:v>122.618826433149</c:v>
                </c:pt>
                <c:pt idx="44">
                  <c:v>122.89992771578</c:v>
                </c:pt>
                <c:pt idx="45">
                  <c:v>111.083346918389</c:v>
                </c:pt>
                <c:pt idx="46">
                  <c:v>112.30910400642701</c:v>
                </c:pt>
                <c:pt idx="47">
                  <c:v>115.09920239692001</c:v>
                </c:pt>
                <c:pt idx="48">
                  <c:v>118.359831489237</c:v>
                </c:pt>
                <c:pt idx="49">
                  <c:v>120.306759770349</c:v>
                </c:pt>
                <c:pt idx="50">
                  <c:v>120.799302770423</c:v>
                </c:pt>
                <c:pt idx="51">
                  <c:v>120.681060885701</c:v>
                </c:pt>
                <c:pt idx="52">
                  <c:v>121.18691057031501</c:v>
                </c:pt>
                <c:pt idx="53">
                  <c:v>122.49819139441099</c:v>
                </c:pt>
              </c:numCache>
            </c:numRef>
          </c:val>
          <c:smooth val="0"/>
          <c:extLst>
            <c:ext xmlns:c16="http://schemas.microsoft.com/office/drawing/2014/chart" uri="{C3380CC4-5D6E-409C-BE32-E72D297353CC}">
              <c16:uniqueId val="{00000001-41B3-47DA-ABA0-8BB43F88C645}"/>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1"/>
        <c:tickMarkSkip val="12"/>
        <c:noMultiLvlLbl val="1"/>
      </c:catAx>
      <c:valAx>
        <c:axId val="449758008"/>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BM$11:$BM$64</c:f>
              <c:numCache>
                <c:formatCode>0.0</c:formatCode>
                <c:ptCount val="54"/>
                <c:pt idx="0">
                  <c:v>84.048354338268695</c:v>
                </c:pt>
                <c:pt idx="1">
                  <c:v>88.573167877824801</c:v>
                </c:pt>
                <c:pt idx="2">
                  <c:v>89.728249735277004</c:v>
                </c:pt>
                <c:pt idx="3">
                  <c:v>92.635185064391095</c:v>
                </c:pt>
                <c:pt idx="4">
                  <c:v>96.690582032703702</c:v>
                </c:pt>
                <c:pt idx="5">
                  <c:v>98.607736207268601</c:v>
                </c:pt>
                <c:pt idx="6">
                  <c:v>100.603027791222</c:v>
                </c:pt>
                <c:pt idx="7">
                  <c:v>98.091738997755698</c:v>
                </c:pt>
                <c:pt idx="8">
                  <c:v>96.899198355670606</c:v>
                </c:pt>
                <c:pt idx="9">
                  <c:v>99.525441741616106</c:v>
                </c:pt>
                <c:pt idx="10">
                  <c:v>97.118087729026598</c:v>
                </c:pt>
                <c:pt idx="11">
                  <c:v>100.75793597169501</c:v>
                </c:pt>
                <c:pt idx="12">
                  <c:v>104.11238402962</c:v>
                </c:pt>
                <c:pt idx="13">
                  <c:v>101.59819859985799</c:v>
                </c:pt>
                <c:pt idx="14">
                  <c:v>99.420902342462199</c:v>
                </c:pt>
                <c:pt idx="15">
                  <c:v>100.05130896359699</c:v>
                </c:pt>
                <c:pt idx="16">
                  <c:v>98.893594735148298</c:v>
                </c:pt>
                <c:pt idx="17">
                  <c:v>99.311377068991007</c:v>
                </c:pt>
                <c:pt idx="18">
                  <c:v>100.848373259334</c:v>
                </c:pt>
                <c:pt idx="19">
                  <c:v>100.449361400317</c:v>
                </c:pt>
                <c:pt idx="20">
                  <c:v>104.044945089599</c:v>
                </c:pt>
                <c:pt idx="21">
                  <c:v>106.798607446578</c:v>
                </c:pt>
                <c:pt idx="22">
                  <c:v>107.47312236865299</c:v>
                </c:pt>
                <c:pt idx="23">
                  <c:v>108.13457775554301</c:v>
                </c:pt>
                <c:pt idx="24">
                  <c:v>104.91353474051201</c:v>
                </c:pt>
                <c:pt idx="25">
                  <c:v>111.54682056676501</c:v>
                </c:pt>
                <c:pt idx="26">
                  <c:v>109.759245157073</c:v>
                </c:pt>
                <c:pt idx="27">
                  <c:v>108.67904690910299</c:v>
                </c:pt>
                <c:pt idx="28">
                  <c:v>106.291611394849</c:v>
                </c:pt>
                <c:pt idx="29">
                  <c:v>106.44678810684501</c:v>
                </c:pt>
                <c:pt idx="30">
                  <c:v>108.551664463858</c:v>
                </c:pt>
                <c:pt idx="31">
                  <c:v>108.587627165523</c:v>
                </c:pt>
                <c:pt idx="32">
                  <c:v>108.296080291384</c:v>
                </c:pt>
                <c:pt idx="33">
                  <c:v>107.964709016401</c:v>
                </c:pt>
                <c:pt idx="34">
                  <c:v>106.085988674129</c:v>
                </c:pt>
                <c:pt idx="35">
                  <c:v>106.981877661684</c:v>
                </c:pt>
                <c:pt idx="36">
                  <c:v>107.67332018002899</c:v>
                </c:pt>
                <c:pt idx="37">
                  <c:v>106.91631416703601</c:v>
                </c:pt>
                <c:pt idx="38">
                  <c:v>107.99543492703501</c:v>
                </c:pt>
                <c:pt idx="39">
                  <c:v>106.720138014966</c:v>
                </c:pt>
                <c:pt idx="40">
                  <c:v>104.026338992371</c:v>
                </c:pt>
                <c:pt idx="41">
                  <c:v>103.387509688451</c:v>
                </c:pt>
                <c:pt idx="42">
                  <c:v>103.473316253646</c:v>
                </c:pt>
                <c:pt idx="43">
                  <c:v>102.843617305416</c:v>
                </c:pt>
                <c:pt idx="44">
                  <c:v>105.074663676462</c:v>
                </c:pt>
                <c:pt idx="45">
                  <c:v>85.228768995258605</c:v>
                </c:pt>
                <c:pt idx="46">
                  <c:v>102.21605124389799</c:v>
                </c:pt>
                <c:pt idx="47">
                  <c:v>103.146503346012</c:v>
                </c:pt>
                <c:pt idx="48">
                  <c:v>102.616975987967</c:v>
                </c:pt>
                <c:pt idx="49">
                  <c:v>102.989194100555</c:v>
                </c:pt>
                <c:pt idx="50">
                  <c:v>103.759748654595</c:v>
                </c:pt>
                <c:pt idx="51">
                  <c:v>102.305714863041</c:v>
                </c:pt>
                <c:pt idx="52">
                  <c:v>102.597165840963</c:v>
                </c:pt>
                <c:pt idx="53">
                  <c:v>103.236496582303</c:v>
                </c:pt>
              </c:numCache>
            </c:numRef>
          </c:val>
          <c:extLst>
            <c:ext xmlns:c16="http://schemas.microsoft.com/office/drawing/2014/chart" uri="{C3380CC4-5D6E-409C-BE32-E72D297353CC}">
              <c16:uniqueId val="{00000000-D7A8-4BD3-9CC8-2F83F75D8559}"/>
            </c:ext>
          </c:extLst>
        </c:ser>
        <c:dLbls>
          <c:showLegendKey val="0"/>
          <c:showVal val="1"/>
          <c:showCatName val="0"/>
          <c:showSerName val="0"/>
          <c:showPercent val="0"/>
          <c:showBubbleSize val="0"/>
        </c:dLbls>
        <c:gapWidth val="60"/>
        <c:axId val="450138896"/>
        <c:axId val="450136936"/>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BN$11:$BN$64</c:f>
              <c:numCache>
                <c:formatCode>0.0</c:formatCode>
                <c:ptCount val="54"/>
                <c:pt idx="0">
                  <c:v>86.734077120113298</c:v>
                </c:pt>
                <c:pt idx="1">
                  <c:v>87.953269657845595</c:v>
                </c:pt>
                <c:pt idx="2">
                  <c:v>89.999696232579197</c:v>
                </c:pt>
                <c:pt idx="3">
                  <c:v>92.833820984645897</c:v>
                </c:pt>
                <c:pt idx="4">
                  <c:v>96.286509384599796</c:v>
                </c:pt>
                <c:pt idx="5">
                  <c:v>99.107117528208505</c:v>
                </c:pt>
                <c:pt idx="6">
                  <c:v>99.8386537610548</c:v>
                </c:pt>
                <c:pt idx="7">
                  <c:v>98.438666257160506</c:v>
                </c:pt>
                <c:pt idx="8">
                  <c:v>97.315249402712098</c:v>
                </c:pt>
                <c:pt idx="9">
                  <c:v>97.304738422765595</c:v>
                </c:pt>
                <c:pt idx="10">
                  <c:v>98.037833465698895</c:v>
                </c:pt>
                <c:pt idx="11">
                  <c:v>100.819924726523</c:v>
                </c:pt>
                <c:pt idx="12">
                  <c:v>103.218167399687</c:v>
                </c:pt>
                <c:pt idx="13">
                  <c:v>101.86080183606499</c:v>
                </c:pt>
                <c:pt idx="14">
                  <c:v>99.942687226164793</c:v>
                </c:pt>
                <c:pt idx="15">
                  <c:v>99.466874474297299</c:v>
                </c:pt>
                <c:pt idx="16">
                  <c:v>99.174076911620304</c:v>
                </c:pt>
                <c:pt idx="17">
                  <c:v>99.502208268996199</c:v>
                </c:pt>
                <c:pt idx="18">
                  <c:v>100.18857488320199</c:v>
                </c:pt>
                <c:pt idx="19">
                  <c:v>101.23995416270699</c:v>
                </c:pt>
                <c:pt idx="20">
                  <c:v>103.780661501004</c:v>
                </c:pt>
                <c:pt idx="21">
                  <c:v>106.556056418436</c:v>
                </c:pt>
                <c:pt idx="22">
                  <c:v>107.68218322013701</c:v>
                </c:pt>
                <c:pt idx="23">
                  <c:v>107.92003588665099</c:v>
                </c:pt>
                <c:pt idx="24">
                  <c:v>108.30712627065201</c:v>
                </c:pt>
                <c:pt idx="25">
                  <c:v>109.13760355699399</c:v>
                </c:pt>
                <c:pt idx="26">
                  <c:v>109.665991075557</c:v>
                </c:pt>
                <c:pt idx="27">
                  <c:v>108.419607178994</c:v>
                </c:pt>
                <c:pt idx="28">
                  <c:v>106.617828190475</c:v>
                </c:pt>
                <c:pt idx="29">
                  <c:v>106.698325572236</c:v>
                </c:pt>
                <c:pt idx="30">
                  <c:v>108.128726124774</c:v>
                </c:pt>
                <c:pt idx="31">
                  <c:v>108.694368763412</c:v>
                </c:pt>
                <c:pt idx="32">
                  <c:v>108.42789639862001</c:v>
                </c:pt>
                <c:pt idx="33">
                  <c:v>107.536670050195</c:v>
                </c:pt>
                <c:pt idx="34">
                  <c:v>106.622077129091</c:v>
                </c:pt>
                <c:pt idx="35">
                  <c:v>106.854478611072</c:v>
                </c:pt>
                <c:pt idx="36">
                  <c:v>107.34080226151301</c:v>
                </c:pt>
                <c:pt idx="37">
                  <c:v>107.465186596187</c:v>
                </c:pt>
                <c:pt idx="38">
                  <c:v>107.61901653494201</c:v>
                </c:pt>
                <c:pt idx="39">
                  <c:v>106.53381395335499</c:v>
                </c:pt>
                <c:pt idx="40">
                  <c:v>104.37906598277</c:v>
                </c:pt>
                <c:pt idx="41">
                  <c:v>103.382506399433</c:v>
                </c:pt>
                <c:pt idx="42">
                  <c:v>103.21982178467999</c:v>
                </c:pt>
                <c:pt idx="43">
                  <c:v>103.444596999249</c:v>
                </c:pt>
                <c:pt idx="44">
                  <c:v>103.861253671444</c:v>
                </c:pt>
                <c:pt idx="45">
                  <c:v>103.398806740048</c:v>
                </c:pt>
                <c:pt idx="46">
                  <c:v>102.691065365421</c:v>
                </c:pt>
                <c:pt idx="47">
                  <c:v>102.70294542178399</c:v>
                </c:pt>
                <c:pt idx="48">
                  <c:v>102.82735295705599</c:v>
                </c:pt>
                <c:pt idx="49">
                  <c:v>103.144822879979</c:v>
                </c:pt>
                <c:pt idx="50">
                  <c:v>103.275647410034</c:v>
                </c:pt>
                <c:pt idx="51">
                  <c:v>102.699845074732</c:v>
                </c:pt>
                <c:pt idx="52">
                  <c:v>102.615150460538</c:v>
                </c:pt>
                <c:pt idx="53">
                  <c:v>102.97232265273</c:v>
                </c:pt>
              </c:numCache>
            </c:numRef>
          </c:val>
          <c:smooth val="0"/>
          <c:extLst>
            <c:ext xmlns:c16="http://schemas.microsoft.com/office/drawing/2014/chart" uri="{C3380CC4-5D6E-409C-BE32-E72D297353CC}">
              <c16:uniqueId val="{00000001-D7A8-4BD3-9CC8-2F83F75D8559}"/>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1"/>
        <c:tickMarkSkip val="12"/>
        <c:noMultiLvlLbl val="1"/>
      </c:catAx>
      <c:valAx>
        <c:axId val="450136936"/>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8165295815295813"/>
          <c:y val="2.3579599120812689E-2"/>
          <c:w val="0.55954329004329006"/>
          <c:h val="0.92318912083491667"/>
        </c:manualLayout>
      </c:layout>
      <c:barChart>
        <c:barDir val="bar"/>
        <c:grouping val="clustered"/>
        <c:varyColors val="0"/>
        <c:ser>
          <c:idx val="0"/>
          <c:order val="0"/>
          <c:tx>
            <c:v>Total</c:v>
          </c:tx>
          <c:spPr>
            <a:solidFill>
              <a:schemeClr val="accent1"/>
            </a:solidFill>
            <a:ln>
              <a:solidFill>
                <a:schemeClr val="tx1"/>
              </a:solidFill>
            </a:ln>
            <a:effectLst/>
          </c:spPr>
          <c:invertIfNegative val="0"/>
          <c:dPt>
            <c:idx val="10"/>
            <c:invertIfNegative val="0"/>
            <c:bubble3D val="0"/>
            <c:spPr>
              <a:solidFill>
                <a:schemeClr val="tx2">
                  <a:lumMod val="60000"/>
                  <a:lumOff val="40000"/>
                </a:schemeClr>
              </a:solidFill>
              <a:ln>
                <a:solidFill>
                  <a:schemeClr val="tx1"/>
                </a:solidFill>
              </a:ln>
              <a:effectLst/>
              <a:sp3d/>
            </c:spPr>
            <c:extLst>
              <c:ext xmlns:c16="http://schemas.microsoft.com/office/drawing/2014/chart" uri="{C3380CC4-5D6E-409C-BE32-E72D297353CC}">
                <c16:uniqueId val="{00000001-DA65-4CA6-AA3C-1E29794527E5}"/>
              </c:ext>
            </c:extLst>
          </c:dPt>
          <c:dPt>
            <c:idx val="11"/>
            <c:invertIfNegative val="0"/>
            <c:bubble3D val="0"/>
            <c:spPr>
              <a:solidFill>
                <a:schemeClr val="tx2">
                  <a:lumMod val="60000"/>
                  <a:lumOff val="40000"/>
                </a:schemeClr>
              </a:solidFill>
              <a:ln>
                <a:solidFill>
                  <a:schemeClr val="tx1"/>
                </a:solidFill>
              </a:ln>
              <a:effectLst/>
              <a:sp3d/>
            </c:spPr>
            <c:extLst>
              <c:ext xmlns:c16="http://schemas.microsoft.com/office/drawing/2014/chart" uri="{C3380CC4-5D6E-409C-BE32-E72D297353CC}">
                <c16:uniqueId val="{00000003-DA65-4CA6-AA3C-1E29794527E5}"/>
              </c:ext>
            </c:extLst>
          </c:dPt>
          <c:dPt>
            <c:idx val="12"/>
            <c:invertIfNegative val="0"/>
            <c:bubble3D val="0"/>
            <c:spPr>
              <a:solidFill>
                <a:schemeClr val="tx2">
                  <a:lumMod val="60000"/>
                  <a:lumOff val="40000"/>
                </a:schemeClr>
              </a:solidFill>
              <a:ln>
                <a:solidFill>
                  <a:schemeClr val="tx1"/>
                </a:solidFill>
              </a:ln>
              <a:effectLst/>
              <a:sp3d/>
            </c:spPr>
            <c:extLst>
              <c:ext xmlns:c16="http://schemas.microsoft.com/office/drawing/2014/chart" uri="{C3380CC4-5D6E-409C-BE32-E72D297353CC}">
                <c16:uniqueId val="{00000005-DA65-4CA6-AA3C-1E29794527E5}"/>
              </c:ext>
            </c:extLst>
          </c:dPt>
          <c:dPt>
            <c:idx val="13"/>
            <c:invertIfNegative val="0"/>
            <c:bubble3D val="0"/>
            <c:spPr>
              <a:solidFill>
                <a:schemeClr val="tx2">
                  <a:lumMod val="60000"/>
                  <a:lumOff val="40000"/>
                </a:schemeClr>
              </a:solidFill>
              <a:ln>
                <a:solidFill>
                  <a:schemeClr val="tx1"/>
                </a:solidFill>
              </a:ln>
              <a:effectLst/>
              <a:sp3d/>
            </c:spPr>
            <c:extLst>
              <c:ext xmlns:c16="http://schemas.microsoft.com/office/drawing/2014/chart" uri="{C3380CC4-5D6E-409C-BE32-E72D297353CC}">
                <c16:uniqueId val="{00000007-DA65-4CA6-AA3C-1E29794527E5}"/>
              </c:ext>
            </c:extLst>
          </c:dPt>
          <c:dPt>
            <c:idx val="14"/>
            <c:invertIfNegative val="0"/>
            <c:bubble3D val="0"/>
            <c:spPr>
              <a:solidFill>
                <a:schemeClr val="tx2">
                  <a:lumMod val="50000"/>
                </a:schemeClr>
              </a:solidFill>
              <a:ln>
                <a:solidFill>
                  <a:schemeClr val="tx1"/>
                </a:solidFill>
              </a:ln>
              <a:effectLst/>
              <a:sp3d/>
            </c:spPr>
            <c:extLst>
              <c:ext xmlns:c16="http://schemas.microsoft.com/office/drawing/2014/chart" uri="{C3380CC4-5D6E-409C-BE32-E72D297353CC}">
                <c16:uniqueId val="{00000009-DA65-4CA6-AA3C-1E29794527E5}"/>
              </c:ext>
            </c:extLst>
          </c:dPt>
          <c:dPt>
            <c:idx val="15"/>
            <c:invertIfNegative val="0"/>
            <c:bubble3D val="0"/>
            <c:spPr>
              <a:solidFill>
                <a:schemeClr val="tx2">
                  <a:lumMod val="60000"/>
                  <a:lumOff val="40000"/>
                </a:schemeClr>
              </a:solidFill>
              <a:ln>
                <a:solidFill>
                  <a:schemeClr val="tx1"/>
                </a:solidFill>
              </a:ln>
              <a:effectLst/>
              <a:sp3d/>
            </c:spPr>
            <c:extLst>
              <c:ext xmlns:c16="http://schemas.microsoft.com/office/drawing/2014/chart" uri="{C3380CC4-5D6E-409C-BE32-E72D297353CC}">
                <c16:uniqueId val="{0000000B-DA65-4CA6-AA3C-1E29794527E5}"/>
              </c:ext>
            </c:extLst>
          </c:dPt>
          <c:dPt>
            <c:idx val="16"/>
            <c:invertIfNegative val="0"/>
            <c:bubble3D val="0"/>
            <c:spPr>
              <a:solidFill>
                <a:schemeClr val="tx2">
                  <a:lumMod val="60000"/>
                  <a:lumOff val="40000"/>
                </a:schemeClr>
              </a:solidFill>
              <a:ln>
                <a:solidFill>
                  <a:schemeClr val="tx1"/>
                </a:solidFill>
              </a:ln>
              <a:effectLst>
                <a:outerShdw blurRad="50800" dist="50800" dir="5400000" algn="ctr" rotWithShape="0">
                  <a:schemeClr val="accent5">
                    <a:lumMod val="20000"/>
                    <a:lumOff val="80000"/>
                  </a:schemeClr>
                </a:outerShdw>
              </a:effectLst>
              <a:sp3d/>
            </c:spPr>
            <c:extLst>
              <c:ext xmlns:c16="http://schemas.microsoft.com/office/drawing/2014/chart" uri="{C3380CC4-5D6E-409C-BE32-E72D297353CC}">
                <c16:uniqueId val="{0000000D-DA65-4CA6-AA3C-1E29794527E5}"/>
              </c:ext>
            </c:extLst>
          </c:dPt>
          <c:dPt>
            <c:idx val="17"/>
            <c:invertIfNegative val="0"/>
            <c:bubble3D val="0"/>
            <c:spPr>
              <a:solidFill>
                <a:schemeClr val="tx2">
                  <a:lumMod val="60000"/>
                  <a:lumOff val="40000"/>
                </a:schemeClr>
              </a:solidFill>
              <a:ln>
                <a:solidFill>
                  <a:schemeClr val="tx1"/>
                </a:solidFill>
              </a:ln>
              <a:effectLst/>
              <a:sp3d/>
            </c:spPr>
            <c:extLst>
              <c:ext xmlns:c16="http://schemas.microsoft.com/office/drawing/2014/chart" uri="{C3380CC4-5D6E-409C-BE32-E72D297353CC}">
                <c16:uniqueId val="{0000000F-DA65-4CA6-AA3C-1E29794527E5}"/>
              </c:ext>
            </c:extLst>
          </c:dPt>
          <c:dPt>
            <c:idx val="18"/>
            <c:invertIfNegative val="0"/>
            <c:bubble3D val="0"/>
            <c:spPr>
              <a:solidFill>
                <a:schemeClr val="tx2">
                  <a:lumMod val="60000"/>
                  <a:lumOff val="40000"/>
                </a:schemeClr>
              </a:solidFill>
              <a:ln>
                <a:solidFill>
                  <a:schemeClr val="tx1"/>
                </a:solidFill>
              </a:ln>
              <a:effectLst/>
              <a:sp3d>
                <a:contourClr>
                  <a:schemeClr val="tx2">
                    <a:lumMod val="60000"/>
                    <a:lumOff val="40000"/>
                  </a:schemeClr>
                </a:contourClr>
              </a:sp3d>
            </c:spPr>
            <c:extLst>
              <c:ext xmlns:c16="http://schemas.microsoft.com/office/drawing/2014/chart" uri="{C3380CC4-5D6E-409C-BE32-E72D297353CC}">
                <c16:uniqueId val="{00000011-DA65-4CA6-AA3C-1E29794527E5}"/>
              </c:ext>
            </c:extLst>
          </c:dPt>
          <c:dPt>
            <c:idx val="19"/>
            <c:invertIfNegative val="0"/>
            <c:bubble3D val="0"/>
            <c:spPr>
              <a:solidFill>
                <a:schemeClr val="tx2">
                  <a:lumMod val="60000"/>
                  <a:lumOff val="40000"/>
                </a:schemeClr>
              </a:solidFill>
              <a:ln>
                <a:solidFill>
                  <a:schemeClr val="tx1"/>
                </a:solidFill>
              </a:ln>
              <a:effectLst/>
              <a:sp3d/>
            </c:spPr>
            <c:extLst>
              <c:ext xmlns:c16="http://schemas.microsoft.com/office/drawing/2014/chart" uri="{C3380CC4-5D6E-409C-BE32-E72D297353CC}">
                <c16:uniqueId val="{00000013-DA65-4CA6-AA3C-1E29794527E5}"/>
              </c:ext>
            </c:extLst>
          </c:dPt>
          <c:dPt>
            <c:idx val="21"/>
            <c:invertIfNegative val="0"/>
            <c:bubble3D val="0"/>
            <c:spPr>
              <a:solidFill>
                <a:schemeClr val="tx2">
                  <a:lumMod val="60000"/>
                  <a:lumOff val="40000"/>
                </a:schemeClr>
              </a:solidFill>
              <a:ln>
                <a:solidFill>
                  <a:schemeClr val="tx1"/>
                </a:solidFill>
              </a:ln>
              <a:effectLst/>
              <a:sp3d/>
            </c:spPr>
            <c:extLst>
              <c:ext xmlns:c16="http://schemas.microsoft.com/office/drawing/2014/chart" uri="{C3380CC4-5D6E-409C-BE32-E72D297353CC}">
                <c16:uniqueId val="{00000015-DA65-4CA6-AA3C-1E29794527E5}"/>
              </c:ext>
            </c:extLst>
          </c:dPt>
          <c:dPt>
            <c:idx val="32"/>
            <c:invertIfNegative val="0"/>
            <c:bubble3D val="0"/>
            <c:spPr>
              <a:solidFill>
                <a:schemeClr val="tx2">
                  <a:lumMod val="60000"/>
                  <a:lumOff val="40000"/>
                </a:schemeClr>
              </a:solidFill>
              <a:ln>
                <a:solidFill>
                  <a:schemeClr val="tx1"/>
                </a:solidFill>
              </a:ln>
              <a:effectLst/>
              <a:sp3d/>
            </c:spPr>
            <c:extLst>
              <c:ext xmlns:c16="http://schemas.microsoft.com/office/drawing/2014/chart" uri="{C3380CC4-5D6E-409C-BE32-E72D297353CC}">
                <c16:uniqueId val="{00000017-DA65-4CA6-AA3C-1E29794527E5}"/>
              </c:ext>
            </c:extLst>
          </c:dPt>
          <c:dLbls>
            <c:dLbl>
              <c:idx val="0"/>
              <c:layout>
                <c:manualLayout>
                  <c:x val="-1.6207142857142857E-2"/>
                  <c:y val="2.4124444444444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A65-4CA6-AA3C-1E29794527E5}"/>
                </c:ext>
              </c:extLst>
            </c:dLbl>
            <c:dLbl>
              <c:idx val="1"/>
              <c:layout>
                <c:manualLayout>
                  <c:x val="-1.8316666666666575E-2"/>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A65-4CA6-AA3C-1E29794527E5}"/>
                </c:ext>
              </c:extLst>
            </c:dLbl>
            <c:dLbl>
              <c:idx val="2"/>
              <c:layout>
                <c:manualLayout>
                  <c:x val="-1.4741666666666667E-2"/>
                  <c:y val="-2.01800000000010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A65-4CA6-AA3C-1E29794527E5}"/>
                </c:ext>
              </c:extLst>
            </c:dLbl>
            <c:dLbl>
              <c:idx val="3"/>
              <c:layout>
                <c:manualLayout>
                  <c:x val="-1.4747619047619048E-2"/>
                  <c:y val="-2.7200000000000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A65-4CA6-AA3C-1E29794527E5}"/>
                </c:ext>
              </c:extLst>
            </c:dLbl>
            <c:dLbl>
              <c:idx val="4"/>
              <c:layout>
                <c:manualLayout>
                  <c:x val="-9.2488095238095237E-3"/>
                  <c:y val="-2.72000000000010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A65-4CA6-AA3C-1E29794527E5}"/>
                </c:ext>
              </c:extLst>
            </c:dLbl>
            <c:dLbl>
              <c:idx val="5"/>
              <c:layout>
                <c:manualLayout>
                  <c:x val="-8.236507936507844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A65-4CA6-AA3C-1E29794527E5}"/>
                </c:ext>
              </c:extLst>
            </c:dLbl>
            <c:dLbl>
              <c:idx val="6"/>
              <c:layout>
                <c:manualLayout>
                  <c:x val="-8.2376984126984135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A65-4CA6-AA3C-1E29794527E5}"/>
                </c:ext>
              </c:extLst>
            </c:dLbl>
            <c:dLbl>
              <c:idx val="7"/>
              <c:layout>
                <c:manualLayout>
                  <c:x val="-0.11499007936507927"/>
                  <c:y val="-7.0211111111121458E-4"/>
                </c:manualLayout>
              </c:layout>
              <c:showLegendKey val="0"/>
              <c:showVal val="1"/>
              <c:showCatName val="0"/>
              <c:showSerName val="0"/>
              <c:showPercent val="0"/>
              <c:showBubbleSize val="0"/>
              <c:extLst>
                <c:ext xmlns:c15="http://schemas.microsoft.com/office/drawing/2012/chart" uri="{CE6537A1-D6FC-4f65-9D91-7224C49458BB}">
                  <c15:layout>
                    <c:manualLayout>
                      <c:w val="0.10232864357864357"/>
                      <c:h val="3.1348373848373849E-2"/>
                    </c:manualLayout>
                  </c15:layout>
                </c:ext>
                <c:ext xmlns:c16="http://schemas.microsoft.com/office/drawing/2014/chart" uri="{C3380CC4-5D6E-409C-BE32-E72D297353CC}">
                  <c16:uniqueId val="{0000001F-DA65-4CA6-AA3C-1E29794527E5}"/>
                </c:ext>
              </c:extLst>
            </c:dLbl>
            <c:dLbl>
              <c:idx val="8"/>
              <c:layout>
                <c:manualLayout>
                  <c:x val="-8.241666666666666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A65-4CA6-AA3C-1E29794527E5}"/>
                </c:ext>
              </c:extLst>
            </c:dLbl>
            <c:dLbl>
              <c:idx val="9"/>
              <c:layout>
                <c:manualLayout>
                  <c:x val="-7.7861111111111108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A65-4CA6-AA3C-1E29794527E5}"/>
                </c:ext>
              </c:extLst>
            </c:dLbl>
            <c:dLbl>
              <c:idx val="10"/>
              <c:layout>
                <c:manualLayout>
                  <c:x val="-2.382123015873025E-2"/>
                  <c:y val="-7.0188888888899237E-4"/>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487262737262737E-2"/>
                    </c:manualLayout>
                  </c15:layout>
                </c:ext>
                <c:ext xmlns:c16="http://schemas.microsoft.com/office/drawing/2014/chart" uri="{C3380CC4-5D6E-409C-BE32-E72D297353CC}">
                  <c16:uniqueId val="{00000001-DA65-4CA6-AA3C-1E29794527E5}"/>
                </c:ext>
              </c:extLst>
            </c:dLbl>
            <c:dLbl>
              <c:idx val="11"/>
              <c:layout>
                <c:manualLayout>
                  <c:x val="-7.786507936507844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65-4CA6-AA3C-1E29794527E5}"/>
                </c:ext>
              </c:extLst>
            </c:dLbl>
            <c:dLbl>
              <c:idx val="12"/>
              <c:layout>
                <c:manualLayout>
                  <c:x val="-7.7873015873016795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65-4CA6-AA3C-1E29794527E5}"/>
                </c:ext>
              </c:extLst>
            </c:dLbl>
            <c:dLbl>
              <c:idx val="13"/>
              <c:layout>
                <c:manualLayout>
                  <c:x val="-7.7880952380952381E-3"/>
                  <c:y val="-1.0348028606838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65-4CA6-AA3C-1E29794527E5}"/>
                </c:ext>
              </c:extLst>
            </c:dLbl>
            <c:dLbl>
              <c:idx val="14"/>
              <c:layout>
                <c:manualLayout>
                  <c:x val="-7.788095238095238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65-4CA6-AA3C-1E29794527E5}"/>
                </c:ext>
              </c:extLst>
            </c:dLbl>
            <c:dLbl>
              <c:idx val="15"/>
              <c:layout>
                <c:manualLayout>
                  <c:x val="-7.7876984126984128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A65-4CA6-AA3C-1E29794527E5}"/>
                </c:ext>
              </c:extLst>
            </c:dLbl>
            <c:dLbl>
              <c:idx val="16"/>
              <c:layout>
                <c:manualLayout>
                  <c:x val="-7.7880952380953309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A65-4CA6-AA3C-1E29794527E5}"/>
                </c:ext>
              </c:extLst>
            </c:dLbl>
            <c:dLbl>
              <c:idx val="17"/>
              <c:layout>
                <c:manualLayout>
                  <c:x val="-8.2420634920634915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A65-4CA6-AA3C-1E29794527E5}"/>
                </c:ext>
              </c:extLst>
            </c:dLbl>
            <c:dLbl>
              <c:idx val="18"/>
              <c:layout>
                <c:manualLayout>
                  <c:x val="-7.7876984126985047E-3"/>
                  <c:y val="-7.02000000000051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A65-4CA6-AA3C-1E29794527E5}"/>
                </c:ext>
              </c:extLst>
            </c:dLbl>
            <c:dLbl>
              <c:idx val="19"/>
              <c:layout>
                <c:manualLayout>
                  <c:x val="-8.2444444444444449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A65-4CA6-AA3C-1E29794527E5}"/>
                </c:ext>
              </c:extLst>
            </c:dLbl>
            <c:dLbl>
              <c:idx val="20"/>
              <c:layout>
                <c:manualLayout>
                  <c:x val="-8.244841269841362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A65-4CA6-AA3C-1E29794527E5}"/>
                </c:ext>
              </c:extLst>
            </c:dLbl>
            <c:dLbl>
              <c:idx val="21"/>
              <c:layout>
                <c:manualLayout>
                  <c:x val="-8.244841269841270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A65-4CA6-AA3C-1E29794527E5}"/>
                </c:ext>
              </c:extLst>
            </c:dLbl>
            <c:dLbl>
              <c:idx val="22"/>
              <c:layout>
                <c:manualLayout>
                  <c:x val="-8.2452380952381873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A65-4CA6-AA3C-1E29794527E5}"/>
                </c:ext>
              </c:extLst>
            </c:dLbl>
            <c:dLbl>
              <c:idx val="23"/>
              <c:layout>
                <c:manualLayout>
                  <c:x val="-1.3285714285714286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A65-4CA6-AA3C-1E29794527E5}"/>
                </c:ext>
              </c:extLst>
            </c:dLbl>
            <c:dLbl>
              <c:idx val="24"/>
              <c:layout>
                <c:manualLayout>
                  <c:x val="-1.3286111111111111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A65-4CA6-AA3C-1E29794527E5}"/>
                </c:ext>
              </c:extLst>
            </c:dLbl>
            <c:dLbl>
              <c:idx val="25"/>
              <c:layout>
                <c:manualLayout>
                  <c:x val="-8.7035714285715205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DA65-4CA6-AA3C-1E29794527E5}"/>
                </c:ext>
              </c:extLst>
            </c:dLbl>
            <c:dLbl>
              <c:idx val="26"/>
              <c:layout>
                <c:manualLayout>
                  <c:x val="-8.7031746031746033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DA65-4CA6-AA3C-1E29794527E5}"/>
                </c:ext>
              </c:extLst>
            </c:dLbl>
            <c:dLbl>
              <c:idx val="27"/>
              <c:layout>
                <c:manualLayout>
                  <c:x val="-8.7039682539682538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DA65-4CA6-AA3C-1E29794527E5}"/>
                </c:ext>
              </c:extLst>
            </c:dLbl>
            <c:dLbl>
              <c:idx val="28"/>
              <c:layout>
                <c:manualLayout>
                  <c:x val="-1.3744047619047711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DA65-4CA6-AA3C-1E29794527E5}"/>
                </c:ext>
              </c:extLst>
            </c:dLbl>
            <c:dLbl>
              <c:idx val="29"/>
              <c:layout>
                <c:manualLayout>
                  <c:x val="-8.2468253968254884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DA65-4CA6-AA3C-1E29794527E5}"/>
                </c:ext>
              </c:extLst>
            </c:dLbl>
            <c:dLbl>
              <c:idx val="30"/>
              <c:layout>
                <c:manualLayout>
                  <c:x val="-8.7043650793651711E-3"/>
                  <c:y val="-3.5242222222222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DA65-4CA6-AA3C-1E29794527E5}"/>
                </c:ext>
              </c:extLst>
            </c:dLbl>
            <c:dLbl>
              <c:idx val="31"/>
              <c:layout>
                <c:manualLayout>
                  <c:x val="-8.7039682539682538E-3"/>
                  <c:y val="-7.020000000000129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DA65-4CA6-AA3C-1E29794527E5}"/>
                </c:ext>
              </c:extLst>
            </c:dLbl>
            <c:dLbl>
              <c:idx val="32"/>
              <c:layout>
                <c:manualLayout>
                  <c:x val="-8.7035714285715205E-3"/>
                  <c:y val="-2.01822222222222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A65-4CA6-AA3C-1E29794527E5}"/>
                </c:ext>
              </c:extLst>
            </c:dLbl>
            <c:numFmt formatCode="0.0" sourceLinked="0"/>
            <c:spPr>
              <a:noFill/>
              <a:ln>
                <a:noFill/>
              </a:ln>
              <a:effectLst/>
            </c:spPr>
            <c:txPr>
              <a:bodyPr rot="0" spcFirstLastPara="1" vertOverflow="ellipsis" vert="horz" wrap="square" anchor="ctr" anchorCtr="1"/>
              <a:lstStyle/>
              <a:p>
                <a:pPr>
                  <a:defRPr sz="650" b="0" i="0" u="none" strike="noStrike" kern="1200" baseline="0">
                    <a:solidFill>
                      <a:schemeClr val="tx1"/>
                    </a:solidFill>
                    <a:latin typeface="Arial" pitchFamily="34" charset="0"/>
                    <a:ea typeface="+mn-ea"/>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B$6:$B$38</c:f>
              <c:strCache>
                <c:ptCount val="33"/>
                <c:pt idx="0">
                  <c:v>Campeche</c:v>
                </c:pt>
                <c:pt idx="1">
                  <c:v>Coahuila de Zaragoza</c:v>
                </c:pt>
                <c:pt idx="2">
                  <c:v>Ciudad de México</c:v>
                </c:pt>
                <c:pt idx="3">
                  <c:v>Yucatán</c:v>
                </c:pt>
                <c:pt idx="4">
                  <c:v>Durango</c:v>
                </c:pt>
                <c:pt idx="5">
                  <c:v>Aguascalientes</c:v>
                </c:pt>
                <c:pt idx="6">
                  <c:v>Veracruz de Ignacio de la Llave</c:v>
                </c:pt>
                <c:pt idx="7">
                  <c:v>Tlaxcala</c:v>
                </c:pt>
                <c:pt idx="8">
                  <c:v>Nuevo León</c:v>
                </c:pt>
                <c:pt idx="9">
                  <c:v>Zacatecas</c:v>
                </c:pt>
                <c:pt idx="10">
                  <c:v>México</c:v>
                </c:pt>
                <c:pt idx="11">
                  <c:v>San Luis Potosí</c:v>
                </c:pt>
                <c:pt idx="12">
                  <c:v>Colima</c:v>
                </c:pt>
                <c:pt idx="13">
                  <c:v>Guanajuato</c:v>
                </c:pt>
                <c:pt idx="14">
                  <c:v>Nacional</c:v>
                </c:pt>
                <c:pt idx="15">
                  <c:v>Oaxaca</c:v>
                </c:pt>
                <c:pt idx="16">
                  <c:v>Baja California</c:v>
                </c:pt>
                <c:pt idx="17">
                  <c:v>Puebla</c:v>
                </c:pt>
                <c:pt idx="18">
                  <c:v>Baja California Sur</c:v>
                </c:pt>
                <c:pt idx="19">
                  <c:v>Sinaloa</c:v>
                </c:pt>
                <c:pt idx="20">
                  <c:v>Tamaulipas</c:v>
                </c:pt>
                <c:pt idx="21">
                  <c:v>Sonora</c:v>
                </c:pt>
                <c:pt idx="22">
                  <c:v>Michoacán de Ocampo</c:v>
                </c:pt>
                <c:pt idx="23">
                  <c:v>Chiapas</c:v>
                </c:pt>
                <c:pt idx="24">
                  <c:v>Querétaro</c:v>
                </c:pt>
                <c:pt idx="25">
                  <c:v>Jalisco</c:v>
                </c:pt>
                <c:pt idx="26">
                  <c:v>Chihuahua</c:v>
                </c:pt>
                <c:pt idx="27">
                  <c:v>Guerrero</c:v>
                </c:pt>
                <c:pt idx="28">
                  <c:v>Quintana Roo</c:v>
                </c:pt>
                <c:pt idx="29">
                  <c:v>Nayarit</c:v>
                </c:pt>
                <c:pt idx="30">
                  <c:v>Hidalgo</c:v>
                </c:pt>
                <c:pt idx="31">
                  <c:v>Morelos</c:v>
                </c:pt>
                <c:pt idx="32">
                  <c:v>Tabasco</c:v>
                </c:pt>
              </c:strCache>
            </c:strRef>
          </c:cat>
          <c:val>
            <c:numRef>
              <c:f>'Variaciones por EF'!$C$6:$C$38</c:f>
              <c:numCache>
                <c:formatCode>0.0</c:formatCode>
                <c:ptCount val="33"/>
                <c:pt idx="0">
                  <c:v>-6.5793470397095746</c:v>
                </c:pt>
                <c:pt idx="1">
                  <c:v>-2.8908915794258689</c:v>
                </c:pt>
                <c:pt idx="2">
                  <c:v>-1.5975501479258867</c:v>
                </c:pt>
                <c:pt idx="3">
                  <c:v>-1.0574777880401882</c:v>
                </c:pt>
                <c:pt idx="4">
                  <c:v>-0.23493511995680194</c:v>
                </c:pt>
                <c:pt idx="5">
                  <c:v>-0.16958838892371375</c:v>
                </c:pt>
                <c:pt idx="6">
                  <c:v>-0.10166777493213885</c:v>
                </c:pt>
                <c:pt idx="7">
                  <c:v>-9.874598311668592E-3</c:v>
                </c:pt>
                <c:pt idx="8">
                  <c:v>0.33057619636321078</c:v>
                </c:pt>
                <c:pt idx="9">
                  <c:v>0.35225624528688115</c:v>
                </c:pt>
                <c:pt idx="10">
                  <c:v>0.62116943586467244</c:v>
                </c:pt>
                <c:pt idx="11">
                  <c:v>1.5976207261177819</c:v>
                </c:pt>
                <c:pt idx="12">
                  <c:v>1.6416877167948201</c:v>
                </c:pt>
                <c:pt idx="13">
                  <c:v>1.6591665907588</c:v>
                </c:pt>
                <c:pt idx="14">
                  <c:v>1.8050996755981901</c:v>
                </c:pt>
                <c:pt idx="15">
                  <c:v>2.4727951367957246</c:v>
                </c:pt>
                <c:pt idx="16">
                  <c:v>2.7878894642053353</c:v>
                </c:pt>
                <c:pt idx="17">
                  <c:v>2.8880720094352341</c:v>
                </c:pt>
                <c:pt idx="18">
                  <c:v>2.8920418403489236</c:v>
                </c:pt>
                <c:pt idx="19">
                  <c:v>2.9444162978026185</c:v>
                </c:pt>
                <c:pt idx="20">
                  <c:v>2.9549694710780017</c:v>
                </c:pt>
                <c:pt idx="21">
                  <c:v>3.2178804541999995</c:v>
                </c:pt>
                <c:pt idx="22">
                  <c:v>3.9312177297480702</c:v>
                </c:pt>
                <c:pt idx="23">
                  <c:v>4.9786113629750588</c:v>
                </c:pt>
                <c:pt idx="24">
                  <c:v>5.223593525596641</c:v>
                </c:pt>
                <c:pt idx="25">
                  <c:v>5.286594983869449</c:v>
                </c:pt>
                <c:pt idx="26">
                  <c:v>5.5145267578905646</c:v>
                </c:pt>
                <c:pt idx="27">
                  <c:v>5.8411668873140457</c:v>
                </c:pt>
                <c:pt idx="28">
                  <c:v>6.2126574015008345</c:v>
                </c:pt>
                <c:pt idx="29">
                  <c:v>6.711730528341235</c:v>
                </c:pt>
                <c:pt idx="30">
                  <c:v>8.5385504506815266</c:v>
                </c:pt>
                <c:pt idx="31">
                  <c:v>9.1912914668112791</c:v>
                </c:pt>
                <c:pt idx="32">
                  <c:v>13.492056852368833</c:v>
                </c:pt>
              </c:numCache>
            </c:numRef>
          </c:val>
          <c:extLst>
            <c:ext xmlns:c16="http://schemas.microsoft.com/office/drawing/2014/chart" uri="{C3380CC4-5D6E-409C-BE32-E72D297353CC}">
              <c16:uniqueId val="{0000002D-DA65-4CA6-AA3C-1E29794527E5}"/>
            </c:ext>
          </c:extLst>
        </c:ser>
        <c:dLbls>
          <c:showLegendKey val="0"/>
          <c:showVal val="0"/>
          <c:showCatName val="0"/>
          <c:showSerName val="0"/>
          <c:showPercent val="0"/>
          <c:showBubbleSize val="0"/>
        </c:dLbls>
        <c:gapWidth val="50"/>
        <c:axId val="499231128"/>
        <c:axId val="499231520"/>
      </c:barChart>
      <c:catAx>
        <c:axId val="499231128"/>
        <c:scaling>
          <c:orientation val="minMax"/>
        </c:scaling>
        <c:delete val="0"/>
        <c:axPos val="l"/>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crossAx val="499231520"/>
        <c:crossesAt val="0"/>
        <c:auto val="1"/>
        <c:lblAlgn val="ctr"/>
        <c:lblOffset val="100"/>
        <c:noMultiLvlLbl val="0"/>
      </c:catAx>
      <c:valAx>
        <c:axId val="499231520"/>
        <c:scaling>
          <c:orientation val="minMax"/>
          <c:max val="21"/>
          <c:min val="-14"/>
        </c:scaling>
        <c:delete val="0"/>
        <c:axPos val="b"/>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crossAx val="499231128"/>
        <c:crosses val="autoZero"/>
        <c:crossBetween val="between"/>
        <c:majorUnit val="7"/>
        <c:minorUnit val="1"/>
      </c:valAx>
      <c:spPr>
        <a:noFill/>
        <a:ln>
          <a:solidFill>
            <a:schemeClr val="bg1">
              <a:lumMod val="50000"/>
            </a:schemeClr>
          </a:solidFill>
        </a:ln>
        <a:effectLst/>
      </c:spPr>
    </c:plotArea>
    <c:plotVisOnly val="1"/>
    <c:dispBlanksAs val="gap"/>
    <c:showDLblsOverMax val="0"/>
  </c:chart>
  <c:spPr>
    <a:noFill/>
    <a:ln w="9525" cap="flat" cmpd="sng" algn="ctr">
      <a:solidFill>
        <a:schemeClr val="tx1">
          <a:tint val="75000"/>
          <a:shade val="95000"/>
          <a:satMod val="105000"/>
        </a:schemeClr>
      </a:solidFill>
      <a:prstDash val="solid"/>
      <a:round/>
    </a:ln>
    <a:effectLst/>
  </c:spPr>
  <c:txPr>
    <a:bodyPr/>
    <a:lstStyle/>
    <a:p>
      <a:pPr>
        <a:defRPr/>
      </a:pPr>
      <a:endParaRPr lang="es-MX"/>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700317460317458"/>
          <c:y val="2.1223899931915507E-2"/>
          <c:w val="0.7110656007115187"/>
          <c:h val="0.92360182326912776"/>
        </c:manualLayout>
      </c:layout>
      <c:barChart>
        <c:barDir val="bar"/>
        <c:grouping val="clustered"/>
        <c:varyColors val="0"/>
        <c:ser>
          <c:idx val="0"/>
          <c:order val="0"/>
          <c:spPr>
            <a:ln w="9525">
              <a:solidFill>
                <a:schemeClr val="tx1"/>
              </a:solidFill>
            </a:ln>
          </c:spPr>
          <c:invertIfNegative val="0"/>
          <c:dLbls>
            <c:dLbl>
              <c:idx val="0"/>
              <c:layout>
                <c:manualLayout>
                  <c:x val="-5.0396825396825393E-3"/>
                  <c:y val="-1.028359162173684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E0-4415-8A21-804838B09E06}"/>
                </c:ext>
              </c:extLst>
            </c:dLbl>
            <c:dLbl>
              <c:idx val="1"/>
              <c:layout>
                <c:manualLayout>
                  <c:x val="-1.007936507936507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E0-4415-8A21-804838B09E06}"/>
                </c:ext>
              </c:extLst>
            </c:dLbl>
            <c:dLbl>
              <c:idx val="2"/>
              <c:layout>
                <c:manualLayout>
                  <c:x val="-5.0396825396825393E-3"/>
                  <c:y val="-1.028359162173684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E0-4415-8A21-804838B09E06}"/>
                </c:ext>
              </c:extLst>
            </c:dLbl>
            <c:dLbl>
              <c:idx val="4"/>
              <c:layout>
                <c:manualLayout>
                  <c:x val="-0.13123689408326125"/>
                  <c:y val="1.1112074147189172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898214285714286"/>
                      <c:h val="2.7824098642351466E-2"/>
                    </c:manualLayout>
                  </c15:layout>
                </c:ext>
                <c:ext xmlns:c16="http://schemas.microsoft.com/office/drawing/2014/chart" uri="{C3380CC4-5D6E-409C-BE32-E72D297353CC}">
                  <c16:uniqueId val="{00000003-95E0-4415-8A21-804838B09E06}"/>
                </c:ext>
              </c:extLst>
            </c:dLbl>
            <c:dLbl>
              <c:idx val="5"/>
              <c:layout>
                <c:manualLayout>
                  <c:x val="-0.12619775234717207"/>
                  <c:y val="-2.804687517362616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844487237548665"/>
                      <c:h val="3.1348272405830727E-2"/>
                    </c:manualLayout>
                  </c15:layout>
                </c:ext>
                <c:ext xmlns:c16="http://schemas.microsoft.com/office/drawing/2014/chart" uri="{C3380CC4-5D6E-409C-BE32-E72D297353CC}">
                  <c16:uniqueId val="{00000004-95E0-4415-8A21-804838B09E06}"/>
                </c:ext>
              </c:extLst>
            </c:dLbl>
            <c:dLbl>
              <c:idx val="6"/>
              <c:layout>
                <c:manualLayout>
                  <c:x val="-0.11632383554762267"/>
                  <c:y val="-2.8046875173626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E0-4415-8A21-804838B09E06}"/>
                </c:ext>
              </c:extLst>
            </c:dLbl>
            <c:dLbl>
              <c:idx val="7"/>
              <c:layout>
                <c:manualLayout>
                  <c:x val="-0.1163236452620801"/>
                  <c:y val="1.4290127366593994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0140164330594477E-2"/>
                      <c:h val="3.2387918064009993E-2"/>
                    </c:manualLayout>
                  </c15:layout>
                </c:ext>
                <c:ext xmlns:c16="http://schemas.microsoft.com/office/drawing/2014/chart" uri="{C3380CC4-5D6E-409C-BE32-E72D297353CC}">
                  <c16:uniqueId val="{00000006-95E0-4415-8A21-804838B09E06}"/>
                </c:ext>
              </c:extLst>
            </c:dLbl>
            <c:dLbl>
              <c:idx val="8"/>
              <c:layout>
                <c:manualLayout>
                  <c:x val="-1.4912487679011124E-2"/>
                  <c:y val="-2.8223557152731015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394246031746032"/>
                      <c:h val="4.0481895995249317E-2"/>
                    </c:manualLayout>
                  </c15:layout>
                </c:ext>
                <c:ext xmlns:c16="http://schemas.microsoft.com/office/drawing/2014/chart" uri="{C3380CC4-5D6E-409C-BE32-E72D297353CC}">
                  <c16:uniqueId val="{00000007-95E0-4415-8A21-804838B09E06}"/>
                </c:ext>
              </c:extLst>
            </c:dLbl>
            <c:dLbl>
              <c:idx val="17"/>
              <c:layout>
                <c:manualLayout>
                  <c:x val="-5.0396825396825393E-3"/>
                  <c:y val="1.1041922420053044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417023809523809"/>
                      <c:h val="1.9459333333333332E-2"/>
                    </c:manualLayout>
                  </c15:layout>
                </c:ext>
                <c:ext xmlns:c16="http://schemas.microsoft.com/office/drawing/2014/chart" uri="{C3380CC4-5D6E-409C-BE32-E72D297353CC}">
                  <c16:uniqueId val="{00000008-95E0-4415-8A21-804838B09E06}"/>
                </c:ext>
              </c:extLst>
            </c:dLbl>
            <c:dLbl>
              <c:idx val="18"/>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E0-4415-8A21-804838B09E06}"/>
                </c:ext>
              </c:extLst>
            </c:dLbl>
            <c:dLbl>
              <c:idx val="23"/>
              <c:layout>
                <c:manualLayout>
                  <c:x val="-5.0396825396826321E-3"/>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49255233494364"/>
                      <c:h val="3.487266666666667E-2"/>
                    </c:manualLayout>
                  </c15:layout>
                </c:ext>
                <c:ext xmlns:c16="http://schemas.microsoft.com/office/drawing/2014/chart" uri="{C3380CC4-5D6E-409C-BE32-E72D297353CC}">
                  <c16:uniqueId val="{0000000A-95E0-4415-8A21-804838B09E06}"/>
                </c:ext>
              </c:extLst>
            </c:dLbl>
            <c:dLbl>
              <c:idx val="30"/>
              <c:layout>
                <c:manualLayout>
                  <c:x val="-5.0396825396825393E-3"/>
                  <c:y val="-6.4272447635855292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E0-4415-8A21-804838B09E06}"/>
                </c:ext>
              </c:extLst>
            </c:dLbl>
            <c:dLbl>
              <c:idx val="31"/>
              <c:layout>
                <c:manualLayout>
                  <c:x val="-1.5119047619047711E-2"/>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231825396825397"/>
                      <c:h val="2.9228222222222221E-2"/>
                    </c:manualLayout>
                  </c15:layout>
                </c:ext>
                <c:ext xmlns:c16="http://schemas.microsoft.com/office/drawing/2014/chart" uri="{C3380CC4-5D6E-409C-BE32-E72D297353CC}">
                  <c16:uniqueId val="{0000000C-95E0-4415-8A21-804838B09E06}"/>
                </c:ext>
              </c:extLst>
            </c:dLbl>
            <c:numFmt formatCode="0.00" sourceLinked="0"/>
            <c:spPr>
              <a:noFill/>
              <a:ln>
                <a:noFill/>
              </a:ln>
              <a:effectLst/>
            </c:spPr>
            <c:txPr>
              <a:bodyPr wrap="square"/>
              <a:lstStyle/>
              <a:p>
                <a:pPr>
                  <a:defRPr sz="650">
                    <a:latin typeface="Arial" pitchFamily="34" charset="0"/>
                    <a:cs typeface="Arial"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Var-Ponderadas-al-Nal.'!$A$7:$A$38</c:f>
              <c:strCache>
                <c:ptCount val="32"/>
                <c:pt idx="0">
                  <c:v>Ciudad de México</c:v>
                </c:pt>
                <c:pt idx="1">
                  <c:v>Campeche</c:v>
                </c:pt>
                <c:pt idx="2">
                  <c:v>Coahuila de Zaragoza</c:v>
                </c:pt>
                <c:pt idx="3">
                  <c:v>Yucatán</c:v>
                </c:pt>
                <c:pt idx="4">
                  <c:v>Veracruz de Ignacio de la Llave</c:v>
                </c:pt>
                <c:pt idx="5">
                  <c:v>Durango</c:v>
                </c:pt>
                <c:pt idx="6">
                  <c:v>Aguascalientes</c:v>
                </c:pt>
                <c:pt idx="7">
                  <c:v>Tlaxcala</c:v>
                </c:pt>
                <c:pt idx="8">
                  <c:v>Zacatecas</c:v>
                </c:pt>
                <c:pt idx="9">
                  <c:v>Colima</c:v>
                </c:pt>
                <c:pt idx="10">
                  <c:v>Baja California Sur</c:v>
                </c:pt>
                <c:pt idx="11">
                  <c:v>Nuevo León</c:v>
                </c:pt>
                <c:pt idx="12">
                  <c:v>San Luis Potosí</c:v>
                </c:pt>
                <c:pt idx="13">
                  <c:v>Oaxaca</c:v>
                </c:pt>
                <c:pt idx="14">
                  <c:v>Nayarit</c:v>
                </c:pt>
                <c:pt idx="15">
                  <c:v>México</c:v>
                </c:pt>
                <c:pt idx="16">
                  <c:v>Sinaloa</c:v>
                </c:pt>
                <c:pt idx="17">
                  <c:v>Guanajuato</c:v>
                </c:pt>
                <c:pt idx="18">
                  <c:v>Chiapas</c:v>
                </c:pt>
                <c:pt idx="19">
                  <c:v>Tamaulipas</c:v>
                </c:pt>
                <c:pt idx="20">
                  <c:v>Quintana Roo</c:v>
                </c:pt>
                <c:pt idx="21">
                  <c:v>Guerrero</c:v>
                </c:pt>
                <c:pt idx="22">
                  <c:v>Puebla</c:v>
                </c:pt>
                <c:pt idx="23">
                  <c:v>Michoacán de Ocampo</c:v>
                </c:pt>
                <c:pt idx="24">
                  <c:v>Morelos</c:v>
                </c:pt>
                <c:pt idx="25">
                  <c:v>Baja California</c:v>
                </c:pt>
                <c:pt idx="26">
                  <c:v>Sonora</c:v>
                </c:pt>
                <c:pt idx="27">
                  <c:v>Querétaro</c:v>
                </c:pt>
                <c:pt idx="28">
                  <c:v>Hidalgo</c:v>
                </c:pt>
                <c:pt idx="29">
                  <c:v>Chihuahua</c:v>
                </c:pt>
                <c:pt idx="30">
                  <c:v>Jalisco</c:v>
                </c:pt>
                <c:pt idx="31">
                  <c:v>Tabasco</c:v>
                </c:pt>
              </c:strCache>
            </c:strRef>
          </c:cat>
          <c:val>
            <c:numRef>
              <c:f>'Var-Ponderadas-al-Nal.'!$B$7:$B$38</c:f>
              <c:numCache>
                <c:formatCode>0.00</c:formatCode>
                <c:ptCount val="32"/>
                <c:pt idx="0">
                  <c:v>-0.27274291396545819</c:v>
                </c:pt>
                <c:pt idx="1">
                  <c:v>-0.17927374360886725</c:v>
                </c:pt>
                <c:pt idx="2">
                  <c:v>-9.7115858920357082E-2</c:v>
                </c:pt>
                <c:pt idx="3">
                  <c:v>-1.6439741687531238E-2</c:v>
                </c:pt>
                <c:pt idx="4">
                  <c:v>-4.5045043566122054E-3</c:v>
                </c:pt>
                <c:pt idx="5">
                  <c:v>-2.7236682900466302E-3</c:v>
                </c:pt>
                <c:pt idx="6">
                  <c:v>-2.0866916018830463E-3</c:v>
                </c:pt>
                <c:pt idx="7">
                  <c:v>-5.4711397040758146E-5</c:v>
                </c:pt>
                <c:pt idx="8">
                  <c:v>3.0167547981937272E-3</c:v>
                </c:pt>
                <c:pt idx="9">
                  <c:v>1.0820881345596516E-2</c:v>
                </c:pt>
                <c:pt idx="10">
                  <c:v>2.2443435764631162E-2</c:v>
                </c:pt>
                <c:pt idx="11">
                  <c:v>2.6468926739906997E-2</c:v>
                </c:pt>
                <c:pt idx="12">
                  <c:v>3.3794624265220334E-2</c:v>
                </c:pt>
                <c:pt idx="13">
                  <c:v>3.6477309240414056E-2</c:v>
                </c:pt>
                <c:pt idx="14">
                  <c:v>5.4996923360236732E-2</c:v>
                </c:pt>
                <c:pt idx="15">
                  <c:v>5.8082099786545681E-2</c:v>
                </c:pt>
                <c:pt idx="16">
                  <c:v>6.52281047447512E-2</c:v>
                </c:pt>
                <c:pt idx="17">
                  <c:v>6.63711109825324E-2</c:v>
                </c:pt>
                <c:pt idx="18">
                  <c:v>7.8194544513624925E-2</c:v>
                </c:pt>
                <c:pt idx="19">
                  <c:v>8.3596386277561566E-2</c:v>
                </c:pt>
                <c:pt idx="20">
                  <c:v>8.4860222357953222E-2</c:v>
                </c:pt>
                <c:pt idx="21">
                  <c:v>8.7365926096467039E-2</c:v>
                </c:pt>
                <c:pt idx="22">
                  <c:v>9.234723590272928E-2</c:v>
                </c:pt>
                <c:pt idx="23">
                  <c:v>9.3121653617821695E-2</c:v>
                </c:pt>
                <c:pt idx="24">
                  <c:v>9.6986545851195025E-2</c:v>
                </c:pt>
                <c:pt idx="25">
                  <c:v>9.7984354428502743E-2</c:v>
                </c:pt>
                <c:pt idx="26">
                  <c:v>0.11148249988793175</c:v>
                </c:pt>
                <c:pt idx="27">
                  <c:v>0.11578941132911347</c:v>
                </c:pt>
                <c:pt idx="28">
                  <c:v>0.12463763540328548</c:v>
                </c:pt>
                <c:pt idx="29">
                  <c:v>0.18407453755612641</c:v>
                </c:pt>
                <c:pt idx="30">
                  <c:v>0.36427968482820616</c:v>
                </c:pt>
                <c:pt idx="31">
                  <c:v>0.38762070034734575</c:v>
                </c:pt>
              </c:numCache>
            </c:numRef>
          </c:val>
          <c:extLst>
            <c:ext xmlns:c16="http://schemas.microsoft.com/office/drawing/2014/chart" uri="{C3380CC4-5D6E-409C-BE32-E72D297353CC}">
              <c16:uniqueId val="{0000000D-95E0-4415-8A21-804838B09E06}"/>
            </c:ext>
          </c:extLst>
        </c:ser>
        <c:dLbls>
          <c:showLegendKey val="0"/>
          <c:showVal val="0"/>
          <c:showCatName val="0"/>
          <c:showSerName val="0"/>
          <c:showPercent val="0"/>
          <c:showBubbleSize val="0"/>
        </c:dLbls>
        <c:gapWidth val="31"/>
        <c:axId val="417155960"/>
        <c:axId val="417157136"/>
      </c:barChart>
      <c:catAx>
        <c:axId val="417155960"/>
        <c:scaling>
          <c:orientation val="minMax"/>
        </c:scaling>
        <c:delete val="0"/>
        <c:axPos val="l"/>
        <c:numFmt formatCode="General" sourceLinked="0"/>
        <c:majorTickMark val="out"/>
        <c:minorTickMark val="none"/>
        <c:tickLblPos val="low"/>
        <c:txPr>
          <a:bodyPr/>
          <a:lstStyle/>
          <a:p>
            <a:pPr>
              <a:defRPr sz="600">
                <a:latin typeface="Arial" pitchFamily="34" charset="0"/>
                <a:cs typeface="Arial" pitchFamily="34" charset="0"/>
              </a:defRPr>
            </a:pPr>
            <a:endParaRPr lang="es-MX"/>
          </a:p>
        </c:txPr>
        <c:crossAx val="417157136"/>
        <c:crosses val="autoZero"/>
        <c:auto val="1"/>
        <c:lblAlgn val="ctr"/>
        <c:lblOffset val="100"/>
        <c:noMultiLvlLbl val="0"/>
      </c:catAx>
      <c:valAx>
        <c:axId val="417157136"/>
        <c:scaling>
          <c:orientation val="minMax"/>
          <c:max val="0.70000000000000007"/>
          <c:min val="-0.70000000000000007"/>
        </c:scaling>
        <c:delete val="0"/>
        <c:axPos val="b"/>
        <c:numFmt formatCode="#,##0.00" sourceLinked="0"/>
        <c:majorTickMark val="out"/>
        <c:minorTickMark val="none"/>
        <c:tickLblPos val="nextTo"/>
        <c:spPr>
          <a:effectLst/>
        </c:spPr>
        <c:txPr>
          <a:bodyPr/>
          <a:lstStyle/>
          <a:p>
            <a:pPr>
              <a:defRPr sz="600">
                <a:latin typeface="Arial" pitchFamily="34" charset="0"/>
                <a:cs typeface="Arial" pitchFamily="34" charset="0"/>
              </a:defRPr>
            </a:pPr>
            <a:endParaRPr lang="es-MX"/>
          </a:p>
        </c:txPr>
        <c:crossAx val="417155960"/>
        <c:crosses val="autoZero"/>
        <c:crossBetween val="between"/>
        <c:majorUnit val="0.35000000000000003"/>
      </c:valAx>
      <c:spPr>
        <a:noFill/>
        <a:ln>
          <a:solidFill>
            <a:schemeClr val="bg1">
              <a:lumMod val="50000"/>
            </a:schemeClr>
          </a:solidFill>
        </a:ln>
        <a:effectLst/>
        <a:scene3d>
          <a:camera prst="orthographicFront"/>
          <a:lightRig rig="threePt" dir="t"/>
        </a:scene3d>
        <a:sp3d prstMaterial="softEdge">
          <a:contourClr>
            <a:srgbClr val="000000"/>
          </a:contourClr>
        </a:sp3d>
      </c:spPr>
    </c:plotArea>
    <c:plotVisOnly val="1"/>
    <c:dispBlanksAs val="gap"/>
    <c:showDLblsOverMax val="0"/>
  </c:chart>
  <c:spPr>
    <a:noFill/>
    <a:effectLst/>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700317460317458"/>
          <c:y val="3.129266666666667E-2"/>
          <c:w val="0.55954329004329006"/>
          <c:h val="0.92386206804589743"/>
        </c:manualLayout>
      </c:layout>
      <c:barChart>
        <c:barDir val="bar"/>
        <c:grouping val="clustered"/>
        <c:varyColors val="0"/>
        <c:ser>
          <c:idx val="0"/>
          <c:order val="0"/>
          <c:tx>
            <c:v>Primarias</c:v>
          </c:tx>
          <c:spPr>
            <a:solidFill>
              <a:srgbClr val="92D050"/>
            </a:solidFill>
            <a:ln>
              <a:solidFill>
                <a:schemeClr val="tx1"/>
              </a:solidFill>
            </a:ln>
          </c:spPr>
          <c:invertIfNegative val="0"/>
          <c:dPt>
            <c:idx val="10"/>
            <c:invertIfNegative val="0"/>
            <c:bubble3D val="0"/>
            <c:extLst>
              <c:ext xmlns:c16="http://schemas.microsoft.com/office/drawing/2014/chart" uri="{C3380CC4-5D6E-409C-BE32-E72D297353CC}">
                <c16:uniqueId val="{00000000-9DEC-427A-A2DB-E87F4E26462F}"/>
              </c:ext>
            </c:extLst>
          </c:dPt>
          <c:dPt>
            <c:idx val="11"/>
            <c:invertIfNegative val="0"/>
            <c:bubble3D val="0"/>
            <c:extLst>
              <c:ext xmlns:c16="http://schemas.microsoft.com/office/drawing/2014/chart" uri="{C3380CC4-5D6E-409C-BE32-E72D297353CC}">
                <c16:uniqueId val="{00000001-9DEC-427A-A2DB-E87F4E26462F}"/>
              </c:ext>
            </c:extLst>
          </c:dPt>
          <c:dPt>
            <c:idx val="13"/>
            <c:invertIfNegative val="0"/>
            <c:bubble3D val="0"/>
            <c:extLst>
              <c:ext xmlns:c16="http://schemas.microsoft.com/office/drawing/2014/chart" uri="{C3380CC4-5D6E-409C-BE32-E72D297353CC}">
                <c16:uniqueId val="{00000002-9DEC-427A-A2DB-E87F4E26462F}"/>
              </c:ext>
            </c:extLst>
          </c:dPt>
          <c:dPt>
            <c:idx val="14"/>
            <c:invertIfNegative val="0"/>
            <c:bubble3D val="0"/>
            <c:extLst>
              <c:ext xmlns:c16="http://schemas.microsoft.com/office/drawing/2014/chart" uri="{C3380CC4-5D6E-409C-BE32-E72D297353CC}">
                <c16:uniqueId val="{00000003-9DEC-427A-A2DB-E87F4E26462F}"/>
              </c:ext>
            </c:extLst>
          </c:dPt>
          <c:dPt>
            <c:idx val="15"/>
            <c:invertIfNegative val="0"/>
            <c:bubble3D val="0"/>
            <c:spPr>
              <a:solidFill>
                <a:srgbClr val="80C535"/>
              </a:solidFill>
              <a:ln>
                <a:solidFill>
                  <a:schemeClr val="tx1"/>
                </a:solidFill>
              </a:ln>
            </c:spPr>
            <c:extLst>
              <c:ext xmlns:c16="http://schemas.microsoft.com/office/drawing/2014/chart" uri="{C3380CC4-5D6E-409C-BE32-E72D297353CC}">
                <c16:uniqueId val="{00000005-9DEC-427A-A2DB-E87F4E26462F}"/>
              </c:ext>
            </c:extLst>
          </c:dPt>
          <c:dPt>
            <c:idx val="16"/>
            <c:invertIfNegative val="0"/>
            <c:bubble3D val="0"/>
            <c:spPr>
              <a:solidFill>
                <a:srgbClr val="75BB2F"/>
              </a:solidFill>
              <a:ln>
                <a:solidFill>
                  <a:schemeClr val="tx1"/>
                </a:solidFill>
              </a:ln>
            </c:spPr>
            <c:extLst>
              <c:ext xmlns:c16="http://schemas.microsoft.com/office/drawing/2014/chart" uri="{C3380CC4-5D6E-409C-BE32-E72D297353CC}">
                <c16:uniqueId val="{00000007-9DEC-427A-A2DB-E87F4E26462F}"/>
              </c:ext>
            </c:extLst>
          </c:dPt>
          <c:dPt>
            <c:idx val="17"/>
            <c:invertIfNegative val="0"/>
            <c:bubble3D val="0"/>
            <c:spPr>
              <a:solidFill>
                <a:schemeClr val="accent3">
                  <a:lumMod val="50000"/>
                </a:schemeClr>
              </a:solidFill>
              <a:ln>
                <a:solidFill>
                  <a:schemeClr val="tx1"/>
                </a:solidFill>
              </a:ln>
            </c:spPr>
            <c:extLst>
              <c:ext xmlns:c16="http://schemas.microsoft.com/office/drawing/2014/chart" uri="{C3380CC4-5D6E-409C-BE32-E72D297353CC}">
                <c16:uniqueId val="{00000009-9DEC-427A-A2DB-E87F4E26462F}"/>
              </c:ext>
            </c:extLst>
          </c:dPt>
          <c:dPt>
            <c:idx val="18"/>
            <c:invertIfNegative val="0"/>
            <c:bubble3D val="0"/>
            <c:spPr>
              <a:solidFill>
                <a:srgbClr val="7DC832"/>
              </a:solidFill>
              <a:ln>
                <a:solidFill>
                  <a:schemeClr val="tx1"/>
                </a:solidFill>
              </a:ln>
            </c:spPr>
            <c:extLst>
              <c:ext xmlns:c16="http://schemas.microsoft.com/office/drawing/2014/chart" uri="{C3380CC4-5D6E-409C-BE32-E72D297353CC}">
                <c16:uniqueId val="{0000000B-9DEC-427A-A2DB-E87F4E26462F}"/>
              </c:ext>
            </c:extLst>
          </c:dPt>
          <c:dPt>
            <c:idx val="19"/>
            <c:invertIfNegative val="0"/>
            <c:bubble3D val="0"/>
            <c:extLst>
              <c:ext xmlns:c16="http://schemas.microsoft.com/office/drawing/2014/chart" uri="{C3380CC4-5D6E-409C-BE32-E72D297353CC}">
                <c16:uniqueId val="{0000000C-9DEC-427A-A2DB-E87F4E26462F}"/>
              </c:ext>
            </c:extLst>
          </c:dPt>
          <c:dPt>
            <c:idx val="20"/>
            <c:invertIfNegative val="0"/>
            <c:bubble3D val="0"/>
            <c:extLst>
              <c:ext xmlns:c16="http://schemas.microsoft.com/office/drawing/2014/chart" uri="{C3380CC4-5D6E-409C-BE32-E72D297353CC}">
                <c16:uniqueId val="{0000000D-9DEC-427A-A2DB-E87F4E26462F}"/>
              </c:ext>
            </c:extLst>
          </c:dPt>
          <c:dPt>
            <c:idx val="23"/>
            <c:invertIfNegative val="0"/>
            <c:bubble3D val="0"/>
            <c:extLst>
              <c:ext xmlns:c16="http://schemas.microsoft.com/office/drawing/2014/chart" uri="{C3380CC4-5D6E-409C-BE32-E72D297353CC}">
                <c16:uniqueId val="{0000000E-9DEC-427A-A2DB-E87F4E26462F}"/>
              </c:ext>
            </c:extLst>
          </c:dPt>
          <c:dLbls>
            <c:dLbl>
              <c:idx val="0"/>
              <c:layout>
                <c:manualLayout>
                  <c:x val="-1.4744841269841271E-2"/>
                  <c:y val="1.60822222222211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DEC-427A-A2DB-E87F4E26462F}"/>
                </c:ext>
              </c:extLst>
            </c:dLbl>
            <c:dLbl>
              <c:idx val="1"/>
              <c:layout>
                <c:manualLayout>
                  <c:x val="-7.781746031746032E-3"/>
                  <c:y val="-7.01999999999896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DEC-427A-A2DB-E87F4E26462F}"/>
                </c:ext>
              </c:extLst>
            </c:dLbl>
            <c:dLbl>
              <c:idx val="2"/>
              <c:layout>
                <c:manualLayout>
                  <c:x val="-7.7853174603174603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DEC-427A-A2DB-E87F4E26462F}"/>
                </c:ext>
              </c:extLst>
            </c:dLbl>
            <c:dLbl>
              <c:idx val="3"/>
              <c:layout>
                <c:manualLayout>
                  <c:x val="-7.7837301587301583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DEC-427A-A2DB-E87F4E26462F}"/>
                </c:ext>
              </c:extLst>
            </c:dLbl>
            <c:dLbl>
              <c:idx val="4"/>
              <c:layout>
                <c:manualLayout>
                  <c:x val="-3.198412698412698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DEC-427A-A2DB-E87F4E26462F}"/>
                </c:ext>
              </c:extLst>
            </c:dLbl>
            <c:dLbl>
              <c:idx val="5"/>
              <c:layout>
                <c:manualLayout>
                  <c:x val="-3.2000000000000002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DEC-427A-A2DB-E87F4E26462F}"/>
                </c:ext>
              </c:extLst>
            </c:dLbl>
            <c:dLbl>
              <c:idx val="6"/>
              <c:layout>
                <c:manualLayout>
                  <c:x val="-3.200793650793650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DEC-427A-A2DB-E87F4E26462F}"/>
                </c:ext>
              </c:extLst>
            </c:dLbl>
            <c:dLbl>
              <c:idx val="7"/>
              <c:layout>
                <c:manualLayout>
                  <c:x val="-1.0937301587301588E-2"/>
                  <c:y val="-2.1131111111111112E-3"/>
                </c:manualLayout>
              </c:layout>
              <c:numFmt formatCode="#,##0.0" sourceLinked="0"/>
              <c:spPr>
                <a:noFill/>
                <a:ln>
                  <a:noFill/>
                </a:ln>
                <a:effectLst/>
              </c:spPr>
              <c:txPr>
                <a:bodyPr vertOverflow="overflow" horzOverflow="overflow">
                  <a:noAutofit/>
                </a:bodyPr>
                <a:lstStyle/>
                <a:p>
                  <a:pPr>
                    <a:defRPr sz="65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9.4540079365079382E-2"/>
                      <c:h val="3.0646444444444445E-2"/>
                    </c:manualLayout>
                  </c15:layout>
                </c:ext>
                <c:ext xmlns:c16="http://schemas.microsoft.com/office/drawing/2014/chart" uri="{C3380CC4-5D6E-409C-BE32-E72D297353CC}">
                  <c16:uniqueId val="{00000016-9DEC-427A-A2DB-E87F4E26462F}"/>
                </c:ext>
              </c:extLst>
            </c:dLbl>
            <c:dLbl>
              <c:idx val="8"/>
              <c:layout>
                <c:manualLayout>
                  <c:x val="-6.1305555555555558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DEC-427A-A2DB-E87F4E26462F}"/>
                </c:ext>
              </c:extLst>
            </c:dLbl>
            <c:dLbl>
              <c:idx val="9"/>
              <c:layout>
                <c:manualLayout>
                  <c:x val="-1.0762301587301588E-2"/>
                  <c:y val="-7.0200000000000004E-4"/>
                </c:manualLayout>
              </c:layout>
              <c:numFmt formatCode="#,##0.0" sourceLinked="0"/>
              <c:spPr>
                <a:noFill/>
                <a:ln>
                  <a:noFill/>
                </a:ln>
                <a:effectLst/>
              </c:spPr>
              <c:txPr>
                <a:bodyPr vertOverflow="overflow" horzOverflow="overflow">
                  <a:noAutofit/>
                </a:bodyPr>
                <a:lstStyle/>
                <a:p>
                  <a:pPr>
                    <a:defRPr sz="65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9.7442063492063496E-2"/>
                      <c:h val="3.3570444444444444E-2"/>
                    </c:manualLayout>
                  </c15:layout>
                </c:ext>
                <c:ext xmlns:c16="http://schemas.microsoft.com/office/drawing/2014/chart" uri="{C3380CC4-5D6E-409C-BE32-E72D297353CC}">
                  <c16:uniqueId val="{00000018-9DEC-427A-A2DB-E87F4E26462F}"/>
                </c:ext>
              </c:extLst>
            </c:dLbl>
            <c:dLbl>
              <c:idx val="10"/>
              <c:layout>
                <c:manualLayout>
                  <c:x val="-1.3280158730158731E-2"/>
                  <c:y val="-7.0211111111111114E-4"/>
                </c:manualLayout>
              </c:layout>
              <c:numFmt formatCode="#,##0.0" sourceLinked="0"/>
              <c:spPr>
                <a:noFill/>
                <a:ln>
                  <a:noFill/>
                </a:ln>
                <a:effectLst/>
              </c:spPr>
              <c:txPr>
                <a:bodyPr vertOverflow="overflow" horzOverflow="overflow">
                  <a:noAutofit/>
                </a:bodyPr>
                <a:lstStyle/>
                <a:p>
                  <a:pPr>
                    <a:defRPr sz="65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0507738095238095"/>
                      <c:h val="4.1921111111111103E-2"/>
                    </c:manualLayout>
                  </c15:layout>
                </c:ext>
                <c:ext xmlns:c16="http://schemas.microsoft.com/office/drawing/2014/chart" uri="{C3380CC4-5D6E-409C-BE32-E72D297353CC}">
                  <c16:uniqueId val="{00000000-9DEC-427A-A2DB-E87F4E26462F}"/>
                </c:ext>
              </c:extLst>
            </c:dLbl>
            <c:dLbl>
              <c:idx val="11"/>
              <c:layout>
                <c:manualLayout>
                  <c:x val="-3.251984126984127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EC-427A-A2DB-E87F4E26462F}"/>
                </c:ext>
              </c:extLst>
            </c:dLbl>
            <c:dLbl>
              <c:idx val="12"/>
              <c:layout>
                <c:manualLayout>
                  <c:x val="-3.6611111111112035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DEC-427A-A2DB-E87F4E26462F}"/>
                </c:ext>
              </c:extLst>
            </c:dLbl>
            <c:dLbl>
              <c:idx val="13"/>
              <c:layout>
                <c:manualLayout>
                  <c:x val="-3.661111111111111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EC-427A-A2DB-E87F4E26462F}"/>
                </c:ext>
              </c:extLst>
            </c:dLbl>
            <c:dLbl>
              <c:idx val="14"/>
              <c:layout>
                <c:manualLayout>
                  <c:x val="-3.6626984126984126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EC-427A-A2DB-E87F4E26462F}"/>
                </c:ext>
              </c:extLst>
            </c:dLbl>
            <c:dLbl>
              <c:idx val="15"/>
              <c:layout>
                <c:manualLayout>
                  <c:x val="-3.6634920634920636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EC-427A-A2DB-E87F4E26462F}"/>
                </c:ext>
              </c:extLst>
            </c:dLbl>
            <c:dLbl>
              <c:idx val="16"/>
              <c:layout>
                <c:manualLayout>
                  <c:x val="-3.6642857142857141E-3"/>
                  <c:y val="-1.0348028606838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EC-427A-A2DB-E87F4E26462F}"/>
                </c:ext>
              </c:extLst>
            </c:dLbl>
            <c:dLbl>
              <c:idx val="17"/>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EC-427A-A2DB-E87F4E26462F}"/>
                </c:ext>
              </c:extLst>
            </c:dLbl>
            <c:dLbl>
              <c:idx val="18"/>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EC-427A-A2DB-E87F4E26462F}"/>
                </c:ext>
              </c:extLst>
            </c:dLbl>
            <c:dLbl>
              <c:idx val="19"/>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DEC-427A-A2DB-E87F4E26462F}"/>
                </c:ext>
              </c:extLst>
            </c:dLbl>
            <c:dLbl>
              <c:idx val="20"/>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DEC-427A-A2DB-E87F4E26462F}"/>
                </c:ext>
              </c:extLst>
            </c:dLbl>
            <c:dLbl>
              <c:idx val="21"/>
              <c:layout>
                <c:manualLayout>
                  <c:x val="-3.66507936507936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DEC-427A-A2DB-E87F4E26462F}"/>
                </c:ext>
              </c:extLst>
            </c:dLbl>
            <c:dLbl>
              <c:idx val="22"/>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DEC-427A-A2DB-E87F4E26462F}"/>
                </c:ext>
              </c:extLst>
            </c:dLbl>
            <c:dLbl>
              <c:idx val="23"/>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DEC-427A-A2DB-E87F4E26462F}"/>
                </c:ext>
              </c:extLst>
            </c:dLbl>
            <c:dLbl>
              <c:idx val="24"/>
              <c:layout>
                <c:manualLayout>
                  <c:x val="-3.6650793650793651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DEC-427A-A2DB-E87F4E26462F}"/>
                </c:ext>
              </c:extLst>
            </c:dLbl>
            <c:dLbl>
              <c:idx val="25"/>
              <c:layout>
                <c:manualLayout>
                  <c:x val="-3.6650793650793651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DEC-427A-A2DB-E87F4E26462F}"/>
                </c:ext>
              </c:extLst>
            </c:dLbl>
            <c:dLbl>
              <c:idx val="26"/>
              <c:layout>
                <c:manualLayout>
                  <c:x val="-3.6650793650794575E-3"/>
                  <c:y val="-2.82222222222224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DEC-427A-A2DB-E87F4E26462F}"/>
                </c:ext>
              </c:extLst>
            </c:dLbl>
            <c:dLbl>
              <c:idx val="27"/>
              <c:layout>
                <c:manualLayout>
                  <c:x val="-2.0387698412698413E-2"/>
                  <c:y val="-3.5077777777780362E-4"/>
                </c:manualLayout>
              </c:layout>
              <c:numFmt formatCode="#,##0.0" sourceLinked="0"/>
              <c:spPr>
                <a:noFill/>
                <a:ln>
                  <a:noFill/>
                </a:ln>
                <a:effectLst/>
              </c:spPr>
              <c:txPr>
                <a:bodyPr vertOverflow="overflow" horzOverflow="overflow">
                  <a:noAutofit/>
                </a:bodyPr>
                <a:lstStyle/>
                <a:p>
                  <a:pPr>
                    <a:defRPr sz="65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082845238095238"/>
                      <c:h val="3.5574666666666657E-2"/>
                    </c:manualLayout>
                  </c15:layout>
                </c:ext>
                <c:ext xmlns:c16="http://schemas.microsoft.com/office/drawing/2014/chart" uri="{C3380CC4-5D6E-409C-BE32-E72D297353CC}">
                  <c16:uniqueId val="{0000001F-9DEC-427A-A2DB-E87F4E26462F}"/>
                </c:ext>
              </c:extLst>
            </c:dLbl>
            <c:dLbl>
              <c:idx val="28"/>
              <c:layout>
                <c:manualLayout>
                  <c:x val="-8.7047619047619963E-3"/>
                  <c:y val="-2.58700715170966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DEC-427A-A2DB-E87F4E26462F}"/>
                </c:ext>
              </c:extLst>
            </c:dLbl>
            <c:dLbl>
              <c:idx val="29"/>
              <c:layout>
                <c:manualLayout>
                  <c:x val="-8.70476190476199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DEC-427A-A2DB-E87F4E26462F}"/>
                </c:ext>
              </c:extLst>
            </c:dLbl>
            <c:dLbl>
              <c:idx val="30"/>
              <c:layout>
                <c:manualLayout>
                  <c:x val="-1.37444444444444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DEC-427A-A2DB-E87F4E26462F}"/>
                </c:ext>
              </c:extLst>
            </c:dLbl>
            <c:dLbl>
              <c:idx val="31"/>
              <c:layout>
                <c:manualLayout>
                  <c:x val="-1.8784126984126983E-2"/>
                  <c:y val="-1.293503575854831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DEC-427A-A2DB-E87F4E26462F}"/>
                </c:ext>
              </c:extLst>
            </c:dLbl>
            <c:dLbl>
              <c:idx val="32"/>
              <c:layout>
                <c:manualLayout>
                  <c:x val="-1.8784126984126983E-2"/>
                  <c:y val="-7.022222222222222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DEC-427A-A2DB-E87F4E26462F}"/>
                </c:ext>
              </c:extLst>
            </c:dLbl>
            <c:numFmt formatCode="#,##0.0" sourceLinked="0"/>
            <c:spPr>
              <a:noFill/>
              <a:ln>
                <a:noFill/>
              </a:ln>
              <a:effectLst/>
            </c:spPr>
            <c:txPr>
              <a:bodyPr vertOverflow="overflow" horzOverflow="overflow">
                <a:spAutoFit/>
              </a:bodyPr>
              <a:lstStyle/>
              <a:p>
                <a:pPr>
                  <a:defRPr sz="65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F$6:$F$38</c:f>
              <c:strCache>
                <c:ptCount val="33"/>
                <c:pt idx="0">
                  <c:v>Hidalgo</c:v>
                </c:pt>
                <c:pt idx="1">
                  <c:v>Veracruz de Ignacio de la Llave</c:v>
                </c:pt>
                <c:pt idx="2">
                  <c:v>Zacatecas</c:v>
                </c:pt>
                <c:pt idx="3">
                  <c:v>Campeche</c:v>
                </c:pt>
                <c:pt idx="4">
                  <c:v>Colima</c:v>
                </c:pt>
                <c:pt idx="5">
                  <c:v>Sonora</c:v>
                </c:pt>
                <c:pt idx="6">
                  <c:v>Quintana Roo</c:v>
                </c:pt>
                <c:pt idx="7">
                  <c:v>Ciudad de México</c:v>
                </c:pt>
                <c:pt idx="8">
                  <c:v>Sinaloa</c:v>
                </c:pt>
                <c:pt idx="9">
                  <c:v>Puebla</c:v>
                </c:pt>
                <c:pt idx="10">
                  <c:v>Chiapas</c:v>
                </c:pt>
                <c:pt idx="11">
                  <c:v>Chihuahua</c:v>
                </c:pt>
                <c:pt idx="12">
                  <c:v>Morelos</c:v>
                </c:pt>
                <c:pt idx="13">
                  <c:v>México</c:v>
                </c:pt>
                <c:pt idx="14">
                  <c:v>Durango</c:v>
                </c:pt>
                <c:pt idx="15">
                  <c:v>Jalisco</c:v>
                </c:pt>
                <c:pt idx="16">
                  <c:v>Guerrero</c:v>
                </c:pt>
                <c:pt idx="17">
                  <c:v>Nacional</c:v>
                </c:pt>
                <c:pt idx="18">
                  <c:v>Guanajuato</c:v>
                </c:pt>
                <c:pt idx="19">
                  <c:v>Nayarit</c:v>
                </c:pt>
                <c:pt idx="20">
                  <c:v>Querétaro</c:v>
                </c:pt>
                <c:pt idx="21">
                  <c:v>Oaxaca</c:v>
                </c:pt>
                <c:pt idx="22">
                  <c:v>Nuevo León</c:v>
                </c:pt>
                <c:pt idx="23">
                  <c:v>Baja California Sur</c:v>
                </c:pt>
                <c:pt idx="24">
                  <c:v>Tabasco</c:v>
                </c:pt>
                <c:pt idx="25">
                  <c:v>Coahuila de Zaragoza</c:v>
                </c:pt>
                <c:pt idx="26">
                  <c:v>Yucatán</c:v>
                </c:pt>
                <c:pt idx="27">
                  <c:v>Tlaxcala</c:v>
                </c:pt>
                <c:pt idx="28">
                  <c:v>Baja California</c:v>
                </c:pt>
                <c:pt idx="29">
                  <c:v>Aguascalientes</c:v>
                </c:pt>
                <c:pt idx="30">
                  <c:v>Michoacán de Ocampo</c:v>
                </c:pt>
                <c:pt idx="31">
                  <c:v>San Luis Potosí</c:v>
                </c:pt>
                <c:pt idx="32">
                  <c:v>Tamaulipas</c:v>
                </c:pt>
              </c:strCache>
            </c:strRef>
          </c:cat>
          <c:val>
            <c:numRef>
              <c:f>'Variaciones por EF'!$G$6:$G$38</c:f>
              <c:numCache>
                <c:formatCode>0.0</c:formatCode>
                <c:ptCount val="33"/>
                <c:pt idx="0">
                  <c:v>-11.693228847319389</c:v>
                </c:pt>
                <c:pt idx="1">
                  <c:v>-4.6382324975201925</c:v>
                </c:pt>
                <c:pt idx="2">
                  <c:v>-4.6047557475199454</c:v>
                </c:pt>
                <c:pt idx="3">
                  <c:v>-3.9663812998835652</c:v>
                </c:pt>
                <c:pt idx="4">
                  <c:v>-3.4619563299230549</c:v>
                </c:pt>
                <c:pt idx="5">
                  <c:v>-3.3568329322049095</c:v>
                </c:pt>
                <c:pt idx="6">
                  <c:v>-2.7643525678133756</c:v>
                </c:pt>
                <c:pt idx="7">
                  <c:v>-2.1959732275223445</c:v>
                </c:pt>
                <c:pt idx="8">
                  <c:v>-1.7000854511774719</c:v>
                </c:pt>
                <c:pt idx="9">
                  <c:v>-1.1838758511339478</c:v>
                </c:pt>
                <c:pt idx="10">
                  <c:v>-0.96483642841315032</c:v>
                </c:pt>
                <c:pt idx="11">
                  <c:v>-0.57666301799734754</c:v>
                </c:pt>
                <c:pt idx="12">
                  <c:v>6.9028865606597378E-2</c:v>
                </c:pt>
                <c:pt idx="13">
                  <c:v>0.20933626274177186</c:v>
                </c:pt>
                <c:pt idx="14">
                  <c:v>0.40261594467298778</c:v>
                </c:pt>
                <c:pt idx="15">
                  <c:v>0.66736095622501101</c:v>
                </c:pt>
                <c:pt idx="16">
                  <c:v>1.1051122675137699</c:v>
                </c:pt>
                <c:pt idx="17">
                  <c:v>1.4474542353989399</c:v>
                </c:pt>
                <c:pt idx="18">
                  <c:v>1.70192286065264</c:v>
                </c:pt>
                <c:pt idx="19">
                  <c:v>1.9362705570569101</c:v>
                </c:pt>
                <c:pt idx="20">
                  <c:v>2.4695428607757037</c:v>
                </c:pt>
                <c:pt idx="21">
                  <c:v>2.8252833177952112</c:v>
                </c:pt>
                <c:pt idx="22">
                  <c:v>3.3506136838290104</c:v>
                </c:pt>
                <c:pt idx="23">
                  <c:v>3.8366516461159108</c:v>
                </c:pt>
                <c:pt idx="24">
                  <c:v>4.0433515623612379</c:v>
                </c:pt>
                <c:pt idx="25">
                  <c:v>4.1108487656498198</c:v>
                </c:pt>
                <c:pt idx="26">
                  <c:v>4.2256763140633495</c:v>
                </c:pt>
                <c:pt idx="27">
                  <c:v>4.5752738360719007</c:v>
                </c:pt>
                <c:pt idx="28">
                  <c:v>6.1938111794001856</c:v>
                </c:pt>
                <c:pt idx="29">
                  <c:v>7.1995286783886883</c:v>
                </c:pt>
                <c:pt idx="30">
                  <c:v>9.3478232047743148</c:v>
                </c:pt>
                <c:pt idx="31">
                  <c:v>10.909825559047519</c:v>
                </c:pt>
                <c:pt idx="32">
                  <c:v>44.656991092686496</c:v>
                </c:pt>
              </c:numCache>
            </c:numRef>
          </c:val>
          <c:extLst>
            <c:ext xmlns:c16="http://schemas.microsoft.com/office/drawing/2014/chart" uri="{C3380CC4-5D6E-409C-BE32-E72D297353CC}">
              <c16:uniqueId val="{00000025-9DEC-427A-A2DB-E87F4E26462F}"/>
            </c:ext>
          </c:extLst>
        </c:ser>
        <c:dLbls>
          <c:showLegendKey val="0"/>
          <c:showVal val="0"/>
          <c:showCatName val="0"/>
          <c:showSerName val="0"/>
          <c:showPercent val="0"/>
          <c:showBubbleSize val="0"/>
        </c:dLbls>
        <c:gapWidth val="50"/>
        <c:axId val="499233088"/>
        <c:axId val="499244848"/>
      </c:barChart>
      <c:catAx>
        <c:axId val="499233088"/>
        <c:scaling>
          <c:orientation val="minMax"/>
        </c:scaling>
        <c:delete val="0"/>
        <c:axPos val="l"/>
        <c:numFmt formatCode="General" sourceLinked="0"/>
        <c:majorTickMark val="out"/>
        <c:minorTickMark val="none"/>
        <c:tickLblPos val="low"/>
        <c:txPr>
          <a:bodyPr/>
          <a:lstStyle/>
          <a:p>
            <a:pPr>
              <a:defRPr sz="600">
                <a:latin typeface="Arial" pitchFamily="34" charset="0"/>
                <a:cs typeface="Arial" pitchFamily="34" charset="0"/>
              </a:defRPr>
            </a:pPr>
            <a:endParaRPr lang="es-MX"/>
          </a:p>
        </c:txPr>
        <c:crossAx val="499244848"/>
        <c:crosses val="autoZero"/>
        <c:auto val="1"/>
        <c:lblAlgn val="ctr"/>
        <c:lblOffset val="100"/>
        <c:noMultiLvlLbl val="0"/>
      </c:catAx>
      <c:valAx>
        <c:axId val="499244848"/>
        <c:scaling>
          <c:orientation val="minMax"/>
          <c:max val="60"/>
          <c:min val="-3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33088"/>
        <c:crosses val="autoZero"/>
        <c:crossBetween val="between"/>
        <c:majorUnit val="30"/>
      </c:valAx>
      <c:spPr>
        <a:noFill/>
        <a:ln>
          <a:solidFill>
            <a:schemeClr val="bg1">
              <a:lumMod val="50000"/>
            </a:schemeClr>
          </a:solidFill>
        </a:ln>
      </c:spPr>
    </c:plotArea>
    <c:plotVisOnly val="1"/>
    <c:dispBlanksAs val="gap"/>
    <c:showDLblsOverMax val="0"/>
  </c:chart>
  <c:spPr>
    <a:noFill/>
    <a:effectLst/>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021507936507939"/>
          <c:y val="3.1406888888888887E-2"/>
          <c:w val="0.47014047619047616"/>
          <c:h val="0.92112333333333329"/>
        </c:manualLayout>
      </c:layout>
      <c:barChart>
        <c:barDir val="bar"/>
        <c:grouping val="clustered"/>
        <c:varyColors val="0"/>
        <c:ser>
          <c:idx val="0"/>
          <c:order val="0"/>
          <c:spPr>
            <a:solidFill>
              <a:srgbClr val="92D050"/>
            </a:solidFill>
            <a:ln>
              <a:solidFill>
                <a:schemeClr val="tx1"/>
              </a:solidFill>
            </a:ln>
          </c:spPr>
          <c:invertIfNegative val="0"/>
          <c:dLbls>
            <c:dLbl>
              <c:idx val="0"/>
              <c:layout>
                <c:manualLayout>
                  <c:x val="-1.5118650793650885E-2"/>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C3-41E5-B5FB-D7BF95012FAD}"/>
                </c:ext>
              </c:extLst>
            </c:dLbl>
            <c:dLbl>
              <c:idx val="1"/>
              <c:layout>
                <c:manualLayout>
                  <c:x val="-2.0158333333333334E-2"/>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515096618357488"/>
                      <c:h val="3.0646444444444445E-2"/>
                    </c:manualLayout>
                  </c15:layout>
                </c:ext>
                <c:ext xmlns:c16="http://schemas.microsoft.com/office/drawing/2014/chart" uri="{C3380CC4-5D6E-409C-BE32-E72D297353CC}">
                  <c16:uniqueId val="{00000001-69C3-41E5-B5FB-D7BF95012FAD}"/>
                </c:ext>
              </c:extLst>
            </c:dLbl>
            <c:dLbl>
              <c:idx val="2"/>
              <c:layout>
                <c:manualLayout>
                  <c:x val="-1.0078968253968253E-2"/>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C3-41E5-B5FB-D7BF95012FAD}"/>
                </c:ext>
              </c:extLst>
            </c:dLbl>
            <c:dLbl>
              <c:idx val="3"/>
              <c:layout>
                <c:manualLayout>
                  <c:x val="-5.039285714285714E-3"/>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C3-41E5-B5FB-D7BF95012FAD}"/>
                </c:ext>
              </c:extLst>
            </c:dLbl>
            <c:dLbl>
              <c:idx val="4"/>
              <c:layout>
                <c:manualLayout>
                  <c:x val="-5.0392857142856221E-3"/>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C3-41E5-B5FB-D7BF95012FAD}"/>
                </c:ext>
              </c:extLst>
            </c:dLbl>
            <c:dLbl>
              <c:idx val="5"/>
              <c:layout>
                <c:manualLayout>
                  <c:x val="-5.0394841269841267E-3"/>
                  <c:y val="1.1111111111111111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844480519480519"/>
                      <c:h val="3.487262737262737E-2"/>
                    </c:manualLayout>
                  </c15:layout>
                </c:ext>
                <c:ext xmlns:c16="http://schemas.microsoft.com/office/drawing/2014/chart" uri="{C3380CC4-5D6E-409C-BE32-E72D297353CC}">
                  <c16:uniqueId val="{00000005-69C3-41E5-B5FB-D7BF95012FAD}"/>
                </c:ext>
              </c:extLst>
            </c:dLbl>
            <c:dLbl>
              <c:idx val="7"/>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394246031746032"/>
                      <c:h val="3.487266666666667E-2"/>
                    </c:manualLayout>
                  </c15:layout>
                </c:ext>
                <c:ext xmlns:c16="http://schemas.microsoft.com/office/drawing/2014/chart" uri="{C3380CC4-5D6E-409C-BE32-E72D297353CC}">
                  <c16:uniqueId val="{00000006-69C3-41E5-B5FB-D7BF95012FAD}"/>
                </c:ext>
              </c:extLst>
            </c:dLbl>
            <c:dLbl>
              <c:idx val="10"/>
              <c:layout>
                <c:manualLayout>
                  <c:x val="5.040476190476190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C3-41E5-B5FB-D7BF95012FAD}"/>
                </c:ext>
              </c:extLst>
            </c:dLbl>
            <c:dLbl>
              <c:idx val="11"/>
              <c:layout>
                <c:manualLayout>
                  <c:x val="5.040873015873016E-3"/>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9C3-41E5-B5FB-D7BF95012FAD}"/>
                </c:ext>
              </c:extLst>
            </c:dLbl>
            <c:dLbl>
              <c:idx val="29"/>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9C3-41E5-B5FB-D7BF95012FAD}"/>
                </c:ext>
              </c:extLst>
            </c:dLbl>
            <c:dLbl>
              <c:idx val="30"/>
              <c:layout>
                <c:manualLayout>
                  <c:x val="-1.0079365079365172E-2"/>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417023809523809"/>
                      <c:h val="2.5103777777777777E-2"/>
                    </c:manualLayout>
                  </c15:layout>
                </c:ext>
                <c:ext xmlns:c16="http://schemas.microsoft.com/office/drawing/2014/chart" uri="{C3380CC4-5D6E-409C-BE32-E72D297353CC}">
                  <c16:uniqueId val="{0000000C-69C3-41E5-B5FB-D7BF95012FAD}"/>
                </c:ext>
              </c:extLst>
            </c:dLbl>
            <c:dLbl>
              <c:idx val="31"/>
              <c:layout>
                <c:manualLayout>
                  <c:x val="-5.0396825396826321E-3"/>
                  <c:y val="-6.4675178792741562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9C3-41E5-B5FB-D7BF95012FAD}"/>
                </c:ext>
              </c:extLst>
            </c:dLbl>
            <c:numFmt formatCode="#,##0.00" sourceLinked="0"/>
            <c:spPr>
              <a:noFill/>
              <a:ln>
                <a:noFill/>
              </a:ln>
              <a:effectLst/>
            </c:spPr>
            <c:txPr>
              <a:bodyPr/>
              <a:lstStyle/>
              <a:p>
                <a:pPr>
                  <a:defRPr sz="650">
                    <a:latin typeface="Arial" pitchFamily="34" charset="0"/>
                    <a:cs typeface="Arial"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D$7:$D$38</c:f>
              <c:strCache>
                <c:ptCount val="32"/>
                <c:pt idx="0">
                  <c:v>Veracruz de Ignacio de la Llave</c:v>
                </c:pt>
                <c:pt idx="1">
                  <c:v>Sonora</c:v>
                </c:pt>
                <c:pt idx="2">
                  <c:v>Hidalgo</c:v>
                </c:pt>
                <c:pt idx="3">
                  <c:v>Sinaloa</c:v>
                </c:pt>
                <c:pt idx="4">
                  <c:v>Zacatecas</c:v>
                </c:pt>
                <c:pt idx="5">
                  <c:v>Puebla</c:v>
                </c:pt>
                <c:pt idx="6">
                  <c:v>Colima</c:v>
                </c:pt>
                <c:pt idx="7">
                  <c:v>Chiapas</c:v>
                </c:pt>
                <c:pt idx="8">
                  <c:v>Campeche</c:v>
                </c:pt>
                <c:pt idx="9">
                  <c:v>Chihuahua</c:v>
                </c:pt>
                <c:pt idx="10">
                  <c:v>Quintana Roo</c:v>
                </c:pt>
                <c:pt idx="11">
                  <c:v>Ciudad de México</c:v>
                </c:pt>
                <c:pt idx="12">
                  <c:v>Morelos</c:v>
                </c:pt>
                <c:pt idx="13">
                  <c:v>México</c:v>
                </c:pt>
                <c:pt idx="14">
                  <c:v>Durango</c:v>
                </c:pt>
                <c:pt idx="15">
                  <c:v>Guerrero</c:v>
                </c:pt>
                <c:pt idx="16">
                  <c:v>Nayarit</c:v>
                </c:pt>
                <c:pt idx="17">
                  <c:v>Nuevo León</c:v>
                </c:pt>
                <c:pt idx="18">
                  <c:v>Tlaxcala</c:v>
                </c:pt>
                <c:pt idx="19">
                  <c:v>Baja California Sur</c:v>
                </c:pt>
                <c:pt idx="20">
                  <c:v>Querétaro</c:v>
                </c:pt>
                <c:pt idx="21">
                  <c:v>Tabasco</c:v>
                </c:pt>
                <c:pt idx="22">
                  <c:v>Yucatán</c:v>
                </c:pt>
                <c:pt idx="23">
                  <c:v>Jalisco</c:v>
                </c:pt>
                <c:pt idx="24">
                  <c:v>Oaxaca</c:v>
                </c:pt>
                <c:pt idx="25">
                  <c:v>Guanajuato</c:v>
                </c:pt>
                <c:pt idx="26">
                  <c:v>Coahuila de Zaragoza</c:v>
                </c:pt>
                <c:pt idx="27">
                  <c:v>Aguascalientes</c:v>
                </c:pt>
                <c:pt idx="28">
                  <c:v>Baja California</c:v>
                </c:pt>
                <c:pt idx="29">
                  <c:v>San Luis Potosí</c:v>
                </c:pt>
                <c:pt idx="30">
                  <c:v>Tamaulipas</c:v>
                </c:pt>
                <c:pt idx="31">
                  <c:v>Michoacán de Ocampo</c:v>
                </c:pt>
              </c:strCache>
            </c:strRef>
          </c:cat>
          <c:val>
            <c:numRef>
              <c:f>'Var-Ponderadas-al-Nal.'!$E$7:$E$38</c:f>
              <c:numCache>
                <c:formatCode>0.00</c:formatCode>
                <c:ptCount val="32"/>
                <c:pt idx="0">
                  <c:v>-0.35346366125262024</c:v>
                </c:pt>
                <c:pt idx="1">
                  <c:v>-0.33075719619956756</c:v>
                </c:pt>
                <c:pt idx="2">
                  <c:v>-0.2084753488131586</c:v>
                </c:pt>
                <c:pt idx="3">
                  <c:v>-0.10658194694351435</c:v>
                </c:pt>
                <c:pt idx="4">
                  <c:v>-8.6433961169332288E-2</c:v>
                </c:pt>
                <c:pt idx="5">
                  <c:v>-5.2712113802672718E-2</c:v>
                </c:pt>
                <c:pt idx="6">
                  <c:v>-3.5095489909724248E-2</c:v>
                </c:pt>
                <c:pt idx="7">
                  <c:v>-3.2876262989366099E-2</c:v>
                </c:pt>
                <c:pt idx="8">
                  <c:v>-3.1075500004626742E-2</c:v>
                </c:pt>
                <c:pt idx="9">
                  <c:v>-2.8104340914653591E-2</c:v>
                </c:pt>
                <c:pt idx="10">
                  <c:v>-1.3895738528738974E-2</c:v>
                </c:pt>
                <c:pt idx="11">
                  <c:v>-5.0893987357196503E-3</c:v>
                </c:pt>
                <c:pt idx="12">
                  <c:v>6.2838754437826924E-4</c:v>
                </c:pt>
                <c:pt idx="13">
                  <c:v>8.4666763349593444E-3</c:v>
                </c:pt>
                <c:pt idx="14">
                  <c:v>1.2161837113797626E-2</c:v>
                </c:pt>
                <c:pt idx="15">
                  <c:v>2.2483135827376748E-2</c:v>
                </c:pt>
                <c:pt idx="16">
                  <c:v>2.5815371040000097E-2</c:v>
                </c:pt>
                <c:pt idx="17">
                  <c:v>2.8485347137426346E-2</c:v>
                </c:pt>
                <c:pt idx="18">
                  <c:v>3.3236147652484727E-2</c:v>
                </c:pt>
                <c:pt idx="19">
                  <c:v>3.5307370131908232E-2</c:v>
                </c:pt>
                <c:pt idx="20">
                  <c:v>3.8377163643539394E-2</c:v>
                </c:pt>
                <c:pt idx="21">
                  <c:v>6.3784327880526487E-2</c:v>
                </c:pt>
                <c:pt idx="22">
                  <c:v>6.4888857619123275E-2</c:v>
                </c:pt>
                <c:pt idx="23">
                  <c:v>7.4103771416968195E-2</c:v>
                </c:pt>
                <c:pt idx="24">
                  <c:v>7.5005362080726432E-2</c:v>
                </c:pt>
                <c:pt idx="25">
                  <c:v>8.760419541797107E-2</c:v>
                </c:pt>
                <c:pt idx="26">
                  <c:v>9.5947776121443035E-2</c:v>
                </c:pt>
                <c:pt idx="27">
                  <c:v>0.10057933511243126</c:v>
                </c:pt>
                <c:pt idx="28">
                  <c:v>0.17351435117462202</c:v>
                </c:pt>
                <c:pt idx="29">
                  <c:v>0.33764355204640079</c:v>
                </c:pt>
                <c:pt idx="30">
                  <c:v>0.62224847687936391</c:v>
                </c:pt>
                <c:pt idx="31">
                  <c:v>0.83173375248716763</c:v>
                </c:pt>
              </c:numCache>
            </c:numRef>
          </c:val>
          <c:extLst>
            <c:ext xmlns:c16="http://schemas.microsoft.com/office/drawing/2014/chart" uri="{C3380CC4-5D6E-409C-BE32-E72D297353CC}">
              <c16:uniqueId val="{0000000E-69C3-41E5-B5FB-D7BF95012FAD}"/>
            </c:ext>
          </c:extLst>
        </c:ser>
        <c:dLbls>
          <c:showLegendKey val="0"/>
          <c:showVal val="0"/>
          <c:showCatName val="0"/>
          <c:showSerName val="0"/>
          <c:showPercent val="0"/>
          <c:showBubbleSize val="0"/>
        </c:dLbls>
        <c:gapWidth val="33"/>
        <c:axId val="417162624"/>
        <c:axId val="417163016"/>
      </c:barChart>
      <c:catAx>
        <c:axId val="417162624"/>
        <c:scaling>
          <c:orientation val="minMax"/>
        </c:scaling>
        <c:delete val="0"/>
        <c:axPos val="l"/>
        <c:numFmt formatCode="General" sourceLinked="0"/>
        <c:majorTickMark val="out"/>
        <c:minorTickMark val="none"/>
        <c:tickLblPos val="low"/>
        <c:txPr>
          <a:bodyPr/>
          <a:lstStyle/>
          <a:p>
            <a:pPr>
              <a:defRPr sz="600">
                <a:latin typeface="Arial" pitchFamily="34" charset="0"/>
                <a:cs typeface="Arial" pitchFamily="34" charset="0"/>
              </a:defRPr>
            </a:pPr>
            <a:endParaRPr lang="es-MX"/>
          </a:p>
        </c:txPr>
        <c:crossAx val="417163016"/>
        <c:crossesAt val="0"/>
        <c:auto val="1"/>
        <c:lblAlgn val="ctr"/>
        <c:lblOffset val="100"/>
        <c:noMultiLvlLbl val="0"/>
      </c:catAx>
      <c:valAx>
        <c:axId val="417163016"/>
        <c:scaling>
          <c:orientation val="minMax"/>
          <c:max val="1.5"/>
          <c:min val="-1"/>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62624"/>
        <c:crosses val="autoZero"/>
        <c:crossBetween val="between"/>
        <c:majorUnit val="0.5"/>
      </c:valAx>
      <c:spPr>
        <a:noFill/>
        <a:ln>
          <a:solidFill>
            <a:schemeClr val="bg1">
              <a:lumMod val="50000"/>
            </a:schemeClr>
          </a:solidFill>
        </a:ln>
      </c:spPr>
    </c:plotArea>
    <c:plotVisOnly val="1"/>
    <c:dispBlanksAs val="gap"/>
    <c:showDLblsOverMax val="0"/>
  </c:chart>
  <c:spPr>
    <a:noFill/>
    <a:effectLst/>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700317460317458"/>
          <c:y val="3.581422222222222E-2"/>
          <c:w val="0.51830952380952378"/>
          <c:h val="0.91900298025828897"/>
        </c:manualLayout>
      </c:layout>
      <c:barChart>
        <c:barDir val="bar"/>
        <c:grouping val="clustered"/>
        <c:varyColors val="0"/>
        <c:ser>
          <c:idx val="0"/>
          <c:order val="0"/>
          <c:tx>
            <c:v>Secundarias</c:v>
          </c:tx>
          <c:spPr>
            <a:solidFill>
              <a:schemeClr val="accent6">
                <a:lumMod val="75000"/>
              </a:schemeClr>
            </a:solidFill>
            <a:ln>
              <a:solidFill>
                <a:schemeClr val="tx1"/>
              </a:solidFill>
            </a:ln>
          </c:spPr>
          <c:invertIfNegative val="0"/>
          <c:dPt>
            <c:idx val="10"/>
            <c:invertIfNegative val="0"/>
            <c:bubble3D val="0"/>
            <c:extLst>
              <c:ext xmlns:c16="http://schemas.microsoft.com/office/drawing/2014/chart" uri="{C3380CC4-5D6E-409C-BE32-E72D297353CC}">
                <c16:uniqueId val="{00000000-C809-4FB0-B07D-A252FFEBDE6A}"/>
              </c:ext>
            </c:extLst>
          </c:dPt>
          <c:dPt>
            <c:idx val="11"/>
            <c:invertIfNegative val="0"/>
            <c:bubble3D val="0"/>
            <c:extLst>
              <c:ext xmlns:c16="http://schemas.microsoft.com/office/drawing/2014/chart" uri="{C3380CC4-5D6E-409C-BE32-E72D297353CC}">
                <c16:uniqueId val="{00000001-C809-4FB0-B07D-A252FFEBDE6A}"/>
              </c:ext>
            </c:extLst>
          </c:dPt>
          <c:dPt>
            <c:idx val="12"/>
            <c:invertIfNegative val="0"/>
            <c:bubble3D val="0"/>
            <c:extLst>
              <c:ext xmlns:c16="http://schemas.microsoft.com/office/drawing/2014/chart" uri="{C3380CC4-5D6E-409C-BE32-E72D297353CC}">
                <c16:uniqueId val="{00000002-C809-4FB0-B07D-A252FFEBDE6A}"/>
              </c:ext>
            </c:extLst>
          </c:dPt>
          <c:dPt>
            <c:idx val="13"/>
            <c:invertIfNegative val="0"/>
            <c:bubble3D val="0"/>
            <c:extLst>
              <c:ext xmlns:c16="http://schemas.microsoft.com/office/drawing/2014/chart" uri="{C3380CC4-5D6E-409C-BE32-E72D297353CC}">
                <c16:uniqueId val="{00000003-C809-4FB0-B07D-A252FFEBDE6A}"/>
              </c:ext>
            </c:extLst>
          </c:dPt>
          <c:dPt>
            <c:idx val="14"/>
            <c:invertIfNegative val="0"/>
            <c:bubble3D val="0"/>
            <c:extLst>
              <c:ext xmlns:c16="http://schemas.microsoft.com/office/drawing/2014/chart" uri="{C3380CC4-5D6E-409C-BE32-E72D297353CC}">
                <c16:uniqueId val="{00000004-C809-4FB0-B07D-A252FFEBDE6A}"/>
              </c:ext>
            </c:extLst>
          </c:dPt>
          <c:dPt>
            <c:idx val="15"/>
            <c:invertIfNegative val="0"/>
            <c:bubble3D val="0"/>
            <c:extLst>
              <c:ext xmlns:c16="http://schemas.microsoft.com/office/drawing/2014/chart" uri="{C3380CC4-5D6E-409C-BE32-E72D297353CC}">
                <c16:uniqueId val="{00000005-C809-4FB0-B07D-A252FFEBDE6A}"/>
              </c:ext>
            </c:extLst>
          </c:dPt>
          <c:dPt>
            <c:idx val="16"/>
            <c:invertIfNegative val="0"/>
            <c:bubble3D val="0"/>
            <c:extLst>
              <c:ext xmlns:c16="http://schemas.microsoft.com/office/drawing/2014/chart" uri="{C3380CC4-5D6E-409C-BE32-E72D297353CC}">
                <c16:uniqueId val="{00000006-C809-4FB0-B07D-A252FFEBDE6A}"/>
              </c:ext>
            </c:extLst>
          </c:dPt>
          <c:dPt>
            <c:idx val="17"/>
            <c:invertIfNegative val="0"/>
            <c:bubble3D val="0"/>
            <c:extLst>
              <c:ext xmlns:c16="http://schemas.microsoft.com/office/drawing/2014/chart" uri="{C3380CC4-5D6E-409C-BE32-E72D297353CC}">
                <c16:uniqueId val="{00000007-C809-4FB0-B07D-A252FFEBDE6A}"/>
              </c:ext>
            </c:extLst>
          </c:dPt>
          <c:dPt>
            <c:idx val="18"/>
            <c:invertIfNegative val="0"/>
            <c:bubble3D val="0"/>
            <c:extLst>
              <c:ext xmlns:c16="http://schemas.microsoft.com/office/drawing/2014/chart" uri="{C3380CC4-5D6E-409C-BE32-E72D297353CC}">
                <c16:uniqueId val="{00000008-C809-4FB0-B07D-A252FFEBDE6A}"/>
              </c:ext>
            </c:extLst>
          </c:dPt>
          <c:dPt>
            <c:idx val="19"/>
            <c:invertIfNegative val="0"/>
            <c:bubble3D val="0"/>
            <c:spPr>
              <a:solidFill>
                <a:srgbClr val="6F3505"/>
              </a:solidFill>
              <a:ln>
                <a:solidFill>
                  <a:schemeClr val="tx1"/>
                </a:solidFill>
              </a:ln>
            </c:spPr>
            <c:extLst>
              <c:ext xmlns:c16="http://schemas.microsoft.com/office/drawing/2014/chart" uri="{C3380CC4-5D6E-409C-BE32-E72D297353CC}">
                <c16:uniqueId val="{0000000A-C809-4FB0-B07D-A252FFEBDE6A}"/>
              </c:ext>
            </c:extLst>
          </c:dPt>
          <c:dPt>
            <c:idx val="20"/>
            <c:invertIfNegative val="0"/>
            <c:bubble3D val="0"/>
            <c:extLst>
              <c:ext xmlns:c16="http://schemas.microsoft.com/office/drawing/2014/chart" uri="{C3380CC4-5D6E-409C-BE32-E72D297353CC}">
                <c16:uniqueId val="{0000000B-C809-4FB0-B07D-A252FFEBDE6A}"/>
              </c:ext>
            </c:extLst>
          </c:dPt>
          <c:dPt>
            <c:idx val="22"/>
            <c:invertIfNegative val="0"/>
            <c:bubble3D val="0"/>
            <c:extLst>
              <c:ext xmlns:c16="http://schemas.microsoft.com/office/drawing/2014/chart" uri="{C3380CC4-5D6E-409C-BE32-E72D297353CC}">
                <c16:uniqueId val="{0000000C-C809-4FB0-B07D-A252FFEBDE6A}"/>
              </c:ext>
            </c:extLst>
          </c:dPt>
          <c:dLbls>
            <c:dLbl>
              <c:idx val="0"/>
              <c:layout>
                <c:manualLayout>
                  <c:x val="-1.1626984126984126E-2"/>
                  <c:y val="1.09622222222211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809-4FB0-B07D-A252FFEBDE6A}"/>
                </c:ext>
              </c:extLst>
            </c:dLbl>
            <c:dLbl>
              <c:idx val="1"/>
              <c:layout>
                <c:manualLayout>
                  <c:x val="-1.1630952380952381E-2"/>
                  <c:y val="-1.7260000000000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809-4FB0-B07D-A252FFEBDE6A}"/>
                </c:ext>
              </c:extLst>
            </c:dLbl>
            <c:dLbl>
              <c:idx val="2"/>
              <c:layout>
                <c:manualLayout>
                  <c:x val="-1.3283730158730066E-2"/>
                  <c:y val="-1.2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809-4FB0-B07D-A252FFEBDE6A}"/>
                </c:ext>
              </c:extLst>
            </c:dLbl>
            <c:dLbl>
              <c:idx val="3"/>
              <c:layout>
                <c:manualLayout>
                  <c:x val="-1.3283333333333333E-2"/>
                  <c:y val="-1.2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809-4FB0-B07D-A252FFEBDE6A}"/>
                </c:ext>
              </c:extLst>
            </c:dLbl>
            <c:dLbl>
              <c:idx val="4"/>
              <c:layout>
                <c:manualLayout>
                  <c:x val="-2.0653174603174604E-2"/>
                  <c:y val="1.9711111111111112E-4"/>
                </c:manualLayout>
              </c:layout>
              <c:showLegendKey val="0"/>
              <c:showVal val="1"/>
              <c:showCatName val="0"/>
              <c:showSerName val="0"/>
              <c:showPercent val="0"/>
              <c:showBubbleSize val="0"/>
              <c:extLst>
                <c:ext xmlns:c15="http://schemas.microsoft.com/office/drawing/2012/chart" uri="{CE6537A1-D6FC-4f65-9D91-7224C49458BB}">
                  <c15:layout>
                    <c:manualLayout>
                      <c:w val="9.7442063492063496E-2"/>
                      <c:h val="3.0748222222222222E-2"/>
                    </c:manualLayout>
                  </c15:layout>
                </c:ext>
                <c:ext xmlns:c16="http://schemas.microsoft.com/office/drawing/2014/chart" uri="{C3380CC4-5D6E-409C-BE32-E72D297353CC}">
                  <c16:uniqueId val="{00000011-C809-4FB0-B07D-A252FFEBDE6A}"/>
                </c:ext>
              </c:extLst>
            </c:dLbl>
            <c:dLbl>
              <c:idx val="5"/>
              <c:layout>
                <c:manualLayout>
                  <c:x val="-1.3282539682539682E-2"/>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809-4FB0-B07D-A252FFEBDE6A}"/>
                </c:ext>
              </c:extLst>
            </c:dLbl>
            <c:dLbl>
              <c:idx val="6"/>
              <c:layout>
                <c:manualLayout>
                  <c:x val="-2.0611706349206258E-2"/>
                  <c:y val="-7.0177777777788127E-4"/>
                </c:manualLayout>
              </c:layout>
              <c:showLegendKey val="0"/>
              <c:showVal val="1"/>
              <c:showCatName val="0"/>
              <c:showSerName val="0"/>
              <c:showPercent val="0"/>
              <c:showBubbleSize val="0"/>
              <c:extLst>
                <c:ext xmlns:c15="http://schemas.microsoft.com/office/drawing/2012/chart" uri="{CE6537A1-D6FC-4f65-9D91-7224C49458BB}">
                  <c15:layout>
                    <c:manualLayout>
                      <c:w val="9.9579761904761893E-2"/>
                      <c:h val="3.487266666666667E-2"/>
                    </c:manualLayout>
                  </c15:layout>
                </c:ext>
                <c:ext xmlns:c16="http://schemas.microsoft.com/office/drawing/2014/chart" uri="{C3380CC4-5D6E-409C-BE32-E72D297353CC}">
                  <c16:uniqueId val="{00000013-C809-4FB0-B07D-A252FFEBDE6A}"/>
                </c:ext>
              </c:extLst>
            </c:dLbl>
            <c:dLbl>
              <c:idx val="7"/>
              <c:layout>
                <c:manualLayout>
                  <c:x val="-1.8094841269841178E-2"/>
                  <c:y val="7.092222222222222E-4"/>
                </c:manualLayout>
              </c:layout>
              <c:showLegendKey val="0"/>
              <c:showVal val="1"/>
              <c:showCatName val="0"/>
              <c:showSerName val="0"/>
              <c:showPercent val="0"/>
              <c:showBubbleSize val="0"/>
              <c:extLst>
                <c:ext xmlns:c15="http://schemas.microsoft.com/office/drawing/2012/chart" uri="{CE6537A1-D6FC-4f65-9D91-7224C49458BB}">
                  <c15:layout>
                    <c:manualLayout>
                      <c:w val="0.1037031746031746"/>
                      <c:h val="3.7694888888888882E-2"/>
                    </c:manualLayout>
                  </c15:layout>
                </c:ext>
                <c:ext xmlns:c16="http://schemas.microsoft.com/office/drawing/2014/chart" uri="{C3380CC4-5D6E-409C-BE32-E72D297353CC}">
                  <c16:uniqueId val="{00000014-C809-4FB0-B07D-A252FFEBDE6A}"/>
                </c:ext>
              </c:extLst>
            </c:dLbl>
            <c:dLbl>
              <c:idx val="8"/>
              <c:layout>
                <c:manualLayout>
                  <c:x val="-8.24206349206349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809-4FB0-B07D-A252FFEBDE6A}"/>
                </c:ext>
              </c:extLst>
            </c:dLbl>
            <c:dLbl>
              <c:idx val="9"/>
              <c:layout>
                <c:manualLayout>
                  <c:x val="-6.59246031746031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809-4FB0-B07D-A252FFEBDE6A}"/>
                </c:ext>
              </c:extLst>
            </c:dLbl>
            <c:dLbl>
              <c:idx val="10"/>
              <c:layout>
                <c:manualLayout>
                  <c:x val="-3.0166666666666666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09-4FB0-B07D-A252FFEBDE6A}"/>
                </c:ext>
              </c:extLst>
            </c:dLbl>
            <c:dLbl>
              <c:idx val="11"/>
              <c:layout>
                <c:manualLayout>
                  <c:x val="-1.5515873015872091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09-4FB0-B07D-A252FFEBDE6A}"/>
                </c:ext>
              </c:extLst>
            </c:dLbl>
            <c:dLbl>
              <c:idx val="12"/>
              <c:layout>
                <c:manualLayout>
                  <c:x val="-3.2031746031746956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09-4FB0-B07D-A252FFEBDE6A}"/>
                </c:ext>
              </c:extLst>
            </c:dLbl>
            <c:dLbl>
              <c:idx val="13"/>
              <c:layout>
                <c:manualLayout>
                  <c:x val="-3.202380952380952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09-4FB0-B07D-A252FFEBDE6A}"/>
                </c:ext>
              </c:extLst>
            </c:dLbl>
            <c:dLbl>
              <c:idx val="14"/>
              <c:layout>
                <c:manualLayout>
                  <c:x val="-3.201587301587301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09-4FB0-B07D-A252FFEBDE6A}"/>
                </c:ext>
              </c:extLst>
            </c:dLbl>
            <c:dLbl>
              <c:idx val="15"/>
              <c:layout>
                <c:manualLayout>
                  <c:x val="-3.66309523809533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09-4FB0-B07D-A252FFEBDE6A}"/>
                </c:ext>
              </c:extLst>
            </c:dLbl>
            <c:dLbl>
              <c:idx val="16"/>
              <c:layout>
                <c:manualLayout>
                  <c:x val="-3.20476190476190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09-4FB0-B07D-A252FFEBDE6A}"/>
                </c:ext>
              </c:extLst>
            </c:dLbl>
            <c:dLbl>
              <c:idx val="17"/>
              <c:layout>
                <c:manualLayout>
                  <c:x val="-3.20595238095238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09-4FB0-B07D-A252FFEBDE6A}"/>
                </c:ext>
              </c:extLst>
            </c:dLbl>
            <c:dLbl>
              <c:idx val="18"/>
              <c:layout>
                <c:manualLayout>
                  <c:x val="-3.2059523809524733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09-4FB0-B07D-A252FFEBDE6A}"/>
                </c:ext>
              </c:extLst>
            </c:dLbl>
            <c:dLbl>
              <c:idx val="19"/>
              <c:layout>
                <c:manualLayout>
                  <c:x val="-3.205158730158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809-4FB0-B07D-A252FFEBDE6A}"/>
                </c:ext>
              </c:extLst>
            </c:dLbl>
            <c:dLbl>
              <c:idx val="20"/>
              <c:layout>
                <c:manualLayout>
                  <c:x val="-3.66150793650802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809-4FB0-B07D-A252FFEBDE6A}"/>
                </c:ext>
              </c:extLst>
            </c:dLbl>
            <c:dLbl>
              <c:idx val="21"/>
              <c:layout>
                <c:manualLayout>
                  <c:x val="-3.6638888888888888E-3"/>
                  <c:y val="-7.02000000000051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809-4FB0-B07D-A252FFEBDE6A}"/>
                </c:ext>
              </c:extLst>
            </c:dLbl>
            <c:dLbl>
              <c:idx val="22"/>
              <c:layout>
                <c:manualLayout>
                  <c:x val="-3.20515873015873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809-4FB0-B07D-A252FFEBDE6A}"/>
                </c:ext>
              </c:extLst>
            </c:dLbl>
            <c:dLbl>
              <c:idx val="23"/>
              <c:layout>
                <c:manualLayout>
                  <c:x val="-8.246428571428571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809-4FB0-B07D-A252FFEBDE6A}"/>
                </c:ext>
              </c:extLst>
            </c:dLbl>
            <c:dLbl>
              <c:idx val="24"/>
              <c:layout>
                <c:manualLayout>
                  <c:x val="-8.2460317460318379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809-4FB0-B07D-A252FFEBDE6A}"/>
                </c:ext>
              </c:extLst>
            </c:dLbl>
            <c:dLbl>
              <c:idx val="25"/>
              <c:layout>
                <c:manualLayout>
                  <c:x val="-9.1619047619046698E-3"/>
                  <c:y val="-3.52422222222219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809-4FB0-B07D-A252FFEBDE6A}"/>
                </c:ext>
              </c:extLst>
            </c:dLbl>
            <c:dLbl>
              <c:idx val="26"/>
              <c:layout>
                <c:manualLayout>
                  <c:x val="-8.24642857142847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809-4FB0-B07D-A252FFEBDE6A}"/>
                </c:ext>
              </c:extLst>
            </c:dLbl>
            <c:dLbl>
              <c:idx val="27"/>
              <c:layout>
                <c:manualLayout>
                  <c:x val="-3.0008333333333335E-2"/>
                  <c:y val="-3.5100000000002588E-4"/>
                </c:manualLayout>
              </c:layout>
              <c:numFmt formatCode="#,##0.0" sourceLinked="0"/>
              <c:spPr>
                <a:noFill/>
                <a:ln>
                  <a:noFill/>
                </a:ln>
                <a:effectLst/>
              </c:spPr>
              <c:txPr>
                <a:bodyPr wrap="square" lIns="38100" tIns="19050" rIns="38100" bIns="19050" anchor="ctr">
                  <a:noAutofit/>
                </a:bodyPr>
                <a:lstStyle/>
                <a:p>
                  <a:pPr>
                    <a:defRPr sz="65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1928015873015874"/>
                      <c:h val="3.5574666666666657E-2"/>
                    </c:manualLayout>
                  </c15:layout>
                </c:ext>
                <c:ext xmlns:c16="http://schemas.microsoft.com/office/drawing/2014/chart" uri="{C3380CC4-5D6E-409C-BE32-E72D297353CC}">
                  <c16:uniqueId val="{0000001C-C809-4FB0-B07D-A252FFEBDE6A}"/>
                </c:ext>
              </c:extLst>
            </c:dLbl>
            <c:dLbl>
              <c:idx val="28"/>
              <c:layout>
                <c:manualLayout>
                  <c:x val="-8.2464285714286632E-3"/>
                  <c:y val="-2.58700715170966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809-4FB0-B07D-A252FFEBDE6A}"/>
                </c:ext>
              </c:extLst>
            </c:dLbl>
            <c:dLbl>
              <c:idx val="29"/>
              <c:layout>
                <c:manualLayout>
                  <c:x val="-9.162301587301587E-3"/>
                  <c:y val="1.293503575854831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809-4FB0-B07D-A252FFEBDE6A}"/>
                </c:ext>
              </c:extLst>
            </c:dLbl>
            <c:dLbl>
              <c:idx val="30"/>
              <c:layout>
                <c:manualLayout>
                  <c:x val="-9.1615079365080284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809-4FB0-B07D-A252FFEBDE6A}"/>
                </c:ext>
              </c:extLst>
            </c:dLbl>
            <c:dLbl>
              <c:idx val="31"/>
              <c:layout>
                <c:manualLayout>
                  <c:x val="-8.7047619047619044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809-4FB0-B07D-A252FFEBDE6A}"/>
                </c:ext>
              </c:extLst>
            </c:dLbl>
            <c:dLbl>
              <c:idx val="32"/>
              <c:layout>
                <c:manualLayout>
                  <c:x val="-7.2396825396826318E-3"/>
                  <c:y val="-7.022222222222222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809-4FB0-B07D-A252FFEBDE6A}"/>
                </c:ext>
              </c:extLst>
            </c:dLbl>
            <c:numFmt formatCode="#,##0.0" sourceLinked="0"/>
            <c:spPr>
              <a:noFill/>
              <a:ln>
                <a:noFill/>
              </a:ln>
              <a:effectLst/>
            </c:spPr>
            <c:txPr>
              <a:bodyPr/>
              <a:lstStyle/>
              <a:p>
                <a:pPr>
                  <a:defRPr sz="65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ariaciones por EF'!$J$6:$J$38</c:f>
              <c:strCache>
                <c:ptCount val="33"/>
                <c:pt idx="0">
                  <c:v>Campeche</c:v>
                </c:pt>
                <c:pt idx="1">
                  <c:v>Baja California Sur</c:v>
                </c:pt>
                <c:pt idx="2">
                  <c:v>Aguascalientes</c:v>
                </c:pt>
                <c:pt idx="3">
                  <c:v>Veracruz de Ignacio de la Llave</c:v>
                </c:pt>
                <c:pt idx="4">
                  <c:v>Colima</c:v>
                </c:pt>
                <c:pt idx="5">
                  <c:v>Coahuila de Zaragoza</c:v>
                </c:pt>
                <c:pt idx="6">
                  <c:v>Tlaxcala</c:v>
                </c:pt>
                <c:pt idx="7">
                  <c:v>Yucatán</c:v>
                </c:pt>
                <c:pt idx="8">
                  <c:v>México</c:v>
                </c:pt>
                <c:pt idx="9">
                  <c:v>Durango</c:v>
                </c:pt>
                <c:pt idx="10">
                  <c:v>Guanajuato</c:v>
                </c:pt>
                <c:pt idx="11">
                  <c:v>Ciudad de México</c:v>
                </c:pt>
                <c:pt idx="12">
                  <c:v>Zacatecas</c:v>
                </c:pt>
                <c:pt idx="13">
                  <c:v>Oaxaca</c:v>
                </c:pt>
                <c:pt idx="14">
                  <c:v>Sinaloa</c:v>
                </c:pt>
                <c:pt idx="15">
                  <c:v>Quintana Roo</c:v>
                </c:pt>
                <c:pt idx="16">
                  <c:v>San Luis Potosí</c:v>
                </c:pt>
                <c:pt idx="17">
                  <c:v>Tamaulipas</c:v>
                </c:pt>
                <c:pt idx="18">
                  <c:v>Nuevo León</c:v>
                </c:pt>
                <c:pt idx="19">
                  <c:v>Nacional</c:v>
                </c:pt>
                <c:pt idx="20">
                  <c:v>Baja California</c:v>
                </c:pt>
                <c:pt idx="21">
                  <c:v>Guerrero</c:v>
                </c:pt>
                <c:pt idx="22">
                  <c:v>Puebla</c:v>
                </c:pt>
                <c:pt idx="23">
                  <c:v>Chihuahua</c:v>
                </c:pt>
                <c:pt idx="24">
                  <c:v>Querétaro</c:v>
                </c:pt>
                <c:pt idx="25">
                  <c:v>Sonora</c:v>
                </c:pt>
                <c:pt idx="26">
                  <c:v>Michoacán de Ocampo</c:v>
                </c:pt>
                <c:pt idx="27">
                  <c:v>Jalisco</c:v>
                </c:pt>
                <c:pt idx="28">
                  <c:v>Nayarit</c:v>
                </c:pt>
                <c:pt idx="29">
                  <c:v>Chiapas</c:v>
                </c:pt>
                <c:pt idx="30">
                  <c:v>Hidalgo</c:v>
                </c:pt>
                <c:pt idx="31">
                  <c:v>Tabasco</c:v>
                </c:pt>
                <c:pt idx="32">
                  <c:v>Morelos</c:v>
                </c:pt>
              </c:strCache>
            </c:strRef>
          </c:cat>
          <c:val>
            <c:numRef>
              <c:f>'Variaciones por EF'!$K$6:$K$38</c:f>
              <c:numCache>
                <c:formatCode>0.0</c:formatCode>
                <c:ptCount val="33"/>
                <c:pt idx="0">
                  <c:v>-8.4118398212977468</c:v>
                </c:pt>
                <c:pt idx="1">
                  <c:v>-8.1998364923618254</c:v>
                </c:pt>
                <c:pt idx="2">
                  <c:v>-7.5650534668390463</c:v>
                </c:pt>
                <c:pt idx="3">
                  <c:v>-4.0561766912030777</c:v>
                </c:pt>
                <c:pt idx="4">
                  <c:v>-3.7400447642728238</c:v>
                </c:pt>
                <c:pt idx="5">
                  <c:v>-2.1363365278792514</c:v>
                </c:pt>
                <c:pt idx="6">
                  <c:v>-1.8925243928708824</c:v>
                </c:pt>
                <c:pt idx="7">
                  <c:v>-1.0070128302266141</c:v>
                </c:pt>
                <c:pt idx="8">
                  <c:v>-0.74741579354927978</c:v>
                </c:pt>
                <c:pt idx="9">
                  <c:v>-0.3932445388069965</c:v>
                </c:pt>
                <c:pt idx="10">
                  <c:v>0.9112725064946261</c:v>
                </c:pt>
                <c:pt idx="11">
                  <c:v>1.6653949072277499</c:v>
                </c:pt>
                <c:pt idx="12">
                  <c:v>1.7980652768220722</c:v>
                </c:pt>
                <c:pt idx="13">
                  <c:v>1.9902095993024034</c:v>
                </c:pt>
                <c:pt idx="14">
                  <c:v>2.3984821138132872</c:v>
                </c:pt>
                <c:pt idx="15">
                  <c:v>2.5987879267475051</c:v>
                </c:pt>
                <c:pt idx="16">
                  <c:v>2.6590390479989598</c:v>
                </c:pt>
                <c:pt idx="17">
                  <c:v>2.9700103809433358</c:v>
                </c:pt>
                <c:pt idx="18">
                  <c:v>3.1853241978617319</c:v>
                </c:pt>
                <c:pt idx="19">
                  <c:v>3.3181303322715499</c:v>
                </c:pt>
                <c:pt idx="20">
                  <c:v>3.4275088812398167</c:v>
                </c:pt>
                <c:pt idx="21">
                  <c:v>4.1907451575420112</c:v>
                </c:pt>
                <c:pt idx="22">
                  <c:v>4.2772943874726792</c:v>
                </c:pt>
                <c:pt idx="23">
                  <c:v>5.3858796971002647</c:v>
                </c:pt>
                <c:pt idx="24">
                  <c:v>6.09710118091742</c:v>
                </c:pt>
                <c:pt idx="25">
                  <c:v>7.6507499195399191</c:v>
                </c:pt>
                <c:pt idx="26">
                  <c:v>7.694304467945031</c:v>
                </c:pt>
                <c:pt idx="27">
                  <c:v>8.7768536812065463</c:v>
                </c:pt>
                <c:pt idx="28">
                  <c:v>12.407615314259317</c:v>
                </c:pt>
                <c:pt idx="29">
                  <c:v>17.52978356449681</c:v>
                </c:pt>
                <c:pt idx="30">
                  <c:v>19.279485199508841</c:v>
                </c:pt>
                <c:pt idx="31">
                  <c:v>19.571936057227163</c:v>
                </c:pt>
                <c:pt idx="32">
                  <c:v>26.921050500243695</c:v>
                </c:pt>
              </c:numCache>
            </c:numRef>
          </c:val>
          <c:extLst>
            <c:ext xmlns:c16="http://schemas.microsoft.com/office/drawing/2014/chart" uri="{C3380CC4-5D6E-409C-BE32-E72D297353CC}">
              <c16:uniqueId val="{00000022-C809-4FB0-B07D-A252FFEBDE6A}"/>
            </c:ext>
          </c:extLst>
        </c:ser>
        <c:dLbls>
          <c:showLegendKey val="0"/>
          <c:showVal val="0"/>
          <c:showCatName val="0"/>
          <c:showSerName val="0"/>
          <c:showPercent val="0"/>
          <c:showBubbleSize val="0"/>
        </c:dLbls>
        <c:gapWidth val="50"/>
        <c:axId val="499245240"/>
        <c:axId val="499244064"/>
      </c:barChart>
      <c:catAx>
        <c:axId val="499245240"/>
        <c:scaling>
          <c:orientation val="minMax"/>
        </c:scaling>
        <c:delete val="0"/>
        <c:axPos val="l"/>
        <c:numFmt formatCode="General" sourceLinked="0"/>
        <c:majorTickMark val="out"/>
        <c:minorTickMark val="none"/>
        <c:tickLblPos val="low"/>
        <c:txPr>
          <a:bodyPr/>
          <a:lstStyle/>
          <a:p>
            <a:pPr>
              <a:defRPr sz="600">
                <a:latin typeface="Arial" pitchFamily="34" charset="0"/>
                <a:cs typeface="Arial" pitchFamily="34" charset="0"/>
              </a:defRPr>
            </a:pPr>
            <a:endParaRPr lang="es-MX"/>
          </a:p>
        </c:txPr>
        <c:crossAx val="499244064"/>
        <c:crosses val="autoZero"/>
        <c:auto val="1"/>
        <c:lblAlgn val="ctr"/>
        <c:lblOffset val="100"/>
        <c:noMultiLvlLbl val="0"/>
      </c:catAx>
      <c:valAx>
        <c:axId val="499244064"/>
        <c:scaling>
          <c:orientation val="minMax"/>
          <c:max val="40"/>
          <c:min val="-2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45240"/>
        <c:crosses val="autoZero"/>
        <c:crossBetween val="between"/>
        <c:majorUnit val="20"/>
        <c:minorUnit val="5"/>
      </c:valAx>
      <c:spPr>
        <a:noFill/>
        <a:ln>
          <a:solidFill>
            <a:schemeClr val="bg1">
              <a:lumMod val="50000"/>
            </a:schemeClr>
          </a:solidFill>
        </a:ln>
      </c:spPr>
    </c:plotArea>
    <c:plotVisOnly val="1"/>
    <c:dispBlanksAs val="gap"/>
    <c:showDLblsOverMax val="0"/>
  </c:chart>
  <c:spPr>
    <a:noFill/>
    <a:effectLst/>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021507936507939"/>
          <c:y val="3.1406888888888887E-2"/>
          <c:w val="0.47014047619047616"/>
          <c:h val="0.92112333333333329"/>
        </c:manualLayout>
      </c:layout>
      <c:barChart>
        <c:barDir val="bar"/>
        <c:grouping val="clustered"/>
        <c:varyColors val="0"/>
        <c:ser>
          <c:idx val="0"/>
          <c:order val="0"/>
          <c:spPr>
            <a:solidFill>
              <a:schemeClr val="accent6">
                <a:lumMod val="50000"/>
              </a:schemeClr>
            </a:solidFill>
            <a:ln>
              <a:solidFill>
                <a:schemeClr val="tx1"/>
              </a:solidFill>
            </a:ln>
          </c:spPr>
          <c:invertIfNegative val="0"/>
          <c:dLbls>
            <c:dLbl>
              <c:idx val="8"/>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461996779388084"/>
                      <c:h val="3.487266666666667E-2"/>
                    </c:manualLayout>
                  </c15:layout>
                </c:ext>
                <c:ext xmlns:c16="http://schemas.microsoft.com/office/drawing/2014/chart" uri="{C3380CC4-5D6E-409C-BE32-E72D297353CC}">
                  <c16:uniqueId val="{00000001-E014-49E3-8106-F88EAA660778}"/>
                </c:ext>
              </c:extLst>
            </c:dLbl>
            <c:dLbl>
              <c:idx val="9"/>
              <c:layout>
                <c:manualLayout>
                  <c:x val="-0.14110833333333325"/>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2906150793650795"/>
                      <c:h val="3.2050444444444444E-2"/>
                    </c:manualLayout>
                  </c15:layout>
                </c:ext>
                <c:ext xmlns:c16="http://schemas.microsoft.com/office/drawing/2014/chart" uri="{C3380CC4-5D6E-409C-BE32-E72D297353CC}">
                  <c16:uniqueId val="{00000002-E014-49E3-8106-F88EAA660778}"/>
                </c:ext>
              </c:extLst>
            </c:dLbl>
            <c:dLbl>
              <c:idx val="14"/>
              <c:layout>
                <c:manualLayout>
                  <c:x val="-1.0079365079365172E-2"/>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973268921095005"/>
                      <c:h val="3.487266666666667E-2"/>
                    </c:manualLayout>
                  </c15:layout>
                </c:ext>
                <c:ext xmlns:c16="http://schemas.microsoft.com/office/drawing/2014/chart" uri="{C3380CC4-5D6E-409C-BE32-E72D297353CC}">
                  <c16:uniqueId val="{00000003-E014-49E3-8106-F88EAA660778}"/>
                </c:ext>
              </c:extLst>
            </c:dLbl>
            <c:dLbl>
              <c:idx val="16"/>
              <c:numFmt formatCode="#,##0.00" sourceLinked="0"/>
              <c:spPr>
                <a:noFill/>
                <a:ln>
                  <a:noFill/>
                </a:ln>
                <a:effectLst/>
              </c:spPr>
              <c:txPr>
                <a:bodyPr rot="0" anchor="b" anchorCtr="0"/>
                <a:lstStyle/>
                <a:p>
                  <a:pPr>
                    <a:defRPr sz="650" b="0">
                      <a:latin typeface="Arial" pitchFamily="34" charset="0"/>
                      <a:cs typeface="Arial" pitchFamily="34" charset="0"/>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4-E014-49E3-8106-F88EAA660778}"/>
                </c:ext>
              </c:extLst>
            </c:dLbl>
            <c:dLbl>
              <c:idx val="21"/>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14-49E3-8106-F88EAA660778}"/>
                </c:ext>
              </c:extLst>
            </c:dLbl>
            <c:dLbl>
              <c:idx val="22"/>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14-49E3-8106-F88EAA660778}"/>
                </c:ext>
              </c:extLst>
            </c:dLbl>
            <c:dLbl>
              <c:idx val="23"/>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14-49E3-8106-F88EAA660778}"/>
                </c:ext>
              </c:extLst>
            </c:dLbl>
            <c:dLbl>
              <c:idx val="24"/>
              <c:layout>
                <c:manualLayout>
                  <c:x val="-5.03968253968263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14-49E3-8106-F88EAA660778}"/>
                </c:ext>
              </c:extLst>
            </c:dLbl>
            <c:dLbl>
              <c:idx val="25"/>
              <c:layout>
                <c:manualLayout>
                  <c:x val="-1.0079365079365172E-2"/>
                  <c:y val="2.82222222222219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14-49E3-8106-F88EAA660778}"/>
                </c:ext>
              </c:extLst>
            </c:dLbl>
            <c:dLbl>
              <c:idx val="26"/>
              <c:layout>
                <c:manualLayout>
                  <c:x val="-1.00793650793651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14-49E3-8106-F88EAA660778}"/>
                </c:ext>
              </c:extLst>
            </c:dLbl>
            <c:dLbl>
              <c:idx val="27"/>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014-49E3-8106-F88EAA660778}"/>
                </c:ext>
              </c:extLst>
            </c:dLbl>
            <c:dLbl>
              <c:idx val="28"/>
              <c:layout>
                <c:manualLayout>
                  <c:x val="-5.039682539682447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14-49E3-8106-F88EAA660778}"/>
                </c:ext>
              </c:extLst>
            </c:dLbl>
            <c:dLbl>
              <c:idx val="29"/>
              <c:layout>
                <c:manualLayout>
                  <c:x val="-5.03968253968263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14-49E3-8106-F88EAA660778}"/>
                </c:ext>
              </c:extLst>
            </c:dLbl>
            <c:dLbl>
              <c:idx val="30"/>
              <c:layout>
                <c:manualLayout>
                  <c:x val="-5.0396825396826321E-3"/>
                  <c:y val="-1.293503575854831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014-49E3-8106-F88EAA660778}"/>
                </c:ext>
              </c:extLst>
            </c:dLbl>
            <c:dLbl>
              <c:idx val="31"/>
              <c:layout>
                <c:manualLayout>
                  <c:x val="-2.0158531746031653E-2"/>
                  <c:y val="2.8223333333333334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981944444444443"/>
                      <c:h val="2.3583777777777773E-2"/>
                    </c:manualLayout>
                  </c15:layout>
                </c:ext>
                <c:ext xmlns:c16="http://schemas.microsoft.com/office/drawing/2014/chart" uri="{C3380CC4-5D6E-409C-BE32-E72D297353CC}">
                  <c16:uniqueId val="{0000000F-E014-49E3-8106-F88EAA660778}"/>
                </c:ext>
              </c:extLst>
            </c:dLbl>
            <c:numFmt formatCode="#,##0.00" sourceLinked="0"/>
            <c:spPr>
              <a:noFill/>
              <a:ln>
                <a:noFill/>
              </a:ln>
              <a:effectLst/>
            </c:spPr>
            <c:txPr>
              <a:bodyPr rot="0" anchor="b" anchorCtr="0"/>
              <a:lstStyle/>
              <a:p>
                <a:pPr>
                  <a:defRPr sz="650">
                    <a:latin typeface="Arial" pitchFamily="34" charset="0"/>
                    <a:cs typeface="Arial"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G$7:$G$38</c:f>
              <c:strCache>
                <c:ptCount val="32"/>
                <c:pt idx="0">
                  <c:v>Campeche</c:v>
                </c:pt>
                <c:pt idx="1">
                  <c:v>Veracruz de Ignacio de la Llave</c:v>
                </c:pt>
                <c:pt idx="2">
                  <c:v>Aguascalientes</c:v>
                </c:pt>
                <c:pt idx="3">
                  <c:v>Coahuila de Zaragoza</c:v>
                </c:pt>
                <c:pt idx="4">
                  <c:v>México</c:v>
                </c:pt>
                <c:pt idx="5">
                  <c:v>Baja California Sur</c:v>
                </c:pt>
                <c:pt idx="6">
                  <c:v>Colima</c:v>
                </c:pt>
                <c:pt idx="7">
                  <c:v>Yucatán</c:v>
                </c:pt>
                <c:pt idx="8">
                  <c:v>Tlaxcala</c:v>
                </c:pt>
                <c:pt idx="9">
                  <c:v>Durango</c:v>
                </c:pt>
                <c:pt idx="10">
                  <c:v>Quintana Roo</c:v>
                </c:pt>
                <c:pt idx="11">
                  <c:v>Zacatecas</c:v>
                </c:pt>
                <c:pt idx="12">
                  <c:v>Oaxaca</c:v>
                </c:pt>
                <c:pt idx="13">
                  <c:v>Sinaloa</c:v>
                </c:pt>
                <c:pt idx="14">
                  <c:v>Guerrero</c:v>
                </c:pt>
                <c:pt idx="15">
                  <c:v>Guanajuato</c:v>
                </c:pt>
                <c:pt idx="16">
                  <c:v>Nayarit</c:v>
                </c:pt>
                <c:pt idx="17">
                  <c:v>San Luis Potosí</c:v>
                </c:pt>
                <c:pt idx="18">
                  <c:v>Ciudad de México</c:v>
                </c:pt>
                <c:pt idx="19">
                  <c:v>Michoacán de Ocampo</c:v>
                </c:pt>
                <c:pt idx="20">
                  <c:v>Tamaulipas</c:v>
                </c:pt>
                <c:pt idx="21">
                  <c:v>Puebla</c:v>
                </c:pt>
                <c:pt idx="22">
                  <c:v>Baja California</c:v>
                </c:pt>
                <c:pt idx="23">
                  <c:v>Querétaro</c:v>
                </c:pt>
                <c:pt idx="24">
                  <c:v>Chiapas</c:v>
                </c:pt>
                <c:pt idx="25">
                  <c:v>Chihuahua</c:v>
                </c:pt>
                <c:pt idx="26">
                  <c:v>Morelos</c:v>
                </c:pt>
                <c:pt idx="27">
                  <c:v>Hidalgo</c:v>
                </c:pt>
                <c:pt idx="28">
                  <c:v>Nuevo León</c:v>
                </c:pt>
                <c:pt idx="29">
                  <c:v>Sonora</c:v>
                </c:pt>
                <c:pt idx="30">
                  <c:v>Jalisco</c:v>
                </c:pt>
                <c:pt idx="31">
                  <c:v>Tabasco</c:v>
                </c:pt>
              </c:strCache>
            </c:strRef>
          </c:cat>
          <c:val>
            <c:numRef>
              <c:f>'Var-Ponderadas-al-Nal.'!$H$7:$H$38</c:f>
              <c:numCache>
                <c:formatCode>0.00</c:formatCode>
                <c:ptCount val="32"/>
                <c:pt idx="0">
                  <c:v>-0.64299887522308841</c:v>
                </c:pt>
                <c:pt idx="1">
                  <c:v>-0.17805687956660327</c:v>
                </c:pt>
                <c:pt idx="2">
                  <c:v>-0.11988488454294378</c:v>
                </c:pt>
                <c:pt idx="3">
                  <c:v>-0.11900084377720378</c:v>
                </c:pt>
                <c:pt idx="4">
                  <c:v>-5.6139921269653788E-2</c:v>
                </c:pt>
                <c:pt idx="5">
                  <c:v>-5.4843842355219226E-2</c:v>
                </c:pt>
                <c:pt idx="6">
                  <c:v>-1.6353339730515261E-2</c:v>
                </c:pt>
                <c:pt idx="7">
                  <c:v>-1.4195451200871411E-2</c:v>
                </c:pt>
                <c:pt idx="8">
                  <c:v>-1.1959964449396683E-2</c:v>
                </c:pt>
                <c:pt idx="9">
                  <c:v>-4.7106213159968839E-3</c:v>
                </c:pt>
                <c:pt idx="10">
                  <c:v>1.4163524685833961E-2</c:v>
                </c:pt>
                <c:pt idx="11">
                  <c:v>1.6455545946328736E-2</c:v>
                </c:pt>
                <c:pt idx="12">
                  <c:v>2.2438212026147795E-2</c:v>
                </c:pt>
                <c:pt idx="13">
                  <c:v>3.4871156042937515E-2</c:v>
                </c:pt>
                <c:pt idx="14">
                  <c:v>3.618691423208735E-2</c:v>
                </c:pt>
                <c:pt idx="15">
                  <c:v>4.2580795393301354E-2</c:v>
                </c:pt>
                <c:pt idx="16">
                  <c:v>5.5109981044788231E-2</c:v>
                </c:pt>
                <c:pt idx="17">
                  <c:v>7.1346548981639502E-2</c:v>
                </c:pt>
                <c:pt idx="18">
                  <c:v>8.7680790890095422E-2</c:v>
                </c:pt>
                <c:pt idx="19">
                  <c:v>9.2094489373447205E-2</c:v>
                </c:pt>
                <c:pt idx="20">
                  <c:v>0.10080914517073045</c:v>
                </c:pt>
                <c:pt idx="21">
                  <c:v>0.1516337644961763</c:v>
                </c:pt>
                <c:pt idx="22">
                  <c:v>0.15929877729539638</c:v>
                </c:pt>
                <c:pt idx="23">
                  <c:v>0.18095217510464529</c:v>
                </c:pt>
                <c:pt idx="24">
                  <c:v>0.20161253157724365</c:v>
                </c:pt>
                <c:pt idx="25">
                  <c:v>0.24485252319861456</c:v>
                </c:pt>
                <c:pt idx="26">
                  <c:v>0.26908845240414181</c:v>
                </c:pt>
                <c:pt idx="27">
                  <c:v>0.28990434365556456</c:v>
                </c:pt>
                <c:pt idx="28">
                  <c:v>0.29844636808023972</c:v>
                </c:pt>
                <c:pt idx="29">
                  <c:v>0.37406169967088143</c:v>
                </c:pt>
                <c:pt idx="30">
                  <c:v>0.57527203200073118</c:v>
                </c:pt>
                <c:pt idx="31">
                  <c:v>1.2174151844321115</c:v>
                </c:pt>
              </c:numCache>
            </c:numRef>
          </c:val>
          <c:extLst>
            <c:ext xmlns:c16="http://schemas.microsoft.com/office/drawing/2014/chart" uri="{C3380CC4-5D6E-409C-BE32-E72D297353CC}">
              <c16:uniqueId val="{00000010-E014-49E3-8106-F88EAA660778}"/>
            </c:ext>
          </c:extLst>
        </c:ser>
        <c:dLbls>
          <c:showLegendKey val="0"/>
          <c:showVal val="0"/>
          <c:showCatName val="0"/>
          <c:showSerName val="0"/>
          <c:showPercent val="0"/>
          <c:showBubbleSize val="0"/>
        </c:dLbls>
        <c:gapWidth val="38"/>
        <c:axId val="417155176"/>
        <c:axId val="417151648"/>
      </c:barChart>
      <c:catAx>
        <c:axId val="417155176"/>
        <c:scaling>
          <c:orientation val="minMax"/>
        </c:scaling>
        <c:delete val="0"/>
        <c:axPos val="l"/>
        <c:numFmt formatCode="General" sourceLinked="0"/>
        <c:majorTickMark val="out"/>
        <c:minorTickMark val="none"/>
        <c:tickLblPos val="low"/>
        <c:txPr>
          <a:bodyPr/>
          <a:lstStyle/>
          <a:p>
            <a:pPr>
              <a:defRPr sz="600">
                <a:latin typeface="Arial" pitchFamily="34" charset="0"/>
                <a:cs typeface="Arial" pitchFamily="34" charset="0"/>
              </a:defRPr>
            </a:pPr>
            <a:endParaRPr lang="es-MX"/>
          </a:p>
        </c:txPr>
        <c:crossAx val="417151648"/>
        <c:crosses val="autoZero"/>
        <c:auto val="1"/>
        <c:lblAlgn val="ctr"/>
        <c:lblOffset val="100"/>
        <c:noMultiLvlLbl val="0"/>
      </c:catAx>
      <c:valAx>
        <c:axId val="417151648"/>
        <c:scaling>
          <c:orientation val="minMax"/>
          <c:max val="2"/>
          <c:min val="-1.7500000000000002"/>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55176"/>
        <c:crosses val="autoZero"/>
        <c:crossBetween val="between"/>
        <c:majorUnit val="1.7500000000000002"/>
      </c:valAx>
      <c:spPr>
        <a:noFill/>
        <a:ln>
          <a:solidFill>
            <a:schemeClr val="bg1">
              <a:lumMod val="50000"/>
            </a:schemeClr>
          </a:solidFill>
        </a:ln>
      </c:spPr>
    </c:plotArea>
    <c:plotVisOnly val="1"/>
    <c:dispBlanksAs val="gap"/>
    <c:showDLblsOverMax val="0"/>
  </c:chart>
  <c:spPr>
    <a:noFill/>
    <a:effectLst/>
  </c:sp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700317460317458"/>
          <c:y val="3.0612E-2"/>
          <c:w val="0.51830952380952378"/>
          <c:h val="0.91612406408555414"/>
        </c:manualLayout>
      </c:layout>
      <c:barChart>
        <c:barDir val="bar"/>
        <c:grouping val="clustered"/>
        <c:varyColors val="0"/>
        <c:ser>
          <c:idx val="0"/>
          <c:order val="0"/>
          <c:spPr>
            <a:solidFill>
              <a:schemeClr val="accent4">
                <a:lumMod val="60000"/>
                <a:lumOff val="40000"/>
              </a:schemeClr>
            </a:solidFill>
            <a:ln>
              <a:solidFill>
                <a:schemeClr val="tx1"/>
              </a:solidFill>
            </a:ln>
          </c:spPr>
          <c:invertIfNegative val="0"/>
          <c:dPt>
            <c:idx val="13"/>
            <c:invertIfNegative val="0"/>
            <c:bubble3D val="0"/>
            <c:extLst>
              <c:ext xmlns:c16="http://schemas.microsoft.com/office/drawing/2014/chart" uri="{C3380CC4-5D6E-409C-BE32-E72D297353CC}">
                <c16:uniqueId val="{00000000-6851-422F-BD62-0B74FFD29108}"/>
              </c:ext>
            </c:extLst>
          </c:dPt>
          <c:dPt>
            <c:idx val="14"/>
            <c:invertIfNegative val="0"/>
            <c:bubble3D val="0"/>
            <c:extLst>
              <c:ext xmlns:c16="http://schemas.microsoft.com/office/drawing/2014/chart" uri="{C3380CC4-5D6E-409C-BE32-E72D297353CC}">
                <c16:uniqueId val="{00000001-6851-422F-BD62-0B74FFD29108}"/>
              </c:ext>
            </c:extLst>
          </c:dPt>
          <c:dPt>
            <c:idx val="15"/>
            <c:invertIfNegative val="0"/>
            <c:bubble3D val="0"/>
            <c:extLst>
              <c:ext xmlns:c16="http://schemas.microsoft.com/office/drawing/2014/chart" uri="{C3380CC4-5D6E-409C-BE32-E72D297353CC}">
                <c16:uniqueId val="{00000002-6851-422F-BD62-0B74FFD29108}"/>
              </c:ext>
            </c:extLst>
          </c:dPt>
          <c:dPt>
            <c:idx val="16"/>
            <c:invertIfNegative val="0"/>
            <c:bubble3D val="0"/>
            <c:extLst>
              <c:ext xmlns:c16="http://schemas.microsoft.com/office/drawing/2014/chart" uri="{C3380CC4-5D6E-409C-BE32-E72D297353CC}">
                <c16:uniqueId val="{00000003-6851-422F-BD62-0B74FFD29108}"/>
              </c:ext>
            </c:extLst>
          </c:dPt>
          <c:dPt>
            <c:idx val="17"/>
            <c:invertIfNegative val="0"/>
            <c:bubble3D val="0"/>
            <c:extLst>
              <c:ext xmlns:c16="http://schemas.microsoft.com/office/drawing/2014/chart" uri="{C3380CC4-5D6E-409C-BE32-E72D297353CC}">
                <c16:uniqueId val="{00000004-6851-422F-BD62-0B74FFD29108}"/>
              </c:ext>
            </c:extLst>
          </c:dPt>
          <c:dPt>
            <c:idx val="18"/>
            <c:invertIfNegative val="0"/>
            <c:bubble3D val="0"/>
            <c:spPr>
              <a:solidFill>
                <a:schemeClr val="accent4">
                  <a:lumMod val="50000"/>
                </a:schemeClr>
              </a:solidFill>
              <a:ln>
                <a:solidFill>
                  <a:schemeClr val="tx1"/>
                </a:solidFill>
              </a:ln>
            </c:spPr>
            <c:extLst>
              <c:ext xmlns:c16="http://schemas.microsoft.com/office/drawing/2014/chart" uri="{C3380CC4-5D6E-409C-BE32-E72D297353CC}">
                <c16:uniqueId val="{00000006-6851-422F-BD62-0B74FFD29108}"/>
              </c:ext>
            </c:extLst>
          </c:dPt>
          <c:dPt>
            <c:idx val="19"/>
            <c:invertIfNegative val="0"/>
            <c:bubble3D val="0"/>
            <c:extLst>
              <c:ext xmlns:c16="http://schemas.microsoft.com/office/drawing/2014/chart" uri="{C3380CC4-5D6E-409C-BE32-E72D297353CC}">
                <c16:uniqueId val="{00000007-6851-422F-BD62-0B74FFD29108}"/>
              </c:ext>
            </c:extLst>
          </c:dPt>
          <c:dPt>
            <c:idx val="20"/>
            <c:invertIfNegative val="0"/>
            <c:bubble3D val="0"/>
            <c:extLst>
              <c:ext xmlns:c16="http://schemas.microsoft.com/office/drawing/2014/chart" uri="{C3380CC4-5D6E-409C-BE32-E72D297353CC}">
                <c16:uniqueId val="{00000008-6851-422F-BD62-0B74FFD29108}"/>
              </c:ext>
            </c:extLst>
          </c:dPt>
          <c:dPt>
            <c:idx val="21"/>
            <c:invertIfNegative val="0"/>
            <c:bubble3D val="0"/>
            <c:extLst>
              <c:ext xmlns:c16="http://schemas.microsoft.com/office/drawing/2014/chart" uri="{C3380CC4-5D6E-409C-BE32-E72D297353CC}">
                <c16:uniqueId val="{00000009-6851-422F-BD62-0B74FFD29108}"/>
              </c:ext>
            </c:extLst>
          </c:dPt>
          <c:dPt>
            <c:idx val="22"/>
            <c:invertIfNegative val="0"/>
            <c:bubble3D val="0"/>
            <c:extLst>
              <c:ext xmlns:c16="http://schemas.microsoft.com/office/drawing/2014/chart" uri="{C3380CC4-5D6E-409C-BE32-E72D297353CC}">
                <c16:uniqueId val="{0000000A-6851-422F-BD62-0B74FFD29108}"/>
              </c:ext>
            </c:extLst>
          </c:dPt>
          <c:dLbls>
            <c:dLbl>
              <c:idx val="0"/>
              <c:layout>
                <c:manualLayout>
                  <c:x val="-1.0079365079365079E-2"/>
                  <c:y val="-2.06960572136773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51-422F-BD62-0B74FFD29108}"/>
                </c:ext>
              </c:extLst>
            </c:dLbl>
            <c:dLbl>
              <c:idx val="1"/>
              <c:layout>
                <c:manualLayout>
                  <c:x val="-5.0396825396825393E-3"/>
                  <c:y val="-2.06960572136773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851-422F-BD62-0B74FFD29108}"/>
                </c:ext>
              </c:extLst>
            </c:dLbl>
            <c:dLbl>
              <c:idx val="2"/>
              <c:layout>
                <c:manualLayout>
                  <c:x val="-5.0396825396825393E-3"/>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51-422F-BD62-0B74FFD29108}"/>
                </c:ext>
              </c:extLst>
            </c:dLbl>
            <c:dLbl>
              <c:idx val="3"/>
              <c:layout>
                <c:manualLayout>
                  <c:x val="-2.0158730158730157E-2"/>
                  <c:y val="1.1111111090415053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149170274170274"/>
                      <c:h val="3.1348373848373842E-2"/>
                    </c:manualLayout>
                  </c15:layout>
                </c:ext>
                <c:ext xmlns:c16="http://schemas.microsoft.com/office/drawing/2014/chart" uri="{C3380CC4-5D6E-409C-BE32-E72D297353CC}">
                  <c16:uniqueId val="{0000000E-6851-422F-BD62-0B74FFD29108}"/>
                </c:ext>
              </c:extLst>
            </c:dLbl>
            <c:dLbl>
              <c:idx val="4"/>
              <c:layout>
                <c:manualLayout>
                  <c:x val="-1.5119246031746032E-2"/>
                  <c:y val="1.1111111111111111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691017316017316"/>
                      <c:h val="3.8396880896880897E-2"/>
                    </c:manualLayout>
                  </c15:layout>
                </c:ext>
                <c:ext xmlns:c16="http://schemas.microsoft.com/office/drawing/2014/chart" uri="{C3380CC4-5D6E-409C-BE32-E72D297353CC}">
                  <c16:uniqueId val="{0000000F-6851-422F-BD62-0B74FFD29108}"/>
                </c:ext>
              </c:extLst>
            </c:dLbl>
            <c:dLbl>
              <c:idx val="5"/>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8.9958333333333335E-2"/>
                      <c:h val="3.2050444444444444E-2"/>
                    </c:manualLayout>
                  </c15:layout>
                </c:ext>
                <c:ext xmlns:c16="http://schemas.microsoft.com/office/drawing/2014/chart" uri="{C3380CC4-5D6E-409C-BE32-E72D297353CC}">
                  <c16:uniqueId val="{00000010-6851-422F-BD62-0B74FFD29108}"/>
                </c:ext>
              </c:extLst>
            </c:dLbl>
            <c:dLbl>
              <c:idx val="8"/>
              <c:layout>
                <c:manualLayout>
                  <c:x val="-5.0394841269840347E-3"/>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9121428571428555E-2"/>
                      <c:h val="4.0517111111111108E-2"/>
                    </c:manualLayout>
                  </c15:layout>
                </c:ext>
                <c:ext xmlns:c16="http://schemas.microsoft.com/office/drawing/2014/chart" uri="{C3380CC4-5D6E-409C-BE32-E72D297353CC}">
                  <c16:uniqueId val="{00000011-6851-422F-BD62-0B74FFD29108}"/>
                </c:ext>
              </c:extLst>
            </c:dLbl>
            <c:dLbl>
              <c:idx val="9"/>
              <c:layout>
                <c:manualLayout>
                  <c:x val="5.039682539682447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851-422F-BD62-0B74FFD29108}"/>
                </c:ext>
              </c:extLst>
            </c:dLbl>
            <c:dLbl>
              <c:idx val="10"/>
              <c:layout>
                <c:manualLayout>
                  <c:x val="0"/>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851-422F-BD62-0B74FFD29108}"/>
                </c:ext>
              </c:extLst>
            </c:dLbl>
            <c:dLbl>
              <c:idx val="11"/>
              <c:layout>
                <c:manualLayout>
                  <c:x val="-1.0079365079365172E-2"/>
                  <c:y val="2.8222222222221188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4998015873015873E-2"/>
                      <c:h val="3.1348444444444443E-2"/>
                    </c:manualLayout>
                  </c15:layout>
                </c:ext>
                <c:ext xmlns:c16="http://schemas.microsoft.com/office/drawing/2014/chart" uri="{C3380CC4-5D6E-409C-BE32-E72D297353CC}">
                  <c16:uniqueId val="{00000014-6851-422F-BD62-0B74FFD29108}"/>
                </c:ext>
              </c:extLst>
            </c:dLbl>
            <c:dLbl>
              <c:idx val="17"/>
              <c:layout>
                <c:manualLayout>
                  <c:x val="-5.0396825396826321E-3"/>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4540079365079382E-2"/>
                      <c:h val="3.487266666666667E-2"/>
                    </c:manualLayout>
                  </c15:layout>
                </c:ext>
                <c:ext xmlns:c16="http://schemas.microsoft.com/office/drawing/2014/chart" uri="{C3380CC4-5D6E-409C-BE32-E72D297353CC}">
                  <c16:uniqueId val="{00000004-6851-422F-BD62-0B74FFD29108}"/>
                </c:ext>
              </c:extLst>
            </c:dLbl>
            <c:dLbl>
              <c:idx val="22"/>
              <c:layout>
                <c:manualLayout>
                  <c:x val="-1.5119047619047711E-2"/>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149170274170274"/>
                      <c:h val="4.1921134421134418E-2"/>
                    </c:manualLayout>
                  </c15:layout>
                </c:ext>
                <c:ext xmlns:c16="http://schemas.microsoft.com/office/drawing/2014/chart" uri="{C3380CC4-5D6E-409C-BE32-E72D297353CC}">
                  <c16:uniqueId val="{0000000A-6851-422F-BD62-0B74FFD29108}"/>
                </c:ext>
              </c:extLst>
            </c:dLbl>
            <c:dLbl>
              <c:idx val="24"/>
              <c:layout>
                <c:manualLayout>
                  <c:x val="-5.0396825396825393E-3"/>
                  <c:y val="1.1111111111111111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316558441558441E-2"/>
                      <c:h val="2.7824120324120325E-2"/>
                    </c:manualLayout>
                  </c15:layout>
                </c:ext>
                <c:ext xmlns:c16="http://schemas.microsoft.com/office/drawing/2014/chart" uri="{C3380CC4-5D6E-409C-BE32-E72D297353CC}">
                  <c16:uniqueId val="{00000015-6851-422F-BD62-0B74FFD29108}"/>
                </c:ext>
              </c:extLst>
            </c:dLbl>
            <c:dLbl>
              <c:idx val="29"/>
              <c:layout>
                <c:manualLayout>
                  <c:x val="-1.5118849206349207E-2"/>
                  <c:y val="1.1111111109817607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691017316017316"/>
                      <c:h val="3.8396880896880897E-2"/>
                    </c:manualLayout>
                  </c15:layout>
                </c:ext>
                <c:ext xmlns:c16="http://schemas.microsoft.com/office/drawing/2014/chart" uri="{C3380CC4-5D6E-409C-BE32-E72D297353CC}">
                  <c16:uniqueId val="{00000016-6851-422F-BD62-0B74FFD29108}"/>
                </c:ext>
              </c:extLst>
            </c:dLbl>
            <c:dLbl>
              <c:idx val="30"/>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851-422F-BD62-0B74FFD29108}"/>
                </c:ext>
              </c:extLst>
            </c:dLbl>
            <c:dLbl>
              <c:idx val="31"/>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9281746031746027E-2"/>
                      <c:h val="4.1921134421134418E-2"/>
                    </c:manualLayout>
                  </c15:layout>
                </c:ext>
                <c:ext xmlns:c16="http://schemas.microsoft.com/office/drawing/2014/chart" uri="{C3380CC4-5D6E-409C-BE32-E72D297353CC}">
                  <c16:uniqueId val="{00000018-6851-422F-BD62-0B74FFD29108}"/>
                </c:ext>
              </c:extLst>
            </c:dLbl>
            <c:dLbl>
              <c:idx val="32"/>
              <c:layout>
                <c:manualLayout>
                  <c:x val="-5.0396825396825393E-3"/>
                  <c:y val="-3.2337589396370781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851-422F-BD62-0B74FFD29108}"/>
                </c:ext>
              </c:extLst>
            </c:dLbl>
            <c:numFmt formatCode="#,##0.0" sourceLinked="0"/>
            <c:spPr>
              <a:noFill/>
              <a:ln>
                <a:noFill/>
              </a:ln>
              <a:effectLst/>
            </c:spPr>
            <c:txPr>
              <a:bodyPr anchor="ctr" anchorCtr="0"/>
              <a:lstStyle/>
              <a:p>
                <a:pPr>
                  <a:defRPr sz="650">
                    <a:latin typeface="Arial" pitchFamily="34" charset="0"/>
                    <a:cs typeface="Arial"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C$7:$C$39</c:f>
              <c:strCache>
                <c:ptCount val="33"/>
                <c:pt idx="0">
                  <c:v>Baja California Sur</c:v>
                </c:pt>
                <c:pt idx="1">
                  <c:v>Aguascalientes</c:v>
                </c:pt>
                <c:pt idx="2">
                  <c:v>Colima</c:v>
                </c:pt>
                <c:pt idx="3">
                  <c:v>Veracruz de Ignacio de la Llave</c:v>
                </c:pt>
                <c:pt idx="4">
                  <c:v>Coahuila de Zaragoza</c:v>
                </c:pt>
                <c:pt idx="5">
                  <c:v>Tlaxcala</c:v>
                </c:pt>
                <c:pt idx="6">
                  <c:v>Yucatán</c:v>
                </c:pt>
                <c:pt idx="7">
                  <c:v>México</c:v>
                </c:pt>
                <c:pt idx="8">
                  <c:v>Durango</c:v>
                </c:pt>
                <c:pt idx="9">
                  <c:v>Guanajuato</c:v>
                </c:pt>
                <c:pt idx="10">
                  <c:v>Ciudad de México</c:v>
                </c:pt>
                <c:pt idx="11">
                  <c:v>Zacatecas</c:v>
                </c:pt>
                <c:pt idx="12">
                  <c:v>Oaxaca</c:v>
                </c:pt>
                <c:pt idx="13">
                  <c:v>Sinaloa</c:v>
                </c:pt>
                <c:pt idx="14">
                  <c:v>Quintana Roo</c:v>
                </c:pt>
                <c:pt idx="15">
                  <c:v>San Luis Potosí</c:v>
                </c:pt>
                <c:pt idx="16">
                  <c:v>Nuevo León</c:v>
                </c:pt>
                <c:pt idx="17">
                  <c:v>Baja California</c:v>
                </c:pt>
                <c:pt idx="18">
                  <c:v>Nacional</c:v>
                </c:pt>
                <c:pt idx="19">
                  <c:v>Guerrero</c:v>
                </c:pt>
                <c:pt idx="20">
                  <c:v>Puebla</c:v>
                </c:pt>
                <c:pt idx="21">
                  <c:v>Chihuahua</c:v>
                </c:pt>
                <c:pt idx="22">
                  <c:v>Querétaro</c:v>
                </c:pt>
                <c:pt idx="23">
                  <c:v>Sonora</c:v>
                </c:pt>
                <c:pt idx="24">
                  <c:v>Michoacán de Ocampo</c:v>
                </c:pt>
                <c:pt idx="25">
                  <c:v>Tamaulipas</c:v>
                </c:pt>
                <c:pt idx="26">
                  <c:v>Jalisco</c:v>
                </c:pt>
                <c:pt idx="27">
                  <c:v>Nayarit</c:v>
                </c:pt>
                <c:pt idx="28">
                  <c:v>Campeche</c:v>
                </c:pt>
                <c:pt idx="29">
                  <c:v>Chiapas</c:v>
                </c:pt>
                <c:pt idx="30">
                  <c:v>Hidalgo</c:v>
                </c:pt>
                <c:pt idx="31">
                  <c:v>Tabasco</c:v>
                </c:pt>
                <c:pt idx="32">
                  <c:v>Morelos</c:v>
                </c:pt>
              </c:strCache>
            </c:strRef>
          </c:cat>
          <c:val>
            <c:numRef>
              <c:f>'Var-Ponderadas-al-Nal.'!$D$7:$D$39</c:f>
              <c:numCache>
                <c:formatCode>0.0</c:formatCode>
                <c:ptCount val="33"/>
                <c:pt idx="0">
                  <c:v>-8.1998364923618254</c:v>
                </c:pt>
                <c:pt idx="1">
                  <c:v>-7.5650534668390463</c:v>
                </c:pt>
                <c:pt idx="2">
                  <c:v>-3.7400447642728238</c:v>
                </c:pt>
                <c:pt idx="3">
                  <c:v>-3.5132410225548512</c:v>
                </c:pt>
                <c:pt idx="4">
                  <c:v>-2.1293076539811437</c:v>
                </c:pt>
                <c:pt idx="5">
                  <c:v>-1.8925243928708824</c:v>
                </c:pt>
                <c:pt idx="6">
                  <c:v>-1.0070128302266141</c:v>
                </c:pt>
                <c:pt idx="7">
                  <c:v>-0.74741579354927978</c:v>
                </c:pt>
                <c:pt idx="8">
                  <c:v>-0.3932445388069965</c:v>
                </c:pt>
                <c:pt idx="9">
                  <c:v>0.9112725064946261</c:v>
                </c:pt>
                <c:pt idx="10">
                  <c:v>1.6653949072277499</c:v>
                </c:pt>
                <c:pt idx="11">
                  <c:v>1.7980652768220722</c:v>
                </c:pt>
                <c:pt idx="12">
                  <c:v>1.9902095993024034</c:v>
                </c:pt>
                <c:pt idx="13">
                  <c:v>2.3984821138132872</c:v>
                </c:pt>
                <c:pt idx="14">
                  <c:v>2.5987879267475051</c:v>
                </c:pt>
                <c:pt idx="15">
                  <c:v>2.6515027254806967</c:v>
                </c:pt>
                <c:pt idx="16">
                  <c:v>3.22318481706986</c:v>
                </c:pt>
                <c:pt idx="17">
                  <c:v>3.4275088812398167</c:v>
                </c:pt>
                <c:pt idx="18">
                  <c:v>3.8004652210207199</c:v>
                </c:pt>
                <c:pt idx="19">
                  <c:v>4.1907451575420112</c:v>
                </c:pt>
                <c:pt idx="20">
                  <c:v>4.3906096201267673</c:v>
                </c:pt>
                <c:pt idx="21">
                  <c:v>5.3858796971002647</c:v>
                </c:pt>
                <c:pt idx="22">
                  <c:v>6.09710118091742</c:v>
                </c:pt>
                <c:pt idx="23">
                  <c:v>7.6507499195399191</c:v>
                </c:pt>
                <c:pt idx="24">
                  <c:v>7.694304467945031</c:v>
                </c:pt>
                <c:pt idx="25">
                  <c:v>8.5725611882633501</c:v>
                </c:pt>
                <c:pt idx="26">
                  <c:v>8.7768536812065463</c:v>
                </c:pt>
                <c:pt idx="27">
                  <c:v>12.407615314259317</c:v>
                </c:pt>
                <c:pt idx="28">
                  <c:v>13.934620418943751</c:v>
                </c:pt>
                <c:pt idx="29">
                  <c:v>15.774998916334155</c:v>
                </c:pt>
                <c:pt idx="30">
                  <c:v>19.279485199508841</c:v>
                </c:pt>
                <c:pt idx="31">
                  <c:v>21.618915606323455</c:v>
                </c:pt>
                <c:pt idx="32">
                  <c:v>26.921050500243695</c:v>
                </c:pt>
              </c:numCache>
            </c:numRef>
          </c:val>
          <c:extLst>
            <c:ext xmlns:c16="http://schemas.microsoft.com/office/drawing/2014/chart" uri="{C3380CC4-5D6E-409C-BE32-E72D297353CC}">
              <c16:uniqueId val="{0000001A-6851-422F-BD62-0B74FFD29108}"/>
            </c:ext>
          </c:extLst>
        </c:ser>
        <c:dLbls>
          <c:showLegendKey val="0"/>
          <c:showVal val="0"/>
          <c:showCatName val="0"/>
          <c:showSerName val="0"/>
          <c:showPercent val="0"/>
          <c:showBubbleSize val="0"/>
        </c:dLbls>
        <c:gapWidth val="33"/>
        <c:axId val="415207808"/>
        <c:axId val="415208200"/>
      </c:barChart>
      <c:catAx>
        <c:axId val="415207808"/>
        <c:scaling>
          <c:orientation val="minMax"/>
        </c:scaling>
        <c:delete val="0"/>
        <c:axPos val="l"/>
        <c:numFmt formatCode="General" sourceLinked="0"/>
        <c:majorTickMark val="out"/>
        <c:minorTickMark val="none"/>
        <c:tickLblPos val="low"/>
        <c:txPr>
          <a:bodyPr/>
          <a:lstStyle/>
          <a:p>
            <a:pPr>
              <a:defRPr sz="600">
                <a:latin typeface="Arial" pitchFamily="34" charset="0"/>
                <a:cs typeface="Arial" pitchFamily="34" charset="0"/>
              </a:defRPr>
            </a:pPr>
            <a:endParaRPr lang="es-MX"/>
          </a:p>
        </c:txPr>
        <c:crossAx val="415208200"/>
        <c:crossesAt val="0"/>
        <c:auto val="1"/>
        <c:lblAlgn val="ctr"/>
        <c:lblOffset val="100"/>
        <c:noMultiLvlLbl val="0"/>
      </c:catAx>
      <c:valAx>
        <c:axId val="415208200"/>
        <c:scaling>
          <c:orientation val="minMax"/>
          <c:max val="40"/>
          <c:min val="-2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15207808"/>
        <c:crosses val="autoZero"/>
        <c:crossBetween val="between"/>
        <c:majorUnit val="20"/>
        <c:minorUnit val="3"/>
      </c:valAx>
      <c:spPr>
        <a:noFill/>
        <a:ln>
          <a:solidFill>
            <a:schemeClr val="bg1">
              <a:lumMod val="50000"/>
            </a:schemeClr>
          </a:solidFill>
        </a:ln>
      </c:spPr>
    </c:plotArea>
    <c:plotVisOnly val="1"/>
    <c:dispBlanksAs val="gap"/>
    <c:showDLblsOverMax val="0"/>
  </c:chart>
  <c:spPr>
    <a:noFill/>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I$5</c:f>
              <c:strCache>
                <c:ptCount val="1"/>
                <c:pt idx="0">
                  <c:v>Serie Original</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I$11:$I$64</c:f>
              <c:numCache>
                <c:formatCode>0.0</c:formatCode>
                <c:ptCount val="54"/>
                <c:pt idx="0">
                  <c:v>112.78</c:v>
                </c:pt>
                <c:pt idx="1">
                  <c:v>107.919</c:v>
                </c:pt>
                <c:pt idx="2">
                  <c:v>106.971</c:v>
                </c:pt>
                <c:pt idx="3">
                  <c:v>105.431</c:v>
                </c:pt>
                <c:pt idx="4">
                  <c:v>105.79900000000001</c:v>
                </c:pt>
                <c:pt idx="5">
                  <c:v>105.123</c:v>
                </c:pt>
                <c:pt idx="6">
                  <c:v>104.032</c:v>
                </c:pt>
                <c:pt idx="7">
                  <c:v>103.28700000000001</c:v>
                </c:pt>
                <c:pt idx="8">
                  <c:v>102.818</c:v>
                </c:pt>
                <c:pt idx="9">
                  <c:v>100.93899999999999</c:v>
                </c:pt>
                <c:pt idx="10">
                  <c:v>98.224000000000004</c:v>
                </c:pt>
                <c:pt idx="11">
                  <c:v>101.02500000000001</c:v>
                </c:pt>
                <c:pt idx="12">
                  <c:v>98.379000000000005</c:v>
                </c:pt>
                <c:pt idx="13">
                  <c:v>97.947000000000003</c:v>
                </c:pt>
                <c:pt idx="14">
                  <c:v>99.438999999999993</c:v>
                </c:pt>
                <c:pt idx="15">
                  <c:v>100.742</c:v>
                </c:pt>
                <c:pt idx="16">
                  <c:v>99.789000000000001</c:v>
                </c:pt>
                <c:pt idx="17">
                  <c:v>99.769000000000005</c:v>
                </c:pt>
                <c:pt idx="18">
                  <c:v>100.191</c:v>
                </c:pt>
                <c:pt idx="19">
                  <c:v>100.252</c:v>
                </c:pt>
                <c:pt idx="20">
                  <c:v>98.144999999999996</c:v>
                </c:pt>
                <c:pt idx="21">
                  <c:v>95.326999999999998</c:v>
                </c:pt>
                <c:pt idx="22">
                  <c:v>93.08</c:v>
                </c:pt>
                <c:pt idx="23">
                  <c:v>93.975999999999999</c:v>
                </c:pt>
                <c:pt idx="24">
                  <c:v>92.122</c:v>
                </c:pt>
                <c:pt idx="25">
                  <c:v>86.465999999999994</c:v>
                </c:pt>
                <c:pt idx="26">
                  <c:v>88.03</c:v>
                </c:pt>
                <c:pt idx="27">
                  <c:v>87.073999999999998</c:v>
                </c:pt>
                <c:pt idx="28">
                  <c:v>86.965000000000003</c:v>
                </c:pt>
                <c:pt idx="29">
                  <c:v>82.584000000000003</c:v>
                </c:pt>
                <c:pt idx="30">
                  <c:v>82.784999999999997</c:v>
                </c:pt>
                <c:pt idx="31">
                  <c:v>80.837999999999994</c:v>
                </c:pt>
                <c:pt idx="32">
                  <c:v>78.477999999999994</c:v>
                </c:pt>
                <c:pt idx="33">
                  <c:v>75.716999999999999</c:v>
                </c:pt>
                <c:pt idx="34">
                  <c:v>71.269000000000005</c:v>
                </c:pt>
                <c:pt idx="35">
                  <c:v>72.91</c:v>
                </c:pt>
                <c:pt idx="36">
                  <c:v>73.831000000000003</c:v>
                </c:pt>
                <c:pt idx="37">
                  <c:v>73.727000000000004</c:v>
                </c:pt>
                <c:pt idx="38">
                  <c:v>73.840999999999994</c:v>
                </c:pt>
                <c:pt idx="39">
                  <c:v>72.305999999999997</c:v>
                </c:pt>
                <c:pt idx="40">
                  <c:v>71.822000000000003</c:v>
                </c:pt>
                <c:pt idx="41">
                  <c:v>71.808999999999997</c:v>
                </c:pt>
                <c:pt idx="42">
                  <c:v>72.111999999999995</c:v>
                </c:pt>
                <c:pt idx="43">
                  <c:v>71.218999999999994</c:v>
                </c:pt>
                <c:pt idx="44">
                  <c:v>71.936000000000007</c:v>
                </c:pt>
                <c:pt idx="45">
                  <c:v>65.162000000000006</c:v>
                </c:pt>
                <c:pt idx="46">
                  <c:v>64.611999999999995</c:v>
                </c:pt>
                <c:pt idx="47">
                  <c:v>65.661000000000001</c:v>
                </c:pt>
                <c:pt idx="48">
                  <c:v>67.355000000000004</c:v>
                </c:pt>
                <c:pt idx="49">
                  <c:v>65.302999999999997</c:v>
                </c:pt>
                <c:pt idx="50">
                  <c:v>62.517000000000003</c:v>
                </c:pt>
                <c:pt idx="51">
                  <c:v>61.948</c:v>
                </c:pt>
                <c:pt idx="52">
                  <c:v>63.04</c:v>
                </c:pt>
                <c:pt idx="53">
                  <c:v>61.006999999999998</c:v>
                </c:pt>
              </c:numCache>
            </c:numRef>
          </c:val>
          <c:extLst>
            <c:ext xmlns:c16="http://schemas.microsoft.com/office/drawing/2014/chart" uri="{C3380CC4-5D6E-409C-BE32-E72D297353CC}">
              <c16:uniqueId val="{00000000-9DB1-4A33-80E8-2560596959EA}"/>
            </c:ext>
          </c:extLst>
        </c:ser>
        <c:dLbls>
          <c:showLegendKey val="0"/>
          <c:showVal val="1"/>
          <c:showCatName val="0"/>
          <c:showSerName val="0"/>
          <c:showPercent val="0"/>
          <c:showBubbleSize val="0"/>
        </c:dLbls>
        <c:gapWidth val="60"/>
        <c:axId val="190000600"/>
        <c:axId val="190002168"/>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J$11:$J$64</c:f>
              <c:numCache>
                <c:formatCode>0.0</c:formatCode>
                <c:ptCount val="54"/>
                <c:pt idx="0">
                  <c:v>112.70182035572699</c:v>
                </c:pt>
                <c:pt idx="1">
                  <c:v>108.65315282542799</c:v>
                </c:pt>
                <c:pt idx="2">
                  <c:v>106.50527490118201</c:v>
                </c:pt>
                <c:pt idx="3">
                  <c:v>105.819164666313</c:v>
                </c:pt>
                <c:pt idx="4">
                  <c:v>105.536059440559</c:v>
                </c:pt>
                <c:pt idx="5">
                  <c:v>105.113307692308</c:v>
                </c:pt>
                <c:pt idx="6">
                  <c:v>104.093017482517</c:v>
                </c:pt>
                <c:pt idx="7">
                  <c:v>103.40565734265699</c:v>
                </c:pt>
                <c:pt idx="8">
                  <c:v>102.53762001609201</c:v>
                </c:pt>
                <c:pt idx="9">
                  <c:v>101.095044676496</c:v>
                </c:pt>
                <c:pt idx="10">
                  <c:v>99.877035079765704</c:v>
                </c:pt>
                <c:pt idx="11">
                  <c:v>99.181458972929093</c:v>
                </c:pt>
                <c:pt idx="12">
                  <c:v>98.358139933750905</c:v>
                </c:pt>
                <c:pt idx="13">
                  <c:v>98.203416349256699</c:v>
                </c:pt>
                <c:pt idx="14">
                  <c:v>99.435622377622394</c:v>
                </c:pt>
                <c:pt idx="15">
                  <c:v>100.35606993007001</c:v>
                </c:pt>
                <c:pt idx="16">
                  <c:v>100.05920979021001</c:v>
                </c:pt>
                <c:pt idx="17">
                  <c:v>99.791909090909101</c:v>
                </c:pt>
                <c:pt idx="18">
                  <c:v>100.26472027972</c:v>
                </c:pt>
                <c:pt idx="19">
                  <c:v>100.01233566433601</c:v>
                </c:pt>
                <c:pt idx="20">
                  <c:v>98.157849650349704</c:v>
                </c:pt>
                <c:pt idx="21">
                  <c:v>95.232279720279706</c:v>
                </c:pt>
                <c:pt idx="22">
                  <c:v>93.701555944055897</c:v>
                </c:pt>
                <c:pt idx="23">
                  <c:v>93.471542776341707</c:v>
                </c:pt>
                <c:pt idx="24">
                  <c:v>91.831444279248402</c:v>
                </c:pt>
                <c:pt idx="25">
                  <c:v>89.125714378055605</c:v>
                </c:pt>
                <c:pt idx="26">
                  <c:v>87.666954352301602</c:v>
                </c:pt>
                <c:pt idx="27">
                  <c:v>87.490753234810597</c:v>
                </c:pt>
                <c:pt idx="28">
                  <c:v>86.089038964820006</c:v>
                </c:pt>
                <c:pt idx="29">
                  <c:v>84.0493672417211</c:v>
                </c:pt>
                <c:pt idx="30">
                  <c:v>82.342430147249601</c:v>
                </c:pt>
                <c:pt idx="31">
                  <c:v>80.920607394038299</c:v>
                </c:pt>
                <c:pt idx="32">
                  <c:v>78.498333501517905</c:v>
                </c:pt>
                <c:pt idx="33">
                  <c:v>75.351505154767494</c:v>
                </c:pt>
                <c:pt idx="34">
                  <c:v>72.911158503253503</c:v>
                </c:pt>
                <c:pt idx="35">
                  <c:v>72.732330329592699</c:v>
                </c:pt>
                <c:pt idx="36">
                  <c:v>73.642361473545904</c:v>
                </c:pt>
                <c:pt idx="37">
                  <c:v>73.955356643356694</c:v>
                </c:pt>
                <c:pt idx="38">
                  <c:v>73.505660839160896</c:v>
                </c:pt>
                <c:pt idx="39">
                  <c:v>72.546839160839198</c:v>
                </c:pt>
                <c:pt idx="40">
                  <c:v>71.790793706293698</c:v>
                </c:pt>
                <c:pt idx="41">
                  <c:v>71.9086398601398</c:v>
                </c:pt>
                <c:pt idx="42">
                  <c:v>71.7949440559441</c:v>
                </c:pt>
                <c:pt idx="43">
                  <c:v>71.595898601398602</c:v>
                </c:pt>
                <c:pt idx="44">
                  <c:v>71.757072360805793</c:v>
                </c:pt>
                <c:pt idx="45">
                  <c:v>65.011510933281002</c:v>
                </c:pt>
                <c:pt idx="46">
                  <c:v>64.892858353672693</c:v>
                </c:pt>
                <c:pt idx="47">
                  <c:v>65.701304347546895</c:v>
                </c:pt>
                <c:pt idx="48">
                  <c:v>66.407493962027502</c:v>
                </c:pt>
                <c:pt idx="49">
                  <c:v>65.095416235658803</c:v>
                </c:pt>
                <c:pt idx="50">
                  <c:v>62.903147861976699</c:v>
                </c:pt>
                <c:pt idx="51">
                  <c:v>61.933883778090497</c:v>
                </c:pt>
                <c:pt idx="52">
                  <c:v>61.822494110087902</c:v>
                </c:pt>
                <c:pt idx="53">
                  <c:v>61.401728366155197</c:v>
                </c:pt>
              </c:numCache>
            </c:numRef>
          </c:val>
          <c:smooth val="0"/>
          <c:extLst>
            <c:ext xmlns:c16="http://schemas.microsoft.com/office/drawing/2014/chart" uri="{C3380CC4-5D6E-409C-BE32-E72D297353CC}">
              <c16:uniqueId val="{00000001-9DB1-4A33-80E8-2560596959EA}"/>
            </c:ext>
          </c:extLst>
        </c:ser>
        <c:dLbls>
          <c:showLegendKey val="0"/>
          <c:showVal val="1"/>
          <c:showCatName val="0"/>
          <c:showSerName val="0"/>
          <c:showPercent val="0"/>
          <c:showBubbleSize val="0"/>
        </c:dLbls>
        <c:marker val="1"/>
        <c:smooth val="0"/>
        <c:axId val="190000600"/>
        <c:axId val="190002168"/>
      </c:lineChart>
      <c:catAx>
        <c:axId val="190000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2168"/>
        <c:crosses val="autoZero"/>
        <c:auto val="1"/>
        <c:lblAlgn val="ctr"/>
        <c:lblOffset val="100"/>
        <c:tickLblSkip val="1"/>
        <c:tickMarkSkip val="12"/>
        <c:noMultiLvlLbl val="1"/>
      </c:catAx>
      <c:valAx>
        <c:axId val="190002168"/>
        <c:scaling>
          <c:orientation val="minMax"/>
          <c:max val="125"/>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60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840295815295813"/>
          <c:y val="4.2291042291042288E-2"/>
          <c:w val="0.51446717171717171"/>
          <c:h val="0.90195526695526695"/>
        </c:manualLayout>
      </c:layout>
      <c:barChart>
        <c:barDir val="bar"/>
        <c:grouping val="clustered"/>
        <c:varyColors val="0"/>
        <c:ser>
          <c:idx val="0"/>
          <c:order val="0"/>
          <c:spPr>
            <a:solidFill>
              <a:schemeClr val="accent4">
                <a:lumMod val="40000"/>
                <a:lumOff val="60000"/>
              </a:schemeClr>
            </a:solidFill>
            <a:ln>
              <a:solidFill>
                <a:schemeClr val="tx1"/>
              </a:solidFill>
            </a:ln>
          </c:spPr>
          <c:invertIfNegative val="0"/>
          <c:dLbls>
            <c:dLbl>
              <c:idx val="20"/>
              <c:layout>
                <c:manualLayout>
                  <c:x val="-5.0396825396826321E-3"/>
                  <c:y val="-2.8221111111111112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00-6035-4A07-9CA2-1E6C25379783}"/>
                </c:ext>
              </c:extLst>
            </c:dLbl>
            <c:dLbl>
              <c:idx val="23"/>
              <c:layout>
                <c:manualLayout>
                  <c:x val="-5.0396825396825393E-3"/>
                  <c:y val="1.1111111105937096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806587301587301"/>
                      <c:h val="2.6405999999999995E-2"/>
                    </c:manualLayout>
                  </c15:layout>
                </c:ext>
                <c:ext xmlns:c16="http://schemas.microsoft.com/office/drawing/2014/chart" uri="{C3380CC4-5D6E-409C-BE32-E72D297353CC}">
                  <c16:uniqueId val="{00000001-6035-4A07-9CA2-1E6C25379783}"/>
                </c:ext>
              </c:extLst>
            </c:dLbl>
            <c:dLbl>
              <c:idx val="25"/>
              <c:layout>
                <c:manualLayout>
                  <c:x val="-5.0396825396825393E-3"/>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35-4A07-9CA2-1E6C25379783}"/>
                </c:ext>
              </c:extLst>
            </c:dLbl>
            <c:dLbl>
              <c:idx val="26"/>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35-4A07-9CA2-1E6C25379783}"/>
                </c:ext>
              </c:extLst>
            </c:dLbl>
            <c:numFmt formatCode="#,##0.00" sourceLinked="0"/>
            <c:spPr>
              <a:noFill/>
              <a:ln>
                <a:noFill/>
              </a:ln>
              <a:effectLst/>
            </c:spPr>
            <c:txPr>
              <a:bodyPr rot="0" anchor="b" anchorCtr="0"/>
              <a:lstStyle/>
              <a:p>
                <a:pPr>
                  <a:defRPr sz="650">
                    <a:latin typeface="Arial" pitchFamily="34" charset="0"/>
                    <a:cs typeface="Arial"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F$7:$F$38</c:f>
              <c:strCache>
                <c:ptCount val="32"/>
                <c:pt idx="0">
                  <c:v>Veracruz de Ignacio de la Llave</c:v>
                </c:pt>
                <c:pt idx="1">
                  <c:v>Aguascalientes</c:v>
                </c:pt>
                <c:pt idx="2">
                  <c:v>Coahuila de Zaragoza</c:v>
                </c:pt>
                <c:pt idx="3">
                  <c:v>México</c:v>
                </c:pt>
                <c:pt idx="4">
                  <c:v>Baja California Sur</c:v>
                </c:pt>
                <c:pt idx="5">
                  <c:v>Colima</c:v>
                </c:pt>
                <c:pt idx="6">
                  <c:v>Yucatán</c:v>
                </c:pt>
                <c:pt idx="7">
                  <c:v>Tlaxcala</c:v>
                </c:pt>
                <c:pt idx="8">
                  <c:v>Durango</c:v>
                </c:pt>
                <c:pt idx="9">
                  <c:v>Quintana Roo</c:v>
                </c:pt>
                <c:pt idx="10">
                  <c:v>Zacatecas</c:v>
                </c:pt>
                <c:pt idx="11">
                  <c:v>Oaxaca</c:v>
                </c:pt>
                <c:pt idx="12">
                  <c:v>Sinaloa</c:v>
                </c:pt>
                <c:pt idx="13">
                  <c:v>Guerrero</c:v>
                </c:pt>
                <c:pt idx="14">
                  <c:v>Guanajuato</c:v>
                </c:pt>
                <c:pt idx="15">
                  <c:v>Nayarit</c:v>
                </c:pt>
                <c:pt idx="16">
                  <c:v>Campeche</c:v>
                </c:pt>
                <c:pt idx="17">
                  <c:v>San Luis Potosí</c:v>
                </c:pt>
                <c:pt idx="18">
                  <c:v>Ciudad de México</c:v>
                </c:pt>
                <c:pt idx="19">
                  <c:v>Michoacán de Ocampo</c:v>
                </c:pt>
                <c:pt idx="20">
                  <c:v>Puebla</c:v>
                </c:pt>
                <c:pt idx="21">
                  <c:v>Chiapas</c:v>
                </c:pt>
                <c:pt idx="22">
                  <c:v>Baja California</c:v>
                </c:pt>
                <c:pt idx="23">
                  <c:v>Querétaro</c:v>
                </c:pt>
                <c:pt idx="24">
                  <c:v>Chihuahua</c:v>
                </c:pt>
                <c:pt idx="25">
                  <c:v>Tamaulipas</c:v>
                </c:pt>
                <c:pt idx="26">
                  <c:v>Morelos</c:v>
                </c:pt>
                <c:pt idx="27">
                  <c:v>Hidalgo</c:v>
                </c:pt>
                <c:pt idx="28">
                  <c:v>Nuevo León</c:v>
                </c:pt>
                <c:pt idx="29">
                  <c:v>Tabasco</c:v>
                </c:pt>
                <c:pt idx="30">
                  <c:v>Sonora</c:v>
                </c:pt>
                <c:pt idx="31">
                  <c:v>Jalisco</c:v>
                </c:pt>
              </c:strCache>
            </c:strRef>
          </c:cat>
          <c:val>
            <c:numRef>
              <c:f>'Var-Ponderadas-al-Nal.'!$G$7:$G$38</c:f>
              <c:numCache>
                <c:formatCode>0.00</c:formatCode>
                <c:ptCount val="32"/>
                <c:pt idx="0">
                  <c:v>-0.14974863865453203</c:v>
                </c:pt>
                <c:pt idx="1">
                  <c:v>-0.13809045159359182</c:v>
                </c:pt>
                <c:pt idx="2">
                  <c:v>-0.136582713482126</c:v>
                </c:pt>
                <c:pt idx="3">
                  <c:v>-6.4665258761443023E-2</c:v>
                </c:pt>
                <c:pt idx="4">
                  <c:v>-6.3172358941106718E-2</c:v>
                </c:pt>
                <c:pt idx="5">
                  <c:v>-1.8836737233886718E-2</c:v>
                </c:pt>
                <c:pt idx="6">
                  <c:v>-1.6351154479370151E-2</c:v>
                </c:pt>
                <c:pt idx="7">
                  <c:v>-1.3776189535127673E-2</c:v>
                </c:pt>
                <c:pt idx="8">
                  <c:v>-5.4259703155438068E-3</c:v>
                </c:pt>
                <c:pt idx="9">
                  <c:v>1.6314379644109311E-2</c:v>
                </c:pt>
                <c:pt idx="10">
                  <c:v>1.8954464356460698E-2</c:v>
                </c:pt>
                <c:pt idx="11">
                  <c:v>2.5845650545991906E-2</c:v>
                </c:pt>
                <c:pt idx="12">
                  <c:v>4.0166645727843543E-2</c:v>
                </c:pt>
                <c:pt idx="13">
                  <c:v>4.1682213292681812E-2</c:v>
                </c:pt>
                <c:pt idx="14">
                  <c:v>4.9047061166156036E-2</c:v>
                </c:pt>
                <c:pt idx="15">
                  <c:v>6.347891311571531E-2</c:v>
                </c:pt>
                <c:pt idx="16">
                  <c:v>7.2722056969793628E-2</c:v>
                </c:pt>
                <c:pt idx="17">
                  <c:v>8.1899678690063288E-2</c:v>
                </c:pt>
                <c:pt idx="18">
                  <c:v>0.10099588497963997</c:v>
                </c:pt>
                <c:pt idx="19">
                  <c:v>0.10607984213643795</c:v>
                </c:pt>
                <c:pt idx="20">
                  <c:v>0.17727247824253772</c:v>
                </c:pt>
                <c:pt idx="21">
                  <c:v>0.18066594392409538</c:v>
                </c:pt>
                <c:pt idx="22">
                  <c:v>0.18348968828633735</c:v>
                </c:pt>
                <c:pt idx="23">
                  <c:v>0.20843134372033645</c:v>
                </c:pt>
                <c:pt idx="24">
                  <c:v>0.2820355179156504</c:v>
                </c:pt>
                <c:pt idx="25">
                  <c:v>0.30275016150040784</c:v>
                </c:pt>
                <c:pt idx="26">
                  <c:v>0.30995188469984442</c:v>
                </c:pt>
                <c:pt idx="27">
                  <c:v>0.33392885088862534</c:v>
                </c:pt>
                <c:pt idx="28">
                  <c:v>0.34600641568912427</c:v>
                </c:pt>
                <c:pt idx="29">
                  <c:v>0.37189726617403729</c:v>
                </c:pt>
                <c:pt idx="30">
                  <c:v>0.43086623662648238</c:v>
                </c:pt>
                <c:pt idx="31">
                  <c:v>0.66263211572504988</c:v>
                </c:pt>
              </c:numCache>
            </c:numRef>
          </c:val>
          <c:extLst>
            <c:ext xmlns:c16="http://schemas.microsoft.com/office/drawing/2014/chart" uri="{C3380CC4-5D6E-409C-BE32-E72D297353CC}">
              <c16:uniqueId val="{00000004-6035-4A07-9CA2-1E6C25379783}"/>
            </c:ext>
          </c:extLst>
        </c:ser>
        <c:dLbls>
          <c:showLegendKey val="0"/>
          <c:showVal val="0"/>
          <c:showCatName val="0"/>
          <c:showSerName val="0"/>
          <c:showPercent val="0"/>
          <c:showBubbleSize val="0"/>
        </c:dLbls>
        <c:gapWidth val="38"/>
        <c:axId val="415205848"/>
        <c:axId val="415209768"/>
      </c:barChart>
      <c:catAx>
        <c:axId val="415205848"/>
        <c:scaling>
          <c:orientation val="minMax"/>
        </c:scaling>
        <c:delete val="0"/>
        <c:axPos val="l"/>
        <c:numFmt formatCode="General" sourceLinked="0"/>
        <c:majorTickMark val="out"/>
        <c:minorTickMark val="none"/>
        <c:tickLblPos val="low"/>
        <c:txPr>
          <a:bodyPr/>
          <a:lstStyle/>
          <a:p>
            <a:pPr>
              <a:defRPr sz="600">
                <a:latin typeface="Arial" pitchFamily="34" charset="0"/>
                <a:cs typeface="Arial" pitchFamily="34" charset="0"/>
              </a:defRPr>
            </a:pPr>
            <a:endParaRPr lang="es-MX"/>
          </a:p>
        </c:txPr>
        <c:crossAx val="415209768"/>
        <c:crosses val="autoZero"/>
        <c:auto val="1"/>
        <c:lblAlgn val="ctr"/>
        <c:lblOffset val="100"/>
        <c:noMultiLvlLbl val="0"/>
      </c:catAx>
      <c:valAx>
        <c:axId val="415209768"/>
        <c:scaling>
          <c:orientation val="minMax"/>
          <c:max val="1.2"/>
          <c:min val="-0.8"/>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5205848"/>
        <c:crosses val="autoZero"/>
        <c:crossBetween val="between"/>
        <c:majorUnit val="0.4"/>
      </c:valAx>
      <c:spPr>
        <a:noFill/>
        <a:ln>
          <a:solidFill>
            <a:schemeClr val="bg1">
              <a:lumMod val="50000"/>
            </a:schemeClr>
          </a:solidFill>
        </a:ln>
      </c:spPr>
    </c:plotArea>
    <c:plotVisOnly val="1"/>
    <c:dispBlanksAs val="gap"/>
    <c:showDLblsOverMax val="0"/>
  </c:chart>
  <c:spPr>
    <a:noFill/>
    <a:effectLst/>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708253968253971"/>
          <c:y val="2.2398888888888888E-2"/>
          <c:w val="0.47014047619047616"/>
          <c:h val="0.92933898715666474"/>
        </c:manualLayout>
      </c:layout>
      <c:barChart>
        <c:barDir val="bar"/>
        <c:grouping val="clustered"/>
        <c:varyColors val="0"/>
        <c:ser>
          <c:idx val="0"/>
          <c:order val="0"/>
          <c:tx>
            <c:v>Terciarias</c:v>
          </c:tx>
          <c:spPr>
            <a:solidFill>
              <a:srgbClr val="FFC000"/>
            </a:solidFill>
            <a:ln>
              <a:solidFill>
                <a:schemeClr val="tx1"/>
              </a:solidFill>
            </a:ln>
          </c:spPr>
          <c:invertIfNegative val="0"/>
          <c:dPt>
            <c:idx val="7"/>
            <c:invertIfNegative val="0"/>
            <c:bubble3D val="0"/>
            <c:extLst>
              <c:ext xmlns:c16="http://schemas.microsoft.com/office/drawing/2014/chart" uri="{C3380CC4-5D6E-409C-BE32-E72D297353CC}">
                <c16:uniqueId val="{00000000-879D-48A5-8EDC-051FB7462E85}"/>
              </c:ext>
            </c:extLst>
          </c:dPt>
          <c:dPt>
            <c:idx val="9"/>
            <c:invertIfNegative val="0"/>
            <c:bubble3D val="0"/>
            <c:extLst>
              <c:ext xmlns:c16="http://schemas.microsoft.com/office/drawing/2014/chart" uri="{C3380CC4-5D6E-409C-BE32-E72D297353CC}">
                <c16:uniqueId val="{00000001-879D-48A5-8EDC-051FB7462E85}"/>
              </c:ext>
            </c:extLst>
          </c:dPt>
          <c:dPt>
            <c:idx val="10"/>
            <c:invertIfNegative val="0"/>
            <c:bubble3D val="0"/>
            <c:spPr>
              <a:solidFill>
                <a:srgbClr val="C00000"/>
              </a:solidFill>
              <a:ln>
                <a:solidFill>
                  <a:schemeClr val="tx1"/>
                </a:solidFill>
              </a:ln>
            </c:spPr>
            <c:extLst>
              <c:ext xmlns:c16="http://schemas.microsoft.com/office/drawing/2014/chart" uri="{C3380CC4-5D6E-409C-BE32-E72D297353CC}">
                <c16:uniqueId val="{00000003-879D-48A5-8EDC-051FB7462E85}"/>
              </c:ext>
            </c:extLst>
          </c:dPt>
          <c:dPt>
            <c:idx val="12"/>
            <c:invertIfNegative val="0"/>
            <c:bubble3D val="0"/>
            <c:extLst>
              <c:ext xmlns:c16="http://schemas.microsoft.com/office/drawing/2014/chart" uri="{C3380CC4-5D6E-409C-BE32-E72D297353CC}">
                <c16:uniqueId val="{00000004-879D-48A5-8EDC-051FB7462E85}"/>
              </c:ext>
            </c:extLst>
          </c:dPt>
          <c:dPt>
            <c:idx val="13"/>
            <c:invertIfNegative val="0"/>
            <c:bubble3D val="0"/>
            <c:extLst>
              <c:ext xmlns:c16="http://schemas.microsoft.com/office/drawing/2014/chart" uri="{C3380CC4-5D6E-409C-BE32-E72D297353CC}">
                <c16:uniqueId val="{00000005-879D-48A5-8EDC-051FB7462E85}"/>
              </c:ext>
            </c:extLst>
          </c:dPt>
          <c:dPt>
            <c:idx val="14"/>
            <c:invertIfNegative val="0"/>
            <c:bubble3D val="0"/>
            <c:extLst>
              <c:ext xmlns:c16="http://schemas.microsoft.com/office/drawing/2014/chart" uri="{C3380CC4-5D6E-409C-BE32-E72D297353CC}">
                <c16:uniqueId val="{00000006-879D-48A5-8EDC-051FB7462E85}"/>
              </c:ext>
            </c:extLst>
          </c:dPt>
          <c:dPt>
            <c:idx val="15"/>
            <c:invertIfNegative val="0"/>
            <c:bubble3D val="0"/>
            <c:extLst>
              <c:ext xmlns:c16="http://schemas.microsoft.com/office/drawing/2014/chart" uri="{C3380CC4-5D6E-409C-BE32-E72D297353CC}">
                <c16:uniqueId val="{00000007-879D-48A5-8EDC-051FB7462E85}"/>
              </c:ext>
            </c:extLst>
          </c:dPt>
          <c:dPt>
            <c:idx val="16"/>
            <c:invertIfNegative val="0"/>
            <c:bubble3D val="0"/>
            <c:extLst>
              <c:ext xmlns:c16="http://schemas.microsoft.com/office/drawing/2014/chart" uri="{C3380CC4-5D6E-409C-BE32-E72D297353CC}">
                <c16:uniqueId val="{00000008-879D-48A5-8EDC-051FB7462E85}"/>
              </c:ext>
            </c:extLst>
          </c:dPt>
          <c:dPt>
            <c:idx val="17"/>
            <c:invertIfNegative val="0"/>
            <c:bubble3D val="0"/>
            <c:extLst>
              <c:ext xmlns:c16="http://schemas.microsoft.com/office/drawing/2014/chart" uri="{C3380CC4-5D6E-409C-BE32-E72D297353CC}">
                <c16:uniqueId val="{00000009-879D-48A5-8EDC-051FB7462E85}"/>
              </c:ext>
            </c:extLst>
          </c:dPt>
          <c:dPt>
            <c:idx val="18"/>
            <c:invertIfNegative val="0"/>
            <c:bubble3D val="0"/>
            <c:extLst>
              <c:ext xmlns:c16="http://schemas.microsoft.com/office/drawing/2014/chart" uri="{C3380CC4-5D6E-409C-BE32-E72D297353CC}">
                <c16:uniqueId val="{0000000A-879D-48A5-8EDC-051FB7462E85}"/>
              </c:ext>
            </c:extLst>
          </c:dPt>
          <c:dPt>
            <c:idx val="19"/>
            <c:invertIfNegative val="0"/>
            <c:bubble3D val="0"/>
            <c:extLst>
              <c:ext xmlns:c16="http://schemas.microsoft.com/office/drawing/2014/chart" uri="{C3380CC4-5D6E-409C-BE32-E72D297353CC}">
                <c16:uniqueId val="{0000000B-879D-48A5-8EDC-051FB7462E85}"/>
              </c:ext>
            </c:extLst>
          </c:dPt>
          <c:dPt>
            <c:idx val="20"/>
            <c:invertIfNegative val="0"/>
            <c:bubble3D val="0"/>
            <c:extLst>
              <c:ext xmlns:c16="http://schemas.microsoft.com/office/drawing/2014/chart" uri="{C3380CC4-5D6E-409C-BE32-E72D297353CC}">
                <c16:uniqueId val="{0000000C-879D-48A5-8EDC-051FB7462E85}"/>
              </c:ext>
            </c:extLst>
          </c:dPt>
          <c:dPt>
            <c:idx val="21"/>
            <c:invertIfNegative val="0"/>
            <c:bubble3D val="0"/>
            <c:extLst>
              <c:ext xmlns:c16="http://schemas.microsoft.com/office/drawing/2014/chart" uri="{C3380CC4-5D6E-409C-BE32-E72D297353CC}">
                <c16:uniqueId val="{0000000D-879D-48A5-8EDC-051FB7462E85}"/>
              </c:ext>
            </c:extLst>
          </c:dPt>
          <c:dPt>
            <c:idx val="22"/>
            <c:invertIfNegative val="0"/>
            <c:bubble3D val="0"/>
            <c:extLst>
              <c:ext xmlns:c16="http://schemas.microsoft.com/office/drawing/2014/chart" uri="{C3380CC4-5D6E-409C-BE32-E72D297353CC}">
                <c16:uniqueId val="{0000000E-879D-48A5-8EDC-051FB7462E85}"/>
              </c:ext>
            </c:extLst>
          </c:dPt>
          <c:dPt>
            <c:idx val="23"/>
            <c:invertIfNegative val="0"/>
            <c:bubble3D val="0"/>
            <c:extLst>
              <c:ext xmlns:c16="http://schemas.microsoft.com/office/drawing/2014/chart" uri="{C3380CC4-5D6E-409C-BE32-E72D297353CC}">
                <c16:uniqueId val="{0000000F-879D-48A5-8EDC-051FB7462E85}"/>
              </c:ext>
            </c:extLst>
          </c:dPt>
          <c:dPt>
            <c:idx val="24"/>
            <c:invertIfNegative val="0"/>
            <c:bubble3D val="0"/>
            <c:extLst>
              <c:ext xmlns:c16="http://schemas.microsoft.com/office/drawing/2014/chart" uri="{C3380CC4-5D6E-409C-BE32-E72D297353CC}">
                <c16:uniqueId val="{00000010-879D-48A5-8EDC-051FB7462E85}"/>
              </c:ext>
            </c:extLst>
          </c:dPt>
          <c:dLbls>
            <c:dLbl>
              <c:idx val="0"/>
              <c:layout>
                <c:manualLayout>
                  <c:x val="-1.520436507936508E-2"/>
                  <c:y val="1.09622222222211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79D-48A5-8EDC-051FB7462E85}"/>
                </c:ext>
              </c:extLst>
            </c:dLbl>
            <c:dLbl>
              <c:idx val="1"/>
              <c:layout>
                <c:manualLayout>
                  <c:x val="-1.0172619047618955E-2"/>
                  <c:y val="-7.04444444444444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79D-48A5-8EDC-051FB7462E85}"/>
                </c:ext>
              </c:extLst>
            </c:dLbl>
            <c:dLbl>
              <c:idx val="2"/>
              <c:layout>
                <c:manualLayout>
                  <c:x val="-8.2460317460317459E-3"/>
                  <c:y val="-2.0324444444445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79D-48A5-8EDC-051FB7462E85}"/>
                </c:ext>
              </c:extLst>
            </c:dLbl>
            <c:dLbl>
              <c:idx val="3"/>
              <c:layout>
                <c:manualLayout>
                  <c:x val="-8.2400793650793652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79D-48A5-8EDC-051FB7462E85}"/>
                </c:ext>
              </c:extLst>
            </c:dLbl>
            <c:dLbl>
              <c:idx val="4"/>
              <c:layout>
                <c:manualLayout>
                  <c:x val="-8.2452380952380954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79D-48A5-8EDC-051FB7462E85}"/>
                </c:ext>
              </c:extLst>
            </c:dLbl>
            <c:dLbl>
              <c:idx val="5"/>
              <c:layout>
                <c:manualLayout>
                  <c:x val="-3.203571428571336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79D-48A5-8EDC-051FB7462E85}"/>
                </c:ext>
              </c:extLst>
            </c:dLbl>
            <c:dLbl>
              <c:idx val="6"/>
              <c:layout>
                <c:manualLayout>
                  <c:x val="-3.20515873015873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79D-48A5-8EDC-051FB7462E85}"/>
                </c:ext>
              </c:extLst>
            </c:dLbl>
            <c:dLbl>
              <c:idx val="7"/>
              <c:layout>
                <c:manualLayout>
                  <c:x val="-3.205555555555555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9D-48A5-8EDC-051FB7462E85}"/>
                </c:ext>
              </c:extLst>
            </c:dLbl>
            <c:dLbl>
              <c:idx val="8"/>
              <c:layout>
                <c:manualLayout>
                  <c:x val="-3.20436507936517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79D-48A5-8EDC-051FB7462E85}"/>
                </c:ext>
              </c:extLst>
            </c:dLbl>
            <c:dLbl>
              <c:idx val="9"/>
              <c:layout>
                <c:manualLayout>
                  <c:x val="-3.205158730158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9D-48A5-8EDC-051FB7462E85}"/>
                </c:ext>
              </c:extLst>
            </c:dLbl>
            <c:dLbl>
              <c:idx val="10"/>
              <c:layout>
                <c:manualLayout>
                  <c:x val="-3.6607142857142858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9D-48A5-8EDC-051FB7462E85}"/>
                </c:ext>
              </c:extLst>
            </c:dLbl>
            <c:dLbl>
              <c:idx val="11"/>
              <c:layout>
                <c:manualLayout>
                  <c:x val="-3.6595238095239019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79D-48A5-8EDC-051FB7462E85}"/>
                </c:ext>
              </c:extLst>
            </c:dLbl>
            <c:dLbl>
              <c:idx val="12"/>
              <c:layout>
                <c:manualLayout>
                  <c:x val="-3.2047619047619047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9D-48A5-8EDC-051FB7462E85}"/>
                </c:ext>
              </c:extLst>
            </c:dLbl>
            <c:dLbl>
              <c:idx val="13"/>
              <c:layout>
                <c:manualLayout>
                  <c:x val="-3.2047619047619971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9D-48A5-8EDC-051FB7462E85}"/>
                </c:ext>
              </c:extLst>
            </c:dLbl>
            <c:dLbl>
              <c:idx val="14"/>
              <c:layout>
                <c:manualLayout>
                  <c:x val="-3.6630952380952383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9D-48A5-8EDC-051FB7462E85}"/>
                </c:ext>
              </c:extLst>
            </c:dLbl>
            <c:dLbl>
              <c:idx val="15"/>
              <c:layout>
                <c:manualLayout>
                  <c:x val="-3.662698412698505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9D-48A5-8EDC-051FB7462E85}"/>
                </c:ext>
              </c:extLst>
            </c:dLbl>
            <c:dLbl>
              <c:idx val="16"/>
              <c:layout>
                <c:manualLayout>
                  <c:x val="-3.2039682539683465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79D-48A5-8EDC-051FB7462E85}"/>
                </c:ext>
              </c:extLst>
            </c:dLbl>
            <c:dLbl>
              <c:idx val="17"/>
              <c:layout>
                <c:manualLayout>
                  <c:x val="-3.2011904761904764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9D-48A5-8EDC-051FB7462E85}"/>
                </c:ext>
              </c:extLst>
            </c:dLbl>
            <c:dLbl>
              <c:idx val="18"/>
              <c:layout>
                <c:manualLayout>
                  <c:x val="-3.6642857142858065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79D-48A5-8EDC-051FB7462E85}"/>
                </c:ext>
              </c:extLst>
            </c:dLbl>
            <c:dLbl>
              <c:idx val="19"/>
              <c:layout>
                <c:manualLayout>
                  <c:x val="-3.6642857142857141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79D-48A5-8EDC-051FB7462E85}"/>
                </c:ext>
              </c:extLst>
            </c:dLbl>
            <c:dLbl>
              <c:idx val="20"/>
              <c:layout>
                <c:manualLayout>
                  <c:x val="-3.6619047619047621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79D-48A5-8EDC-051FB7462E85}"/>
                </c:ext>
              </c:extLst>
            </c:dLbl>
            <c:dLbl>
              <c:idx val="21"/>
              <c:layout>
                <c:manualLayout>
                  <c:x val="-3.6623015873015873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79D-48A5-8EDC-051FB7462E85}"/>
                </c:ext>
              </c:extLst>
            </c:dLbl>
            <c:dLbl>
              <c:idx val="22"/>
              <c:layout>
                <c:manualLayout>
                  <c:x val="-3.6623015873015873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79D-48A5-8EDC-051FB7462E85}"/>
                </c:ext>
              </c:extLst>
            </c:dLbl>
            <c:dLbl>
              <c:idx val="23"/>
              <c:layout>
                <c:manualLayout>
                  <c:x val="-3.20634920634920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79D-48A5-8EDC-051FB7462E85}"/>
                </c:ext>
              </c:extLst>
            </c:dLbl>
            <c:dLbl>
              <c:idx val="24"/>
              <c:layout>
                <c:manualLayout>
                  <c:x val="-3.664285714285714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79D-48A5-8EDC-051FB7462E85}"/>
                </c:ext>
              </c:extLst>
            </c:dLbl>
            <c:dLbl>
              <c:idx val="25"/>
              <c:layout>
                <c:manualLayout>
                  <c:x val="-4.1214285714285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79D-48A5-8EDC-051FB7462E85}"/>
                </c:ext>
              </c:extLst>
            </c:dLbl>
            <c:dLbl>
              <c:idx val="26"/>
              <c:layout>
                <c:manualLayout>
                  <c:x val="-4.122619047619047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79D-48A5-8EDC-051FB7462E85}"/>
                </c:ext>
              </c:extLst>
            </c:dLbl>
            <c:dLbl>
              <c:idx val="27"/>
              <c:layout>
                <c:manualLayout>
                  <c:x val="-4.1218253968253972E-3"/>
                  <c:y val="-7.020000000000258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79D-48A5-8EDC-051FB7462E85}"/>
                </c:ext>
              </c:extLst>
            </c:dLbl>
            <c:dLbl>
              <c:idx val="28"/>
              <c:layout>
                <c:manualLayout>
                  <c:x val="-4.1226190476190477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79D-48A5-8EDC-051FB7462E85}"/>
                </c:ext>
              </c:extLst>
            </c:dLbl>
            <c:dLbl>
              <c:idx val="29"/>
              <c:layout>
                <c:manualLayout>
                  <c:x val="-3.6646825396826322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79D-48A5-8EDC-051FB7462E85}"/>
                </c:ext>
              </c:extLst>
            </c:dLbl>
            <c:dLbl>
              <c:idx val="30"/>
              <c:layout>
                <c:manualLayout>
                  <c:x val="-3.6642857142857141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79D-48A5-8EDC-051FB7462E85}"/>
                </c:ext>
              </c:extLst>
            </c:dLbl>
            <c:dLbl>
              <c:idx val="31"/>
              <c:layout>
                <c:manualLayout>
                  <c:x val="-8.7047619047619044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79D-48A5-8EDC-051FB7462E85}"/>
                </c:ext>
              </c:extLst>
            </c:dLbl>
            <c:dLbl>
              <c:idx val="32"/>
              <c:layout>
                <c:manualLayout>
                  <c:x val="-8.7047619047619963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79D-48A5-8EDC-051FB7462E85}"/>
                </c:ext>
              </c:extLst>
            </c:dLbl>
            <c:numFmt formatCode="#,##0.0" sourceLinked="0"/>
            <c:spPr>
              <a:noFill/>
              <a:ln>
                <a:noFill/>
              </a:ln>
              <a:effectLst/>
            </c:spPr>
            <c:txPr>
              <a:bodyPr/>
              <a:lstStyle/>
              <a:p>
                <a:pPr>
                  <a:defRPr sz="65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N$6:$N$38</c:f>
              <c:strCache>
                <c:ptCount val="33"/>
                <c:pt idx="0">
                  <c:v>Coahuila de Zaragoza</c:v>
                </c:pt>
                <c:pt idx="1">
                  <c:v>Ciudad de México</c:v>
                </c:pt>
                <c:pt idx="2">
                  <c:v>Yucatán</c:v>
                </c:pt>
                <c:pt idx="3">
                  <c:v>Nuevo León</c:v>
                </c:pt>
                <c:pt idx="4">
                  <c:v>Durango</c:v>
                </c:pt>
                <c:pt idx="5">
                  <c:v>San Luis Potosí</c:v>
                </c:pt>
                <c:pt idx="6">
                  <c:v>Zacatecas</c:v>
                </c:pt>
                <c:pt idx="7">
                  <c:v>Tlaxcala</c:v>
                </c:pt>
                <c:pt idx="8">
                  <c:v>Sonora</c:v>
                </c:pt>
                <c:pt idx="9">
                  <c:v>México</c:v>
                </c:pt>
                <c:pt idx="10">
                  <c:v>Nacional</c:v>
                </c:pt>
                <c:pt idx="11">
                  <c:v>Tamaulipas</c:v>
                </c:pt>
                <c:pt idx="12">
                  <c:v>Chiapas</c:v>
                </c:pt>
                <c:pt idx="13">
                  <c:v>Guanajuato</c:v>
                </c:pt>
                <c:pt idx="14">
                  <c:v>Veracruz de Ignacio de la Llave</c:v>
                </c:pt>
                <c:pt idx="15">
                  <c:v>Michoacán de Ocampo</c:v>
                </c:pt>
                <c:pt idx="16">
                  <c:v>Baja California</c:v>
                </c:pt>
                <c:pt idx="17">
                  <c:v>Morelos</c:v>
                </c:pt>
                <c:pt idx="18">
                  <c:v>Puebla</c:v>
                </c:pt>
                <c:pt idx="19">
                  <c:v>Campeche</c:v>
                </c:pt>
                <c:pt idx="20">
                  <c:v>Oaxaca</c:v>
                </c:pt>
                <c:pt idx="21">
                  <c:v>Tabasco</c:v>
                </c:pt>
                <c:pt idx="22">
                  <c:v>Colima</c:v>
                </c:pt>
                <c:pt idx="23">
                  <c:v>Sinaloa</c:v>
                </c:pt>
                <c:pt idx="24">
                  <c:v>Aguascalientes</c:v>
                </c:pt>
                <c:pt idx="25">
                  <c:v>Jalisco</c:v>
                </c:pt>
                <c:pt idx="26">
                  <c:v>Querétaro</c:v>
                </c:pt>
                <c:pt idx="27">
                  <c:v>Hidalgo</c:v>
                </c:pt>
                <c:pt idx="28">
                  <c:v>Nayarit</c:v>
                </c:pt>
                <c:pt idx="29">
                  <c:v>Chihuahua</c:v>
                </c:pt>
                <c:pt idx="30">
                  <c:v>Guerrero</c:v>
                </c:pt>
                <c:pt idx="31">
                  <c:v>Baja California Sur</c:v>
                </c:pt>
                <c:pt idx="32">
                  <c:v>Quintana Roo</c:v>
                </c:pt>
              </c:strCache>
            </c:strRef>
          </c:cat>
          <c:val>
            <c:numRef>
              <c:f>'Variaciones por EF'!$O$6:$O$38</c:f>
              <c:numCache>
                <c:formatCode>0.0</c:formatCode>
                <c:ptCount val="33"/>
                <c:pt idx="0">
                  <c:v>-4.0087561190587451</c:v>
                </c:pt>
                <c:pt idx="1">
                  <c:v>-1.9234364846454071</c:v>
                </c:pt>
                <c:pt idx="2">
                  <c:v>-1.3464735381152195</c:v>
                </c:pt>
                <c:pt idx="3">
                  <c:v>-1.1976771390543632</c:v>
                </c:pt>
                <c:pt idx="4">
                  <c:v>-0.25433096136916333</c:v>
                </c:pt>
                <c:pt idx="5">
                  <c:v>5.0368668651785242E-2</c:v>
                </c:pt>
                <c:pt idx="6">
                  <c:v>0.24726353964685188</c:v>
                </c:pt>
                <c:pt idx="7">
                  <c:v>0.66452839045932421</c:v>
                </c:pt>
                <c:pt idx="8">
                  <c:v>0.79139457388799883</c:v>
                </c:pt>
                <c:pt idx="9">
                  <c:v>1.0628437088759881</c:v>
                </c:pt>
                <c:pt idx="10">
                  <c:v>1.1585076351108512</c:v>
                </c:pt>
                <c:pt idx="11">
                  <c:v>1.7695326870293968</c:v>
                </c:pt>
                <c:pt idx="12">
                  <c:v>1.8023189406921176</c:v>
                </c:pt>
                <c:pt idx="13">
                  <c:v>2.0781133792299329</c:v>
                </c:pt>
                <c:pt idx="14">
                  <c:v>2.1196705531026652</c:v>
                </c:pt>
                <c:pt idx="15">
                  <c:v>2.1245138638638821</c:v>
                </c:pt>
                <c:pt idx="16">
                  <c:v>2.1914351918783836</c:v>
                </c:pt>
                <c:pt idx="17">
                  <c:v>2.4309223672708526</c:v>
                </c:pt>
                <c:pt idx="18">
                  <c:v>2.4878844955028825</c:v>
                </c:pt>
                <c:pt idx="19">
                  <c:v>2.5314935345249978</c:v>
                </c:pt>
                <c:pt idx="20">
                  <c:v>2.5936278893121454</c:v>
                </c:pt>
                <c:pt idx="21">
                  <c:v>2.7137379802822323</c:v>
                </c:pt>
                <c:pt idx="22">
                  <c:v>3.4230204702033262</c:v>
                </c:pt>
                <c:pt idx="23">
                  <c:v>3.7662510857989133</c:v>
                </c:pt>
                <c:pt idx="24">
                  <c:v>4.150511833819877</c:v>
                </c:pt>
                <c:pt idx="25">
                  <c:v>4.2139876296795649</c:v>
                </c:pt>
                <c:pt idx="26">
                  <c:v>4.7498208100543735</c:v>
                </c:pt>
                <c:pt idx="27">
                  <c:v>4.9080760869011186</c:v>
                </c:pt>
                <c:pt idx="28">
                  <c:v>5.9064020514619386</c:v>
                </c:pt>
                <c:pt idx="29">
                  <c:v>6.1957359635181177</c:v>
                </c:pt>
                <c:pt idx="30">
                  <c:v>6.4978375503247321</c:v>
                </c:pt>
                <c:pt idx="31">
                  <c:v>6.8382812128461978</c:v>
                </c:pt>
                <c:pt idx="32">
                  <c:v>6.838293654436427</c:v>
                </c:pt>
              </c:numCache>
            </c:numRef>
          </c:val>
          <c:extLst>
            <c:ext xmlns:c16="http://schemas.microsoft.com/office/drawing/2014/chart" uri="{C3380CC4-5D6E-409C-BE32-E72D297353CC}">
              <c16:uniqueId val="{00000022-879D-48A5-8EDC-051FB7462E85}"/>
            </c:ext>
          </c:extLst>
        </c:ser>
        <c:dLbls>
          <c:showLegendKey val="0"/>
          <c:showVal val="0"/>
          <c:showCatName val="0"/>
          <c:showSerName val="0"/>
          <c:showPercent val="0"/>
          <c:showBubbleSize val="0"/>
        </c:dLbls>
        <c:gapWidth val="50"/>
        <c:axId val="499243280"/>
        <c:axId val="501530680"/>
      </c:barChart>
      <c:catAx>
        <c:axId val="499243280"/>
        <c:scaling>
          <c:orientation val="minMax"/>
        </c:scaling>
        <c:delete val="0"/>
        <c:axPos val="l"/>
        <c:numFmt formatCode="General" sourceLinked="0"/>
        <c:majorTickMark val="out"/>
        <c:minorTickMark val="none"/>
        <c:tickLblPos val="low"/>
        <c:txPr>
          <a:bodyPr/>
          <a:lstStyle/>
          <a:p>
            <a:pPr>
              <a:defRPr sz="600">
                <a:latin typeface="Arial" pitchFamily="34" charset="0"/>
                <a:cs typeface="Arial" pitchFamily="34" charset="0"/>
              </a:defRPr>
            </a:pPr>
            <a:endParaRPr lang="es-MX"/>
          </a:p>
        </c:txPr>
        <c:crossAx val="501530680"/>
        <c:crosses val="autoZero"/>
        <c:auto val="1"/>
        <c:lblAlgn val="ctr"/>
        <c:lblOffset val="100"/>
        <c:noMultiLvlLbl val="0"/>
      </c:catAx>
      <c:valAx>
        <c:axId val="501530680"/>
        <c:scaling>
          <c:orientation val="minMax"/>
          <c:max val="12"/>
          <c:min val="-8"/>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43280"/>
        <c:crosses val="autoZero"/>
        <c:crossBetween val="between"/>
        <c:majorUnit val="4"/>
        <c:minorUnit val="1"/>
      </c:valAx>
      <c:spPr>
        <a:noFill/>
        <a:ln>
          <a:solidFill>
            <a:schemeClr val="bg1">
              <a:lumMod val="50000"/>
            </a:schemeClr>
          </a:solidFill>
        </a:ln>
      </c:spPr>
    </c:plotArea>
    <c:plotVisOnly val="1"/>
    <c:dispBlanksAs val="gap"/>
    <c:showDLblsOverMax val="0"/>
  </c:chart>
  <c:spPr>
    <a:noFill/>
    <a:effectLst/>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021507936507939"/>
          <c:y val="2.8584666666666671E-2"/>
          <c:w val="0.47014047619047616"/>
          <c:h val="0.92112333333333329"/>
        </c:manualLayout>
      </c:layout>
      <c:barChart>
        <c:barDir val="bar"/>
        <c:grouping val="clustered"/>
        <c:varyColors val="0"/>
        <c:ser>
          <c:idx val="0"/>
          <c:order val="0"/>
          <c:spPr>
            <a:solidFill>
              <a:srgbClr val="FFC000"/>
            </a:solidFill>
            <a:ln>
              <a:solidFill>
                <a:schemeClr val="tx1"/>
              </a:solidFill>
            </a:ln>
          </c:spPr>
          <c:invertIfNegative val="0"/>
          <c:dLbls>
            <c:dLbl>
              <c:idx val="0"/>
              <c:layout>
                <c:manualLayout>
                  <c:x val="-1.0078968253968253E-2"/>
                  <c:y val="2.82222222222211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0E-43C7-A247-1E571EE23854}"/>
                </c:ext>
              </c:extLst>
            </c:dLbl>
            <c:dLbl>
              <c:idx val="4"/>
              <c:layout>
                <c:manualLayout>
                  <c:x val="-0.12599166666666675"/>
                  <c:y val="-2.8222222222222221E-3"/>
                </c:manualLayout>
              </c:layout>
              <c:numFmt formatCode="#,##0.00" sourceLinked="0"/>
              <c:spPr>
                <a:noFill/>
                <a:ln>
                  <a:noFill/>
                </a:ln>
                <a:effectLst/>
              </c:spPr>
              <c:txPr>
                <a:bodyPr rot="0" anchor="b" anchorCtr="0"/>
                <a:lstStyle/>
                <a:p>
                  <a:pPr>
                    <a:defRPr sz="650" baseline="0">
                      <a:latin typeface="Arial" pitchFamily="34" charset="0"/>
                      <a:cs typeface="Arial"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E-43C7-A247-1E571EE23854}"/>
                </c:ext>
              </c:extLst>
            </c:dLbl>
            <c:dLbl>
              <c:idx val="5"/>
              <c:layout>
                <c:manualLayout>
                  <c:x val="-5.0388888888888888E-3"/>
                  <c:y val="-5.6443333333333337E-3"/>
                </c:manualLayout>
              </c:layout>
              <c:numFmt formatCode="#,##0.00" sourceLinked="0"/>
              <c:spPr>
                <a:noFill/>
                <a:ln>
                  <a:noFill/>
                </a:ln>
                <a:effectLst/>
              </c:spPr>
              <c:txPr>
                <a:bodyPr rot="0" anchor="b" anchorCtr="0"/>
                <a:lstStyle/>
                <a:p>
                  <a:pPr>
                    <a:defRPr sz="650" baseline="0">
                      <a:latin typeface="Arial" pitchFamily="34" charset="0"/>
                      <a:cs typeface="Arial"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2-9A0E-43C7-A247-1E571EE23854}"/>
                </c:ext>
              </c:extLst>
            </c:dLbl>
            <c:dLbl>
              <c:idx val="6"/>
              <c:layout>
                <c:manualLayout>
                  <c:x val="3.9682539682539683E-7"/>
                  <c:y val="-2.82222222222232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0E-43C7-A247-1E571EE23854}"/>
                </c:ext>
              </c:extLst>
            </c:dLbl>
            <c:dLbl>
              <c:idx val="29"/>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0E-43C7-A247-1E571EE23854}"/>
                </c:ext>
              </c:extLst>
            </c:dLbl>
            <c:dLbl>
              <c:idx val="30"/>
              <c:layout>
                <c:manualLayout>
                  <c:x val="-2.5198412698412789E-2"/>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2096071428571428"/>
                      <c:h val="3.0646444444444445E-2"/>
                    </c:manualLayout>
                  </c15:layout>
                </c:ext>
                <c:ext xmlns:c16="http://schemas.microsoft.com/office/drawing/2014/chart" uri="{C3380CC4-5D6E-409C-BE32-E72D297353CC}">
                  <c16:uniqueId val="{00000005-9A0E-43C7-A247-1E571EE23854}"/>
                </c:ext>
              </c:extLst>
            </c:dLbl>
            <c:dLbl>
              <c:idx val="31"/>
              <c:layout>
                <c:manualLayout>
                  <c:x val="-1.007936507936507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0E-43C7-A247-1E571EE23854}"/>
                </c:ext>
              </c:extLst>
            </c:dLbl>
            <c:numFmt formatCode="#,##0.00" sourceLinked="0"/>
            <c:spPr>
              <a:noFill/>
              <a:ln>
                <a:noFill/>
              </a:ln>
              <a:effectLst/>
            </c:spPr>
            <c:txPr>
              <a:bodyPr rot="0" anchor="b" anchorCtr="0"/>
              <a:lstStyle/>
              <a:p>
                <a:pPr>
                  <a:defRPr sz="650">
                    <a:latin typeface="Arial" pitchFamily="34" charset="0"/>
                    <a:cs typeface="Arial"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J$7:$J$38</c:f>
              <c:strCache>
                <c:ptCount val="32"/>
                <c:pt idx="0">
                  <c:v>Ciudad de México</c:v>
                </c:pt>
                <c:pt idx="1">
                  <c:v>Coahuila de Zaragoza</c:v>
                </c:pt>
                <c:pt idx="2">
                  <c:v>Nuevo León</c:v>
                </c:pt>
                <c:pt idx="3">
                  <c:v>Yucatán</c:v>
                </c:pt>
                <c:pt idx="4">
                  <c:v>Durango</c:v>
                </c:pt>
                <c:pt idx="5">
                  <c:v>San Luis Potosí</c:v>
                </c:pt>
                <c:pt idx="6">
                  <c:v>Zacatecas</c:v>
                </c:pt>
                <c:pt idx="7">
                  <c:v>Tlaxcala</c:v>
                </c:pt>
                <c:pt idx="8">
                  <c:v>Campeche</c:v>
                </c:pt>
                <c:pt idx="9">
                  <c:v>Sonora</c:v>
                </c:pt>
                <c:pt idx="10">
                  <c:v>Colima</c:v>
                </c:pt>
                <c:pt idx="11">
                  <c:v>Morelos</c:v>
                </c:pt>
                <c:pt idx="12">
                  <c:v>Chiapas</c:v>
                </c:pt>
                <c:pt idx="13">
                  <c:v>Tabasco</c:v>
                </c:pt>
                <c:pt idx="14">
                  <c:v>Oaxaca</c:v>
                </c:pt>
                <c:pt idx="15">
                  <c:v>Aguascalientes</c:v>
                </c:pt>
                <c:pt idx="16">
                  <c:v>Tamaulipas</c:v>
                </c:pt>
                <c:pt idx="17">
                  <c:v>Michoacán de Ocampo</c:v>
                </c:pt>
                <c:pt idx="18">
                  <c:v>Baja California Sur</c:v>
                </c:pt>
                <c:pt idx="19">
                  <c:v>Nayarit</c:v>
                </c:pt>
                <c:pt idx="20">
                  <c:v>Baja California</c:v>
                </c:pt>
                <c:pt idx="21">
                  <c:v>Hidalgo</c:v>
                </c:pt>
                <c:pt idx="22">
                  <c:v>Puebla</c:v>
                </c:pt>
                <c:pt idx="23">
                  <c:v>Guanajuato</c:v>
                </c:pt>
                <c:pt idx="24">
                  <c:v>Sinaloa</c:v>
                </c:pt>
                <c:pt idx="25">
                  <c:v>Veracruz de Ignacio de la Llave</c:v>
                </c:pt>
                <c:pt idx="26">
                  <c:v>Querétaro</c:v>
                </c:pt>
                <c:pt idx="27">
                  <c:v>México</c:v>
                </c:pt>
                <c:pt idx="28">
                  <c:v>Guerrero</c:v>
                </c:pt>
                <c:pt idx="29">
                  <c:v>Quintana Roo</c:v>
                </c:pt>
                <c:pt idx="30">
                  <c:v>Chihuahua</c:v>
                </c:pt>
                <c:pt idx="31">
                  <c:v>Jalisco</c:v>
                </c:pt>
              </c:strCache>
            </c:strRef>
          </c:cat>
          <c:val>
            <c:numRef>
              <c:f>'Var-Ponderadas-al-Nal.'!$K$7:$K$38</c:f>
              <c:numCache>
                <c:formatCode>0.00</c:formatCode>
                <c:ptCount val="32"/>
                <c:pt idx="0">
                  <c:v>-0.4457632788571535</c:v>
                </c:pt>
                <c:pt idx="1">
                  <c:v>-9.7877373832591305E-2</c:v>
                </c:pt>
                <c:pt idx="2">
                  <c:v>-9.3329535563284938E-2</c:v>
                </c:pt>
                <c:pt idx="3">
                  <c:v>-2.1805265278101872E-2</c:v>
                </c:pt>
                <c:pt idx="4">
                  <c:v>-2.6505422248957939E-3</c:v>
                </c:pt>
                <c:pt idx="5">
                  <c:v>9.1302322353672407E-4</c:v>
                </c:pt>
                <c:pt idx="6">
                  <c:v>1.9177870209824179E-3</c:v>
                </c:pt>
                <c:pt idx="7">
                  <c:v>3.3924407203191247E-3</c:v>
                </c:pt>
                <c:pt idx="8">
                  <c:v>1.6821724144694579E-2</c:v>
                </c:pt>
                <c:pt idx="9">
                  <c:v>1.9734002467406517E-2</c:v>
                </c:pt>
                <c:pt idx="10">
                  <c:v>2.5251173459536699E-2</c:v>
                </c:pt>
                <c:pt idx="11">
                  <c:v>2.6436053810368107E-2</c:v>
                </c:pt>
                <c:pt idx="12">
                  <c:v>2.9860502860956074E-2</c:v>
                </c:pt>
                <c:pt idx="13">
                  <c:v>3.9882506645008496E-2</c:v>
                </c:pt>
                <c:pt idx="14">
                  <c:v>4.0581593340598465E-2</c:v>
                </c:pt>
                <c:pt idx="15">
                  <c:v>4.4226655123916318E-2</c:v>
                </c:pt>
                <c:pt idx="16">
                  <c:v>4.7026182231019002E-2</c:v>
                </c:pt>
                <c:pt idx="17">
                  <c:v>5.3814613704495383E-2</c:v>
                </c:pt>
                <c:pt idx="18">
                  <c:v>5.5763019317292363E-2</c:v>
                </c:pt>
                <c:pt idx="19">
                  <c:v>5.6517996012303499E-2</c:v>
                </c:pt>
                <c:pt idx="20">
                  <c:v>6.6935797886718759E-2</c:v>
                </c:pt>
                <c:pt idx="21">
                  <c:v>6.9839506320078446E-2</c:v>
                </c:pt>
                <c:pt idx="22">
                  <c:v>7.4065299252543196E-2</c:v>
                </c:pt>
                <c:pt idx="23">
                  <c:v>7.5697620948392358E-2</c:v>
                </c:pt>
                <c:pt idx="24">
                  <c:v>8.7835814111252034E-2</c:v>
                </c:pt>
                <c:pt idx="25">
                  <c:v>9.065547628668566E-2</c:v>
                </c:pt>
                <c:pt idx="26">
                  <c:v>9.1280097589872919E-2</c:v>
                </c:pt>
                <c:pt idx="27">
                  <c:v>0.11101889336703262</c:v>
                </c:pt>
                <c:pt idx="28">
                  <c:v>0.11338102920816175</c:v>
                </c:pt>
                <c:pt idx="29">
                  <c:v>0.12128790478465475</c:v>
                </c:pt>
                <c:pt idx="30">
                  <c:v>0.16874925684874267</c:v>
                </c:pt>
                <c:pt idx="31">
                  <c:v>0.28704766018025324</c:v>
                </c:pt>
              </c:numCache>
            </c:numRef>
          </c:val>
          <c:extLst>
            <c:ext xmlns:c16="http://schemas.microsoft.com/office/drawing/2014/chart" uri="{C3380CC4-5D6E-409C-BE32-E72D297353CC}">
              <c16:uniqueId val="{00000007-9A0E-43C7-A247-1E571EE23854}"/>
            </c:ext>
          </c:extLst>
        </c:ser>
        <c:dLbls>
          <c:showLegendKey val="0"/>
          <c:showVal val="0"/>
          <c:showCatName val="0"/>
          <c:showSerName val="0"/>
          <c:showPercent val="0"/>
          <c:showBubbleSize val="0"/>
        </c:dLbls>
        <c:gapWidth val="32"/>
        <c:axId val="417157528"/>
        <c:axId val="417157920"/>
      </c:barChart>
      <c:catAx>
        <c:axId val="417157528"/>
        <c:scaling>
          <c:orientation val="minMax"/>
        </c:scaling>
        <c:delete val="0"/>
        <c:axPos val="l"/>
        <c:numFmt formatCode="General" sourceLinked="0"/>
        <c:majorTickMark val="out"/>
        <c:minorTickMark val="none"/>
        <c:tickLblPos val="low"/>
        <c:txPr>
          <a:bodyPr/>
          <a:lstStyle/>
          <a:p>
            <a:pPr>
              <a:defRPr sz="600">
                <a:latin typeface="Arial" pitchFamily="34" charset="0"/>
                <a:cs typeface="Arial" pitchFamily="34" charset="0"/>
              </a:defRPr>
            </a:pPr>
            <a:endParaRPr lang="es-MX"/>
          </a:p>
        </c:txPr>
        <c:crossAx val="417157920"/>
        <c:crosses val="autoZero"/>
        <c:auto val="1"/>
        <c:lblAlgn val="ctr"/>
        <c:lblOffset val="100"/>
        <c:noMultiLvlLbl val="0"/>
      </c:catAx>
      <c:valAx>
        <c:axId val="417157920"/>
        <c:scaling>
          <c:orientation val="minMax"/>
          <c:max val="0.8"/>
          <c:min val="-0.8"/>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57528"/>
        <c:crosses val="autoZero"/>
        <c:crossBetween val="between"/>
        <c:majorUnit val="0.4"/>
        <c:minorUnit val="0.1"/>
      </c:valAx>
      <c:spPr>
        <a:noFill/>
        <a:ln>
          <a:solidFill>
            <a:schemeClr val="bg1">
              <a:lumMod val="50000"/>
            </a:schemeClr>
          </a:solidFill>
        </a:ln>
      </c:spPr>
    </c:plotArea>
    <c:plotVisOnly val="1"/>
    <c:dispBlanksAs val="gap"/>
    <c:showDLblsOverMax val="0"/>
  </c:chart>
  <c:spPr>
    <a:noFill/>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K$11:$K$64</c:f>
              <c:numCache>
                <c:formatCode>0.0</c:formatCode>
                <c:ptCount val="54"/>
                <c:pt idx="0">
                  <c:v>76.799930637508496</c:v>
                </c:pt>
                <c:pt idx="1">
                  <c:v>73.554115477215703</c:v>
                </c:pt>
                <c:pt idx="2">
                  <c:v>78.867550012160507</c:v>
                </c:pt>
                <c:pt idx="3">
                  <c:v>84.146719473616599</c:v>
                </c:pt>
                <c:pt idx="4">
                  <c:v>87.660906728314899</c:v>
                </c:pt>
                <c:pt idx="5">
                  <c:v>90.390035809435503</c:v>
                </c:pt>
                <c:pt idx="6">
                  <c:v>92.583572455173694</c:v>
                </c:pt>
                <c:pt idx="7">
                  <c:v>93.644397159250104</c:v>
                </c:pt>
                <c:pt idx="8">
                  <c:v>97.031647394036597</c:v>
                </c:pt>
                <c:pt idx="9">
                  <c:v>95.517465728026394</c:v>
                </c:pt>
                <c:pt idx="10">
                  <c:v>97.490737787840104</c:v>
                </c:pt>
                <c:pt idx="11">
                  <c:v>99.042482048898904</c:v>
                </c:pt>
                <c:pt idx="12">
                  <c:v>101.73508580868101</c:v>
                </c:pt>
                <c:pt idx="13">
                  <c:v>103.037144864227</c:v>
                </c:pt>
                <c:pt idx="14">
                  <c:v>102.46874014152399</c:v>
                </c:pt>
                <c:pt idx="15">
                  <c:v>100.27679766675899</c:v>
                </c:pt>
                <c:pt idx="16">
                  <c:v>98.695878559581004</c:v>
                </c:pt>
                <c:pt idx="17">
                  <c:v>99.365084046805904</c:v>
                </c:pt>
                <c:pt idx="18">
                  <c:v>100.35742047414701</c:v>
                </c:pt>
                <c:pt idx="19">
                  <c:v>101.73606853679399</c:v>
                </c:pt>
                <c:pt idx="20">
                  <c:v>102.98149647807099</c:v>
                </c:pt>
                <c:pt idx="21">
                  <c:v>103.224460708805</c:v>
                </c:pt>
                <c:pt idx="22">
                  <c:v>104.19165094561799</c:v>
                </c:pt>
                <c:pt idx="23">
                  <c:v>105.405829485737</c:v>
                </c:pt>
                <c:pt idx="24">
                  <c:v>103.427879923465</c:v>
                </c:pt>
                <c:pt idx="25">
                  <c:v>103.483899120628</c:v>
                </c:pt>
                <c:pt idx="26">
                  <c:v>106.77231372979</c:v>
                </c:pt>
                <c:pt idx="27">
                  <c:v>105.638487199287</c:v>
                </c:pt>
                <c:pt idx="28">
                  <c:v>105.16078235433601</c:v>
                </c:pt>
                <c:pt idx="29">
                  <c:v>104.82252966694</c:v>
                </c:pt>
                <c:pt idx="30">
                  <c:v>106.386371878215</c:v>
                </c:pt>
                <c:pt idx="31">
                  <c:v>108.03343860510699</c:v>
                </c:pt>
                <c:pt idx="32">
                  <c:v>111.137233160527</c:v>
                </c:pt>
                <c:pt idx="33">
                  <c:v>111.552290106101</c:v>
                </c:pt>
                <c:pt idx="34">
                  <c:v>111.726640436976</c:v>
                </c:pt>
                <c:pt idx="35">
                  <c:v>113.082808037593</c:v>
                </c:pt>
                <c:pt idx="36">
                  <c:v>113.343175304499</c:v>
                </c:pt>
                <c:pt idx="37">
                  <c:v>114.015730263032</c:v>
                </c:pt>
                <c:pt idx="38">
                  <c:v>113.030709842864</c:v>
                </c:pt>
                <c:pt idx="39">
                  <c:v>111.94355999587</c:v>
                </c:pt>
                <c:pt idx="40">
                  <c:v>111.876073697888</c:v>
                </c:pt>
                <c:pt idx="41">
                  <c:v>112.740416712556</c:v>
                </c:pt>
                <c:pt idx="42">
                  <c:v>115.101802930386</c:v>
                </c:pt>
                <c:pt idx="43">
                  <c:v>109.476342308037</c:v>
                </c:pt>
                <c:pt idx="44">
                  <c:v>105.101427842909</c:v>
                </c:pt>
                <c:pt idx="45">
                  <c:v>83.820825569273097</c:v>
                </c:pt>
                <c:pt idx="46">
                  <c:v>102.77381282325101</c:v>
                </c:pt>
                <c:pt idx="47">
                  <c:v>105.825884586199</c:v>
                </c:pt>
                <c:pt idx="48">
                  <c:v>106.75231522880701</c:v>
                </c:pt>
                <c:pt idx="49">
                  <c:v>106.17868436726</c:v>
                </c:pt>
                <c:pt idx="50">
                  <c:v>103.39920665914801</c:v>
                </c:pt>
                <c:pt idx="51">
                  <c:v>103.169335867432</c:v>
                </c:pt>
                <c:pt idx="52">
                  <c:v>103.686698635642</c:v>
                </c:pt>
                <c:pt idx="53">
                  <c:v>103.086260079376</c:v>
                </c:pt>
              </c:numCache>
            </c:numRef>
          </c:val>
          <c:extLst>
            <c:ext xmlns:c16="http://schemas.microsoft.com/office/drawing/2014/chart" uri="{C3380CC4-5D6E-409C-BE32-E72D297353CC}">
              <c16:uniqueId val="{00000000-2734-4E56-9DE6-DD365F900A57}"/>
            </c:ext>
          </c:extLst>
        </c:ser>
        <c:dLbls>
          <c:showLegendKey val="0"/>
          <c:showVal val="1"/>
          <c:showCatName val="0"/>
          <c:showSerName val="0"/>
          <c:showPercent val="0"/>
          <c:showBubbleSize val="0"/>
        </c:dLbls>
        <c:gapWidth val="60"/>
        <c:axId val="191619840"/>
        <c:axId val="191619056"/>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L$11:$L$64</c:f>
              <c:numCache>
                <c:formatCode>0.0</c:formatCode>
                <c:ptCount val="54"/>
                <c:pt idx="0">
                  <c:v>76.607481081524597</c:v>
                </c:pt>
                <c:pt idx="1">
                  <c:v>78.206669302954197</c:v>
                </c:pt>
                <c:pt idx="2">
                  <c:v>80.848793722661796</c:v>
                </c:pt>
                <c:pt idx="3">
                  <c:v>84.501426922746802</c:v>
                </c:pt>
                <c:pt idx="4">
                  <c:v>87.913878967310495</c:v>
                </c:pt>
                <c:pt idx="5">
                  <c:v>90.497889761693997</c:v>
                </c:pt>
                <c:pt idx="6">
                  <c:v>92.513929003407696</c:v>
                </c:pt>
                <c:pt idx="7">
                  <c:v>94.122271461187495</c:v>
                </c:pt>
                <c:pt idx="8">
                  <c:v>95.433032515542905</c:v>
                </c:pt>
                <c:pt idx="9">
                  <c:v>96.480459807566703</c:v>
                </c:pt>
                <c:pt idx="10">
                  <c:v>97.466876825670596</c:v>
                </c:pt>
                <c:pt idx="11">
                  <c:v>99.275746365693905</c:v>
                </c:pt>
                <c:pt idx="12">
                  <c:v>101.58449543649</c:v>
                </c:pt>
                <c:pt idx="13">
                  <c:v>102.983790252014</c:v>
                </c:pt>
                <c:pt idx="14">
                  <c:v>102.322800036705</c:v>
                </c:pt>
                <c:pt idx="15">
                  <c:v>100.32052195381399</c:v>
                </c:pt>
                <c:pt idx="16">
                  <c:v>98.957725257374605</c:v>
                </c:pt>
                <c:pt idx="17">
                  <c:v>99.218952560448301</c:v>
                </c:pt>
                <c:pt idx="18">
                  <c:v>100.40020712197401</c:v>
                </c:pt>
                <c:pt idx="19">
                  <c:v>101.761746702428</c:v>
                </c:pt>
                <c:pt idx="20">
                  <c:v>102.790885998961</c:v>
                </c:pt>
                <c:pt idx="21">
                  <c:v>103.455711142882</c:v>
                </c:pt>
                <c:pt idx="22">
                  <c:v>104.13143717985599</c:v>
                </c:pt>
                <c:pt idx="23">
                  <c:v>104.219605878975</c:v>
                </c:pt>
                <c:pt idx="24">
                  <c:v>103.633456842374</c:v>
                </c:pt>
                <c:pt idx="25">
                  <c:v>103.94983092854299</c:v>
                </c:pt>
                <c:pt idx="26">
                  <c:v>105.133411267669</c:v>
                </c:pt>
                <c:pt idx="27">
                  <c:v>105.614553636742</c:v>
                </c:pt>
                <c:pt idx="28">
                  <c:v>105.09685341122</c:v>
                </c:pt>
                <c:pt idx="29">
                  <c:v>105.08550790333101</c:v>
                </c:pt>
                <c:pt idx="30">
                  <c:v>106.151966816623</c:v>
                </c:pt>
                <c:pt idx="31">
                  <c:v>108.438677569362</c:v>
                </c:pt>
                <c:pt idx="32">
                  <c:v>110.653095310513</c:v>
                </c:pt>
                <c:pt idx="33">
                  <c:v>111.62758957926501</c:v>
                </c:pt>
                <c:pt idx="34">
                  <c:v>111.998329147625</c:v>
                </c:pt>
                <c:pt idx="35">
                  <c:v>112.80484398792601</c:v>
                </c:pt>
                <c:pt idx="36">
                  <c:v>113.605877308027</c:v>
                </c:pt>
                <c:pt idx="37">
                  <c:v>113.749543586577</c:v>
                </c:pt>
                <c:pt idx="38">
                  <c:v>113.06255149495099</c:v>
                </c:pt>
                <c:pt idx="39">
                  <c:v>112.032378777185</c:v>
                </c:pt>
                <c:pt idx="40">
                  <c:v>111.96068878457</c:v>
                </c:pt>
                <c:pt idx="41">
                  <c:v>112.94802328874199</c:v>
                </c:pt>
                <c:pt idx="42">
                  <c:v>112.717135282394</c:v>
                </c:pt>
                <c:pt idx="43">
                  <c:v>109.535395186606</c:v>
                </c:pt>
                <c:pt idx="44">
                  <c:v>105.357501454385</c:v>
                </c:pt>
                <c:pt idx="45">
                  <c:v>103.11804478009</c:v>
                </c:pt>
                <c:pt idx="46">
                  <c:v>103.604885068868</c:v>
                </c:pt>
                <c:pt idx="47">
                  <c:v>105.51416517283801</c:v>
                </c:pt>
                <c:pt idx="48">
                  <c:v>106.790689961637</c:v>
                </c:pt>
                <c:pt idx="49">
                  <c:v>105.870369478744</c:v>
                </c:pt>
                <c:pt idx="50">
                  <c:v>104.057268644422</c:v>
                </c:pt>
                <c:pt idx="51">
                  <c:v>103.266622074368</c:v>
                </c:pt>
                <c:pt idx="52">
                  <c:v>103.49154652785199</c:v>
                </c:pt>
                <c:pt idx="53">
                  <c:v>102.917108104053</c:v>
                </c:pt>
              </c:numCache>
            </c:numRef>
          </c:val>
          <c:smooth val="0"/>
          <c:extLst>
            <c:ext xmlns:c16="http://schemas.microsoft.com/office/drawing/2014/chart" uri="{C3380CC4-5D6E-409C-BE32-E72D297353CC}">
              <c16:uniqueId val="{00000001-2734-4E56-9DE6-DD365F900A57}"/>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1"/>
        <c:tickMarkSkip val="12"/>
        <c:noMultiLvlLbl val="1"/>
      </c:catAx>
      <c:valAx>
        <c:axId val="19161905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M$11:$M$64</c:f>
              <c:numCache>
                <c:formatCode>0.0</c:formatCode>
                <c:ptCount val="54"/>
                <c:pt idx="0">
                  <c:v>81.809096314049995</c:v>
                </c:pt>
                <c:pt idx="1">
                  <c:v>82.077018562846803</c:v>
                </c:pt>
                <c:pt idx="2">
                  <c:v>84.037334598995699</c:v>
                </c:pt>
                <c:pt idx="3">
                  <c:v>86.364563162738406</c:v>
                </c:pt>
                <c:pt idx="4">
                  <c:v>87.752239552584996</c:v>
                </c:pt>
                <c:pt idx="5">
                  <c:v>87.142368419396803</c:v>
                </c:pt>
                <c:pt idx="6">
                  <c:v>89.263055307265802</c:v>
                </c:pt>
                <c:pt idx="7">
                  <c:v>94.345031001058004</c:v>
                </c:pt>
                <c:pt idx="8">
                  <c:v>94.411810146189893</c:v>
                </c:pt>
                <c:pt idx="9">
                  <c:v>96.429324360884394</c:v>
                </c:pt>
                <c:pt idx="10">
                  <c:v>98.448720536485396</c:v>
                </c:pt>
                <c:pt idx="11">
                  <c:v>95.282401498627195</c:v>
                </c:pt>
                <c:pt idx="12">
                  <c:v>96.066134290707694</c:v>
                </c:pt>
                <c:pt idx="13">
                  <c:v>100.333635423457</c:v>
                </c:pt>
                <c:pt idx="14">
                  <c:v>99.407172911693706</c:v>
                </c:pt>
                <c:pt idx="15">
                  <c:v>100.127518831977</c:v>
                </c:pt>
                <c:pt idx="16">
                  <c:v>98.163957913705204</c:v>
                </c:pt>
                <c:pt idx="17">
                  <c:v>101.44590053757101</c:v>
                </c:pt>
                <c:pt idx="18">
                  <c:v>100.175753644228</c:v>
                </c:pt>
                <c:pt idx="19">
                  <c:v>99.989148468533003</c:v>
                </c:pt>
                <c:pt idx="20">
                  <c:v>103.869754199816</c:v>
                </c:pt>
                <c:pt idx="21">
                  <c:v>101.676896896801</c:v>
                </c:pt>
                <c:pt idx="22">
                  <c:v>101.612716973106</c:v>
                </c:pt>
                <c:pt idx="23">
                  <c:v>102.592070929096</c:v>
                </c:pt>
                <c:pt idx="24">
                  <c:v>104.075721007748</c:v>
                </c:pt>
                <c:pt idx="25">
                  <c:v>102.875692632332</c:v>
                </c:pt>
                <c:pt idx="26">
                  <c:v>105.295492680476</c:v>
                </c:pt>
                <c:pt idx="27">
                  <c:v>106.903149254212</c:v>
                </c:pt>
                <c:pt idx="28">
                  <c:v>107.171764713397</c:v>
                </c:pt>
                <c:pt idx="29">
                  <c:v>105.625703890504</c:v>
                </c:pt>
                <c:pt idx="30">
                  <c:v>108.19749399850799</c:v>
                </c:pt>
                <c:pt idx="31">
                  <c:v>110.01496680287001</c:v>
                </c:pt>
                <c:pt idx="32">
                  <c:v>108.915235146578</c:v>
                </c:pt>
                <c:pt idx="33">
                  <c:v>109.105961189442</c:v>
                </c:pt>
                <c:pt idx="34">
                  <c:v>112.282943974939</c:v>
                </c:pt>
                <c:pt idx="35">
                  <c:v>115.90131784394001</c:v>
                </c:pt>
                <c:pt idx="36">
                  <c:v>113.79314681861899</c:v>
                </c:pt>
                <c:pt idx="37">
                  <c:v>114.89299750917399</c:v>
                </c:pt>
                <c:pt idx="38">
                  <c:v>116.074759635319</c:v>
                </c:pt>
                <c:pt idx="39">
                  <c:v>114.875905381065</c:v>
                </c:pt>
                <c:pt idx="40">
                  <c:v>118.385811999352</c:v>
                </c:pt>
                <c:pt idx="41">
                  <c:v>115.195864753585</c:v>
                </c:pt>
                <c:pt idx="42">
                  <c:v>121.975956732227</c:v>
                </c:pt>
                <c:pt idx="43">
                  <c:v>122.147227055507</c:v>
                </c:pt>
                <c:pt idx="44">
                  <c:v>121.505986690857</c:v>
                </c:pt>
                <c:pt idx="45">
                  <c:v>100.48972807164699</c:v>
                </c:pt>
                <c:pt idx="46">
                  <c:v>110.14835740754</c:v>
                </c:pt>
                <c:pt idx="47">
                  <c:v>111.85511684952699</c:v>
                </c:pt>
                <c:pt idx="48">
                  <c:v>114.86313031178</c:v>
                </c:pt>
                <c:pt idx="49">
                  <c:v>118.7697324538</c:v>
                </c:pt>
                <c:pt idx="50">
                  <c:v>113.685592596319</c:v>
                </c:pt>
                <c:pt idx="51">
                  <c:v>114.900151394045</c:v>
                </c:pt>
                <c:pt idx="52">
                  <c:v>117.432283916043</c:v>
                </c:pt>
                <c:pt idx="53">
                  <c:v>119.953653105594</c:v>
                </c:pt>
              </c:numCache>
            </c:numRef>
          </c:val>
          <c:extLst>
            <c:ext xmlns:c16="http://schemas.microsoft.com/office/drawing/2014/chart" uri="{C3380CC4-5D6E-409C-BE32-E72D297353CC}">
              <c16:uniqueId val="{00000000-39E2-431E-AD58-4BE1E444CF6D}"/>
            </c:ext>
          </c:extLst>
        </c:ser>
        <c:dLbls>
          <c:showLegendKey val="0"/>
          <c:showVal val="1"/>
          <c:showCatName val="0"/>
          <c:showSerName val="0"/>
          <c:showPercent val="0"/>
          <c:showBubbleSize val="0"/>
        </c:dLbls>
        <c:gapWidth val="60"/>
        <c:axId val="191618664"/>
        <c:axId val="191618272"/>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N$11:$N$64</c:f>
              <c:numCache>
                <c:formatCode>0.0</c:formatCode>
                <c:ptCount val="54"/>
                <c:pt idx="0">
                  <c:v>81.162332397286093</c:v>
                </c:pt>
                <c:pt idx="1">
                  <c:v>82.4511188630036</c:v>
                </c:pt>
                <c:pt idx="2">
                  <c:v>84.035809544982001</c:v>
                </c:pt>
                <c:pt idx="3">
                  <c:v>86.346272993147196</c:v>
                </c:pt>
                <c:pt idx="4">
                  <c:v>87.327369941870799</c:v>
                </c:pt>
                <c:pt idx="5">
                  <c:v>87.472589763214202</c:v>
                </c:pt>
                <c:pt idx="6">
                  <c:v>89.865681180683296</c:v>
                </c:pt>
                <c:pt idx="7">
                  <c:v>93.247859836020197</c:v>
                </c:pt>
                <c:pt idx="8">
                  <c:v>95.066391996343498</c:v>
                </c:pt>
                <c:pt idx="9">
                  <c:v>96.667134157440799</c:v>
                </c:pt>
                <c:pt idx="10">
                  <c:v>97.397004952945196</c:v>
                </c:pt>
                <c:pt idx="11">
                  <c:v>95.987447157275895</c:v>
                </c:pt>
                <c:pt idx="12">
                  <c:v>96.669072813379103</c:v>
                </c:pt>
                <c:pt idx="13">
                  <c:v>99.194164844315097</c:v>
                </c:pt>
                <c:pt idx="14">
                  <c:v>100.207891600438</c:v>
                </c:pt>
                <c:pt idx="15">
                  <c:v>99.305561202756607</c:v>
                </c:pt>
                <c:pt idx="16">
                  <c:v>99.614660342469705</c:v>
                </c:pt>
                <c:pt idx="17">
                  <c:v>100.39095314798</c:v>
                </c:pt>
                <c:pt idx="18">
                  <c:v>100.374547368398</c:v>
                </c:pt>
                <c:pt idx="19">
                  <c:v>100.858285672554</c:v>
                </c:pt>
                <c:pt idx="20">
                  <c:v>102.342831165151</c:v>
                </c:pt>
                <c:pt idx="21">
                  <c:v>102.264291990459</c:v>
                </c:pt>
                <c:pt idx="22">
                  <c:v>101.596267570145</c:v>
                </c:pt>
                <c:pt idx="23">
                  <c:v>102.78655859767601</c:v>
                </c:pt>
                <c:pt idx="24">
                  <c:v>103.37879404781199</c:v>
                </c:pt>
                <c:pt idx="25">
                  <c:v>103.663962052918</c:v>
                </c:pt>
                <c:pt idx="26">
                  <c:v>105.008756458748</c:v>
                </c:pt>
                <c:pt idx="27">
                  <c:v>106.898756154758</c:v>
                </c:pt>
                <c:pt idx="28">
                  <c:v>106.703751594813</c:v>
                </c:pt>
                <c:pt idx="29">
                  <c:v>106.423848581708</c:v>
                </c:pt>
                <c:pt idx="30">
                  <c:v>108.00107705951299</c:v>
                </c:pt>
                <c:pt idx="31">
                  <c:v>109.546570123946</c:v>
                </c:pt>
                <c:pt idx="32">
                  <c:v>109.099672648127</c:v>
                </c:pt>
                <c:pt idx="33">
                  <c:v>109.41733866760499</c:v>
                </c:pt>
                <c:pt idx="34">
                  <c:v>112.548973613724</c:v>
                </c:pt>
                <c:pt idx="35">
                  <c:v>114.792392828735</c:v>
                </c:pt>
                <c:pt idx="36">
                  <c:v>114.67872099589199</c:v>
                </c:pt>
                <c:pt idx="37">
                  <c:v>114.844272922635</c:v>
                </c:pt>
                <c:pt idx="38">
                  <c:v>115.410147158744</c:v>
                </c:pt>
                <c:pt idx="39">
                  <c:v>115.90968300233099</c:v>
                </c:pt>
                <c:pt idx="40">
                  <c:v>116.75394164045601</c:v>
                </c:pt>
                <c:pt idx="41">
                  <c:v>118.842292129086</c:v>
                </c:pt>
                <c:pt idx="42">
                  <c:v>121.07962298186401</c:v>
                </c:pt>
                <c:pt idx="43">
                  <c:v>122.16174567957</c:v>
                </c:pt>
                <c:pt idx="44">
                  <c:v>122.08758807844799</c:v>
                </c:pt>
                <c:pt idx="45">
                  <c:v>110.08847074651101</c:v>
                </c:pt>
                <c:pt idx="46">
                  <c:v>110.544510422865</c:v>
                </c:pt>
                <c:pt idx="47">
                  <c:v>111.91849798379501</c:v>
                </c:pt>
                <c:pt idx="48">
                  <c:v>115.124292244949</c:v>
                </c:pt>
                <c:pt idx="49">
                  <c:v>116.16034129163199</c:v>
                </c:pt>
                <c:pt idx="50">
                  <c:v>114.83893917232101</c:v>
                </c:pt>
                <c:pt idx="51">
                  <c:v>114.784457375869</c:v>
                </c:pt>
                <c:pt idx="52">
                  <c:v>117.710593781497</c:v>
                </c:pt>
                <c:pt idx="53">
                  <c:v>118.908170404667</c:v>
                </c:pt>
              </c:numCache>
            </c:numRef>
          </c:val>
          <c:smooth val="0"/>
          <c:extLst>
            <c:ext xmlns:c16="http://schemas.microsoft.com/office/drawing/2014/chart" uri="{C3380CC4-5D6E-409C-BE32-E72D297353CC}">
              <c16:uniqueId val="{00000001-39E2-431E-AD58-4BE1E444CF6D}"/>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1"/>
        <c:tickMarkSkip val="12"/>
        <c:noMultiLvlLbl val="1"/>
      </c:catAx>
      <c:valAx>
        <c:axId val="19161827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O$11:$O$64</c:f>
              <c:numCache>
                <c:formatCode>0.0</c:formatCode>
                <c:ptCount val="54"/>
                <c:pt idx="0">
                  <c:v>92.123824239858905</c:v>
                </c:pt>
                <c:pt idx="1">
                  <c:v>90.197087282673294</c:v>
                </c:pt>
                <c:pt idx="2">
                  <c:v>91.341825529365295</c:v>
                </c:pt>
                <c:pt idx="3">
                  <c:v>91.587973991409896</c:v>
                </c:pt>
                <c:pt idx="4">
                  <c:v>93.492045120195101</c:v>
                </c:pt>
                <c:pt idx="5">
                  <c:v>94.710800241241003</c:v>
                </c:pt>
                <c:pt idx="6">
                  <c:v>99.737020042341399</c:v>
                </c:pt>
                <c:pt idx="7">
                  <c:v>97.5688116660003</c:v>
                </c:pt>
                <c:pt idx="8">
                  <c:v>97.761612159383404</c:v>
                </c:pt>
                <c:pt idx="9">
                  <c:v>100.603040951079</c:v>
                </c:pt>
                <c:pt idx="10">
                  <c:v>99.861523285462795</c:v>
                </c:pt>
                <c:pt idx="11">
                  <c:v>99.4339135460676</c:v>
                </c:pt>
                <c:pt idx="12">
                  <c:v>101.44197889655899</c:v>
                </c:pt>
                <c:pt idx="13">
                  <c:v>100.471341519826</c:v>
                </c:pt>
                <c:pt idx="14">
                  <c:v>101.59441505828001</c:v>
                </c:pt>
                <c:pt idx="15">
                  <c:v>101.65359155706</c:v>
                </c:pt>
                <c:pt idx="16">
                  <c:v>98.009010690581206</c:v>
                </c:pt>
                <c:pt idx="17">
                  <c:v>98.165961395540705</c:v>
                </c:pt>
                <c:pt idx="18">
                  <c:v>99.396385715810695</c:v>
                </c:pt>
                <c:pt idx="19">
                  <c:v>104.40167426852</c:v>
                </c:pt>
                <c:pt idx="20">
                  <c:v>104.780357535466</c:v>
                </c:pt>
                <c:pt idx="21">
                  <c:v>105.15458098303201</c:v>
                </c:pt>
                <c:pt idx="22">
                  <c:v>105.493774027024</c:v>
                </c:pt>
                <c:pt idx="23">
                  <c:v>103.706005231817</c:v>
                </c:pt>
                <c:pt idx="24">
                  <c:v>101.652285599336</c:v>
                </c:pt>
                <c:pt idx="25">
                  <c:v>102.77719691553401</c:v>
                </c:pt>
                <c:pt idx="26">
                  <c:v>102.918793283404</c:v>
                </c:pt>
                <c:pt idx="27">
                  <c:v>103.149892992768</c:v>
                </c:pt>
                <c:pt idx="28">
                  <c:v>103.72688620668499</c:v>
                </c:pt>
                <c:pt idx="29">
                  <c:v>102.552425687244</c:v>
                </c:pt>
                <c:pt idx="30">
                  <c:v>101.528804588667</c:v>
                </c:pt>
                <c:pt idx="31">
                  <c:v>101.524324572117</c:v>
                </c:pt>
                <c:pt idx="32">
                  <c:v>101.051439312274</c:v>
                </c:pt>
                <c:pt idx="33">
                  <c:v>99.084138360516306</c:v>
                </c:pt>
                <c:pt idx="34">
                  <c:v>97.764493759262606</c:v>
                </c:pt>
                <c:pt idx="35">
                  <c:v>97.801112477998203</c:v>
                </c:pt>
                <c:pt idx="36">
                  <c:v>97.095001948481695</c:v>
                </c:pt>
                <c:pt idx="37">
                  <c:v>94.813111480368804</c:v>
                </c:pt>
                <c:pt idx="38">
                  <c:v>97.010047808368995</c:v>
                </c:pt>
                <c:pt idx="39">
                  <c:v>92.698565041613193</c:v>
                </c:pt>
                <c:pt idx="40">
                  <c:v>91.945682360915896</c:v>
                </c:pt>
                <c:pt idx="41">
                  <c:v>91.652956950588305</c:v>
                </c:pt>
                <c:pt idx="42">
                  <c:v>94.283364980802702</c:v>
                </c:pt>
                <c:pt idx="43">
                  <c:v>95.206961637018694</c:v>
                </c:pt>
                <c:pt idx="44">
                  <c:v>94.085528856751097</c:v>
                </c:pt>
                <c:pt idx="45">
                  <c:v>82.542019742326104</c:v>
                </c:pt>
                <c:pt idx="46">
                  <c:v>92.185509901438806</c:v>
                </c:pt>
                <c:pt idx="47">
                  <c:v>93.615748906972399</c:v>
                </c:pt>
                <c:pt idx="48">
                  <c:v>97.707532612994399</c:v>
                </c:pt>
                <c:pt idx="49">
                  <c:v>96.460812451534693</c:v>
                </c:pt>
                <c:pt idx="50">
                  <c:v>96.059271438613706</c:v>
                </c:pt>
                <c:pt idx="51">
                  <c:v>96.980132741116407</c:v>
                </c:pt>
                <c:pt idx="52">
                  <c:v>98.646192561337202</c:v>
                </c:pt>
                <c:pt idx="53">
                  <c:v>101.36792227173601</c:v>
                </c:pt>
              </c:numCache>
            </c:numRef>
          </c:val>
          <c:extLst>
            <c:ext xmlns:c16="http://schemas.microsoft.com/office/drawing/2014/chart" uri="{C3380CC4-5D6E-409C-BE32-E72D297353CC}">
              <c16:uniqueId val="{00000000-07E0-4E88-A3A9-A889D60BD26D}"/>
            </c:ext>
          </c:extLst>
        </c:ser>
        <c:dLbls>
          <c:showLegendKey val="0"/>
          <c:showVal val="1"/>
          <c:showCatName val="0"/>
          <c:showSerName val="0"/>
          <c:showPercent val="0"/>
          <c:showBubbleSize val="0"/>
        </c:dLbls>
        <c:gapWidth val="60"/>
        <c:axId val="191614352"/>
        <c:axId val="191617880"/>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P$11:$P$64</c:f>
              <c:numCache>
                <c:formatCode>0.0</c:formatCode>
                <c:ptCount val="54"/>
                <c:pt idx="0">
                  <c:v>91.952297219950594</c:v>
                </c:pt>
                <c:pt idx="1">
                  <c:v>90.762748667433897</c:v>
                </c:pt>
                <c:pt idx="2">
                  <c:v>90.862601311749302</c:v>
                </c:pt>
                <c:pt idx="3">
                  <c:v>91.902554262784307</c:v>
                </c:pt>
                <c:pt idx="4">
                  <c:v>93.337199070374695</c:v>
                </c:pt>
                <c:pt idx="5">
                  <c:v>95.527507389137099</c:v>
                </c:pt>
                <c:pt idx="6">
                  <c:v>97.1410351106761</c:v>
                </c:pt>
                <c:pt idx="7">
                  <c:v>97.538793012175205</c:v>
                </c:pt>
                <c:pt idx="8">
                  <c:v>98.406627019897101</c:v>
                </c:pt>
                <c:pt idx="9">
                  <c:v>99.859345105196596</c:v>
                </c:pt>
                <c:pt idx="10">
                  <c:v>99.991861857550802</c:v>
                </c:pt>
                <c:pt idx="11">
                  <c:v>99.987266848851803</c:v>
                </c:pt>
                <c:pt idx="12">
                  <c:v>100.671969733447</c:v>
                </c:pt>
                <c:pt idx="13">
                  <c:v>101.075643804941</c:v>
                </c:pt>
                <c:pt idx="14">
                  <c:v>101.55639862396301</c:v>
                </c:pt>
                <c:pt idx="15">
                  <c:v>100.90866800983</c:v>
                </c:pt>
                <c:pt idx="16">
                  <c:v>98.760410287606803</c:v>
                </c:pt>
                <c:pt idx="17">
                  <c:v>97.858264358578495</c:v>
                </c:pt>
                <c:pt idx="18">
                  <c:v>99.847755621311194</c:v>
                </c:pt>
                <c:pt idx="19">
                  <c:v>102.752299476153</c:v>
                </c:pt>
                <c:pt idx="20">
                  <c:v>104.758115462715</c:v>
                </c:pt>
                <c:pt idx="21">
                  <c:v>105.396908414316</c:v>
                </c:pt>
                <c:pt idx="22">
                  <c:v>105.203523008882</c:v>
                </c:pt>
                <c:pt idx="23">
                  <c:v>103.589729055367</c:v>
                </c:pt>
                <c:pt idx="24">
                  <c:v>102.21080686277</c:v>
                </c:pt>
                <c:pt idx="25">
                  <c:v>102.392826118599</c:v>
                </c:pt>
                <c:pt idx="26">
                  <c:v>102.97874080320101</c:v>
                </c:pt>
                <c:pt idx="27">
                  <c:v>103.322719864867</c:v>
                </c:pt>
                <c:pt idx="28">
                  <c:v>103.433206317752</c:v>
                </c:pt>
                <c:pt idx="29">
                  <c:v>102.62834813953199</c:v>
                </c:pt>
                <c:pt idx="30">
                  <c:v>101.701786433828</c:v>
                </c:pt>
                <c:pt idx="31">
                  <c:v>101.490435574177</c:v>
                </c:pt>
                <c:pt idx="32">
                  <c:v>100.818817870624</c:v>
                </c:pt>
                <c:pt idx="33">
                  <c:v>99.189392788948496</c:v>
                </c:pt>
                <c:pt idx="34">
                  <c:v>97.970646172871895</c:v>
                </c:pt>
                <c:pt idx="35">
                  <c:v>97.596739291214504</c:v>
                </c:pt>
                <c:pt idx="36">
                  <c:v>97.180393354319904</c:v>
                </c:pt>
                <c:pt idx="37">
                  <c:v>96.331542775813801</c:v>
                </c:pt>
                <c:pt idx="38">
                  <c:v>94.801586046911495</c:v>
                </c:pt>
                <c:pt idx="39">
                  <c:v>92.972037033598099</c:v>
                </c:pt>
                <c:pt idx="40">
                  <c:v>91.682777260760503</c:v>
                </c:pt>
                <c:pt idx="41">
                  <c:v>92.173765834081195</c:v>
                </c:pt>
                <c:pt idx="42">
                  <c:v>93.968238191316104</c:v>
                </c:pt>
                <c:pt idx="43">
                  <c:v>95.054225056929994</c:v>
                </c:pt>
                <c:pt idx="44">
                  <c:v>94.121485839843999</c:v>
                </c:pt>
                <c:pt idx="45">
                  <c:v>92.682679677798006</c:v>
                </c:pt>
                <c:pt idx="46">
                  <c:v>92.307581000430005</c:v>
                </c:pt>
                <c:pt idx="47">
                  <c:v>93.829348626071294</c:v>
                </c:pt>
                <c:pt idx="48">
                  <c:v>95.848326575900401</c:v>
                </c:pt>
                <c:pt idx="49">
                  <c:v>96.450503049701396</c:v>
                </c:pt>
                <c:pt idx="50">
                  <c:v>96.244023196290101</c:v>
                </c:pt>
                <c:pt idx="51">
                  <c:v>96.914953795055297</c:v>
                </c:pt>
                <c:pt idx="52">
                  <c:v>98.863514088261198</c:v>
                </c:pt>
                <c:pt idx="53">
                  <c:v>101.07792791745</c:v>
                </c:pt>
              </c:numCache>
            </c:numRef>
          </c:val>
          <c:smooth val="0"/>
          <c:extLst>
            <c:ext xmlns:c16="http://schemas.microsoft.com/office/drawing/2014/chart" uri="{C3380CC4-5D6E-409C-BE32-E72D297353CC}">
              <c16:uniqueId val="{00000001-07E0-4E88-A3A9-A889D60BD26D}"/>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1"/>
        <c:tickMarkSkip val="12"/>
        <c:noMultiLvlLbl val="1"/>
      </c:catAx>
      <c:valAx>
        <c:axId val="191617880"/>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Q$11:$Q$64</c:f>
              <c:numCache>
                <c:formatCode>0.0</c:formatCode>
                <c:ptCount val="54"/>
                <c:pt idx="0">
                  <c:v>85.149987763723004</c:v>
                </c:pt>
                <c:pt idx="1">
                  <c:v>81.702139499966194</c:v>
                </c:pt>
                <c:pt idx="2">
                  <c:v>84.349694464611403</c:v>
                </c:pt>
                <c:pt idx="3">
                  <c:v>85.524350280621704</c:v>
                </c:pt>
                <c:pt idx="4">
                  <c:v>86.392621114839898</c:v>
                </c:pt>
                <c:pt idx="5">
                  <c:v>87.525323800382594</c:v>
                </c:pt>
                <c:pt idx="6">
                  <c:v>88.434165967842901</c:v>
                </c:pt>
                <c:pt idx="7">
                  <c:v>88.353994069737197</c:v>
                </c:pt>
                <c:pt idx="8">
                  <c:v>86.714774145449994</c:v>
                </c:pt>
                <c:pt idx="9">
                  <c:v>88.787121280877997</c:v>
                </c:pt>
                <c:pt idx="10">
                  <c:v>90.078448033983094</c:v>
                </c:pt>
                <c:pt idx="11">
                  <c:v>93.044940774574599</c:v>
                </c:pt>
                <c:pt idx="12">
                  <c:v>95.607064575767595</c:v>
                </c:pt>
                <c:pt idx="13">
                  <c:v>95.111282331033493</c:v>
                </c:pt>
                <c:pt idx="14">
                  <c:v>97.071986017094204</c:v>
                </c:pt>
                <c:pt idx="15">
                  <c:v>97.7426503495834</c:v>
                </c:pt>
                <c:pt idx="16">
                  <c:v>99.252400475870701</c:v>
                </c:pt>
                <c:pt idx="17">
                  <c:v>100.69087266269</c:v>
                </c:pt>
                <c:pt idx="18">
                  <c:v>99.506812092224806</c:v>
                </c:pt>
                <c:pt idx="19">
                  <c:v>100.441010755623</c:v>
                </c:pt>
                <c:pt idx="20">
                  <c:v>99.816529178533401</c:v>
                </c:pt>
                <c:pt idx="21">
                  <c:v>102.325129215088</c:v>
                </c:pt>
                <c:pt idx="22">
                  <c:v>102.797809722273</c:v>
                </c:pt>
                <c:pt idx="23">
                  <c:v>102.846752138235</c:v>
                </c:pt>
                <c:pt idx="24">
                  <c:v>106.28039561463299</c:v>
                </c:pt>
                <c:pt idx="25">
                  <c:v>104.93927564619899</c:v>
                </c:pt>
                <c:pt idx="26">
                  <c:v>108.33030744245799</c:v>
                </c:pt>
                <c:pt idx="27">
                  <c:v>109.190912294876</c:v>
                </c:pt>
                <c:pt idx="28">
                  <c:v>110.57742017895799</c:v>
                </c:pt>
                <c:pt idx="29">
                  <c:v>110.310011577296</c:v>
                </c:pt>
                <c:pt idx="30">
                  <c:v>113.009525014415</c:v>
                </c:pt>
                <c:pt idx="31">
                  <c:v>114.527385275013</c:v>
                </c:pt>
                <c:pt idx="32">
                  <c:v>115.218109174227</c:v>
                </c:pt>
                <c:pt idx="33">
                  <c:v>116.173570063802</c:v>
                </c:pt>
                <c:pt idx="34">
                  <c:v>115.68611735332399</c:v>
                </c:pt>
                <c:pt idx="35">
                  <c:v>116.10999083610299</c:v>
                </c:pt>
                <c:pt idx="36">
                  <c:v>116.33202164025001</c:v>
                </c:pt>
                <c:pt idx="37">
                  <c:v>116.909789297342</c:v>
                </c:pt>
                <c:pt idx="38">
                  <c:v>118.672778829289</c:v>
                </c:pt>
                <c:pt idx="39">
                  <c:v>121.574880579043</c:v>
                </c:pt>
                <c:pt idx="40">
                  <c:v>120.56212887973901</c:v>
                </c:pt>
                <c:pt idx="41">
                  <c:v>120.608625477068</c:v>
                </c:pt>
                <c:pt idx="42">
                  <c:v>120.237854976356</c:v>
                </c:pt>
                <c:pt idx="43">
                  <c:v>119.875799237244</c:v>
                </c:pt>
                <c:pt idx="44">
                  <c:v>119.733685688062</c:v>
                </c:pt>
                <c:pt idx="45">
                  <c:v>99.829372251480706</c:v>
                </c:pt>
                <c:pt idx="46">
                  <c:v>115.271851795804</c:v>
                </c:pt>
                <c:pt idx="47">
                  <c:v>117.35040094126499</c:v>
                </c:pt>
                <c:pt idx="48">
                  <c:v>119.83829706558799</c:v>
                </c:pt>
                <c:pt idx="49">
                  <c:v>119.967324315916</c:v>
                </c:pt>
                <c:pt idx="50">
                  <c:v>122.389083723133</c:v>
                </c:pt>
                <c:pt idx="51">
                  <c:v>120.167893084178</c:v>
                </c:pt>
                <c:pt idx="52">
                  <c:v>124.22004941438399</c:v>
                </c:pt>
                <c:pt idx="53">
                  <c:v>126.882243067556</c:v>
                </c:pt>
              </c:numCache>
            </c:numRef>
          </c:val>
          <c:extLst>
            <c:ext xmlns:c16="http://schemas.microsoft.com/office/drawing/2014/chart" uri="{C3380CC4-5D6E-409C-BE32-E72D297353CC}">
              <c16:uniqueId val="{00000000-5FE9-49C5-A879-E9E9F53E36C8}"/>
            </c:ext>
          </c:extLst>
        </c:ser>
        <c:dLbls>
          <c:showLegendKey val="0"/>
          <c:showVal val="1"/>
          <c:showCatName val="0"/>
          <c:showSerName val="0"/>
          <c:showPercent val="0"/>
          <c:showBubbleSize val="0"/>
        </c:dLbls>
        <c:gapWidth val="60"/>
        <c:axId val="191619448"/>
        <c:axId val="191616312"/>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R$11:$R$64</c:f>
              <c:numCache>
                <c:formatCode>0.0</c:formatCode>
                <c:ptCount val="54"/>
                <c:pt idx="0">
                  <c:v>82.948065287703599</c:v>
                </c:pt>
                <c:pt idx="1">
                  <c:v>83.574223950081205</c:v>
                </c:pt>
                <c:pt idx="2">
                  <c:v>84.385643993710005</c:v>
                </c:pt>
                <c:pt idx="3">
                  <c:v>85.436070546574001</c:v>
                </c:pt>
                <c:pt idx="4">
                  <c:v>86.4703878744657</c:v>
                </c:pt>
                <c:pt idx="5">
                  <c:v>87.545652768003706</c:v>
                </c:pt>
                <c:pt idx="6">
                  <c:v>88.402785371200096</c:v>
                </c:pt>
                <c:pt idx="7">
                  <c:v>87.993349759547201</c:v>
                </c:pt>
                <c:pt idx="8">
                  <c:v>87.561585102046095</c:v>
                </c:pt>
                <c:pt idx="9">
                  <c:v>88.3451111662404</c:v>
                </c:pt>
                <c:pt idx="10">
                  <c:v>90.394436872846697</c:v>
                </c:pt>
                <c:pt idx="11">
                  <c:v>93.087087787765299</c:v>
                </c:pt>
                <c:pt idx="12">
                  <c:v>95.007321531193298</c:v>
                </c:pt>
                <c:pt idx="13">
                  <c:v>95.791279752302302</c:v>
                </c:pt>
                <c:pt idx="14">
                  <c:v>96.640557139239505</c:v>
                </c:pt>
                <c:pt idx="15">
                  <c:v>97.965829603056605</c:v>
                </c:pt>
                <c:pt idx="16">
                  <c:v>99.372885485575495</c:v>
                </c:pt>
                <c:pt idx="17">
                  <c:v>100.155442652242</c:v>
                </c:pt>
                <c:pt idx="18">
                  <c:v>100.124897269762</c:v>
                </c:pt>
                <c:pt idx="19">
                  <c:v>99.8265256930422</c:v>
                </c:pt>
                <c:pt idx="20">
                  <c:v>100.54057121678601</c:v>
                </c:pt>
                <c:pt idx="21">
                  <c:v>101.82721021437401</c:v>
                </c:pt>
                <c:pt idx="22">
                  <c:v>102.74933757731</c:v>
                </c:pt>
                <c:pt idx="23">
                  <c:v>103.21466778744799</c:v>
                </c:pt>
                <c:pt idx="24">
                  <c:v>104.362571320903</c:v>
                </c:pt>
                <c:pt idx="25">
                  <c:v>106.174143602505</c:v>
                </c:pt>
                <c:pt idx="26">
                  <c:v>107.92413836642</c:v>
                </c:pt>
                <c:pt idx="27">
                  <c:v>109.515704435882</c:v>
                </c:pt>
                <c:pt idx="28">
                  <c:v>110.07807116189301</c:v>
                </c:pt>
                <c:pt idx="29">
                  <c:v>110.95391957917199</c:v>
                </c:pt>
                <c:pt idx="30">
                  <c:v>112.678878396795</c:v>
                </c:pt>
                <c:pt idx="31">
                  <c:v>114.47324371113601</c:v>
                </c:pt>
                <c:pt idx="32">
                  <c:v>115.423668624526</c:v>
                </c:pt>
                <c:pt idx="33">
                  <c:v>115.875319371291</c:v>
                </c:pt>
                <c:pt idx="34">
                  <c:v>115.940717290279</c:v>
                </c:pt>
                <c:pt idx="35">
                  <c:v>115.987313505779</c:v>
                </c:pt>
                <c:pt idx="36">
                  <c:v>116.312056551799</c:v>
                </c:pt>
                <c:pt idx="37">
                  <c:v>117.049535216808</c:v>
                </c:pt>
                <c:pt idx="38">
                  <c:v>118.738672526382</c:v>
                </c:pt>
                <c:pt idx="39">
                  <c:v>120.263666312903</c:v>
                </c:pt>
                <c:pt idx="40">
                  <c:v>120.733959582922</c:v>
                </c:pt>
                <c:pt idx="41">
                  <c:v>120.54438562521101</c:v>
                </c:pt>
                <c:pt idx="42">
                  <c:v>120.25362365837501</c:v>
                </c:pt>
                <c:pt idx="43">
                  <c:v>119.809820177506</c:v>
                </c:pt>
                <c:pt idx="44">
                  <c:v>119.920873394369</c:v>
                </c:pt>
                <c:pt idx="45">
                  <c:v>114.068107715376</c:v>
                </c:pt>
                <c:pt idx="46">
                  <c:v>115.412869385326</c:v>
                </c:pt>
                <c:pt idx="47">
                  <c:v>117.45208922126901</c:v>
                </c:pt>
                <c:pt idx="48">
                  <c:v>119.435395420738</c:v>
                </c:pt>
                <c:pt idx="49">
                  <c:v>120.38934022226699</c:v>
                </c:pt>
                <c:pt idx="50">
                  <c:v>120.851860597119</c:v>
                </c:pt>
                <c:pt idx="51">
                  <c:v>122.050935967512</c:v>
                </c:pt>
                <c:pt idx="52">
                  <c:v>124.298030072435</c:v>
                </c:pt>
                <c:pt idx="53">
                  <c:v>126.65044566729701</c:v>
                </c:pt>
              </c:numCache>
            </c:numRef>
          </c:val>
          <c:smooth val="0"/>
          <c:extLst>
            <c:ext xmlns:c16="http://schemas.microsoft.com/office/drawing/2014/chart" uri="{C3380CC4-5D6E-409C-BE32-E72D297353CC}">
              <c16:uniqueId val="{00000001-5FE9-49C5-A879-E9E9F53E36C8}"/>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1"/>
        <c:tickMarkSkip val="12"/>
        <c:noMultiLvlLbl val="1"/>
      </c:catAx>
      <c:valAx>
        <c:axId val="191616312"/>
        <c:scaling>
          <c:orientation val="minMax"/>
          <c:max val="14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S$11:$S$64</c:f>
              <c:numCache>
                <c:formatCode>0.0</c:formatCode>
                <c:ptCount val="54"/>
                <c:pt idx="0">
                  <c:v>86.658931657693401</c:v>
                </c:pt>
                <c:pt idx="1">
                  <c:v>86.387790759150207</c:v>
                </c:pt>
                <c:pt idx="2">
                  <c:v>90.327399806941898</c:v>
                </c:pt>
                <c:pt idx="3">
                  <c:v>90.207859922475393</c:v>
                </c:pt>
                <c:pt idx="4">
                  <c:v>91.433709655197006</c:v>
                </c:pt>
                <c:pt idx="5">
                  <c:v>91.316807720179099</c:v>
                </c:pt>
                <c:pt idx="6">
                  <c:v>91.076349721613298</c:v>
                </c:pt>
                <c:pt idx="7">
                  <c:v>92.555455280033797</c:v>
                </c:pt>
                <c:pt idx="8">
                  <c:v>93.760495491545399</c:v>
                </c:pt>
                <c:pt idx="9">
                  <c:v>94.089150104020206</c:v>
                </c:pt>
                <c:pt idx="10">
                  <c:v>95.672666299491098</c:v>
                </c:pt>
                <c:pt idx="11">
                  <c:v>95.803462305190607</c:v>
                </c:pt>
                <c:pt idx="12">
                  <c:v>97.850997924440406</c:v>
                </c:pt>
                <c:pt idx="13">
                  <c:v>98.4954266430735</c:v>
                </c:pt>
                <c:pt idx="14">
                  <c:v>97.783724513175301</c:v>
                </c:pt>
                <c:pt idx="15">
                  <c:v>100.009226751073</c:v>
                </c:pt>
                <c:pt idx="16">
                  <c:v>98.821292186570304</c:v>
                </c:pt>
                <c:pt idx="17">
                  <c:v>98.935234279328597</c:v>
                </c:pt>
                <c:pt idx="18">
                  <c:v>100.532868577472</c:v>
                </c:pt>
                <c:pt idx="19">
                  <c:v>101.607399543201</c:v>
                </c:pt>
                <c:pt idx="20">
                  <c:v>101.63040478539401</c:v>
                </c:pt>
                <c:pt idx="21">
                  <c:v>103.21254165628901</c:v>
                </c:pt>
                <c:pt idx="22">
                  <c:v>102.92658816354501</c:v>
                </c:pt>
                <c:pt idx="23">
                  <c:v>103.511964055619</c:v>
                </c:pt>
                <c:pt idx="24">
                  <c:v>105.765790600473</c:v>
                </c:pt>
                <c:pt idx="25">
                  <c:v>107.280487331477</c:v>
                </c:pt>
                <c:pt idx="26">
                  <c:v>108.51729175024801</c:v>
                </c:pt>
                <c:pt idx="27">
                  <c:v>107.774606663585</c:v>
                </c:pt>
                <c:pt idx="28">
                  <c:v>109.34581443123599</c:v>
                </c:pt>
                <c:pt idx="29">
                  <c:v>109.190734484342</c:v>
                </c:pt>
                <c:pt idx="30">
                  <c:v>110.63737538244</c:v>
                </c:pt>
                <c:pt idx="31">
                  <c:v>112.89592372662101</c:v>
                </c:pt>
                <c:pt idx="32">
                  <c:v>113.82100505346401</c:v>
                </c:pt>
                <c:pt idx="33">
                  <c:v>114.247052101753</c:v>
                </c:pt>
                <c:pt idx="34">
                  <c:v>113.056674454675</c:v>
                </c:pt>
                <c:pt idx="35">
                  <c:v>114.27542107799199</c:v>
                </c:pt>
                <c:pt idx="36">
                  <c:v>115.16346422336299</c:v>
                </c:pt>
                <c:pt idx="37">
                  <c:v>115.71961720474501</c:v>
                </c:pt>
                <c:pt idx="38">
                  <c:v>118.30522775639599</c:v>
                </c:pt>
                <c:pt idx="39">
                  <c:v>118.221347934763</c:v>
                </c:pt>
                <c:pt idx="40">
                  <c:v>117.558725493167</c:v>
                </c:pt>
                <c:pt idx="41">
                  <c:v>115.825590729707</c:v>
                </c:pt>
                <c:pt idx="42">
                  <c:v>117.94424279277899</c:v>
                </c:pt>
                <c:pt idx="43">
                  <c:v>117.438370741832</c:v>
                </c:pt>
                <c:pt idx="44">
                  <c:v>116.74893933129501</c:v>
                </c:pt>
                <c:pt idx="45">
                  <c:v>94.729043060565402</c:v>
                </c:pt>
                <c:pt idx="46">
                  <c:v>106.52636740563101</c:v>
                </c:pt>
                <c:pt idx="47">
                  <c:v>109.852831641196</c:v>
                </c:pt>
                <c:pt idx="48">
                  <c:v>108.604059738163</c:v>
                </c:pt>
                <c:pt idx="49">
                  <c:v>109.042114927496</c:v>
                </c:pt>
                <c:pt idx="50">
                  <c:v>106.945774771668</c:v>
                </c:pt>
                <c:pt idx="51">
                  <c:v>105.440043482506</c:v>
                </c:pt>
                <c:pt idx="52">
                  <c:v>105.98260268440301</c:v>
                </c:pt>
                <c:pt idx="53">
                  <c:v>106.814696951142</c:v>
                </c:pt>
              </c:numCache>
            </c:numRef>
          </c:val>
          <c:extLst>
            <c:ext xmlns:c16="http://schemas.microsoft.com/office/drawing/2014/chart" uri="{C3380CC4-5D6E-409C-BE32-E72D297353CC}">
              <c16:uniqueId val="{00000000-6615-4756-BF29-0EB54E01FA4E}"/>
            </c:ext>
          </c:extLst>
        </c:ser>
        <c:dLbls>
          <c:showLegendKey val="0"/>
          <c:showVal val="1"/>
          <c:showCatName val="0"/>
          <c:showSerName val="0"/>
          <c:showPercent val="0"/>
          <c:showBubbleSize val="0"/>
        </c:dLbls>
        <c:gapWidth val="60"/>
        <c:axId val="191616704"/>
        <c:axId val="191613176"/>
      </c:barChart>
      <c:lineChart>
        <c:grouping val="standard"/>
        <c:varyColors val="0"/>
        <c:ser>
          <c:idx val="1"/>
          <c:order val="1"/>
          <c:tx>
            <c:strRef>
              <c:f>Datos!$D$5</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A$11:$B$64</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T$11:$T$64</c:f>
              <c:numCache>
                <c:formatCode>0.0</c:formatCode>
                <c:ptCount val="54"/>
                <c:pt idx="0">
                  <c:v>88.117276624382896</c:v>
                </c:pt>
                <c:pt idx="1">
                  <c:v>86.835187686316004</c:v>
                </c:pt>
                <c:pt idx="2">
                  <c:v>88.457416578383999</c:v>
                </c:pt>
                <c:pt idx="3">
                  <c:v>90.389116371286704</c:v>
                </c:pt>
                <c:pt idx="4">
                  <c:v>91.2500476215221</c:v>
                </c:pt>
                <c:pt idx="5">
                  <c:v>91.270995117580597</c:v>
                </c:pt>
                <c:pt idx="6">
                  <c:v>91.358069018861698</c:v>
                </c:pt>
                <c:pt idx="7">
                  <c:v>92.453296253155798</c:v>
                </c:pt>
                <c:pt idx="8">
                  <c:v>93.559779001624506</c:v>
                </c:pt>
                <c:pt idx="9">
                  <c:v>94.444448733568606</c:v>
                </c:pt>
                <c:pt idx="10">
                  <c:v>95.226449959988102</c:v>
                </c:pt>
                <c:pt idx="11">
                  <c:v>96.294635146684598</c:v>
                </c:pt>
                <c:pt idx="12">
                  <c:v>97.539902614260299</c:v>
                </c:pt>
                <c:pt idx="13">
                  <c:v>98.483104326710901</c:v>
                </c:pt>
                <c:pt idx="14">
                  <c:v>98.876192015649494</c:v>
                </c:pt>
                <c:pt idx="15">
                  <c:v>99.1173661821378</c:v>
                </c:pt>
                <c:pt idx="16">
                  <c:v>98.914494244500901</c:v>
                </c:pt>
                <c:pt idx="17">
                  <c:v>99.139885515317701</c:v>
                </c:pt>
                <c:pt idx="18">
                  <c:v>100.424316703066</c:v>
                </c:pt>
                <c:pt idx="19">
                  <c:v>101.376907673934</c:v>
                </c:pt>
                <c:pt idx="20">
                  <c:v>102.07374557643</c:v>
                </c:pt>
                <c:pt idx="21">
                  <c:v>102.759746283713</c:v>
                </c:pt>
                <c:pt idx="22">
                  <c:v>103.069204485539</c:v>
                </c:pt>
                <c:pt idx="23">
                  <c:v>103.74727432284401</c:v>
                </c:pt>
                <c:pt idx="24">
                  <c:v>105.55514312728</c:v>
                </c:pt>
                <c:pt idx="25">
                  <c:v>107.387671851159</c:v>
                </c:pt>
                <c:pt idx="26">
                  <c:v>108.283601027299</c:v>
                </c:pt>
                <c:pt idx="27">
                  <c:v>108.779845126032</c:v>
                </c:pt>
                <c:pt idx="28">
                  <c:v>109.011293634566</c:v>
                </c:pt>
                <c:pt idx="29">
                  <c:v>109.441467019885</c:v>
                </c:pt>
                <c:pt idx="30">
                  <c:v>110.73690958647801</c:v>
                </c:pt>
                <c:pt idx="31">
                  <c:v>112.677126694291</c:v>
                </c:pt>
                <c:pt idx="32">
                  <c:v>113.964320739714</c:v>
                </c:pt>
                <c:pt idx="33">
                  <c:v>113.86942368555</c:v>
                </c:pt>
                <c:pt idx="34">
                  <c:v>113.553432884731</c:v>
                </c:pt>
                <c:pt idx="35">
                  <c:v>114.074332048942</c:v>
                </c:pt>
                <c:pt idx="36">
                  <c:v>114.989991416278</c:v>
                </c:pt>
                <c:pt idx="37">
                  <c:v>116.238030523745</c:v>
                </c:pt>
                <c:pt idx="38">
                  <c:v>117.80668366676601</c:v>
                </c:pt>
                <c:pt idx="39">
                  <c:v>118.32619802409801</c:v>
                </c:pt>
                <c:pt idx="40">
                  <c:v>117.500290242061</c:v>
                </c:pt>
                <c:pt idx="41">
                  <c:v>117.308458796777</c:v>
                </c:pt>
                <c:pt idx="42">
                  <c:v>117.628579067063</c:v>
                </c:pt>
                <c:pt idx="43">
                  <c:v>117.508525565775</c:v>
                </c:pt>
                <c:pt idx="44">
                  <c:v>116.726120174979</c:v>
                </c:pt>
                <c:pt idx="45">
                  <c:v>106.279178485782</c:v>
                </c:pt>
                <c:pt idx="46">
                  <c:v>106.81618238348101</c:v>
                </c:pt>
                <c:pt idx="47">
                  <c:v>108.015478128609</c:v>
                </c:pt>
                <c:pt idx="48">
                  <c:v>108.984057078573</c:v>
                </c:pt>
                <c:pt idx="49">
                  <c:v>108.640343041593</c:v>
                </c:pt>
                <c:pt idx="50">
                  <c:v>107.06139287031399</c:v>
                </c:pt>
                <c:pt idx="51">
                  <c:v>105.676215433774</c:v>
                </c:pt>
                <c:pt idx="52">
                  <c:v>105.93989980488099</c:v>
                </c:pt>
                <c:pt idx="53">
                  <c:v>106.691631166288</c:v>
                </c:pt>
              </c:numCache>
            </c:numRef>
          </c:val>
          <c:smooth val="0"/>
          <c:extLst>
            <c:ext xmlns:c16="http://schemas.microsoft.com/office/drawing/2014/chart" uri="{C3380CC4-5D6E-409C-BE32-E72D297353CC}">
              <c16:uniqueId val="{00000001-6615-4756-BF29-0EB54E01FA4E}"/>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1"/>
        <c:tickMarkSkip val="12"/>
        <c:noMultiLvlLbl val="1"/>
      </c:catAx>
      <c:valAx>
        <c:axId val="19161317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1227</cdr:x>
      <cdr:y>0.57879</cdr:y>
    </cdr:from>
    <cdr:to>
      <cdr:x>0.80128</cdr:x>
      <cdr:y>0.76344</cdr:y>
    </cdr:to>
    <cdr:sp macro="" textlink="">
      <cdr:nvSpPr>
        <cdr:cNvPr id="2" name="CuadroTexto 1"/>
        <cdr:cNvSpPr txBox="1"/>
      </cdr:nvSpPr>
      <cdr:spPr>
        <a:xfrm xmlns:a="http://schemas.openxmlformats.org/drawingml/2006/main">
          <a:off x="1974424" y="2085720"/>
          <a:ext cx="246732" cy="665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A419-80BE-4581-90A0-4F007F5D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550</Words>
  <Characters>1402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Comunicado de Prensa. Indicador Trimestral de la Actividad Económica Estatal. Segundo Trimestre de 2022</vt:lpstr>
    </vt:vector>
  </TitlesOfParts>
  <Company>INEGI</Company>
  <LinksUpToDate>false</LinksUpToDate>
  <CharactersWithSpaces>16546</CharactersWithSpaces>
  <SharedDoc>false</SharedDoc>
  <HLinks>
    <vt:vector size="6" baseType="variant">
      <vt:variant>
        <vt:i4>262227</vt:i4>
      </vt:variant>
      <vt:variant>
        <vt:i4>0</vt:i4>
      </vt:variant>
      <vt:variant>
        <vt:i4>0</vt:i4>
      </vt:variant>
      <vt:variant>
        <vt:i4>5</vt:i4>
      </vt:variant>
      <vt:variant>
        <vt:lpwstr>http://www.ineg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Trimestral de la Actividad Económica Estatal. Segundo Trimestre de 2022</dc:title>
  <dc:subject/>
  <dc:creator>INEGI</dc:creator>
  <cp:keywords>ITAEE Actividades primarios Actividades Secundarias Actividades Terciarias</cp:keywords>
  <cp:lastModifiedBy>MORONES RUIZ FABIOLA CRISTINA</cp:lastModifiedBy>
  <cp:revision>2</cp:revision>
  <cp:lastPrinted>2020-01-24T16:24:00Z</cp:lastPrinted>
  <dcterms:created xsi:type="dcterms:W3CDTF">2022-10-28T15:31:00Z</dcterms:created>
  <dcterms:modified xsi:type="dcterms:W3CDTF">2022-10-28T15:31:00Z</dcterms:modified>
  <cp:category>Indicadores Macroeconómicos y Regionales de Coyuntura.</cp:category>
</cp:coreProperties>
</file>